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3106" w14:textId="66A07159" w:rsidR="00884D56" w:rsidRPr="003E5DD5" w:rsidRDefault="00426E84" w:rsidP="00356D32">
      <w:pPr>
        <w:suppressLineNumbers/>
        <w:spacing w:line="276" w:lineRule="auto"/>
        <w:jc w:val="center"/>
        <w:rPr>
          <w:sz w:val="28"/>
          <w:szCs w:val="28"/>
          <w:u w:val="single"/>
          <w:lang w:val="fr-CA"/>
        </w:rPr>
      </w:pPr>
      <w:r w:rsidRPr="003E5DD5">
        <w:rPr>
          <w:sz w:val="28"/>
          <w:szCs w:val="28"/>
          <w:u w:val="single"/>
          <w:lang w:val="fr-CA"/>
        </w:rPr>
        <w:t>Étoile filante?</w:t>
      </w:r>
    </w:p>
    <w:p w14:paraId="0DDD98BF" w14:textId="34F3A677" w:rsidR="00C249F6" w:rsidRDefault="00C249F6" w:rsidP="76877DA7">
      <w:pPr>
        <w:suppressLineNumbers/>
        <w:tabs>
          <w:tab w:val="center" w:pos="4680"/>
        </w:tabs>
        <w:spacing w:line="276" w:lineRule="auto"/>
        <w:jc w:val="center"/>
        <w:rPr>
          <w:sz w:val="24"/>
          <w:szCs w:val="24"/>
          <w:lang w:val="fr-CA"/>
        </w:rPr>
      </w:pPr>
      <w:r w:rsidRPr="00C249F6">
        <w:rPr>
          <w:sz w:val="24"/>
          <w:szCs w:val="24"/>
          <w:lang w:val="fr-CA"/>
        </w:rPr>
        <w:t>Par:</w:t>
      </w:r>
      <w:r w:rsidR="2E53E1EA" w:rsidRPr="00C249F6">
        <w:rPr>
          <w:sz w:val="24"/>
          <w:szCs w:val="24"/>
          <w:lang w:val="fr-CA"/>
        </w:rPr>
        <w:t xml:space="preserve"> Maël Rivard et Mikaël Beaudry</w:t>
      </w:r>
    </w:p>
    <w:p w14:paraId="5A9FCD0B" w14:textId="018CA079" w:rsidR="5F497A02" w:rsidRDefault="5F497A02" w:rsidP="00356D32">
      <w:pPr>
        <w:suppressLineNumbers/>
        <w:spacing w:line="276" w:lineRule="auto"/>
        <w:jc w:val="center"/>
        <w:rPr>
          <w:sz w:val="24"/>
          <w:szCs w:val="24"/>
          <w:lang w:val="fr-CA"/>
        </w:rPr>
      </w:pPr>
    </w:p>
    <w:p w14:paraId="5D4A1E25" w14:textId="336F6414" w:rsidR="4C4466FE" w:rsidRDefault="4C4466FE" w:rsidP="00554773">
      <w:pPr>
        <w:spacing w:line="276" w:lineRule="auto"/>
        <w:rPr>
          <w:sz w:val="24"/>
          <w:szCs w:val="24"/>
          <w:lang w:val="fr-CA"/>
        </w:rPr>
      </w:pPr>
      <w:r w:rsidRPr="2CBBDAC7">
        <w:rPr>
          <w:sz w:val="24"/>
          <w:szCs w:val="24"/>
          <w:lang w:val="fr-CA"/>
        </w:rPr>
        <w:t>L</w:t>
      </w:r>
      <w:r w:rsidR="0EE44732" w:rsidRPr="2CBBDAC7">
        <w:rPr>
          <w:sz w:val="24"/>
          <w:szCs w:val="24"/>
          <w:lang w:val="fr-CA"/>
        </w:rPr>
        <w:t>E BON</w:t>
      </w:r>
      <w:r w:rsidR="00715772">
        <w:rPr>
          <w:sz w:val="24"/>
          <w:szCs w:val="24"/>
          <w:lang w:val="fr-CA"/>
        </w:rPr>
        <w:t xml:space="preserve"> (le Sherif)</w:t>
      </w:r>
      <w:r w:rsidRPr="762ECEA1">
        <w:rPr>
          <w:sz w:val="24"/>
          <w:szCs w:val="24"/>
          <w:lang w:val="fr-CA"/>
        </w:rPr>
        <w:t xml:space="preserve"> : </w:t>
      </w:r>
      <w:r w:rsidR="50A9B0FB" w:rsidRPr="27B2B54E">
        <w:rPr>
          <w:i/>
          <w:sz w:val="24"/>
          <w:szCs w:val="24"/>
          <w:lang w:val="fr-CA"/>
        </w:rPr>
        <w:t>Joue le Shérif de la ville. C’est sa dernière année au secondaire et il veut qu</w:t>
      </w:r>
      <w:r w:rsidR="333B2832" w:rsidRPr="27B2B54E">
        <w:rPr>
          <w:i/>
          <w:sz w:val="24"/>
          <w:szCs w:val="24"/>
          <w:lang w:val="fr-CA"/>
        </w:rPr>
        <w:t xml:space="preserve">’elle soit l’année gagnante au FTJ. Sa soif pour la victoire est des fois assez pour embrouiller </w:t>
      </w:r>
      <w:r w:rsidR="24B9B18C" w:rsidRPr="27B2B54E">
        <w:rPr>
          <w:i/>
          <w:sz w:val="24"/>
          <w:szCs w:val="24"/>
          <w:lang w:val="fr-CA"/>
        </w:rPr>
        <w:t xml:space="preserve">ses valeurs éthiques. </w:t>
      </w:r>
    </w:p>
    <w:p w14:paraId="15A5BCAC" w14:textId="04557D51" w:rsidR="5F497A02" w:rsidRDefault="4C4466FE" w:rsidP="00554773">
      <w:pPr>
        <w:spacing w:line="276" w:lineRule="auto"/>
        <w:rPr>
          <w:sz w:val="24"/>
          <w:szCs w:val="24"/>
          <w:lang w:val="fr-CA"/>
        </w:rPr>
      </w:pPr>
      <w:r w:rsidRPr="2CBBDAC7">
        <w:rPr>
          <w:sz w:val="24"/>
          <w:szCs w:val="24"/>
          <w:lang w:val="fr-CA"/>
        </w:rPr>
        <w:t>J</w:t>
      </w:r>
      <w:r w:rsidR="22C70344" w:rsidRPr="2CBBDAC7">
        <w:rPr>
          <w:sz w:val="24"/>
          <w:szCs w:val="24"/>
          <w:lang w:val="fr-CA"/>
        </w:rPr>
        <w:t>ÉRÔME</w:t>
      </w:r>
      <w:r w:rsidR="00715772">
        <w:rPr>
          <w:sz w:val="24"/>
          <w:szCs w:val="24"/>
          <w:lang w:val="fr-CA"/>
        </w:rPr>
        <w:t xml:space="preserve"> (le maire)</w:t>
      </w:r>
      <w:r w:rsidRPr="17A14C49">
        <w:rPr>
          <w:sz w:val="24"/>
          <w:szCs w:val="24"/>
          <w:lang w:val="fr-CA"/>
        </w:rPr>
        <w:t xml:space="preserve"> </w:t>
      </w:r>
      <w:r w:rsidRPr="00DF740F">
        <w:rPr>
          <w:sz w:val="24"/>
          <w:szCs w:val="24"/>
          <w:lang w:val="fr-CA"/>
        </w:rPr>
        <w:t>:</w:t>
      </w:r>
      <w:r w:rsidR="00180EE2">
        <w:rPr>
          <w:sz w:val="24"/>
          <w:szCs w:val="24"/>
          <w:lang w:val="fr-CA"/>
        </w:rPr>
        <w:t xml:space="preserve"> </w:t>
      </w:r>
      <w:r w:rsidR="00D552B3" w:rsidRPr="27B2B54E">
        <w:rPr>
          <w:i/>
          <w:sz w:val="24"/>
          <w:szCs w:val="24"/>
          <w:lang w:val="fr-CA"/>
        </w:rPr>
        <w:t>Joue Jérôme</w:t>
      </w:r>
      <w:r w:rsidR="009F5D9C" w:rsidRPr="27B2B54E">
        <w:rPr>
          <w:i/>
          <w:sz w:val="24"/>
          <w:szCs w:val="24"/>
          <w:lang w:val="fr-CA"/>
        </w:rPr>
        <w:t>, le maire de la ville</w:t>
      </w:r>
      <w:r w:rsidR="00575973" w:rsidRPr="27B2B54E">
        <w:rPr>
          <w:i/>
          <w:sz w:val="24"/>
          <w:szCs w:val="24"/>
          <w:lang w:val="fr-CA"/>
        </w:rPr>
        <w:t xml:space="preserve">. </w:t>
      </w:r>
      <w:r w:rsidR="001A73A5" w:rsidRPr="27B2B54E">
        <w:rPr>
          <w:i/>
          <w:sz w:val="24"/>
          <w:szCs w:val="24"/>
          <w:lang w:val="fr-CA"/>
        </w:rPr>
        <w:t>Il a un QI en dessous de la moyenne mais il garde toujours la joie de vivre.</w:t>
      </w:r>
      <w:r w:rsidR="7D6148C6" w:rsidRPr="27B2B54E">
        <w:rPr>
          <w:i/>
          <w:sz w:val="24"/>
          <w:szCs w:val="24"/>
          <w:lang w:val="fr-CA"/>
        </w:rPr>
        <w:t xml:space="preserve"> Meilleur ami de Le bon.</w:t>
      </w:r>
    </w:p>
    <w:p w14:paraId="38B80DE7" w14:textId="7D8174B5" w:rsidR="4C4466FE" w:rsidRDefault="4C4466FE" w:rsidP="00554773">
      <w:pPr>
        <w:spacing w:line="276" w:lineRule="auto"/>
        <w:rPr>
          <w:sz w:val="24"/>
          <w:szCs w:val="24"/>
          <w:lang w:val="fr-CA"/>
        </w:rPr>
      </w:pPr>
      <w:r w:rsidRPr="2CBBDAC7">
        <w:rPr>
          <w:sz w:val="24"/>
          <w:szCs w:val="24"/>
          <w:lang w:val="fr-CA"/>
        </w:rPr>
        <w:t>M</w:t>
      </w:r>
      <w:r w:rsidR="71A7565F" w:rsidRPr="2CBBDAC7">
        <w:rPr>
          <w:sz w:val="24"/>
          <w:szCs w:val="24"/>
          <w:lang w:val="fr-CA"/>
        </w:rPr>
        <w:t>ALIK</w:t>
      </w:r>
      <w:r w:rsidRPr="3C532567">
        <w:rPr>
          <w:sz w:val="24"/>
          <w:szCs w:val="24"/>
          <w:lang w:val="fr-CA"/>
        </w:rPr>
        <w:t xml:space="preserve"> </w:t>
      </w:r>
      <w:r w:rsidR="00715772">
        <w:rPr>
          <w:sz w:val="24"/>
          <w:szCs w:val="24"/>
          <w:lang w:val="fr-CA"/>
        </w:rPr>
        <w:t xml:space="preserve">(Malik) </w:t>
      </w:r>
      <w:r w:rsidRPr="3C532567">
        <w:rPr>
          <w:sz w:val="24"/>
          <w:szCs w:val="24"/>
          <w:lang w:val="fr-CA"/>
        </w:rPr>
        <w:t>:</w:t>
      </w:r>
      <w:r w:rsidR="00DF5557">
        <w:rPr>
          <w:sz w:val="24"/>
          <w:szCs w:val="24"/>
          <w:lang w:val="fr-CA"/>
        </w:rPr>
        <w:t xml:space="preserve"> </w:t>
      </w:r>
      <w:r w:rsidR="00DF5557" w:rsidRPr="27B2B54E">
        <w:rPr>
          <w:i/>
          <w:sz w:val="24"/>
          <w:szCs w:val="24"/>
          <w:lang w:val="fr-CA"/>
        </w:rPr>
        <w:t>Joue Malik, le pauvre</w:t>
      </w:r>
      <w:r w:rsidR="00FE79B1" w:rsidRPr="27B2B54E">
        <w:rPr>
          <w:i/>
          <w:sz w:val="24"/>
          <w:szCs w:val="24"/>
          <w:lang w:val="fr-CA"/>
        </w:rPr>
        <w:t xml:space="preserve"> et père d</w:t>
      </w:r>
      <w:r w:rsidR="00F15FAE" w:rsidRPr="27B2B54E">
        <w:rPr>
          <w:i/>
          <w:sz w:val="24"/>
          <w:szCs w:val="24"/>
          <w:lang w:val="fr-CA"/>
        </w:rPr>
        <w:t>u Shérif</w:t>
      </w:r>
      <w:r w:rsidR="00032201" w:rsidRPr="27B2B54E">
        <w:rPr>
          <w:i/>
          <w:sz w:val="24"/>
          <w:szCs w:val="24"/>
          <w:lang w:val="fr-CA"/>
        </w:rPr>
        <w:t>, et Jérôme III.</w:t>
      </w:r>
      <w:r w:rsidR="001D1BDB" w:rsidRPr="27B2B54E">
        <w:rPr>
          <w:i/>
          <w:sz w:val="24"/>
          <w:szCs w:val="24"/>
          <w:lang w:val="fr-CA"/>
        </w:rPr>
        <w:t xml:space="preserve"> </w:t>
      </w:r>
      <w:r w:rsidR="00032201" w:rsidRPr="27B2B54E">
        <w:rPr>
          <w:i/>
          <w:sz w:val="24"/>
          <w:szCs w:val="24"/>
          <w:lang w:val="fr-CA"/>
        </w:rPr>
        <w:t>Il</w:t>
      </w:r>
      <w:r w:rsidR="001D1BDB" w:rsidRPr="27B2B54E">
        <w:rPr>
          <w:i/>
          <w:sz w:val="24"/>
          <w:szCs w:val="24"/>
          <w:lang w:val="fr-CA"/>
        </w:rPr>
        <w:t xml:space="preserve"> voulait jouer Jérôme</w:t>
      </w:r>
      <w:r w:rsidR="00DF5557" w:rsidRPr="27B2B54E">
        <w:rPr>
          <w:i/>
          <w:sz w:val="24"/>
          <w:szCs w:val="24"/>
          <w:lang w:val="fr-CA"/>
        </w:rPr>
        <w:t xml:space="preserve"> </w:t>
      </w:r>
      <w:r w:rsidR="00FE79B1" w:rsidRPr="27B2B54E">
        <w:rPr>
          <w:i/>
          <w:sz w:val="24"/>
          <w:szCs w:val="24"/>
          <w:lang w:val="fr-CA"/>
        </w:rPr>
        <w:t>mais Le</w:t>
      </w:r>
      <w:r w:rsidR="00F15FAE" w:rsidRPr="27B2B54E">
        <w:rPr>
          <w:i/>
          <w:sz w:val="24"/>
          <w:szCs w:val="24"/>
          <w:lang w:val="fr-CA"/>
        </w:rPr>
        <w:t xml:space="preserve"> bon le trompa</w:t>
      </w:r>
      <w:r w:rsidR="00BC1067" w:rsidRPr="27B2B54E">
        <w:rPr>
          <w:i/>
          <w:sz w:val="24"/>
          <w:szCs w:val="24"/>
          <w:lang w:val="fr-CA"/>
        </w:rPr>
        <w:t xml:space="preserve"> </w:t>
      </w:r>
      <w:r w:rsidR="00B9475C" w:rsidRPr="27B2B54E">
        <w:rPr>
          <w:i/>
          <w:sz w:val="24"/>
          <w:szCs w:val="24"/>
          <w:lang w:val="fr-CA"/>
        </w:rPr>
        <w:t xml:space="preserve">afin </w:t>
      </w:r>
      <w:r w:rsidR="003B5523" w:rsidRPr="27B2B54E">
        <w:rPr>
          <w:i/>
          <w:sz w:val="24"/>
          <w:szCs w:val="24"/>
          <w:lang w:val="fr-CA"/>
        </w:rPr>
        <w:t>que Jérôme puisse jouer Jérôme</w:t>
      </w:r>
      <w:r w:rsidR="00697964" w:rsidRPr="27B2B54E">
        <w:rPr>
          <w:i/>
          <w:sz w:val="24"/>
          <w:szCs w:val="24"/>
          <w:lang w:val="fr-CA"/>
        </w:rPr>
        <w:t>.</w:t>
      </w:r>
      <w:r w:rsidR="004B09E2" w:rsidRPr="27B2B54E">
        <w:rPr>
          <w:i/>
          <w:sz w:val="24"/>
          <w:szCs w:val="24"/>
          <w:lang w:val="fr-CA"/>
        </w:rPr>
        <w:t xml:space="preserve"> </w:t>
      </w:r>
      <w:r w:rsidR="225E71C8" w:rsidRPr="27B2B54E">
        <w:rPr>
          <w:i/>
          <w:sz w:val="24"/>
          <w:szCs w:val="24"/>
          <w:lang w:val="fr-CA"/>
        </w:rPr>
        <w:t xml:space="preserve"> Il </w:t>
      </w:r>
      <w:r w:rsidR="1C62EB1D" w:rsidRPr="27B2B54E">
        <w:rPr>
          <w:i/>
          <w:sz w:val="24"/>
          <w:szCs w:val="24"/>
          <w:lang w:val="fr-CA"/>
        </w:rPr>
        <w:t xml:space="preserve">est secrètement très talentueux. Il voulait jouer le rôle de Jérôme et a appris toutes ses lignes au lieu des siennes. </w:t>
      </w:r>
      <w:r w:rsidR="045A1382" w:rsidRPr="27B2B54E">
        <w:rPr>
          <w:i/>
          <w:sz w:val="24"/>
          <w:szCs w:val="24"/>
          <w:lang w:val="fr-CA"/>
        </w:rPr>
        <w:t xml:space="preserve">Porte un texte avec lui partout où </w:t>
      </w:r>
      <w:r w:rsidR="00523F0A">
        <w:rPr>
          <w:i/>
          <w:sz w:val="24"/>
          <w:szCs w:val="24"/>
          <w:lang w:val="fr-CA"/>
        </w:rPr>
        <w:t xml:space="preserve">il </w:t>
      </w:r>
      <w:r w:rsidR="045A1382" w:rsidRPr="27B2B54E">
        <w:rPr>
          <w:i/>
          <w:sz w:val="24"/>
          <w:szCs w:val="24"/>
          <w:lang w:val="fr-CA"/>
        </w:rPr>
        <w:t>va</w:t>
      </w:r>
      <w:r w:rsidR="045A1382" w:rsidRPr="18E5BBF4">
        <w:rPr>
          <w:sz w:val="24"/>
          <w:szCs w:val="24"/>
          <w:lang w:val="fr-CA"/>
        </w:rPr>
        <w:t>.</w:t>
      </w:r>
      <w:r w:rsidR="1C62EB1D" w:rsidRPr="4EDCF1A1">
        <w:rPr>
          <w:sz w:val="24"/>
          <w:szCs w:val="24"/>
          <w:lang w:val="fr-CA"/>
        </w:rPr>
        <w:t xml:space="preserve"> </w:t>
      </w:r>
    </w:p>
    <w:p w14:paraId="24F9BFFB" w14:textId="7E321E7E" w:rsidR="4C4466FE" w:rsidRDefault="4C4466FE" w:rsidP="053AAD56">
      <w:pPr>
        <w:spacing w:line="276" w:lineRule="auto"/>
        <w:rPr>
          <w:i/>
          <w:iCs/>
          <w:sz w:val="24"/>
          <w:szCs w:val="24"/>
          <w:lang w:val="fr-CA"/>
        </w:rPr>
      </w:pPr>
      <w:r w:rsidRPr="053AAD56">
        <w:rPr>
          <w:sz w:val="24"/>
          <w:szCs w:val="24"/>
          <w:lang w:val="fr-CA"/>
        </w:rPr>
        <w:t>J</w:t>
      </w:r>
      <w:r w:rsidR="6BB2B6EC" w:rsidRPr="053AAD56">
        <w:rPr>
          <w:sz w:val="24"/>
          <w:szCs w:val="24"/>
          <w:lang w:val="fr-CA"/>
        </w:rPr>
        <w:t>EANNE</w:t>
      </w:r>
      <w:r w:rsidR="00715772">
        <w:rPr>
          <w:sz w:val="24"/>
          <w:szCs w:val="24"/>
          <w:lang w:val="fr-CA"/>
        </w:rPr>
        <w:t xml:space="preserve"> (Maman)</w:t>
      </w:r>
      <w:r w:rsidRPr="053AAD56">
        <w:rPr>
          <w:sz w:val="24"/>
          <w:szCs w:val="24"/>
          <w:lang w:val="fr-CA"/>
        </w:rPr>
        <w:t xml:space="preserve"> :</w:t>
      </w:r>
      <w:r w:rsidR="16E7914F" w:rsidRPr="053AAD56">
        <w:rPr>
          <w:sz w:val="24"/>
          <w:szCs w:val="24"/>
          <w:lang w:val="fr-CA"/>
        </w:rPr>
        <w:t xml:space="preserve"> </w:t>
      </w:r>
      <w:r w:rsidR="16E7914F" w:rsidRPr="053AAD56">
        <w:rPr>
          <w:i/>
          <w:iCs/>
          <w:sz w:val="24"/>
          <w:szCs w:val="24"/>
          <w:lang w:val="fr-CA"/>
        </w:rPr>
        <w:t xml:space="preserve">Joue </w:t>
      </w:r>
      <w:r w:rsidR="0EA563F8" w:rsidRPr="053AAD56">
        <w:rPr>
          <w:i/>
          <w:iCs/>
          <w:sz w:val="24"/>
          <w:szCs w:val="24"/>
          <w:lang w:val="fr-CA"/>
        </w:rPr>
        <w:t>le rôle de</w:t>
      </w:r>
      <w:r w:rsidR="16E7914F" w:rsidRPr="053AAD56">
        <w:rPr>
          <w:i/>
          <w:iCs/>
          <w:sz w:val="24"/>
          <w:szCs w:val="24"/>
          <w:lang w:val="fr-CA"/>
        </w:rPr>
        <w:t xml:space="preserve"> la mère du Shérif. </w:t>
      </w:r>
      <w:r w:rsidR="49CC41C7" w:rsidRPr="053AAD56">
        <w:rPr>
          <w:i/>
          <w:iCs/>
          <w:sz w:val="24"/>
          <w:szCs w:val="24"/>
          <w:lang w:val="fr-CA"/>
        </w:rPr>
        <w:t xml:space="preserve">Jeanne a une grosse </w:t>
      </w:r>
      <w:r w:rsidR="1C352352" w:rsidRPr="053AAD56">
        <w:rPr>
          <w:i/>
          <w:iCs/>
          <w:sz w:val="24"/>
          <w:szCs w:val="24"/>
          <w:lang w:val="fr-CA"/>
        </w:rPr>
        <w:t>personnalité,</w:t>
      </w:r>
      <w:r w:rsidR="00E27FAC">
        <w:rPr>
          <w:i/>
          <w:iCs/>
          <w:sz w:val="24"/>
          <w:szCs w:val="24"/>
          <w:lang w:val="fr-CA"/>
        </w:rPr>
        <w:t xml:space="preserve"> </w:t>
      </w:r>
      <w:r w:rsidR="006F2F46">
        <w:rPr>
          <w:i/>
          <w:iCs/>
          <w:sz w:val="24"/>
          <w:szCs w:val="24"/>
          <w:lang w:val="fr-CA"/>
        </w:rPr>
        <w:t xml:space="preserve">beaucoup de </w:t>
      </w:r>
      <w:r w:rsidR="49CC41C7" w:rsidRPr="053AAD56">
        <w:rPr>
          <w:i/>
          <w:iCs/>
          <w:sz w:val="24"/>
          <w:szCs w:val="24"/>
          <w:lang w:val="fr-CA"/>
        </w:rPr>
        <w:t>vocabulaire</w:t>
      </w:r>
      <w:r w:rsidR="34E50C3C" w:rsidRPr="053AAD56">
        <w:rPr>
          <w:i/>
          <w:iCs/>
          <w:sz w:val="24"/>
          <w:szCs w:val="24"/>
          <w:lang w:val="fr-CA"/>
        </w:rPr>
        <w:t xml:space="preserve"> et est remplie d’émotion</w:t>
      </w:r>
      <w:r w:rsidR="30EF0094" w:rsidRPr="053AAD56">
        <w:rPr>
          <w:i/>
          <w:iCs/>
          <w:sz w:val="24"/>
          <w:szCs w:val="24"/>
          <w:lang w:val="fr-CA"/>
        </w:rPr>
        <w:t>s</w:t>
      </w:r>
      <w:r w:rsidR="49CC41C7" w:rsidRPr="053AAD56">
        <w:rPr>
          <w:i/>
          <w:iCs/>
          <w:sz w:val="24"/>
          <w:szCs w:val="24"/>
          <w:lang w:val="fr-CA"/>
        </w:rPr>
        <w:t>. Elle prend toute</w:t>
      </w:r>
      <w:r w:rsidR="769FC2BC" w:rsidRPr="053AAD56">
        <w:rPr>
          <w:i/>
          <w:iCs/>
          <w:sz w:val="24"/>
          <w:szCs w:val="24"/>
          <w:lang w:val="fr-CA"/>
        </w:rPr>
        <w:t>s</w:t>
      </w:r>
      <w:r w:rsidR="49CC41C7" w:rsidRPr="053AAD56">
        <w:rPr>
          <w:i/>
          <w:iCs/>
          <w:sz w:val="24"/>
          <w:szCs w:val="24"/>
          <w:lang w:val="fr-CA"/>
        </w:rPr>
        <w:t xml:space="preserve"> </w:t>
      </w:r>
      <w:r w:rsidR="00C87D9D" w:rsidRPr="053AAD56">
        <w:rPr>
          <w:i/>
          <w:iCs/>
          <w:sz w:val="24"/>
          <w:szCs w:val="24"/>
          <w:lang w:val="fr-CA"/>
        </w:rPr>
        <w:t xml:space="preserve">les </w:t>
      </w:r>
      <w:r w:rsidR="49CC41C7" w:rsidRPr="053AAD56">
        <w:rPr>
          <w:i/>
          <w:iCs/>
          <w:sz w:val="24"/>
          <w:szCs w:val="24"/>
          <w:lang w:val="fr-CA"/>
        </w:rPr>
        <w:t>opportunité</w:t>
      </w:r>
      <w:r w:rsidR="00C87D9D" w:rsidRPr="053AAD56">
        <w:rPr>
          <w:i/>
          <w:iCs/>
          <w:sz w:val="24"/>
          <w:szCs w:val="24"/>
          <w:lang w:val="fr-CA"/>
        </w:rPr>
        <w:t>s</w:t>
      </w:r>
      <w:r w:rsidR="49CC41C7" w:rsidRPr="053AAD56">
        <w:rPr>
          <w:i/>
          <w:iCs/>
          <w:sz w:val="24"/>
          <w:szCs w:val="24"/>
          <w:lang w:val="fr-CA"/>
        </w:rPr>
        <w:t xml:space="preserve"> pour partager sa sagesse avec ceux qui l’entoure</w:t>
      </w:r>
      <w:r w:rsidR="0D05EF1E" w:rsidRPr="053AAD56">
        <w:rPr>
          <w:i/>
          <w:iCs/>
          <w:sz w:val="24"/>
          <w:szCs w:val="24"/>
          <w:lang w:val="fr-CA"/>
        </w:rPr>
        <w:t>nt</w:t>
      </w:r>
      <w:r w:rsidR="49CC41C7" w:rsidRPr="053AAD56">
        <w:rPr>
          <w:i/>
          <w:iCs/>
          <w:sz w:val="24"/>
          <w:szCs w:val="24"/>
          <w:lang w:val="fr-CA"/>
        </w:rPr>
        <w:t xml:space="preserve">. </w:t>
      </w:r>
    </w:p>
    <w:p w14:paraId="75E783E9" w14:textId="1913D36A" w:rsidR="093062DC" w:rsidRDefault="093062DC" w:rsidP="00554773">
      <w:pPr>
        <w:spacing w:line="276" w:lineRule="auto"/>
        <w:rPr>
          <w:i/>
          <w:sz w:val="24"/>
          <w:szCs w:val="24"/>
          <w:lang w:val="fr-CA"/>
        </w:rPr>
      </w:pPr>
      <w:r w:rsidRPr="0457F13B">
        <w:rPr>
          <w:sz w:val="24"/>
          <w:szCs w:val="24"/>
          <w:lang w:val="fr-CA"/>
        </w:rPr>
        <w:t>L</w:t>
      </w:r>
      <w:r w:rsidR="4DE73F38" w:rsidRPr="0457F13B">
        <w:rPr>
          <w:sz w:val="24"/>
          <w:szCs w:val="24"/>
          <w:lang w:val="fr-CA"/>
        </w:rPr>
        <w:t>A MANGEUSE</w:t>
      </w:r>
      <w:r w:rsidR="007E6CF6">
        <w:rPr>
          <w:sz w:val="24"/>
          <w:szCs w:val="24"/>
          <w:lang w:val="fr-CA"/>
        </w:rPr>
        <w:t xml:space="preserve"> (</w:t>
      </w:r>
      <w:r w:rsidR="008A27F3">
        <w:rPr>
          <w:sz w:val="24"/>
          <w:szCs w:val="24"/>
          <w:lang w:val="fr-CA"/>
        </w:rPr>
        <w:t>Ami du Shérif)</w:t>
      </w:r>
      <w:r w:rsidRPr="09373798">
        <w:rPr>
          <w:sz w:val="24"/>
          <w:szCs w:val="24"/>
          <w:lang w:val="fr-CA"/>
        </w:rPr>
        <w:t xml:space="preserve"> : </w:t>
      </w:r>
      <w:r w:rsidR="5E525D10" w:rsidRPr="27B2B54E">
        <w:rPr>
          <w:i/>
          <w:sz w:val="24"/>
          <w:szCs w:val="24"/>
          <w:lang w:val="fr-CA"/>
        </w:rPr>
        <w:t xml:space="preserve">Joue le rôle de l’ami du Shérif. </w:t>
      </w:r>
      <w:r w:rsidR="0505F2F6" w:rsidRPr="0457F13B">
        <w:rPr>
          <w:i/>
          <w:iCs/>
          <w:sz w:val="24"/>
          <w:szCs w:val="24"/>
          <w:lang w:val="fr-CA"/>
        </w:rPr>
        <w:t>Elle</w:t>
      </w:r>
      <w:r w:rsidR="5E525D10" w:rsidRPr="27B2B54E">
        <w:rPr>
          <w:i/>
          <w:sz w:val="24"/>
          <w:szCs w:val="24"/>
          <w:lang w:val="fr-CA"/>
        </w:rPr>
        <w:t xml:space="preserve"> aime manger. </w:t>
      </w:r>
    </w:p>
    <w:p w14:paraId="2C468C50" w14:textId="4319C829" w:rsidR="00577FD2" w:rsidRDefault="31BC496C" w:rsidP="21D6D19C">
      <w:pPr>
        <w:spacing w:line="276" w:lineRule="auto"/>
        <w:rPr>
          <w:i/>
          <w:sz w:val="24"/>
          <w:szCs w:val="24"/>
          <w:lang w:val="fr-CA"/>
        </w:rPr>
      </w:pPr>
      <w:r w:rsidRPr="27B2B54E">
        <w:rPr>
          <w:sz w:val="24"/>
          <w:szCs w:val="24"/>
          <w:lang w:val="fr-CA"/>
        </w:rPr>
        <w:t>JÉRÔME</w:t>
      </w:r>
      <w:r w:rsidR="093062DC" w:rsidRPr="5E81EB43">
        <w:rPr>
          <w:sz w:val="24"/>
          <w:szCs w:val="24"/>
          <w:lang w:val="fr-CA"/>
        </w:rPr>
        <w:t xml:space="preserve"> II : </w:t>
      </w:r>
      <w:r w:rsidR="2D3D43A7" w:rsidRPr="27B2B54E">
        <w:rPr>
          <w:i/>
          <w:sz w:val="24"/>
          <w:szCs w:val="24"/>
          <w:lang w:val="fr-CA"/>
        </w:rPr>
        <w:t xml:space="preserve">Joue le rôle de remplaçant de Jérôme. </w:t>
      </w:r>
      <w:r w:rsidR="6F436833" w:rsidRPr="0457F13B">
        <w:rPr>
          <w:i/>
          <w:iCs/>
          <w:sz w:val="24"/>
          <w:szCs w:val="24"/>
          <w:lang w:val="fr-CA"/>
        </w:rPr>
        <w:t>Elle</w:t>
      </w:r>
      <w:r w:rsidR="2D3D43A7" w:rsidRPr="27B2B54E">
        <w:rPr>
          <w:i/>
          <w:sz w:val="24"/>
          <w:szCs w:val="24"/>
          <w:lang w:val="fr-CA"/>
        </w:rPr>
        <w:t xml:space="preserve"> parle bizarrement.</w:t>
      </w:r>
    </w:p>
    <w:p w14:paraId="013A2C78" w14:textId="53C31320" w:rsidR="093062DC" w:rsidRPr="00577FD2" w:rsidRDefault="00577FD2" w:rsidP="21D6D19C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</w:t>
      </w:r>
      <w:r w:rsidR="00B1439A">
        <w:rPr>
          <w:i/>
          <w:sz w:val="24"/>
          <w:szCs w:val="24"/>
          <w:lang w:val="fr-CA"/>
        </w:rPr>
        <w:t>/</w:t>
      </w:r>
      <w:r>
        <w:rPr>
          <w:i/>
          <w:sz w:val="24"/>
          <w:szCs w:val="24"/>
          <w:lang w:val="fr-CA"/>
        </w:rPr>
        <w:t>O</w:t>
      </w:r>
      <w:r w:rsidR="093062DC" w:rsidRPr="21D6D19C">
        <w:rPr>
          <w:i/>
          <w:iCs/>
          <w:sz w:val="24"/>
          <w:szCs w:val="24"/>
          <w:lang w:val="fr-CA"/>
        </w:rPr>
        <w:t xml:space="preserve"> </w:t>
      </w:r>
      <w:r w:rsidR="093062DC" w:rsidRPr="21D6D19C">
        <w:rPr>
          <w:sz w:val="24"/>
          <w:szCs w:val="24"/>
          <w:lang w:val="fr-CA"/>
        </w:rPr>
        <w:t>:</w:t>
      </w:r>
      <w:r w:rsidR="002E3517" w:rsidRPr="21D6D19C">
        <w:rPr>
          <w:sz w:val="24"/>
          <w:szCs w:val="24"/>
          <w:lang w:val="fr-CA"/>
        </w:rPr>
        <w:t xml:space="preserve"> </w:t>
      </w:r>
      <w:r w:rsidR="005A50A5" w:rsidRPr="21D6D19C">
        <w:rPr>
          <w:i/>
          <w:iCs/>
          <w:sz w:val="24"/>
          <w:szCs w:val="24"/>
          <w:lang w:val="fr-CA"/>
        </w:rPr>
        <w:t xml:space="preserve">On ne lui donna </w:t>
      </w:r>
      <w:r w:rsidR="006434E2" w:rsidRPr="21D6D19C">
        <w:rPr>
          <w:i/>
          <w:iCs/>
          <w:sz w:val="24"/>
          <w:szCs w:val="24"/>
          <w:lang w:val="fr-CA"/>
        </w:rPr>
        <w:t>jamais de rôle, à la place on l</w:t>
      </w:r>
      <w:r w:rsidR="00277705" w:rsidRPr="21D6D19C">
        <w:rPr>
          <w:i/>
          <w:iCs/>
          <w:sz w:val="24"/>
          <w:szCs w:val="24"/>
          <w:lang w:val="fr-CA"/>
        </w:rPr>
        <w:t>’a</w:t>
      </w:r>
      <w:r w:rsidR="006434E2" w:rsidRPr="21D6D19C">
        <w:rPr>
          <w:i/>
          <w:iCs/>
          <w:sz w:val="24"/>
          <w:szCs w:val="24"/>
          <w:lang w:val="fr-CA"/>
        </w:rPr>
        <w:t xml:space="preserve"> </w:t>
      </w:r>
      <w:r w:rsidR="007C04E1" w:rsidRPr="21D6D19C">
        <w:rPr>
          <w:i/>
          <w:iCs/>
          <w:sz w:val="24"/>
          <w:szCs w:val="24"/>
          <w:lang w:val="fr-CA"/>
        </w:rPr>
        <w:t>mis</w:t>
      </w:r>
      <w:r w:rsidR="006434E2" w:rsidRPr="21D6D19C">
        <w:rPr>
          <w:i/>
          <w:iCs/>
          <w:sz w:val="24"/>
          <w:szCs w:val="24"/>
          <w:lang w:val="fr-CA"/>
        </w:rPr>
        <w:t xml:space="preserve"> au décor, cependant après une découverte exceptionnelle, il commet </w:t>
      </w:r>
      <w:r w:rsidR="009E71DD" w:rsidRPr="21D6D19C">
        <w:rPr>
          <w:i/>
          <w:iCs/>
          <w:sz w:val="24"/>
          <w:szCs w:val="24"/>
          <w:lang w:val="fr-CA"/>
        </w:rPr>
        <w:t>une action qui le changera à jamais</w:t>
      </w:r>
      <w:r w:rsidR="00B361B1">
        <w:rPr>
          <w:i/>
          <w:iCs/>
          <w:sz w:val="24"/>
          <w:szCs w:val="24"/>
          <w:lang w:val="fr-CA"/>
        </w:rPr>
        <w:t>.</w:t>
      </w:r>
    </w:p>
    <w:p w14:paraId="5F7C3D16" w14:textId="58926064" w:rsidR="30D1A1F4" w:rsidRDefault="00685204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ASH</w:t>
      </w:r>
      <w:r w:rsidR="093062DC" w:rsidRPr="21D6D19C">
        <w:rPr>
          <w:sz w:val="24"/>
          <w:szCs w:val="24"/>
          <w:lang w:val="fr-CA"/>
        </w:rPr>
        <w:t xml:space="preserve"> : </w:t>
      </w:r>
      <w:r w:rsidR="0C4608BD" w:rsidRPr="21D6D19C">
        <w:rPr>
          <w:i/>
          <w:iCs/>
          <w:sz w:val="24"/>
          <w:szCs w:val="24"/>
          <w:lang w:val="fr-CA"/>
        </w:rPr>
        <w:t>Livreur de nourriture de “</w:t>
      </w:r>
      <w:r w:rsidR="006029AD">
        <w:rPr>
          <w:i/>
          <w:iCs/>
          <w:sz w:val="24"/>
          <w:szCs w:val="24"/>
          <w:lang w:val="fr-CA"/>
        </w:rPr>
        <w:t>DOORDASH</w:t>
      </w:r>
      <w:r w:rsidR="0C4608BD" w:rsidRPr="21D6D19C">
        <w:rPr>
          <w:i/>
          <w:iCs/>
          <w:sz w:val="24"/>
          <w:szCs w:val="24"/>
          <w:lang w:val="fr-CA"/>
        </w:rPr>
        <w:t xml:space="preserve">”. </w:t>
      </w:r>
    </w:p>
    <w:p w14:paraId="28396F85" w14:textId="5A269FA9" w:rsidR="4260892E" w:rsidRDefault="4260892E" w:rsidP="21D6D19C">
      <w:pPr>
        <w:spacing w:line="276" w:lineRule="auto"/>
        <w:rPr>
          <w:i/>
          <w:iCs/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 xml:space="preserve">BOULE DE FOIN : </w:t>
      </w:r>
      <w:r w:rsidRPr="21D6D19C">
        <w:rPr>
          <w:i/>
          <w:iCs/>
          <w:sz w:val="24"/>
          <w:szCs w:val="24"/>
          <w:lang w:val="fr-CA"/>
        </w:rPr>
        <w:t>Boule de foin.</w:t>
      </w:r>
    </w:p>
    <w:p w14:paraId="5B0C798C" w14:textId="1B61993C" w:rsidR="004356C1" w:rsidRDefault="004356C1" w:rsidP="00356D32">
      <w:pPr>
        <w:suppressLineNumbers/>
        <w:spacing w:line="276" w:lineRule="auto"/>
        <w:rPr>
          <w:sz w:val="24"/>
          <w:szCs w:val="24"/>
          <w:lang w:val="fr-CA"/>
        </w:rPr>
      </w:pPr>
    </w:p>
    <w:p w14:paraId="3772FD54" w14:textId="7C9D1829" w:rsidR="5F497A02" w:rsidRDefault="5F497A02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05C17259" w14:textId="24157547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3CADAB68" w14:textId="5CCD7A00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5F546D5D" w14:textId="153D2DC0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68396C01" w14:textId="3289C333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77B51FF6" w14:textId="2F1ABEBD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57C1705D" w14:textId="0EA0B0EA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20E43729" w14:textId="2C680A74" w:rsidR="40B2DBB1" w:rsidRDefault="40B2DBB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3BB9DB55" w14:textId="7D4A7F70" w:rsidR="00B751E1" w:rsidRDefault="00B751E1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  <w:r w:rsidRPr="4A77B962">
        <w:rPr>
          <w:sz w:val="28"/>
          <w:szCs w:val="28"/>
          <w:lang w:val="fr-CA"/>
        </w:rPr>
        <w:t>Scène 1</w:t>
      </w:r>
    </w:p>
    <w:p w14:paraId="543B3B5C" w14:textId="6B8CC0CC" w:rsidR="00ED6B82" w:rsidRPr="009D1A52" w:rsidRDefault="00FE0F7E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entre sur sc</w:t>
      </w:r>
      <w:r w:rsidR="006647F0" w:rsidRPr="009D1A52">
        <w:rPr>
          <w:i/>
          <w:sz w:val="24"/>
          <w:szCs w:val="24"/>
          <w:lang w:val="fr-CA"/>
        </w:rPr>
        <w:t xml:space="preserve">ène alors que </w:t>
      </w:r>
      <w:r w:rsidR="00ED6B82" w:rsidRPr="009D1A52">
        <w:rPr>
          <w:i/>
          <w:sz w:val="24"/>
          <w:szCs w:val="24"/>
          <w:lang w:val="fr-CA"/>
        </w:rPr>
        <w:t>Jérôme</w:t>
      </w:r>
      <w:r w:rsidR="00B46387" w:rsidRPr="009D1A52">
        <w:rPr>
          <w:i/>
          <w:sz w:val="24"/>
          <w:szCs w:val="24"/>
          <w:lang w:val="fr-CA"/>
        </w:rPr>
        <w:t xml:space="preserve"> est </w:t>
      </w:r>
      <w:r w:rsidR="00686677" w:rsidRPr="009D1A52">
        <w:rPr>
          <w:i/>
          <w:sz w:val="24"/>
          <w:szCs w:val="24"/>
          <w:lang w:val="fr-CA"/>
        </w:rPr>
        <w:t>assis parmi les spectateurs</w:t>
      </w:r>
      <w:r w:rsidR="00F24350" w:rsidRPr="009D1A52">
        <w:rPr>
          <w:i/>
          <w:sz w:val="24"/>
          <w:szCs w:val="24"/>
          <w:lang w:val="fr-CA"/>
        </w:rPr>
        <w:t xml:space="preserve">. Le bon se tourne de manière </w:t>
      </w:r>
      <w:r w:rsidR="008B3AD9" w:rsidRPr="009D1A52">
        <w:rPr>
          <w:i/>
          <w:sz w:val="24"/>
          <w:szCs w:val="24"/>
          <w:lang w:val="fr-CA"/>
        </w:rPr>
        <w:t>à</w:t>
      </w:r>
      <w:r w:rsidR="00F24350" w:rsidRPr="009D1A52">
        <w:rPr>
          <w:i/>
          <w:sz w:val="24"/>
          <w:szCs w:val="24"/>
          <w:lang w:val="fr-CA"/>
        </w:rPr>
        <w:t xml:space="preserve"> ne pas voir que </w:t>
      </w:r>
      <w:r w:rsidR="00097332" w:rsidRPr="009D1A52">
        <w:rPr>
          <w:i/>
          <w:sz w:val="24"/>
          <w:szCs w:val="24"/>
          <w:lang w:val="fr-CA"/>
        </w:rPr>
        <w:t>Jérôme</w:t>
      </w:r>
      <w:r w:rsidR="00F24350" w:rsidRPr="009D1A52">
        <w:rPr>
          <w:i/>
          <w:sz w:val="24"/>
          <w:szCs w:val="24"/>
          <w:lang w:val="fr-CA"/>
        </w:rPr>
        <w:t xml:space="preserve"> n’est pas sur scène avec lui</w:t>
      </w:r>
      <w:r w:rsidR="005E0F72">
        <w:rPr>
          <w:i/>
          <w:sz w:val="24"/>
          <w:szCs w:val="24"/>
          <w:lang w:val="fr-CA"/>
        </w:rPr>
        <w:t>.</w:t>
      </w:r>
    </w:p>
    <w:p w14:paraId="3987AC8D" w14:textId="12FFED3A" w:rsidR="3F6FBC9C" w:rsidRPr="009D1A52" w:rsidRDefault="00F24350" w:rsidP="00554773">
      <w:pPr>
        <w:spacing w:line="276" w:lineRule="auto"/>
        <w:rPr>
          <w:sz w:val="24"/>
          <w:szCs w:val="24"/>
          <w:highlight w:val="magenta"/>
          <w:lang w:val="fr-CA"/>
        </w:rPr>
      </w:pPr>
      <w:r w:rsidRPr="27B2B54E">
        <w:rPr>
          <w:lang w:val="fr-CA"/>
        </w:rPr>
        <w:t>L</w:t>
      </w:r>
      <w:r w:rsidR="4F7F5349" w:rsidRPr="27B2B54E">
        <w:rPr>
          <w:lang w:val="fr-CA"/>
        </w:rPr>
        <w:t>E BON</w:t>
      </w:r>
      <w:r w:rsidRPr="009D1A52">
        <w:rPr>
          <w:sz w:val="24"/>
          <w:szCs w:val="24"/>
          <w:lang w:val="fr-CA"/>
        </w:rPr>
        <w:t xml:space="preserve"> : </w:t>
      </w:r>
      <w:r w:rsidR="00097332" w:rsidRPr="009D1A52">
        <w:rPr>
          <w:sz w:val="24"/>
          <w:szCs w:val="24"/>
          <w:lang w:val="fr-CA"/>
        </w:rPr>
        <w:t>Tsé</w:t>
      </w:r>
      <w:r w:rsidRPr="009D1A52">
        <w:rPr>
          <w:sz w:val="24"/>
          <w:szCs w:val="24"/>
          <w:lang w:val="fr-CA"/>
        </w:rPr>
        <w:t xml:space="preserve"> </w:t>
      </w:r>
      <w:r w:rsidR="00097332" w:rsidRPr="009D1A52">
        <w:rPr>
          <w:sz w:val="24"/>
          <w:szCs w:val="24"/>
          <w:lang w:val="fr-CA"/>
        </w:rPr>
        <w:t>Jérôme</w:t>
      </w:r>
      <w:r w:rsidR="00D50564" w:rsidRPr="009D1A52">
        <w:rPr>
          <w:sz w:val="24"/>
          <w:szCs w:val="24"/>
          <w:lang w:val="fr-CA"/>
        </w:rPr>
        <w:t>,</w:t>
      </w:r>
      <w:r w:rsidRPr="009D1A52">
        <w:rPr>
          <w:sz w:val="24"/>
          <w:szCs w:val="24"/>
          <w:lang w:val="fr-CA"/>
        </w:rPr>
        <w:t xml:space="preserve"> </w:t>
      </w:r>
      <w:r w:rsidR="000E2950" w:rsidRPr="009D1A52">
        <w:rPr>
          <w:sz w:val="24"/>
          <w:szCs w:val="24"/>
          <w:lang w:val="fr-CA"/>
        </w:rPr>
        <w:t>ça</w:t>
      </w:r>
      <w:r w:rsidR="00097332" w:rsidRPr="009D1A52">
        <w:rPr>
          <w:sz w:val="24"/>
          <w:szCs w:val="24"/>
          <w:lang w:val="fr-CA"/>
        </w:rPr>
        <w:t xml:space="preserve"> m’tanne de toujours faire </w:t>
      </w:r>
      <w:r w:rsidR="00BA12F7" w:rsidRPr="009D1A52">
        <w:rPr>
          <w:sz w:val="24"/>
          <w:szCs w:val="24"/>
          <w:lang w:val="fr-CA"/>
        </w:rPr>
        <w:t xml:space="preserve">le </w:t>
      </w:r>
      <w:r w:rsidR="5744AEF2" w:rsidRPr="009D1A52">
        <w:rPr>
          <w:sz w:val="24"/>
          <w:szCs w:val="24"/>
          <w:lang w:val="fr-CA"/>
        </w:rPr>
        <w:t>travail des autres</w:t>
      </w:r>
      <w:r w:rsidR="3F6FBC9C" w:rsidRPr="009D1A52">
        <w:rPr>
          <w:sz w:val="24"/>
          <w:szCs w:val="24"/>
          <w:lang w:val="fr-CA"/>
        </w:rPr>
        <w:t xml:space="preserve">, sans jamais rien </w:t>
      </w:r>
      <w:r w:rsidR="63AA3FCB" w:rsidRPr="00494C50">
        <w:rPr>
          <w:sz w:val="24"/>
          <w:szCs w:val="24"/>
          <w:lang w:val="fr-CA"/>
        </w:rPr>
        <w:t xml:space="preserve">recevoir </w:t>
      </w:r>
      <w:r w:rsidR="3F6FBC9C" w:rsidRPr="00494C50">
        <w:rPr>
          <w:sz w:val="24"/>
          <w:szCs w:val="24"/>
          <w:lang w:val="fr-CA"/>
        </w:rPr>
        <w:t>de</w:t>
      </w:r>
      <w:r w:rsidR="3F6FBC9C" w:rsidRPr="009D1A52">
        <w:rPr>
          <w:sz w:val="24"/>
          <w:szCs w:val="24"/>
          <w:lang w:val="fr-CA"/>
        </w:rPr>
        <w:t xml:space="preserve"> mes </w:t>
      </w:r>
      <w:r w:rsidR="00BD40A6" w:rsidRPr="009D1A52">
        <w:rPr>
          <w:sz w:val="24"/>
          <w:szCs w:val="24"/>
          <w:lang w:val="fr-CA"/>
        </w:rPr>
        <w:t>conc</w:t>
      </w:r>
      <w:r w:rsidR="003E16AB" w:rsidRPr="009D1A52">
        <w:rPr>
          <w:sz w:val="24"/>
          <w:szCs w:val="24"/>
          <w:lang w:val="fr-CA"/>
        </w:rPr>
        <w:t>i</w:t>
      </w:r>
      <w:r w:rsidR="00BD40A6" w:rsidRPr="009D1A52">
        <w:rPr>
          <w:sz w:val="24"/>
          <w:szCs w:val="24"/>
          <w:lang w:val="fr-CA"/>
        </w:rPr>
        <w:t>toyens</w:t>
      </w:r>
      <w:r w:rsidR="3F6FBC9C" w:rsidRPr="009D1A52">
        <w:rPr>
          <w:sz w:val="24"/>
          <w:szCs w:val="24"/>
          <w:lang w:val="fr-CA"/>
        </w:rPr>
        <w:t xml:space="preserve">. La semaine dernière </w:t>
      </w:r>
      <w:r w:rsidR="3F6FBC9C" w:rsidRPr="7D092CB6">
        <w:rPr>
          <w:sz w:val="24"/>
          <w:szCs w:val="24"/>
          <w:lang w:val="fr-CA"/>
        </w:rPr>
        <w:t>ch</w:t>
      </w:r>
      <w:r w:rsidR="007E7668" w:rsidRPr="7D092CB6">
        <w:rPr>
          <w:sz w:val="24"/>
          <w:szCs w:val="24"/>
          <w:lang w:val="fr-CA"/>
        </w:rPr>
        <w:t>’</w:t>
      </w:r>
      <w:r w:rsidR="3F6FBC9C" w:rsidRPr="7D092CB6">
        <w:rPr>
          <w:sz w:val="24"/>
          <w:szCs w:val="24"/>
          <w:lang w:val="fr-CA"/>
        </w:rPr>
        <w:t>ui</w:t>
      </w:r>
      <w:r w:rsidR="7E41F650" w:rsidRPr="7D092CB6">
        <w:rPr>
          <w:sz w:val="24"/>
          <w:szCs w:val="24"/>
          <w:lang w:val="fr-CA"/>
        </w:rPr>
        <w:t>s</w:t>
      </w:r>
      <w:r w:rsidR="3F6FBC9C" w:rsidRPr="7D092CB6">
        <w:rPr>
          <w:sz w:val="24"/>
          <w:szCs w:val="24"/>
          <w:lang w:val="fr-CA"/>
        </w:rPr>
        <w:t xml:space="preserve"> all</w:t>
      </w:r>
      <w:r w:rsidR="0B53D0A2" w:rsidRPr="7D092CB6">
        <w:rPr>
          <w:sz w:val="24"/>
          <w:szCs w:val="24"/>
          <w:lang w:val="fr-CA"/>
        </w:rPr>
        <w:t>é</w:t>
      </w:r>
      <w:r w:rsidR="3F6FBC9C" w:rsidRPr="009D1A52">
        <w:rPr>
          <w:sz w:val="24"/>
          <w:szCs w:val="24"/>
          <w:lang w:val="fr-CA"/>
        </w:rPr>
        <w:t xml:space="preserve"> traire les vaches parce que les bonnes femmes ne voulaient pas le faire.</w:t>
      </w:r>
      <w:r w:rsidR="2452BABA" w:rsidRPr="009D1A52">
        <w:rPr>
          <w:sz w:val="24"/>
          <w:szCs w:val="24"/>
          <w:lang w:val="fr-CA"/>
        </w:rPr>
        <w:t xml:space="preserve"> Comment ça </w:t>
      </w:r>
      <w:r w:rsidR="3B863D40" w:rsidRPr="009D1A52">
        <w:rPr>
          <w:sz w:val="24"/>
          <w:szCs w:val="24"/>
          <w:lang w:val="fr-CA"/>
        </w:rPr>
        <w:t>s</w:t>
      </w:r>
      <w:r w:rsidR="69A2C1F1" w:rsidRPr="009D1A52">
        <w:rPr>
          <w:sz w:val="24"/>
          <w:szCs w:val="24"/>
          <w:lang w:val="fr-CA"/>
        </w:rPr>
        <w:t>e</w:t>
      </w:r>
      <w:r w:rsidR="2452BABA" w:rsidRPr="009D1A52">
        <w:rPr>
          <w:sz w:val="24"/>
          <w:szCs w:val="24"/>
          <w:lang w:val="fr-CA"/>
        </w:rPr>
        <w:t xml:space="preserve"> fait qu’un Shérif de si haut statu</w:t>
      </w:r>
      <w:r w:rsidR="00775A82">
        <w:rPr>
          <w:sz w:val="24"/>
          <w:szCs w:val="24"/>
          <w:lang w:val="fr-CA"/>
        </w:rPr>
        <w:t>t</w:t>
      </w:r>
      <w:r w:rsidR="0092506A">
        <w:rPr>
          <w:sz w:val="24"/>
          <w:szCs w:val="24"/>
          <w:lang w:val="fr-CA"/>
        </w:rPr>
        <w:t>,</w:t>
      </w:r>
      <w:r w:rsidR="2452BABA" w:rsidRPr="009D1A52">
        <w:rPr>
          <w:sz w:val="24"/>
          <w:szCs w:val="24"/>
          <w:lang w:val="fr-CA"/>
        </w:rPr>
        <w:t xml:space="preserve"> comme moi </w:t>
      </w:r>
      <w:r w:rsidR="2452BABA" w:rsidRPr="7D092CB6">
        <w:rPr>
          <w:sz w:val="24"/>
          <w:szCs w:val="24"/>
          <w:lang w:val="fr-CA"/>
        </w:rPr>
        <w:t>irai</w:t>
      </w:r>
      <w:r w:rsidR="785F920E" w:rsidRPr="7D092CB6">
        <w:rPr>
          <w:sz w:val="24"/>
          <w:szCs w:val="24"/>
          <w:lang w:val="fr-CA"/>
        </w:rPr>
        <w:t>t</w:t>
      </w:r>
      <w:r w:rsidR="2452BABA" w:rsidRPr="009D1A52">
        <w:rPr>
          <w:sz w:val="24"/>
          <w:szCs w:val="24"/>
          <w:lang w:val="fr-CA"/>
        </w:rPr>
        <w:t xml:space="preserve"> traire les vaches des bonnes femmes? </w:t>
      </w:r>
      <w:r w:rsidR="24AFD58B" w:rsidRPr="28508119">
        <w:rPr>
          <w:sz w:val="24"/>
          <w:szCs w:val="24"/>
          <w:lang w:val="fr-CA"/>
        </w:rPr>
        <w:t>Pis</w:t>
      </w:r>
      <w:r w:rsidR="2452BABA" w:rsidRPr="009D1A52">
        <w:rPr>
          <w:sz w:val="24"/>
          <w:szCs w:val="24"/>
          <w:lang w:val="fr-CA"/>
        </w:rPr>
        <w:t xml:space="preserve"> même pas un « oh merci</w:t>
      </w:r>
      <w:r w:rsidR="66489B09" w:rsidRPr="009D1A52">
        <w:rPr>
          <w:sz w:val="24"/>
          <w:szCs w:val="24"/>
          <w:lang w:val="fr-CA"/>
        </w:rPr>
        <w:t xml:space="preserve"> celui qui est le seul qui sait ce qu’il fait,</w:t>
      </w:r>
      <w:r w:rsidR="2452BABA" w:rsidRPr="009D1A52">
        <w:rPr>
          <w:sz w:val="24"/>
          <w:szCs w:val="24"/>
          <w:lang w:val="fr-CA"/>
        </w:rPr>
        <w:t xml:space="preserve"> qu’est que </w:t>
      </w:r>
      <w:r w:rsidR="00707155">
        <w:rPr>
          <w:sz w:val="24"/>
          <w:szCs w:val="24"/>
          <w:lang w:val="fr-CA"/>
        </w:rPr>
        <w:t>on</w:t>
      </w:r>
      <w:r w:rsidR="2452BABA" w:rsidRPr="009D1A52">
        <w:rPr>
          <w:sz w:val="24"/>
          <w:szCs w:val="24"/>
          <w:lang w:val="fr-CA"/>
        </w:rPr>
        <w:t xml:space="preserve"> ferai</w:t>
      </w:r>
      <w:r w:rsidR="00707155">
        <w:rPr>
          <w:sz w:val="24"/>
          <w:szCs w:val="24"/>
          <w:lang w:val="fr-CA"/>
        </w:rPr>
        <w:t>t</w:t>
      </w:r>
      <w:r w:rsidR="2452BABA" w:rsidRPr="009D1A52">
        <w:rPr>
          <w:sz w:val="24"/>
          <w:szCs w:val="24"/>
          <w:lang w:val="fr-CA"/>
        </w:rPr>
        <w:t xml:space="preserve"> sans toi</w:t>
      </w:r>
      <w:r w:rsidR="4C4E1528" w:rsidRPr="009D1A52">
        <w:rPr>
          <w:sz w:val="24"/>
          <w:szCs w:val="24"/>
          <w:lang w:val="fr-CA"/>
        </w:rPr>
        <w:t>”. Elles me doivent bien ça, hein Jérôme</w:t>
      </w:r>
      <w:r w:rsidR="60BA15E1" w:rsidRPr="7D092CB6">
        <w:rPr>
          <w:sz w:val="24"/>
          <w:szCs w:val="24"/>
          <w:lang w:val="fr-CA"/>
        </w:rPr>
        <w:t>?</w:t>
      </w:r>
    </w:p>
    <w:p w14:paraId="38533FFF" w14:textId="1D51FCC4" w:rsidR="007E6872" w:rsidRPr="009D1A52" w:rsidRDefault="007E6872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Silence car Jérôme n’est pas sur scène pour dire </w:t>
      </w:r>
      <w:r w:rsidR="0014501E" w:rsidRPr="009D1A52">
        <w:rPr>
          <w:i/>
          <w:sz w:val="24"/>
          <w:szCs w:val="24"/>
          <w:lang w:val="fr-CA"/>
        </w:rPr>
        <w:t>sa ligne</w:t>
      </w:r>
    </w:p>
    <w:p w14:paraId="415DCE25" w14:textId="16E16448" w:rsidR="3A2C5B8F" w:rsidRPr="009D1A52" w:rsidRDefault="0014501E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6D3DDAA6" w:rsidRPr="27B2B54E">
        <w:rPr>
          <w:lang w:val="fr-CA"/>
        </w:rPr>
        <w:t>E BON</w:t>
      </w:r>
      <w:r w:rsidRPr="009D1A52">
        <w:rPr>
          <w:sz w:val="24"/>
          <w:szCs w:val="24"/>
          <w:lang w:val="fr-CA"/>
        </w:rPr>
        <w:t xml:space="preserve"> : </w:t>
      </w:r>
      <w:r w:rsidR="3A2C5B8F" w:rsidRPr="009D1A52">
        <w:rPr>
          <w:sz w:val="24"/>
          <w:szCs w:val="24"/>
          <w:lang w:val="fr-CA"/>
        </w:rPr>
        <w:t xml:space="preserve">Je sais, moi aussi je pense trouver un nouveau Shérif pour me remplacer. Mais n’est-ce pas que tu pourrais m’aider avec ça comme Maire de la ville? </w:t>
      </w:r>
      <w:r w:rsidR="3A2C5B8F" w:rsidRPr="009D1A52">
        <w:rPr>
          <w:i/>
          <w:iCs/>
          <w:sz w:val="24"/>
          <w:szCs w:val="24"/>
          <w:lang w:val="fr-CA"/>
        </w:rPr>
        <w:t>(</w:t>
      </w:r>
      <w:r w:rsidR="005E55DD" w:rsidRPr="009D1A52">
        <w:rPr>
          <w:i/>
          <w:iCs/>
          <w:sz w:val="24"/>
          <w:szCs w:val="24"/>
          <w:lang w:val="fr-CA"/>
        </w:rPr>
        <w:t>Moment</w:t>
      </w:r>
      <w:r w:rsidR="3A2C5B8F" w:rsidRPr="009D1A52">
        <w:rPr>
          <w:i/>
          <w:sz w:val="24"/>
          <w:szCs w:val="24"/>
          <w:lang w:val="fr-CA"/>
        </w:rPr>
        <w:t xml:space="preserve"> de silence</w:t>
      </w:r>
      <w:r w:rsidR="3A2C5B8F" w:rsidRPr="009D1A52">
        <w:rPr>
          <w:sz w:val="24"/>
          <w:szCs w:val="24"/>
          <w:lang w:val="fr-CA"/>
        </w:rPr>
        <w:t>) Pas vrai Jérôme?</w:t>
      </w:r>
    </w:p>
    <w:p w14:paraId="4A46924E" w14:textId="2C792FBF" w:rsidR="00891220" w:rsidRPr="009D1A52" w:rsidRDefault="00891220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Silence </w:t>
      </w:r>
    </w:p>
    <w:p w14:paraId="1F638011" w14:textId="0FE8E249" w:rsidR="00891220" w:rsidRPr="009D1A52" w:rsidRDefault="00BD52BC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0EB8DD0B" w:rsidRPr="27B2B54E">
        <w:rPr>
          <w:lang w:val="fr-CA"/>
        </w:rPr>
        <w:t>E BON</w:t>
      </w:r>
      <w:r w:rsidRPr="009D1A52">
        <w:rPr>
          <w:sz w:val="24"/>
          <w:szCs w:val="24"/>
          <w:lang w:val="fr-CA"/>
        </w:rPr>
        <w:t> :</w:t>
      </w:r>
      <w:r w:rsidR="00AF0AF4" w:rsidRPr="009D1A52">
        <w:rPr>
          <w:sz w:val="24"/>
          <w:szCs w:val="24"/>
          <w:lang w:val="fr-CA"/>
        </w:rPr>
        <w:t xml:space="preserve"> </w:t>
      </w:r>
      <w:r w:rsidR="1D56E9D9" w:rsidRPr="009D1A52">
        <w:rPr>
          <w:sz w:val="24"/>
          <w:szCs w:val="24"/>
          <w:lang w:val="fr-CA"/>
        </w:rPr>
        <w:t xml:space="preserve">Pas vrai </w:t>
      </w:r>
      <w:r w:rsidR="00AF0AF4" w:rsidRPr="009D1A52">
        <w:rPr>
          <w:sz w:val="24"/>
          <w:szCs w:val="24"/>
          <w:lang w:val="fr-CA"/>
        </w:rPr>
        <w:t>Jérôme?</w:t>
      </w:r>
    </w:p>
    <w:p w14:paraId="5F03993C" w14:textId="13F8669F" w:rsidR="00AF0AF4" w:rsidRPr="009D1A52" w:rsidRDefault="00AF0AF4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</w:t>
      </w:r>
    </w:p>
    <w:p w14:paraId="4FA2D95D" w14:textId="216A6CA5" w:rsidR="00AF0AF4" w:rsidRPr="009D1A52" w:rsidRDefault="004917E1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48C5D4BB" w:rsidRPr="27B2B54E">
        <w:rPr>
          <w:lang w:val="fr-CA"/>
        </w:rPr>
        <w:t xml:space="preserve">E BON </w:t>
      </w:r>
      <w:r w:rsidRPr="009D1A52">
        <w:rPr>
          <w:sz w:val="24"/>
          <w:szCs w:val="24"/>
          <w:lang w:val="fr-CA"/>
        </w:rPr>
        <w:t>: Jé</w:t>
      </w:r>
      <w:r w:rsidR="00C628CF" w:rsidRPr="009D1A52">
        <w:rPr>
          <w:sz w:val="24"/>
          <w:szCs w:val="24"/>
          <w:lang w:val="fr-CA"/>
        </w:rPr>
        <w:t xml:space="preserve">rôme? </w:t>
      </w:r>
    </w:p>
    <w:p w14:paraId="47A6C3E6" w14:textId="06E1057E" w:rsidR="00C628CF" w:rsidRPr="009D1A52" w:rsidRDefault="00C628CF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Silence </w:t>
      </w:r>
    </w:p>
    <w:p w14:paraId="67E8F879" w14:textId="09EF72CB" w:rsidR="00C628CF" w:rsidRPr="009D1A52" w:rsidRDefault="2DE0B7DC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4F749E8D" w:rsidRPr="27B2B54E">
        <w:rPr>
          <w:lang w:val="fr-CA"/>
        </w:rPr>
        <w:t>E BON</w:t>
      </w:r>
      <w:r w:rsidRPr="009D1A52">
        <w:rPr>
          <w:sz w:val="24"/>
          <w:szCs w:val="24"/>
          <w:lang w:val="fr-CA"/>
        </w:rPr>
        <w:t xml:space="preserve"> : </w:t>
      </w:r>
      <w:r w:rsidR="5C8B9FC1" w:rsidRPr="7D092CB6">
        <w:rPr>
          <w:i/>
          <w:sz w:val="24"/>
          <w:szCs w:val="24"/>
          <w:lang w:val="fr-CA"/>
        </w:rPr>
        <w:t>(irrité)</w:t>
      </w:r>
      <w:r w:rsidR="5C8B9FC1" w:rsidRPr="009D1A52">
        <w:rPr>
          <w:sz w:val="24"/>
          <w:szCs w:val="24"/>
          <w:lang w:val="fr-CA"/>
        </w:rPr>
        <w:t xml:space="preserve"> </w:t>
      </w:r>
      <w:r w:rsidR="3A2458E0" w:rsidRPr="009D1A52">
        <w:rPr>
          <w:sz w:val="24"/>
          <w:szCs w:val="24"/>
          <w:lang w:val="fr-CA"/>
        </w:rPr>
        <w:t xml:space="preserve">Voyons </w:t>
      </w:r>
      <w:r w:rsidR="00A427B3" w:rsidRPr="009D1A52">
        <w:rPr>
          <w:sz w:val="24"/>
          <w:szCs w:val="24"/>
          <w:lang w:val="fr-CA"/>
        </w:rPr>
        <w:t>petit pois sans cervelle</w:t>
      </w:r>
      <w:r w:rsidR="5A0D7212" w:rsidRPr="009D1A52">
        <w:rPr>
          <w:sz w:val="24"/>
          <w:szCs w:val="24"/>
          <w:lang w:val="fr-CA"/>
        </w:rPr>
        <w:t>!</w:t>
      </w:r>
      <w:r w:rsidR="5C8B9FC1" w:rsidRPr="009D1A52">
        <w:rPr>
          <w:sz w:val="24"/>
          <w:szCs w:val="24"/>
          <w:lang w:val="fr-CA"/>
        </w:rPr>
        <w:t xml:space="preserve"> </w:t>
      </w:r>
      <w:r w:rsidR="7E77D6E1" w:rsidRPr="009D1A52">
        <w:rPr>
          <w:sz w:val="24"/>
          <w:szCs w:val="24"/>
          <w:lang w:val="fr-CA"/>
        </w:rPr>
        <w:t>T</w:t>
      </w:r>
      <w:r w:rsidR="00680C35" w:rsidRPr="009D1A52">
        <w:rPr>
          <w:sz w:val="24"/>
          <w:szCs w:val="24"/>
          <w:lang w:val="fr-CA"/>
        </w:rPr>
        <w:t>’</w:t>
      </w:r>
      <w:r w:rsidR="493862F6" w:rsidRPr="009D1A52">
        <w:rPr>
          <w:sz w:val="24"/>
          <w:szCs w:val="24"/>
          <w:lang w:val="fr-CA"/>
        </w:rPr>
        <w:t>as-</w:t>
      </w:r>
      <w:r w:rsidR="00897EB9" w:rsidRPr="009D1A52">
        <w:rPr>
          <w:sz w:val="24"/>
          <w:szCs w:val="24"/>
          <w:lang w:val="fr-CA"/>
        </w:rPr>
        <w:t xml:space="preserve">tu encore oublié </w:t>
      </w:r>
      <w:r w:rsidR="00982EA7" w:rsidRPr="009D1A52">
        <w:rPr>
          <w:sz w:val="24"/>
          <w:szCs w:val="24"/>
          <w:lang w:val="fr-CA"/>
        </w:rPr>
        <w:t xml:space="preserve">tes </w:t>
      </w:r>
      <w:r w:rsidR="00982EA7" w:rsidRPr="7D092CB6">
        <w:rPr>
          <w:sz w:val="24"/>
          <w:szCs w:val="24"/>
          <w:lang w:val="fr-CA"/>
        </w:rPr>
        <w:t>ligne</w:t>
      </w:r>
      <w:r w:rsidR="2454E636" w:rsidRPr="7D092CB6">
        <w:rPr>
          <w:sz w:val="24"/>
          <w:szCs w:val="24"/>
          <w:lang w:val="fr-CA"/>
        </w:rPr>
        <w:t>s</w:t>
      </w:r>
      <w:r w:rsidR="00332E01" w:rsidRPr="009D1A52">
        <w:rPr>
          <w:sz w:val="24"/>
          <w:szCs w:val="24"/>
          <w:lang w:val="fr-CA"/>
        </w:rPr>
        <w:t>?</w:t>
      </w:r>
    </w:p>
    <w:p w14:paraId="50299F23" w14:textId="4188EA6A" w:rsidR="00982EA7" w:rsidRPr="009D1A52" w:rsidRDefault="00982EA7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se retourne et est surpris de ne pas voir Jérôme</w:t>
      </w:r>
      <w:r w:rsidR="00056299" w:rsidRPr="009D1A52">
        <w:rPr>
          <w:i/>
          <w:sz w:val="24"/>
          <w:szCs w:val="24"/>
          <w:lang w:val="fr-CA"/>
        </w:rPr>
        <w:t xml:space="preserve">. Le bon regarde un </w:t>
      </w:r>
      <w:r w:rsidR="001E7DB9" w:rsidRPr="009D1A52">
        <w:rPr>
          <w:i/>
          <w:sz w:val="24"/>
          <w:szCs w:val="24"/>
          <w:lang w:val="fr-CA"/>
        </w:rPr>
        <w:t>peu</w:t>
      </w:r>
      <w:r w:rsidR="00056299" w:rsidRPr="009D1A52">
        <w:rPr>
          <w:i/>
          <w:sz w:val="24"/>
          <w:szCs w:val="24"/>
          <w:lang w:val="fr-CA"/>
        </w:rPr>
        <w:t xml:space="preserve"> partout pour trouver Jérôme</w:t>
      </w:r>
      <w:r w:rsidR="793AC183" w:rsidRPr="009D1A52">
        <w:rPr>
          <w:i/>
          <w:iCs/>
          <w:sz w:val="24"/>
          <w:szCs w:val="24"/>
          <w:lang w:val="fr-CA"/>
        </w:rPr>
        <w:t>.</w:t>
      </w:r>
    </w:p>
    <w:p w14:paraId="0394EE7E" w14:textId="02BE2F4F" w:rsidR="00DB088C" w:rsidRPr="009D1A52" w:rsidRDefault="6F44B9F4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41AC9A6D" w:rsidRPr="27B2B54E">
        <w:rPr>
          <w:lang w:val="fr-CA"/>
        </w:rPr>
        <w:t>E BON</w:t>
      </w:r>
      <w:r w:rsidRPr="009D1A52">
        <w:rPr>
          <w:sz w:val="24"/>
          <w:szCs w:val="24"/>
          <w:lang w:val="fr-CA"/>
        </w:rPr>
        <w:t xml:space="preserve"> : </w:t>
      </w:r>
      <w:r w:rsidR="106CEE4A" w:rsidRPr="7D092CB6">
        <w:rPr>
          <w:i/>
          <w:sz w:val="24"/>
          <w:szCs w:val="24"/>
          <w:lang w:val="fr-CA"/>
        </w:rPr>
        <w:t>(à la foule)</w:t>
      </w:r>
      <w:r w:rsidR="106CEE4A" w:rsidRPr="009D1A52">
        <w:rPr>
          <w:sz w:val="24"/>
          <w:szCs w:val="24"/>
          <w:lang w:val="fr-CA"/>
        </w:rPr>
        <w:t xml:space="preserve"> </w:t>
      </w:r>
      <w:r w:rsidR="63DB323D" w:rsidRPr="009D1A52">
        <w:rPr>
          <w:sz w:val="24"/>
          <w:szCs w:val="24"/>
          <w:lang w:val="fr-CA"/>
        </w:rPr>
        <w:t>Jérôme! Jérôme!</w:t>
      </w:r>
      <w:r w:rsidR="689190C1" w:rsidRPr="009D1A52">
        <w:rPr>
          <w:sz w:val="24"/>
          <w:szCs w:val="24"/>
          <w:lang w:val="fr-CA"/>
        </w:rPr>
        <w:t xml:space="preserve"> </w:t>
      </w:r>
    </w:p>
    <w:p w14:paraId="08EC9359" w14:textId="152C3625" w:rsidR="00DB088C" w:rsidRPr="009D1A52" w:rsidRDefault="00DB088C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J</w:t>
      </w:r>
      <w:r w:rsidR="5F0FA3BE" w:rsidRPr="27B2B54E">
        <w:rPr>
          <w:lang w:val="fr-CA"/>
        </w:rPr>
        <w:t>ÉRÔME</w:t>
      </w:r>
      <w:r w:rsidR="00043D72" w:rsidRPr="009D1A52">
        <w:rPr>
          <w:sz w:val="24"/>
          <w:szCs w:val="24"/>
          <w:lang w:val="fr-CA"/>
        </w:rPr>
        <w:t> :</w:t>
      </w:r>
      <w:r w:rsidR="09E551E4" w:rsidRPr="009D1A52">
        <w:rPr>
          <w:sz w:val="24"/>
          <w:szCs w:val="24"/>
          <w:lang w:val="fr-CA"/>
        </w:rPr>
        <w:t xml:space="preserve"> </w:t>
      </w:r>
      <w:r w:rsidR="09E551E4" w:rsidRPr="009D1A52">
        <w:rPr>
          <w:i/>
          <w:sz w:val="24"/>
          <w:szCs w:val="24"/>
          <w:lang w:val="fr-CA"/>
        </w:rPr>
        <w:t xml:space="preserve">(À la personne à côté de lui) </w:t>
      </w:r>
      <w:r w:rsidR="09E551E4" w:rsidRPr="009D1A52">
        <w:rPr>
          <w:sz w:val="24"/>
          <w:szCs w:val="24"/>
          <w:lang w:val="fr-CA"/>
        </w:rPr>
        <w:t xml:space="preserve">Ça commence pas bien </w:t>
      </w:r>
      <w:r w:rsidR="65BFD7D0" w:rsidRPr="7D092CB6">
        <w:rPr>
          <w:sz w:val="24"/>
          <w:szCs w:val="24"/>
          <w:lang w:val="fr-CA"/>
        </w:rPr>
        <w:t>pour</w:t>
      </w:r>
      <w:r w:rsidR="001D7880">
        <w:rPr>
          <w:sz w:val="24"/>
          <w:szCs w:val="24"/>
          <w:lang w:val="fr-CA"/>
        </w:rPr>
        <w:t xml:space="preserve"> eux, </w:t>
      </w:r>
      <w:r w:rsidR="09E551E4" w:rsidRPr="009D1A52">
        <w:rPr>
          <w:sz w:val="24"/>
          <w:szCs w:val="24"/>
          <w:lang w:val="fr-CA"/>
        </w:rPr>
        <w:t>ils</w:t>
      </w:r>
      <w:r w:rsidR="005C1F58">
        <w:rPr>
          <w:sz w:val="24"/>
          <w:szCs w:val="24"/>
          <w:lang w:val="fr-CA"/>
        </w:rPr>
        <w:t xml:space="preserve"> leur </w:t>
      </w:r>
      <w:r w:rsidR="09E551E4" w:rsidRPr="009D1A52">
        <w:rPr>
          <w:sz w:val="24"/>
          <w:szCs w:val="24"/>
          <w:lang w:val="fr-CA"/>
        </w:rPr>
        <w:t xml:space="preserve">manquent </w:t>
      </w:r>
      <w:r w:rsidR="00995863" w:rsidRPr="009D1A52">
        <w:rPr>
          <w:sz w:val="24"/>
          <w:szCs w:val="24"/>
          <w:lang w:val="fr-CA"/>
        </w:rPr>
        <w:t>déjà</w:t>
      </w:r>
      <w:r w:rsidR="09E551E4" w:rsidRPr="009D1A52">
        <w:rPr>
          <w:sz w:val="24"/>
          <w:szCs w:val="24"/>
          <w:lang w:val="fr-CA"/>
        </w:rPr>
        <w:t xml:space="preserve"> </w:t>
      </w:r>
      <w:r w:rsidR="79F326D4" w:rsidRPr="009D1A52">
        <w:rPr>
          <w:sz w:val="24"/>
          <w:szCs w:val="24"/>
          <w:lang w:val="fr-CA"/>
        </w:rPr>
        <w:t>un acteur!</w:t>
      </w:r>
      <w:r w:rsidR="00043D72" w:rsidRPr="009D1A52">
        <w:rPr>
          <w:sz w:val="24"/>
          <w:szCs w:val="24"/>
          <w:lang w:val="fr-CA"/>
        </w:rPr>
        <w:t xml:space="preserve"> </w:t>
      </w:r>
    </w:p>
    <w:p w14:paraId="5FD17A9E" w14:textId="6CEE457C" w:rsidR="6BF51E9B" w:rsidRDefault="7840793F" w:rsidP="6BF51E9B">
      <w:pPr>
        <w:spacing w:line="276" w:lineRule="auto"/>
        <w:rPr>
          <w:sz w:val="24"/>
          <w:szCs w:val="24"/>
          <w:lang w:val="fr-CA"/>
        </w:rPr>
      </w:pPr>
      <w:r w:rsidRPr="574F8383">
        <w:rPr>
          <w:sz w:val="24"/>
          <w:szCs w:val="24"/>
          <w:lang w:val="fr-CA"/>
        </w:rPr>
        <w:t xml:space="preserve">LE BON : </w:t>
      </w:r>
      <w:r w:rsidRPr="574F8383">
        <w:rPr>
          <w:i/>
          <w:iCs/>
          <w:sz w:val="24"/>
          <w:szCs w:val="24"/>
          <w:lang w:val="fr-CA"/>
        </w:rPr>
        <w:t>(En pointant Jérôme dans la foule)</w:t>
      </w:r>
      <w:r w:rsidRPr="574F8383">
        <w:rPr>
          <w:sz w:val="24"/>
          <w:szCs w:val="24"/>
          <w:lang w:val="fr-CA"/>
        </w:rPr>
        <w:t xml:space="preserve"> Jérôme?</w:t>
      </w:r>
    </w:p>
    <w:p w14:paraId="360CA979" w14:textId="53CEFEBB" w:rsidR="4CFC9EC7" w:rsidRPr="009D1A52" w:rsidRDefault="4CFC9EC7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Moment de silence, Jérôme réalise qu’il est celui qui doit être sur la scène</w:t>
      </w:r>
      <w:r w:rsidR="7F3B5F09" w:rsidRPr="009D1A52">
        <w:rPr>
          <w:i/>
          <w:iCs/>
          <w:sz w:val="24"/>
          <w:szCs w:val="24"/>
          <w:lang w:val="fr-CA"/>
        </w:rPr>
        <w:t>.</w:t>
      </w:r>
    </w:p>
    <w:p w14:paraId="459A6771" w14:textId="5DA20E08" w:rsidR="4CFC9EC7" w:rsidRPr="009D1A52" w:rsidRDefault="4CFC9EC7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J</w:t>
      </w:r>
      <w:r w:rsidR="46DE799F" w:rsidRPr="27B2B54E">
        <w:rPr>
          <w:lang w:val="fr-CA"/>
        </w:rPr>
        <w:t>ÉRÔME</w:t>
      </w:r>
      <w:r w:rsidRPr="009D1A52">
        <w:rPr>
          <w:sz w:val="24"/>
          <w:szCs w:val="24"/>
          <w:lang w:val="fr-CA"/>
        </w:rPr>
        <w:t xml:space="preserve"> : Attends c’est moi Jérôme!</w:t>
      </w:r>
    </w:p>
    <w:p w14:paraId="60ECD5C6" w14:textId="63108316" w:rsidR="00043D72" w:rsidRPr="009D1A52" w:rsidRDefault="00043D72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L</w:t>
      </w:r>
      <w:r w:rsidR="2208D6CE" w:rsidRPr="27B2B54E">
        <w:rPr>
          <w:lang w:val="fr-CA"/>
        </w:rPr>
        <w:t>E BON</w:t>
      </w:r>
      <w:r w:rsidR="00764F10" w:rsidRPr="009D1A52">
        <w:rPr>
          <w:sz w:val="24"/>
          <w:szCs w:val="24"/>
          <w:lang w:val="fr-CA"/>
        </w:rPr>
        <w:t> : Oui toi niaiseux!</w:t>
      </w:r>
    </w:p>
    <w:p w14:paraId="1CEBCFF1" w14:textId="50027A22" w:rsidR="00712E35" w:rsidRPr="009D1A52" w:rsidRDefault="00764F10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lastRenderedPageBreak/>
        <w:t>J</w:t>
      </w:r>
      <w:r w:rsidR="161E887B" w:rsidRPr="27B2B54E">
        <w:rPr>
          <w:lang w:val="fr-CA"/>
        </w:rPr>
        <w:t>ÉRÔME</w:t>
      </w:r>
      <w:r w:rsidRPr="009D1A52">
        <w:rPr>
          <w:sz w:val="24"/>
          <w:szCs w:val="24"/>
          <w:lang w:val="fr-CA"/>
        </w:rPr>
        <w:t xml:space="preserve"> : </w:t>
      </w:r>
      <w:r w:rsidR="01F8CBD2" w:rsidRPr="009D1A52">
        <w:rPr>
          <w:sz w:val="24"/>
          <w:szCs w:val="24"/>
          <w:lang w:val="fr-CA"/>
        </w:rPr>
        <w:t>O</w:t>
      </w:r>
      <w:r w:rsidR="51D82D33" w:rsidRPr="009D1A52">
        <w:rPr>
          <w:sz w:val="24"/>
          <w:szCs w:val="24"/>
          <w:lang w:val="fr-CA"/>
        </w:rPr>
        <w:t>hhhhhhhhh</w:t>
      </w:r>
      <w:r w:rsidR="1524AA02" w:rsidRPr="009D1A52">
        <w:rPr>
          <w:sz w:val="24"/>
          <w:szCs w:val="24"/>
          <w:lang w:val="fr-CA"/>
        </w:rPr>
        <w:t>...</w:t>
      </w:r>
      <w:r w:rsidRPr="009D1A52">
        <w:rPr>
          <w:sz w:val="24"/>
          <w:szCs w:val="24"/>
          <w:lang w:val="fr-CA"/>
        </w:rPr>
        <w:t xml:space="preserve"> c’est notre pièce tout suite</w:t>
      </w:r>
      <w:r w:rsidR="00712E35" w:rsidRPr="009D1A52">
        <w:rPr>
          <w:sz w:val="24"/>
          <w:szCs w:val="24"/>
          <w:lang w:val="fr-CA"/>
        </w:rPr>
        <w:t>.</w:t>
      </w:r>
    </w:p>
    <w:p w14:paraId="652387C1" w14:textId="78FCD288" w:rsidR="00C228C9" w:rsidRPr="009D1A52" w:rsidRDefault="00B14000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iCs/>
          <w:sz w:val="24"/>
          <w:szCs w:val="24"/>
          <w:lang w:val="fr-CA"/>
        </w:rPr>
        <w:t xml:space="preserve">Jérôme se </w:t>
      </w:r>
      <w:r w:rsidR="00712E35" w:rsidRPr="009D1A52">
        <w:rPr>
          <w:i/>
          <w:sz w:val="24"/>
          <w:szCs w:val="24"/>
          <w:lang w:val="fr-CA"/>
        </w:rPr>
        <w:t xml:space="preserve">rend jusqu’à la scène en s’excusant </w:t>
      </w:r>
      <w:r w:rsidR="003A5835" w:rsidRPr="009D1A52">
        <w:rPr>
          <w:i/>
          <w:sz w:val="24"/>
          <w:szCs w:val="24"/>
          <w:lang w:val="fr-CA"/>
        </w:rPr>
        <w:t>à chaque personne qu’il passe</w:t>
      </w:r>
      <w:r w:rsidR="00720168" w:rsidRPr="009D1A52">
        <w:rPr>
          <w:i/>
          <w:sz w:val="24"/>
          <w:szCs w:val="24"/>
          <w:lang w:val="fr-CA"/>
        </w:rPr>
        <w:t xml:space="preserve"> pendant que le bon attend</w:t>
      </w:r>
      <w:r w:rsidR="0A0DEF33" w:rsidRPr="7D092CB6">
        <w:rPr>
          <w:i/>
          <w:iCs/>
          <w:sz w:val="24"/>
          <w:szCs w:val="24"/>
          <w:lang w:val="fr-CA"/>
        </w:rPr>
        <w:t>,</w:t>
      </w:r>
      <w:r w:rsidR="00720168" w:rsidRPr="009D1A52">
        <w:rPr>
          <w:i/>
          <w:sz w:val="24"/>
          <w:szCs w:val="24"/>
          <w:lang w:val="fr-CA"/>
        </w:rPr>
        <w:t xml:space="preserve"> incrédule</w:t>
      </w:r>
      <w:r w:rsidR="01F25718" w:rsidRPr="7D092CB6">
        <w:rPr>
          <w:i/>
          <w:iCs/>
          <w:sz w:val="24"/>
          <w:szCs w:val="24"/>
          <w:lang w:val="fr-CA"/>
        </w:rPr>
        <w:t>.</w:t>
      </w:r>
    </w:p>
    <w:p w14:paraId="13B3ED98" w14:textId="716D385A" w:rsidR="00436E60" w:rsidRPr="009D1A52" w:rsidRDefault="00C228C9" w:rsidP="00554773">
      <w:pPr>
        <w:spacing w:line="276" w:lineRule="auto"/>
        <w:rPr>
          <w:sz w:val="24"/>
          <w:szCs w:val="24"/>
          <w:lang w:val="fr-CA"/>
        </w:rPr>
      </w:pPr>
      <w:r w:rsidRPr="27B2B54E">
        <w:rPr>
          <w:lang w:val="fr-CA"/>
        </w:rPr>
        <w:t>J</w:t>
      </w:r>
      <w:r w:rsidR="71A244DB" w:rsidRPr="27B2B54E">
        <w:rPr>
          <w:lang w:val="fr-CA"/>
        </w:rPr>
        <w:t>ÉRÔME</w:t>
      </w:r>
      <w:r w:rsidRPr="009D1A52">
        <w:rPr>
          <w:sz w:val="24"/>
          <w:szCs w:val="24"/>
          <w:lang w:val="fr-CA"/>
        </w:rPr>
        <w:t> : C’est bon chui là. On commence!</w:t>
      </w:r>
    </w:p>
    <w:p w14:paraId="697A3032" w14:textId="13567F03" w:rsidR="00436E60" w:rsidRPr="009D1A52" w:rsidRDefault="00436E60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F184C7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3EFEA26A" w:rsidRPr="21D6D19C">
        <w:rPr>
          <w:i/>
          <w:iCs/>
          <w:sz w:val="24"/>
          <w:szCs w:val="24"/>
          <w:lang w:val="fr-CA"/>
        </w:rPr>
        <w:t>(De côté)</w:t>
      </w:r>
      <w:r w:rsidRPr="21D6D19C">
        <w:rPr>
          <w:sz w:val="24"/>
          <w:szCs w:val="24"/>
          <w:lang w:val="fr-CA"/>
        </w:rPr>
        <w:t xml:space="preserve"> tu </w:t>
      </w:r>
      <w:r w:rsidR="6CC11B44" w:rsidRPr="21D6D19C">
        <w:rPr>
          <w:sz w:val="24"/>
          <w:szCs w:val="24"/>
          <w:lang w:val="fr-CA"/>
        </w:rPr>
        <w:t>faisais</w:t>
      </w:r>
      <w:r w:rsidRPr="21D6D19C">
        <w:rPr>
          <w:sz w:val="24"/>
          <w:szCs w:val="24"/>
          <w:lang w:val="fr-CA"/>
        </w:rPr>
        <w:t xml:space="preserve"> quoi?</w:t>
      </w:r>
    </w:p>
    <w:p w14:paraId="79D6546D" w14:textId="44B74F68" w:rsidR="001D3670" w:rsidRPr="009D1A52" w:rsidRDefault="00436E60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AB20E9F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> : J’</w:t>
      </w:r>
      <w:r w:rsidR="00A6047C" w:rsidRPr="21D6D19C">
        <w:rPr>
          <w:sz w:val="24"/>
          <w:szCs w:val="24"/>
          <w:lang w:val="fr-CA"/>
        </w:rPr>
        <w:t>pensais</w:t>
      </w:r>
      <w:r w:rsidRPr="21D6D19C">
        <w:rPr>
          <w:sz w:val="24"/>
          <w:szCs w:val="24"/>
          <w:lang w:val="fr-CA"/>
        </w:rPr>
        <w:t xml:space="preserve"> que c’était encore le</w:t>
      </w:r>
      <w:r w:rsidR="007A2790" w:rsidRPr="21D6D19C">
        <w:rPr>
          <w:sz w:val="24"/>
          <w:szCs w:val="24"/>
          <w:lang w:val="fr-CA"/>
        </w:rPr>
        <w:t>s pièces des</w:t>
      </w:r>
      <w:r w:rsidR="00C73B2C" w:rsidRPr="21D6D19C">
        <w:rPr>
          <w:sz w:val="24"/>
          <w:szCs w:val="24"/>
          <w:lang w:val="fr-CA"/>
        </w:rPr>
        <w:t xml:space="preserve"> présecondaire</w:t>
      </w:r>
      <w:r w:rsidR="007A2790" w:rsidRPr="21D6D19C">
        <w:rPr>
          <w:sz w:val="24"/>
          <w:szCs w:val="24"/>
          <w:lang w:val="fr-CA"/>
        </w:rPr>
        <w:t>s</w:t>
      </w:r>
      <w:r w:rsidR="001D3670" w:rsidRPr="21D6D19C">
        <w:rPr>
          <w:sz w:val="24"/>
          <w:szCs w:val="24"/>
          <w:lang w:val="fr-CA"/>
        </w:rPr>
        <w:t xml:space="preserve"> qui </w:t>
      </w:r>
      <w:r w:rsidR="001D3670" w:rsidRPr="7D092CB6">
        <w:rPr>
          <w:sz w:val="24"/>
          <w:szCs w:val="24"/>
          <w:lang w:val="fr-CA"/>
        </w:rPr>
        <w:t>jouai</w:t>
      </w:r>
      <w:r w:rsidR="405B317C" w:rsidRPr="7D092CB6">
        <w:rPr>
          <w:sz w:val="24"/>
          <w:szCs w:val="24"/>
          <w:lang w:val="fr-CA"/>
        </w:rPr>
        <w:t>en</w:t>
      </w:r>
      <w:r w:rsidR="001D3670" w:rsidRPr="7D092CB6">
        <w:rPr>
          <w:sz w:val="24"/>
          <w:szCs w:val="24"/>
          <w:lang w:val="fr-CA"/>
        </w:rPr>
        <w:t>t</w:t>
      </w:r>
      <w:r w:rsidR="001D3670" w:rsidRPr="21D6D19C">
        <w:rPr>
          <w:sz w:val="24"/>
          <w:szCs w:val="24"/>
          <w:lang w:val="fr-CA"/>
        </w:rPr>
        <w:t>.</w:t>
      </w:r>
    </w:p>
    <w:p w14:paraId="13F72D1E" w14:textId="1808AB47" w:rsidR="00764F10" w:rsidRPr="009D1A52" w:rsidRDefault="001D3670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CE012D2" w:rsidRPr="21D6D19C">
        <w:rPr>
          <w:sz w:val="24"/>
          <w:szCs w:val="24"/>
          <w:lang w:val="fr-CA"/>
        </w:rPr>
        <w:t>E BON</w:t>
      </w:r>
      <w:r w:rsidR="00826374" w:rsidRPr="21D6D19C">
        <w:rPr>
          <w:sz w:val="24"/>
          <w:szCs w:val="24"/>
          <w:lang w:val="fr-CA"/>
        </w:rPr>
        <w:t xml:space="preserve"> : </w:t>
      </w:r>
      <w:r w:rsidR="02080E1B" w:rsidRPr="21D6D19C">
        <w:rPr>
          <w:sz w:val="24"/>
          <w:szCs w:val="24"/>
          <w:lang w:val="fr-CA"/>
        </w:rPr>
        <w:t xml:space="preserve">Les pièces du </w:t>
      </w:r>
      <w:r w:rsidR="0E70B588" w:rsidRPr="21D6D19C">
        <w:rPr>
          <w:sz w:val="24"/>
          <w:szCs w:val="24"/>
          <w:lang w:val="fr-CA"/>
        </w:rPr>
        <w:t>pré</w:t>
      </w:r>
      <w:r w:rsidR="2614354F" w:rsidRPr="21D6D19C">
        <w:rPr>
          <w:sz w:val="24"/>
          <w:szCs w:val="24"/>
          <w:lang w:val="fr-CA"/>
        </w:rPr>
        <w:t>secondaire</w:t>
      </w:r>
      <w:r w:rsidR="02080E1B" w:rsidRPr="21D6D19C">
        <w:rPr>
          <w:sz w:val="24"/>
          <w:szCs w:val="24"/>
          <w:lang w:val="fr-CA"/>
        </w:rPr>
        <w:t xml:space="preserve"> </w:t>
      </w:r>
      <w:r w:rsidR="02080E1B" w:rsidRPr="7D092CB6">
        <w:rPr>
          <w:sz w:val="24"/>
          <w:szCs w:val="24"/>
          <w:lang w:val="fr-CA"/>
        </w:rPr>
        <w:t>étai</w:t>
      </w:r>
      <w:r w:rsidR="2F7CD7A2" w:rsidRPr="7D092CB6">
        <w:rPr>
          <w:sz w:val="24"/>
          <w:szCs w:val="24"/>
          <w:lang w:val="fr-CA"/>
        </w:rPr>
        <w:t>en</w:t>
      </w:r>
      <w:r w:rsidR="02080E1B" w:rsidRPr="7D092CB6">
        <w:rPr>
          <w:sz w:val="24"/>
          <w:szCs w:val="24"/>
          <w:lang w:val="fr-CA"/>
        </w:rPr>
        <w:t>t</w:t>
      </w:r>
      <w:r w:rsidR="02080E1B" w:rsidRPr="21D6D19C">
        <w:rPr>
          <w:sz w:val="24"/>
          <w:szCs w:val="24"/>
          <w:lang w:val="fr-CA"/>
        </w:rPr>
        <w:t xml:space="preserve"> hie-- </w:t>
      </w:r>
      <w:r w:rsidR="00826374" w:rsidRPr="21D6D19C">
        <w:rPr>
          <w:sz w:val="24"/>
          <w:szCs w:val="24"/>
          <w:lang w:val="fr-CA"/>
        </w:rPr>
        <w:t>(</w:t>
      </w:r>
      <w:r w:rsidR="00826374" w:rsidRPr="7D092CB6">
        <w:rPr>
          <w:i/>
          <w:sz w:val="24"/>
          <w:szCs w:val="24"/>
          <w:lang w:val="fr-CA"/>
        </w:rPr>
        <w:t>soupire</w:t>
      </w:r>
      <w:r w:rsidR="00826374" w:rsidRPr="21D6D19C">
        <w:rPr>
          <w:sz w:val="24"/>
          <w:szCs w:val="24"/>
          <w:lang w:val="fr-CA"/>
        </w:rPr>
        <w:t xml:space="preserve">) </w:t>
      </w:r>
      <w:r w:rsidR="09EC8242" w:rsidRPr="21D6D19C">
        <w:rPr>
          <w:sz w:val="24"/>
          <w:szCs w:val="24"/>
          <w:lang w:val="fr-CA"/>
        </w:rPr>
        <w:t xml:space="preserve">Laisse faire, </w:t>
      </w:r>
      <w:r w:rsidR="00826374" w:rsidRPr="21D6D19C">
        <w:rPr>
          <w:sz w:val="24"/>
          <w:szCs w:val="24"/>
          <w:lang w:val="fr-CA"/>
        </w:rPr>
        <w:t>fait juste la première scène comme faut s</w:t>
      </w:r>
      <w:r w:rsidR="007E36F9" w:rsidRPr="21D6D19C">
        <w:rPr>
          <w:sz w:val="24"/>
          <w:szCs w:val="24"/>
          <w:lang w:val="fr-CA"/>
        </w:rPr>
        <w:t>’</w:t>
      </w:r>
      <w:r w:rsidR="00826374" w:rsidRPr="21D6D19C">
        <w:rPr>
          <w:sz w:val="24"/>
          <w:szCs w:val="24"/>
          <w:lang w:val="fr-CA"/>
        </w:rPr>
        <w:t>t</w:t>
      </w:r>
      <w:r w:rsidR="00B479BE" w:rsidRPr="21D6D19C">
        <w:rPr>
          <w:sz w:val="24"/>
          <w:szCs w:val="24"/>
          <w:lang w:val="fr-CA"/>
        </w:rPr>
        <w:t>e-</w:t>
      </w:r>
      <w:r w:rsidR="00826374" w:rsidRPr="21D6D19C">
        <w:rPr>
          <w:sz w:val="24"/>
          <w:szCs w:val="24"/>
          <w:lang w:val="fr-CA"/>
        </w:rPr>
        <w:t>plait</w:t>
      </w:r>
      <w:r w:rsidR="00D826A7" w:rsidRPr="21D6D19C">
        <w:rPr>
          <w:sz w:val="24"/>
          <w:szCs w:val="24"/>
          <w:lang w:val="fr-CA"/>
        </w:rPr>
        <w:t>.</w:t>
      </w:r>
      <w:r w:rsidR="00C228C9" w:rsidRPr="21D6D19C">
        <w:rPr>
          <w:sz w:val="24"/>
          <w:szCs w:val="24"/>
          <w:lang w:val="fr-CA"/>
        </w:rPr>
        <w:t xml:space="preserve"> </w:t>
      </w:r>
      <w:r w:rsidR="00764F10" w:rsidRPr="21D6D19C">
        <w:rPr>
          <w:sz w:val="24"/>
          <w:szCs w:val="24"/>
          <w:lang w:val="fr-CA"/>
        </w:rPr>
        <w:t xml:space="preserve"> </w:t>
      </w:r>
    </w:p>
    <w:p w14:paraId="4A32578B" w14:textId="107E4CCC" w:rsidR="72FDE968" w:rsidRPr="009D1A52" w:rsidRDefault="006467C6" w:rsidP="00554773">
      <w:pPr>
        <w:spacing w:line="276" w:lineRule="auto"/>
        <w:rPr>
          <w:sz w:val="24"/>
          <w:szCs w:val="24"/>
          <w:highlight w:val="magenta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926026A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Tsé Jérôme, </w:t>
      </w:r>
      <w:r w:rsidR="72FDE968" w:rsidRPr="21D6D19C">
        <w:rPr>
          <w:sz w:val="24"/>
          <w:szCs w:val="24"/>
          <w:lang w:val="fr-CA"/>
        </w:rPr>
        <w:t xml:space="preserve">ça m’tanne de toujours faire </w:t>
      </w:r>
      <w:r w:rsidR="008A6622" w:rsidRPr="21D6D19C">
        <w:rPr>
          <w:sz w:val="24"/>
          <w:szCs w:val="24"/>
          <w:lang w:val="fr-CA"/>
        </w:rPr>
        <w:t xml:space="preserve">le travail des </w:t>
      </w:r>
      <w:r w:rsidR="008A6622" w:rsidRPr="7D092CB6">
        <w:rPr>
          <w:sz w:val="24"/>
          <w:szCs w:val="24"/>
          <w:lang w:val="fr-CA"/>
        </w:rPr>
        <w:t>autre</w:t>
      </w:r>
      <w:r w:rsidR="3A30A5E5" w:rsidRPr="7D092CB6">
        <w:rPr>
          <w:sz w:val="24"/>
          <w:szCs w:val="24"/>
          <w:lang w:val="fr-CA"/>
        </w:rPr>
        <w:t>s</w:t>
      </w:r>
      <w:r w:rsidR="72FDE968" w:rsidRPr="21D6D19C">
        <w:rPr>
          <w:sz w:val="24"/>
          <w:szCs w:val="24"/>
          <w:lang w:val="fr-CA"/>
        </w:rPr>
        <w:t xml:space="preserve">, sans jamais </w:t>
      </w:r>
      <w:r w:rsidR="72FDE968" w:rsidRPr="2D70D5B6">
        <w:rPr>
          <w:sz w:val="24"/>
          <w:szCs w:val="24"/>
          <w:lang w:val="fr-CA"/>
        </w:rPr>
        <w:t xml:space="preserve">rien </w:t>
      </w:r>
      <w:r w:rsidR="554C8E52" w:rsidRPr="52FF7479">
        <w:rPr>
          <w:sz w:val="24"/>
          <w:szCs w:val="24"/>
          <w:lang w:val="fr-CA"/>
        </w:rPr>
        <w:t xml:space="preserve">recevoir </w:t>
      </w:r>
      <w:r w:rsidR="72FDE968" w:rsidRPr="52FF7479">
        <w:rPr>
          <w:sz w:val="24"/>
          <w:szCs w:val="24"/>
          <w:lang w:val="fr-CA"/>
        </w:rPr>
        <w:t>de</w:t>
      </w:r>
      <w:r w:rsidR="72FDE968" w:rsidRPr="21D6D19C">
        <w:rPr>
          <w:sz w:val="24"/>
          <w:szCs w:val="24"/>
          <w:lang w:val="fr-CA"/>
        </w:rPr>
        <w:t xml:space="preserve"> mes </w:t>
      </w:r>
      <w:r w:rsidR="0031093B">
        <w:rPr>
          <w:sz w:val="24"/>
          <w:szCs w:val="24"/>
          <w:lang w:val="fr-CA"/>
        </w:rPr>
        <w:t>co-</w:t>
      </w:r>
      <w:r w:rsidR="003C0AC1" w:rsidRPr="21D6D19C">
        <w:rPr>
          <w:sz w:val="24"/>
          <w:szCs w:val="24"/>
          <w:lang w:val="fr-CA"/>
        </w:rPr>
        <w:t xml:space="preserve"> </w:t>
      </w:r>
    </w:p>
    <w:p w14:paraId="565EBE60" w14:textId="43159AC5" w:rsidR="006467C6" w:rsidRPr="009D1A52" w:rsidRDefault="006467C6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4D93DFA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C’est bon, </w:t>
      </w:r>
      <w:r w:rsidR="66DC0FE5" w:rsidRPr="21D6D19C">
        <w:rPr>
          <w:sz w:val="24"/>
          <w:szCs w:val="24"/>
          <w:lang w:val="fr-CA"/>
        </w:rPr>
        <w:t>c</w:t>
      </w:r>
      <w:r w:rsidR="2058AD20" w:rsidRPr="21D6D19C">
        <w:rPr>
          <w:sz w:val="24"/>
          <w:szCs w:val="24"/>
          <w:lang w:val="fr-CA"/>
        </w:rPr>
        <w:t>’est</w:t>
      </w:r>
      <w:r w:rsidRPr="21D6D19C">
        <w:rPr>
          <w:sz w:val="24"/>
          <w:szCs w:val="24"/>
          <w:lang w:val="fr-CA"/>
        </w:rPr>
        <w:t xml:space="preserve"> bon skip on </w:t>
      </w:r>
      <w:r w:rsidRPr="446EBB3A">
        <w:rPr>
          <w:sz w:val="24"/>
          <w:szCs w:val="24"/>
          <w:lang w:val="fr-CA"/>
        </w:rPr>
        <w:t>l</w:t>
      </w:r>
      <w:r w:rsidR="7D934A75" w:rsidRPr="446EBB3A">
        <w:rPr>
          <w:sz w:val="24"/>
          <w:szCs w:val="24"/>
          <w:lang w:val="fr-CA"/>
        </w:rPr>
        <w:t>’</w:t>
      </w:r>
      <w:r w:rsidRPr="446EBB3A">
        <w:rPr>
          <w:sz w:val="24"/>
          <w:szCs w:val="24"/>
          <w:lang w:val="fr-CA"/>
        </w:rPr>
        <w:t>a</w:t>
      </w:r>
      <w:r w:rsidRPr="21D6D19C">
        <w:rPr>
          <w:sz w:val="24"/>
          <w:szCs w:val="24"/>
          <w:lang w:val="fr-CA"/>
        </w:rPr>
        <w:t xml:space="preserve"> déjà entendu.</w:t>
      </w:r>
    </w:p>
    <w:p w14:paraId="6ABCA89E" w14:textId="38200579" w:rsidR="74E54484" w:rsidRPr="009D1A52" w:rsidRDefault="001C432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65E6B91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1B138C4E" w:rsidRPr="21D6D19C">
        <w:rPr>
          <w:sz w:val="24"/>
          <w:szCs w:val="24"/>
          <w:lang w:val="fr-CA"/>
        </w:rPr>
        <w:t>Euhhh</w:t>
      </w:r>
      <w:r w:rsidR="1A468838" w:rsidRPr="21D6D19C">
        <w:rPr>
          <w:sz w:val="24"/>
          <w:szCs w:val="24"/>
          <w:lang w:val="fr-CA"/>
        </w:rPr>
        <w:t xml:space="preserve">… </w:t>
      </w:r>
      <w:r w:rsidR="74E54484" w:rsidRPr="21D6D19C">
        <w:rPr>
          <w:sz w:val="24"/>
          <w:szCs w:val="24"/>
          <w:lang w:val="fr-CA"/>
        </w:rPr>
        <w:t>Je sais, moi aussi je pense trouver</w:t>
      </w:r>
      <w:r w:rsidR="792E9C8C" w:rsidRPr="21D6D19C">
        <w:rPr>
          <w:sz w:val="24"/>
          <w:szCs w:val="24"/>
          <w:lang w:val="fr-CA"/>
        </w:rPr>
        <w:t xml:space="preserve"> un nouveau </w:t>
      </w:r>
      <w:r w:rsidR="009962F6" w:rsidRPr="21D6D19C">
        <w:rPr>
          <w:sz w:val="24"/>
          <w:szCs w:val="24"/>
          <w:lang w:val="fr-CA"/>
        </w:rPr>
        <w:t>Shérif...</w:t>
      </w:r>
    </w:p>
    <w:p w14:paraId="4076215C" w14:textId="2B01F28A" w:rsidR="00E93F2B" w:rsidRPr="009D1A52" w:rsidRDefault="00865E7F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308B2CA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01E22F69" w:rsidRPr="21D6D19C">
        <w:rPr>
          <w:sz w:val="24"/>
          <w:szCs w:val="24"/>
          <w:lang w:val="fr-CA"/>
        </w:rPr>
        <w:t>S</w:t>
      </w:r>
      <w:r w:rsidR="6DB0A347" w:rsidRPr="21D6D19C">
        <w:rPr>
          <w:sz w:val="24"/>
          <w:szCs w:val="24"/>
          <w:lang w:val="fr-CA"/>
        </w:rPr>
        <w:t>kip</w:t>
      </w:r>
      <w:r w:rsidR="2641CEB9" w:rsidRPr="21D6D19C">
        <w:rPr>
          <w:sz w:val="24"/>
          <w:szCs w:val="24"/>
          <w:lang w:val="fr-CA"/>
        </w:rPr>
        <w:t xml:space="preserve">! </w:t>
      </w:r>
      <w:r w:rsidR="3BCCAC03" w:rsidRPr="21D6D19C">
        <w:rPr>
          <w:sz w:val="24"/>
          <w:szCs w:val="24"/>
          <w:lang w:val="fr-CA"/>
        </w:rPr>
        <w:t>C</w:t>
      </w:r>
      <w:r w:rsidR="2641CEB9" w:rsidRPr="21D6D19C">
        <w:rPr>
          <w:sz w:val="24"/>
          <w:szCs w:val="24"/>
          <w:lang w:val="fr-CA"/>
        </w:rPr>
        <w:t>elle</w:t>
      </w:r>
      <w:r w:rsidR="004B14E6" w:rsidRPr="21D6D19C">
        <w:rPr>
          <w:sz w:val="24"/>
          <w:szCs w:val="24"/>
          <w:lang w:val="fr-CA"/>
        </w:rPr>
        <w:t>-là</w:t>
      </w:r>
      <w:r w:rsidRPr="21D6D19C">
        <w:rPr>
          <w:sz w:val="24"/>
          <w:szCs w:val="24"/>
          <w:lang w:val="fr-CA"/>
        </w:rPr>
        <w:t xml:space="preserve"> aussi on là déjà entendu</w:t>
      </w:r>
      <w:r w:rsidR="00E93F2B" w:rsidRPr="21D6D19C">
        <w:rPr>
          <w:sz w:val="24"/>
          <w:szCs w:val="24"/>
          <w:lang w:val="fr-CA"/>
        </w:rPr>
        <w:t>.</w:t>
      </w:r>
    </w:p>
    <w:p w14:paraId="56C1D4E3" w14:textId="4C460AB3" w:rsidR="00E93F2B" w:rsidRPr="009D1A52" w:rsidRDefault="00E93F2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4011161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 …</w:t>
      </w:r>
    </w:p>
    <w:p w14:paraId="368EDED1" w14:textId="61ACBF2F" w:rsidR="00EE2336" w:rsidRPr="009D1A52" w:rsidRDefault="00B51EB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2FBB832" w:rsidRPr="21D6D19C">
        <w:rPr>
          <w:sz w:val="24"/>
          <w:szCs w:val="24"/>
          <w:lang w:val="fr-CA"/>
        </w:rPr>
        <w:t xml:space="preserve">ÉRÔME </w:t>
      </w:r>
      <w:r w:rsidRPr="21D6D19C">
        <w:rPr>
          <w:sz w:val="24"/>
          <w:szCs w:val="24"/>
          <w:lang w:val="fr-CA"/>
        </w:rPr>
        <w:t xml:space="preserve">: </w:t>
      </w:r>
      <w:r w:rsidR="6C7AC383" w:rsidRPr="21D6D19C">
        <w:rPr>
          <w:sz w:val="24"/>
          <w:szCs w:val="24"/>
          <w:lang w:val="fr-CA"/>
        </w:rPr>
        <w:t>A</w:t>
      </w:r>
      <w:r w:rsidR="6C3682C5" w:rsidRPr="21D6D19C">
        <w:rPr>
          <w:sz w:val="24"/>
          <w:szCs w:val="24"/>
          <w:lang w:val="fr-CA"/>
        </w:rPr>
        <w:t>ccouche</w:t>
      </w:r>
      <w:r w:rsidRPr="21D6D19C">
        <w:rPr>
          <w:sz w:val="24"/>
          <w:szCs w:val="24"/>
          <w:lang w:val="fr-CA"/>
        </w:rPr>
        <w:t>, prochaine ligne,</w:t>
      </w:r>
      <w:r w:rsidR="00EE2336" w:rsidRPr="21D6D19C">
        <w:rPr>
          <w:sz w:val="24"/>
          <w:szCs w:val="24"/>
          <w:lang w:val="fr-CA"/>
        </w:rPr>
        <w:t xml:space="preserve"> </w:t>
      </w:r>
      <w:r w:rsidR="5CF5FA34" w:rsidRPr="21D6D19C">
        <w:rPr>
          <w:sz w:val="24"/>
          <w:szCs w:val="24"/>
          <w:lang w:val="fr-CA"/>
        </w:rPr>
        <w:t>on</w:t>
      </w:r>
      <w:r w:rsidR="00EE2336" w:rsidRPr="21D6D19C">
        <w:rPr>
          <w:sz w:val="24"/>
          <w:szCs w:val="24"/>
          <w:lang w:val="fr-CA"/>
        </w:rPr>
        <w:t xml:space="preserve"> </w:t>
      </w:r>
      <w:r w:rsidR="742A6BBB" w:rsidRPr="21D6D19C">
        <w:rPr>
          <w:sz w:val="24"/>
          <w:szCs w:val="24"/>
          <w:lang w:val="fr-CA"/>
        </w:rPr>
        <w:t>a</w:t>
      </w:r>
      <w:r w:rsidR="00EE2336" w:rsidRPr="21D6D19C">
        <w:rPr>
          <w:sz w:val="24"/>
          <w:szCs w:val="24"/>
          <w:lang w:val="fr-CA"/>
        </w:rPr>
        <w:t xml:space="preserve"> déjà perdu assez d’temps.</w:t>
      </w:r>
    </w:p>
    <w:p w14:paraId="376715FC" w14:textId="65FDBE81" w:rsidR="00865E7F" w:rsidRPr="009D1A52" w:rsidRDefault="001D5855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088D7D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76DC5197" w:rsidRPr="21D6D19C">
        <w:rPr>
          <w:sz w:val="24"/>
          <w:szCs w:val="24"/>
          <w:lang w:val="fr-CA"/>
        </w:rPr>
        <w:t>S</w:t>
      </w:r>
      <w:r w:rsidR="16D4EDB3" w:rsidRPr="21D6D19C">
        <w:rPr>
          <w:sz w:val="24"/>
          <w:szCs w:val="24"/>
          <w:lang w:val="fr-CA"/>
        </w:rPr>
        <w:t>’parce</w:t>
      </w:r>
      <w:r w:rsidR="00FB1F56" w:rsidRPr="21D6D19C">
        <w:rPr>
          <w:sz w:val="24"/>
          <w:szCs w:val="24"/>
          <w:lang w:val="fr-CA"/>
        </w:rPr>
        <w:t xml:space="preserve"> qu’y en a pas de prochaine ligne, la scène est </w:t>
      </w:r>
      <w:r w:rsidR="006F4CF3" w:rsidRPr="21D6D19C">
        <w:rPr>
          <w:sz w:val="24"/>
          <w:szCs w:val="24"/>
          <w:lang w:val="fr-CA"/>
        </w:rPr>
        <w:t>finie</w:t>
      </w:r>
      <w:r w:rsidR="00FB1F56" w:rsidRPr="21D6D19C">
        <w:rPr>
          <w:sz w:val="24"/>
          <w:szCs w:val="24"/>
          <w:lang w:val="fr-CA"/>
        </w:rPr>
        <w:t xml:space="preserve"> s</w:t>
      </w:r>
      <w:r w:rsidR="006F4CF3" w:rsidRPr="21D6D19C">
        <w:rPr>
          <w:sz w:val="24"/>
          <w:szCs w:val="24"/>
          <w:lang w:val="fr-CA"/>
        </w:rPr>
        <w:t xml:space="preserve">i on skip </w:t>
      </w:r>
      <w:r w:rsidR="4D625AA9" w:rsidRPr="251CD1CE">
        <w:rPr>
          <w:sz w:val="24"/>
          <w:szCs w:val="24"/>
          <w:lang w:val="fr-CA"/>
        </w:rPr>
        <w:t>m</w:t>
      </w:r>
      <w:r w:rsidR="006F4CF3" w:rsidRPr="251CD1CE">
        <w:rPr>
          <w:sz w:val="24"/>
          <w:szCs w:val="24"/>
          <w:lang w:val="fr-CA"/>
        </w:rPr>
        <w:t>es</w:t>
      </w:r>
      <w:r w:rsidR="006F4CF3" w:rsidRPr="21D6D19C">
        <w:rPr>
          <w:sz w:val="24"/>
          <w:szCs w:val="24"/>
          <w:lang w:val="fr-CA"/>
        </w:rPr>
        <w:t xml:space="preserve"> deux </w:t>
      </w:r>
      <w:r w:rsidR="3BA91EE9" w:rsidRPr="21D6D19C">
        <w:rPr>
          <w:sz w:val="24"/>
          <w:szCs w:val="24"/>
          <w:lang w:val="fr-CA"/>
        </w:rPr>
        <w:t>première</w:t>
      </w:r>
      <w:r w:rsidR="4E93DD00" w:rsidRPr="21D6D19C">
        <w:rPr>
          <w:sz w:val="24"/>
          <w:szCs w:val="24"/>
          <w:lang w:val="fr-CA"/>
        </w:rPr>
        <w:t>s</w:t>
      </w:r>
      <w:r w:rsidR="006F4CF3" w:rsidRPr="21D6D19C">
        <w:rPr>
          <w:sz w:val="24"/>
          <w:szCs w:val="24"/>
          <w:lang w:val="fr-CA"/>
        </w:rPr>
        <w:t>.</w:t>
      </w:r>
    </w:p>
    <w:p w14:paraId="46628A13" w14:textId="1CA0F14F" w:rsidR="006F4CF3" w:rsidRPr="009D1A52" w:rsidRDefault="006F4CF3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67DC1231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71177902" w:rsidRPr="21D6D19C">
        <w:rPr>
          <w:sz w:val="24"/>
          <w:szCs w:val="24"/>
          <w:lang w:val="fr-CA"/>
        </w:rPr>
        <w:t>O</w:t>
      </w:r>
      <w:r w:rsidR="6B58F11B" w:rsidRPr="21D6D19C">
        <w:rPr>
          <w:sz w:val="24"/>
          <w:szCs w:val="24"/>
          <w:lang w:val="fr-CA"/>
        </w:rPr>
        <w:t>h</w:t>
      </w:r>
      <w:r w:rsidR="00793755" w:rsidRPr="21D6D19C">
        <w:rPr>
          <w:sz w:val="24"/>
          <w:szCs w:val="24"/>
          <w:lang w:val="fr-CA"/>
        </w:rPr>
        <w:t xml:space="preserve">... </w:t>
      </w:r>
      <w:r w:rsidR="00793755" w:rsidRPr="7D092CB6">
        <w:rPr>
          <w:i/>
          <w:sz w:val="24"/>
          <w:szCs w:val="24"/>
          <w:lang w:val="fr-CA"/>
        </w:rPr>
        <w:t>(sur de lui)</w:t>
      </w:r>
      <w:r w:rsidR="00793755" w:rsidRPr="21D6D19C">
        <w:rPr>
          <w:sz w:val="24"/>
          <w:szCs w:val="24"/>
          <w:lang w:val="fr-CA"/>
        </w:rPr>
        <w:t xml:space="preserve"> </w:t>
      </w:r>
      <w:r w:rsidR="6A030B88" w:rsidRPr="7D092CB6">
        <w:rPr>
          <w:sz w:val="24"/>
          <w:szCs w:val="24"/>
          <w:lang w:val="fr-CA"/>
        </w:rPr>
        <w:t>B</w:t>
      </w:r>
      <w:r w:rsidR="6B58F11B" w:rsidRPr="7D092CB6">
        <w:rPr>
          <w:sz w:val="24"/>
          <w:szCs w:val="24"/>
          <w:lang w:val="fr-CA"/>
        </w:rPr>
        <w:t>e</w:t>
      </w:r>
      <w:r w:rsidR="726EF4B2" w:rsidRPr="7D092CB6">
        <w:rPr>
          <w:sz w:val="24"/>
          <w:szCs w:val="24"/>
          <w:lang w:val="fr-CA"/>
        </w:rPr>
        <w:t>i</w:t>
      </w:r>
      <w:r w:rsidR="6B58F11B" w:rsidRPr="7D092CB6">
        <w:rPr>
          <w:sz w:val="24"/>
          <w:szCs w:val="24"/>
          <w:lang w:val="fr-CA"/>
        </w:rPr>
        <w:t>n</w:t>
      </w:r>
      <w:r w:rsidR="00793755" w:rsidRPr="21D6D19C">
        <w:rPr>
          <w:sz w:val="24"/>
          <w:szCs w:val="24"/>
          <w:lang w:val="fr-CA"/>
        </w:rPr>
        <w:t xml:space="preserve"> on a fini d’</w:t>
      </w:r>
      <w:r w:rsidR="00C50067" w:rsidRPr="21D6D19C">
        <w:rPr>
          <w:sz w:val="24"/>
          <w:szCs w:val="24"/>
          <w:lang w:val="fr-CA"/>
        </w:rPr>
        <w:t>abord.</w:t>
      </w:r>
    </w:p>
    <w:p w14:paraId="1020CB18" w14:textId="316B088D" w:rsidR="00C50067" w:rsidRPr="009D1A52" w:rsidRDefault="00C50067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Jérôme fait un petit salut à la foule et sort</w:t>
      </w:r>
      <w:r w:rsidR="746EFB61" w:rsidRPr="7D092CB6">
        <w:rPr>
          <w:i/>
          <w:iCs/>
          <w:sz w:val="24"/>
          <w:szCs w:val="24"/>
          <w:lang w:val="fr-CA"/>
        </w:rPr>
        <w:t>.</w:t>
      </w:r>
      <w:r w:rsidRPr="009D1A52">
        <w:rPr>
          <w:i/>
          <w:sz w:val="24"/>
          <w:szCs w:val="24"/>
          <w:lang w:val="fr-CA"/>
        </w:rPr>
        <w:t xml:space="preserve"> </w:t>
      </w:r>
      <w:r w:rsidR="00B751E1" w:rsidRPr="009D1A52">
        <w:rPr>
          <w:i/>
          <w:sz w:val="24"/>
          <w:szCs w:val="24"/>
          <w:lang w:val="fr-CA"/>
        </w:rPr>
        <w:t xml:space="preserve">Le bon n’a </w:t>
      </w:r>
      <w:r w:rsidR="515BEE3C" w:rsidRPr="7D092CB6">
        <w:rPr>
          <w:i/>
          <w:iCs/>
          <w:sz w:val="24"/>
          <w:szCs w:val="24"/>
          <w:lang w:val="fr-CA"/>
        </w:rPr>
        <w:t xml:space="preserve">pas </w:t>
      </w:r>
      <w:r w:rsidR="00B751E1" w:rsidRPr="009D1A52">
        <w:rPr>
          <w:i/>
          <w:sz w:val="24"/>
          <w:szCs w:val="24"/>
          <w:lang w:val="fr-CA"/>
        </w:rPr>
        <w:t>d’autre choix que de le suivre.</w:t>
      </w:r>
    </w:p>
    <w:p w14:paraId="5CA32281" w14:textId="4269BB35" w:rsidR="005A3AFA" w:rsidRPr="009D1A52" w:rsidRDefault="005A3AFA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</w:t>
      </w:r>
      <w:r w:rsidR="00B27C2C" w:rsidRPr="009D1A52">
        <w:rPr>
          <w:i/>
          <w:sz w:val="24"/>
          <w:szCs w:val="24"/>
          <w:lang w:val="fr-CA"/>
        </w:rPr>
        <w:t xml:space="preserve"> </w:t>
      </w:r>
      <w:r w:rsidRPr="009D1A52">
        <w:rPr>
          <w:i/>
          <w:sz w:val="24"/>
          <w:szCs w:val="24"/>
          <w:lang w:val="fr-CA"/>
        </w:rPr>
        <w:t>bon e</w:t>
      </w:r>
      <w:r w:rsidR="00B27C2C" w:rsidRPr="009D1A52">
        <w:rPr>
          <w:i/>
          <w:sz w:val="24"/>
          <w:szCs w:val="24"/>
          <w:lang w:val="fr-CA"/>
        </w:rPr>
        <w:t xml:space="preserve">t Jérôme se parle </w:t>
      </w:r>
      <w:r w:rsidR="009B7DA2">
        <w:rPr>
          <w:i/>
          <w:sz w:val="24"/>
          <w:szCs w:val="24"/>
          <w:lang w:val="fr-CA"/>
        </w:rPr>
        <w:t>vers</w:t>
      </w:r>
      <w:r w:rsidR="00B27C2C" w:rsidRPr="009D1A52">
        <w:rPr>
          <w:i/>
          <w:sz w:val="24"/>
          <w:szCs w:val="24"/>
          <w:lang w:val="fr-CA"/>
        </w:rPr>
        <w:t xml:space="preserve"> l’arrière-scène</w:t>
      </w:r>
      <w:r w:rsidR="32F93550" w:rsidRPr="7D092CB6">
        <w:rPr>
          <w:i/>
          <w:iCs/>
          <w:sz w:val="24"/>
          <w:szCs w:val="24"/>
          <w:lang w:val="fr-CA"/>
        </w:rPr>
        <w:t>.</w:t>
      </w:r>
    </w:p>
    <w:p w14:paraId="7983C500" w14:textId="6195B404" w:rsidR="00242631" w:rsidRPr="009D1A52" w:rsidRDefault="005A3AF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6E16256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</w:t>
      </w:r>
      <w:r w:rsidRPr="7D092CB6">
        <w:rPr>
          <w:i/>
          <w:sz w:val="24"/>
          <w:szCs w:val="24"/>
          <w:lang w:val="fr-CA"/>
        </w:rPr>
        <w:t xml:space="preserve"> (fâché)</w:t>
      </w:r>
      <w:r w:rsidR="00B27C2C" w:rsidRPr="7D092CB6">
        <w:rPr>
          <w:i/>
          <w:sz w:val="24"/>
          <w:szCs w:val="24"/>
          <w:lang w:val="fr-CA"/>
        </w:rPr>
        <w:t xml:space="preserve"> </w:t>
      </w:r>
      <w:r w:rsidR="00B27C2C" w:rsidRPr="7D092CB6">
        <w:rPr>
          <w:sz w:val="24"/>
          <w:szCs w:val="24"/>
          <w:lang w:val="fr-CA"/>
        </w:rPr>
        <w:t>Qu’es</w:t>
      </w:r>
      <w:r w:rsidR="2291AB65" w:rsidRPr="7D092CB6">
        <w:rPr>
          <w:sz w:val="24"/>
          <w:szCs w:val="24"/>
          <w:lang w:val="fr-CA"/>
        </w:rPr>
        <w:t>t-ce</w:t>
      </w:r>
      <w:r w:rsidR="00B20B3E" w:rsidRPr="21D6D19C">
        <w:rPr>
          <w:sz w:val="24"/>
          <w:szCs w:val="24"/>
          <w:lang w:val="fr-CA"/>
        </w:rPr>
        <w:t xml:space="preserve"> que tu </w:t>
      </w:r>
      <w:r w:rsidR="00B20B3E" w:rsidRPr="7D092CB6">
        <w:rPr>
          <w:sz w:val="24"/>
          <w:szCs w:val="24"/>
          <w:lang w:val="fr-CA"/>
        </w:rPr>
        <w:t>f</w:t>
      </w:r>
      <w:r w:rsidR="3C26F0B9" w:rsidRPr="7D092CB6">
        <w:rPr>
          <w:sz w:val="24"/>
          <w:szCs w:val="24"/>
          <w:lang w:val="fr-CA"/>
        </w:rPr>
        <w:t>ai</w:t>
      </w:r>
      <w:r w:rsidR="00B20B3E" w:rsidRPr="7D092CB6">
        <w:rPr>
          <w:sz w:val="24"/>
          <w:szCs w:val="24"/>
          <w:lang w:val="fr-CA"/>
        </w:rPr>
        <w:t>sais</w:t>
      </w:r>
      <w:r w:rsidR="00B05801" w:rsidRPr="7D092CB6">
        <w:rPr>
          <w:sz w:val="24"/>
          <w:szCs w:val="24"/>
          <w:lang w:val="fr-CA"/>
        </w:rPr>
        <w:t>?</w:t>
      </w:r>
      <w:r w:rsidR="00B20B3E" w:rsidRPr="21D6D19C">
        <w:rPr>
          <w:sz w:val="24"/>
          <w:szCs w:val="24"/>
          <w:lang w:val="fr-CA"/>
        </w:rPr>
        <w:t xml:space="preserve"> La première scène est toute </w:t>
      </w:r>
      <w:r w:rsidR="00B05801" w:rsidRPr="21D6D19C">
        <w:rPr>
          <w:sz w:val="24"/>
          <w:szCs w:val="24"/>
          <w:lang w:val="fr-CA"/>
        </w:rPr>
        <w:t>gâchée</w:t>
      </w:r>
      <w:r w:rsidR="00B20B3E" w:rsidRPr="21D6D19C">
        <w:rPr>
          <w:sz w:val="24"/>
          <w:szCs w:val="24"/>
          <w:lang w:val="fr-CA"/>
        </w:rPr>
        <w:t xml:space="preserve"> </w:t>
      </w:r>
      <w:r w:rsidR="5BFB864A" w:rsidRPr="7D092CB6">
        <w:rPr>
          <w:sz w:val="24"/>
          <w:szCs w:val="24"/>
          <w:lang w:val="fr-CA"/>
        </w:rPr>
        <w:t>à</w:t>
      </w:r>
      <w:r w:rsidR="00DE1CB6" w:rsidRPr="21D6D19C">
        <w:rPr>
          <w:sz w:val="24"/>
          <w:szCs w:val="24"/>
          <w:lang w:val="fr-CA"/>
        </w:rPr>
        <w:t xml:space="preserve"> c’theure</w:t>
      </w:r>
      <w:r w:rsidR="00B05801" w:rsidRPr="21D6D19C">
        <w:rPr>
          <w:sz w:val="24"/>
          <w:szCs w:val="24"/>
          <w:lang w:val="fr-CA"/>
        </w:rPr>
        <w:t>! J’es</w:t>
      </w:r>
      <w:r w:rsidR="004C0155" w:rsidRPr="21D6D19C">
        <w:rPr>
          <w:sz w:val="24"/>
          <w:szCs w:val="24"/>
          <w:lang w:val="fr-CA"/>
        </w:rPr>
        <w:t xml:space="preserve">père que </w:t>
      </w:r>
      <w:r w:rsidR="004C0155" w:rsidRPr="7D092CB6">
        <w:rPr>
          <w:sz w:val="24"/>
          <w:szCs w:val="24"/>
          <w:lang w:val="fr-CA"/>
        </w:rPr>
        <w:t>t</w:t>
      </w:r>
      <w:r w:rsidR="3C951134" w:rsidRPr="7D092CB6">
        <w:rPr>
          <w:sz w:val="24"/>
          <w:szCs w:val="24"/>
          <w:lang w:val="fr-CA"/>
        </w:rPr>
        <w:t>’</w:t>
      </w:r>
      <w:r w:rsidR="004C0155" w:rsidRPr="7D092CB6">
        <w:rPr>
          <w:sz w:val="24"/>
          <w:szCs w:val="24"/>
          <w:lang w:val="fr-CA"/>
        </w:rPr>
        <w:t>es</w:t>
      </w:r>
      <w:r w:rsidR="004C0155" w:rsidRPr="21D6D19C">
        <w:rPr>
          <w:sz w:val="24"/>
          <w:szCs w:val="24"/>
          <w:lang w:val="fr-CA"/>
        </w:rPr>
        <w:t xml:space="preserve"> </w:t>
      </w:r>
      <w:r w:rsidR="00A837EA" w:rsidRPr="21D6D19C">
        <w:rPr>
          <w:sz w:val="24"/>
          <w:szCs w:val="24"/>
          <w:lang w:val="fr-CA"/>
        </w:rPr>
        <w:t>fier</w:t>
      </w:r>
      <w:r w:rsidR="004C0155" w:rsidRPr="21D6D19C">
        <w:rPr>
          <w:sz w:val="24"/>
          <w:szCs w:val="24"/>
          <w:lang w:val="fr-CA"/>
        </w:rPr>
        <w:t xml:space="preserve"> de toi!</w:t>
      </w:r>
      <w:r w:rsidR="390E050E" w:rsidRPr="21D6D19C">
        <w:rPr>
          <w:sz w:val="24"/>
          <w:szCs w:val="24"/>
          <w:lang w:val="fr-CA"/>
        </w:rPr>
        <w:t xml:space="preserve"> </w:t>
      </w:r>
      <w:r w:rsidR="332BA0CC" w:rsidRPr="21D6D19C">
        <w:rPr>
          <w:sz w:val="24"/>
          <w:szCs w:val="24"/>
          <w:lang w:val="fr-CA"/>
        </w:rPr>
        <w:t xml:space="preserve">Fait un effort d’essayer au moins </w:t>
      </w:r>
      <w:r w:rsidR="252DA46F" w:rsidRPr="21D6D19C">
        <w:rPr>
          <w:sz w:val="24"/>
          <w:szCs w:val="24"/>
          <w:lang w:val="fr-CA"/>
        </w:rPr>
        <w:t>d’être bon acteur? Je peux pas croire ça</w:t>
      </w:r>
      <w:r w:rsidR="24E41F0C" w:rsidRPr="21D6D19C">
        <w:rPr>
          <w:sz w:val="24"/>
          <w:szCs w:val="24"/>
          <w:lang w:val="fr-CA"/>
        </w:rPr>
        <w:t>,</w:t>
      </w:r>
      <w:r w:rsidR="252DA46F" w:rsidRPr="21D6D19C">
        <w:rPr>
          <w:sz w:val="24"/>
          <w:szCs w:val="24"/>
          <w:lang w:val="fr-CA"/>
        </w:rPr>
        <w:t xml:space="preserve"> on répète pour des mois pis...</w:t>
      </w:r>
      <w:r w:rsidR="00E46BBA" w:rsidRPr="21D6D19C">
        <w:rPr>
          <w:sz w:val="24"/>
          <w:szCs w:val="24"/>
          <w:lang w:val="fr-CA"/>
        </w:rPr>
        <w:t xml:space="preserve"> Comment je fais pour gagner FTJ si tu </w:t>
      </w:r>
      <w:r w:rsidR="07C5E9FC" w:rsidRPr="21D6D19C">
        <w:rPr>
          <w:sz w:val="24"/>
          <w:szCs w:val="24"/>
          <w:lang w:val="fr-CA"/>
        </w:rPr>
        <w:t>ruine</w:t>
      </w:r>
      <w:r w:rsidR="1631A9BC" w:rsidRPr="21D6D19C">
        <w:rPr>
          <w:sz w:val="24"/>
          <w:szCs w:val="24"/>
          <w:lang w:val="fr-CA"/>
        </w:rPr>
        <w:t>s</w:t>
      </w:r>
      <w:r w:rsidR="00E46BBA" w:rsidRPr="21D6D19C">
        <w:rPr>
          <w:sz w:val="24"/>
          <w:szCs w:val="24"/>
          <w:lang w:val="fr-CA"/>
        </w:rPr>
        <w:t xml:space="preserve"> </w:t>
      </w:r>
      <w:r w:rsidR="00E46BBA" w:rsidRPr="7D092CB6">
        <w:rPr>
          <w:sz w:val="24"/>
          <w:szCs w:val="24"/>
          <w:lang w:val="fr-CA"/>
        </w:rPr>
        <w:t>toute</w:t>
      </w:r>
      <w:r w:rsidR="7579F60B" w:rsidRPr="7D092CB6">
        <w:rPr>
          <w:sz w:val="24"/>
          <w:szCs w:val="24"/>
          <w:lang w:val="fr-CA"/>
        </w:rPr>
        <w:t>s</w:t>
      </w:r>
      <w:r w:rsidR="00E46BBA" w:rsidRPr="21D6D19C">
        <w:rPr>
          <w:sz w:val="24"/>
          <w:szCs w:val="24"/>
          <w:lang w:val="fr-CA"/>
        </w:rPr>
        <w:t xml:space="preserve"> les </w:t>
      </w:r>
      <w:r w:rsidR="07C5E9FC" w:rsidRPr="21D6D19C">
        <w:rPr>
          <w:sz w:val="24"/>
          <w:szCs w:val="24"/>
          <w:lang w:val="fr-CA"/>
        </w:rPr>
        <w:t>scène</w:t>
      </w:r>
      <w:r w:rsidR="40F699DD" w:rsidRPr="21D6D19C">
        <w:rPr>
          <w:sz w:val="24"/>
          <w:szCs w:val="24"/>
          <w:lang w:val="fr-CA"/>
        </w:rPr>
        <w:t>s</w:t>
      </w:r>
      <w:r w:rsidR="7D871BBC" w:rsidRPr="7D092CB6">
        <w:rPr>
          <w:sz w:val="24"/>
          <w:szCs w:val="24"/>
          <w:lang w:val="fr-CA"/>
        </w:rPr>
        <w:t>?</w:t>
      </w:r>
      <w:r w:rsidR="00E420E6" w:rsidRPr="21D6D19C">
        <w:rPr>
          <w:sz w:val="24"/>
          <w:szCs w:val="24"/>
          <w:lang w:val="fr-CA"/>
        </w:rPr>
        <w:t xml:space="preserve"> J’te rappelle que t</w:t>
      </w:r>
      <w:r w:rsidR="3FC00C4D" w:rsidRPr="21D6D19C">
        <w:rPr>
          <w:sz w:val="24"/>
          <w:szCs w:val="24"/>
          <w:lang w:val="fr-CA"/>
        </w:rPr>
        <w:t>’es</w:t>
      </w:r>
      <w:r w:rsidR="00E420E6" w:rsidRPr="21D6D19C">
        <w:rPr>
          <w:sz w:val="24"/>
          <w:szCs w:val="24"/>
          <w:lang w:val="fr-CA"/>
        </w:rPr>
        <w:t xml:space="preserve"> comme le deuxième personnage le plus important</w:t>
      </w:r>
      <w:r w:rsidR="002E7ACC" w:rsidRPr="21D6D19C">
        <w:rPr>
          <w:sz w:val="24"/>
          <w:szCs w:val="24"/>
          <w:lang w:val="fr-CA"/>
        </w:rPr>
        <w:t>,</w:t>
      </w:r>
      <w:r w:rsidR="00E420E6" w:rsidRPr="21D6D19C">
        <w:rPr>
          <w:sz w:val="24"/>
          <w:szCs w:val="24"/>
          <w:lang w:val="fr-CA"/>
        </w:rPr>
        <w:t xml:space="preserve"> après moi.</w:t>
      </w:r>
      <w:r w:rsidR="00E46BBA" w:rsidRPr="21D6D19C">
        <w:rPr>
          <w:sz w:val="24"/>
          <w:szCs w:val="24"/>
          <w:lang w:val="fr-CA"/>
        </w:rPr>
        <w:t xml:space="preserve"> </w:t>
      </w:r>
    </w:p>
    <w:p w14:paraId="44F724D1" w14:textId="17578F56" w:rsidR="00E46BBA" w:rsidRPr="009D1A52" w:rsidRDefault="009B156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9A46D87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002E7ACC" w:rsidRPr="21D6D19C">
        <w:rPr>
          <w:sz w:val="24"/>
          <w:szCs w:val="24"/>
          <w:lang w:val="fr-CA"/>
        </w:rPr>
        <w:t>C’est bo</w:t>
      </w:r>
      <w:r w:rsidR="00400586" w:rsidRPr="21D6D19C">
        <w:rPr>
          <w:sz w:val="24"/>
          <w:szCs w:val="24"/>
          <w:lang w:val="fr-CA"/>
        </w:rPr>
        <w:t xml:space="preserve">n, </w:t>
      </w:r>
      <w:r w:rsidR="002E7ACC" w:rsidRPr="21D6D19C">
        <w:rPr>
          <w:sz w:val="24"/>
          <w:szCs w:val="24"/>
          <w:lang w:val="fr-CA"/>
        </w:rPr>
        <w:t>C’est bon</w:t>
      </w:r>
      <w:r w:rsidR="000A1E41" w:rsidRPr="21D6D19C">
        <w:rPr>
          <w:sz w:val="24"/>
          <w:szCs w:val="24"/>
          <w:lang w:val="fr-CA"/>
        </w:rPr>
        <w:t>,</w:t>
      </w:r>
      <w:r w:rsidR="00400586" w:rsidRPr="21D6D19C">
        <w:rPr>
          <w:sz w:val="24"/>
          <w:szCs w:val="24"/>
          <w:lang w:val="fr-CA"/>
        </w:rPr>
        <w:t xml:space="preserve"> j’</w:t>
      </w:r>
      <w:r w:rsidR="00E864BF" w:rsidRPr="21D6D19C">
        <w:rPr>
          <w:sz w:val="24"/>
          <w:szCs w:val="24"/>
          <w:lang w:val="fr-CA"/>
        </w:rPr>
        <w:t>m’excuse</w:t>
      </w:r>
      <w:r w:rsidRPr="21D6D19C">
        <w:rPr>
          <w:sz w:val="24"/>
          <w:szCs w:val="24"/>
          <w:lang w:val="fr-CA"/>
        </w:rPr>
        <w:t xml:space="preserve">, je te </w:t>
      </w:r>
      <w:r w:rsidR="728449B5" w:rsidRPr="21D6D19C">
        <w:rPr>
          <w:sz w:val="24"/>
          <w:szCs w:val="24"/>
          <w:lang w:val="fr-CA"/>
        </w:rPr>
        <w:t>promets</w:t>
      </w:r>
      <w:r w:rsidRPr="21D6D19C">
        <w:rPr>
          <w:sz w:val="24"/>
          <w:szCs w:val="24"/>
          <w:lang w:val="fr-CA"/>
        </w:rPr>
        <w:t xml:space="preserve"> </w:t>
      </w:r>
      <w:r w:rsidRPr="7D092CB6">
        <w:rPr>
          <w:sz w:val="24"/>
          <w:szCs w:val="24"/>
          <w:lang w:val="fr-CA"/>
        </w:rPr>
        <w:t>que</w:t>
      </w:r>
      <w:r w:rsidRPr="21D6D19C">
        <w:rPr>
          <w:sz w:val="24"/>
          <w:szCs w:val="24"/>
          <w:lang w:val="fr-CA"/>
        </w:rPr>
        <w:t xml:space="preserve"> </w:t>
      </w:r>
      <w:r w:rsidR="007F126F" w:rsidRPr="21D6D19C">
        <w:rPr>
          <w:sz w:val="24"/>
          <w:szCs w:val="24"/>
          <w:lang w:val="fr-CA"/>
        </w:rPr>
        <w:t xml:space="preserve">je vais bien faire les </w:t>
      </w:r>
      <w:r w:rsidR="79FE4369" w:rsidRPr="21D6D19C">
        <w:rPr>
          <w:sz w:val="24"/>
          <w:szCs w:val="24"/>
          <w:lang w:val="fr-CA"/>
        </w:rPr>
        <w:t>prochaines</w:t>
      </w:r>
      <w:r w:rsidR="007F126F" w:rsidRPr="21D6D19C">
        <w:rPr>
          <w:sz w:val="24"/>
          <w:szCs w:val="24"/>
          <w:lang w:val="fr-CA"/>
        </w:rPr>
        <w:t xml:space="preserve"> scènes.</w:t>
      </w:r>
      <w:r w:rsidRPr="21D6D19C">
        <w:rPr>
          <w:sz w:val="24"/>
          <w:szCs w:val="24"/>
          <w:lang w:val="fr-CA"/>
        </w:rPr>
        <w:t xml:space="preserve"> </w:t>
      </w:r>
    </w:p>
    <w:p w14:paraId="5BAAEBE3" w14:textId="6AF1AC65" w:rsidR="000A1E41" w:rsidRPr="009D1A52" w:rsidRDefault="00F26FA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0EE8DF35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</w:t>
      </w:r>
      <w:r w:rsidR="005B6B66" w:rsidRPr="21D6D19C">
        <w:rPr>
          <w:sz w:val="24"/>
          <w:szCs w:val="24"/>
          <w:lang w:val="fr-CA"/>
        </w:rPr>
        <w:t xml:space="preserve"> Tu ferais mieux!...</w:t>
      </w:r>
      <w:r w:rsidRPr="21D6D19C">
        <w:rPr>
          <w:sz w:val="24"/>
          <w:szCs w:val="24"/>
          <w:lang w:val="fr-CA"/>
        </w:rPr>
        <w:t xml:space="preserve"> </w:t>
      </w:r>
      <w:r w:rsidR="00F91D4E" w:rsidRPr="21D6D19C">
        <w:rPr>
          <w:sz w:val="24"/>
          <w:szCs w:val="24"/>
          <w:lang w:val="fr-CA"/>
        </w:rPr>
        <w:t>Dépêche</w:t>
      </w:r>
      <w:r w:rsidR="7DE07EF5" w:rsidRPr="7D092CB6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on </w:t>
      </w:r>
      <w:r w:rsidRPr="7D092CB6">
        <w:rPr>
          <w:sz w:val="24"/>
          <w:szCs w:val="24"/>
          <w:lang w:val="fr-CA"/>
        </w:rPr>
        <w:t>a</w:t>
      </w:r>
      <w:r w:rsidRPr="21D6D19C">
        <w:rPr>
          <w:sz w:val="24"/>
          <w:szCs w:val="24"/>
          <w:lang w:val="fr-CA"/>
        </w:rPr>
        <w:t xml:space="preserve"> déjà </w:t>
      </w:r>
      <w:r w:rsidRPr="7D092CB6">
        <w:rPr>
          <w:sz w:val="24"/>
          <w:szCs w:val="24"/>
          <w:lang w:val="fr-CA"/>
        </w:rPr>
        <w:t>perdu</w:t>
      </w:r>
      <w:r w:rsidRPr="21D6D19C">
        <w:rPr>
          <w:sz w:val="24"/>
          <w:szCs w:val="24"/>
          <w:lang w:val="fr-CA"/>
        </w:rPr>
        <w:t xml:space="preserve"> assez de temps!</w:t>
      </w:r>
    </w:p>
    <w:p w14:paraId="3F726B52" w14:textId="7DA912AC" w:rsidR="34EEE598" w:rsidRDefault="34EEE598" w:rsidP="00356D32">
      <w:pPr>
        <w:suppressLineNumbers/>
        <w:spacing w:line="276" w:lineRule="auto"/>
        <w:rPr>
          <w:lang w:val="fr-CA"/>
        </w:rPr>
      </w:pPr>
    </w:p>
    <w:p w14:paraId="647021CC" w14:textId="77777777" w:rsidR="009D1A52" w:rsidRDefault="009D1A52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64F681EA" w14:textId="77777777" w:rsidR="009D1A52" w:rsidRDefault="009D1A52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</w:p>
    <w:p w14:paraId="4A8533D8" w14:textId="2AB10CCD" w:rsidR="4324FC39" w:rsidRDefault="4324FC39" w:rsidP="00356D32">
      <w:pPr>
        <w:suppressLineNumbers/>
        <w:spacing w:line="276" w:lineRule="auto"/>
        <w:jc w:val="center"/>
        <w:rPr>
          <w:i/>
          <w:iCs/>
          <w:sz w:val="24"/>
          <w:szCs w:val="24"/>
          <w:lang w:val="fr-CA"/>
        </w:rPr>
      </w:pPr>
      <w:r w:rsidRPr="34EEE598">
        <w:rPr>
          <w:sz w:val="28"/>
          <w:szCs w:val="28"/>
          <w:lang w:val="fr-CA"/>
        </w:rPr>
        <w:t xml:space="preserve">Scène 2 </w:t>
      </w:r>
    </w:p>
    <w:p w14:paraId="0D322FC5" w14:textId="2B40B9A0" w:rsidR="4324FC39" w:rsidRPr="009D1A52" w:rsidRDefault="4324FC39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Jeanne rentre en scène, </w:t>
      </w:r>
      <w:r w:rsidR="1F9E0788" w:rsidRPr="31CC90EC">
        <w:rPr>
          <w:i/>
          <w:iCs/>
          <w:sz w:val="24"/>
          <w:szCs w:val="24"/>
          <w:lang w:val="fr-CA"/>
        </w:rPr>
        <w:t>avec</w:t>
      </w:r>
      <w:r w:rsidRPr="009D1A52">
        <w:rPr>
          <w:i/>
          <w:sz w:val="24"/>
          <w:szCs w:val="24"/>
          <w:lang w:val="fr-CA"/>
        </w:rPr>
        <w:t xml:space="preserve"> </w:t>
      </w:r>
      <w:r w:rsidR="72CAB127" w:rsidRPr="009D1A52">
        <w:rPr>
          <w:i/>
          <w:sz w:val="24"/>
          <w:szCs w:val="24"/>
          <w:lang w:val="fr-CA"/>
        </w:rPr>
        <w:t xml:space="preserve">un </w:t>
      </w:r>
      <w:r w:rsidR="7920EB61" w:rsidRPr="009D1A52">
        <w:rPr>
          <w:i/>
          <w:iCs/>
          <w:sz w:val="24"/>
          <w:szCs w:val="24"/>
          <w:lang w:val="fr-CA"/>
        </w:rPr>
        <w:t>seau</w:t>
      </w:r>
      <w:r w:rsidR="3A0B93C7" w:rsidRPr="1DD81FB8">
        <w:rPr>
          <w:i/>
          <w:iCs/>
          <w:sz w:val="24"/>
          <w:szCs w:val="24"/>
          <w:lang w:val="fr-CA"/>
        </w:rPr>
        <w:t xml:space="preserve"> </w:t>
      </w:r>
      <w:r w:rsidR="3A0B93C7" w:rsidRPr="1A835B85">
        <w:rPr>
          <w:i/>
          <w:iCs/>
          <w:sz w:val="24"/>
          <w:szCs w:val="24"/>
          <w:lang w:val="fr-CA"/>
        </w:rPr>
        <w:t xml:space="preserve">dans sa </w:t>
      </w:r>
      <w:r w:rsidR="3A0B93C7" w:rsidRPr="59E39FC6">
        <w:rPr>
          <w:i/>
          <w:iCs/>
          <w:sz w:val="24"/>
          <w:szCs w:val="24"/>
          <w:lang w:val="fr-CA"/>
        </w:rPr>
        <w:t>main et</w:t>
      </w:r>
      <w:r w:rsidR="72CAB127" w:rsidRPr="009D1A52">
        <w:rPr>
          <w:i/>
          <w:sz w:val="24"/>
          <w:szCs w:val="24"/>
          <w:lang w:val="fr-CA"/>
        </w:rPr>
        <w:t xml:space="preserve"> </w:t>
      </w:r>
      <w:r w:rsidR="3A0B93C7" w:rsidRPr="3600AB75">
        <w:rPr>
          <w:i/>
          <w:iCs/>
          <w:sz w:val="24"/>
          <w:szCs w:val="24"/>
          <w:lang w:val="fr-CA"/>
        </w:rPr>
        <w:t>une guenille</w:t>
      </w:r>
      <w:r w:rsidR="72CAB127" w:rsidRPr="3600AB75">
        <w:rPr>
          <w:i/>
          <w:iCs/>
          <w:sz w:val="24"/>
          <w:szCs w:val="24"/>
          <w:lang w:val="fr-CA"/>
        </w:rPr>
        <w:t xml:space="preserve"> </w:t>
      </w:r>
      <w:r w:rsidR="72CAB127" w:rsidRPr="009D1A52">
        <w:rPr>
          <w:i/>
          <w:sz w:val="24"/>
          <w:szCs w:val="24"/>
          <w:lang w:val="fr-CA"/>
        </w:rPr>
        <w:t xml:space="preserve">dans l’autre, </w:t>
      </w:r>
      <w:r w:rsidR="12A487D2" w:rsidRPr="355671FD">
        <w:rPr>
          <w:i/>
          <w:iCs/>
          <w:sz w:val="24"/>
          <w:szCs w:val="24"/>
          <w:lang w:val="fr-CA"/>
        </w:rPr>
        <w:t>elle</w:t>
      </w:r>
      <w:r w:rsidR="72CAB127" w:rsidRPr="355671FD">
        <w:rPr>
          <w:i/>
          <w:iCs/>
          <w:sz w:val="24"/>
          <w:szCs w:val="24"/>
          <w:lang w:val="fr-CA"/>
        </w:rPr>
        <w:t xml:space="preserve"> </w:t>
      </w:r>
      <w:r w:rsidR="12A487D2" w:rsidRPr="03EFAFBD">
        <w:rPr>
          <w:i/>
          <w:iCs/>
          <w:sz w:val="24"/>
          <w:szCs w:val="24"/>
          <w:lang w:val="fr-CA"/>
        </w:rPr>
        <w:t>nettoie le</w:t>
      </w:r>
      <w:r w:rsidR="72CAB127" w:rsidRPr="03EFAFBD">
        <w:rPr>
          <w:i/>
          <w:iCs/>
          <w:sz w:val="24"/>
          <w:szCs w:val="24"/>
          <w:lang w:val="fr-CA"/>
        </w:rPr>
        <w:t xml:space="preserve"> </w:t>
      </w:r>
      <w:r w:rsidR="12A487D2" w:rsidRPr="297E4E80">
        <w:rPr>
          <w:i/>
          <w:iCs/>
          <w:sz w:val="24"/>
          <w:szCs w:val="24"/>
          <w:lang w:val="fr-CA"/>
        </w:rPr>
        <w:t>bar</w:t>
      </w:r>
      <w:r w:rsidR="12A487D2" w:rsidRPr="31980B86">
        <w:rPr>
          <w:i/>
          <w:iCs/>
          <w:sz w:val="24"/>
          <w:szCs w:val="24"/>
          <w:lang w:val="fr-CA"/>
        </w:rPr>
        <w:t>.</w:t>
      </w:r>
      <w:r w:rsidR="72CAB127" w:rsidRPr="297E4E80">
        <w:rPr>
          <w:i/>
          <w:iCs/>
          <w:sz w:val="24"/>
          <w:szCs w:val="24"/>
          <w:lang w:val="fr-CA"/>
        </w:rPr>
        <w:t xml:space="preserve"> </w:t>
      </w:r>
      <w:r w:rsidR="60D455DD" w:rsidRPr="47CD6531">
        <w:rPr>
          <w:i/>
          <w:iCs/>
          <w:sz w:val="24"/>
          <w:szCs w:val="24"/>
          <w:lang w:val="fr-CA"/>
        </w:rPr>
        <w:t xml:space="preserve">Elle est </w:t>
      </w:r>
      <w:r w:rsidR="086F2CF0" w:rsidRPr="5C0DBDC0">
        <w:rPr>
          <w:i/>
          <w:iCs/>
          <w:sz w:val="24"/>
          <w:szCs w:val="24"/>
          <w:lang w:val="fr-CA"/>
        </w:rPr>
        <w:t>habillé</w:t>
      </w:r>
      <w:r w:rsidR="1CBAC5A7" w:rsidRPr="5C0DBDC0">
        <w:rPr>
          <w:i/>
          <w:iCs/>
          <w:sz w:val="24"/>
          <w:szCs w:val="24"/>
          <w:lang w:val="fr-CA"/>
        </w:rPr>
        <w:t>e</w:t>
      </w:r>
      <w:r w:rsidR="72CAB127" w:rsidRPr="009D1A52">
        <w:rPr>
          <w:i/>
          <w:sz w:val="24"/>
          <w:szCs w:val="24"/>
          <w:lang w:val="fr-CA"/>
        </w:rPr>
        <w:t xml:space="preserve"> comme </w:t>
      </w:r>
      <w:r w:rsidR="4FB937C5" w:rsidRPr="5C0DBDC0">
        <w:rPr>
          <w:i/>
          <w:iCs/>
          <w:sz w:val="24"/>
          <w:szCs w:val="24"/>
          <w:lang w:val="fr-CA"/>
        </w:rPr>
        <w:t>une</w:t>
      </w:r>
      <w:r w:rsidR="72CAB127" w:rsidRPr="5C0DBDC0">
        <w:rPr>
          <w:i/>
          <w:iCs/>
          <w:sz w:val="24"/>
          <w:szCs w:val="24"/>
          <w:lang w:val="fr-CA"/>
        </w:rPr>
        <w:t xml:space="preserve"> pauvre</w:t>
      </w:r>
      <w:r w:rsidR="6016FD37" w:rsidRPr="363CB8BF">
        <w:rPr>
          <w:i/>
          <w:iCs/>
          <w:sz w:val="24"/>
          <w:szCs w:val="24"/>
          <w:lang w:val="fr-CA"/>
        </w:rPr>
        <w:t>.</w:t>
      </w:r>
    </w:p>
    <w:p w14:paraId="4565839E" w14:textId="5D9A3C9A" w:rsidR="54D3595D" w:rsidRPr="009D1A52" w:rsidRDefault="34440098" w:rsidP="5CA81D27">
      <w:pPr>
        <w:spacing w:line="276" w:lineRule="auto"/>
        <w:rPr>
          <w:i/>
          <w:sz w:val="24"/>
          <w:szCs w:val="24"/>
          <w:lang w:val="fr-CA"/>
        </w:rPr>
      </w:pPr>
      <w:r w:rsidRPr="2BB8DE03">
        <w:rPr>
          <w:i/>
          <w:iCs/>
          <w:sz w:val="24"/>
          <w:szCs w:val="24"/>
          <w:lang w:val="fr-CA"/>
        </w:rPr>
        <w:t xml:space="preserve">Après quelques </w:t>
      </w:r>
      <w:r w:rsidRPr="787F354A">
        <w:rPr>
          <w:i/>
          <w:iCs/>
          <w:sz w:val="24"/>
          <w:szCs w:val="24"/>
          <w:lang w:val="fr-CA"/>
        </w:rPr>
        <w:t xml:space="preserve">moments, </w:t>
      </w:r>
      <w:r w:rsidR="103DD6D0" w:rsidRPr="787F354A">
        <w:rPr>
          <w:i/>
          <w:iCs/>
          <w:sz w:val="24"/>
          <w:szCs w:val="24"/>
          <w:lang w:val="fr-CA"/>
        </w:rPr>
        <w:t>Malik</w:t>
      </w:r>
      <w:r w:rsidR="103DD6D0" w:rsidRPr="16321D8B">
        <w:rPr>
          <w:i/>
          <w:iCs/>
          <w:sz w:val="24"/>
          <w:szCs w:val="24"/>
          <w:lang w:val="fr-CA"/>
        </w:rPr>
        <w:t xml:space="preserve"> </w:t>
      </w:r>
      <w:r w:rsidR="05B28E91" w:rsidRPr="16321D8B">
        <w:rPr>
          <w:i/>
          <w:iCs/>
          <w:sz w:val="24"/>
          <w:szCs w:val="24"/>
          <w:lang w:val="fr-CA"/>
        </w:rPr>
        <w:t xml:space="preserve">rentre en scène </w:t>
      </w:r>
      <w:r w:rsidR="05B28E91" w:rsidRPr="39843392">
        <w:rPr>
          <w:i/>
          <w:iCs/>
          <w:sz w:val="24"/>
          <w:szCs w:val="24"/>
          <w:lang w:val="fr-CA"/>
        </w:rPr>
        <w:t>avec</w:t>
      </w:r>
      <w:r w:rsidR="05B28E91" w:rsidRPr="16321D8B">
        <w:rPr>
          <w:i/>
          <w:iCs/>
          <w:sz w:val="24"/>
          <w:szCs w:val="24"/>
          <w:lang w:val="fr-CA"/>
        </w:rPr>
        <w:t xml:space="preserve"> son texte </w:t>
      </w:r>
      <w:r w:rsidR="05B28E91" w:rsidRPr="25238F69">
        <w:rPr>
          <w:i/>
          <w:iCs/>
          <w:sz w:val="24"/>
          <w:szCs w:val="24"/>
          <w:lang w:val="fr-CA"/>
        </w:rPr>
        <w:t>en</w:t>
      </w:r>
      <w:r w:rsidR="05B28E91" w:rsidRPr="16321D8B">
        <w:rPr>
          <w:i/>
          <w:iCs/>
          <w:sz w:val="24"/>
          <w:szCs w:val="24"/>
          <w:lang w:val="fr-CA"/>
        </w:rPr>
        <w:t xml:space="preserve"> main</w:t>
      </w:r>
      <w:r w:rsidR="05B28E91" w:rsidRPr="1753DA1F">
        <w:rPr>
          <w:i/>
          <w:iCs/>
          <w:sz w:val="24"/>
          <w:szCs w:val="24"/>
          <w:lang w:val="fr-CA"/>
        </w:rPr>
        <w:t xml:space="preserve">. </w:t>
      </w:r>
    </w:p>
    <w:p w14:paraId="18448AC7" w14:textId="65ACD91C" w:rsidR="54D3595D" w:rsidRPr="009D1A52" w:rsidRDefault="54D3595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6A67A7C5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</w:t>
      </w:r>
      <w:r w:rsidR="601B201D" w:rsidRPr="7D092CB6">
        <w:rPr>
          <w:i/>
          <w:sz w:val="24"/>
          <w:szCs w:val="24"/>
          <w:lang w:val="fr-CA"/>
        </w:rPr>
        <w:t>(Sans émotions</w:t>
      </w:r>
      <w:r w:rsidR="20FC1ADB" w:rsidRPr="7D092CB6">
        <w:rPr>
          <w:i/>
          <w:sz w:val="24"/>
          <w:szCs w:val="24"/>
          <w:lang w:val="fr-CA"/>
        </w:rPr>
        <w:t xml:space="preserve">, il </w:t>
      </w:r>
      <w:r w:rsidR="16549923" w:rsidRPr="7D092CB6">
        <w:rPr>
          <w:i/>
          <w:sz w:val="24"/>
          <w:szCs w:val="24"/>
          <w:lang w:val="fr-CA"/>
        </w:rPr>
        <w:t>lit</w:t>
      </w:r>
      <w:r w:rsidR="20FC1ADB" w:rsidRPr="7D092CB6">
        <w:rPr>
          <w:i/>
          <w:sz w:val="24"/>
          <w:szCs w:val="24"/>
          <w:lang w:val="fr-CA"/>
        </w:rPr>
        <w:t xml:space="preserve"> son texte</w:t>
      </w:r>
      <w:r w:rsidR="316F9659" w:rsidRPr="7D092CB6">
        <w:rPr>
          <w:i/>
          <w:sz w:val="24"/>
          <w:szCs w:val="24"/>
          <w:lang w:val="fr-CA"/>
        </w:rPr>
        <w:t>)</w:t>
      </w:r>
      <w:r w:rsidR="4F66EE23" w:rsidRPr="21D6D19C">
        <w:rPr>
          <w:sz w:val="24"/>
          <w:szCs w:val="24"/>
          <w:lang w:val="fr-CA"/>
        </w:rPr>
        <w:t xml:space="preserve"> Chérie je suis rentré. </w:t>
      </w:r>
    </w:p>
    <w:p w14:paraId="7785B676" w14:textId="52527A0C" w:rsidR="316F9659" w:rsidRPr="009D1A52" w:rsidRDefault="316F965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DF7952F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="07A53CF1" w:rsidRPr="7D092CB6">
        <w:rPr>
          <w:i/>
          <w:sz w:val="24"/>
          <w:szCs w:val="24"/>
          <w:lang w:val="fr-CA"/>
        </w:rPr>
        <w:t xml:space="preserve">(En </w:t>
      </w:r>
      <w:r w:rsidR="12874342" w:rsidRPr="7D092CB6">
        <w:rPr>
          <w:i/>
          <w:sz w:val="24"/>
          <w:szCs w:val="24"/>
          <w:lang w:val="fr-CA"/>
        </w:rPr>
        <w:t>exagérant</w:t>
      </w:r>
      <w:r w:rsidR="07A53CF1" w:rsidRPr="7D092CB6">
        <w:rPr>
          <w:i/>
          <w:sz w:val="24"/>
          <w:szCs w:val="24"/>
          <w:lang w:val="fr-CA"/>
        </w:rPr>
        <w:t xml:space="preserve"> chaque mot et émotion)</w:t>
      </w:r>
      <w:r w:rsidR="07A53CF1" w:rsidRPr="21D6D19C">
        <w:rPr>
          <w:sz w:val="24"/>
          <w:szCs w:val="24"/>
          <w:lang w:val="fr-CA"/>
        </w:rPr>
        <w:t xml:space="preserve"> bonJOUUUUR </w:t>
      </w:r>
      <w:r w:rsidR="07A53CF1" w:rsidRPr="7D092CB6">
        <w:rPr>
          <w:sz w:val="24"/>
          <w:szCs w:val="24"/>
          <w:lang w:val="fr-CA"/>
        </w:rPr>
        <w:t>Chéri!!</w:t>
      </w:r>
      <w:r w:rsidR="07A53CF1" w:rsidRPr="21D6D19C">
        <w:rPr>
          <w:sz w:val="24"/>
          <w:szCs w:val="24"/>
          <w:lang w:val="fr-CA"/>
        </w:rPr>
        <w:t xml:space="preserve"> </w:t>
      </w:r>
      <w:r w:rsidR="1DEFC54A" w:rsidRPr="21D6D19C">
        <w:rPr>
          <w:sz w:val="24"/>
          <w:szCs w:val="24"/>
          <w:lang w:val="fr-CA"/>
        </w:rPr>
        <w:t>Finalement</w:t>
      </w:r>
      <w:r w:rsidR="07A53CF1" w:rsidRPr="21D6D19C">
        <w:rPr>
          <w:sz w:val="24"/>
          <w:szCs w:val="24"/>
          <w:lang w:val="fr-CA"/>
        </w:rPr>
        <w:t xml:space="preserve"> t</w:t>
      </w:r>
      <w:r w:rsidR="008D1446" w:rsidRPr="21D6D19C">
        <w:rPr>
          <w:sz w:val="24"/>
          <w:szCs w:val="24"/>
          <w:lang w:val="fr-CA"/>
        </w:rPr>
        <w:t>’</w:t>
      </w:r>
      <w:r w:rsidR="07A53CF1" w:rsidRPr="21D6D19C">
        <w:rPr>
          <w:sz w:val="24"/>
          <w:szCs w:val="24"/>
          <w:lang w:val="fr-CA"/>
        </w:rPr>
        <w:t xml:space="preserve">es </w:t>
      </w:r>
      <w:r w:rsidR="022F7EC0" w:rsidRPr="21D6D19C">
        <w:rPr>
          <w:sz w:val="24"/>
          <w:szCs w:val="24"/>
          <w:lang w:val="fr-CA"/>
        </w:rPr>
        <w:t>revenu</w:t>
      </w:r>
      <w:r w:rsidR="07A53CF1" w:rsidRPr="21D6D19C">
        <w:rPr>
          <w:sz w:val="24"/>
          <w:szCs w:val="24"/>
          <w:lang w:val="fr-CA"/>
        </w:rPr>
        <w:t>, je n’</w:t>
      </w:r>
      <w:r w:rsidR="4C2C8664" w:rsidRPr="21D6D19C">
        <w:rPr>
          <w:sz w:val="24"/>
          <w:szCs w:val="24"/>
          <w:lang w:val="fr-CA"/>
        </w:rPr>
        <w:t xml:space="preserve">ai pas pu commencer le souper pour les </w:t>
      </w:r>
      <w:r w:rsidR="4C2C8664" w:rsidRPr="002730E8">
        <w:rPr>
          <w:sz w:val="24"/>
          <w:szCs w:val="24"/>
          <w:lang w:val="fr-CA"/>
        </w:rPr>
        <w:t xml:space="preserve">enfants </w:t>
      </w:r>
      <w:r w:rsidR="02685020" w:rsidRPr="002730E8">
        <w:rPr>
          <w:sz w:val="24"/>
          <w:szCs w:val="24"/>
          <w:lang w:val="fr-CA"/>
        </w:rPr>
        <w:t>(</w:t>
      </w:r>
      <w:r w:rsidR="002730E8" w:rsidRPr="002730E8">
        <w:rPr>
          <w:i/>
          <w:sz w:val="24"/>
          <w:szCs w:val="24"/>
          <w:lang w:val="fr-CA"/>
        </w:rPr>
        <w:t>soupir</w:t>
      </w:r>
      <w:r w:rsidR="7F0BF3F2" w:rsidRPr="002730E8">
        <w:rPr>
          <w:i/>
          <w:iCs/>
          <w:sz w:val="24"/>
          <w:szCs w:val="24"/>
          <w:lang w:val="fr-CA"/>
        </w:rPr>
        <w:t>)</w:t>
      </w:r>
      <w:r w:rsidR="4C2C8664" w:rsidRPr="21D6D19C">
        <w:rPr>
          <w:i/>
          <w:iCs/>
          <w:sz w:val="24"/>
          <w:szCs w:val="24"/>
          <w:lang w:val="fr-CA"/>
        </w:rPr>
        <w:t xml:space="preserve"> </w:t>
      </w:r>
      <w:r w:rsidR="4C2C8664" w:rsidRPr="21D6D19C">
        <w:rPr>
          <w:sz w:val="24"/>
          <w:szCs w:val="24"/>
          <w:lang w:val="fr-CA"/>
        </w:rPr>
        <w:t>j’étais trop fatigué</w:t>
      </w:r>
      <w:r w:rsidR="002730E8">
        <w:rPr>
          <w:sz w:val="24"/>
          <w:szCs w:val="24"/>
          <w:lang w:val="fr-CA"/>
        </w:rPr>
        <w:t>e</w:t>
      </w:r>
      <w:r w:rsidR="4C2C8664" w:rsidRPr="21D6D19C">
        <w:rPr>
          <w:sz w:val="24"/>
          <w:szCs w:val="24"/>
          <w:lang w:val="fr-CA"/>
        </w:rPr>
        <w:t>.</w:t>
      </w:r>
    </w:p>
    <w:p w14:paraId="4BF55D05" w14:textId="20E3B49F" w:rsidR="4C2C8664" w:rsidRPr="009D1A52" w:rsidRDefault="4C2C866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673540C4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(</w:t>
      </w:r>
      <w:r w:rsidRPr="7D092CB6">
        <w:rPr>
          <w:i/>
          <w:sz w:val="24"/>
          <w:szCs w:val="24"/>
          <w:lang w:val="fr-CA"/>
        </w:rPr>
        <w:t>Toujours sans émotions</w:t>
      </w:r>
      <w:r w:rsidRPr="21D6D19C">
        <w:rPr>
          <w:sz w:val="24"/>
          <w:szCs w:val="24"/>
          <w:lang w:val="fr-CA"/>
        </w:rPr>
        <w:t xml:space="preserve">) : Non, ça ne </w:t>
      </w:r>
      <w:r w:rsidR="10B3841F" w:rsidRPr="21D6D19C">
        <w:rPr>
          <w:sz w:val="24"/>
          <w:szCs w:val="24"/>
          <w:lang w:val="fr-CA"/>
        </w:rPr>
        <w:t>se</w:t>
      </w:r>
      <w:r w:rsidRPr="21D6D19C">
        <w:rPr>
          <w:sz w:val="24"/>
          <w:szCs w:val="24"/>
          <w:lang w:val="fr-CA"/>
        </w:rPr>
        <w:t xml:space="preserve"> peut pas. On est supposé </w:t>
      </w:r>
      <w:r w:rsidR="34CC5CE9" w:rsidRPr="21D6D19C">
        <w:rPr>
          <w:sz w:val="24"/>
          <w:szCs w:val="24"/>
          <w:lang w:val="fr-CA"/>
        </w:rPr>
        <w:t>chacun faire sa part</w:t>
      </w:r>
      <w:r w:rsidRPr="21D6D19C">
        <w:rPr>
          <w:sz w:val="24"/>
          <w:szCs w:val="24"/>
          <w:lang w:val="fr-CA"/>
        </w:rPr>
        <w:t xml:space="preserve"> </w:t>
      </w:r>
      <w:r w:rsidRPr="7D092CB6">
        <w:rPr>
          <w:sz w:val="24"/>
          <w:szCs w:val="24"/>
          <w:lang w:val="fr-CA"/>
        </w:rPr>
        <w:t>chéri</w:t>
      </w:r>
      <w:r w:rsidR="5571C812" w:rsidRPr="7D092CB6">
        <w:rPr>
          <w:sz w:val="24"/>
          <w:szCs w:val="24"/>
          <w:lang w:val="fr-CA"/>
        </w:rPr>
        <w:t>e</w:t>
      </w:r>
      <w:r w:rsidRPr="21D6D19C">
        <w:rPr>
          <w:sz w:val="24"/>
          <w:szCs w:val="24"/>
          <w:lang w:val="fr-CA"/>
        </w:rPr>
        <w:t xml:space="preserve">, je pensais que j’avais </w:t>
      </w:r>
      <w:r w:rsidR="00EA3563" w:rsidRPr="7D092CB6">
        <w:rPr>
          <w:sz w:val="24"/>
          <w:szCs w:val="24"/>
          <w:lang w:val="fr-CA"/>
        </w:rPr>
        <w:t>rendu</w:t>
      </w:r>
      <w:r w:rsidRPr="21D6D19C">
        <w:rPr>
          <w:sz w:val="24"/>
          <w:szCs w:val="24"/>
          <w:lang w:val="fr-CA"/>
        </w:rPr>
        <w:t xml:space="preserve"> ça clair hier soir. </w:t>
      </w:r>
    </w:p>
    <w:p w14:paraId="5DA87121" w14:textId="7A5781DB" w:rsidR="4C2C8664" w:rsidRPr="009D1A52" w:rsidRDefault="4C2C866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2345746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 xml:space="preserve">(Toujours en </w:t>
      </w:r>
      <w:r w:rsidR="401C66FE" w:rsidRPr="7D092CB6">
        <w:rPr>
          <w:i/>
          <w:sz w:val="24"/>
          <w:szCs w:val="24"/>
          <w:lang w:val="fr-CA"/>
        </w:rPr>
        <w:t>exagérant</w:t>
      </w:r>
      <w:r w:rsidRPr="7D092CB6">
        <w:rPr>
          <w:i/>
          <w:sz w:val="24"/>
          <w:szCs w:val="24"/>
          <w:lang w:val="fr-CA"/>
        </w:rPr>
        <w:t xml:space="preserve"> les mots et émotions</w:t>
      </w:r>
      <w:r w:rsidR="2A4AD4F7" w:rsidRPr="7D092CB6">
        <w:rPr>
          <w:i/>
          <w:sz w:val="24"/>
          <w:szCs w:val="24"/>
          <w:lang w:val="fr-CA"/>
        </w:rPr>
        <w:t>)</w:t>
      </w:r>
      <w:r w:rsidR="2A4AD4F7" w:rsidRPr="21D6D19C">
        <w:rPr>
          <w:sz w:val="24"/>
          <w:szCs w:val="24"/>
          <w:lang w:val="fr-CA"/>
        </w:rPr>
        <w:t xml:space="preserve"> Je sais</w:t>
      </w:r>
      <w:r w:rsidR="45532C88" w:rsidRPr="21D6D19C">
        <w:rPr>
          <w:sz w:val="24"/>
          <w:szCs w:val="24"/>
          <w:lang w:val="fr-CA"/>
        </w:rPr>
        <w:t>,</w:t>
      </w:r>
      <w:r w:rsidR="2A4AD4F7" w:rsidRPr="21D6D19C">
        <w:rPr>
          <w:sz w:val="24"/>
          <w:szCs w:val="24"/>
          <w:lang w:val="fr-CA"/>
        </w:rPr>
        <w:t xml:space="preserve"> je m’excuse</w:t>
      </w:r>
      <w:r w:rsidR="081B35F9" w:rsidRPr="21D6D19C">
        <w:rPr>
          <w:sz w:val="24"/>
          <w:szCs w:val="24"/>
          <w:lang w:val="fr-CA"/>
        </w:rPr>
        <w:t xml:space="preserve">. </w:t>
      </w:r>
      <w:r w:rsidR="1225F0B5" w:rsidRPr="21D6D19C">
        <w:rPr>
          <w:sz w:val="24"/>
          <w:szCs w:val="24"/>
          <w:lang w:val="fr-CA"/>
        </w:rPr>
        <w:t>Quelle</w:t>
      </w:r>
      <w:r w:rsidR="081B35F9" w:rsidRPr="21D6D19C">
        <w:rPr>
          <w:sz w:val="24"/>
          <w:szCs w:val="24"/>
          <w:lang w:val="fr-CA"/>
        </w:rPr>
        <w:t xml:space="preserve"> horreur, </w:t>
      </w:r>
      <w:r w:rsidR="1031B737" w:rsidRPr="21D6D19C">
        <w:rPr>
          <w:sz w:val="24"/>
          <w:szCs w:val="24"/>
          <w:lang w:val="fr-CA"/>
        </w:rPr>
        <w:t>quelle</w:t>
      </w:r>
      <w:r w:rsidR="081B35F9" w:rsidRPr="21D6D19C">
        <w:rPr>
          <w:sz w:val="24"/>
          <w:szCs w:val="24"/>
          <w:lang w:val="fr-CA"/>
        </w:rPr>
        <w:t xml:space="preserve"> terreur</w:t>
      </w:r>
      <w:r w:rsidR="6BF93D33" w:rsidRPr="7D092CB6">
        <w:rPr>
          <w:sz w:val="24"/>
          <w:szCs w:val="24"/>
          <w:lang w:val="fr-CA"/>
        </w:rPr>
        <w:t>!</w:t>
      </w:r>
      <w:r w:rsidR="081B35F9" w:rsidRPr="21D6D19C">
        <w:rPr>
          <w:sz w:val="24"/>
          <w:szCs w:val="24"/>
          <w:lang w:val="fr-CA"/>
        </w:rPr>
        <w:t xml:space="preserve"> Une femme si belle comme moi, </w:t>
      </w:r>
      <w:r w:rsidR="081B35F9" w:rsidRPr="7D092CB6">
        <w:rPr>
          <w:sz w:val="24"/>
          <w:szCs w:val="24"/>
          <w:lang w:val="fr-CA"/>
        </w:rPr>
        <w:t>pris</w:t>
      </w:r>
      <w:r w:rsidR="430E39A3" w:rsidRPr="7D092CB6">
        <w:rPr>
          <w:sz w:val="24"/>
          <w:szCs w:val="24"/>
          <w:lang w:val="fr-CA"/>
        </w:rPr>
        <w:t>e</w:t>
      </w:r>
      <w:r w:rsidR="081B35F9" w:rsidRPr="21D6D19C">
        <w:rPr>
          <w:sz w:val="24"/>
          <w:szCs w:val="24"/>
          <w:lang w:val="fr-CA"/>
        </w:rPr>
        <w:t xml:space="preserve"> dans ce monde </w:t>
      </w:r>
      <w:r w:rsidR="643D2709" w:rsidRPr="21D6D19C">
        <w:rPr>
          <w:sz w:val="24"/>
          <w:szCs w:val="24"/>
          <w:lang w:val="fr-CA"/>
        </w:rPr>
        <w:t>m</w:t>
      </w:r>
      <w:r w:rsidR="3BAD8020" w:rsidRPr="21D6D19C">
        <w:rPr>
          <w:sz w:val="24"/>
          <w:szCs w:val="24"/>
          <w:lang w:val="fr-CA"/>
        </w:rPr>
        <w:t>i</w:t>
      </w:r>
      <w:r w:rsidR="643D2709" w:rsidRPr="21D6D19C">
        <w:rPr>
          <w:sz w:val="24"/>
          <w:szCs w:val="24"/>
          <w:lang w:val="fr-CA"/>
        </w:rPr>
        <w:t>sog</w:t>
      </w:r>
      <w:r w:rsidR="78DF189F" w:rsidRPr="21D6D19C">
        <w:rPr>
          <w:sz w:val="24"/>
          <w:szCs w:val="24"/>
          <w:lang w:val="fr-CA"/>
        </w:rPr>
        <w:t>y</w:t>
      </w:r>
      <w:r w:rsidR="643D2709" w:rsidRPr="21D6D19C">
        <w:rPr>
          <w:sz w:val="24"/>
          <w:szCs w:val="24"/>
          <w:lang w:val="fr-CA"/>
        </w:rPr>
        <w:t>ne</w:t>
      </w:r>
      <w:r w:rsidR="081B35F9" w:rsidRPr="21D6D19C">
        <w:rPr>
          <w:sz w:val="24"/>
          <w:szCs w:val="24"/>
          <w:lang w:val="fr-CA"/>
        </w:rPr>
        <w:t xml:space="preserve">, sexiste. Je DOIS rester à </w:t>
      </w:r>
      <w:r w:rsidR="554249A9" w:rsidRPr="21D6D19C">
        <w:rPr>
          <w:sz w:val="24"/>
          <w:szCs w:val="24"/>
          <w:lang w:val="fr-CA"/>
        </w:rPr>
        <w:t>la maison, je DOIS m’occuper des enfants. Je DOIS</w:t>
      </w:r>
      <w:r w:rsidR="0090137B" w:rsidRPr="21D6D19C">
        <w:rPr>
          <w:sz w:val="24"/>
          <w:szCs w:val="24"/>
          <w:lang w:val="fr-CA"/>
        </w:rPr>
        <w:t>…</w:t>
      </w:r>
      <w:r w:rsidR="554249A9" w:rsidRPr="21D6D19C">
        <w:rPr>
          <w:sz w:val="24"/>
          <w:szCs w:val="24"/>
          <w:lang w:val="fr-CA"/>
        </w:rPr>
        <w:t xml:space="preserve"> </w:t>
      </w:r>
    </w:p>
    <w:p w14:paraId="3230158D" w14:textId="58C38A84" w:rsidR="554249A9" w:rsidRPr="009D1A52" w:rsidRDefault="554249A9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Malik regarde Jeanne avec un regard confus (toujours nonchalant</w:t>
      </w:r>
      <w:r w:rsidRPr="3A1318A3">
        <w:rPr>
          <w:i/>
          <w:iCs/>
          <w:sz w:val="24"/>
          <w:szCs w:val="24"/>
          <w:lang w:val="fr-CA"/>
        </w:rPr>
        <w:t>)</w:t>
      </w:r>
      <w:r w:rsidR="2815D705" w:rsidRPr="3A1318A3">
        <w:rPr>
          <w:i/>
          <w:iCs/>
          <w:sz w:val="24"/>
          <w:szCs w:val="24"/>
          <w:lang w:val="fr-CA"/>
        </w:rPr>
        <w:t>.</w:t>
      </w:r>
      <w:r w:rsidRPr="009D1A52">
        <w:rPr>
          <w:i/>
          <w:sz w:val="24"/>
          <w:szCs w:val="24"/>
          <w:lang w:val="fr-CA"/>
        </w:rPr>
        <w:t xml:space="preserve"> Il </w:t>
      </w:r>
      <w:r w:rsidR="27998952" w:rsidRPr="009D1A52">
        <w:rPr>
          <w:i/>
          <w:iCs/>
          <w:sz w:val="24"/>
          <w:szCs w:val="24"/>
          <w:lang w:val="fr-CA"/>
        </w:rPr>
        <w:t>essaie</w:t>
      </w:r>
      <w:r w:rsidRPr="009D1A52">
        <w:rPr>
          <w:i/>
          <w:sz w:val="24"/>
          <w:szCs w:val="24"/>
          <w:lang w:val="fr-CA"/>
        </w:rPr>
        <w:t xml:space="preserve"> de trouver sa ligne dans le texte mais il ne le trouve pas</w:t>
      </w:r>
      <w:r w:rsidR="00F35512">
        <w:rPr>
          <w:i/>
          <w:sz w:val="24"/>
          <w:szCs w:val="24"/>
          <w:lang w:val="fr-CA"/>
        </w:rPr>
        <w:t>.</w:t>
      </w:r>
    </w:p>
    <w:p w14:paraId="434680DF" w14:textId="7E78C185" w:rsidR="554249A9" w:rsidRPr="009D1A52" w:rsidRDefault="554249A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1DE86D04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>(En essayant de lui montrer son texte)</w:t>
      </w:r>
      <w:r w:rsidRPr="21D6D19C">
        <w:rPr>
          <w:sz w:val="24"/>
          <w:szCs w:val="24"/>
          <w:lang w:val="fr-CA"/>
        </w:rPr>
        <w:t xml:space="preserve"> Uhhh... C’est pas ça ta </w:t>
      </w:r>
      <w:r w:rsidR="6D5B1273" w:rsidRPr="21D6D19C">
        <w:rPr>
          <w:sz w:val="24"/>
          <w:szCs w:val="24"/>
          <w:lang w:val="fr-CA"/>
        </w:rPr>
        <w:t>réplique</w:t>
      </w:r>
      <w:r w:rsidRPr="21D6D19C">
        <w:rPr>
          <w:sz w:val="24"/>
          <w:szCs w:val="24"/>
          <w:lang w:val="fr-CA"/>
        </w:rPr>
        <w:t xml:space="preserve"> Jeanne, ta ligne </w:t>
      </w:r>
      <w:r w:rsidR="00B64598" w:rsidRPr="21D6D19C">
        <w:rPr>
          <w:sz w:val="24"/>
          <w:szCs w:val="24"/>
          <w:lang w:val="fr-CA"/>
        </w:rPr>
        <w:t>c’</w:t>
      </w:r>
      <w:r w:rsidRPr="21D6D19C">
        <w:rPr>
          <w:sz w:val="24"/>
          <w:szCs w:val="24"/>
          <w:lang w:val="fr-CA"/>
        </w:rPr>
        <w:t xml:space="preserve">est “Oui”. </w:t>
      </w:r>
    </w:p>
    <w:p w14:paraId="15A0F3FC" w14:textId="086FAF95" w:rsidR="554249A9" w:rsidRPr="009D1A52" w:rsidRDefault="554249A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6505753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>(En chuchotant)</w:t>
      </w:r>
      <w:r w:rsidRPr="21D6D19C">
        <w:rPr>
          <w:sz w:val="24"/>
          <w:szCs w:val="24"/>
          <w:lang w:val="fr-CA"/>
        </w:rPr>
        <w:t xml:space="preserve"> Je sais que c’est pas ma ligne</w:t>
      </w:r>
      <w:r w:rsidR="1AFFF2B9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juste continue</w:t>
      </w:r>
      <w:r w:rsidR="05E9327E" w:rsidRPr="21D6D19C">
        <w:rPr>
          <w:sz w:val="24"/>
          <w:szCs w:val="24"/>
          <w:lang w:val="fr-CA"/>
        </w:rPr>
        <w:t>, continue...</w:t>
      </w:r>
    </w:p>
    <w:p w14:paraId="7080D3F2" w14:textId="7A41E932" w:rsidR="05E9327E" w:rsidRPr="009D1A52" w:rsidRDefault="05E9327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3B9A37A0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Uh ok.... </w:t>
      </w:r>
      <w:r w:rsidRPr="7D092CB6">
        <w:rPr>
          <w:i/>
          <w:sz w:val="24"/>
          <w:szCs w:val="24"/>
          <w:lang w:val="fr-CA"/>
        </w:rPr>
        <w:t>(En continuant sa ligne)</w:t>
      </w:r>
      <w:r w:rsidRPr="21D6D19C">
        <w:rPr>
          <w:sz w:val="24"/>
          <w:szCs w:val="24"/>
          <w:lang w:val="fr-CA"/>
        </w:rPr>
        <w:t xml:space="preserve"> Merci </w:t>
      </w:r>
      <w:r w:rsidR="3B61F997" w:rsidRPr="21D6D19C">
        <w:rPr>
          <w:sz w:val="24"/>
          <w:szCs w:val="24"/>
          <w:lang w:val="fr-CA"/>
        </w:rPr>
        <w:t>de</w:t>
      </w:r>
      <w:r w:rsidRPr="21D6D19C">
        <w:rPr>
          <w:sz w:val="24"/>
          <w:szCs w:val="24"/>
          <w:lang w:val="fr-CA"/>
        </w:rPr>
        <w:t xml:space="preserve"> comprendre ma frustration-</w:t>
      </w:r>
    </w:p>
    <w:p w14:paraId="51B640EA" w14:textId="01CC8072" w:rsidR="05E9327E" w:rsidRPr="009D1A52" w:rsidRDefault="05E9327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38FD551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 xml:space="preserve">(En mettant son doigt sur </w:t>
      </w:r>
      <w:r w:rsidR="00DE4825">
        <w:rPr>
          <w:i/>
          <w:sz w:val="24"/>
          <w:szCs w:val="24"/>
          <w:lang w:val="fr-CA"/>
        </w:rPr>
        <w:t>les</w:t>
      </w:r>
      <w:r w:rsidRPr="7D092CB6">
        <w:rPr>
          <w:i/>
          <w:sz w:val="24"/>
          <w:szCs w:val="24"/>
          <w:lang w:val="fr-CA"/>
        </w:rPr>
        <w:t xml:space="preserve"> lèvres</w:t>
      </w:r>
      <w:r w:rsidR="00DE4825">
        <w:rPr>
          <w:i/>
          <w:sz w:val="24"/>
          <w:szCs w:val="24"/>
          <w:lang w:val="fr-CA"/>
        </w:rPr>
        <w:t xml:space="preserve"> de Malik</w:t>
      </w:r>
      <w:r w:rsidRPr="7D092CB6">
        <w:rPr>
          <w:i/>
          <w:sz w:val="24"/>
          <w:szCs w:val="24"/>
          <w:lang w:val="fr-CA"/>
        </w:rPr>
        <w:t>, en personnage)</w:t>
      </w:r>
      <w:r w:rsidRPr="21D6D19C">
        <w:rPr>
          <w:sz w:val="24"/>
          <w:szCs w:val="24"/>
          <w:lang w:val="fr-CA"/>
        </w:rPr>
        <w:t xml:space="preserve"> SHHHHHHH. Je n’avais pas fini! </w:t>
      </w:r>
      <w:r w:rsidR="17978FA2" w:rsidRPr="21D6D19C">
        <w:rPr>
          <w:sz w:val="24"/>
          <w:szCs w:val="24"/>
          <w:lang w:val="fr-CA"/>
        </w:rPr>
        <w:t xml:space="preserve">JE suis une femme. </w:t>
      </w:r>
      <w:r w:rsidRPr="21D6D19C">
        <w:rPr>
          <w:sz w:val="24"/>
          <w:szCs w:val="24"/>
          <w:lang w:val="fr-CA"/>
        </w:rPr>
        <w:t xml:space="preserve">TU es un homme.  </w:t>
      </w:r>
      <w:r w:rsidR="752CB256" w:rsidRPr="7D092CB6">
        <w:rPr>
          <w:i/>
          <w:sz w:val="24"/>
          <w:szCs w:val="24"/>
          <w:lang w:val="fr-CA"/>
        </w:rPr>
        <w:t xml:space="preserve">(Pause dramatique) </w:t>
      </w:r>
      <w:r w:rsidRPr="7D092CB6">
        <w:rPr>
          <w:i/>
          <w:sz w:val="24"/>
          <w:szCs w:val="24"/>
          <w:lang w:val="fr-CA"/>
        </w:rPr>
        <w:t>(En pointant</w:t>
      </w:r>
      <w:r w:rsidR="4FD5DE6F" w:rsidRPr="7D092CB6">
        <w:rPr>
          <w:i/>
          <w:sz w:val="24"/>
          <w:szCs w:val="24"/>
          <w:lang w:val="fr-CA"/>
        </w:rPr>
        <w:t xml:space="preserve"> à </w:t>
      </w:r>
      <w:r w:rsidR="4FD5DE6F" w:rsidRPr="7D092CB6">
        <w:rPr>
          <w:i/>
          <w:iCs/>
          <w:sz w:val="24"/>
          <w:szCs w:val="24"/>
          <w:lang w:val="fr-CA"/>
        </w:rPr>
        <w:t>l</w:t>
      </w:r>
      <w:r w:rsidR="4DC4F8A1" w:rsidRPr="7D092CB6">
        <w:rPr>
          <w:i/>
          <w:iCs/>
          <w:sz w:val="24"/>
          <w:szCs w:val="24"/>
          <w:lang w:val="fr-CA"/>
        </w:rPr>
        <w:t>a foule</w:t>
      </w:r>
      <w:r w:rsidRPr="7D092CB6">
        <w:rPr>
          <w:i/>
          <w:sz w:val="24"/>
          <w:szCs w:val="24"/>
          <w:lang w:val="fr-CA"/>
        </w:rPr>
        <w:t>)</w:t>
      </w:r>
      <w:r w:rsidR="15893CBE" w:rsidRPr="21D6D19C">
        <w:rPr>
          <w:sz w:val="24"/>
          <w:szCs w:val="24"/>
          <w:lang w:val="fr-CA"/>
        </w:rPr>
        <w:t xml:space="preserve"> IL est un garçon. NOUS SOMMES </w:t>
      </w:r>
      <w:r w:rsidR="7D425F84" w:rsidRPr="21D6D19C">
        <w:rPr>
          <w:sz w:val="24"/>
          <w:szCs w:val="24"/>
          <w:lang w:val="fr-CA"/>
        </w:rPr>
        <w:t>DES HUMAINS.</w:t>
      </w:r>
      <w:r w:rsidR="15893CBE" w:rsidRPr="21D6D19C">
        <w:rPr>
          <w:sz w:val="24"/>
          <w:szCs w:val="24"/>
          <w:lang w:val="fr-CA"/>
        </w:rPr>
        <w:t xml:space="preserve"> VOUS</w:t>
      </w:r>
      <w:r w:rsidR="007255B4" w:rsidRPr="21D6D19C">
        <w:rPr>
          <w:sz w:val="24"/>
          <w:szCs w:val="24"/>
          <w:lang w:val="fr-CA"/>
        </w:rPr>
        <w:t xml:space="preserve">… </w:t>
      </w:r>
      <w:r w:rsidR="15893CBE" w:rsidRPr="21D6D19C">
        <w:rPr>
          <w:sz w:val="24"/>
          <w:szCs w:val="24"/>
          <w:lang w:val="fr-CA"/>
        </w:rPr>
        <w:t>VOUS êtes seulement des personnes qui joui</w:t>
      </w:r>
      <w:r w:rsidR="007255B4" w:rsidRPr="21D6D19C">
        <w:rPr>
          <w:sz w:val="24"/>
          <w:szCs w:val="24"/>
          <w:lang w:val="fr-CA"/>
        </w:rPr>
        <w:t>ssent</w:t>
      </w:r>
      <w:r w:rsidR="15893CBE" w:rsidRPr="21D6D19C">
        <w:rPr>
          <w:sz w:val="24"/>
          <w:szCs w:val="24"/>
          <w:lang w:val="fr-CA"/>
        </w:rPr>
        <w:t xml:space="preserve"> </w:t>
      </w:r>
      <w:r w:rsidR="7D50989E" w:rsidRPr="21D6D19C">
        <w:rPr>
          <w:sz w:val="24"/>
          <w:szCs w:val="24"/>
          <w:lang w:val="fr-CA"/>
        </w:rPr>
        <w:t xml:space="preserve">de notre pauvreté. ILS SONT DES NOOOTRES. </w:t>
      </w:r>
      <w:r w:rsidR="7FB21A82" w:rsidRPr="7D092CB6">
        <w:rPr>
          <w:sz w:val="24"/>
          <w:szCs w:val="24"/>
          <w:lang w:val="fr-CA"/>
        </w:rPr>
        <w:t>E</w:t>
      </w:r>
      <w:r w:rsidR="00214C93" w:rsidRPr="7D092CB6">
        <w:rPr>
          <w:sz w:val="24"/>
          <w:szCs w:val="24"/>
          <w:lang w:val="fr-CA"/>
        </w:rPr>
        <w:t>t</w:t>
      </w:r>
      <w:r w:rsidR="00214C93" w:rsidRPr="21D6D19C">
        <w:rPr>
          <w:sz w:val="24"/>
          <w:szCs w:val="24"/>
          <w:lang w:val="fr-CA"/>
        </w:rPr>
        <w:t xml:space="preserve"> al</w:t>
      </w:r>
      <w:r w:rsidR="003F1051" w:rsidRPr="21D6D19C">
        <w:rPr>
          <w:sz w:val="24"/>
          <w:szCs w:val="24"/>
          <w:lang w:val="fr-CA"/>
        </w:rPr>
        <w:t>ors</w:t>
      </w:r>
      <w:r w:rsidR="00C53AC5" w:rsidRPr="21D6D19C">
        <w:rPr>
          <w:sz w:val="24"/>
          <w:szCs w:val="24"/>
          <w:lang w:val="fr-CA"/>
        </w:rPr>
        <w:t>, t</w:t>
      </w:r>
      <w:r w:rsidR="00007017" w:rsidRPr="21D6D19C">
        <w:rPr>
          <w:sz w:val="24"/>
          <w:szCs w:val="24"/>
          <w:lang w:val="fr-CA"/>
        </w:rPr>
        <w:t xml:space="preserve">ête en avant, il voulut se jeter à </w:t>
      </w:r>
      <w:r w:rsidR="008F0239" w:rsidRPr="21D6D19C">
        <w:rPr>
          <w:sz w:val="24"/>
          <w:szCs w:val="24"/>
          <w:lang w:val="fr-CA"/>
        </w:rPr>
        <w:t>travers les derniers mu</w:t>
      </w:r>
      <w:r w:rsidR="007A2131" w:rsidRPr="21D6D19C">
        <w:rPr>
          <w:sz w:val="24"/>
          <w:szCs w:val="24"/>
          <w:lang w:val="fr-CA"/>
        </w:rPr>
        <w:t xml:space="preserve">rs et </w:t>
      </w:r>
      <w:r w:rsidR="00331F58" w:rsidRPr="21D6D19C">
        <w:rPr>
          <w:sz w:val="24"/>
          <w:szCs w:val="24"/>
          <w:lang w:val="fr-CA"/>
        </w:rPr>
        <w:t>passer le corps entier et pas seulement la tê</w:t>
      </w:r>
      <w:r w:rsidR="006F673A" w:rsidRPr="21D6D19C">
        <w:rPr>
          <w:sz w:val="24"/>
          <w:szCs w:val="24"/>
          <w:lang w:val="fr-CA"/>
        </w:rPr>
        <w:t>te dans l’autre monde</w:t>
      </w:r>
      <w:r w:rsidR="00F35250" w:rsidRPr="21D6D19C">
        <w:rPr>
          <w:sz w:val="24"/>
          <w:szCs w:val="24"/>
          <w:lang w:val="fr-CA"/>
        </w:rPr>
        <w:t>.</w:t>
      </w:r>
      <w:r w:rsidR="7D50989E" w:rsidRPr="21D6D19C">
        <w:rPr>
          <w:sz w:val="24"/>
          <w:szCs w:val="24"/>
          <w:lang w:val="fr-CA"/>
        </w:rPr>
        <w:t xml:space="preserve"> </w:t>
      </w:r>
      <w:r w:rsidR="6592AD9F" w:rsidRPr="7D092CB6">
        <w:rPr>
          <w:i/>
          <w:sz w:val="24"/>
          <w:szCs w:val="24"/>
          <w:lang w:val="fr-CA"/>
        </w:rPr>
        <w:t>(Pause)</w:t>
      </w:r>
      <w:r w:rsidR="6592AD9F" w:rsidRPr="21D6D19C">
        <w:rPr>
          <w:sz w:val="24"/>
          <w:szCs w:val="24"/>
          <w:lang w:val="fr-CA"/>
        </w:rPr>
        <w:t xml:space="preserve"> -Nietzche</w:t>
      </w:r>
    </w:p>
    <w:p w14:paraId="2B6140A5" w14:textId="458845E7" w:rsidR="4019A171" w:rsidRPr="009D1A52" w:rsidRDefault="7D50989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3D711FB8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Oui </w:t>
      </w:r>
      <w:r w:rsidR="2A845F87" w:rsidRPr="21D6D19C">
        <w:rPr>
          <w:sz w:val="24"/>
          <w:szCs w:val="24"/>
          <w:lang w:val="fr-CA"/>
        </w:rPr>
        <w:t>chéri</w:t>
      </w:r>
      <w:r w:rsidR="3AAC4C3A" w:rsidRPr="21D6D19C">
        <w:rPr>
          <w:sz w:val="24"/>
          <w:szCs w:val="24"/>
          <w:lang w:val="fr-CA"/>
        </w:rPr>
        <w:t>e</w:t>
      </w:r>
      <w:r w:rsidRPr="21D6D19C">
        <w:rPr>
          <w:sz w:val="24"/>
          <w:szCs w:val="24"/>
          <w:lang w:val="fr-CA"/>
        </w:rPr>
        <w:t xml:space="preserve">, je t’aime aussi. </w:t>
      </w:r>
      <w:r w:rsidR="2DE94859" w:rsidRPr="21D6D19C">
        <w:rPr>
          <w:sz w:val="24"/>
          <w:szCs w:val="24"/>
          <w:lang w:val="fr-CA"/>
        </w:rPr>
        <w:t xml:space="preserve">Tu sais que je suis tellement triste de ne pas </w:t>
      </w:r>
      <w:r w:rsidR="57D25350" w:rsidRPr="21D6D19C">
        <w:rPr>
          <w:sz w:val="24"/>
          <w:szCs w:val="24"/>
          <w:lang w:val="fr-CA"/>
        </w:rPr>
        <w:t>pouvoir vivre comme les riches avec toi. J’ai besoin de</w:t>
      </w:r>
      <w:r w:rsidRPr="21D6D19C">
        <w:rPr>
          <w:sz w:val="24"/>
          <w:szCs w:val="24"/>
          <w:lang w:val="fr-CA"/>
        </w:rPr>
        <w:t xml:space="preserve"> quelqu’un d</w:t>
      </w:r>
      <w:r w:rsidR="00F2C04C" w:rsidRPr="21D6D19C">
        <w:rPr>
          <w:sz w:val="24"/>
          <w:szCs w:val="24"/>
          <w:lang w:val="fr-CA"/>
        </w:rPr>
        <w:t xml:space="preserve">e calme et d’optimiste comme toi </w:t>
      </w:r>
      <w:r w:rsidR="15DB852F" w:rsidRPr="21D6D19C">
        <w:rPr>
          <w:sz w:val="24"/>
          <w:szCs w:val="24"/>
          <w:lang w:val="fr-CA"/>
        </w:rPr>
        <w:t xml:space="preserve">pour </w:t>
      </w:r>
      <w:r w:rsidR="0A10E403" w:rsidRPr="21D6D19C">
        <w:rPr>
          <w:sz w:val="24"/>
          <w:szCs w:val="24"/>
          <w:lang w:val="fr-CA"/>
        </w:rPr>
        <w:t xml:space="preserve">supporter notre fils dans sa vie de </w:t>
      </w:r>
      <w:r w:rsidR="6EC450B4" w:rsidRPr="21D6D19C">
        <w:rPr>
          <w:sz w:val="24"/>
          <w:szCs w:val="24"/>
          <w:lang w:val="fr-CA"/>
        </w:rPr>
        <w:t>tous</w:t>
      </w:r>
      <w:r w:rsidR="0A10E403" w:rsidRPr="21D6D19C">
        <w:rPr>
          <w:sz w:val="24"/>
          <w:szCs w:val="24"/>
          <w:lang w:val="fr-CA"/>
        </w:rPr>
        <w:t xml:space="preserve"> les jours. </w:t>
      </w:r>
    </w:p>
    <w:p w14:paraId="19CDB9E4" w14:textId="7FFD4E4D" w:rsidR="2ABD19B4" w:rsidRPr="009D1A52" w:rsidRDefault="2ABD19B4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Malik </w:t>
      </w:r>
      <w:r w:rsidR="0005F09C" w:rsidRPr="009D1A52">
        <w:rPr>
          <w:i/>
          <w:iCs/>
          <w:sz w:val="24"/>
          <w:szCs w:val="24"/>
          <w:lang w:val="fr-CA"/>
        </w:rPr>
        <w:t>prend</w:t>
      </w:r>
      <w:r w:rsidRPr="009D1A52">
        <w:rPr>
          <w:i/>
          <w:sz w:val="24"/>
          <w:szCs w:val="24"/>
          <w:lang w:val="fr-CA"/>
        </w:rPr>
        <w:t xml:space="preserve"> la guenille et </w:t>
      </w:r>
      <w:r w:rsidRPr="7D092CB6">
        <w:rPr>
          <w:i/>
          <w:iCs/>
          <w:sz w:val="24"/>
          <w:szCs w:val="24"/>
          <w:lang w:val="fr-CA"/>
        </w:rPr>
        <w:t>commence</w:t>
      </w:r>
      <w:r w:rsidRPr="009D1A52">
        <w:rPr>
          <w:i/>
          <w:sz w:val="24"/>
          <w:szCs w:val="24"/>
          <w:lang w:val="fr-CA"/>
        </w:rPr>
        <w:t xml:space="preserve"> à nettoyer le plancher</w:t>
      </w:r>
      <w:r w:rsidR="52BB9275" w:rsidRPr="7D092CB6">
        <w:rPr>
          <w:i/>
          <w:iCs/>
          <w:sz w:val="24"/>
          <w:szCs w:val="24"/>
          <w:lang w:val="fr-CA"/>
        </w:rPr>
        <w:t>.</w:t>
      </w:r>
    </w:p>
    <w:p w14:paraId="71A67F1D" w14:textId="2D1CC18E" w:rsidR="53863F36" w:rsidRPr="009D1A52" w:rsidRDefault="53863F36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AE4DE70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="7AC18EEE" w:rsidRPr="21D6D19C">
        <w:rPr>
          <w:sz w:val="24"/>
          <w:szCs w:val="24"/>
          <w:lang w:val="fr-CA"/>
        </w:rPr>
        <w:t xml:space="preserve">PAUVREEEE PAUVREEEE GENS. PAUUUUUUUUUVRE PAUUUUUUUUUUVRES </w:t>
      </w:r>
      <w:r w:rsidR="57888C53" w:rsidRPr="21D6D19C">
        <w:rPr>
          <w:sz w:val="24"/>
          <w:szCs w:val="24"/>
          <w:lang w:val="fr-CA"/>
        </w:rPr>
        <w:t>NOU</w:t>
      </w:r>
      <w:r w:rsidR="7AC18EEE" w:rsidRPr="21D6D19C">
        <w:rPr>
          <w:sz w:val="24"/>
          <w:szCs w:val="24"/>
          <w:lang w:val="fr-CA"/>
        </w:rPr>
        <w:t xml:space="preserve">S. PAUUUUUUUUUUUUUUUUUUUUUVRE. </w:t>
      </w:r>
    </w:p>
    <w:p w14:paraId="70A7E592" w14:textId="111C1869" w:rsidR="2705B031" w:rsidRPr="009D1A52" w:rsidRDefault="2705B031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M</w:t>
      </w:r>
      <w:r w:rsidR="7412318A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Je sais </w:t>
      </w:r>
      <w:r w:rsidRPr="7D092CB6">
        <w:rPr>
          <w:sz w:val="24"/>
          <w:szCs w:val="24"/>
          <w:lang w:val="fr-CA"/>
        </w:rPr>
        <w:t>chéri</w:t>
      </w:r>
      <w:r w:rsidR="7604C111" w:rsidRPr="7D092CB6">
        <w:rPr>
          <w:sz w:val="24"/>
          <w:szCs w:val="24"/>
          <w:lang w:val="fr-CA"/>
        </w:rPr>
        <w:t>e</w:t>
      </w:r>
      <w:r w:rsidRPr="21D6D19C">
        <w:rPr>
          <w:sz w:val="24"/>
          <w:szCs w:val="24"/>
          <w:lang w:val="fr-CA"/>
        </w:rPr>
        <w:t xml:space="preserve">, merci de ta politesse. </w:t>
      </w:r>
      <w:r w:rsidR="6E1E3ED5" w:rsidRPr="21D6D19C">
        <w:rPr>
          <w:sz w:val="24"/>
          <w:szCs w:val="24"/>
          <w:lang w:val="fr-CA"/>
        </w:rPr>
        <w:t>Fiston</w:t>
      </w:r>
      <w:r w:rsidRPr="21D6D19C">
        <w:rPr>
          <w:sz w:val="24"/>
          <w:szCs w:val="24"/>
          <w:lang w:val="fr-CA"/>
        </w:rPr>
        <w:t xml:space="preserve"> </w:t>
      </w:r>
      <w:r w:rsidR="00C500C1" w:rsidRPr="21D6D19C">
        <w:rPr>
          <w:sz w:val="24"/>
          <w:szCs w:val="24"/>
          <w:lang w:val="fr-CA"/>
        </w:rPr>
        <w:t>arrive</w:t>
      </w:r>
      <w:r w:rsidRPr="21D6D19C">
        <w:rPr>
          <w:sz w:val="24"/>
          <w:szCs w:val="24"/>
          <w:lang w:val="fr-CA"/>
        </w:rPr>
        <w:t xml:space="preserve"> bientôt, je vais lui parler de notre situation</w:t>
      </w:r>
      <w:r w:rsidR="7E3C8AAE" w:rsidRPr="21D6D19C">
        <w:rPr>
          <w:sz w:val="24"/>
          <w:szCs w:val="24"/>
          <w:lang w:val="fr-CA"/>
        </w:rPr>
        <w:t>.</w:t>
      </w:r>
    </w:p>
    <w:p w14:paraId="74B2CFE6" w14:textId="3B9E5E04" w:rsidR="00091ADB" w:rsidRPr="009D1A52" w:rsidRDefault="00091ADB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Jeanne tombe </w:t>
      </w:r>
    </w:p>
    <w:p w14:paraId="336FAE03" w14:textId="56030924" w:rsidR="00091ADB" w:rsidRPr="009D1A52" w:rsidRDefault="00091AD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39B25706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> :</w:t>
      </w:r>
      <w:r w:rsidR="00C74954" w:rsidRPr="21D6D19C">
        <w:rPr>
          <w:sz w:val="24"/>
          <w:szCs w:val="24"/>
          <w:lang w:val="fr-CA"/>
        </w:rPr>
        <w:t xml:space="preserve"> Malik tu ne m’écoute pas</w:t>
      </w:r>
      <w:r w:rsidR="00C674A5" w:rsidRPr="21D6D19C">
        <w:rPr>
          <w:sz w:val="24"/>
          <w:szCs w:val="24"/>
          <w:lang w:val="fr-CA"/>
        </w:rPr>
        <w:t xml:space="preserve">! Quand l’arbre tombe dans la forêt et que personne ne </w:t>
      </w:r>
      <w:r w:rsidR="4D33C587" w:rsidRPr="2438834A">
        <w:rPr>
          <w:sz w:val="24"/>
          <w:szCs w:val="24"/>
          <w:lang w:val="fr-CA"/>
        </w:rPr>
        <w:t>l’entend</w:t>
      </w:r>
      <w:r w:rsidR="187EFC30" w:rsidRPr="21D6D19C">
        <w:rPr>
          <w:sz w:val="24"/>
          <w:szCs w:val="24"/>
          <w:lang w:val="fr-CA"/>
        </w:rPr>
        <w:t xml:space="preserve"> </w:t>
      </w:r>
      <w:r w:rsidR="31A098D4" w:rsidRPr="21D6D19C">
        <w:rPr>
          <w:sz w:val="24"/>
          <w:szCs w:val="24"/>
          <w:lang w:val="fr-CA"/>
        </w:rPr>
        <w:t>est-ce qu’</w:t>
      </w:r>
      <w:r w:rsidR="187EFC30" w:rsidRPr="21D6D19C">
        <w:rPr>
          <w:sz w:val="24"/>
          <w:szCs w:val="24"/>
          <w:lang w:val="fr-CA"/>
        </w:rPr>
        <w:t>il</w:t>
      </w:r>
      <w:r w:rsidR="00C674A5" w:rsidRPr="21D6D19C">
        <w:rPr>
          <w:sz w:val="24"/>
          <w:szCs w:val="24"/>
          <w:lang w:val="fr-CA"/>
        </w:rPr>
        <w:t xml:space="preserve"> ne fait pas de bruit</w:t>
      </w:r>
      <w:r w:rsidR="032C6F40" w:rsidRPr="21D6D19C">
        <w:rPr>
          <w:sz w:val="24"/>
          <w:szCs w:val="24"/>
          <w:lang w:val="fr-CA"/>
        </w:rPr>
        <w:t>?</w:t>
      </w:r>
      <w:r w:rsidR="00F309B6" w:rsidRPr="21D6D19C">
        <w:rPr>
          <w:sz w:val="24"/>
          <w:szCs w:val="24"/>
          <w:lang w:val="fr-CA"/>
        </w:rPr>
        <w:t xml:space="preserve"> AUJOURD’HUI je tombe et pourtant personne ne m’écoute</w:t>
      </w:r>
      <w:r w:rsidR="5C9CA8F8" w:rsidRPr="21D6D19C">
        <w:rPr>
          <w:sz w:val="24"/>
          <w:szCs w:val="24"/>
          <w:lang w:val="fr-CA"/>
        </w:rPr>
        <w:t>,</w:t>
      </w:r>
      <w:r w:rsidR="00F309B6" w:rsidRPr="21D6D19C">
        <w:rPr>
          <w:sz w:val="24"/>
          <w:szCs w:val="24"/>
          <w:lang w:val="fr-CA"/>
        </w:rPr>
        <w:t xml:space="preserve"> </w:t>
      </w:r>
      <w:r w:rsidR="00896980" w:rsidRPr="21D6D19C">
        <w:rPr>
          <w:sz w:val="24"/>
          <w:szCs w:val="24"/>
          <w:lang w:val="fr-CA"/>
        </w:rPr>
        <w:t xml:space="preserve">cela veut-il dire que je ne </w:t>
      </w:r>
      <w:r w:rsidR="00D413BE" w:rsidRPr="21D6D19C">
        <w:rPr>
          <w:sz w:val="24"/>
          <w:szCs w:val="24"/>
          <w:lang w:val="fr-CA"/>
        </w:rPr>
        <w:t>fais</w:t>
      </w:r>
      <w:r w:rsidR="00896980" w:rsidRPr="21D6D19C">
        <w:rPr>
          <w:sz w:val="24"/>
          <w:szCs w:val="24"/>
          <w:lang w:val="fr-CA"/>
        </w:rPr>
        <w:t xml:space="preserve"> </w:t>
      </w:r>
      <w:r w:rsidR="00D413BE" w:rsidRPr="21D6D19C">
        <w:rPr>
          <w:sz w:val="24"/>
          <w:szCs w:val="24"/>
          <w:lang w:val="fr-CA"/>
        </w:rPr>
        <w:t>point de bruit</w:t>
      </w:r>
      <w:r w:rsidR="0AF9E143" w:rsidRPr="7D092CB6">
        <w:rPr>
          <w:sz w:val="24"/>
          <w:szCs w:val="24"/>
          <w:lang w:val="fr-CA"/>
        </w:rPr>
        <w:t xml:space="preserve"> </w:t>
      </w:r>
      <w:r w:rsidR="77A71556" w:rsidRPr="21D6D19C">
        <w:rPr>
          <w:sz w:val="24"/>
          <w:szCs w:val="24"/>
          <w:lang w:val="fr-CA"/>
        </w:rPr>
        <w:t>!?</w:t>
      </w:r>
      <w:r w:rsidR="00D413BE" w:rsidRPr="21D6D19C">
        <w:rPr>
          <w:sz w:val="24"/>
          <w:szCs w:val="24"/>
          <w:lang w:val="fr-CA"/>
        </w:rPr>
        <w:t xml:space="preserve"> JE SUIS CELLE QU’ON </w:t>
      </w:r>
      <w:r w:rsidR="7951316B" w:rsidRPr="21D6D19C">
        <w:rPr>
          <w:sz w:val="24"/>
          <w:szCs w:val="24"/>
          <w:lang w:val="fr-CA"/>
        </w:rPr>
        <w:t>N’</w:t>
      </w:r>
      <w:r w:rsidR="2DB8B81B" w:rsidRPr="21D6D19C">
        <w:rPr>
          <w:sz w:val="24"/>
          <w:szCs w:val="24"/>
          <w:lang w:val="fr-CA"/>
        </w:rPr>
        <w:t>ENTEND</w:t>
      </w:r>
      <w:r w:rsidR="00D413BE" w:rsidRPr="21D6D19C">
        <w:rPr>
          <w:sz w:val="24"/>
          <w:szCs w:val="24"/>
          <w:lang w:val="fr-CA"/>
        </w:rPr>
        <w:t xml:space="preserve"> PAS. Mais je </w:t>
      </w:r>
      <w:r w:rsidR="371C6A97" w:rsidRPr="21D6D19C">
        <w:rPr>
          <w:sz w:val="24"/>
          <w:szCs w:val="24"/>
          <w:lang w:val="fr-CA"/>
        </w:rPr>
        <w:t>m’entends</w:t>
      </w:r>
      <w:r w:rsidR="2DB8B81B" w:rsidRPr="21D6D19C">
        <w:rPr>
          <w:sz w:val="24"/>
          <w:szCs w:val="24"/>
          <w:lang w:val="fr-CA"/>
        </w:rPr>
        <w:t>.</w:t>
      </w:r>
      <w:r w:rsidR="00D413BE" w:rsidRPr="21D6D19C">
        <w:rPr>
          <w:sz w:val="24"/>
          <w:szCs w:val="24"/>
          <w:lang w:val="fr-CA"/>
        </w:rPr>
        <w:t xml:space="preserve"> LES VOIX DANS MA TÊTE </w:t>
      </w:r>
      <w:r w:rsidR="002D669A" w:rsidRPr="21D6D19C">
        <w:rPr>
          <w:sz w:val="24"/>
          <w:szCs w:val="24"/>
          <w:lang w:val="fr-CA"/>
        </w:rPr>
        <w:t xml:space="preserve">ME </w:t>
      </w:r>
      <w:r w:rsidR="002D669A" w:rsidRPr="7D092CB6">
        <w:rPr>
          <w:sz w:val="24"/>
          <w:szCs w:val="24"/>
          <w:lang w:val="fr-CA"/>
        </w:rPr>
        <w:t>PARLE</w:t>
      </w:r>
      <w:r w:rsidR="3246220A" w:rsidRPr="7D092CB6">
        <w:rPr>
          <w:sz w:val="24"/>
          <w:szCs w:val="24"/>
          <w:lang w:val="fr-CA"/>
        </w:rPr>
        <w:t>NT</w:t>
      </w:r>
      <w:r w:rsidR="002D669A" w:rsidRPr="7D092CB6">
        <w:rPr>
          <w:sz w:val="24"/>
          <w:szCs w:val="24"/>
          <w:lang w:val="fr-CA"/>
        </w:rPr>
        <w:t>.</w:t>
      </w:r>
      <w:r w:rsidR="002D669A" w:rsidRPr="21D6D19C">
        <w:rPr>
          <w:sz w:val="24"/>
          <w:szCs w:val="24"/>
          <w:lang w:val="fr-CA"/>
        </w:rPr>
        <w:t xml:space="preserve"> </w:t>
      </w:r>
      <w:r w:rsidR="748D2979" w:rsidRPr="7D092CB6">
        <w:rPr>
          <w:i/>
          <w:sz w:val="24"/>
          <w:szCs w:val="24"/>
          <w:lang w:val="fr-CA"/>
        </w:rPr>
        <w:t>(Avec une grosse voix)</w:t>
      </w:r>
      <w:r w:rsidR="748D2979" w:rsidRPr="21D6D19C">
        <w:rPr>
          <w:sz w:val="24"/>
          <w:szCs w:val="24"/>
          <w:lang w:val="fr-CA"/>
        </w:rPr>
        <w:t xml:space="preserve"> </w:t>
      </w:r>
      <w:r w:rsidR="002D669A" w:rsidRPr="21D6D19C">
        <w:rPr>
          <w:sz w:val="24"/>
          <w:szCs w:val="24"/>
          <w:lang w:val="fr-CA"/>
        </w:rPr>
        <w:t>JE SUIS LA MUÈTE.</w:t>
      </w:r>
      <w:r w:rsidR="00D413BE" w:rsidRPr="21D6D19C">
        <w:rPr>
          <w:sz w:val="24"/>
          <w:szCs w:val="24"/>
          <w:lang w:val="fr-CA"/>
        </w:rPr>
        <w:t xml:space="preserve"> </w:t>
      </w:r>
      <w:r w:rsidR="00896980" w:rsidRPr="21D6D19C">
        <w:rPr>
          <w:sz w:val="24"/>
          <w:szCs w:val="24"/>
          <w:lang w:val="fr-CA"/>
        </w:rPr>
        <w:t xml:space="preserve"> </w:t>
      </w:r>
      <w:r w:rsidR="00C674A5" w:rsidRPr="21D6D19C">
        <w:rPr>
          <w:sz w:val="24"/>
          <w:szCs w:val="24"/>
          <w:lang w:val="fr-CA"/>
        </w:rPr>
        <w:t xml:space="preserve"> </w:t>
      </w:r>
    </w:p>
    <w:p w14:paraId="4B1AA193" w14:textId="4C2CD7F9" w:rsidR="7AC18EEE" w:rsidRPr="009D1A52" w:rsidRDefault="7AC18EE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070D37B6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</w:t>
      </w:r>
      <w:r w:rsidR="265F9AAC" w:rsidRPr="21D6D19C">
        <w:rPr>
          <w:sz w:val="24"/>
          <w:szCs w:val="24"/>
          <w:lang w:val="fr-CA"/>
        </w:rPr>
        <w:t xml:space="preserve"> </w:t>
      </w:r>
      <w:r w:rsidR="265F9AAC" w:rsidRPr="7D092CB6">
        <w:rPr>
          <w:i/>
          <w:sz w:val="24"/>
          <w:szCs w:val="24"/>
          <w:lang w:val="fr-CA"/>
        </w:rPr>
        <w:t>(Des coulisses)</w:t>
      </w:r>
      <w:r w:rsidR="265F9AAC" w:rsidRPr="21D6D19C">
        <w:rPr>
          <w:sz w:val="24"/>
          <w:szCs w:val="24"/>
          <w:lang w:val="fr-CA"/>
        </w:rPr>
        <w:t xml:space="preserve"> Shérif de la ville ! </w:t>
      </w:r>
    </w:p>
    <w:p w14:paraId="20E2FDA0" w14:textId="72D4A78F" w:rsidR="2090F85D" w:rsidRPr="009D1A52" w:rsidRDefault="2090F85D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Le bon rentre sur la scène</w:t>
      </w:r>
      <w:r w:rsidR="004F5245">
        <w:rPr>
          <w:i/>
          <w:iCs/>
          <w:sz w:val="24"/>
          <w:szCs w:val="24"/>
          <w:lang w:val="fr-CA"/>
        </w:rPr>
        <w:t>.</w:t>
      </w:r>
    </w:p>
    <w:p w14:paraId="03A443D3" w14:textId="6A993C9B" w:rsidR="49B40443" w:rsidRPr="009D1A52" w:rsidRDefault="49B40443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36B76D26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 xml:space="preserve">(Elle court </w:t>
      </w:r>
      <w:r w:rsidR="6FD7E5BE" w:rsidRPr="7D092CB6">
        <w:rPr>
          <w:i/>
          <w:sz w:val="24"/>
          <w:szCs w:val="24"/>
          <w:lang w:val="fr-CA"/>
        </w:rPr>
        <w:t>aux</w:t>
      </w:r>
      <w:r w:rsidRPr="7D092CB6">
        <w:rPr>
          <w:i/>
          <w:sz w:val="24"/>
          <w:szCs w:val="24"/>
          <w:lang w:val="fr-CA"/>
        </w:rPr>
        <w:t xml:space="preserve"> pieds du Shérif et commence à les embrasser)</w:t>
      </w:r>
      <w:r w:rsidRPr="21D6D19C">
        <w:rPr>
          <w:sz w:val="24"/>
          <w:szCs w:val="24"/>
          <w:lang w:val="fr-CA"/>
        </w:rPr>
        <w:t xml:space="preserve"> PITIÉÉÉÉÉÉÉÉÉÉÉ PITIÉÉÉÉÉÉÉÉÉ PITIÉÉÉÉÉÉÉ</w:t>
      </w:r>
      <w:r w:rsidR="76954E81" w:rsidRPr="7D092CB6">
        <w:rPr>
          <w:sz w:val="24"/>
          <w:szCs w:val="24"/>
          <w:lang w:val="fr-CA"/>
        </w:rPr>
        <w:t xml:space="preserve"> !</w:t>
      </w:r>
    </w:p>
    <w:p w14:paraId="42DA5274" w14:textId="5F35BBC1" w:rsidR="265F9AAC" w:rsidRPr="009D1A52" w:rsidRDefault="265F9AAC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</w:t>
      </w:r>
      <w:r w:rsidR="290676DC" w:rsidRPr="009D1A52">
        <w:rPr>
          <w:i/>
          <w:sz w:val="24"/>
          <w:szCs w:val="24"/>
          <w:lang w:val="fr-CA"/>
        </w:rPr>
        <w:t xml:space="preserve"> est confus du comportement de Jeanne, i</w:t>
      </w:r>
      <w:r w:rsidR="3EDB062D" w:rsidRPr="009D1A52">
        <w:rPr>
          <w:i/>
          <w:sz w:val="24"/>
          <w:szCs w:val="24"/>
          <w:lang w:val="fr-CA"/>
        </w:rPr>
        <w:t>l regarde Malik avec son texte en main</w:t>
      </w:r>
      <w:r w:rsidR="18B9DD2E" w:rsidRPr="009D1A52">
        <w:rPr>
          <w:i/>
          <w:sz w:val="24"/>
          <w:szCs w:val="24"/>
          <w:lang w:val="fr-CA"/>
        </w:rPr>
        <w:t xml:space="preserve">, il regarde après directement aux juges/à </w:t>
      </w:r>
      <w:r w:rsidR="69DEE7A1" w:rsidRPr="7D092CB6">
        <w:rPr>
          <w:i/>
          <w:iCs/>
          <w:sz w:val="24"/>
          <w:szCs w:val="24"/>
          <w:lang w:val="fr-CA"/>
        </w:rPr>
        <w:t>l</w:t>
      </w:r>
      <w:r w:rsidR="68271EB2" w:rsidRPr="7D092CB6">
        <w:rPr>
          <w:i/>
          <w:iCs/>
          <w:sz w:val="24"/>
          <w:szCs w:val="24"/>
          <w:lang w:val="fr-CA"/>
        </w:rPr>
        <w:t>a foule</w:t>
      </w:r>
      <w:r w:rsidR="18B9DD2E" w:rsidRPr="009D1A52">
        <w:rPr>
          <w:i/>
          <w:sz w:val="24"/>
          <w:szCs w:val="24"/>
          <w:lang w:val="fr-CA"/>
        </w:rPr>
        <w:t>.</w:t>
      </w:r>
    </w:p>
    <w:p w14:paraId="5C18D6FB" w14:textId="020A55A3" w:rsidR="18B9DD2E" w:rsidRPr="009D1A52" w:rsidRDefault="18B9DD2E" w:rsidP="21D6D19C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50FA51F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Jeanne?</w:t>
      </w:r>
    </w:p>
    <w:p w14:paraId="516DEFAF" w14:textId="0C98C45E" w:rsidR="18B9DD2E" w:rsidRPr="009D1A52" w:rsidRDefault="18B9DD2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E28FC68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>(En brisant son personnage</w:t>
      </w:r>
      <w:r w:rsidR="5D365438" w:rsidRPr="7D092CB6">
        <w:rPr>
          <w:i/>
          <w:sz w:val="24"/>
          <w:szCs w:val="24"/>
          <w:lang w:val="fr-CA"/>
        </w:rPr>
        <w:t>, comme si elle parlait à un jeune enfant</w:t>
      </w:r>
      <w:r w:rsidRPr="7D092CB6">
        <w:rPr>
          <w:i/>
          <w:sz w:val="24"/>
          <w:szCs w:val="24"/>
          <w:lang w:val="fr-CA"/>
        </w:rPr>
        <w:t xml:space="preserve">) </w:t>
      </w:r>
      <w:r w:rsidRPr="21D6D19C">
        <w:rPr>
          <w:sz w:val="24"/>
          <w:szCs w:val="24"/>
          <w:lang w:val="fr-CA"/>
        </w:rPr>
        <w:t>Non</w:t>
      </w:r>
      <w:r w:rsidR="6B53350E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non</w:t>
      </w:r>
      <w:r w:rsidR="325AC6B6" w:rsidRPr="21D6D19C">
        <w:rPr>
          <w:sz w:val="24"/>
          <w:szCs w:val="24"/>
          <w:lang w:val="fr-CA"/>
        </w:rPr>
        <w:t>,</w:t>
      </w:r>
      <w:r w:rsidR="69DEE7A1" w:rsidRPr="21D6D19C">
        <w:rPr>
          <w:sz w:val="24"/>
          <w:szCs w:val="24"/>
          <w:lang w:val="fr-CA"/>
        </w:rPr>
        <w:t xml:space="preserve"> </w:t>
      </w:r>
      <w:r w:rsidR="694C4CFC" w:rsidRPr="044678FB">
        <w:rPr>
          <w:sz w:val="24"/>
          <w:szCs w:val="24"/>
          <w:lang w:val="fr-CA"/>
        </w:rPr>
        <w:t>le bon</w:t>
      </w:r>
      <w:r w:rsidRPr="21D6D19C">
        <w:rPr>
          <w:sz w:val="24"/>
          <w:szCs w:val="24"/>
          <w:lang w:val="fr-CA"/>
        </w:rPr>
        <w:t>, on fait une pièce tu t’en sou</w:t>
      </w:r>
      <w:r w:rsidR="4D64650A" w:rsidRPr="21D6D19C">
        <w:rPr>
          <w:sz w:val="24"/>
          <w:szCs w:val="24"/>
          <w:lang w:val="fr-CA"/>
        </w:rPr>
        <w:t>viens</w:t>
      </w:r>
      <w:r w:rsidR="7E49F9F6" w:rsidRPr="21D6D19C">
        <w:rPr>
          <w:sz w:val="24"/>
          <w:szCs w:val="24"/>
          <w:lang w:val="fr-CA"/>
        </w:rPr>
        <w:t>?</w:t>
      </w:r>
      <w:r w:rsidR="4D64650A" w:rsidRPr="21D6D19C">
        <w:rPr>
          <w:sz w:val="24"/>
          <w:szCs w:val="24"/>
          <w:lang w:val="fr-CA"/>
        </w:rPr>
        <w:t xml:space="preserve"> </w:t>
      </w:r>
      <w:r w:rsidR="0A709580" w:rsidRPr="21D6D19C">
        <w:rPr>
          <w:sz w:val="24"/>
          <w:szCs w:val="24"/>
          <w:lang w:val="fr-CA"/>
        </w:rPr>
        <w:t>M</w:t>
      </w:r>
      <w:r w:rsidR="4D64650A" w:rsidRPr="21D6D19C">
        <w:rPr>
          <w:sz w:val="24"/>
          <w:szCs w:val="24"/>
          <w:lang w:val="fr-CA"/>
        </w:rPr>
        <w:t>on nom est Jeanne en vrai vie mais pas dans la pièce!</w:t>
      </w:r>
    </w:p>
    <w:p w14:paraId="55C7722B" w14:textId="3C70E859" w:rsidR="4D64650A" w:rsidRPr="009D1A52" w:rsidRDefault="4D64650A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regarde Malik, Malik hausse les épaules</w:t>
      </w:r>
      <w:r w:rsidR="6DF4B0C4" w:rsidRPr="7D092CB6">
        <w:rPr>
          <w:i/>
          <w:iCs/>
          <w:sz w:val="24"/>
          <w:szCs w:val="24"/>
          <w:lang w:val="fr-CA"/>
        </w:rPr>
        <w:t>.</w:t>
      </w:r>
    </w:p>
    <w:p w14:paraId="01B6CE41" w14:textId="7B121E09" w:rsidR="4D64650A" w:rsidRPr="009D1A52" w:rsidRDefault="4D64650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5AD9032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>(de plus en plus irrité)</w:t>
      </w:r>
      <w:r w:rsidRPr="21D6D19C">
        <w:rPr>
          <w:sz w:val="24"/>
          <w:szCs w:val="24"/>
          <w:lang w:val="fr-CA"/>
        </w:rPr>
        <w:t xml:space="preserve"> </w:t>
      </w:r>
      <w:r w:rsidR="297C6FE4" w:rsidRPr="21D6D19C">
        <w:rPr>
          <w:sz w:val="24"/>
          <w:szCs w:val="24"/>
          <w:lang w:val="fr-CA"/>
        </w:rPr>
        <w:t xml:space="preserve">Jeanne. </w:t>
      </w:r>
    </w:p>
    <w:p w14:paraId="1E85F9FD" w14:textId="24FE172B" w:rsidR="297C6FE4" w:rsidRPr="009D1A52" w:rsidRDefault="297C6FE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290C8CF7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="496D0FE8" w:rsidRPr="21D6D19C">
        <w:rPr>
          <w:sz w:val="24"/>
          <w:szCs w:val="24"/>
          <w:lang w:val="fr-CA"/>
        </w:rPr>
        <w:t>MAMANNN je suis ta MAMAN dans la pièce.</w:t>
      </w:r>
    </w:p>
    <w:p w14:paraId="6D56C46D" w14:textId="35B936B1" w:rsidR="297C6FE4" w:rsidRPr="009D1A52" w:rsidRDefault="297C6FE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2FD571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Malik. Puisque que tu as ton texte en main, même si je t’ai RÉPÉTÉ qu’on n'en a pas le droit. C’est quoi la ligne de Jeanne</w:t>
      </w:r>
      <w:r w:rsidR="00C02B36">
        <w:rPr>
          <w:sz w:val="24"/>
          <w:szCs w:val="24"/>
          <w:lang w:val="fr-CA"/>
        </w:rPr>
        <w:t>?</w:t>
      </w:r>
      <w:r w:rsidRPr="21D6D19C">
        <w:rPr>
          <w:sz w:val="24"/>
          <w:szCs w:val="24"/>
          <w:lang w:val="fr-CA"/>
        </w:rPr>
        <w:t xml:space="preserve"> </w:t>
      </w:r>
    </w:p>
    <w:p w14:paraId="73282AB8" w14:textId="1768FF2F" w:rsidR="297C6FE4" w:rsidRPr="009D1A52" w:rsidRDefault="297C6FE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1ED134F8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Elle n'a pas de ligne elle est supposée </w:t>
      </w:r>
      <w:r w:rsidRPr="7D092CB6">
        <w:rPr>
          <w:sz w:val="24"/>
          <w:szCs w:val="24"/>
          <w:lang w:val="fr-CA"/>
        </w:rPr>
        <w:t>être</w:t>
      </w:r>
      <w:r w:rsidRPr="21D6D19C">
        <w:rPr>
          <w:sz w:val="24"/>
          <w:szCs w:val="24"/>
          <w:lang w:val="fr-CA"/>
        </w:rPr>
        <w:t xml:space="preserve"> dans les coulisses.</w:t>
      </w:r>
    </w:p>
    <w:p w14:paraId="2BB739FC" w14:textId="5D5680AC" w:rsidR="592224D2" w:rsidRPr="009D1A52" w:rsidRDefault="592224D2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Le bon </w:t>
      </w:r>
      <w:r w:rsidRPr="7D092CB6">
        <w:rPr>
          <w:i/>
          <w:iCs/>
          <w:sz w:val="24"/>
          <w:szCs w:val="24"/>
          <w:lang w:val="fr-CA"/>
        </w:rPr>
        <w:t>soupir</w:t>
      </w:r>
      <w:r w:rsidR="499EC674" w:rsidRPr="7D092CB6">
        <w:rPr>
          <w:i/>
          <w:iCs/>
          <w:sz w:val="24"/>
          <w:szCs w:val="24"/>
          <w:lang w:val="fr-CA"/>
        </w:rPr>
        <w:t>e.</w:t>
      </w:r>
    </w:p>
    <w:p w14:paraId="7FDA5F06" w14:textId="0A3E88BD" w:rsidR="297C6FE4" w:rsidRPr="009D1A52" w:rsidRDefault="297C6FE4" w:rsidP="00554773">
      <w:pPr>
        <w:spacing w:line="276" w:lineRule="auto"/>
        <w:rPr>
          <w:sz w:val="24"/>
          <w:szCs w:val="24"/>
          <w:highlight w:val="darkGreen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02DFDDC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Ouiiii je sais</w:t>
      </w:r>
      <w:r w:rsidR="2FDA7E82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mais je pense que </w:t>
      </w:r>
      <w:r w:rsidRPr="7D092CB6">
        <w:rPr>
          <w:sz w:val="24"/>
          <w:szCs w:val="24"/>
          <w:lang w:val="fr-CA"/>
        </w:rPr>
        <w:t>l</w:t>
      </w:r>
      <w:r w:rsidR="551467F3" w:rsidRPr="7D092CB6">
        <w:rPr>
          <w:sz w:val="24"/>
          <w:szCs w:val="24"/>
          <w:lang w:val="fr-CA"/>
        </w:rPr>
        <w:t>e public</w:t>
      </w:r>
      <w:r w:rsidRPr="21D6D19C">
        <w:rPr>
          <w:sz w:val="24"/>
          <w:szCs w:val="24"/>
          <w:lang w:val="fr-CA"/>
        </w:rPr>
        <w:t xml:space="preserve"> </w:t>
      </w:r>
      <w:r w:rsidR="49315A3A" w:rsidRPr="21D6D19C">
        <w:rPr>
          <w:sz w:val="24"/>
          <w:szCs w:val="24"/>
          <w:lang w:val="fr-CA"/>
        </w:rPr>
        <w:t>voulai</w:t>
      </w:r>
      <w:r w:rsidR="251E7A5B" w:rsidRPr="21D6D19C">
        <w:rPr>
          <w:sz w:val="24"/>
          <w:szCs w:val="24"/>
          <w:lang w:val="fr-CA"/>
        </w:rPr>
        <w:t>t</w:t>
      </w:r>
      <w:r w:rsidRPr="21D6D19C">
        <w:rPr>
          <w:sz w:val="24"/>
          <w:szCs w:val="24"/>
          <w:lang w:val="fr-CA"/>
        </w:rPr>
        <w:t xml:space="preserve"> entendre plus de mon personnage</w:t>
      </w:r>
      <w:r w:rsidR="5C4E577E" w:rsidRPr="7D092CB6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>!!</w:t>
      </w:r>
      <w:r w:rsidR="037DE07B" w:rsidRPr="21D6D19C">
        <w:rPr>
          <w:sz w:val="24"/>
          <w:szCs w:val="24"/>
          <w:lang w:val="fr-CA"/>
        </w:rPr>
        <w:t xml:space="preserve"> Je suis la SOURCE du problème</w:t>
      </w:r>
      <w:r w:rsidR="55A5DCA6" w:rsidRPr="7D092CB6">
        <w:rPr>
          <w:sz w:val="24"/>
          <w:szCs w:val="24"/>
          <w:lang w:val="fr-CA"/>
        </w:rPr>
        <w:t xml:space="preserve"> </w:t>
      </w:r>
      <w:r w:rsidR="037DE07B" w:rsidRPr="21D6D19C">
        <w:rPr>
          <w:sz w:val="24"/>
          <w:szCs w:val="24"/>
          <w:lang w:val="fr-CA"/>
        </w:rPr>
        <w:t xml:space="preserve">! C’est à cause de moi que le conflit est créé. C’est à cause de moi que tu </w:t>
      </w:r>
      <w:r w:rsidR="16E3EDB0" w:rsidRPr="21D6D19C">
        <w:rPr>
          <w:sz w:val="24"/>
          <w:szCs w:val="24"/>
          <w:lang w:val="fr-CA"/>
        </w:rPr>
        <w:t>a</w:t>
      </w:r>
      <w:r w:rsidR="2A292E39" w:rsidRPr="21D6D19C">
        <w:rPr>
          <w:sz w:val="24"/>
          <w:szCs w:val="24"/>
          <w:lang w:val="fr-CA"/>
        </w:rPr>
        <w:t>s</w:t>
      </w:r>
      <w:r w:rsidR="16E3EDB0" w:rsidRPr="21D6D19C">
        <w:rPr>
          <w:sz w:val="24"/>
          <w:szCs w:val="24"/>
          <w:lang w:val="fr-CA"/>
        </w:rPr>
        <w:t xml:space="preserve"> vu la lumière du </w:t>
      </w:r>
      <w:r w:rsidR="1AC261ED" w:rsidRPr="21D6D19C">
        <w:rPr>
          <w:sz w:val="24"/>
          <w:szCs w:val="24"/>
          <w:lang w:val="fr-CA"/>
        </w:rPr>
        <w:t>jour</w:t>
      </w:r>
      <w:r w:rsidR="16E3EDB0" w:rsidRPr="21D6D19C">
        <w:rPr>
          <w:sz w:val="24"/>
          <w:szCs w:val="24"/>
          <w:lang w:val="fr-CA"/>
        </w:rPr>
        <w:t>, que tu es rentré dans l’univers petit et faible</w:t>
      </w:r>
      <w:r w:rsidR="037DE07B" w:rsidRPr="21D6D19C">
        <w:rPr>
          <w:sz w:val="24"/>
          <w:szCs w:val="24"/>
          <w:lang w:val="fr-CA"/>
        </w:rPr>
        <w:t>.</w:t>
      </w:r>
      <w:r w:rsidR="00DB7E7D">
        <w:rPr>
          <w:sz w:val="24"/>
          <w:szCs w:val="24"/>
          <w:lang w:val="fr-CA"/>
        </w:rPr>
        <w:t xml:space="preserve"> </w:t>
      </w:r>
      <w:r w:rsidR="00DB7E7D">
        <w:rPr>
          <w:i/>
          <w:sz w:val="24"/>
          <w:szCs w:val="24"/>
          <w:lang w:val="fr-CA"/>
        </w:rPr>
        <w:t>(Bris de personnage</w:t>
      </w:r>
      <w:r w:rsidR="59D00C3B" w:rsidRPr="7D092CB6">
        <w:rPr>
          <w:i/>
          <w:sz w:val="24"/>
          <w:szCs w:val="24"/>
          <w:lang w:val="fr-CA"/>
        </w:rPr>
        <w:t>)</w:t>
      </w:r>
      <w:r w:rsidR="037DE07B" w:rsidRPr="7D092CB6">
        <w:rPr>
          <w:i/>
          <w:sz w:val="24"/>
          <w:szCs w:val="24"/>
          <w:lang w:val="fr-CA"/>
        </w:rPr>
        <w:t xml:space="preserve"> </w:t>
      </w:r>
      <w:r w:rsidR="037DE07B" w:rsidRPr="21D6D19C">
        <w:rPr>
          <w:sz w:val="24"/>
          <w:szCs w:val="24"/>
          <w:lang w:val="fr-CA"/>
        </w:rPr>
        <w:t xml:space="preserve">Pis là </w:t>
      </w:r>
      <w:r w:rsidRPr="21D6D19C">
        <w:rPr>
          <w:sz w:val="24"/>
          <w:szCs w:val="24"/>
          <w:lang w:val="fr-CA"/>
        </w:rPr>
        <w:t>J’ai comme, presque pas de lignes</w:t>
      </w:r>
      <w:r w:rsidR="4DE15D24" w:rsidRPr="21D6D19C">
        <w:rPr>
          <w:sz w:val="24"/>
          <w:szCs w:val="24"/>
          <w:lang w:val="fr-CA"/>
        </w:rPr>
        <w:t xml:space="preserve">. </w:t>
      </w:r>
    </w:p>
    <w:p w14:paraId="4F49237C" w14:textId="7037D5F8" w:rsidR="2D2CD0AB" w:rsidRPr="009D1A52" w:rsidRDefault="2D2CD0A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0772C69C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</w:t>
      </w:r>
      <w:r w:rsidRPr="7D092CB6">
        <w:rPr>
          <w:i/>
          <w:sz w:val="24"/>
          <w:szCs w:val="24"/>
          <w:lang w:val="fr-CA"/>
        </w:rPr>
        <w:t>(</w:t>
      </w:r>
      <w:r w:rsidR="00DB275A">
        <w:rPr>
          <w:i/>
          <w:iCs/>
          <w:sz w:val="24"/>
          <w:szCs w:val="24"/>
          <w:lang w:val="fr-CA"/>
        </w:rPr>
        <w:t>à coté</w:t>
      </w:r>
      <w:r w:rsidRPr="7D092CB6">
        <w:rPr>
          <w:i/>
          <w:sz w:val="24"/>
          <w:szCs w:val="24"/>
          <w:lang w:val="fr-CA"/>
        </w:rPr>
        <w:t>)</w:t>
      </w:r>
      <w:r w:rsidRPr="21D6D19C">
        <w:rPr>
          <w:sz w:val="24"/>
          <w:szCs w:val="24"/>
          <w:lang w:val="fr-CA"/>
        </w:rPr>
        <w:t xml:space="preserve"> Pour une raison... </w:t>
      </w:r>
      <w:r w:rsidR="51068CB7" w:rsidRPr="21D6D19C">
        <w:rPr>
          <w:sz w:val="24"/>
          <w:szCs w:val="24"/>
          <w:lang w:val="fr-CA"/>
        </w:rPr>
        <w:t>(</w:t>
      </w:r>
      <w:r w:rsidR="51068CB7" w:rsidRPr="7D092CB6">
        <w:rPr>
          <w:i/>
          <w:sz w:val="24"/>
          <w:szCs w:val="24"/>
          <w:lang w:val="fr-CA"/>
        </w:rPr>
        <w:t>Il reprend son calme)</w:t>
      </w:r>
      <w:r w:rsidR="51068CB7" w:rsidRPr="21D6D19C">
        <w:rPr>
          <w:sz w:val="24"/>
          <w:szCs w:val="24"/>
          <w:lang w:val="fr-CA"/>
        </w:rPr>
        <w:t xml:space="preserve"> Jeanne, on a </w:t>
      </w:r>
      <w:r w:rsidR="3E4A07FE" w:rsidRPr="21D6D19C">
        <w:rPr>
          <w:sz w:val="24"/>
          <w:szCs w:val="24"/>
          <w:lang w:val="fr-CA"/>
        </w:rPr>
        <w:t>déjà</w:t>
      </w:r>
      <w:r w:rsidR="51068CB7" w:rsidRPr="21D6D19C">
        <w:rPr>
          <w:sz w:val="24"/>
          <w:szCs w:val="24"/>
          <w:lang w:val="fr-CA"/>
        </w:rPr>
        <w:t xml:space="preserve"> mal commencé notre pièce, s'il vous plait va dans les coulisses et attends ta prochaine scène. </w:t>
      </w:r>
    </w:p>
    <w:p w14:paraId="2EB39366" w14:textId="7D5A2F69" w:rsidR="62B4E9DB" w:rsidRPr="009D1A52" w:rsidRDefault="62B4E9DB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lastRenderedPageBreak/>
        <w:t>Jeanne sort de scène</w:t>
      </w:r>
      <w:r w:rsidR="00E873E9">
        <w:rPr>
          <w:i/>
          <w:sz w:val="24"/>
          <w:szCs w:val="24"/>
          <w:lang w:val="fr-CA"/>
        </w:rPr>
        <w:t>.</w:t>
      </w:r>
    </w:p>
    <w:p w14:paraId="1BCA1244" w14:textId="46DCCB80" w:rsidR="62B4E9DB" w:rsidRPr="009D1A52" w:rsidRDefault="321F7A4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4AE5AAD7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Est-ce qu’on </w:t>
      </w:r>
      <w:r w:rsidR="4C4FE280" w:rsidRPr="21D6D19C">
        <w:rPr>
          <w:sz w:val="24"/>
          <w:szCs w:val="24"/>
          <w:lang w:val="fr-CA"/>
        </w:rPr>
        <w:t>finit</w:t>
      </w:r>
      <w:r w:rsidRPr="21D6D19C">
        <w:rPr>
          <w:sz w:val="24"/>
          <w:szCs w:val="24"/>
          <w:lang w:val="fr-CA"/>
        </w:rPr>
        <w:t xml:space="preserve"> la scène...</w:t>
      </w:r>
    </w:p>
    <w:p w14:paraId="3AAB062B" w14:textId="30387370" w:rsidR="6C63181C" w:rsidRPr="009D1A52" w:rsidRDefault="321F7A4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BE321E7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Oui vite</w:t>
      </w:r>
      <w:r w:rsidR="702FEBCF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v</w:t>
      </w:r>
      <w:r w:rsidR="25FC0570" w:rsidRPr="21D6D19C">
        <w:rPr>
          <w:sz w:val="24"/>
          <w:szCs w:val="24"/>
          <w:lang w:val="fr-CA"/>
        </w:rPr>
        <w:t>ite...</w:t>
      </w:r>
      <w:r w:rsidR="3A072D91" w:rsidRPr="21D6D19C">
        <w:rPr>
          <w:sz w:val="24"/>
          <w:szCs w:val="24"/>
          <w:lang w:val="fr-CA"/>
        </w:rPr>
        <w:t xml:space="preserve"> Et arrête de lire ton texte!</w:t>
      </w:r>
      <w:r w:rsidR="25FC0570" w:rsidRPr="21D6D19C">
        <w:rPr>
          <w:sz w:val="24"/>
          <w:szCs w:val="24"/>
          <w:lang w:val="fr-CA"/>
        </w:rPr>
        <w:t xml:space="preserve"> </w:t>
      </w:r>
      <w:r w:rsidR="332E0E31" w:rsidRPr="7D092CB6">
        <w:rPr>
          <w:i/>
          <w:sz w:val="24"/>
          <w:szCs w:val="24"/>
          <w:lang w:val="fr-CA"/>
        </w:rPr>
        <w:t>(</w:t>
      </w:r>
      <w:r w:rsidR="2EEA6337" w:rsidRPr="7D092CB6">
        <w:rPr>
          <w:i/>
          <w:sz w:val="24"/>
          <w:szCs w:val="24"/>
          <w:lang w:val="fr-CA"/>
        </w:rPr>
        <w:t>Il prend le texte des mains de Malik et le jette de côté</w:t>
      </w:r>
      <w:r w:rsidR="25FC0570" w:rsidRPr="7D092CB6">
        <w:rPr>
          <w:i/>
          <w:sz w:val="24"/>
          <w:szCs w:val="24"/>
          <w:lang w:val="fr-CA"/>
        </w:rPr>
        <w:t>)</w:t>
      </w:r>
      <w:r w:rsidR="25FC0570" w:rsidRPr="21D6D19C">
        <w:rPr>
          <w:sz w:val="24"/>
          <w:szCs w:val="24"/>
          <w:lang w:val="fr-CA"/>
        </w:rPr>
        <w:t xml:space="preserve"> Je suis ici pour t’informer que je </w:t>
      </w:r>
      <w:r w:rsidR="332E0E31" w:rsidRPr="21D6D19C">
        <w:rPr>
          <w:sz w:val="24"/>
          <w:szCs w:val="24"/>
          <w:lang w:val="fr-CA"/>
        </w:rPr>
        <w:t>qu</w:t>
      </w:r>
      <w:r w:rsidR="3F6E5642" w:rsidRPr="21D6D19C">
        <w:rPr>
          <w:sz w:val="24"/>
          <w:szCs w:val="24"/>
          <w:lang w:val="fr-CA"/>
        </w:rPr>
        <w:t>itte</w:t>
      </w:r>
      <w:r w:rsidR="25FC0570" w:rsidRPr="21D6D19C">
        <w:rPr>
          <w:sz w:val="24"/>
          <w:szCs w:val="24"/>
          <w:lang w:val="fr-CA"/>
        </w:rPr>
        <w:t xml:space="preserve"> mon poste comme Shérif. </w:t>
      </w:r>
      <w:r w:rsidR="3F6E5642" w:rsidRPr="21D6D19C">
        <w:rPr>
          <w:sz w:val="24"/>
          <w:szCs w:val="24"/>
          <w:lang w:val="fr-CA"/>
        </w:rPr>
        <w:t>Et où</w:t>
      </w:r>
      <w:r w:rsidR="6C63181C" w:rsidRPr="21D6D19C">
        <w:rPr>
          <w:sz w:val="24"/>
          <w:szCs w:val="24"/>
          <w:lang w:val="fr-CA"/>
        </w:rPr>
        <w:t xml:space="preserve"> est maman? J’ai besoin de lui parler. </w:t>
      </w:r>
    </w:p>
    <w:p w14:paraId="6FE0E053" w14:textId="7FA1B329" w:rsidR="4BB58AB5" w:rsidRPr="009D1A52" w:rsidRDefault="4BB58AB5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3E92F77A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Uhhhh... uhhh... </w:t>
      </w:r>
      <w:r w:rsidRPr="7D092CB6">
        <w:rPr>
          <w:i/>
          <w:sz w:val="24"/>
          <w:szCs w:val="24"/>
          <w:lang w:val="fr-CA"/>
        </w:rPr>
        <w:t xml:space="preserve">(Il pense à sa ligne) </w:t>
      </w:r>
      <w:r w:rsidRPr="21D6D19C">
        <w:rPr>
          <w:sz w:val="24"/>
          <w:szCs w:val="24"/>
          <w:lang w:val="fr-CA"/>
        </w:rPr>
        <w:t>Uhhhh... Dans les coulisses?</w:t>
      </w:r>
      <w:r w:rsidR="2EF20252" w:rsidRPr="21D6D19C">
        <w:rPr>
          <w:sz w:val="24"/>
          <w:szCs w:val="24"/>
          <w:lang w:val="fr-CA"/>
        </w:rPr>
        <w:t xml:space="preserve"> </w:t>
      </w:r>
    </w:p>
    <w:p w14:paraId="5E3159AD" w14:textId="7947C1E4" w:rsidR="54C41D9C" w:rsidRPr="009D1A52" w:rsidRDefault="54C41D9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02809474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T’es</w:t>
      </w:r>
      <w:r w:rsidR="7A253C5E" w:rsidRPr="21D6D19C">
        <w:rPr>
          <w:sz w:val="24"/>
          <w:szCs w:val="24"/>
          <w:lang w:val="fr-CA"/>
        </w:rPr>
        <w:t>-</w:t>
      </w:r>
      <w:r w:rsidRPr="21D6D19C">
        <w:rPr>
          <w:sz w:val="24"/>
          <w:szCs w:val="24"/>
          <w:lang w:val="fr-CA"/>
        </w:rPr>
        <w:t>tu sérieux Malik? Dans les coulisses? T’as</w:t>
      </w:r>
      <w:r w:rsidR="73BBEE83" w:rsidRPr="21D6D19C">
        <w:rPr>
          <w:sz w:val="24"/>
          <w:szCs w:val="24"/>
          <w:lang w:val="fr-CA"/>
        </w:rPr>
        <w:t>-</w:t>
      </w:r>
      <w:r w:rsidRPr="21D6D19C">
        <w:rPr>
          <w:sz w:val="24"/>
          <w:szCs w:val="24"/>
          <w:lang w:val="fr-CA"/>
        </w:rPr>
        <w:t xml:space="preserve">tu même révisé tes lignes juste un petit peu? </w:t>
      </w:r>
    </w:p>
    <w:p w14:paraId="16EDCE2D" w14:textId="569DD626" w:rsidR="54C41D9C" w:rsidRPr="009D1A52" w:rsidRDefault="54C41D9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55A8C583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Non... C’est pour ça que j’utilisais mon texte. </w:t>
      </w:r>
    </w:p>
    <w:p w14:paraId="25755DD7" w14:textId="6DEF0646" w:rsidR="54C41D9C" w:rsidRPr="009D1A52" w:rsidRDefault="54C41D9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3A36B7F9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(</w:t>
      </w:r>
      <w:r w:rsidRPr="7D092CB6">
        <w:rPr>
          <w:i/>
          <w:sz w:val="24"/>
          <w:szCs w:val="24"/>
          <w:lang w:val="fr-CA"/>
        </w:rPr>
        <w:t>irrité</w:t>
      </w:r>
      <w:r w:rsidRPr="21D6D19C">
        <w:rPr>
          <w:sz w:val="24"/>
          <w:szCs w:val="24"/>
          <w:lang w:val="fr-CA"/>
        </w:rPr>
        <w:t xml:space="preserve">) Oh mon d- T'es pas sérieux- Y’a </w:t>
      </w:r>
      <w:r w:rsidR="0D869E8C" w:rsidRPr="21D6D19C">
        <w:rPr>
          <w:sz w:val="24"/>
          <w:szCs w:val="24"/>
          <w:lang w:val="fr-CA"/>
        </w:rPr>
        <w:t>tu même quelqu’un qui sait faire quelque chose icitte</w:t>
      </w:r>
      <w:r w:rsidR="2ABABB7C" w:rsidRPr="21D6D19C">
        <w:rPr>
          <w:sz w:val="24"/>
          <w:szCs w:val="24"/>
          <w:lang w:val="fr-CA"/>
        </w:rPr>
        <w:t xml:space="preserve"> </w:t>
      </w:r>
      <w:r w:rsidR="0D869E8C" w:rsidRPr="21D6D19C">
        <w:rPr>
          <w:sz w:val="24"/>
          <w:szCs w:val="24"/>
          <w:lang w:val="fr-CA"/>
        </w:rPr>
        <w:t>???</w:t>
      </w:r>
    </w:p>
    <w:p w14:paraId="15555C53" w14:textId="2F9D9A25" w:rsidR="34EEE598" w:rsidRDefault="0D869E8C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Le bon sort de la scène </w:t>
      </w:r>
      <w:r w:rsidR="006C491A">
        <w:rPr>
          <w:i/>
          <w:sz w:val="24"/>
          <w:szCs w:val="24"/>
          <w:lang w:val="fr-CA"/>
        </w:rPr>
        <w:t>frustré</w:t>
      </w:r>
      <w:r w:rsidRPr="009D1A52">
        <w:rPr>
          <w:i/>
          <w:sz w:val="24"/>
          <w:szCs w:val="24"/>
          <w:lang w:val="fr-CA"/>
        </w:rPr>
        <w:t xml:space="preserve">, Malik hoche les épaules et sort de scène. </w:t>
      </w:r>
    </w:p>
    <w:p w14:paraId="28E2714C" w14:textId="77777777" w:rsidR="00356D32" w:rsidRPr="009D1A52" w:rsidRDefault="00356D32" w:rsidP="00356D32">
      <w:pPr>
        <w:suppressLineNumbers/>
        <w:spacing w:line="276" w:lineRule="auto"/>
        <w:rPr>
          <w:i/>
          <w:sz w:val="24"/>
          <w:szCs w:val="24"/>
          <w:lang w:val="fr-CA"/>
        </w:rPr>
      </w:pPr>
    </w:p>
    <w:p w14:paraId="19D32821" w14:textId="3600C2E0" w:rsidR="00C55962" w:rsidRDefault="002D2062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  <w:r w:rsidRPr="002D2062">
        <w:rPr>
          <w:sz w:val="28"/>
          <w:szCs w:val="28"/>
          <w:lang w:val="fr-CA"/>
        </w:rPr>
        <w:t>Scène 3</w:t>
      </w:r>
    </w:p>
    <w:p w14:paraId="0931C69E" w14:textId="607F0E7E" w:rsidR="00585308" w:rsidRPr="009D1A52" w:rsidRDefault="00F94A12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et Jérôme</w:t>
      </w:r>
      <w:r w:rsidR="00944092" w:rsidRPr="009D1A52">
        <w:rPr>
          <w:i/>
          <w:sz w:val="24"/>
          <w:szCs w:val="24"/>
          <w:lang w:val="fr-CA"/>
        </w:rPr>
        <w:t xml:space="preserve"> </w:t>
      </w:r>
      <w:r w:rsidR="00FF6C1D" w:rsidRPr="7D092CB6">
        <w:rPr>
          <w:i/>
          <w:iCs/>
          <w:sz w:val="24"/>
          <w:szCs w:val="24"/>
          <w:lang w:val="fr-CA"/>
        </w:rPr>
        <w:t>marche</w:t>
      </w:r>
      <w:r w:rsidR="38666258" w:rsidRPr="7D092CB6">
        <w:rPr>
          <w:i/>
          <w:iCs/>
          <w:sz w:val="24"/>
          <w:szCs w:val="24"/>
          <w:lang w:val="fr-CA"/>
        </w:rPr>
        <w:t>nt.</w:t>
      </w:r>
    </w:p>
    <w:p w14:paraId="12E8F992" w14:textId="123E409C" w:rsidR="00FF6C1D" w:rsidRPr="009D1A52" w:rsidRDefault="00217FE1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48E400C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7F0D3463" w:rsidRPr="21D6D19C">
        <w:rPr>
          <w:sz w:val="24"/>
          <w:szCs w:val="24"/>
          <w:lang w:val="fr-CA"/>
        </w:rPr>
        <w:t>A</w:t>
      </w:r>
      <w:r w:rsidR="00FA278C" w:rsidRPr="21D6D19C">
        <w:rPr>
          <w:sz w:val="24"/>
          <w:szCs w:val="24"/>
          <w:lang w:val="fr-CA"/>
        </w:rPr>
        <w:t xml:space="preserve">aahhhh </w:t>
      </w:r>
      <w:r w:rsidR="00FA278C" w:rsidRPr="7D092CB6">
        <w:rPr>
          <w:i/>
          <w:sz w:val="24"/>
          <w:szCs w:val="24"/>
          <w:lang w:val="fr-CA"/>
        </w:rPr>
        <w:t>(soulagé)</w:t>
      </w:r>
      <w:r w:rsidR="00FA278C" w:rsidRPr="21D6D19C">
        <w:rPr>
          <w:sz w:val="24"/>
          <w:szCs w:val="24"/>
          <w:lang w:val="fr-CA"/>
        </w:rPr>
        <w:t>… comme c’est plaisant de prendre une marche de temps en temps.</w:t>
      </w:r>
      <w:r w:rsidR="00A429D7" w:rsidRPr="21D6D19C">
        <w:rPr>
          <w:sz w:val="24"/>
          <w:szCs w:val="24"/>
          <w:lang w:val="fr-CA"/>
        </w:rPr>
        <w:t xml:space="preserve"> N’</w:t>
      </w:r>
      <w:r w:rsidR="00A450FA" w:rsidRPr="21D6D19C">
        <w:rPr>
          <w:sz w:val="24"/>
          <w:szCs w:val="24"/>
          <w:lang w:val="fr-CA"/>
        </w:rPr>
        <w:t>est-ce</w:t>
      </w:r>
      <w:r w:rsidR="00A429D7" w:rsidRPr="21D6D19C">
        <w:rPr>
          <w:sz w:val="24"/>
          <w:szCs w:val="24"/>
          <w:lang w:val="fr-CA"/>
        </w:rPr>
        <w:t xml:space="preserve"> pas Jérôme?</w:t>
      </w:r>
    </w:p>
    <w:p w14:paraId="1037F03A" w14:textId="26580228" w:rsidR="06D3F88B" w:rsidRPr="009D1A52" w:rsidRDefault="00933ED1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64E25178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00A450FA" w:rsidRPr="21D6D19C">
        <w:rPr>
          <w:sz w:val="24"/>
          <w:szCs w:val="24"/>
          <w:lang w:val="fr-CA"/>
        </w:rPr>
        <w:t xml:space="preserve">La marche, la marche! </w:t>
      </w:r>
      <w:r w:rsidR="32C80006" w:rsidRPr="21D6D19C">
        <w:rPr>
          <w:sz w:val="24"/>
          <w:szCs w:val="24"/>
          <w:lang w:val="fr-CA"/>
        </w:rPr>
        <w:t>T’aurai</w:t>
      </w:r>
      <w:r w:rsidR="5796DAB0" w:rsidRPr="21D6D19C">
        <w:rPr>
          <w:sz w:val="24"/>
          <w:szCs w:val="24"/>
          <w:lang w:val="fr-CA"/>
        </w:rPr>
        <w:t>s</w:t>
      </w:r>
      <w:r w:rsidR="06D3F88B" w:rsidRPr="21D6D19C">
        <w:rPr>
          <w:sz w:val="24"/>
          <w:szCs w:val="24"/>
          <w:lang w:val="fr-CA"/>
        </w:rPr>
        <w:t xml:space="preserve"> trouvé </w:t>
      </w:r>
      <w:r w:rsidR="21D21F34" w:rsidRPr="7D092CB6">
        <w:rPr>
          <w:sz w:val="24"/>
          <w:szCs w:val="24"/>
          <w:lang w:val="fr-CA"/>
        </w:rPr>
        <w:t>ça</w:t>
      </w:r>
      <w:r w:rsidR="06D3F88B" w:rsidRPr="21D6D19C">
        <w:rPr>
          <w:sz w:val="24"/>
          <w:szCs w:val="24"/>
          <w:lang w:val="fr-CA"/>
        </w:rPr>
        <w:t xml:space="preserve"> plaisant sur ton fauteuil chez toi</w:t>
      </w:r>
      <w:r w:rsidR="002935A1" w:rsidRPr="21D6D19C">
        <w:rPr>
          <w:sz w:val="24"/>
          <w:szCs w:val="24"/>
          <w:lang w:val="fr-CA"/>
        </w:rPr>
        <w:t>,</w:t>
      </w:r>
      <w:r w:rsidR="06D3F88B" w:rsidRPr="21D6D19C">
        <w:rPr>
          <w:sz w:val="24"/>
          <w:szCs w:val="24"/>
          <w:lang w:val="fr-CA"/>
        </w:rPr>
        <w:t xml:space="preserve"> si on </w:t>
      </w:r>
      <w:r w:rsidR="009D1170" w:rsidRPr="21D6D19C">
        <w:rPr>
          <w:sz w:val="24"/>
          <w:szCs w:val="24"/>
          <w:lang w:val="fr-CA"/>
        </w:rPr>
        <w:t>n’</w:t>
      </w:r>
      <w:r w:rsidR="00763624" w:rsidRPr="21D6D19C">
        <w:rPr>
          <w:sz w:val="24"/>
          <w:szCs w:val="24"/>
          <w:lang w:val="fr-CA"/>
        </w:rPr>
        <w:t>avait</w:t>
      </w:r>
      <w:r w:rsidR="009D1170" w:rsidRPr="21D6D19C">
        <w:rPr>
          <w:sz w:val="24"/>
          <w:szCs w:val="24"/>
          <w:lang w:val="fr-CA"/>
        </w:rPr>
        <w:t xml:space="preserve"> pas </w:t>
      </w:r>
      <w:r w:rsidR="00763624" w:rsidRPr="21D6D19C">
        <w:rPr>
          <w:sz w:val="24"/>
          <w:szCs w:val="24"/>
          <w:lang w:val="fr-CA"/>
        </w:rPr>
        <w:t>besoin d’</w:t>
      </w:r>
      <w:r w:rsidR="06D3F88B" w:rsidRPr="21D6D19C">
        <w:rPr>
          <w:sz w:val="24"/>
          <w:szCs w:val="24"/>
          <w:lang w:val="fr-CA"/>
        </w:rPr>
        <w:t>aller traire les vaches</w:t>
      </w:r>
      <w:r w:rsidR="7AFBB669" w:rsidRPr="21D6D19C">
        <w:rPr>
          <w:sz w:val="24"/>
          <w:szCs w:val="24"/>
          <w:lang w:val="fr-CA"/>
        </w:rPr>
        <w:t>.</w:t>
      </w:r>
      <w:r w:rsidR="06D3F88B" w:rsidRPr="21D6D19C">
        <w:rPr>
          <w:sz w:val="24"/>
          <w:szCs w:val="24"/>
          <w:lang w:val="fr-CA"/>
        </w:rPr>
        <w:t xml:space="preserve"> Encore! </w:t>
      </w:r>
      <w:r w:rsidR="49873180" w:rsidRPr="21D6D19C">
        <w:rPr>
          <w:sz w:val="24"/>
          <w:szCs w:val="24"/>
          <w:lang w:val="fr-CA"/>
        </w:rPr>
        <w:t>D’ailleurs t’avais pas dit qu’t’allais quitter ton poste?</w:t>
      </w:r>
    </w:p>
    <w:p w14:paraId="601B9FBD" w14:textId="297E9EBF" w:rsidR="00FF6C1D" w:rsidRPr="009D1A52" w:rsidRDefault="00B37D6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073ED96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7A0678" w:rsidRPr="21D6D19C">
        <w:rPr>
          <w:sz w:val="24"/>
          <w:szCs w:val="24"/>
          <w:lang w:val="fr-CA"/>
        </w:rPr>
        <w:t>Tu sais Jérôme</w:t>
      </w:r>
      <w:r w:rsidR="3D0D2DCC" w:rsidRPr="7D092CB6">
        <w:rPr>
          <w:sz w:val="24"/>
          <w:szCs w:val="24"/>
          <w:lang w:val="fr-CA"/>
        </w:rPr>
        <w:t>,</w:t>
      </w:r>
      <w:r w:rsidR="007A0678" w:rsidRPr="21D6D19C">
        <w:rPr>
          <w:sz w:val="24"/>
          <w:szCs w:val="24"/>
          <w:lang w:val="fr-CA"/>
        </w:rPr>
        <w:t xml:space="preserve"> des fois</w:t>
      </w:r>
      <w:r w:rsidR="00090F59" w:rsidRPr="21D6D19C">
        <w:rPr>
          <w:sz w:val="24"/>
          <w:szCs w:val="24"/>
          <w:lang w:val="fr-CA"/>
        </w:rPr>
        <w:t xml:space="preserve"> dans la vie,</w:t>
      </w:r>
      <w:r w:rsidR="007A0678" w:rsidRPr="21D6D19C">
        <w:rPr>
          <w:sz w:val="24"/>
          <w:szCs w:val="24"/>
          <w:lang w:val="fr-CA"/>
        </w:rPr>
        <w:t xml:space="preserve"> il faut faire avec la vie ce que la vie te donne</w:t>
      </w:r>
      <w:r w:rsidR="00090F59" w:rsidRPr="21D6D19C">
        <w:rPr>
          <w:sz w:val="24"/>
          <w:szCs w:val="24"/>
          <w:lang w:val="fr-CA"/>
        </w:rPr>
        <w:t>.</w:t>
      </w:r>
      <w:r w:rsidR="001D2009" w:rsidRPr="21D6D19C">
        <w:rPr>
          <w:sz w:val="24"/>
          <w:szCs w:val="24"/>
          <w:lang w:val="fr-CA"/>
        </w:rPr>
        <w:t xml:space="preserve"> Aujourd’hui la vie nous donne une marche</w:t>
      </w:r>
      <w:r w:rsidR="5167204E" w:rsidRPr="7D092CB6">
        <w:rPr>
          <w:sz w:val="24"/>
          <w:szCs w:val="24"/>
          <w:lang w:val="fr-CA"/>
        </w:rPr>
        <w:t>,</w:t>
      </w:r>
      <w:r w:rsidR="001D2009" w:rsidRPr="21D6D19C">
        <w:rPr>
          <w:sz w:val="24"/>
          <w:szCs w:val="24"/>
          <w:lang w:val="fr-CA"/>
        </w:rPr>
        <w:t xml:space="preserve"> demain</w:t>
      </w:r>
      <w:r w:rsidR="1988361D" w:rsidRPr="7D092CB6">
        <w:rPr>
          <w:sz w:val="24"/>
          <w:szCs w:val="24"/>
          <w:lang w:val="fr-CA"/>
        </w:rPr>
        <w:t>,</w:t>
      </w:r>
      <w:r w:rsidR="001D2009" w:rsidRPr="21D6D19C">
        <w:rPr>
          <w:sz w:val="24"/>
          <w:szCs w:val="24"/>
          <w:lang w:val="fr-CA"/>
        </w:rPr>
        <w:t xml:space="preserve"> elle nous donnera</w:t>
      </w:r>
      <w:r w:rsidR="00D76E9F" w:rsidRPr="21D6D19C">
        <w:rPr>
          <w:sz w:val="24"/>
          <w:szCs w:val="24"/>
          <w:lang w:val="fr-CA"/>
        </w:rPr>
        <w:t xml:space="preserve"> une </w:t>
      </w:r>
      <w:r w:rsidR="77239BA7" w:rsidRPr="21D6D19C">
        <w:rPr>
          <w:sz w:val="24"/>
          <w:szCs w:val="24"/>
          <w:lang w:val="fr-CA"/>
        </w:rPr>
        <w:t>démission.</w:t>
      </w:r>
    </w:p>
    <w:p w14:paraId="7191C330" w14:textId="2DF1E44E" w:rsidR="001018BA" w:rsidRPr="009D1A52" w:rsidRDefault="00403F3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7B437A3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5023C1DB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uper inspirant, mais </w:t>
      </w:r>
      <w:r w:rsidRPr="7D092CB6">
        <w:rPr>
          <w:sz w:val="24"/>
          <w:szCs w:val="24"/>
          <w:lang w:val="fr-CA"/>
        </w:rPr>
        <w:t>j</w:t>
      </w:r>
      <w:r w:rsidR="15F8ADFD" w:rsidRPr="7D092CB6">
        <w:rPr>
          <w:sz w:val="24"/>
          <w:szCs w:val="24"/>
          <w:lang w:val="fr-CA"/>
        </w:rPr>
        <w:t>’</w:t>
      </w:r>
      <w:r w:rsidRPr="7D092CB6">
        <w:rPr>
          <w:sz w:val="24"/>
          <w:szCs w:val="24"/>
          <w:lang w:val="fr-CA"/>
        </w:rPr>
        <w:t>vois</w:t>
      </w:r>
      <w:r w:rsidRPr="21D6D19C">
        <w:rPr>
          <w:sz w:val="24"/>
          <w:szCs w:val="24"/>
          <w:lang w:val="fr-CA"/>
        </w:rPr>
        <w:t xml:space="preserve"> pas pourquoi j’avais be</w:t>
      </w:r>
      <w:r w:rsidR="00DB431F" w:rsidRPr="21D6D19C">
        <w:rPr>
          <w:sz w:val="24"/>
          <w:szCs w:val="24"/>
          <w:lang w:val="fr-CA"/>
        </w:rPr>
        <w:t>soin de venir avec</w:t>
      </w:r>
      <w:r w:rsidR="528ABA9D" w:rsidRPr="21D6D19C">
        <w:rPr>
          <w:sz w:val="24"/>
          <w:szCs w:val="24"/>
          <w:lang w:val="fr-CA"/>
        </w:rPr>
        <w:t xml:space="preserve"> toi</w:t>
      </w:r>
      <w:r w:rsidR="001018BA" w:rsidRPr="21D6D19C">
        <w:rPr>
          <w:sz w:val="24"/>
          <w:szCs w:val="24"/>
          <w:lang w:val="fr-CA"/>
        </w:rPr>
        <w:t>…</w:t>
      </w:r>
    </w:p>
    <w:p w14:paraId="6CB1ADBB" w14:textId="7B7C8F4E" w:rsidR="001018BA" w:rsidRPr="009D1A52" w:rsidRDefault="0032441A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iCs/>
          <w:sz w:val="24"/>
          <w:szCs w:val="24"/>
          <w:lang w:val="fr-CA"/>
        </w:rPr>
        <w:t>S/O</w:t>
      </w:r>
      <w:r w:rsidR="000B478A" w:rsidRPr="21D6D19C">
        <w:rPr>
          <w:sz w:val="24"/>
          <w:szCs w:val="24"/>
          <w:lang w:val="fr-CA"/>
        </w:rPr>
        <w:t> :</w:t>
      </w:r>
      <w:r w:rsidR="00D157B8" w:rsidRPr="21D6D19C">
        <w:rPr>
          <w:sz w:val="24"/>
          <w:szCs w:val="24"/>
          <w:lang w:val="fr-CA"/>
        </w:rPr>
        <w:t xml:space="preserve"> </w:t>
      </w:r>
      <w:r w:rsidR="00D157B8" w:rsidRPr="7D092CB6">
        <w:rPr>
          <w:i/>
          <w:sz w:val="24"/>
          <w:szCs w:val="24"/>
          <w:lang w:val="fr-CA"/>
        </w:rPr>
        <w:t>(</w:t>
      </w:r>
      <w:r w:rsidR="00D157B8" w:rsidRPr="21D6D19C">
        <w:rPr>
          <w:i/>
          <w:iCs/>
          <w:sz w:val="24"/>
          <w:szCs w:val="24"/>
          <w:lang w:val="fr-CA"/>
        </w:rPr>
        <w:t>arrive sur scène avec un mousquet)</w:t>
      </w:r>
      <w:r w:rsidR="000B478A" w:rsidRPr="7D092CB6">
        <w:rPr>
          <w:i/>
          <w:sz w:val="24"/>
          <w:szCs w:val="24"/>
          <w:lang w:val="fr-CA"/>
        </w:rPr>
        <w:t xml:space="preserve"> </w:t>
      </w:r>
      <w:r w:rsidR="1477574A" w:rsidRPr="21D6D19C">
        <w:rPr>
          <w:sz w:val="24"/>
          <w:szCs w:val="24"/>
          <w:lang w:val="fr-CA"/>
        </w:rPr>
        <w:t>H</w:t>
      </w:r>
      <w:r w:rsidR="00D157B8" w:rsidRPr="21D6D19C">
        <w:rPr>
          <w:sz w:val="24"/>
          <w:szCs w:val="24"/>
          <w:lang w:val="fr-CA"/>
        </w:rPr>
        <w:t xml:space="preserve">aut les </w:t>
      </w:r>
      <w:r w:rsidR="40A1E69F" w:rsidRPr="21D6D19C">
        <w:rPr>
          <w:sz w:val="24"/>
          <w:szCs w:val="24"/>
          <w:lang w:val="fr-CA"/>
        </w:rPr>
        <w:t>main</w:t>
      </w:r>
      <w:r w:rsidR="2D661F79" w:rsidRPr="21D6D19C">
        <w:rPr>
          <w:sz w:val="24"/>
          <w:szCs w:val="24"/>
          <w:lang w:val="fr-CA"/>
        </w:rPr>
        <w:t>s</w:t>
      </w:r>
      <w:r w:rsidR="00D157B8" w:rsidRPr="21D6D19C">
        <w:rPr>
          <w:sz w:val="24"/>
          <w:szCs w:val="24"/>
          <w:lang w:val="fr-CA"/>
        </w:rPr>
        <w:t>!</w:t>
      </w:r>
    </w:p>
    <w:p w14:paraId="71B97509" w14:textId="37839ED1" w:rsidR="00A24A51" w:rsidRPr="009D1A52" w:rsidRDefault="00A24A51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51FB4BF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> : aAaAaAaAaA</w:t>
      </w:r>
      <w:r w:rsidR="00A152C3" w:rsidRPr="21D6D19C">
        <w:rPr>
          <w:sz w:val="24"/>
          <w:szCs w:val="24"/>
          <w:lang w:val="fr-CA"/>
        </w:rPr>
        <w:t>h! (</w:t>
      </w:r>
      <w:r w:rsidR="00892A87" w:rsidRPr="21D6D19C">
        <w:rPr>
          <w:i/>
          <w:iCs/>
          <w:sz w:val="24"/>
          <w:szCs w:val="24"/>
          <w:lang w:val="fr-CA"/>
        </w:rPr>
        <w:t>Avec</w:t>
      </w:r>
      <w:r w:rsidR="00A152C3" w:rsidRPr="21D6D19C">
        <w:rPr>
          <w:i/>
          <w:iCs/>
          <w:sz w:val="24"/>
          <w:szCs w:val="24"/>
          <w:lang w:val="fr-CA"/>
        </w:rPr>
        <w:t xml:space="preserve"> les mains </w:t>
      </w:r>
      <w:r w:rsidR="3436E0F7" w:rsidRPr="21D6D19C">
        <w:rPr>
          <w:i/>
          <w:iCs/>
          <w:sz w:val="24"/>
          <w:szCs w:val="24"/>
          <w:lang w:val="fr-CA"/>
        </w:rPr>
        <w:t>haute</w:t>
      </w:r>
      <w:r w:rsidR="3C513172" w:rsidRPr="21D6D19C">
        <w:rPr>
          <w:i/>
          <w:iCs/>
          <w:sz w:val="24"/>
          <w:szCs w:val="24"/>
          <w:lang w:val="fr-CA"/>
        </w:rPr>
        <w:t>s</w:t>
      </w:r>
      <w:r w:rsidR="00A152C3" w:rsidRPr="21D6D19C">
        <w:rPr>
          <w:i/>
          <w:iCs/>
          <w:sz w:val="24"/>
          <w:szCs w:val="24"/>
          <w:lang w:val="fr-CA"/>
        </w:rPr>
        <w:t xml:space="preserve"> en l’air</w:t>
      </w:r>
      <w:r w:rsidR="00A152C3" w:rsidRPr="21D6D19C">
        <w:rPr>
          <w:sz w:val="24"/>
          <w:szCs w:val="24"/>
          <w:lang w:val="fr-CA"/>
        </w:rPr>
        <w:t>)</w:t>
      </w:r>
    </w:p>
    <w:p w14:paraId="669B66F8" w14:textId="6AC8CFB7" w:rsidR="00892A87" w:rsidRPr="009D1A52" w:rsidRDefault="00892A8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5A7FC3B2" w:rsidRPr="21D6D19C">
        <w:rPr>
          <w:sz w:val="24"/>
          <w:szCs w:val="24"/>
          <w:lang w:val="fr-CA"/>
        </w:rPr>
        <w:t>E BON</w:t>
      </w:r>
      <w:r w:rsidR="00C874B0" w:rsidRPr="21D6D19C">
        <w:rPr>
          <w:sz w:val="24"/>
          <w:szCs w:val="24"/>
          <w:lang w:val="fr-CA"/>
        </w:rPr>
        <w:t xml:space="preserve"> : </w:t>
      </w:r>
      <w:r w:rsidR="6B45B90D" w:rsidRPr="21D6D19C">
        <w:rPr>
          <w:sz w:val="24"/>
          <w:szCs w:val="24"/>
          <w:lang w:val="fr-CA"/>
        </w:rPr>
        <w:t>(</w:t>
      </w:r>
      <w:r w:rsidR="6B45B90D" w:rsidRPr="7D092CB6">
        <w:rPr>
          <w:i/>
          <w:sz w:val="24"/>
          <w:szCs w:val="24"/>
          <w:lang w:val="fr-CA"/>
        </w:rPr>
        <w:t>En brisant son personnage</w:t>
      </w:r>
      <w:r w:rsidR="6B45B90D" w:rsidRPr="21D6D19C">
        <w:rPr>
          <w:sz w:val="24"/>
          <w:szCs w:val="24"/>
          <w:lang w:val="fr-CA"/>
        </w:rPr>
        <w:t xml:space="preserve">) </w:t>
      </w:r>
      <w:r w:rsidR="00C874B0" w:rsidRPr="21D6D19C">
        <w:rPr>
          <w:sz w:val="24"/>
          <w:szCs w:val="24"/>
          <w:lang w:val="fr-CA"/>
        </w:rPr>
        <w:t xml:space="preserve">Tu </w:t>
      </w:r>
      <w:r w:rsidR="00041399" w:rsidRPr="21D6D19C">
        <w:rPr>
          <w:sz w:val="24"/>
          <w:szCs w:val="24"/>
          <w:lang w:val="fr-CA"/>
        </w:rPr>
        <w:t>fais</w:t>
      </w:r>
      <w:r w:rsidR="00C874B0" w:rsidRPr="21D6D19C">
        <w:rPr>
          <w:sz w:val="24"/>
          <w:szCs w:val="24"/>
          <w:lang w:val="fr-CA"/>
        </w:rPr>
        <w:t xml:space="preserve"> pas partie de l’équipe du décor toi?</w:t>
      </w:r>
    </w:p>
    <w:p w14:paraId="64D4A6FD" w14:textId="5868C0C5" w:rsidR="006D18D2" w:rsidRPr="009D1A52" w:rsidRDefault="0032441A" w:rsidP="00554773">
      <w:pPr>
        <w:spacing w:line="276" w:lineRule="auto"/>
        <w:rPr>
          <w:sz w:val="24"/>
          <w:szCs w:val="24"/>
          <w:lang w:val="fr-CA"/>
        </w:rPr>
      </w:pPr>
      <w:r w:rsidRPr="000F0020">
        <w:rPr>
          <w:i/>
          <w:sz w:val="24"/>
          <w:szCs w:val="24"/>
        </w:rPr>
        <w:t>S/O</w:t>
      </w:r>
      <w:r w:rsidR="00A36D4F">
        <w:rPr>
          <w:i/>
          <w:sz w:val="24"/>
          <w:szCs w:val="24"/>
        </w:rPr>
        <w:t xml:space="preserve"> </w:t>
      </w:r>
      <w:r w:rsidR="00991E5B" w:rsidRPr="000F0020">
        <w:rPr>
          <w:sz w:val="24"/>
          <w:szCs w:val="24"/>
        </w:rPr>
        <w:t xml:space="preserve">: </w:t>
      </w:r>
      <w:r w:rsidR="4C2C0C5A" w:rsidRPr="000F0020">
        <w:rPr>
          <w:sz w:val="24"/>
          <w:szCs w:val="24"/>
        </w:rPr>
        <w:t>Eeeuh</w:t>
      </w:r>
      <w:r w:rsidR="0037205F" w:rsidRPr="000F0020">
        <w:rPr>
          <w:sz w:val="24"/>
          <w:szCs w:val="24"/>
        </w:rPr>
        <w:t xml:space="preserve">… </w:t>
      </w:r>
      <w:r w:rsidR="00991E5B" w:rsidRPr="000F0020">
        <w:rPr>
          <w:sz w:val="24"/>
          <w:szCs w:val="24"/>
        </w:rPr>
        <w:t>ouain… c’est cool hein</w:t>
      </w:r>
      <w:r w:rsidR="0089000F" w:rsidRPr="000F0020">
        <w:rPr>
          <w:sz w:val="24"/>
          <w:szCs w:val="24"/>
        </w:rPr>
        <w:t xml:space="preserve">! </w:t>
      </w:r>
      <w:r w:rsidR="0089000F" w:rsidRPr="009D1A52">
        <w:rPr>
          <w:sz w:val="24"/>
          <w:szCs w:val="24"/>
          <w:lang w:val="fr-CA"/>
        </w:rPr>
        <w:t>Je viens de trouver ça dans un bac</w:t>
      </w:r>
      <w:r w:rsidR="00A8351E" w:rsidRPr="009D1A52">
        <w:rPr>
          <w:sz w:val="24"/>
          <w:szCs w:val="24"/>
          <w:lang w:val="fr-CA"/>
        </w:rPr>
        <w:t xml:space="preserve"> d’</w:t>
      </w:r>
      <w:r w:rsidR="0089000F" w:rsidRPr="009D1A52">
        <w:rPr>
          <w:sz w:val="24"/>
          <w:szCs w:val="24"/>
          <w:lang w:val="fr-CA"/>
        </w:rPr>
        <w:t>acces</w:t>
      </w:r>
      <w:r w:rsidR="00CE3541" w:rsidRPr="009D1A52">
        <w:rPr>
          <w:sz w:val="24"/>
          <w:szCs w:val="24"/>
          <w:lang w:val="fr-CA"/>
        </w:rPr>
        <w:t>soires</w:t>
      </w:r>
      <w:r w:rsidR="00A677DB" w:rsidRPr="009D1A52">
        <w:rPr>
          <w:sz w:val="24"/>
          <w:szCs w:val="24"/>
          <w:lang w:val="fr-CA"/>
        </w:rPr>
        <w:t xml:space="preserve"> d’une autre école</w:t>
      </w:r>
      <w:r w:rsidR="006D18D2" w:rsidRPr="009D1A52">
        <w:rPr>
          <w:sz w:val="24"/>
          <w:szCs w:val="24"/>
          <w:lang w:val="fr-CA"/>
        </w:rPr>
        <w:t>.</w:t>
      </w:r>
      <w:r w:rsidR="00C732F5" w:rsidRPr="009D1A52">
        <w:rPr>
          <w:sz w:val="24"/>
          <w:szCs w:val="24"/>
          <w:lang w:val="fr-CA"/>
        </w:rPr>
        <w:t xml:space="preserve"> C’est comme super </w:t>
      </w:r>
      <w:r w:rsidR="5FF1F9B3" w:rsidRPr="009D1A52">
        <w:rPr>
          <w:sz w:val="24"/>
          <w:szCs w:val="24"/>
          <w:lang w:val="fr-CA"/>
        </w:rPr>
        <w:t>“</w:t>
      </w:r>
      <w:r w:rsidR="00C732F5" w:rsidRPr="009D1A52">
        <w:rPr>
          <w:sz w:val="24"/>
          <w:szCs w:val="24"/>
          <w:lang w:val="fr-CA"/>
        </w:rPr>
        <w:t>vintage</w:t>
      </w:r>
      <w:r w:rsidR="268B5F4C" w:rsidRPr="009D1A52">
        <w:rPr>
          <w:sz w:val="24"/>
          <w:szCs w:val="24"/>
          <w:lang w:val="fr-CA"/>
        </w:rPr>
        <w:t>”</w:t>
      </w:r>
      <w:r w:rsidR="2C127941" w:rsidRPr="009D1A52">
        <w:rPr>
          <w:sz w:val="24"/>
          <w:szCs w:val="24"/>
          <w:lang w:val="fr-CA"/>
        </w:rPr>
        <w:t>!</w:t>
      </w:r>
    </w:p>
    <w:p w14:paraId="0F8913B8" w14:textId="04D1BC92" w:rsidR="00991E5B" w:rsidRPr="009D1A52" w:rsidRDefault="006D18D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7A4B0635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 Non c’est pas cool</w:t>
      </w:r>
      <w:r w:rsidR="0037205F" w:rsidRPr="21D6D19C">
        <w:rPr>
          <w:sz w:val="24"/>
          <w:szCs w:val="24"/>
          <w:lang w:val="fr-CA"/>
        </w:rPr>
        <w:t xml:space="preserve">, </w:t>
      </w:r>
      <w:r w:rsidR="2F6A7D3E" w:rsidRPr="21D6D19C">
        <w:rPr>
          <w:sz w:val="24"/>
          <w:szCs w:val="24"/>
          <w:lang w:val="fr-CA"/>
        </w:rPr>
        <w:t>qu’es</w:t>
      </w:r>
      <w:r w:rsidR="3DF080EA" w:rsidRPr="21D6D19C">
        <w:rPr>
          <w:sz w:val="24"/>
          <w:szCs w:val="24"/>
          <w:lang w:val="fr-CA"/>
        </w:rPr>
        <w:t>t-ce</w:t>
      </w:r>
      <w:r w:rsidR="0037205F" w:rsidRPr="21D6D19C">
        <w:rPr>
          <w:sz w:val="24"/>
          <w:szCs w:val="24"/>
          <w:lang w:val="fr-CA"/>
        </w:rPr>
        <w:t xml:space="preserve"> que tu </w:t>
      </w:r>
      <w:r w:rsidR="00041399" w:rsidRPr="21D6D19C">
        <w:rPr>
          <w:sz w:val="24"/>
          <w:szCs w:val="24"/>
          <w:lang w:val="fr-CA"/>
        </w:rPr>
        <w:t>penses</w:t>
      </w:r>
      <w:r w:rsidR="0037205F" w:rsidRPr="21D6D19C">
        <w:rPr>
          <w:sz w:val="24"/>
          <w:szCs w:val="24"/>
          <w:lang w:val="fr-CA"/>
        </w:rPr>
        <w:t xml:space="preserve"> que tu </w:t>
      </w:r>
      <w:r w:rsidR="00041399" w:rsidRPr="21D6D19C">
        <w:rPr>
          <w:sz w:val="24"/>
          <w:szCs w:val="24"/>
          <w:lang w:val="fr-CA"/>
        </w:rPr>
        <w:t>fais</w:t>
      </w:r>
      <w:r w:rsidR="0037205F" w:rsidRPr="21D6D19C">
        <w:rPr>
          <w:sz w:val="24"/>
          <w:szCs w:val="24"/>
          <w:lang w:val="fr-CA"/>
        </w:rPr>
        <w:t xml:space="preserve"> sur scène?</w:t>
      </w:r>
      <w:r w:rsidR="00924571" w:rsidRPr="21D6D19C">
        <w:rPr>
          <w:sz w:val="24"/>
          <w:szCs w:val="24"/>
          <w:lang w:val="fr-CA"/>
        </w:rPr>
        <w:t xml:space="preserve"> Non seulement </w:t>
      </w:r>
      <w:r w:rsidR="0DE132C2" w:rsidRPr="21D6D19C">
        <w:rPr>
          <w:sz w:val="24"/>
          <w:szCs w:val="24"/>
          <w:lang w:val="fr-CA"/>
        </w:rPr>
        <w:t>t’</w:t>
      </w:r>
      <w:r w:rsidR="4457174E" w:rsidRPr="21D6D19C">
        <w:rPr>
          <w:sz w:val="24"/>
          <w:szCs w:val="24"/>
          <w:lang w:val="fr-CA"/>
        </w:rPr>
        <w:t>es</w:t>
      </w:r>
      <w:r w:rsidR="00924571" w:rsidRPr="21D6D19C">
        <w:rPr>
          <w:sz w:val="24"/>
          <w:szCs w:val="24"/>
          <w:lang w:val="fr-CA"/>
        </w:rPr>
        <w:t xml:space="preserve"> pas </w:t>
      </w:r>
      <w:r w:rsidR="00041399" w:rsidRPr="21D6D19C">
        <w:rPr>
          <w:sz w:val="24"/>
          <w:szCs w:val="24"/>
          <w:lang w:val="fr-CA"/>
        </w:rPr>
        <w:t>censé</w:t>
      </w:r>
      <w:r w:rsidR="00924571" w:rsidRPr="21D6D19C">
        <w:rPr>
          <w:sz w:val="24"/>
          <w:szCs w:val="24"/>
          <w:lang w:val="fr-CA"/>
        </w:rPr>
        <w:t xml:space="preserve"> être là</w:t>
      </w:r>
      <w:r w:rsidR="20C8CE50" w:rsidRPr="21D6D19C">
        <w:rPr>
          <w:sz w:val="24"/>
          <w:szCs w:val="24"/>
          <w:lang w:val="fr-CA"/>
        </w:rPr>
        <w:t>,</w:t>
      </w:r>
      <w:r w:rsidR="00924571" w:rsidRPr="21D6D19C">
        <w:rPr>
          <w:sz w:val="24"/>
          <w:szCs w:val="24"/>
          <w:lang w:val="fr-CA"/>
        </w:rPr>
        <w:t xml:space="preserve"> mais en plus t’interrom</w:t>
      </w:r>
      <w:r w:rsidR="0031093B">
        <w:rPr>
          <w:sz w:val="24"/>
          <w:szCs w:val="24"/>
          <w:lang w:val="fr-CA"/>
        </w:rPr>
        <w:t>-</w:t>
      </w:r>
    </w:p>
    <w:p w14:paraId="04F43B37" w14:textId="37135BFA" w:rsidR="002645CF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lastRenderedPageBreak/>
        <w:t>S/O</w:t>
      </w:r>
      <w:r w:rsidR="002645CF" w:rsidRPr="009D1A52">
        <w:rPr>
          <w:sz w:val="24"/>
          <w:szCs w:val="24"/>
          <w:lang w:val="fr-CA"/>
        </w:rPr>
        <w:t xml:space="preserve"> : </w:t>
      </w:r>
      <w:r w:rsidR="00523764" w:rsidRPr="009D1A52">
        <w:rPr>
          <w:sz w:val="24"/>
          <w:szCs w:val="24"/>
          <w:lang w:val="fr-CA"/>
        </w:rPr>
        <w:t>(</w:t>
      </w:r>
      <w:r w:rsidR="002645CF" w:rsidRPr="009D1A52">
        <w:rPr>
          <w:i/>
          <w:sz w:val="24"/>
          <w:szCs w:val="24"/>
          <w:lang w:val="fr-CA"/>
        </w:rPr>
        <w:t>se met au bord de la scène pendant que le bon parle</w:t>
      </w:r>
      <w:r w:rsidR="00523764" w:rsidRPr="009D1A52">
        <w:rPr>
          <w:i/>
          <w:sz w:val="24"/>
          <w:szCs w:val="24"/>
          <w:lang w:val="fr-CA"/>
        </w:rPr>
        <w:t xml:space="preserve">) </w:t>
      </w:r>
      <w:r w:rsidR="568DABE4" w:rsidRPr="009D1A52">
        <w:rPr>
          <w:sz w:val="24"/>
          <w:szCs w:val="24"/>
          <w:lang w:val="fr-CA"/>
        </w:rPr>
        <w:t>H</w:t>
      </w:r>
      <w:r w:rsidR="002645CF" w:rsidRPr="009D1A52">
        <w:rPr>
          <w:sz w:val="24"/>
          <w:szCs w:val="24"/>
          <w:lang w:val="fr-CA"/>
        </w:rPr>
        <w:t>ey technique</w:t>
      </w:r>
      <w:r w:rsidR="00523764" w:rsidRPr="009D1A52">
        <w:rPr>
          <w:sz w:val="24"/>
          <w:szCs w:val="24"/>
          <w:lang w:val="fr-CA"/>
        </w:rPr>
        <w:t xml:space="preserve">! </w:t>
      </w:r>
      <w:r w:rsidR="003D01CB" w:rsidRPr="009D1A52">
        <w:rPr>
          <w:sz w:val="24"/>
          <w:szCs w:val="24"/>
          <w:lang w:val="fr-CA"/>
        </w:rPr>
        <w:t>Mets-moi</w:t>
      </w:r>
      <w:r w:rsidR="00523764" w:rsidRPr="009D1A52">
        <w:rPr>
          <w:sz w:val="24"/>
          <w:szCs w:val="24"/>
          <w:lang w:val="fr-CA"/>
        </w:rPr>
        <w:t xml:space="preserve"> le spotlight s</w:t>
      </w:r>
      <w:r w:rsidR="00881738">
        <w:rPr>
          <w:sz w:val="24"/>
          <w:szCs w:val="24"/>
          <w:lang w:val="fr-CA"/>
        </w:rPr>
        <w:t>’</w:t>
      </w:r>
      <w:r w:rsidR="003D01CB" w:rsidRPr="009D1A52">
        <w:rPr>
          <w:sz w:val="24"/>
          <w:szCs w:val="24"/>
          <w:lang w:val="fr-CA"/>
        </w:rPr>
        <w:t>t</w:t>
      </w:r>
      <w:r w:rsidR="00881738">
        <w:rPr>
          <w:sz w:val="24"/>
          <w:szCs w:val="24"/>
          <w:lang w:val="fr-CA"/>
        </w:rPr>
        <w:t>e-</w:t>
      </w:r>
      <w:r w:rsidR="003D01CB" w:rsidRPr="009D1A52">
        <w:rPr>
          <w:sz w:val="24"/>
          <w:szCs w:val="24"/>
          <w:lang w:val="fr-CA"/>
        </w:rPr>
        <w:t>plait.</w:t>
      </w:r>
    </w:p>
    <w:p w14:paraId="48CEA2C9" w14:textId="2FB32A0F" w:rsidR="002F4C2B" w:rsidRPr="009D1A52" w:rsidRDefault="00A647B1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Le spotlight est mis au </w:t>
      </w:r>
      <w:r w:rsidR="7C86B502" w:rsidRPr="009D1A52">
        <w:rPr>
          <w:i/>
          <w:iCs/>
          <w:sz w:val="24"/>
          <w:szCs w:val="24"/>
          <w:lang w:val="fr-CA"/>
        </w:rPr>
        <w:t>milieu</w:t>
      </w:r>
      <w:r w:rsidRPr="009D1A52">
        <w:rPr>
          <w:i/>
          <w:sz w:val="24"/>
          <w:szCs w:val="24"/>
          <w:lang w:val="fr-CA"/>
        </w:rPr>
        <w:t xml:space="preserve"> de la scène ou personne n’est.</w:t>
      </w:r>
    </w:p>
    <w:p w14:paraId="72D5580B" w14:textId="5DB52CD9" w:rsidR="002F4C2B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E0719A" w:rsidRPr="009D1A52">
        <w:rPr>
          <w:sz w:val="24"/>
          <w:szCs w:val="24"/>
          <w:lang w:val="fr-CA"/>
        </w:rPr>
        <w:t> : Joue le jeux Jérôme</w:t>
      </w:r>
      <w:r w:rsidR="00502AA9" w:rsidRPr="009D1A52">
        <w:rPr>
          <w:sz w:val="24"/>
          <w:szCs w:val="24"/>
          <w:lang w:val="fr-CA"/>
        </w:rPr>
        <w:t>.</w:t>
      </w:r>
    </w:p>
    <w:p w14:paraId="3B8F9F24" w14:textId="37715741" w:rsidR="00E0719A" w:rsidRPr="009D1A52" w:rsidRDefault="00E0719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A5BA46B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> : heeee… ok</w:t>
      </w:r>
      <w:r w:rsidR="00502AA9" w:rsidRPr="21D6D19C">
        <w:rPr>
          <w:sz w:val="24"/>
          <w:szCs w:val="24"/>
          <w:lang w:val="fr-CA"/>
        </w:rPr>
        <w:t>…</w:t>
      </w:r>
      <w:r w:rsidR="00BA779B" w:rsidRPr="21D6D19C">
        <w:rPr>
          <w:sz w:val="24"/>
          <w:szCs w:val="24"/>
          <w:lang w:val="fr-CA"/>
        </w:rPr>
        <w:t xml:space="preserve"> (</w:t>
      </w:r>
      <w:r w:rsidR="00F75A07" w:rsidRPr="21D6D19C">
        <w:rPr>
          <w:i/>
          <w:iCs/>
          <w:sz w:val="24"/>
          <w:szCs w:val="24"/>
          <w:lang w:val="fr-CA"/>
        </w:rPr>
        <w:t>entre dans le spotlight</w:t>
      </w:r>
      <w:r w:rsidR="00BA779B" w:rsidRPr="21D6D19C">
        <w:rPr>
          <w:sz w:val="24"/>
          <w:szCs w:val="24"/>
          <w:lang w:val="fr-CA"/>
        </w:rPr>
        <w:t>)</w:t>
      </w:r>
    </w:p>
    <w:p w14:paraId="1FDC37D0" w14:textId="3BD3A8DC" w:rsidR="00502AA9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502AA9" w:rsidRPr="009D1A52">
        <w:rPr>
          <w:sz w:val="24"/>
          <w:szCs w:val="24"/>
          <w:lang w:val="fr-CA"/>
        </w:rPr>
        <w:t> :</w:t>
      </w:r>
      <w:r w:rsidR="00F75A07" w:rsidRPr="009D1A52">
        <w:rPr>
          <w:sz w:val="24"/>
          <w:szCs w:val="24"/>
          <w:lang w:val="fr-CA"/>
        </w:rPr>
        <w:t xml:space="preserve"> </w:t>
      </w:r>
      <w:r w:rsidR="00E50E3F" w:rsidRPr="009D1A52">
        <w:rPr>
          <w:sz w:val="24"/>
          <w:szCs w:val="24"/>
          <w:lang w:val="fr-CA"/>
        </w:rPr>
        <w:t xml:space="preserve">Tout le monde </w:t>
      </w:r>
      <w:r w:rsidR="156BB79A" w:rsidRPr="009D1A52">
        <w:rPr>
          <w:sz w:val="24"/>
          <w:szCs w:val="24"/>
          <w:lang w:val="fr-CA"/>
        </w:rPr>
        <w:t>à</w:t>
      </w:r>
      <w:r w:rsidR="00E50E3F" w:rsidRPr="009D1A52">
        <w:rPr>
          <w:sz w:val="24"/>
          <w:szCs w:val="24"/>
          <w:lang w:val="fr-CA"/>
        </w:rPr>
        <w:t xml:space="preserve"> terre</w:t>
      </w:r>
      <w:r w:rsidR="00247CD2" w:rsidRPr="009D1A52">
        <w:rPr>
          <w:sz w:val="24"/>
          <w:szCs w:val="24"/>
          <w:lang w:val="fr-CA"/>
        </w:rPr>
        <w:t>,</w:t>
      </w:r>
      <w:r w:rsidR="00E50E3F" w:rsidRPr="009D1A52">
        <w:rPr>
          <w:sz w:val="24"/>
          <w:szCs w:val="24"/>
          <w:lang w:val="fr-CA"/>
        </w:rPr>
        <w:t xml:space="preserve"> les mains derrière la </w:t>
      </w:r>
      <w:r w:rsidR="00F75A07" w:rsidRPr="009D1A52">
        <w:rPr>
          <w:sz w:val="24"/>
          <w:szCs w:val="24"/>
          <w:lang w:val="fr-CA"/>
        </w:rPr>
        <w:t>tête, les</w:t>
      </w:r>
      <w:r w:rsidR="00247CD2" w:rsidRPr="009D1A52">
        <w:rPr>
          <w:sz w:val="24"/>
          <w:szCs w:val="24"/>
          <w:lang w:val="fr-CA"/>
        </w:rPr>
        <w:t xml:space="preserve"> </w:t>
      </w:r>
      <w:r w:rsidR="6360DBAD" w:rsidRPr="009D1A52">
        <w:rPr>
          <w:sz w:val="24"/>
          <w:szCs w:val="24"/>
          <w:lang w:val="fr-CA"/>
        </w:rPr>
        <w:t>téléphone</w:t>
      </w:r>
      <w:r w:rsidR="510F4609" w:rsidRPr="009D1A52">
        <w:rPr>
          <w:sz w:val="24"/>
          <w:szCs w:val="24"/>
          <w:lang w:val="fr-CA"/>
        </w:rPr>
        <w:t>s</w:t>
      </w:r>
      <w:r w:rsidR="00247CD2" w:rsidRPr="009D1A52">
        <w:rPr>
          <w:sz w:val="24"/>
          <w:szCs w:val="24"/>
          <w:lang w:val="fr-CA"/>
        </w:rPr>
        <w:t xml:space="preserve"> </w:t>
      </w:r>
      <w:r w:rsidR="00F75A07" w:rsidRPr="009D1A52">
        <w:rPr>
          <w:sz w:val="24"/>
          <w:szCs w:val="24"/>
          <w:lang w:val="fr-CA"/>
        </w:rPr>
        <w:t>à</w:t>
      </w:r>
      <w:r w:rsidR="00247CD2" w:rsidRPr="009D1A52">
        <w:rPr>
          <w:sz w:val="24"/>
          <w:szCs w:val="24"/>
          <w:lang w:val="fr-CA"/>
        </w:rPr>
        <w:t xml:space="preserve"> mes </w:t>
      </w:r>
      <w:r w:rsidR="6360DBAD" w:rsidRPr="009D1A52">
        <w:rPr>
          <w:sz w:val="24"/>
          <w:szCs w:val="24"/>
          <w:lang w:val="fr-CA"/>
        </w:rPr>
        <w:t>pied</w:t>
      </w:r>
      <w:r w:rsidR="4F9EDE0E" w:rsidRPr="009D1A52">
        <w:rPr>
          <w:sz w:val="24"/>
          <w:szCs w:val="24"/>
          <w:lang w:val="fr-CA"/>
        </w:rPr>
        <w:t>s</w:t>
      </w:r>
      <w:r w:rsidR="00247CD2" w:rsidRPr="009D1A52">
        <w:rPr>
          <w:sz w:val="24"/>
          <w:szCs w:val="24"/>
          <w:lang w:val="fr-CA"/>
        </w:rPr>
        <w:t xml:space="preserve">, </w:t>
      </w:r>
      <w:r w:rsidR="00BE58CB" w:rsidRPr="009D1A52">
        <w:rPr>
          <w:sz w:val="24"/>
          <w:szCs w:val="24"/>
          <w:lang w:val="fr-CA"/>
        </w:rPr>
        <w:t xml:space="preserve">les </w:t>
      </w:r>
      <w:r w:rsidR="401DE1A6" w:rsidRPr="009D1A52">
        <w:rPr>
          <w:sz w:val="24"/>
          <w:szCs w:val="24"/>
          <w:lang w:val="fr-CA"/>
        </w:rPr>
        <w:t>jambe</w:t>
      </w:r>
      <w:r w:rsidR="67BFFC83" w:rsidRPr="009D1A52">
        <w:rPr>
          <w:sz w:val="24"/>
          <w:szCs w:val="24"/>
          <w:lang w:val="fr-CA"/>
        </w:rPr>
        <w:t>s</w:t>
      </w:r>
      <w:r w:rsidR="401DE1A6" w:rsidRPr="009D1A52">
        <w:rPr>
          <w:sz w:val="24"/>
          <w:szCs w:val="24"/>
          <w:lang w:val="fr-CA"/>
        </w:rPr>
        <w:t xml:space="preserve"> croisé</w:t>
      </w:r>
      <w:r w:rsidR="52084FF7" w:rsidRPr="009D1A52">
        <w:rPr>
          <w:sz w:val="24"/>
          <w:szCs w:val="24"/>
          <w:lang w:val="fr-CA"/>
        </w:rPr>
        <w:t>es</w:t>
      </w:r>
      <w:r w:rsidR="00BE58CB" w:rsidRPr="009D1A52">
        <w:rPr>
          <w:sz w:val="24"/>
          <w:szCs w:val="24"/>
          <w:lang w:val="fr-CA"/>
        </w:rPr>
        <w:t xml:space="preserve"> en papillon, </w:t>
      </w:r>
      <w:r w:rsidR="001E08CC" w:rsidRPr="009D1A52">
        <w:rPr>
          <w:sz w:val="24"/>
          <w:szCs w:val="24"/>
          <w:lang w:val="fr-CA"/>
        </w:rPr>
        <w:t xml:space="preserve">le dos courbé dans la position du </w:t>
      </w:r>
      <w:r w:rsidR="0EFDAED6" w:rsidRPr="009D1A52">
        <w:rPr>
          <w:sz w:val="24"/>
          <w:szCs w:val="24"/>
          <w:lang w:val="fr-CA"/>
        </w:rPr>
        <w:t>ch</w:t>
      </w:r>
      <w:r w:rsidR="77A7F6AA" w:rsidRPr="009D1A52">
        <w:rPr>
          <w:sz w:val="24"/>
          <w:szCs w:val="24"/>
          <w:lang w:val="fr-CA"/>
        </w:rPr>
        <w:t>at</w:t>
      </w:r>
      <w:r w:rsidR="001E08CC" w:rsidRPr="009D1A52">
        <w:rPr>
          <w:sz w:val="24"/>
          <w:szCs w:val="24"/>
          <w:lang w:val="fr-CA"/>
        </w:rPr>
        <w:t>, l</w:t>
      </w:r>
      <w:r w:rsidR="008A2D7F" w:rsidRPr="009D1A52">
        <w:rPr>
          <w:sz w:val="24"/>
          <w:szCs w:val="24"/>
          <w:lang w:val="fr-CA"/>
        </w:rPr>
        <w:t>e gros orteil pointant vers le nord</w:t>
      </w:r>
      <w:r w:rsidR="001F60C0" w:rsidRPr="009D1A52">
        <w:rPr>
          <w:sz w:val="24"/>
          <w:szCs w:val="24"/>
          <w:lang w:val="fr-CA"/>
        </w:rPr>
        <w:t xml:space="preserve"> et </w:t>
      </w:r>
      <w:r w:rsidR="007E5E87" w:rsidRPr="009D1A52">
        <w:rPr>
          <w:sz w:val="24"/>
          <w:szCs w:val="24"/>
          <w:lang w:val="fr-CA"/>
        </w:rPr>
        <w:t xml:space="preserve">que j’en vois pas un </w:t>
      </w:r>
      <w:r w:rsidR="009626AB" w:rsidRPr="7D092CB6">
        <w:rPr>
          <w:sz w:val="24"/>
          <w:szCs w:val="24"/>
          <w:lang w:val="fr-CA"/>
        </w:rPr>
        <w:t>essay</w:t>
      </w:r>
      <w:r w:rsidR="64DFE8A1" w:rsidRPr="7D092CB6">
        <w:rPr>
          <w:sz w:val="24"/>
          <w:szCs w:val="24"/>
          <w:lang w:val="fr-CA"/>
        </w:rPr>
        <w:t>er</w:t>
      </w:r>
      <w:r w:rsidR="009626AB" w:rsidRPr="009D1A52">
        <w:rPr>
          <w:sz w:val="24"/>
          <w:szCs w:val="24"/>
          <w:lang w:val="fr-CA"/>
        </w:rPr>
        <w:t xml:space="preserve"> d’appeler de l’aide</w:t>
      </w:r>
      <w:r w:rsidR="44455D0F" w:rsidRPr="009D1A52">
        <w:rPr>
          <w:sz w:val="24"/>
          <w:szCs w:val="24"/>
          <w:lang w:val="fr-CA"/>
        </w:rPr>
        <w:t>!</w:t>
      </w:r>
    </w:p>
    <w:p w14:paraId="5954F8E6" w14:textId="63D0589B" w:rsidR="009626AB" w:rsidRPr="009D1A52" w:rsidRDefault="00D847A6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Jérôme </w:t>
      </w:r>
      <w:r w:rsidR="4BA3C277" w:rsidRPr="009D1A52">
        <w:rPr>
          <w:i/>
          <w:iCs/>
          <w:sz w:val="24"/>
          <w:szCs w:val="24"/>
          <w:lang w:val="fr-CA"/>
        </w:rPr>
        <w:t>essai</w:t>
      </w:r>
      <w:r w:rsidR="06FEC815" w:rsidRPr="009D1A52">
        <w:rPr>
          <w:i/>
          <w:iCs/>
          <w:sz w:val="24"/>
          <w:szCs w:val="24"/>
          <w:lang w:val="fr-CA"/>
        </w:rPr>
        <w:t>e</w:t>
      </w:r>
      <w:r w:rsidRPr="009D1A52">
        <w:rPr>
          <w:i/>
          <w:sz w:val="24"/>
          <w:szCs w:val="24"/>
          <w:lang w:val="fr-CA"/>
        </w:rPr>
        <w:t xml:space="preserve"> d’accomplir la position</w:t>
      </w:r>
      <w:r w:rsidR="624E6F18" w:rsidRPr="009D1A52">
        <w:rPr>
          <w:i/>
          <w:iCs/>
          <w:sz w:val="24"/>
          <w:szCs w:val="24"/>
          <w:lang w:val="fr-CA"/>
        </w:rPr>
        <w:t>.</w:t>
      </w:r>
      <w:r w:rsidRPr="009D1A52">
        <w:rPr>
          <w:i/>
          <w:sz w:val="24"/>
          <w:szCs w:val="24"/>
          <w:lang w:val="fr-CA"/>
        </w:rPr>
        <w:t xml:space="preserve"> </w:t>
      </w:r>
    </w:p>
    <w:p w14:paraId="0A988D83" w14:textId="5B652703" w:rsidR="00D847A6" w:rsidRPr="009D1A52" w:rsidRDefault="000F0020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D847A6" w:rsidRPr="009D1A52">
        <w:rPr>
          <w:sz w:val="24"/>
          <w:szCs w:val="24"/>
          <w:lang w:val="fr-CA"/>
        </w:rPr>
        <w:t xml:space="preserve"> : Toi </w:t>
      </w:r>
      <w:r w:rsidR="4BA3C277" w:rsidRPr="009D1A52">
        <w:rPr>
          <w:sz w:val="24"/>
          <w:szCs w:val="24"/>
          <w:lang w:val="fr-CA"/>
        </w:rPr>
        <w:t>t’a</w:t>
      </w:r>
      <w:r w:rsidR="68517136" w:rsidRPr="009D1A52">
        <w:rPr>
          <w:sz w:val="24"/>
          <w:szCs w:val="24"/>
          <w:lang w:val="fr-CA"/>
        </w:rPr>
        <w:t>s</w:t>
      </w:r>
      <w:r w:rsidR="00D847A6" w:rsidRPr="009D1A52">
        <w:rPr>
          <w:sz w:val="24"/>
          <w:szCs w:val="24"/>
          <w:lang w:val="fr-CA"/>
        </w:rPr>
        <w:t xml:space="preserve"> encore ton téléphone</w:t>
      </w:r>
      <w:r w:rsidR="005450FD" w:rsidRPr="009D1A52">
        <w:rPr>
          <w:sz w:val="24"/>
          <w:szCs w:val="24"/>
          <w:lang w:val="fr-CA"/>
        </w:rPr>
        <w:t>.</w:t>
      </w:r>
    </w:p>
    <w:p w14:paraId="247ECCFE" w14:textId="72C5A8A5" w:rsidR="00A37481" w:rsidRPr="009D1A52" w:rsidRDefault="000F0020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1F60C0" w:rsidRPr="009D1A52">
        <w:rPr>
          <w:i/>
          <w:sz w:val="24"/>
          <w:szCs w:val="24"/>
          <w:lang w:val="fr-CA"/>
        </w:rPr>
        <w:t xml:space="preserve"> tire un coup de mousquet sur Jérôme</w:t>
      </w:r>
      <w:r w:rsidR="00A37481" w:rsidRPr="009D1A52">
        <w:rPr>
          <w:i/>
          <w:sz w:val="24"/>
          <w:szCs w:val="24"/>
          <w:lang w:val="fr-CA"/>
        </w:rPr>
        <w:t>.</w:t>
      </w:r>
      <w:r w:rsidR="00B53032" w:rsidRPr="009D1A52">
        <w:rPr>
          <w:i/>
          <w:sz w:val="24"/>
          <w:szCs w:val="24"/>
          <w:lang w:val="fr-CA"/>
        </w:rPr>
        <w:t xml:space="preserve"> Jérôme tombe à moitié dans le spotlight.</w:t>
      </w:r>
    </w:p>
    <w:p w14:paraId="45CE64B1" w14:textId="735C9A08" w:rsidR="005450FD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A06E9E" w:rsidRPr="009D1A52">
        <w:rPr>
          <w:sz w:val="24"/>
          <w:szCs w:val="24"/>
          <w:lang w:val="fr-CA"/>
        </w:rPr>
        <w:t> : (</w:t>
      </w:r>
      <w:r w:rsidR="00A06E9E" w:rsidRPr="009D1A52">
        <w:rPr>
          <w:i/>
          <w:sz w:val="24"/>
          <w:szCs w:val="24"/>
          <w:lang w:val="fr-CA"/>
        </w:rPr>
        <w:t>en décrochant</w:t>
      </w:r>
      <w:r w:rsidR="00A06E9E" w:rsidRPr="009D1A52">
        <w:rPr>
          <w:sz w:val="24"/>
          <w:szCs w:val="24"/>
          <w:lang w:val="fr-CA"/>
        </w:rPr>
        <w:t>)</w:t>
      </w:r>
      <w:r w:rsidR="00A06E9E" w:rsidRPr="009D1A52">
        <w:rPr>
          <w:i/>
          <w:sz w:val="24"/>
          <w:szCs w:val="24"/>
          <w:lang w:val="fr-CA"/>
        </w:rPr>
        <w:t xml:space="preserve"> </w:t>
      </w:r>
      <w:r w:rsidR="00A06E9E" w:rsidRPr="009D1A52">
        <w:rPr>
          <w:sz w:val="24"/>
          <w:szCs w:val="24"/>
          <w:lang w:val="fr-CA"/>
        </w:rPr>
        <w:t xml:space="preserve">Bravo, bravo! T’es vraiment bon acteur, on aurait dit que </w:t>
      </w:r>
      <w:r w:rsidR="17F0EDE0" w:rsidRPr="009D1A52">
        <w:rPr>
          <w:sz w:val="24"/>
          <w:szCs w:val="24"/>
          <w:lang w:val="fr-CA"/>
        </w:rPr>
        <w:t>t’étai</w:t>
      </w:r>
      <w:r w:rsidR="278656D2" w:rsidRPr="009D1A52">
        <w:rPr>
          <w:sz w:val="24"/>
          <w:szCs w:val="24"/>
          <w:lang w:val="fr-CA"/>
        </w:rPr>
        <w:t>s</w:t>
      </w:r>
      <w:r w:rsidR="00507FF3" w:rsidRPr="009D1A52">
        <w:rPr>
          <w:sz w:val="24"/>
          <w:szCs w:val="24"/>
          <w:lang w:val="fr-CA"/>
        </w:rPr>
        <w:t xml:space="preserve"> mort pour de vrai.</w:t>
      </w:r>
    </w:p>
    <w:p w14:paraId="456D0BA7" w14:textId="1C925EBD" w:rsidR="00507FF3" w:rsidRPr="009D1A52" w:rsidRDefault="00507FF3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</w:t>
      </w:r>
      <w:r w:rsidR="009C4229" w:rsidRPr="009D1A52">
        <w:rPr>
          <w:i/>
          <w:sz w:val="24"/>
          <w:szCs w:val="24"/>
          <w:lang w:val="fr-CA"/>
        </w:rPr>
        <w:t>…</w:t>
      </w:r>
    </w:p>
    <w:p w14:paraId="320F16CA" w14:textId="5F8373C0" w:rsidR="009C4229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9C4229" w:rsidRPr="009D1A52">
        <w:rPr>
          <w:sz w:val="24"/>
          <w:szCs w:val="24"/>
          <w:lang w:val="fr-CA"/>
        </w:rPr>
        <w:t> : C’est bon tu peux arrêter là.</w:t>
      </w:r>
    </w:p>
    <w:p w14:paraId="48046B2B" w14:textId="772CBF64" w:rsidR="009C4229" w:rsidRPr="009D1A52" w:rsidRDefault="009C4229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…</w:t>
      </w:r>
    </w:p>
    <w:p w14:paraId="32DDAC8D" w14:textId="01C6F4B1" w:rsidR="00046DC5" w:rsidRPr="009D1A52" w:rsidRDefault="000F0020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A57D5F" w:rsidRPr="009D1A52">
        <w:rPr>
          <w:sz w:val="24"/>
          <w:szCs w:val="24"/>
          <w:lang w:val="fr-CA"/>
        </w:rPr>
        <w:t> : Jérôme? (</w:t>
      </w:r>
      <w:r w:rsidR="00A57D5F" w:rsidRPr="009D1A52">
        <w:rPr>
          <w:i/>
          <w:sz w:val="24"/>
          <w:szCs w:val="24"/>
          <w:lang w:val="fr-CA"/>
        </w:rPr>
        <w:t>S’approche pou</w:t>
      </w:r>
      <w:r w:rsidR="00046DC5" w:rsidRPr="009D1A52">
        <w:rPr>
          <w:i/>
          <w:sz w:val="24"/>
          <w:szCs w:val="24"/>
          <w:lang w:val="fr-CA"/>
        </w:rPr>
        <w:t xml:space="preserve">r checker le </w:t>
      </w:r>
      <w:r w:rsidR="04DE371B" w:rsidRPr="009D1A52">
        <w:rPr>
          <w:i/>
          <w:iCs/>
          <w:sz w:val="24"/>
          <w:szCs w:val="24"/>
          <w:lang w:val="fr-CA"/>
        </w:rPr>
        <w:t>pou</w:t>
      </w:r>
      <w:r w:rsidR="34634798" w:rsidRPr="009D1A52">
        <w:rPr>
          <w:i/>
          <w:iCs/>
          <w:sz w:val="24"/>
          <w:szCs w:val="24"/>
          <w:lang w:val="fr-CA"/>
        </w:rPr>
        <w:t>ls</w:t>
      </w:r>
      <w:r w:rsidR="00046DC5" w:rsidRPr="009D1A52">
        <w:rPr>
          <w:i/>
          <w:sz w:val="24"/>
          <w:szCs w:val="24"/>
          <w:lang w:val="fr-CA"/>
        </w:rPr>
        <w:t xml:space="preserve"> de Jérôme</w:t>
      </w:r>
      <w:r w:rsidR="00A57D5F" w:rsidRPr="009D1A52">
        <w:rPr>
          <w:sz w:val="24"/>
          <w:szCs w:val="24"/>
          <w:lang w:val="fr-CA"/>
        </w:rPr>
        <w:t>)</w:t>
      </w:r>
      <w:r w:rsidR="00046DC5" w:rsidRPr="009D1A52">
        <w:rPr>
          <w:sz w:val="24"/>
          <w:szCs w:val="24"/>
          <w:lang w:val="fr-CA"/>
        </w:rPr>
        <w:t xml:space="preserve"> </w:t>
      </w:r>
      <w:r w:rsidR="00934F69" w:rsidRPr="009D1A52">
        <w:rPr>
          <w:sz w:val="24"/>
          <w:szCs w:val="24"/>
          <w:lang w:val="fr-CA"/>
        </w:rPr>
        <w:t>oh non!</w:t>
      </w:r>
    </w:p>
    <w:p w14:paraId="4E848EB2" w14:textId="1BC4694B" w:rsidR="00934F69" w:rsidRPr="009D1A52" w:rsidRDefault="000F0020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>S/O</w:t>
      </w:r>
      <w:r w:rsidR="00934F69" w:rsidRPr="009D1A52">
        <w:rPr>
          <w:sz w:val="24"/>
          <w:szCs w:val="24"/>
          <w:lang w:val="fr-CA"/>
        </w:rPr>
        <w:t> </w:t>
      </w:r>
      <w:r w:rsidR="00934F69" w:rsidRPr="009D1A52">
        <w:rPr>
          <w:i/>
          <w:sz w:val="24"/>
          <w:szCs w:val="24"/>
          <w:lang w:val="fr-CA"/>
        </w:rPr>
        <w:t>regarde si quelqu’un l’a</w:t>
      </w:r>
      <w:r w:rsidR="00C8033F" w:rsidRPr="009D1A52">
        <w:rPr>
          <w:i/>
          <w:sz w:val="24"/>
          <w:szCs w:val="24"/>
          <w:lang w:val="fr-CA"/>
        </w:rPr>
        <w:t xml:space="preserve"> </w:t>
      </w:r>
      <w:r w:rsidR="00C8033F" w:rsidRPr="7D092CB6">
        <w:rPr>
          <w:i/>
          <w:iCs/>
          <w:sz w:val="24"/>
          <w:szCs w:val="24"/>
          <w:lang w:val="fr-CA"/>
        </w:rPr>
        <w:t>vu</w:t>
      </w:r>
      <w:r w:rsidR="00C8033F" w:rsidRPr="009D1A52">
        <w:rPr>
          <w:i/>
          <w:sz w:val="24"/>
          <w:szCs w:val="24"/>
          <w:lang w:val="fr-CA"/>
        </w:rPr>
        <w:t>, et sort en courant</w:t>
      </w:r>
    </w:p>
    <w:p w14:paraId="6B1D21FD" w14:textId="7D3C5AE3" w:rsidR="00EF4A60" w:rsidRPr="009D1A52" w:rsidRDefault="00A37481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FEFC0F6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2F721B" w:rsidRPr="21D6D19C">
        <w:rPr>
          <w:sz w:val="24"/>
          <w:szCs w:val="24"/>
          <w:lang w:val="fr-CA"/>
        </w:rPr>
        <w:t>(</w:t>
      </w:r>
      <w:r w:rsidR="00884942" w:rsidRPr="21D6D19C">
        <w:rPr>
          <w:i/>
          <w:iCs/>
          <w:sz w:val="24"/>
          <w:szCs w:val="24"/>
          <w:lang w:val="fr-CA"/>
        </w:rPr>
        <w:t xml:space="preserve">tout en avant de la scène ne voyant pas </w:t>
      </w:r>
      <w:r w:rsidR="002F721B" w:rsidRPr="21D6D19C">
        <w:rPr>
          <w:i/>
          <w:iCs/>
          <w:sz w:val="24"/>
          <w:szCs w:val="24"/>
          <w:lang w:val="fr-CA"/>
        </w:rPr>
        <w:t>Jérôme</w:t>
      </w:r>
      <w:r w:rsidR="00884942" w:rsidRPr="21D6D19C">
        <w:rPr>
          <w:i/>
          <w:iCs/>
          <w:sz w:val="24"/>
          <w:szCs w:val="24"/>
          <w:lang w:val="fr-CA"/>
        </w:rPr>
        <w:t xml:space="preserve"> </w:t>
      </w:r>
      <w:r w:rsidR="002F721B" w:rsidRPr="21D6D19C">
        <w:rPr>
          <w:i/>
          <w:iCs/>
          <w:sz w:val="24"/>
          <w:szCs w:val="24"/>
          <w:lang w:val="fr-CA"/>
        </w:rPr>
        <w:t>mourant)</w:t>
      </w:r>
      <w:r w:rsidR="00884942" w:rsidRPr="21D6D19C">
        <w:rPr>
          <w:i/>
          <w:iCs/>
          <w:sz w:val="24"/>
          <w:szCs w:val="24"/>
          <w:lang w:val="fr-CA"/>
        </w:rPr>
        <w:t xml:space="preserve"> </w:t>
      </w:r>
      <w:r w:rsidR="004C447A" w:rsidRPr="21D6D19C">
        <w:rPr>
          <w:sz w:val="24"/>
          <w:szCs w:val="24"/>
          <w:lang w:val="fr-CA"/>
        </w:rPr>
        <w:t>Technique</w:t>
      </w:r>
      <w:r w:rsidR="00F50AF2" w:rsidRPr="21D6D19C">
        <w:rPr>
          <w:sz w:val="24"/>
          <w:szCs w:val="24"/>
          <w:lang w:val="fr-CA"/>
        </w:rPr>
        <w:t>!</w:t>
      </w:r>
      <w:r w:rsidR="004C447A" w:rsidRPr="21D6D19C">
        <w:rPr>
          <w:sz w:val="24"/>
          <w:szCs w:val="24"/>
          <w:lang w:val="fr-CA"/>
        </w:rPr>
        <w:t xml:space="preserve"> remettez la lumière s’il vous plait</w:t>
      </w:r>
      <w:r w:rsidR="00471BB6" w:rsidRPr="21D6D19C">
        <w:rPr>
          <w:sz w:val="24"/>
          <w:szCs w:val="24"/>
          <w:lang w:val="fr-CA"/>
        </w:rPr>
        <w:t>…</w:t>
      </w:r>
      <w:r w:rsidR="0035609B">
        <w:rPr>
          <w:sz w:val="24"/>
          <w:szCs w:val="24"/>
          <w:lang w:val="fr-CA"/>
        </w:rPr>
        <w:t xml:space="preserve"> (</w:t>
      </w:r>
      <w:r w:rsidR="0035609B" w:rsidRPr="0035609B">
        <w:rPr>
          <w:i/>
          <w:iCs/>
          <w:sz w:val="24"/>
          <w:szCs w:val="24"/>
          <w:lang w:val="fr-CA"/>
        </w:rPr>
        <w:t>lumières s’allument</w:t>
      </w:r>
      <w:r w:rsidR="0035609B">
        <w:rPr>
          <w:sz w:val="24"/>
          <w:szCs w:val="24"/>
          <w:lang w:val="fr-CA"/>
        </w:rPr>
        <w:t>)</w:t>
      </w:r>
      <w:r w:rsidR="00471BB6" w:rsidRPr="21D6D19C">
        <w:rPr>
          <w:sz w:val="24"/>
          <w:szCs w:val="24"/>
          <w:lang w:val="fr-CA"/>
        </w:rPr>
        <w:t xml:space="preserve"> bon, </w:t>
      </w:r>
      <w:r w:rsidR="00467879" w:rsidRPr="21D6D19C">
        <w:rPr>
          <w:sz w:val="24"/>
          <w:szCs w:val="24"/>
          <w:lang w:val="fr-CA"/>
        </w:rPr>
        <w:t xml:space="preserve">on peut revenir </w:t>
      </w:r>
      <w:r w:rsidR="00337012" w:rsidRPr="21D6D19C">
        <w:rPr>
          <w:sz w:val="24"/>
          <w:szCs w:val="24"/>
          <w:lang w:val="fr-CA"/>
        </w:rPr>
        <w:t>à</w:t>
      </w:r>
      <w:r w:rsidR="00467879" w:rsidRPr="21D6D19C">
        <w:rPr>
          <w:sz w:val="24"/>
          <w:szCs w:val="24"/>
          <w:lang w:val="fr-CA"/>
        </w:rPr>
        <w:t xml:space="preserve"> la pièce maintenant,</w:t>
      </w:r>
      <w:r w:rsidR="00471BB6" w:rsidRPr="21D6D19C">
        <w:rPr>
          <w:sz w:val="24"/>
          <w:szCs w:val="24"/>
          <w:lang w:val="fr-CA"/>
        </w:rPr>
        <w:t xml:space="preserve"> </w:t>
      </w:r>
      <w:r w:rsidR="00471BB6" w:rsidRPr="7D092CB6">
        <w:rPr>
          <w:sz w:val="24"/>
          <w:szCs w:val="24"/>
          <w:lang w:val="fr-CA"/>
        </w:rPr>
        <w:t>o</w:t>
      </w:r>
      <w:r w:rsidR="3EB629C0" w:rsidRPr="7D092CB6">
        <w:rPr>
          <w:sz w:val="24"/>
          <w:szCs w:val="24"/>
          <w:lang w:val="fr-CA"/>
        </w:rPr>
        <w:t>ù</w:t>
      </w:r>
      <w:r w:rsidR="00471BB6" w:rsidRPr="21D6D19C">
        <w:rPr>
          <w:sz w:val="24"/>
          <w:szCs w:val="24"/>
          <w:lang w:val="fr-CA"/>
        </w:rPr>
        <w:t xml:space="preserve"> est-ce qu’on en était?</w:t>
      </w:r>
      <w:r w:rsidR="00B53032" w:rsidRPr="21D6D19C">
        <w:rPr>
          <w:sz w:val="24"/>
          <w:szCs w:val="24"/>
          <w:lang w:val="fr-CA"/>
        </w:rPr>
        <w:t xml:space="preserve"> </w:t>
      </w:r>
      <w:r w:rsidR="002626D1" w:rsidRPr="21D6D19C">
        <w:rPr>
          <w:sz w:val="24"/>
          <w:szCs w:val="24"/>
          <w:lang w:val="fr-CA"/>
        </w:rPr>
        <w:t>(</w:t>
      </w:r>
      <w:r w:rsidR="009F678A" w:rsidRPr="21D6D19C">
        <w:rPr>
          <w:i/>
          <w:iCs/>
          <w:sz w:val="24"/>
          <w:szCs w:val="24"/>
          <w:lang w:val="fr-CA"/>
        </w:rPr>
        <w:t xml:space="preserve">Il se tourne et voit </w:t>
      </w:r>
      <w:r w:rsidR="002626D1" w:rsidRPr="21D6D19C">
        <w:rPr>
          <w:i/>
          <w:iCs/>
          <w:sz w:val="24"/>
          <w:szCs w:val="24"/>
          <w:lang w:val="fr-CA"/>
        </w:rPr>
        <w:t xml:space="preserve">Jérôme) </w:t>
      </w:r>
      <w:r w:rsidR="00743FD1" w:rsidRPr="21D6D19C">
        <w:rPr>
          <w:sz w:val="24"/>
          <w:szCs w:val="24"/>
          <w:lang w:val="fr-CA"/>
        </w:rPr>
        <w:t>Non Jé</w:t>
      </w:r>
      <w:r w:rsidR="009A6FD1" w:rsidRPr="21D6D19C">
        <w:rPr>
          <w:sz w:val="24"/>
          <w:szCs w:val="24"/>
          <w:lang w:val="fr-CA"/>
        </w:rPr>
        <w:t xml:space="preserve">rôme! </w:t>
      </w:r>
      <w:r w:rsidR="009A6FD1" w:rsidRPr="21D6D19C">
        <w:rPr>
          <w:i/>
          <w:iCs/>
          <w:sz w:val="24"/>
          <w:szCs w:val="24"/>
          <w:lang w:val="fr-CA"/>
        </w:rPr>
        <w:t xml:space="preserve">(Il accourt </w:t>
      </w:r>
      <w:r w:rsidR="00FD22A5" w:rsidRPr="21D6D19C">
        <w:rPr>
          <w:i/>
          <w:iCs/>
          <w:sz w:val="24"/>
          <w:szCs w:val="24"/>
          <w:lang w:val="fr-CA"/>
        </w:rPr>
        <w:t>à</w:t>
      </w:r>
      <w:r w:rsidR="009A6FD1" w:rsidRPr="21D6D19C">
        <w:rPr>
          <w:i/>
          <w:iCs/>
          <w:sz w:val="24"/>
          <w:szCs w:val="24"/>
          <w:lang w:val="fr-CA"/>
        </w:rPr>
        <w:t xml:space="preserve"> son côté)</w:t>
      </w:r>
      <w:r w:rsidR="00EF69A8" w:rsidRPr="21D6D19C">
        <w:rPr>
          <w:sz w:val="24"/>
          <w:szCs w:val="24"/>
          <w:lang w:val="fr-CA"/>
        </w:rPr>
        <w:t xml:space="preserve"> </w:t>
      </w:r>
      <w:r w:rsidR="00F30566" w:rsidRPr="21D6D19C">
        <w:rPr>
          <w:sz w:val="24"/>
          <w:szCs w:val="24"/>
          <w:lang w:val="fr-CA"/>
        </w:rPr>
        <w:t xml:space="preserve">Ne </w:t>
      </w:r>
      <w:r w:rsidR="00F30566" w:rsidRPr="7D092CB6">
        <w:rPr>
          <w:sz w:val="24"/>
          <w:szCs w:val="24"/>
          <w:lang w:val="fr-CA"/>
        </w:rPr>
        <w:t>meur</w:t>
      </w:r>
      <w:r w:rsidR="3FD19E97" w:rsidRPr="7D092CB6">
        <w:rPr>
          <w:sz w:val="24"/>
          <w:szCs w:val="24"/>
          <w:lang w:val="fr-CA"/>
        </w:rPr>
        <w:t>t</w:t>
      </w:r>
      <w:r w:rsidR="00F30566" w:rsidRPr="21D6D19C">
        <w:rPr>
          <w:sz w:val="24"/>
          <w:szCs w:val="24"/>
          <w:lang w:val="fr-CA"/>
        </w:rPr>
        <w:t xml:space="preserve"> pas Jérôme! Reste avec moi!</w:t>
      </w:r>
      <w:r w:rsidR="00223FF0" w:rsidRPr="21D6D19C">
        <w:rPr>
          <w:sz w:val="24"/>
          <w:szCs w:val="24"/>
          <w:lang w:val="fr-CA"/>
        </w:rPr>
        <w:t xml:space="preserve"> J’ai besoin de finir cette pièce Jérôme</w:t>
      </w:r>
      <w:r w:rsidR="004F7FFA" w:rsidRPr="21D6D19C">
        <w:rPr>
          <w:sz w:val="24"/>
          <w:szCs w:val="24"/>
          <w:lang w:val="fr-CA"/>
        </w:rPr>
        <w:t>! Tu dois survivre pour au moins</w:t>
      </w:r>
      <w:r w:rsidR="00072ED2" w:rsidRPr="21D6D19C">
        <w:rPr>
          <w:sz w:val="24"/>
          <w:szCs w:val="24"/>
          <w:lang w:val="fr-CA"/>
        </w:rPr>
        <w:t xml:space="preserve"> </w:t>
      </w:r>
      <w:r w:rsidR="004F7FFA" w:rsidRPr="21D6D19C">
        <w:rPr>
          <w:sz w:val="24"/>
          <w:szCs w:val="24"/>
          <w:lang w:val="fr-CA"/>
        </w:rPr>
        <w:t>cette scène et la prochaine</w:t>
      </w:r>
      <w:r w:rsidR="00624EF8" w:rsidRPr="21D6D19C">
        <w:rPr>
          <w:sz w:val="24"/>
          <w:szCs w:val="24"/>
          <w:lang w:val="fr-CA"/>
        </w:rPr>
        <w:t>!</w:t>
      </w:r>
      <w:r w:rsidR="008F5346" w:rsidRPr="21D6D19C">
        <w:rPr>
          <w:sz w:val="24"/>
          <w:szCs w:val="24"/>
          <w:lang w:val="fr-CA"/>
        </w:rPr>
        <w:t xml:space="preserve"> </w:t>
      </w:r>
      <w:r w:rsidR="269DFB4F" w:rsidRPr="21D6D19C">
        <w:rPr>
          <w:sz w:val="24"/>
          <w:szCs w:val="24"/>
          <w:lang w:val="fr-CA"/>
        </w:rPr>
        <w:t>Qu’est-ce qu’un repas sans fromage? Qu’est-ce qu’une forêt sans arbre? Q</w:t>
      </w:r>
      <w:r w:rsidR="547AAA92" w:rsidRPr="21D6D19C">
        <w:rPr>
          <w:sz w:val="24"/>
          <w:szCs w:val="24"/>
          <w:lang w:val="fr-CA"/>
        </w:rPr>
        <w:t xml:space="preserve">u’est-ce qu’une </w:t>
      </w:r>
      <w:r w:rsidR="6BE13421" w:rsidRPr="21D6D19C">
        <w:rPr>
          <w:sz w:val="24"/>
          <w:szCs w:val="24"/>
          <w:lang w:val="fr-CA"/>
        </w:rPr>
        <w:t>charrette</w:t>
      </w:r>
      <w:r w:rsidR="01EDF2A8" w:rsidRPr="21D6D19C">
        <w:rPr>
          <w:sz w:val="24"/>
          <w:szCs w:val="24"/>
          <w:lang w:val="fr-CA"/>
        </w:rPr>
        <w:t xml:space="preserve"> sans chevaux</w:t>
      </w:r>
      <w:r w:rsidR="0703649A" w:rsidRPr="21D6D19C">
        <w:rPr>
          <w:sz w:val="24"/>
          <w:szCs w:val="24"/>
          <w:lang w:val="fr-CA"/>
        </w:rPr>
        <w:t>?</w:t>
      </w:r>
      <w:r w:rsidR="4629E876" w:rsidRPr="21D6D19C">
        <w:rPr>
          <w:sz w:val="24"/>
          <w:szCs w:val="24"/>
          <w:lang w:val="fr-CA"/>
        </w:rPr>
        <w:t xml:space="preserve"> </w:t>
      </w:r>
      <w:r w:rsidR="2DF54C3B" w:rsidRPr="21D6D19C">
        <w:rPr>
          <w:sz w:val="24"/>
          <w:szCs w:val="24"/>
          <w:lang w:val="fr-CA"/>
        </w:rPr>
        <w:t xml:space="preserve">Qu’est-ce que Roméo sans sa Juliette? Qu’est-ce que </w:t>
      </w:r>
      <w:r w:rsidR="000E61D8">
        <w:rPr>
          <w:sz w:val="24"/>
          <w:szCs w:val="24"/>
          <w:lang w:val="fr-CA"/>
        </w:rPr>
        <w:t>Cendrillon</w:t>
      </w:r>
      <w:r w:rsidR="4A2B8564" w:rsidRPr="21D6D19C">
        <w:rPr>
          <w:sz w:val="24"/>
          <w:szCs w:val="24"/>
          <w:lang w:val="fr-CA"/>
        </w:rPr>
        <w:t xml:space="preserve"> sans son Prince Charmant? </w:t>
      </w:r>
      <w:r w:rsidR="7F797AEC" w:rsidRPr="21D6D19C">
        <w:rPr>
          <w:sz w:val="24"/>
          <w:szCs w:val="24"/>
          <w:lang w:val="fr-CA"/>
        </w:rPr>
        <w:t xml:space="preserve">Qu’est-ce qu’un Shérif sans son Maire? </w:t>
      </w:r>
      <w:r w:rsidR="008F5346" w:rsidRPr="21D6D19C">
        <w:rPr>
          <w:sz w:val="24"/>
          <w:szCs w:val="24"/>
          <w:lang w:val="fr-CA"/>
        </w:rPr>
        <w:t>Ne ferme pas les yeux, regarde-moi, regarde-moi</w:t>
      </w:r>
      <w:r w:rsidR="47F28CC5" w:rsidRPr="21D6D19C">
        <w:rPr>
          <w:sz w:val="24"/>
          <w:szCs w:val="24"/>
          <w:lang w:val="fr-CA"/>
        </w:rPr>
        <w:t>,</w:t>
      </w:r>
      <w:r w:rsidR="008F5346" w:rsidRPr="21D6D19C">
        <w:rPr>
          <w:sz w:val="24"/>
          <w:szCs w:val="24"/>
          <w:lang w:val="fr-CA"/>
        </w:rPr>
        <w:t xml:space="preserve"> Jérôme</w:t>
      </w:r>
      <w:r w:rsidR="00EF4A60" w:rsidRPr="21D6D19C">
        <w:rPr>
          <w:sz w:val="24"/>
          <w:szCs w:val="24"/>
          <w:lang w:val="fr-CA"/>
        </w:rPr>
        <w:t>!</w:t>
      </w:r>
    </w:p>
    <w:p w14:paraId="0D2B9DD8" w14:textId="4261EC05" w:rsidR="003D01CB" w:rsidRPr="009D1A52" w:rsidRDefault="00EF4A60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20CFE00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 : </w:t>
      </w:r>
      <w:r w:rsidR="14E16511" w:rsidRPr="21D6D19C">
        <w:rPr>
          <w:sz w:val="24"/>
          <w:szCs w:val="24"/>
          <w:lang w:val="fr-CA"/>
        </w:rPr>
        <w:t>O</w:t>
      </w:r>
      <w:r w:rsidR="005C4D9E" w:rsidRPr="21D6D19C">
        <w:rPr>
          <w:sz w:val="24"/>
          <w:szCs w:val="24"/>
          <w:lang w:val="fr-CA"/>
        </w:rPr>
        <w:t>ooh comme la lumière est lumineuse</w:t>
      </w:r>
      <w:r w:rsidR="00DB5EAE" w:rsidRPr="21D6D19C">
        <w:rPr>
          <w:sz w:val="24"/>
          <w:szCs w:val="24"/>
          <w:lang w:val="fr-CA"/>
        </w:rPr>
        <w:t>…</w:t>
      </w:r>
      <w:r w:rsidR="00824E55" w:rsidRPr="21D6D19C">
        <w:rPr>
          <w:sz w:val="24"/>
          <w:szCs w:val="24"/>
          <w:lang w:val="fr-CA"/>
        </w:rPr>
        <w:t xml:space="preserve"> </w:t>
      </w:r>
      <w:r w:rsidR="00FD22A5" w:rsidRPr="21D6D19C">
        <w:rPr>
          <w:sz w:val="24"/>
          <w:szCs w:val="24"/>
          <w:lang w:val="fr-CA"/>
        </w:rPr>
        <w:t xml:space="preserve">Continue sans moi, </w:t>
      </w:r>
      <w:r w:rsidR="18D293DB" w:rsidRPr="21D6D19C">
        <w:rPr>
          <w:sz w:val="24"/>
          <w:szCs w:val="24"/>
          <w:lang w:val="fr-CA"/>
        </w:rPr>
        <w:t>fai</w:t>
      </w:r>
      <w:r w:rsidR="589CBB2E" w:rsidRPr="21D6D19C">
        <w:rPr>
          <w:sz w:val="24"/>
          <w:szCs w:val="24"/>
          <w:lang w:val="fr-CA"/>
        </w:rPr>
        <w:t>s</w:t>
      </w:r>
      <w:r w:rsidR="00FD22A5" w:rsidRPr="21D6D19C">
        <w:rPr>
          <w:sz w:val="24"/>
          <w:szCs w:val="24"/>
          <w:lang w:val="fr-CA"/>
        </w:rPr>
        <w:t xml:space="preserve"> ta pièce, gagne ton </w:t>
      </w:r>
      <w:r w:rsidR="09B26D30" w:rsidRPr="21D6D19C">
        <w:rPr>
          <w:sz w:val="24"/>
          <w:szCs w:val="24"/>
          <w:lang w:val="fr-CA"/>
        </w:rPr>
        <w:t>O</w:t>
      </w:r>
      <w:r w:rsidR="18D293DB" w:rsidRPr="21D6D19C">
        <w:rPr>
          <w:sz w:val="24"/>
          <w:szCs w:val="24"/>
          <w:lang w:val="fr-CA"/>
        </w:rPr>
        <w:t>scar</w:t>
      </w:r>
      <w:r w:rsidR="00FD22A5" w:rsidRPr="21D6D19C">
        <w:rPr>
          <w:sz w:val="24"/>
          <w:szCs w:val="24"/>
          <w:lang w:val="fr-CA"/>
        </w:rPr>
        <w:t xml:space="preserve"> ou</w:t>
      </w:r>
      <w:r w:rsidR="00A44851" w:rsidRPr="21D6D19C">
        <w:rPr>
          <w:sz w:val="24"/>
          <w:szCs w:val="24"/>
          <w:lang w:val="fr-CA"/>
        </w:rPr>
        <w:t xml:space="preserve">… </w:t>
      </w:r>
      <w:r w:rsidR="14CDC3D2" w:rsidRPr="21D6D19C">
        <w:rPr>
          <w:sz w:val="24"/>
          <w:szCs w:val="24"/>
          <w:lang w:val="fr-CA"/>
        </w:rPr>
        <w:t>O</w:t>
      </w:r>
      <w:r w:rsidR="00A44851" w:rsidRPr="21D6D19C">
        <w:rPr>
          <w:sz w:val="24"/>
          <w:szCs w:val="24"/>
          <w:lang w:val="fr-CA"/>
        </w:rPr>
        <w:t>u</w:t>
      </w:r>
      <w:r w:rsidR="00FD22A5" w:rsidRPr="21D6D19C">
        <w:rPr>
          <w:sz w:val="24"/>
          <w:szCs w:val="24"/>
          <w:lang w:val="fr-CA"/>
        </w:rPr>
        <w:t xml:space="preserve"> peu importe</w:t>
      </w:r>
      <w:r w:rsidR="002B61DA" w:rsidRPr="21D6D19C">
        <w:rPr>
          <w:sz w:val="24"/>
          <w:szCs w:val="24"/>
          <w:lang w:val="fr-CA"/>
        </w:rPr>
        <w:t>. The show must go on</w:t>
      </w:r>
      <w:r w:rsidR="006A6B76" w:rsidRPr="21D6D19C">
        <w:rPr>
          <w:sz w:val="24"/>
          <w:szCs w:val="24"/>
          <w:lang w:val="fr-CA"/>
        </w:rPr>
        <w:t>!</w:t>
      </w:r>
      <w:r w:rsidR="006A6B76" w:rsidRPr="21D6D19C">
        <w:rPr>
          <w:i/>
          <w:iCs/>
          <w:sz w:val="24"/>
          <w:szCs w:val="24"/>
          <w:lang w:val="fr-CA"/>
        </w:rPr>
        <w:t xml:space="preserve"> (</w:t>
      </w:r>
      <w:r w:rsidR="588CF295" w:rsidRPr="7D092CB6">
        <w:rPr>
          <w:i/>
          <w:iCs/>
          <w:sz w:val="24"/>
          <w:szCs w:val="24"/>
          <w:lang w:val="fr-CA"/>
        </w:rPr>
        <w:t>Il me</w:t>
      </w:r>
      <w:r w:rsidR="006A6B76" w:rsidRPr="7D092CB6">
        <w:rPr>
          <w:i/>
          <w:iCs/>
          <w:sz w:val="24"/>
          <w:szCs w:val="24"/>
          <w:lang w:val="fr-CA"/>
        </w:rPr>
        <w:t>ur</w:t>
      </w:r>
      <w:r w:rsidR="2CA2D65B" w:rsidRPr="7D092CB6">
        <w:rPr>
          <w:i/>
          <w:iCs/>
          <w:sz w:val="24"/>
          <w:szCs w:val="24"/>
          <w:lang w:val="fr-CA"/>
        </w:rPr>
        <w:t>t</w:t>
      </w:r>
      <w:r w:rsidR="006A6B76" w:rsidRPr="21D6D19C">
        <w:rPr>
          <w:i/>
          <w:iCs/>
          <w:sz w:val="24"/>
          <w:szCs w:val="24"/>
          <w:lang w:val="fr-CA"/>
        </w:rPr>
        <w:t>)</w:t>
      </w:r>
      <w:r w:rsidR="00FD22A5" w:rsidRPr="21D6D19C">
        <w:rPr>
          <w:sz w:val="24"/>
          <w:szCs w:val="24"/>
          <w:lang w:val="fr-CA"/>
        </w:rPr>
        <w:t xml:space="preserve"> </w:t>
      </w:r>
      <w:r w:rsidR="008F5346" w:rsidRPr="21D6D19C">
        <w:rPr>
          <w:sz w:val="24"/>
          <w:szCs w:val="24"/>
          <w:lang w:val="fr-CA"/>
        </w:rPr>
        <w:t xml:space="preserve"> </w:t>
      </w:r>
    </w:p>
    <w:p w14:paraId="79D1EDCF" w14:textId="6CDDB799" w:rsidR="006A6B76" w:rsidRPr="009D1A52" w:rsidRDefault="00BD4A50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se relève</w:t>
      </w:r>
      <w:r w:rsidR="00B70AFD" w:rsidRPr="009D1A52">
        <w:rPr>
          <w:i/>
          <w:sz w:val="24"/>
          <w:szCs w:val="24"/>
          <w:lang w:val="fr-CA"/>
        </w:rPr>
        <w:t xml:space="preserve"> et reprend sa marche vers </w:t>
      </w:r>
      <w:r w:rsidR="008552A6" w:rsidRPr="009D1A52">
        <w:rPr>
          <w:i/>
          <w:sz w:val="24"/>
          <w:szCs w:val="24"/>
          <w:lang w:val="fr-CA"/>
        </w:rPr>
        <w:t>la sorti</w:t>
      </w:r>
      <w:r w:rsidR="00AA58E0" w:rsidRPr="009D1A52">
        <w:rPr>
          <w:i/>
          <w:sz w:val="24"/>
          <w:szCs w:val="24"/>
          <w:lang w:val="fr-CA"/>
        </w:rPr>
        <w:t>e</w:t>
      </w:r>
      <w:r w:rsidR="008552A6" w:rsidRPr="009D1A52">
        <w:rPr>
          <w:i/>
          <w:sz w:val="24"/>
          <w:szCs w:val="24"/>
          <w:lang w:val="fr-CA"/>
        </w:rPr>
        <w:t xml:space="preserve"> de la scène tout en finissant la </w:t>
      </w:r>
      <w:r w:rsidR="00C439D3" w:rsidRPr="009D1A52">
        <w:rPr>
          <w:i/>
          <w:sz w:val="24"/>
          <w:szCs w:val="24"/>
          <w:lang w:val="fr-CA"/>
        </w:rPr>
        <w:t>scène</w:t>
      </w:r>
      <w:r w:rsidR="008552A6" w:rsidRPr="009D1A52">
        <w:rPr>
          <w:i/>
          <w:sz w:val="24"/>
          <w:szCs w:val="24"/>
          <w:lang w:val="fr-CA"/>
        </w:rPr>
        <w:t>.</w:t>
      </w:r>
    </w:p>
    <w:p w14:paraId="300BC250" w14:textId="735996D3" w:rsidR="00BD4A50" w:rsidRPr="009D1A52" w:rsidRDefault="00C804F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L</w:t>
      </w:r>
      <w:r w:rsidR="675CB478" w:rsidRPr="21D6D19C">
        <w:rPr>
          <w:sz w:val="24"/>
          <w:szCs w:val="24"/>
          <w:lang w:val="fr-CA"/>
        </w:rPr>
        <w:t>E BON</w:t>
      </w:r>
      <w:r w:rsidR="0033187D" w:rsidRPr="21D6D19C">
        <w:rPr>
          <w:sz w:val="24"/>
          <w:szCs w:val="24"/>
          <w:lang w:val="fr-CA"/>
        </w:rPr>
        <w:t xml:space="preserve"> : </w:t>
      </w:r>
      <w:r w:rsidR="7A705FBE" w:rsidRPr="7D092CB6">
        <w:rPr>
          <w:i/>
          <w:sz w:val="24"/>
          <w:szCs w:val="24"/>
          <w:lang w:val="fr-CA"/>
        </w:rPr>
        <w:t xml:space="preserve">(En essayant de </w:t>
      </w:r>
      <w:r w:rsidR="2F7D2596" w:rsidRPr="7D092CB6">
        <w:rPr>
          <w:i/>
          <w:sz w:val="24"/>
          <w:szCs w:val="24"/>
          <w:lang w:val="fr-CA"/>
        </w:rPr>
        <w:t xml:space="preserve">ne </w:t>
      </w:r>
      <w:r w:rsidR="7A705FBE" w:rsidRPr="7D092CB6">
        <w:rPr>
          <w:i/>
          <w:sz w:val="24"/>
          <w:szCs w:val="24"/>
          <w:lang w:val="fr-CA"/>
        </w:rPr>
        <w:t>pas pleurer)</w:t>
      </w:r>
      <w:r w:rsidR="7A705FBE" w:rsidRPr="21D6D19C">
        <w:rPr>
          <w:sz w:val="24"/>
          <w:szCs w:val="24"/>
          <w:lang w:val="fr-CA"/>
        </w:rPr>
        <w:t xml:space="preserve"> </w:t>
      </w:r>
      <w:r w:rsidR="0033187D" w:rsidRPr="21D6D19C">
        <w:rPr>
          <w:sz w:val="24"/>
          <w:szCs w:val="24"/>
          <w:lang w:val="fr-CA"/>
        </w:rPr>
        <w:t xml:space="preserve">La raison pour laquelle tu </w:t>
      </w:r>
      <w:r w:rsidR="00041399" w:rsidRPr="21D6D19C">
        <w:rPr>
          <w:sz w:val="24"/>
          <w:szCs w:val="24"/>
          <w:lang w:val="fr-CA"/>
        </w:rPr>
        <w:t>viens</w:t>
      </w:r>
      <w:r w:rsidR="0033187D" w:rsidRPr="21D6D19C">
        <w:rPr>
          <w:sz w:val="24"/>
          <w:szCs w:val="24"/>
          <w:lang w:val="fr-CA"/>
        </w:rPr>
        <w:t xml:space="preserve"> avec moi Jérôme </w:t>
      </w:r>
      <w:r w:rsidR="009810CE" w:rsidRPr="21D6D19C">
        <w:rPr>
          <w:sz w:val="24"/>
          <w:szCs w:val="24"/>
          <w:lang w:val="fr-CA"/>
        </w:rPr>
        <w:t>c’est que j’ai besoin de toi.</w:t>
      </w:r>
    </w:p>
    <w:p w14:paraId="395FC977" w14:textId="38967C92" w:rsidR="009810CE" w:rsidRPr="009D1A52" w:rsidRDefault="009810CE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…</w:t>
      </w:r>
    </w:p>
    <w:p w14:paraId="0477D054" w14:textId="3E20CF3F" w:rsidR="3B4D99AE" w:rsidRPr="009D1A52" w:rsidRDefault="002D758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31C905F6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3B4D99AE" w:rsidRPr="21D6D19C">
        <w:rPr>
          <w:sz w:val="24"/>
          <w:szCs w:val="24"/>
          <w:lang w:val="fr-CA"/>
        </w:rPr>
        <w:t xml:space="preserve">Arrête de faire le </w:t>
      </w:r>
      <w:r w:rsidR="3B4D99AE" w:rsidRPr="7D092CB6">
        <w:rPr>
          <w:sz w:val="24"/>
          <w:szCs w:val="24"/>
          <w:lang w:val="fr-CA"/>
        </w:rPr>
        <w:t>marabou</w:t>
      </w:r>
      <w:r w:rsidR="3B4D99AE" w:rsidRPr="21D6D19C">
        <w:rPr>
          <w:sz w:val="24"/>
          <w:szCs w:val="24"/>
          <w:lang w:val="fr-CA"/>
        </w:rPr>
        <w:t xml:space="preserve"> et écoute. Pour trouver qui est mon </w:t>
      </w:r>
      <w:r w:rsidR="4C679452" w:rsidRPr="21D6D19C">
        <w:rPr>
          <w:sz w:val="24"/>
          <w:szCs w:val="24"/>
          <w:lang w:val="fr-CA"/>
        </w:rPr>
        <w:t>héritier</w:t>
      </w:r>
      <w:r w:rsidR="3B4D99AE" w:rsidRPr="21D6D19C">
        <w:rPr>
          <w:sz w:val="24"/>
          <w:szCs w:val="24"/>
          <w:lang w:val="fr-CA"/>
        </w:rPr>
        <w:t xml:space="preserve"> au trône Shérifien, on doit faire une grosse so</w:t>
      </w:r>
      <w:r w:rsidR="6F7D94B7" w:rsidRPr="21D6D19C">
        <w:rPr>
          <w:sz w:val="24"/>
          <w:szCs w:val="24"/>
          <w:lang w:val="fr-CA"/>
        </w:rPr>
        <w:t>upe pour le village</w:t>
      </w:r>
      <w:r w:rsidR="0371F588" w:rsidRPr="21D6D19C">
        <w:rPr>
          <w:sz w:val="24"/>
          <w:szCs w:val="24"/>
          <w:lang w:val="fr-CA"/>
        </w:rPr>
        <w:t>,</w:t>
      </w:r>
      <w:r w:rsidR="6F7D94B7" w:rsidRPr="21D6D19C">
        <w:rPr>
          <w:sz w:val="24"/>
          <w:szCs w:val="24"/>
          <w:lang w:val="fr-CA"/>
        </w:rPr>
        <w:t xml:space="preserve"> mais y insérer un ingrédient secret. Celui qui </w:t>
      </w:r>
      <w:r w:rsidR="3BB04455" w:rsidRPr="21D6D19C">
        <w:rPr>
          <w:sz w:val="24"/>
          <w:szCs w:val="24"/>
          <w:lang w:val="fr-CA"/>
        </w:rPr>
        <w:t>deviner</w:t>
      </w:r>
      <w:r w:rsidR="0E8B6071" w:rsidRPr="21D6D19C">
        <w:rPr>
          <w:sz w:val="24"/>
          <w:szCs w:val="24"/>
          <w:lang w:val="fr-CA"/>
        </w:rPr>
        <w:t>a</w:t>
      </w:r>
      <w:r w:rsidR="6F7D94B7" w:rsidRPr="21D6D19C">
        <w:rPr>
          <w:sz w:val="24"/>
          <w:szCs w:val="24"/>
          <w:lang w:val="fr-CA"/>
        </w:rPr>
        <w:t xml:space="preserve"> </w:t>
      </w:r>
      <w:r w:rsidR="2CBE4182" w:rsidRPr="21D6D19C">
        <w:rPr>
          <w:sz w:val="24"/>
          <w:szCs w:val="24"/>
          <w:lang w:val="fr-CA"/>
        </w:rPr>
        <w:t xml:space="preserve">cet ingrédient sera LE grand Shérif. Mais </w:t>
      </w:r>
      <w:r w:rsidR="52F54782" w:rsidRPr="21D6D19C">
        <w:rPr>
          <w:sz w:val="24"/>
          <w:szCs w:val="24"/>
          <w:lang w:val="fr-CA"/>
        </w:rPr>
        <w:t>qu</w:t>
      </w:r>
      <w:r w:rsidR="4216DAB9" w:rsidRPr="21D6D19C">
        <w:rPr>
          <w:sz w:val="24"/>
          <w:szCs w:val="24"/>
          <w:lang w:val="fr-CA"/>
        </w:rPr>
        <w:t>el ingrédient</w:t>
      </w:r>
      <w:r w:rsidR="52F54782" w:rsidRPr="21D6D19C">
        <w:rPr>
          <w:sz w:val="24"/>
          <w:szCs w:val="24"/>
          <w:lang w:val="fr-CA"/>
        </w:rPr>
        <w:t>?</w:t>
      </w:r>
      <w:r w:rsidR="2CBE4182" w:rsidRPr="21D6D19C">
        <w:rPr>
          <w:sz w:val="24"/>
          <w:szCs w:val="24"/>
          <w:lang w:val="fr-CA"/>
        </w:rPr>
        <w:t xml:space="preserve"> Je sais pas quoi mettre. Que penses</w:t>
      </w:r>
      <w:r w:rsidR="5DA73C49" w:rsidRPr="21D6D19C">
        <w:rPr>
          <w:sz w:val="24"/>
          <w:szCs w:val="24"/>
          <w:lang w:val="fr-CA"/>
        </w:rPr>
        <w:t>-</w:t>
      </w:r>
      <w:r w:rsidR="2CBE4182" w:rsidRPr="21D6D19C">
        <w:rPr>
          <w:sz w:val="24"/>
          <w:szCs w:val="24"/>
          <w:lang w:val="fr-CA"/>
        </w:rPr>
        <w:t>tu Jérôme?</w:t>
      </w:r>
    </w:p>
    <w:p w14:paraId="3EF08DC5" w14:textId="0BF3B690" w:rsidR="00A24632" w:rsidRPr="009D1A52" w:rsidRDefault="003E1774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…</w:t>
      </w:r>
    </w:p>
    <w:p w14:paraId="24B04146" w14:textId="104D2040" w:rsidR="003E1774" w:rsidRPr="009D1A52" w:rsidRDefault="003E177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3806F1D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15D34FE6" w:rsidRPr="21D6D19C">
        <w:rPr>
          <w:sz w:val="24"/>
          <w:szCs w:val="24"/>
          <w:lang w:val="fr-CA"/>
        </w:rPr>
        <w:t>A</w:t>
      </w:r>
      <w:r w:rsidRPr="21D6D19C">
        <w:rPr>
          <w:sz w:val="24"/>
          <w:szCs w:val="24"/>
          <w:lang w:val="fr-CA"/>
        </w:rPr>
        <w:t xml:space="preserve">h mais oui! </w:t>
      </w:r>
      <w:r w:rsidR="698514A4" w:rsidRPr="21D6D19C">
        <w:rPr>
          <w:sz w:val="24"/>
          <w:szCs w:val="24"/>
          <w:lang w:val="fr-CA"/>
        </w:rPr>
        <w:t>T</w:t>
      </w:r>
      <w:r w:rsidR="3984D734" w:rsidRPr="21D6D19C">
        <w:rPr>
          <w:sz w:val="24"/>
          <w:szCs w:val="24"/>
          <w:lang w:val="fr-CA"/>
        </w:rPr>
        <w:t>’</w:t>
      </w:r>
      <w:r w:rsidR="698514A4" w:rsidRPr="21D6D19C">
        <w:rPr>
          <w:sz w:val="24"/>
          <w:szCs w:val="24"/>
          <w:lang w:val="fr-CA"/>
        </w:rPr>
        <w:t>es</w:t>
      </w:r>
      <w:r w:rsidRPr="21D6D19C">
        <w:rPr>
          <w:sz w:val="24"/>
          <w:szCs w:val="24"/>
          <w:lang w:val="fr-CA"/>
        </w:rPr>
        <w:t xml:space="preserve"> un géni Jérôme</w:t>
      </w:r>
      <w:r w:rsidR="0038228D" w:rsidRPr="21D6D19C">
        <w:rPr>
          <w:sz w:val="24"/>
          <w:szCs w:val="24"/>
          <w:lang w:val="fr-CA"/>
        </w:rPr>
        <w:t xml:space="preserve">! C’est le meilleur ingrédient possible pour notre </w:t>
      </w:r>
      <w:r w:rsidR="00B70AFD" w:rsidRPr="21D6D19C">
        <w:rPr>
          <w:sz w:val="24"/>
          <w:szCs w:val="24"/>
          <w:lang w:val="fr-CA"/>
        </w:rPr>
        <w:t>plan.</w:t>
      </w:r>
    </w:p>
    <w:p w14:paraId="486E2A9E" w14:textId="6B8EEA6B" w:rsidR="008552A6" w:rsidRPr="009D1A52" w:rsidRDefault="008552A6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sort</w:t>
      </w:r>
      <w:r w:rsidR="0ED5A08B" w:rsidRPr="009D1A52">
        <w:rPr>
          <w:i/>
          <w:sz w:val="24"/>
          <w:szCs w:val="24"/>
          <w:lang w:val="fr-CA"/>
        </w:rPr>
        <w:t>,</w:t>
      </w:r>
      <w:r w:rsidRPr="009D1A52">
        <w:rPr>
          <w:i/>
          <w:sz w:val="24"/>
          <w:szCs w:val="24"/>
          <w:lang w:val="fr-CA"/>
        </w:rPr>
        <w:t xml:space="preserve"> le </w:t>
      </w:r>
      <w:r w:rsidR="26AC5C0B" w:rsidRPr="009D1A52">
        <w:rPr>
          <w:i/>
          <w:sz w:val="24"/>
          <w:szCs w:val="24"/>
          <w:lang w:val="fr-CA"/>
        </w:rPr>
        <w:t xml:space="preserve">corps </w:t>
      </w:r>
      <w:r w:rsidRPr="009D1A52">
        <w:rPr>
          <w:i/>
          <w:sz w:val="24"/>
          <w:szCs w:val="24"/>
          <w:lang w:val="fr-CA"/>
        </w:rPr>
        <w:t xml:space="preserve">de </w:t>
      </w:r>
      <w:r w:rsidR="00BB7D66" w:rsidRPr="009D1A52">
        <w:rPr>
          <w:i/>
          <w:sz w:val="24"/>
          <w:szCs w:val="24"/>
          <w:lang w:val="fr-CA"/>
        </w:rPr>
        <w:t xml:space="preserve">Jérôme reste. </w:t>
      </w:r>
    </w:p>
    <w:p w14:paraId="66A16EE8" w14:textId="167C8EF7" w:rsidR="008552A6" w:rsidRPr="009D1A52" w:rsidRDefault="00BB7D66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Noir. </w:t>
      </w:r>
    </w:p>
    <w:p w14:paraId="408FA65A" w14:textId="77777777" w:rsidR="00335FFE" w:rsidRPr="008552A6" w:rsidRDefault="00335FFE" w:rsidP="00356D32">
      <w:pPr>
        <w:suppressLineNumbers/>
        <w:spacing w:line="276" w:lineRule="auto"/>
        <w:rPr>
          <w:i/>
          <w:iCs/>
          <w:lang w:val="fr-CA"/>
        </w:rPr>
      </w:pPr>
    </w:p>
    <w:p w14:paraId="167BE714" w14:textId="42FA6FF6" w:rsidR="0051746D" w:rsidRPr="006053F7" w:rsidRDefault="004329FE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  <w:r w:rsidRPr="00D81FE4">
        <w:rPr>
          <w:sz w:val="28"/>
          <w:szCs w:val="28"/>
          <w:lang w:val="fr-CA"/>
        </w:rPr>
        <w:t>Scè</w:t>
      </w:r>
      <w:r w:rsidR="00D81FE4" w:rsidRPr="00D81FE4">
        <w:rPr>
          <w:sz w:val="28"/>
          <w:szCs w:val="28"/>
          <w:lang w:val="fr-CA"/>
        </w:rPr>
        <w:t xml:space="preserve">ne </w:t>
      </w:r>
      <w:r w:rsidR="00D25719">
        <w:rPr>
          <w:sz w:val="28"/>
          <w:szCs w:val="28"/>
          <w:lang w:val="fr-CA"/>
        </w:rPr>
        <w:t>4</w:t>
      </w:r>
    </w:p>
    <w:p w14:paraId="22F47CB0" w14:textId="256F9E7C" w:rsidR="000B681A" w:rsidRPr="009D1A52" w:rsidRDefault="000B681A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Le bon et Jérôme</w:t>
      </w:r>
      <w:r w:rsidR="463CAF24" w:rsidRPr="009D1A52">
        <w:rPr>
          <w:i/>
          <w:sz w:val="24"/>
          <w:szCs w:val="24"/>
          <w:lang w:val="fr-CA"/>
        </w:rPr>
        <w:t xml:space="preserve"> II</w:t>
      </w:r>
      <w:r w:rsidRPr="009D1A52">
        <w:rPr>
          <w:i/>
          <w:sz w:val="24"/>
          <w:szCs w:val="24"/>
          <w:lang w:val="fr-CA"/>
        </w:rPr>
        <w:t xml:space="preserve"> entre, le bon </w:t>
      </w:r>
      <w:r w:rsidR="65E3082D" w:rsidRPr="009D1A52">
        <w:rPr>
          <w:i/>
          <w:iCs/>
          <w:sz w:val="24"/>
          <w:szCs w:val="24"/>
          <w:lang w:val="fr-CA"/>
        </w:rPr>
        <w:t>tien</w:t>
      </w:r>
      <w:r w:rsidR="487D711D" w:rsidRPr="009D1A52">
        <w:rPr>
          <w:i/>
          <w:iCs/>
          <w:sz w:val="24"/>
          <w:szCs w:val="24"/>
          <w:lang w:val="fr-CA"/>
        </w:rPr>
        <w:t>t</w:t>
      </w:r>
      <w:r w:rsidR="004602E8" w:rsidRPr="009D1A52">
        <w:rPr>
          <w:i/>
          <w:sz w:val="24"/>
          <w:szCs w:val="24"/>
          <w:lang w:val="fr-CA"/>
        </w:rPr>
        <w:t xml:space="preserve"> un chaudron </w:t>
      </w:r>
      <w:r w:rsidR="00691746" w:rsidRPr="009D1A52">
        <w:rPr>
          <w:i/>
          <w:sz w:val="24"/>
          <w:szCs w:val="24"/>
          <w:lang w:val="fr-CA"/>
        </w:rPr>
        <w:t xml:space="preserve">et </w:t>
      </w:r>
      <w:r w:rsidR="00691746" w:rsidRPr="2E7E7FBC">
        <w:rPr>
          <w:i/>
          <w:iCs/>
          <w:sz w:val="24"/>
          <w:szCs w:val="24"/>
          <w:lang w:val="fr-CA"/>
        </w:rPr>
        <w:t>un</w:t>
      </w:r>
      <w:r w:rsidR="645E5374" w:rsidRPr="2E7E7FBC">
        <w:rPr>
          <w:i/>
          <w:iCs/>
          <w:sz w:val="24"/>
          <w:szCs w:val="24"/>
          <w:lang w:val="fr-CA"/>
        </w:rPr>
        <w:t xml:space="preserve">e grosse </w:t>
      </w:r>
      <w:r w:rsidR="645E5374" w:rsidRPr="2BD854BC">
        <w:rPr>
          <w:i/>
          <w:iCs/>
          <w:sz w:val="24"/>
          <w:szCs w:val="24"/>
          <w:lang w:val="fr-CA"/>
        </w:rPr>
        <w:t>aubergine</w:t>
      </w:r>
      <w:r w:rsidR="00691746" w:rsidRPr="2BD854BC">
        <w:rPr>
          <w:i/>
          <w:iCs/>
          <w:sz w:val="24"/>
          <w:szCs w:val="24"/>
          <w:lang w:val="fr-CA"/>
        </w:rPr>
        <w:t>.</w:t>
      </w:r>
      <w:r w:rsidR="00691746" w:rsidRPr="009D1A52">
        <w:rPr>
          <w:i/>
          <w:sz w:val="24"/>
          <w:szCs w:val="24"/>
          <w:lang w:val="fr-CA"/>
        </w:rPr>
        <w:t xml:space="preserve"> Deux </w:t>
      </w:r>
      <w:r w:rsidR="00691746" w:rsidRPr="009D1A52">
        <w:rPr>
          <w:i/>
          <w:iCs/>
          <w:sz w:val="24"/>
          <w:szCs w:val="24"/>
          <w:lang w:val="fr-CA"/>
        </w:rPr>
        <w:t>banane</w:t>
      </w:r>
      <w:r w:rsidR="044B87FE" w:rsidRPr="009D1A52">
        <w:rPr>
          <w:i/>
          <w:iCs/>
          <w:sz w:val="24"/>
          <w:szCs w:val="24"/>
          <w:lang w:val="fr-CA"/>
        </w:rPr>
        <w:t>s</w:t>
      </w:r>
      <w:r w:rsidR="001565DC" w:rsidRPr="009D1A52">
        <w:rPr>
          <w:i/>
          <w:sz w:val="24"/>
          <w:szCs w:val="24"/>
          <w:lang w:val="fr-CA"/>
        </w:rPr>
        <w:t xml:space="preserve"> et un couteau</w:t>
      </w:r>
      <w:r w:rsidR="00691746" w:rsidRPr="009D1A52">
        <w:rPr>
          <w:i/>
          <w:sz w:val="24"/>
          <w:szCs w:val="24"/>
          <w:lang w:val="fr-CA"/>
        </w:rPr>
        <w:t xml:space="preserve"> sont </w:t>
      </w:r>
      <w:r w:rsidR="54EA7066" w:rsidRPr="009D1A52">
        <w:rPr>
          <w:i/>
          <w:iCs/>
          <w:sz w:val="24"/>
          <w:szCs w:val="24"/>
          <w:lang w:val="fr-CA"/>
        </w:rPr>
        <w:t>posés</w:t>
      </w:r>
      <w:r w:rsidR="00691746" w:rsidRPr="009D1A52">
        <w:rPr>
          <w:i/>
          <w:sz w:val="24"/>
          <w:szCs w:val="24"/>
          <w:lang w:val="fr-CA"/>
        </w:rPr>
        <w:t xml:space="preserve"> sur le décor.</w:t>
      </w:r>
    </w:p>
    <w:p w14:paraId="4218C5C9" w14:textId="6E3C4BA1" w:rsidR="0051746D" w:rsidRPr="009D1A52" w:rsidRDefault="00E31885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D398B59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FC19B4" w:rsidRPr="21D6D19C">
        <w:rPr>
          <w:sz w:val="24"/>
          <w:szCs w:val="24"/>
          <w:lang w:val="fr-CA"/>
        </w:rPr>
        <w:t>J’</w:t>
      </w:r>
      <w:r w:rsidR="00B7488E">
        <w:rPr>
          <w:sz w:val="24"/>
          <w:szCs w:val="24"/>
          <w:lang w:val="fr-CA"/>
        </w:rPr>
        <w:t xml:space="preserve">pensais pas </w:t>
      </w:r>
      <w:r w:rsidR="00FC19B4" w:rsidRPr="21D6D19C">
        <w:rPr>
          <w:sz w:val="24"/>
          <w:szCs w:val="24"/>
          <w:lang w:val="fr-CA"/>
        </w:rPr>
        <w:t xml:space="preserve">que </w:t>
      </w:r>
      <w:r w:rsidR="1480F1A1" w:rsidRPr="21D6D19C">
        <w:rPr>
          <w:sz w:val="24"/>
          <w:szCs w:val="24"/>
          <w:lang w:val="fr-CA"/>
        </w:rPr>
        <w:t>ce</w:t>
      </w:r>
      <w:r w:rsidR="00FC19B4" w:rsidRPr="21D6D19C">
        <w:rPr>
          <w:sz w:val="24"/>
          <w:szCs w:val="24"/>
          <w:lang w:val="fr-CA"/>
        </w:rPr>
        <w:t xml:space="preserve"> serai</w:t>
      </w:r>
      <w:r w:rsidR="005B49C0" w:rsidRPr="21D6D19C">
        <w:rPr>
          <w:sz w:val="24"/>
          <w:szCs w:val="24"/>
          <w:lang w:val="fr-CA"/>
        </w:rPr>
        <w:t xml:space="preserve">t si facile que ça trouver </w:t>
      </w:r>
      <w:r w:rsidR="007B1647">
        <w:rPr>
          <w:sz w:val="24"/>
          <w:szCs w:val="24"/>
          <w:lang w:val="fr-CA"/>
        </w:rPr>
        <w:t>une auber</w:t>
      </w:r>
      <w:r w:rsidR="000F05FE">
        <w:rPr>
          <w:sz w:val="24"/>
          <w:szCs w:val="24"/>
          <w:lang w:val="fr-CA"/>
        </w:rPr>
        <w:t>gine</w:t>
      </w:r>
      <w:r w:rsidR="005E2D4D" w:rsidRPr="21D6D19C">
        <w:rPr>
          <w:sz w:val="24"/>
          <w:szCs w:val="24"/>
          <w:lang w:val="fr-CA"/>
        </w:rPr>
        <w:t>.</w:t>
      </w:r>
      <w:r w:rsidR="001F6116" w:rsidRPr="21D6D19C">
        <w:rPr>
          <w:sz w:val="24"/>
          <w:szCs w:val="24"/>
          <w:lang w:val="fr-CA"/>
        </w:rPr>
        <w:t xml:space="preserve"> </w:t>
      </w:r>
      <w:r w:rsidR="00353A61">
        <w:rPr>
          <w:sz w:val="24"/>
          <w:szCs w:val="24"/>
          <w:lang w:val="fr-CA"/>
        </w:rPr>
        <w:t>Elles</w:t>
      </w:r>
      <w:r w:rsidR="7E22D414" w:rsidRPr="21D6D19C">
        <w:rPr>
          <w:sz w:val="24"/>
          <w:szCs w:val="24"/>
          <w:lang w:val="fr-CA"/>
        </w:rPr>
        <w:t xml:space="preserve"> étaient</w:t>
      </w:r>
      <w:r w:rsidR="001F6116" w:rsidRPr="21D6D19C">
        <w:rPr>
          <w:sz w:val="24"/>
          <w:szCs w:val="24"/>
          <w:lang w:val="fr-CA"/>
        </w:rPr>
        <w:t xml:space="preserve"> juste à l’entrée de l’épicerie.</w:t>
      </w:r>
      <w:r w:rsidR="003732A6" w:rsidRPr="21D6D19C">
        <w:rPr>
          <w:sz w:val="24"/>
          <w:szCs w:val="24"/>
          <w:lang w:val="fr-CA"/>
        </w:rPr>
        <w:t xml:space="preserve"> </w:t>
      </w:r>
      <w:r w:rsidR="5E94A627" w:rsidRPr="21D6D19C">
        <w:rPr>
          <w:sz w:val="24"/>
          <w:szCs w:val="24"/>
          <w:lang w:val="fr-CA"/>
        </w:rPr>
        <w:t>Maintenant qu’on a notre ingrédient, es-tu p</w:t>
      </w:r>
      <w:r w:rsidR="003732A6" w:rsidRPr="21D6D19C">
        <w:rPr>
          <w:sz w:val="24"/>
          <w:szCs w:val="24"/>
          <w:lang w:val="fr-CA"/>
        </w:rPr>
        <w:t xml:space="preserve">rêt pour </w:t>
      </w:r>
      <w:r w:rsidR="00DC6D10" w:rsidRPr="21D6D19C">
        <w:rPr>
          <w:sz w:val="24"/>
          <w:szCs w:val="24"/>
          <w:lang w:val="fr-CA"/>
        </w:rPr>
        <w:t xml:space="preserve">la première étape du plan </w:t>
      </w:r>
      <w:r w:rsidR="003732A6" w:rsidRPr="21D6D19C">
        <w:rPr>
          <w:sz w:val="24"/>
          <w:szCs w:val="24"/>
          <w:lang w:val="fr-CA"/>
        </w:rPr>
        <w:t>Jérôme?</w:t>
      </w:r>
    </w:p>
    <w:p w14:paraId="00E2F166" w14:textId="2350FB8B" w:rsidR="668CB210" w:rsidRPr="009D1A52" w:rsidRDefault="00A70428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Jérôme II</w:t>
      </w:r>
      <w:r w:rsidR="668CB210" w:rsidRPr="009D1A52">
        <w:rPr>
          <w:i/>
          <w:iCs/>
          <w:sz w:val="24"/>
          <w:szCs w:val="24"/>
          <w:lang w:val="fr-CA"/>
        </w:rPr>
        <w:t xml:space="preserve"> parle d’une façon bizarre, c’est pour ça qu’</w:t>
      </w:r>
      <w:r w:rsidR="00612C38">
        <w:rPr>
          <w:i/>
          <w:iCs/>
          <w:sz w:val="24"/>
          <w:szCs w:val="24"/>
          <w:lang w:val="fr-CA"/>
        </w:rPr>
        <w:t>il</w:t>
      </w:r>
      <w:r w:rsidR="668CB210" w:rsidRPr="009D1A52">
        <w:rPr>
          <w:i/>
          <w:iCs/>
          <w:sz w:val="24"/>
          <w:szCs w:val="24"/>
          <w:lang w:val="fr-CA"/>
        </w:rPr>
        <w:t xml:space="preserve"> y a </w:t>
      </w:r>
      <w:r w:rsidR="00612C38">
        <w:rPr>
          <w:i/>
          <w:iCs/>
          <w:sz w:val="24"/>
          <w:szCs w:val="24"/>
          <w:lang w:val="fr-CA"/>
        </w:rPr>
        <w:t>des</w:t>
      </w:r>
      <w:r w:rsidR="668CB210" w:rsidRPr="009D1A52">
        <w:rPr>
          <w:i/>
          <w:iCs/>
          <w:sz w:val="24"/>
          <w:szCs w:val="24"/>
          <w:lang w:val="fr-CA"/>
        </w:rPr>
        <w:t xml:space="preserve"> points d’interrogation. </w:t>
      </w:r>
    </w:p>
    <w:p w14:paraId="2C1CED9A" w14:textId="35CDEFCC" w:rsidR="00A70428" w:rsidRPr="009D1A52" w:rsidRDefault="00A7042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C1881DE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</w:t>
      </w:r>
      <w:r w:rsidR="009D09D0">
        <w:rPr>
          <w:sz w:val="24"/>
          <w:szCs w:val="24"/>
          <w:lang w:val="fr-CA"/>
        </w:rPr>
        <w:t>Tu penses</w:t>
      </w:r>
      <w:r w:rsidR="35D0DFD9" w:rsidRPr="1CDC0000">
        <w:rPr>
          <w:sz w:val="24"/>
          <w:szCs w:val="24"/>
          <w:lang w:val="fr-CA"/>
        </w:rPr>
        <w:t>-</w:t>
      </w:r>
      <w:r w:rsidR="009D09D0">
        <w:rPr>
          <w:sz w:val="24"/>
          <w:szCs w:val="24"/>
          <w:lang w:val="fr-CA"/>
        </w:rPr>
        <w:t xml:space="preserve">tu vraiment? Que quelqu’un </w:t>
      </w:r>
      <w:r w:rsidR="127EC9D2" w:rsidRPr="1CDC0000">
        <w:rPr>
          <w:sz w:val="24"/>
          <w:szCs w:val="24"/>
          <w:lang w:val="fr-CA"/>
        </w:rPr>
        <w:t>va</w:t>
      </w:r>
      <w:r w:rsidR="009D09D0">
        <w:rPr>
          <w:sz w:val="24"/>
          <w:szCs w:val="24"/>
          <w:lang w:val="fr-CA"/>
        </w:rPr>
        <w:t xml:space="preserve"> trouver </w:t>
      </w:r>
      <w:r w:rsidR="009D09D0" w:rsidRPr="1CDC0000">
        <w:rPr>
          <w:sz w:val="24"/>
          <w:szCs w:val="24"/>
          <w:lang w:val="fr-CA"/>
        </w:rPr>
        <w:t>l</w:t>
      </w:r>
      <w:r w:rsidR="6F789B25" w:rsidRPr="1CDC0000">
        <w:rPr>
          <w:sz w:val="24"/>
          <w:szCs w:val="24"/>
          <w:lang w:val="fr-CA"/>
        </w:rPr>
        <w:t>’aubergine</w:t>
      </w:r>
      <w:r w:rsidR="00682933">
        <w:rPr>
          <w:sz w:val="24"/>
          <w:szCs w:val="24"/>
          <w:lang w:val="fr-CA"/>
        </w:rPr>
        <w:t xml:space="preserve"> dans la soupe?</w:t>
      </w:r>
    </w:p>
    <w:p w14:paraId="7A3A529B" w14:textId="35AD8691" w:rsidR="00846086" w:rsidRPr="009D1A52" w:rsidRDefault="00D23BE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56949CDF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682933">
        <w:rPr>
          <w:sz w:val="24"/>
          <w:szCs w:val="24"/>
          <w:lang w:val="fr-CA"/>
        </w:rPr>
        <w:t xml:space="preserve">Ben oui, c’est dure à manquer </w:t>
      </w:r>
      <w:r w:rsidR="00F547AD">
        <w:rPr>
          <w:sz w:val="24"/>
          <w:szCs w:val="24"/>
          <w:lang w:val="fr-CA"/>
        </w:rPr>
        <w:t xml:space="preserve">une fois que tu </w:t>
      </w:r>
      <w:r w:rsidR="00F547AD" w:rsidRPr="7D092CB6">
        <w:rPr>
          <w:sz w:val="24"/>
          <w:szCs w:val="24"/>
          <w:lang w:val="fr-CA"/>
        </w:rPr>
        <w:t>croque</w:t>
      </w:r>
      <w:r w:rsidR="05D60CB6" w:rsidRPr="7D092CB6">
        <w:rPr>
          <w:sz w:val="24"/>
          <w:szCs w:val="24"/>
          <w:lang w:val="fr-CA"/>
        </w:rPr>
        <w:t>s</w:t>
      </w:r>
      <w:r w:rsidR="00F547AD">
        <w:rPr>
          <w:sz w:val="24"/>
          <w:szCs w:val="24"/>
          <w:lang w:val="fr-CA"/>
        </w:rPr>
        <w:t xml:space="preserve"> dedans.</w:t>
      </w:r>
    </w:p>
    <w:p w14:paraId="372BBAC7" w14:textId="1FD9C87D" w:rsidR="0021136D" w:rsidRPr="009D1A52" w:rsidRDefault="0021136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8D4F898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T’</w:t>
      </w:r>
      <w:r w:rsidR="19462717" w:rsidRPr="21D6D19C">
        <w:rPr>
          <w:sz w:val="24"/>
          <w:szCs w:val="24"/>
          <w:lang w:val="fr-CA"/>
        </w:rPr>
        <w:t>es</w:t>
      </w:r>
      <w:r w:rsidRPr="21D6D19C">
        <w:rPr>
          <w:sz w:val="24"/>
          <w:szCs w:val="24"/>
          <w:lang w:val="fr-CA"/>
        </w:rPr>
        <w:t xml:space="preserve"> </w:t>
      </w:r>
      <w:r w:rsidRPr="7D092CB6">
        <w:rPr>
          <w:sz w:val="24"/>
          <w:szCs w:val="24"/>
          <w:lang w:val="fr-CA"/>
        </w:rPr>
        <w:t>s</w:t>
      </w:r>
      <w:r w:rsidR="00CF27AA" w:rsidRPr="7D092CB6">
        <w:rPr>
          <w:sz w:val="24"/>
          <w:szCs w:val="24"/>
          <w:lang w:val="fr-CA"/>
        </w:rPr>
        <w:t>û</w:t>
      </w:r>
      <w:r w:rsidRPr="7D092CB6">
        <w:rPr>
          <w:sz w:val="24"/>
          <w:szCs w:val="24"/>
          <w:lang w:val="fr-CA"/>
        </w:rPr>
        <w:t>r</w:t>
      </w:r>
      <w:r w:rsidR="6894EA81" w:rsidRPr="21D6D19C">
        <w:rPr>
          <w:sz w:val="24"/>
          <w:szCs w:val="24"/>
          <w:lang w:val="fr-CA"/>
        </w:rPr>
        <w:t>?</w:t>
      </w:r>
    </w:p>
    <w:p w14:paraId="6C33BB5C" w14:textId="46A0322E" w:rsidR="006E52FB" w:rsidRPr="009D1A52" w:rsidRDefault="0021136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430FA8C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CF27AA" w:rsidRPr="21D6D19C">
        <w:rPr>
          <w:sz w:val="24"/>
          <w:szCs w:val="24"/>
          <w:lang w:val="fr-CA"/>
        </w:rPr>
        <w:t xml:space="preserve">Je suis </w:t>
      </w:r>
      <w:r w:rsidR="00CF27AA" w:rsidRPr="7D092CB6">
        <w:rPr>
          <w:sz w:val="24"/>
          <w:szCs w:val="24"/>
          <w:lang w:val="fr-CA"/>
        </w:rPr>
        <w:t>sûr</w:t>
      </w:r>
      <w:r w:rsidR="00CF27AA" w:rsidRPr="21D6D19C">
        <w:rPr>
          <w:sz w:val="24"/>
          <w:szCs w:val="24"/>
          <w:lang w:val="fr-CA"/>
        </w:rPr>
        <w:t xml:space="preserve"> de juste une chose. </w:t>
      </w:r>
      <w:r w:rsidR="006E52FB" w:rsidRPr="21D6D19C">
        <w:rPr>
          <w:sz w:val="24"/>
          <w:szCs w:val="24"/>
          <w:lang w:val="fr-CA"/>
        </w:rPr>
        <w:t xml:space="preserve">Celui qui </w:t>
      </w:r>
      <w:r w:rsidR="277E7DCB" w:rsidRPr="21D6D19C">
        <w:rPr>
          <w:sz w:val="24"/>
          <w:szCs w:val="24"/>
          <w:lang w:val="fr-CA"/>
        </w:rPr>
        <w:t xml:space="preserve">trouvera </w:t>
      </w:r>
      <w:r w:rsidR="22B8790C" w:rsidRPr="1CDC0000">
        <w:rPr>
          <w:sz w:val="24"/>
          <w:szCs w:val="24"/>
          <w:lang w:val="fr-CA"/>
        </w:rPr>
        <w:t>c</w:t>
      </w:r>
      <w:r w:rsidR="277E7DCB" w:rsidRPr="1CDC0000">
        <w:rPr>
          <w:sz w:val="24"/>
          <w:szCs w:val="24"/>
          <w:lang w:val="fr-CA"/>
        </w:rPr>
        <w:t>e</w:t>
      </w:r>
      <w:r w:rsidR="4ED6DD5E" w:rsidRPr="1CDC0000">
        <w:rPr>
          <w:sz w:val="24"/>
          <w:szCs w:val="24"/>
          <w:lang w:val="fr-CA"/>
        </w:rPr>
        <w:t>tte aubergine</w:t>
      </w:r>
      <w:r w:rsidR="006E52FB" w:rsidRPr="21D6D19C">
        <w:rPr>
          <w:sz w:val="24"/>
          <w:szCs w:val="24"/>
          <w:lang w:val="fr-CA"/>
        </w:rPr>
        <w:t xml:space="preserve"> sera le nouveau détenteur de mon étoile. Enfin la retraite!</w:t>
      </w:r>
      <w:r w:rsidR="12FE471F" w:rsidRPr="21D6D19C">
        <w:rPr>
          <w:sz w:val="24"/>
          <w:szCs w:val="24"/>
          <w:lang w:val="fr-CA"/>
        </w:rPr>
        <w:t xml:space="preserve"> </w:t>
      </w:r>
      <w:r w:rsidR="00CF27AA" w:rsidRPr="7D092CB6">
        <w:rPr>
          <w:i/>
          <w:sz w:val="24"/>
          <w:szCs w:val="24"/>
          <w:lang w:val="fr-CA"/>
        </w:rPr>
        <w:t>(</w:t>
      </w:r>
      <w:r w:rsidR="00072205" w:rsidRPr="7D092CB6">
        <w:rPr>
          <w:i/>
          <w:sz w:val="24"/>
          <w:szCs w:val="24"/>
          <w:lang w:val="fr-CA"/>
        </w:rPr>
        <w:t>Rire</w:t>
      </w:r>
      <w:r w:rsidR="00CF27AA" w:rsidRPr="7D092CB6">
        <w:rPr>
          <w:i/>
          <w:sz w:val="24"/>
          <w:szCs w:val="24"/>
          <w:lang w:val="fr-CA"/>
        </w:rPr>
        <w:t xml:space="preserve"> diabolique)</w:t>
      </w:r>
    </w:p>
    <w:p w14:paraId="103E21DC" w14:textId="5860C09E" w:rsidR="00820503" w:rsidRPr="009D1A52" w:rsidRDefault="00820503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153A04D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</w:t>
      </w:r>
      <w:r w:rsidR="00977C6D" w:rsidRPr="21D6D19C">
        <w:rPr>
          <w:sz w:val="24"/>
          <w:szCs w:val="24"/>
          <w:lang w:val="fr-CA"/>
        </w:rPr>
        <w:t xml:space="preserve">Tu </w:t>
      </w:r>
      <w:r w:rsidR="00041399" w:rsidRPr="21D6D19C">
        <w:rPr>
          <w:sz w:val="24"/>
          <w:szCs w:val="24"/>
          <w:lang w:val="fr-CA"/>
        </w:rPr>
        <w:t>penses-tu</w:t>
      </w:r>
      <w:r w:rsidR="00977C6D" w:rsidRPr="21D6D19C">
        <w:rPr>
          <w:sz w:val="24"/>
          <w:szCs w:val="24"/>
          <w:lang w:val="fr-CA"/>
        </w:rPr>
        <w:t xml:space="preserve"> vraiment</w:t>
      </w:r>
      <w:r w:rsidR="62F770EC" w:rsidRPr="21D6D19C">
        <w:rPr>
          <w:sz w:val="24"/>
          <w:szCs w:val="24"/>
          <w:lang w:val="fr-CA"/>
        </w:rPr>
        <w:t xml:space="preserve">? </w:t>
      </w:r>
      <w:r w:rsidR="5CEA12DB" w:rsidRPr="21D6D19C">
        <w:rPr>
          <w:sz w:val="24"/>
          <w:szCs w:val="24"/>
          <w:lang w:val="fr-CA"/>
        </w:rPr>
        <w:t>Q</w:t>
      </w:r>
      <w:r w:rsidR="4BDBCC12" w:rsidRPr="21D6D19C">
        <w:rPr>
          <w:sz w:val="24"/>
          <w:szCs w:val="24"/>
          <w:lang w:val="fr-CA"/>
        </w:rPr>
        <w:t>u’on</w:t>
      </w:r>
      <w:r w:rsidR="00977C6D" w:rsidRPr="21D6D19C">
        <w:rPr>
          <w:sz w:val="24"/>
          <w:szCs w:val="24"/>
          <w:lang w:val="fr-CA"/>
        </w:rPr>
        <w:t xml:space="preserve"> peut faire ça</w:t>
      </w:r>
      <w:r w:rsidR="7410702A" w:rsidRPr="21D6D19C">
        <w:rPr>
          <w:sz w:val="24"/>
          <w:szCs w:val="24"/>
          <w:lang w:val="fr-CA"/>
        </w:rPr>
        <w:t xml:space="preserve">? </w:t>
      </w:r>
      <w:r w:rsidR="2CAA26A2" w:rsidRPr="21D6D19C">
        <w:rPr>
          <w:sz w:val="24"/>
          <w:szCs w:val="24"/>
          <w:lang w:val="fr-CA"/>
        </w:rPr>
        <w:t>A</w:t>
      </w:r>
      <w:r w:rsidR="4BDBCC12" w:rsidRPr="21D6D19C">
        <w:rPr>
          <w:sz w:val="24"/>
          <w:szCs w:val="24"/>
          <w:lang w:val="fr-CA"/>
        </w:rPr>
        <w:t>vec</w:t>
      </w:r>
      <w:r w:rsidR="00977C6D" w:rsidRPr="21D6D19C">
        <w:rPr>
          <w:sz w:val="24"/>
          <w:szCs w:val="24"/>
          <w:lang w:val="fr-CA"/>
        </w:rPr>
        <w:t xml:space="preserve"> juste nous deux</w:t>
      </w:r>
      <w:r w:rsidR="00C365CF" w:rsidRPr="21D6D19C">
        <w:rPr>
          <w:sz w:val="24"/>
          <w:szCs w:val="24"/>
          <w:lang w:val="fr-CA"/>
        </w:rPr>
        <w:t>?</w:t>
      </w:r>
    </w:p>
    <w:p w14:paraId="646697F9" w14:textId="6E6792EF" w:rsidR="005336AC" w:rsidRPr="009D1A52" w:rsidRDefault="005336A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437F9FA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5CCB575F" w:rsidRPr="21D6D19C">
        <w:rPr>
          <w:sz w:val="24"/>
          <w:szCs w:val="24"/>
          <w:lang w:val="fr-CA"/>
        </w:rPr>
        <w:t>B</w:t>
      </w:r>
      <w:r w:rsidR="53C537DD" w:rsidRPr="21D6D19C">
        <w:rPr>
          <w:sz w:val="24"/>
          <w:szCs w:val="24"/>
          <w:lang w:val="fr-CA"/>
        </w:rPr>
        <w:t>i</w:t>
      </w:r>
      <w:r w:rsidR="55F43978" w:rsidRPr="21D6D19C">
        <w:rPr>
          <w:sz w:val="24"/>
          <w:szCs w:val="24"/>
          <w:lang w:val="fr-CA"/>
        </w:rPr>
        <w:t xml:space="preserve">en </w:t>
      </w:r>
      <w:r w:rsidR="5B781FD4" w:rsidRPr="21D6D19C">
        <w:rPr>
          <w:sz w:val="24"/>
          <w:szCs w:val="24"/>
          <w:lang w:val="fr-CA"/>
        </w:rPr>
        <w:t>sûr</w:t>
      </w:r>
      <w:r w:rsidRPr="21D6D19C">
        <w:rPr>
          <w:sz w:val="24"/>
          <w:szCs w:val="24"/>
          <w:lang w:val="fr-CA"/>
        </w:rPr>
        <w:t xml:space="preserve"> que non Jérôme, </w:t>
      </w:r>
      <w:r w:rsidR="6EA1127F" w:rsidRPr="21D6D19C">
        <w:rPr>
          <w:sz w:val="24"/>
          <w:szCs w:val="24"/>
          <w:lang w:val="fr-CA"/>
        </w:rPr>
        <w:t>ç</w:t>
      </w:r>
      <w:r w:rsidR="55F43978" w:rsidRPr="21D6D19C">
        <w:rPr>
          <w:sz w:val="24"/>
          <w:szCs w:val="24"/>
          <w:lang w:val="fr-CA"/>
        </w:rPr>
        <w:t>a</w:t>
      </w:r>
      <w:r w:rsidRPr="21D6D19C">
        <w:rPr>
          <w:sz w:val="24"/>
          <w:szCs w:val="24"/>
          <w:lang w:val="fr-CA"/>
        </w:rPr>
        <w:t xml:space="preserve"> prend quelqu’un qui </w:t>
      </w:r>
      <w:r w:rsidR="00041399" w:rsidRPr="21D6D19C">
        <w:rPr>
          <w:sz w:val="24"/>
          <w:szCs w:val="24"/>
          <w:lang w:val="fr-CA"/>
        </w:rPr>
        <w:t>tient</w:t>
      </w:r>
      <w:r w:rsidRPr="21D6D19C">
        <w:rPr>
          <w:sz w:val="24"/>
          <w:szCs w:val="24"/>
          <w:lang w:val="fr-CA"/>
        </w:rPr>
        <w:t xml:space="preserve"> le </w:t>
      </w:r>
      <w:r w:rsidR="27B4B29D" w:rsidRPr="21D6D19C">
        <w:rPr>
          <w:sz w:val="24"/>
          <w:szCs w:val="24"/>
          <w:lang w:val="fr-CA"/>
        </w:rPr>
        <w:t>chaudron</w:t>
      </w:r>
      <w:r w:rsidRPr="21D6D19C">
        <w:rPr>
          <w:sz w:val="24"/>
          <w:szCs w:val="24"/>
          <w:lang w:val="fr-CA"/>
        </w:rPr>
        <w:t xml:space="preserve">, quelqu’un qui </w:t>
      </w:r>
      <w:r w:rsidR="00041399" w:rsidRPr="21D6D19C">
        <w:rPr>
          <w:sz w:val="24"/>
          <w:szCs w:val="24"/>
          <w:lang w:val="fr-CA"/>
        </w:rPr>
        <w:t>tient</w:t>
      </w:r>
      <w:r w:rsidRPr="21D6D19C">
        <w:rPr>
          <w:sz w:val="24"/>
          <w:szCs w:val="24"/>
          <w:lang w:val="fr-CA"/>
        </w:rPr>
        <w:t xml:space="preserve"> l</w:t>
      </w:r>
      <w:r w:rsidR="00C354B0">
        <w:rPr>
          <w:sz w:val="24"/>
          <w:szCs w:val="24"/>
          <w:lang w:val="fr-CA"/>
        </w:rPr>
        <w:t>’aubergine</w:t>
      </w:r>
      <w:r w:rsidRPr="21D6D19C">
        <w:rPr>
          <w:sz w:val="24"/>
          <w:szCs w:val="24"/>
          <w:lang w:val="fr-CA"/>
        </w:rPr>
        <w:t xml:space="preserve"> </w:t>
      </w:r>
      <w:r w:rsidR="00A54872" w:rsidRPr="21D6D19C">
        <w:rPr>
          <w:sz w:val="24"/>
          <w:szCs w:val="24"/>
          <w:lang w:val="fr-CA"/>
        </w:rPr>
        <w:t>et quelqu’un qui coupe</w:t>
      </w:r>
      <w:r w:rsidR="00575A78" w:rsidRPr="21D6D19C">
        <w:rPr>
          <w:sz w:val="24"/>
          <w:szCs w:val="24"/>
          <w:lang w:val="fr-CA"/>
        </w:rPr>
        <w:t>.</w:t>
      </w:r>
      <w:r w:rsidR="00442F12" w:rsidRPr="21D6D19C">
        <w:rPr>
          <w:sz w:val="24"/>
          <w:szCs w:val="24"/>
          <w:lang w:val="fr-CA"/>
        </w:rPr>
        <w:t xml:space="preserve"> C’est pour ça que j’ai </w:t>
      </w:r>
      <w:r w:rsidR="00722E84" w:rsidRPr="21D6D19C">
        <w:rPr>
          <w:sz w:val="24"/>
          <w:szCs w:val="24"/>
          <w:lang w:val="fr-CA"/>
        </w:rPr>
        <w:t>demandé</w:t>
      </w:r>
      <w:r w:rsidR="00442F12" w:rsidRPr="21D6D19C">
        <w:rPr>
          <w:sz w:val="24"/>
          <w:szCs w:val="24"/>
          <w:lang w:val="fr-CA"/>
        </w:rPr>
        <w:t xml:space="preserve"> à notre bon ami de venir</w:t>
      </w:r>
      <w:r w:rsidR="00722E84" w:rsidRPr="21D6D19C">
        <w:rPr>
          <w:sz w:val="24"/>
          <w:szCs w:val="24"/>
          <w:lang w:val="fr-CA"/>
        </w:rPr>
        <w:t>.</w:t>
      </w:r>
    </w:p>
    <w:p w14:paraId="1D5EB522" w14:textId="29A147AB" w:rsidR="00722E84" w:rsidRPr="009D1A52" w:rsidRDefault="00722E84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</w:t>
      </w:r>
    </w:p>
    <w:p w14:paraId="5AF8D259" w14:textId="44727396" w:rsidR="00722E84" w:rsidRPr="009D1A52" w:rsidRDefault="00722E84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L</w:t>
      </w:r>
      <w:r w:rsidR="36FAB133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539D18B4" w:rsidRPr="21D6D19C">
        <w:rPr>
          <w:sz w:val="24"/>
          <w:szCs w:val="24"/>
          <w:lang w:val="fr-CA"/>
        </w:rPr>
        <w:t>N</w:t>
      </w:r>
      <w:r w:rsidRPr="21D6D19C">
        <w:rPr>
          <w:sz w:val="24"/>
          <w:szCs w:val="24"/>
          <w:lang w:val="fr-CA"/>
        </w:rPr>
        <w:t xml:space="preserve">otre bon ami </w:t>
      </w:r>
      <w:r w:rsidR="00EF2B60" w:rsidRPr="21D6D19C">
        <w:rPr>
          <w:sz w:val="24"/>
          <w:szCs w:val="24"/>
          <w:lang w:val="fr-CA"/>
        </w:rPr>
        <w:t>de venir.</w:t>
      </w:r>
    </w:p>
    <w:p w14:paraId="6008A178" w14:textId="2539ED54" w:rsidR="75E26412" w:rsidRPr="009D1A52" w:rsidRDefault="75E26412" w:rsidP="00554773">
      <w:pPr>
        <w:spacing w:line="276" w:lineRule="auto"/>
        <w:rPr>
          <w:sz w:val="24"/>
          <w:szCs w:val="24"/>
          <w:lang w:val="fr-CA"/>
        </w:rPr>
      </w:pPr>
      <w:r w:rsidRPr="363D8983">
        <w:rPr>
          <w:i/>
          <w:iCs/>
          <w:sz w:val="24"/>
          <w:szCs w:val="24"/>
          <w:lang w:val="fr-CA"/>
        </w:rPr>
        <w:t xml:space="preserve">Quelqu’un de </w:t>
      </w:r>
      <w:r w:rsidR="75944CA7" w:rsidRPr="363D8983">
        <w:rPr>
          <w:i/>
          <w:iCs/>
          <w:sz w:val="24"/>
          <w:szCs w:val="24"/>
          <w:lang w:val="fr-CA"/>
        </w:rPr>
        <w:t>DoorDash</w:t>
      </w:r>
      <w:r w:rsidRPr="363D8983">
        <w:rPr>
          <w:i/>
          <w:iCs/>
          <w:sz w:val="24"/>
          <w:szCs w:val="24"/>
          <w:lang w:val="fr-CA"/>
        </w:rPr>
        <w:t xml:space="preserve"> arrive par la porte principale avec de la bouffe</w:t>
      </w:r>
      <w:r w:rsidR="60AB2914" w:rsidRPr="7D092CB6">
        <w:rPr>
          <w:i/>
          <w:iCs/>
          <w:sz w:val="24"/>
          <w:szCs w:val="24"/>
          <w:lang w:val="fr-CA"/>
        </w:rPr>
        <w:t>.</w:t>
      </w:r>
    </w:p>
    <w:p w14:paraId="3CF016AF" w14:textId="4F6F2B62" w:rsidR="75E26412" w:rsidRPr="009D1A52" w:rsidRDefault="2784FCC6" w:rsidP="00554773">
      <w:pPr>
        <w:spacing w:line="276" w:lineRule="auto"/>
        <w:rPr>
          <w:sz w:val="24"/>
          <w:szCs w:val="24"/>
          <w:lang w:val="fr-CA"/>
        </w:rPr>
      </w:pPr>
      <w:r w:rsidRPr="5363F334">
        <w:rPr>
          <w:sz w:val="24"/>
          <w:szCs w:val="24"/>
          <w:lang w:val="fr-CA"/>
        </w:rPr>
        <w:t xml:space="preserve">DASH </w:t>
      </w:r>
      <w:r w:rsidR="75E26412" w:rsidRPr="21D6D19C">
        <w:rPr>
          <w:sz w:val="24"/>
          <w:szCs w:val="24"/>
          <w:lang w:val="fr-CA"/>
        </w:rPr>
        <w:t>: J’ai une commande pour uhhh...</w:t>
      </w:r>
      <w:r w:rsidR="790E92B7" w:rsidRPr="21D6D19C">
        <w:rPr>
          <w:sz w:val="24"/>
          <w:szCs w:val="24"/>
          <w:lang w:val="fr-CA"/>
        </w:rPr>
        <w:t xml:space="preserve"> Doidan Lené? Il y a</w:t>
      </w:r>
      <w:r w:rsidR="468E2F86" w:rsidRPr="21D6D19C">
        <w:rPr>
          <w:sz w:val="24"/>
          <w:szCs w:val="24"/>
          <w:lang w:val="fr-CA"/>
        </w:rPr>
        <w:t>s</w:t>
      </w:r>
      <w:r w:rsidR="60DFDB45" w:rsidRPr="21D6D19C">
        <w:rPr>
          <w:sz w:val="24"/>
          <w:szCs w:val="24"/>
          <w:lang w:val="fr-CA"/>
        </w:rPr>
        <w:t>-</w:t>
      </w:r>
      <w:r w:rsidR="790E92B7" w:rsidRPr="21D6D19C">
        <w:rPr>
          <w:sz w:val="24"/>
          <w:szCs w:val="24"/>
          <w:lang w:val="fr-CA"/>
        </w:rPr>
        <w:t xml:space="preserve">tu un </w:t>
      </w:r>
      <w:r w:rsidR="514FF631" w:rsidRPr="793877E9">
        <w:rPr>
          <w:sz w:val="24"/>
          <w:szCs w:val="24"/>
          <w:lang w:val="fr-CA"/>
        </w:rPr>
        <w:t xml:space="preserve">Doidan </w:t>
      </w:r>
      <w:r w:rsidR="514FF631" w:rsidRPr="7AEB7377">
        <w:rPr>
          <w:sz w:val="24"/>
          <w:szCs w:val="24"/>
          <w:lang w:val="fr-CA"/>
        </w:rPr>
        <w:t>Lené</w:t>
      </w:r>
      <w:r w:rsidR="790E92B7" w:rsidRPr="6FFACE4E">
        <w:rPr>
          <w:sz w:val="24"/>
          <w:szCs w:val="24"/>
          <w:lang w:val="fr-CA"/>
        </w:rPr>
        <w:t xml:space="preserve"> ici?</w:t>
      </w:r>
    </w:p>
    <w:p w14:paraId="704241CA" w14:textId="685C980B" w:rsidR="37B377E9" w:rsidRPr="009D1A52" w:rsidRDefault="00BA12FE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 xml:space="preserve">La mangeuse </w:t>
      </w:r>
      <w:r w:rsidR="37B377E9" w:rsidRPr="009D1A52">
        <w:rPr>
          <w:i/>
          <w:sz w:val="24"/>
          <w:szCs w:val="24"/>
          <w:lang w:val="fr-CA"/>
        </w:rPr>
        <w:t>sort des coulisses en riant à cause du nom</w:t>
      </w:r>
      <w:r w:rsidR="7FF3A873" w:rsidRPr="7D092CB6">
        <w:rPr>
          <w:i/>
          <w:iCs/>
          <w:sz w:val="24"/>
          <w:szCs w:val="24"/>
          <w:lang w:val="fr-CA"/>
        </w:rPr>
        <w:t>.</w:t>
      </w:r>
    </w:p>
    <w:p w14:paraId="78B5A950" w14:textId="747EADF5" w:rsidR="37B377E9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37B377E9" w:rsidRPr="21D6D19C">
        <w:rPr>
          <w:sz w:val="24"/>
          <w:szCs w:val="24"/>
          <w:lang w:val="fr-CA"/>
        </w:rPr>
        <w:t xml:space="preserve"> : </w:t>
      </w:r>
      <w:r w:rsidR="37B377E9" w:rsidRPr="7D092CB6">
        <w:rPr>
          <w:i/>
          <w:sz w:val="24"/>
          <w:szCs w:val="24"/>
          <w:lang w:val="fr-CA"/>
        </w:rPr>
        <w:t>(En prenant sa nourriture)</w:t>
      </w:r>
      <w:r w:rsidR="37B377E9" w:rsidRPr="21D6D19C">
        <w:rPr>
          <w:sz w:val="24"/>
          <w:szCs w:val="24"/>
          <w:lang w:val="fr-CA"/>
        </w:rPr>
        <w:t xml:space="preserve"> Ah</w:t>
      </w:r>
      <w:r w:rsidR="73909882" w:rsidRPr="21D6D19C">
        <w:rPr>
          <w:sz w:val="24"/>
          <w:szCs w:val="24"/>
          <w:lang w:val="fr-CA"/>
        </w:rPr>
        <w:t>,</w:t>
      </w:r>
      <w:r w:rsidR="37B377E9" w:rsidRPr="21D6D19C">
        <w:rPr>
          <w:sz w:val="24"/>
          <w:szCs w:val="24"/>
          <w:lang w:val="fr-CA"/>
        </w:rPr>
        <w:t xml:space="preserve"> ça c’est toujours une bonne celle-là... </w:t>
      </w:r>
      <w:r w:rsidR="37B377E9" w:rsidRPr="7D092CB6">
        <w:rPr>
          <w:i/>
          <w:sz w:val="24"/>
          <w:szCs w:val="24"/>
          <w:lang w:val="fr-CA"/>
        </w:rPr>
        <w:t>(À Skip)</w:t>
      </w:r>
      <w:r w:rsidR="37B377E9" w:rsidRPr="21D6D19C">
        <w:rPr>
          <w:sz w:val="24"/>
          <w:szCs w:val="24"/>
          <w:lang w:val="fr-CA"/>
        </w:rPr>
        <w:t xml:space="preserve"> Merci! </w:t>
      </w:r>
      <w:r w:rsidR="37B377E9" w:rsidRPr="7D092CB6">
        <w:rPr>
          <w:i/>
          <w:sz w:val="24"/>
          <w:szCs w:val="24"/>
          <w:lang w:val="fr-CA"/>
        </w:rPr>
        <w:t>(Il met s</w:t>
      </w:r>
      <w:r w:rsidR="1D6C80E6" w:rsidRPr="7D092CB6">
        <w:rPr>
          <w:i/>
          <w:sz w:val="24"/>
          <w:szCs w:val="24"/>
          <w:lang w:val="fr-CA"/>
        </w:rPr>
        <w:t>on doigt dans son nez et rit)</w:t>
      </w:r>
      <w:r w:rsidR="000817C9" w:rsidRPr="21D6D19C">
        <w:rPr>
          <w:sz w:val="24"/>
          <w:szCs w:val="24"/>
          <w:lang w:val="fr-CA"/>
        </w:rPr>
        <w:t xml:space="preserve"> </w:t>
      </w:r>
      <w:r w:rsidR="6F9CC6E7" w:rsidRPr="2060B70D">
        <w:rPr>
          <w:sz w:val="24"/>
          <w:szCs w:val="24"/>
          <w:lang w:val="fr-CA"/>
        </w:rPr>
        <w:t>Ha ha</w:t>
      </w:r>
      <w:r w:rsidR="00A8492A" w:rsidRPr="21D6D19C">
        <w:rPr>
          <w:sz w:val="24"/>
          <w:szCs w:val="24"/>
          <w:lang w:val="fr-CA"/>
        </w:rPr>
        <w:t xml:space="preserve"> </w:t>
      </w:r>
      <w:r w:rsidR="000817C9" w:rsidRPr="21D6D19C">
        <w:rPr>
          <w:sz w:val="24"/>
          <w:szCs w:val="24"/>
          <w:lang w:val="fr-CA"/>
        </w:rPr>
        <w:t>doi</w:t>
      </w:r>
      <w:r w:rsidR="00244308" w:rsidRPr="21D6D19C">
        <w:rPr>
          <w:sz w:val="24"/>
          <w:szCs w:val="24"/>
          <w:lang w:val="fr-CA"/>
        </w:rPr>
        <w:t>g</w:t>
      </w:r>
      <w:r w:rsidR="000817C9" w:rsidRPr="21D6D19C">
        <w:rPr>
          <w:sz w:val="24"/>
          <w:szCs w:val="24"/>
          <w:lang w:val="fr-CA"/>
        </w:rPr>
        <w:t xml:space="preserve">t dans </w:t>
      </w:r>
      <w:r w:rsidR="000817C9" w:rsidRPr="7D092CB6">
        <w:rPr>
          <w:sz w:val="24"/>
          <w:szCs w:val="24"/>
          <w:lang w:val="fr-CA"/>
        </w:rPr>
        <w:t>l</w:t>
      </w:r>
      <w:r w:rsidR="2BE8FC9B" w:rsidRPr="7D092CB6">
        <w:rPr>
          <w:sz w:val="24"/>
          <w:szCs w:val="24"/>
          <w:lang w:val="fr-CA"/>
        </w:rPr>
        <w:t xml:space="preserve">e </w:t>
      </w:r>
      <w:r w:rsidR="000817C9" w:rsidRPr="7D092CB6">
        <w:rPr>
          <w:sz w:val="24"/>
          <w:szCs w:val="24"/>
          <w:lang w:val="fr-CA"/>
        </w:rPr>
        <w:t>nez</w:t>
      </w:r>
      <w:r w:rsidR="00C249B8" w:rsidRPr="21D6D19C">
        <w:rPr>
          <w:sz w:val="24"/>
          <w:szCs w:val="24"/>
          <w:lang w:val="fr-CA"/>
        </w:rPr>
        <w:t xml:space="preserve">… doigt dans </w:t>
      </w:r>
      <w:r w:rsidR="00C249B8" w:rsidRPr="7D092CB6">
        <w:rPr>
          <w:sz w:val="24"/>
          <w:szCs w:val="24"/>
          <w:lang w:val="fr-CA"/>
        </w:rPr>
        <w:t>l</w:t>
      </w:r>
      <w:r w:rsidR="03C49AFB" w:rsidRPr="7D092CB6">
        <w:rPr>
          <w:sz w:val="24"/>
          <w:szCs w:val="24"/>
          <w:lang w:val="fr-CA"/>
        </w:rPr>
        <w:t xml:space="preserve">e </w:t>
      </w:r>
      <w:r w:rsidR="00C249B8" w:rsidRPr="7D092CB6">
        <w:rPr>
          <w:sz w:val="24"/>
          <w:szCs w:val="24"/>
          <w:lang w:val="fr-CA"/>
        </w:rPr>
        <w:t>nez</w:t>
      </w:r>
      <w:r w:rsidR="00C249B8" w:rsidRPr="21D6D19C">
        <w:rPr>
          <w:sz w:val="24"/>
          <w:szCs w:val="24"/>
          <w:lang w:val="fr-CA"/>
        </w:rPr>
        <w:t xml:space="preserve"> </w:t>
      </w:r>
      <w:r w:rsidR="00C249B8" w:rsidRPr="00086254">
        <w:rPr>
          <w:i/>
          <w:sz w:val="24"/>
          <w:szCs w:val="24"/>
          <w:lang w:val="fr-CA"/>
        </w:rPr>
        <w:t xml:space="preserve">(en </w:t>
      </w:r>
      <w:r w:rsidR="00086254" w:rsidRPr="00086254">
        <w:rPr>
          <w:i/>
          <w:sz w:val="24"/>
          <w:szCs w:val="24"/>
          <w:lang w:val="fr-CA"/>
        </w:rPr>
        <w:t>chant</w:t>
      </w:r>
      <w:r w:rsidR="00086254">
        <w:rPr>
          <w:i/>
          <w:sz w:val="24"/>
          <w:szCs w:val="24"/>
          <w:lang w:val="fr-CA"/>
        </w:rPr>
        <w:t>onnant)</w:t>
      </w:r>
    </w:p>
    <w:p w14:paraId="47239693" w14:textId="099CC05B" w:rsidR="1D6C80E6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1D6C80E6" w:rsidRPr="21D6D19C">
        <w:rPr>
          <w:sz w:val="24"/>
          <w:szCs w:val="24"/>
          <w:lang w:val="fr-CA"/>
        </w:rPr>
        <w:t>: (</w:t>
      </w:r>
      <w:r w:rsidR="1D6C80E6" w:rsidRPr="00CE6FD8">
        <w:rPr>
          <w:i/>
          <w:iCs/>
          <w:sz w:val="24"/>
          <w:szCs w:val="24"/>
          <w:lang w:val="fr-CA"/>
        </w:rPr>
        <w:t xml:space="preserve">À </w:t>
      </w:r>
      <w:r w:rsidR="7450CDD3" w:rsidRPr="00CE6FD8">
        <w:rPr>
          <w:i/>
          <w:iCs/>
          <w:sz w:val="24"/>
          <w:szCs w:val="24"/>
          <w:lang w:val="fr-CA"/>
        </w:rPr>
        <w:t>Le</w:t>
      </w:r>
      <w:r w:rsidR="1D6C80E6" w:rsidRPr="00CE6FD8">
        <w:rPr>
          <w:i/>
          <w:iCs/>
          <w:sz w:val="24"/>
          <w:szCs w:val="24"/>
          <w:lang w:val="fr-CA"/>
        </w:rPr>
        <w:t xml:space="preserve"> bon, en descendant des escaliers)</w:t>
      </w:r>
      <w:r w:rsidR="1D6C80E6" w:rsidRPr="21D6D19C">
        <w:rPr>
          <w:sz w:val="24"/>
          <w:szCs w:val="24"/>
          <w:lang w:val="fr-CA"/>
        </w:rPr>
        <w:t xml:space="preserve"> Bon</w:t>
      </w:r>
      <w:r w:rsidR="1EB317B5" w:rsidRPr="21D6D19C">
        <w:rPr>
          <w:sz w:val="24"/>
          <w:szCs w:val="24"/>
          <w:lang w:val="fr-CA"/>
        </w:rPr>
        <w:t>,</w:t>
      </w:r>
      <w:r w:rsidR="1D6C80E6" w:rsidRPr="21D6D19C">
        <w:rPr>
          <w:sz w:val="24"/>
          <w:szCs w:val="24"/>
          <w:lang w:val="fr-CA"/>
        </w:rPr>
        <w:t xml:space="preserve"> ça c’était mon cue hein?  Ok</w:t>
      </w:r>
      <w:r w:rsidR="3613797A" w:rsidRPr="21D6D19C">
        <w:rPr>
          <w:sz w:val="24"/>
          <w:szCs w:val="24"/>
          <w:lang w:val="fr-CA"/>
        </w:rPr>
        <w:t>,</w:t>
      </w:r>
      <w:r w:rsidR="1D6C80E6" w:rsidRPr="21D6D19C">
        <w:rPr>
          <w:sz w:val="24"/>
          <w:szCs w:val="24"/>
          <w:lang w:val="fr-CA"/>
        </w:rPr>
        <w:t xml:space="preserve"> </w:t>
      </w:r>
      <w:r w:rsidR="1D6C80E6" w:rsidRPr="7A9E2A5B">
        <w:rPr>
          <w:sz w:val="24"/>
          <w:szCs w:val="24"/>
          <w:lang w:val="fr-CA"/>
        </w:rPr>
        <w:t>o</w:t>
      </w:r>
      <w:r w:rsidR="779C286B" w:rsidRPr="7A9E2A5B">
        <w:rPr>
          <w:sz w:val="24"/>
          <w:szCs w:val="24"/>
          <w:lang w:val="fr-CA"/>
        </w:rPr>
        <w:t>ù</w:t>
      </w:r>
      <w:r w:rsidR="1D6C80E6" w:rsidRPr="21D6D19C">
        <w:rPr>
          <w:sz w:val="24"/>
          <w:szCs w:val="24"/>
          <w:lang w:val="fr-CA"/>
        </w:rPr>
        <w:t xml:space="preserve"> est-ce qu’on e</w:t>
      </w:r>
      <w:r w:rsidR="5B9FFE96" w:rsidRPr="21D6D19C">
        <w:rPr>
          <w:sz w:val="24"/>
          <w:szCs w:val="24"/>
          <w:lang w:val="fr-CA"/>
        </w:rPr>
        <w:t>n</w:t>
      </w:r>
      <w:r w:rsidR="1D6C80E6" w:rsidRPr="21D6D19C">
        <w:rPr>
          <w:sz w:val="24"/>
          <w:szCs w:val="24"/>
          <w:lang w:val="fr-CA"/>
        </w:rPr>
        <w:t xml:space="preserve"> était?</w:t>
      </w:r>
    </w:p>
    <w:p w14:paraId="041A1A96" w14:textId="43D1BE9C" w:rsidR="00BC3C63" w:rsidRPr="009D1A52" w:rsidRDefault="00A3250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1134765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Reste dans ton </w:t>
      </w:r>
      <w:r w:rsidR="00CF5C41" w:rsidRPr="21D6D19C">
        <w:rPr>
          <w:sz w:val="24"/>
          <w:szCs w:val="24"/>
          <w:lang w:val="fr-CA"/>
        </w:rPr>
        <w:t xml:space="preserve">personnage! Pis </w:t>
      </w:r>
      <w:r w:rsidR="00041399" w:rsidRPr="21D6D19C">
        <w:rPr>
          <w:sz w:val="24"/>
          <w:szCs w:val="24"/>
          <w:lang w:val="fr-CA"/>
        </w:rPr>
        <w:t>dépêche-toi</w:t>
      </w:r>
      <w:r w:rsidR="0668FB4B" w:rsidRPr="21D6D19C">
        <w:rPr>
          <w:sz w:val="24"/>
          <w:szCs w:val="24"/>
          <w:lang w:val="fr-CA"/>
        </w:rPr>
        <w:t>,</w:t>
      </w:r>
      <w:r w:rsidR="00CF5C41" w:rsidRPr="21D6D19C">
        <w:rPr>
          <w:sz w:val="24"/>
          <w:szCs w:val="24"/>
          <w:lang w:val="fr-CA"/>
        </w:rPr>
        <w:t xml:space="preserve"> il faut que tu </w:t>
      </w:r>
      <w:r w:rsidR="00BC3C63" w:rsidRPr="21D6D19C">
        <w:rPr>
          <w:sz w:val="24"/>
          <w:szCs w:val="24"/>
          <w:lang w:val="fr-CA"/>
        </w:rPr>
        <w:t>coupes</w:t>
      </w:r>
      <w:r w:rsidR="00CF5C41" w:rsidRPr="21D6D19C">
        <w:rPr>
          <w:sz w:val="24"/>
          <w:szCs w:val="24"/>
          <w:lang w:val="fr-CA"/>
        </w:rPr>
        <w:t>!</w:t>
      </w:r>
    </w:p>
    <w:p w14:paraId="4FAF84F5" w14:textId="0CE381A8" w:rsidR="00A3250D" w:rsidRPr="009D1A52" w:rsidRDefault="00BC3C63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 xml:space="preserve">Le bon </w:t>
      </w:r>
      <w:r w:rsidR="610E5D14" w:rsidRPr="009D1A52">
        <w:rPr>
          <w:i/>
          <w:iCs/>
          <w:sz w:val="24"/>
          <w:szCs w:val="24"/>
          <w:lang w:val="fr-CA"/>
        </w:rPr>
        <w:t>tien</w:t>
      </w:r>
      <w:r w:rsidR="56F16682" w:rsidRPr="009D1A52">
        <w:rPr>
          <w:i/>
          <w:iCs/>
          <w:sz w:val="24"/>
          <w:szCs w:val="24"/>
          <w:lang w:val="fr-CA"/>
        </w:rPr>
        <w:t>t</w:t>
      </w:r>
      <w:r w:rsidRPr="009D1A52">
        <w:rPr>
          <w:i/>
          <w:iCs/>
          <w:sz w:val="24"/>
          <w:szCs w:val="24"/>
          <w:lang w:val="fr-CA"/>
        </w:rPr>
        <w:t xml:space="preserve"> </w:t>
      </w:r>
      <w:r w:rsidR="765E5425" w:rsidRPr="009D1A52">
        <w:rPr>
          <w:i/>
          <w:iCs/>
          <w:sz w:val="24"/>
          <w:szCs w:val="24"/>
          <w:lang w:val="fr-CA"/>
        </w:rPr>
        <w:t>le chaudron</w:t>
      </w:r>
      <w:r w:rsidRPr="009D1A52">
        <w:rPr>
          <w:i/>
          <w:sz w:val="24"/>
          <w:szCs w:val="24"/>
          <w:lang w:val="fr-CA"/>
        </w:rPr>
        <w:t xml:space="preserve">, Jérôme II </w:t>
      </w:r>
      <w:r w:rsidR="610E5D14" w:rsidRPr="009D1A52">
        <w:rPr>
          <w:i/>
          <w:iCs/>
          <w:sz w:val="24"/>
          <w:szCs w:val="24"/>
          <w:lang w:val="fr-CA"/>
        </w:rPr>
        <w:t>tien</w:t>
      </w:r>
      <w:r w:rsidR="101D5E6D" w:rsidRPr="009D1A52">
        <w:rPr>
          <w:i/>
          <w:iCs/>
          <w:sz w:val="24"/>
          <w:szCs w:val="24"/>
          <w:lang w:val="fr-CA"/>
        </w:rPr>
        <w:t>t</w:t>
      </w:r>
      <w:r w:rsidRPr="009D1A52">
        <w:rPr>
          <w:i/>
          <w:sz w:val="24"/>
          <w:szCs w:val="24"/>
          <w:lang w:val="fr-CA"/>
        </w:rPr>
        <w:t xml:space="preserve"> son texte et </w:t>
      </w:r>
      <w:r w:rsidR="001565DC" w:rsidRPr="009D1A52">
        <w:rPr>
          <w:i/>
          <w:sz w:val="24"/>
          <w:szCs w:val="24"/>
          <w:lang w:val="fr-CA"/>
        </w:rPr>
        <w:t>l</w:t>
      </w:r>
      <w:r w:rsidR="00BA12FE">
        <w:rPr>
          <w:i/>
          <w:sz w:val="24"/>
          <w:szCs w:val="24"/>
          <w:lang w:val="fr-CA"/>
        </w:rPr>
        <w:t>’aubergine</w:t>
      </w:r>
      <w:r w:rsidR="001565DC" w:rsidRPr="009D1A52">
        <w:rPr>
          <w:i/>
          <w:sz w:val="24"/>
          <w:szCs w:val="24"/>
          <w:lang w:val="fr-CA"/>
        </w:rPr>
        <w:t xml:space="preserve"> et </w:t>
      </w:r>
      <w:r w:rsidR="00BA12FE">
        <w:rPr>
          <w:i/>
          <w:sz w:val="24"/>
          <w:szCs w:val="24"/>
          <w:lang w:val="fr-CA"/>
        </w:rPr>
        <w:t xml:space="preserve">La mangeuse </w:t>
      </w:r>
      <w:r w:rsidR="38D15EE1" w:rsidRPr="009D1A52">
        <w:rPr>
          <w:i/>
          <w:iCs/>
          <w:sz w:val="24"/>
          <w:szCs w:val="24"/>
          <w:lang w:val="fr-CA"/>
        </w:rPr>
        <w:t>tien</w:t>
      </w:r>
      <w:r w:rsidR="061D9B54" w:rsidRPr="009D1A52">
        <w:rPr>
          <w:i/>
          <w:iCs/>
          <w:sz w:val="24"/>
          <w:szCs w:val="24"/>
          <w:lang w:val="fr-CA"/>
        </w:rPr>
        <w:t>t</w:t>
      </w:r>
      <w:r w:rsidR="00F95B0B" w:rsidRPr="009D1A52">
        <w:rPr>
          <w:i/>
          <w:sz w:val="24"/>
          <w:szCs w:val="24"/>
          <w:lang w:val="fr-CA"/>
        </w:rPr>
        <w:t xml:space="preserve"> son plat de nourriture et le couteau</w:t>
      </w:r>
      <w:r w:rsidR="00BF4854" w:rsidRPr="009D1A52">
        <w:rPr>
          <w:i/>
          <w:sz w:val="24"/>
          <w:szCs w:val="24"/>
          <w:lang w:val="fr-CA"/>
        </w:rPr>
        <w:t>.</w:t>
      </w:r>
    </w:p>
    <w:p w14:paraId="5142DD94" w14:textId="7E31E6DF" w:rsidR="00BF4854" w:rsidRPr="009D1A52" w:rsidRDefault="00746F45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E3ADF7E" w:rsidRPr="21D6D19C">
        <w:rPr>
          <w:sz w:val="24"/>
          <w:szCs w:val="24"/>
          <w:lang w:val="fr-CA"/>
        </w:rPr>
        <w:t xml:space="preserve">ÉRÔME </w:t>
      </w:r>
      <w:r w:rsidRPr="21D6D19C">
        <w:rPr>
          <w:sz w:val="24"/>
          <w:szCs w:val="24"/>
          <w:lang w:val="fr-CA"/>
        </w:rPr>
        <w:t xml:space="preserve">II : </w:t>
      </w:r>
      <w:r w:rsidRPr="00EE0ABE">
        <w:rPr>
          <w:i/>
          <w:sz w:val="24"/>
          <w:szCs w:val="24"/>
          <w:lang w:val="fr-CA"/>
        </w:rPr>
        <w:t>(</w:t>
      </w:r>
      <w:r w:rsidR="00C70FD3" w:rsidRPr="00EE0ABE">
        <w:rPr>
          <w:i/>
          <w:sz w:val="24"/>
          <w:szCs w:val="24"/>
          <w:lang w:val="fr-CA"/>
        </w:rPr>
        <w:t>avec émotion</w:t>
      </w:r>
      <w:r w:rsidRPr="00EE0ABE">
        <w:rPr>
          <w:i/>
          <w:sz w:val="24"/>
          <w:szCs w:val="24"/>
          <w:lang w:val="fr-CA"/>
        </w:rPr>
        <w:t>)</w:t>
      </w:r>
      <w:r w:rsidRPr="21D6D19C">
        <w:rPr>
          <w:sz w:val="24"/>
          <w:szCs w:val="24"/>
          <w:lang w:val="fr-CA"/>
        </w:rPr>
        <w:t xml:space="preserve"> </w:t>
      </w:r>
      <w:r w:rsidR="0E8180C8" w:rsidRPr="21D6D19C">
        <w:rPr>
          <w:sz w:val="24"/>
          <w:szCs w:val="24"/>
          <w:lang w:val="fr-CA"/>
        </w:rPr>
        <w:t>F</w:t>
      </w:r>
      <w:r w:rsidRPr="21D6D19C">
        <w:rPr>
          <w:sz w:val="24"/>
          <w:szCs w:val="24"/>
          <w:lang w:val="fr-CA"/>
        </w:rPr>
        <w:t>ait attention</w:t>
      </w:r>
      <w:r w:rsidR="5DBF70C9" w:rsidRPr="21D6D19C">
        <w:rPr>
          <w:sz w:val="24"/>
          <w:szCs w:val="24"/>
          <w:lang w:val="fr-CA"/>
        </w:rPr>
        <w:t>?</w:t>
      </w:r>
      <w:r w:rsidRPr="21D6D19C">
        <w:rPr>
          <w:sz w:val="24"/>
          <w:szCs w:val="24"/>
          <w:lang w:val="fr-CA"/>
        </w:rPr>
        <w:t xml:space="preserve"> </w:t>
      </w:r>
      <w:r w:rsidR="3AD40A59" w:rsidRPr="21D6D19C">
        <w:rPr>
          <w:sz w:val="24"/>
          <w:szCs w:val="24"/>
          <w:lang w:val="fr-CA"/>
        </w:rPr>
        <w:t>À</w:t>
      </w:r>
      <w:r w:rsidRPr="21D6D19C">
        <w:rPr>
          <w:sz w:val="24"/>
          <w:szCs w:val="24"/>
          <w:lang w:val="fr-CA"/>
        </w:rPr>
        <w:t xml:space="preserve"> mes doigts</w:t>
      </w:r>
      <w:r w:rsidR="6CA04B9B" w:rsidRPr="21D6D19C">
        <w:rPr>
          <w:sz w:val="24"/>
          <w:szCs w:val="24"/>
          <w:lang w:val="fr-CA"/>
        </w:rPr>
        <w:t>?</w:t>
      </w:r>
    </w:p>
    <w:p w14:paraId="716D6BBB" w14:textId="3ED28265" w:rsidR="00C70FD3" w:rsidRPr="009D1A52" w:rsidRDefault="00BB5F7B" w:rsidP="00554773">
      <w:pPr>
        <w:spacing w:line="276" w:lineRule="auto"/>
        <w:rPr>
          <w:sz w:val="24"/>
          <w:szCs w:val="24"/>
          <w:highlight w:val="yellow"/>
          <w:lang w:val="fr-CA"/>
        </w:rPr>
      </w:pPr>
      <w:r>
        <w:rPr>
          <w:sz w:val="24"/>
          <w:szCs w:val="24"/>
          <w:lang w:val="fr-CA"/>
        </w:rPr>
        <w:t>LA MANGEUSE</w:t>
      </w:r>
      <w:r w:rsidR="00D71082" w:rsidRPr="21D6D19C">
        <w:rPr>
          <w:sz w:val="24"/>
          <w:szCs w:val="24"/>
          <w:lang w:val="fr-CA"/>
        </w:rPr>
        <w:t xml:space="preserve"> : </w:t>
      </w:r>
      <w:r w:rsidR="03E06070" w:rsidRPr="21D6D19C">
        <w:rPr>
          <w:sz w:val="24"/>
          <w:szCs w:val="24"/>
          <w:lang w:val="fr-CA"/>
        </w:rPr>
        <w:t>T</w:t>
      </w:r>
      <w:r w:rsidR="00D71082" w:rsidRPr="21D6D19C">
        <w:rPr>
          <w:sz w:val="24"/>
          <w:szCs w:val="24"/>
          <w:lang w:val="fr-CA"/>
        </w:rPr>
        <w:t xml:space="preserve">u comprendras </w:t>
      </w:r>
      <w:r w:rsidR="000C6710" w:rsidRPr="21D6D19C">
        <w:rPr>
          <w:sz w:val="24"/>
          <w:szCs w:val="24"/>
          <w:lang w:val="fr-CA"/>
        </w:rPr>
        <w:t>que c’est difficile de couper avec juste une main… ok!</w:t>
      </w:r>
      <w:r w:rsidR="1821078E" w:rsidRPr="21D6D19C">
        <w:rPr>
          <w:sz w:val="24"/>
          <w:szCs w:val="24"/>
          <w:lang w:val="fr-CA"/>
        </w:rPr>
        <w:t xml:space="preserve"> </w:t>
      </w:r>
    </w:p>
    <w:p w14:paraId="5D1BA463" w14:textId="251D4E45" w:rsidR="00FA3A5C" w:rsidRPr="009D1A52" w:rsidRDefault="00FA3A5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7D95B7D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EC22DC1" w:rsidRPr="21D6D19C">
        <w:rPr>
          <w:sz w:val="24"/>
          <w:szCs w:val="24"/>
          <w:lang w:val="fr-CA"/>
        </w:rPr>
        <w:t>To</w:t>
      </w:r>
      <w:r w:rsidRPr="21D6D19C">
        <w:rPr>
          <w:sz w:val="24"/>
          <w:szCs w:val="24"/>
          <w:lang w:val="fr-CA"/>
        </w:rPr>
        <w:t>us les deux</w:t>
      </w:r>
      <w:r w:rsidR="3E526504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vous êtes pas </w:t>
      </w:r>
      <w:r w:rsidR="20165930" w:rsidRPr="21D6D19C">
        <w:rPr>
          <w:sz w:val="24"/>
          <w:szCs w:val="24"/>
          <w:lang w:val="fr-CA"/>
        </w:rPr>
        <w:t>supposé</w:t>
      </w:r>
      <w:r w:rsidR="5D57FCE6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parler</w:t>
      </w:r>
      <w:r w:rsidR="00E734C8" w:rsidRPr="21D6D19C">
        <w:rPr>
          <w:sz w:val="24"/>
          <w:szCs w:val="24"/>
          <w:lang w:val="fr-CA"/>
        </w:rPr>
        <w:t>.</w:t>
      </w:r>
    </w:p>
    <w:p w14:paraId="2E738A92" w14:textId="70F79263" w:rsidR="00E734C8" w:rsidRPr="009D1A52" w:rsidRDefault="00E734C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297E001D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</w:t>
      </w:r>
      <w:r w:rsidR="2EBF3618" w:rsidRPr="21D6D19C">
        <w:rPr>
          <w:sz w:val="24"/>
          <w:szCs w:val="24"/>
          <w:lang w:val="fr-CA"/>
        </w:rPr>
        <w:t>C</w:t>
      </w:r>
      <w:r w:rsidRPr="21D6D19C">
        <w:rPr>
          <w:sz w:val="24"/>
          <w:szCs w:val="24"/>
          <w:lang w:val="fr-CA"/>
        </w:rPr>
        <w:t>hui sensé rien dire</w:t>
      </w:r>
      <w:r w:rsidR="74B12EFA" w:rsidRPr="21D6D19C">
        <w:rPr>
          <w:sz w:val="24"/>
          <w:szCs w:val="24"/>
          <w:lang w:val="fr-CA"/>
        </w:rPr>
        <w:t xml:space="preserve">? </w:t>
      </w:r>
      <w:r w:rsidR="4072A5F7" w:rsidRPr="21D6D19C">
        <w:rPr>
          <w:sz w:val="24"/>
          <w:szCs w:val="24"/>
          <w:lang w:val="fr-CA"/>
        </w:rPr>
        <w:t>P</w:t>
      </w:r>
      <w:r w:rsidR="3A4E3AF2" w:rsidRPr="21D6D19C">
        <w:rPr>
          <w:sz w:val="24"/>
          <w:szCs w:val="24"/>
          <w:lang w:val="fr-CA"/>
        </w:rPr>
        <w:t>endant</w:t>
      </w:r>
      <w:r w:rsidR="5A0400A7" w:rsidRPr="21D6D19C">
        <w:rPr>
          <w:sz w:val="24"/>
          <w:szCs w:val="24"/>
          <w:lang w:val="fr-CA"/>
        </w:rPr>
        <w:t xml:space="preserve">? </w:t>
      </w:r>
      <w:r w:rsidR="5A0400A7" w:rsidRPr="0520514C">
        <w:rPr>
          <w:sz w:val="24"/>
          <w:szCs w:val="24"/>
          <w:lang w:val="fr-CA"/>
        </w:rPr>
        <w:t>Q</w:t>
      </w:r>
      <w:r w:rsidR="3A4E3AF2" w:rsidRPr="0520514C">
        <w:rPr>
          <w:sz w:val="24"/>
          <w:szCs w:val="24"/>
          <w:lang w:val="fr-CA"/>
        </w:rPr>
        <w:t>u’</w:t>
      </w:r>
      <w:r w:rsidR="4D1DA210" w:rsidRPr="0520514C">
        <w:rPr>
          <w:sz w:val="24"/>
          <w:szCs w:val="24"/>
          <w:lang w:val="fr-CA"/>
        </w:rPr>
        <w:t>elle</w:t>
      </w:r>
      <w:r w:rsidRPr="21D6D19C">
        <w:rPr>
          <w:sz w:val="24"/>
          <w:szCs w:val="24"/>
          <w:lang w:val="fr-CA"/>
        </w:rPr>
        <w:t xml:space="preserve"> me </w:t>
      </w:r>
      <w:r w:rsidR="3A4E3AF2" w:rsidRPr="21D6D19C">
        <w:rPr>
          <w:sz w:val="24"/>
          <w:szCs w:val="24"/>
          <w:lang w:val="fr-CA"/>
        </w:rPr>
        <w:t>coupe</w:t>
      </w:r>
      <w:r w:rsidRPr="21D6D19C">
        <w:rPr>
          <w:sz w:val="24"/>
          <w:szCs w:val="24"/>
          <w:lang w:val="fr-CA"/>
        </w:rPr>
        <w:t xml:space="preserve"> les doigts</w:t>
      </w:r>
      <w:r w:rsidR="4F7EFEB0" w:rsidRPr="21D6D19C">
        <w:rPr>
          <w:sz w:val="24"/>
          <w:szCs w:val="24"/>
          <w:lang w:val="fr-CA"/>
        </w:rPr>
        <w:t>?</w:t>
      </w:r>
    </w:p>
    <w:p w14:paraId="019A0506" w14:textId="69B21015" w:rsidR="009F39ED" w:rsidRPr="009D1A52" w:rsidRDefault="009F39E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CA6B689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 T’</w:t>
      </w:r>
      <w:r w:rsidR="35AB97E6" w:rsidRPr="21D6D19C">
        <w:rPr>
          <w:sz w:val="24"/>
          <w:szCs w:val="24"/>
          <w:lang w:val="fr-CA"/>
        </w:rPr>
        <w:t>es</w:t>
      </w:r>
      <w:r w:rsidRPr="21D6D19C">
        <w:rPr>
          <w:sz w:val="24"/>
          <w:szCs w:val="24"/>
          <w:lang w:val="fr-CA"/>
        </w:rPr>
        <w:t xml:space="preserve"> sensé parler juste quand t’a des </w:t>
      </w:r>
      <w:r w:rsidR="3B193B63" w:rsidRPr="21D6D19C">
        <w:rPr>
          <w:sz w:val="24"/>
          <w:szCs w:val="24"/>
          <w:lang w:val="fr-CA"/>
        </w:rPr>
        <w:t>ligne</w:t>
      </w:r>
      <w:r w:rsidR="3A6E9E44" w:rsidRPr="21D6D19C">
        <w:rPr>
          <w:sz w:val="24"/>
          <w:szCs w:val="24"/>
          <w:lang w:val="fr-CA"/>
        </w:rPr>
        <w:t>s</w:t>
      </w:r>
      <w:r w:rsidR="3B193B63" w:rsidRPr="21D6D19C">
        <w:rPr>
          <w:sz w:val="24"/>
          <w:szCs w:val="24"/>
          <w:lang w:val="fr-CA"/>
        </w:rPr>
        <w:t>, a</w:t>
      </w:r>
      <w:r w:rsidR="6A925907" w:rsidRPr="21D6D19C">
        <w:rPr>
          <w:sz w:val="24"/>
          <w:szCs w:val="24"/>
          <w:lang w:val="fr-CA"/>
        </w:rPr>
        <w:t>s-</w:t>
      </w:r>
      <w:r w:rsidRPr="21D6D19C">
        <w:rPr>
          <w:sz w:val="24"/>
          <w:szCs w:val="24"/>
          <w:lang w:val="fr-CA"/>
        </w:rPr>
        <w:t>tu une ligne tout suite?</w:t>
      </w:r>
      <w:r w:rsidR="009168D6" w:rsidRPr="21D6D19C">
        <w:rPr>
          <w:sz w:val="24"/>
          <w:szCs w:val="24"/>
          <w:lang w:val="fr-CA"/>
        </w:rPr>
        <w:t>...</w:t>
      </w:r>
      <w:r w:rsidRPr="21D6D19C">
        <w:rPr>
          <w:sz w:val="24"/>
          <w:szCs w:val="24"/>
          <w:lang w:val="fr-CA"/>
        </w:rPr>
        <w:t xml:space="preserve"> </w:t>
      </w:r>
      <w:r w:rsidR="00BE185E" w:rsidRPr="21D6D19C">
        <w:rPr>
          <w:sz w:val="24"/>
          <w:szCs w:val="24"/>
          <w:lang w:val="fr-CA"/>
        </w:rPr>
        <w:t>Non</w:t>
      </w:r>
      <w:r w:rsidR="009168D6" w:rsidRPr="21D6D19C">
        <w:rPr>
          <w:sz w:val="24"/>
          <w:szCs w:val="24"/>
          <w:lang w:val="fr-CA"/>
        </w:rPr>
        <w:t xml:space="preserve">, faque farme ta </w:t>
      </w:r>
      <w:r w:rsidR="2B5C4290" w:rsidRPr="21D6D19C">
        <w:rPr>
          <w:sz w:val="24"/>
          <w:szCs w:val="24"/>
          <w:lang w:val="fr-CA"/>
        </w:rPr>
        <w:t>yeul</w:t>
      </w:r>
      <w:r w:rsidR="009168D6" w:rsidRPr="21D6D19C">
        <w:rPr>
          <w:sz w:val="24"/>
          <w:szCs w:val="24"/>
          <w:lang w:val="fr-CA"/>
        </w:rPr>
        <w:t>e.</w:t>
      </w:r>
    </w:p>
    <w:p w14:paraId="4C5D59C5" w14:textId="1DD8D1D7" w:rsidR="009168D6" w:rsidRPr="009D1A52" w:rsidRDefault="00D12FDF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</w:t>
      </w:r>
    </w:p>
    <w:p w14:paraId="16D6D2AE" w14:textId="7EF0E83A" w:rsidR="00D12FDF" w:rsidRPr="009D1A52" w:rsidRDefault="00D12FDF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AC0813A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</w:t>
      </w:r>
      <w:r w:rsidR="5BBB25C0" w:rsidRPr="21D6D19C">
        <w:rPr>
          <w:sz w:val="24"/>
          <w:szCs w:val="24"/>
          <w:lang w:val="fr-CA"/>
        </w:rPr>
        <w:t>O</w:t>
      </w:r>
      <w:r w:rsidR="00B02283" w:rsidRPr="21D6D19C">
        <w:rPr>
          <w:sz w:val="24"/>
          <w:szCs w:val="24"/>
          <w:lang w:val="fr-CA"/>
        </w:rPr>
        <w:t>uch</w:t>
      </w:r>
      <w:r w:rsidR="27FC123B" w:rsidRPr="21D6D19C">
        <w:rPr>
          <w:sz w:val="24"/>
          <w:szCs w:val="24"/>
          <w:lang w:val="fr-CA"/>
        </w:rPr>
        <w:t>!</w:t>
      </w:r>
      <w:r w:rsidR="00BB5A75" w:rsidRPr="21D6D19C">
        <w:rPr>
          <w:sz w:val="24"/>
          <w:szCs w:val="24"/>
          <w:lang w:val="fr-CA"/>
        </w:rPr>
        <w:t xml:space="preserve"> </w:t>
      </w:r>
      <w:r w:rsidR="54D340B5" w:rsidRPr="21D6D19C">
        <w:rPr>
          <w:sz w:val="24"/>
          <w:szCs w:val="24"/>
          <w:lang w:val="fr-CA"/>
        </w:rPr>
        <w:t>C</w:t>
      </w:r>
      <w:r w:rsidR="1EEF2F03" w:rsidRPr="21D6D19C">
        <w:rPr>
          <w:sz w:val="24"/>
          <w:szCs w:val="24"/>
          <w:lang w:val="fr-CA"/>
        </w:rPr>
        <w:t>oupe</w:t>
      </w:r>
      <w:r w:rsidR="00BB5A75" w:rsidRPr="21D6D19C">
        <w:rPr>
          <w:sz w:val="24"/>
          <w:szCs w:val="24"/>
          <w:lang w:val="fr-CA"/>
        </w:rPr>
        <w:t xml:space="preserve"> l</w:t>
      </w:r>
      <w:r w:rsidR="005A7823">
        <w:rPr>
          <w:sz w:val="24"/>
          <w:szCs w:val="24"/>
          <w:lang w:val="fr-CA"/>
        </w:rPr>
        <w:t>’aubergine</w:t>
      </w:r>
      <w:r w:rsidR="15C70E04" w:rsidRPr="21D6D19C">
        <w:rPr>
          <w:sz w:val="24"/>
          <w:szCs w:val="24"/>
          <w:lang w:val="fr-CA"/>
        </w:rPr>
        <w:t>?</w:t>
      </w:r>
      <w:r w:rsidR="00BB5A75" w:rsidRPr="21D6D19C">
        <w:rPr>
          <w:sz w:val="24"/>
          <w:szCs w:val="24"/>
          <w:lang w:val="fr-CA"/>
        </w:rPr>
        <w:t xml:space="preserve"> Pas mon index</w:t>
      </w:r>
      <w:r w:rsidR="6B562AF1" w:rsidRPr="21D6D19C">
        <w:rPr>
          <w:sz w:val="24"/>
          <w:szCs w:val="24"/>
          <w:lang w:val="fr-CA"/>
        </w:rPr>
        <w:t>?</w:t>
      </w:r>
      <w:r w:rsidR="00BB5A75" w:rsidRPr="21D6D19C">
        <w:rPr>
          <w:sz w:val="24"/>
          <w:szCs w:val="24"/>
          <w:lang w:val="fr-CA"/>
        </w:rPr>
        <w:t xml:space="preserve"> </w:t>
      </w:r>
      <w:r w:rsidR="252B727E" w:rsidRPr="21D6D19C">
        <w:rPr>
          <w:sz w:val="24"/>
          <w:szCs w:val="24"/>
          <w:lang w:val="fr-CA"/>
        </w:rPr>
        <w:t>L</w:t>
      </w:r>
      <w:r w:rsidR="005A7823">
        <w:rPr>
          <w:sz w:val="24"/>
          <w:szCs w:val="24"/>
          <w:lang w:val="fr-CA"/>
        </w:rPr>
        <w:t>’aubergine</w:t>
      </w:r>
      <w:r w:rsidR="41AE64AE" w:rsidRPr="21D6D19C">
        <w:rPr>
          <w:sz w:val="24"/>
          <w:szCs w:val="24"/>
          <w:lang w:val="fr-CA"/>
        </w:rPr>
        <w:t>?</w:t>
      </w:r>
    </w:p>
    <w:p w14:paraId="1EE107DE" w14:textId="545AEF15" w:rsidR="00BE185E" w:rsidRPr="009D1A52" w:rsidRDefault="00BB5F7B" w:rsidP="00554773">
      <w:pPr>
        <w:spacing w:line="276" w:lineRule="auto"/>
        <w:rPr>
          <w:sz w:val="24"/>
          <w:szCs w:val="24"/>
          <w:highlight w:val="yellow"/>
          <w:lang w:val="fr-CA"/>
        </w:rPr>
      </w:pPr>
      <w:r>
        <w:rPr>
          <w:sz w:val="24"/>
          <w:szCs w:val="24"/>
          <w:lang w:val="fr-CA"/>
        </w:rPr>
        <w:t>LA MANGEUSE</w:t>
      </w:r>
      <w:r w:rsidR="00BE185E" w:rsidRPr="21D6D19C">
        <w:rPr>
          <w:sz w:val="24"/>
          <w:szCs w:val="24"/>
          <w:lang w:val="fr-CA"/>
        </w:rPr>
        <w:t xml:space="preserve"> : </w:t>
      </w:r>
      <w:r w:rsidR="009108D4" w:rsidRPr="21D6D19C">
        <w:rPr>
          <w:sz w:val="24"/>
          <w:szCs w:val="24"/>
          <w:lang w:val="fr-CA"/>
        </w:rPr>
        <w:t>J’ai</w:t>
      </w:r>
      <w:r w:rsidR="00731C46" w:rsidRPr="21D6D19C">
        <w:rPr>
          <w:sz w:val="24"/>
          <w:szCs w:val="24"/>
          <w:lang w:val="fr-CA"/>
        </w:rPr>
        <w:t xml:space="preserve"> pas fait exprès</w:t>
      </w:r>
      <w:r w:rsidR="00A932F5" w:rsidRPr="21D6D19C">
        <w:rPr>
          <w:sz w:val="24"/>
          <w:szCs w:val="24"/>
          <w:lang w:val="fr-CA"/>
        </w:rPr>
        <w:t>.</w:t>
      </w:r>
      <w:r w:rsidR="3B63D8B0" w:rsidRPr="21D6D19C">
        <w:rPr>
          <w:sz w:val="24"/>
          <w:szCs w:val="24"/>
          <w:lang w:val="fr-CA"/>
        </w:rPr>
        <w:t xml:space="preserve"> </w:t>
      </w:r>
    </w:p>
    <w:p w14:paraId="4D7E609C" w14:textId="17370144" w:rsidR="009108D4" w:rsidRPr="009D1A52" w:rsidRDefault="00292DA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065B9F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</w:t>
      </w:r>
      <w:r w:rsidR="007521B0" w:rsidRPr="21D6D19C">
        <w:rPr>
          <w:sz w:val="24"/>
          <w:szCs w:val="24"/>
          <w:lang w:val="fr-CA"/>
        </w:rPr>
        <w:t xml:space="preserve"> Aye! </w:t>
      </w:r>
      <w:r w:rsidR="00041399" w:rsidRPr="21D6D19C">
        <w:rPr>
          <w:sz w:val="24"/>
          <w:szCs w:val="24"/>
          <w:lang w:val="fr-CA"/>
        </w:rPr>
        <w:t>Tous</w:t>
      </w:r>
      <w:r w:rsidR="007521B0" w:rsidRPr="21D6D19C">
        <w:rPr>
          <w:sz w:val="24"/>
          <w:szCs w:val="24"/>
          <w:lang w:val="fr-CA"/>
        </w:rPr>
        <w:t xml:space="preserve"> les deux!</w:t>
      </w:r>
      <w:r w:rsidRPr="21D6D19C">
        <w:rPr>
          <w:sz w:val="24"/>
          <w:szCs w:val="24"/>
          <w:lang w:val="fr-CA"/>
        </w:rPr>
        <w:t xml:space="preserve"> </w:t>
      </w:r>
      <w:r w:rsidR="7EFA1C4B" w:rsidRPr="21D6D19C">
        <w:rPr>
          <w:sz w:val="24"/>
          <w:szCs w:val="24"/>
          <w:lang w:val="fr-CA"/>
        </w:rPr>
        <w:t>Fa</w:t>
      </w:r>
      <w:r w:rsidR="00720386" w:rsidRPr="21D6D19C">
        <w:rPr>
          <w:sz w:val="24"/>
          <w:szCs w:val="24"/>
          <w:lang w:val="fr-CA"/>
        </w:rPr>
        <w:t>ites exprès de parl</w:t>
      </w:r>
      <w:r w:rsidR="007521B0" w:rsidRPr="21D6D19C">
        <w:rPr>
          <w:sz w:val="24"/>
          <w:szCs w:val="24"/>
          <w:lang w:val="fr-CA"/>
        </w:rPr>
        <w:t xml:space="preserve">er </w:t>
      </w:r>
      <w:r w:rsidR="00794DD6" w:rsidRPr="21D6D19C">
        <w:rPr>
          <w:sz w:val="24"/>
          <w:szCs w:val="24"/>
          <w:lang w:val="fr-CA"/>
        </w:rPr>
        <w:t>juste</w:t>
      </w:r>
      <w:r w:rsidR="007521B0" w:rsidRPr="21D6D19C">
        <w:rPr>
          <w:sz w:val="24"/>
          <w:szCs w:val="24"/>
          <w:lang w:val="fr-CA"/>
        </w:rPr>
        <w:t xml:space="preserve"> quand sur la feuille</w:t>
      </w:r>
      <w:r w:rsidR="00C354B0">
        <w:rPr>
          <w:sz w:val="24"/>
          <w:szCs w:val="24"/>
          <w:lang w:val="fr-CA"/>
        </w:rPr>
        <w:t>,</w:t>
      </w:r>
      <w:r w:rsidR="007521B0" w:rsidRPr="21D6D19C">
        <w:rPr>
          <w:sz w:val="24"/>
          <w:szCs w:val="24"/>
          <w:lang w:val="fr-CA"/>
        </w:rPr>
        <w:t xml:space="preserve"> c’est </w:t>
      </w:r>
      <w:r w:rsidR="4372F766" w:rsidRPr="21D6D19C">
        <w:rPr>
          <w:sz w:val="24"/>
          <w:szCs w:val="24"/>
          <w:lang w:val="fr-CA"/>
        </w:rPr>
        <w:t>marqu</w:t>
      </w:r>
      <w:r w:rsidR="3B39993F" w:rsidRPr="21D6D19C">
        <w:rPr>
          <w:sz w:val="24"/>
          <w:szCs w:val="24"/>
          <w:lang w:val="fr-CA"/>
        </w:rPr>
        <w:t>é</w:t>
      </w:r>
      <w:r w:rsidR="007521B0" w:rsidRPr="21D6D19C">
        <w:rPr>
          <w:sz w:val="24"/>
          <w:szCs w:val="24"/>
          <w:lang w:val="fr-CA"/>
        </w:rPr>
        <w:t xml:space="preserve"> que vous deve</w:t>
      </w:r>
      <w:r w:rsidR="00BD61A8" w:rsidRPr="21D6D19C">
        <w:rPr>
          <w:sz w:val="24"/>
          <w:szCs w:val="24"/>
          <w:lang w:val="fr-CA"/>
        </w:rPr>
        <w:t>z parler.</w:t>
      </w:r>
    </w:p>
    <w:p w14:paraId="147FF9ED" w14:textId="783AC4AB" w:rsidR="00BD61A8" w:rsidRPr="009D1A52" w:rsidRDefault="00B7363D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sz w:val="24"/>
          <w:szCs w:val="24"/>
          <w:lang w:val="fr-CA"/>
        </w:rPr>
        <w:t>Silence</w:t>
      </w:r>
    </w:p>
    <w:p w14:paraId="51904305" w14:textId="4B83CEE1" w:rsidR="00AC7EB8" w:rsidRPr="009D1A52" w:rsidRDefault="00B7363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0BDC076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 : </w:t>
      </w:r>
      <w:r w:rsidR="00BF133B" w:rsidRPr="7D092CB6">
        <w:rPr>
          <w:sz w:val="24"/>
          <w:szCs w:val="24"/>
          <w:lang w:val="fr-CA"/>
        </w:rPr>
        <w:t>A</w:t>
      </w:r>
      <w:r w:rsidR="47487439" w:rsidRPr="7D092CB6">
        <w:rPr>
          <w:sz w:val="24"/>
          <w:szCs w:val="24"/>
          <w:lang w:val="fr-CA"/>
        </w:rPr>
        <w:t>Y</w:t>
      </w:r>
      <w:r w:rsidR="00BF133B" w:rsidRPr="7D092CB6">
        <w:rPr>
          <w:sz w:val="24"/>
          <w:szCs w:val="24"/>
          <w:lang w:val="fr-CA"/>
        </w:rPr>
        <w:t>OYE!</w:t>
      </w:r>
      <w:r w:rsidR="00BF133B" w:rsidRPr="21D6D19C">
        <w:rPr>
          <w:sz w:val="24"/>
          <w:szCs w:val="24"/>
          <w:lang w:val="fr-CA"/>
        </w:rPr>
        <w:t xml:space="preserve"> </w:t>
      </w:r>
      <w:r w:rsidR="000066D1" w:rsidRPr="21D6D19C">
        <w:rPr>
          <w:sz w:val="24"/>
          <w:szCs w:val="24"/>
          <w:lang w:val="fr-CA"/>
        </w:rPr>
        <w:t>C’est bon</w:t>
      </w:r>
      <w:r w:rsidR="15964BB4" w:rsidRPr="21D6D19C">
        <w:rPr>
          <w:sz w:val="24"/>
          <w:szCs w:val="24"/>
          <w:lang w:val="fr-CA"/>
        </w:rPr>
        <w:t>,</w:t>
      </w:r>
      <w:r w:rsidR="000066D1" w:rsidRPr="21D6D19C">
        <w:rPr>
          <w:sz w:val="24"/>
          <w:szCs w:val="24"/>
          <w:lang w:val="fr-CA"/>
        </w:rPr>
        <w:t xml:space="preserve"> chui tanné</w:t>
      </w:r>
      <w:r w:rsidR="00920211" w:rsidRPr="21D6D19C">
        <w:rPr>
          <w:sz w:val="24"/>
          <w:szCs w:val="24"/>
          <w:lang w:val="fr-CA"/>
        </w:rPr>
        <w:t>?</w:t>
      </w:r>
      <w:r w:rsidR="000066D1" w:rsidRPr="21D6D19C">
        <w:rPr>
          <w:sz w:val="24"/>
          <w:szCs w:val="24"/>
          <w:lang w:val="fr-CA"/>
        </w:rPr>
        <w:t xml:space="preserve"> Trouve</w:t>
      </w:r>
      <w:r w:rsidR="1523205C" w:rsidRPr="21D6D19C">
        <w:rPr>
          <w:sz w:val="24"/>
          <w:szCs w:val="24"/>
          <w:lang w:val="fr-CA"/>
        </w:rPr>
        <w:t>-</w:t>
      </w:r>
      <w:r w:rsidR="000066D1" w:rsidRPr="21D6D19C">
        <w:rPr>
          <w:sz w:val="24"/>
          <w:szCs w:val="24"/>
          <w:lang w:val="fr-CA"/>
        </w:rPr>
        <w:t xml:space="preserve">toi un autre </w:t>
      </w:r>
      <w:r w:rsidR="5C2587FF" w:rsidRPr="21D6D19C">
        <w:rPr>
          <w:sz w:val="24"/>
          <w:szCs w:val="24"/>
          <w:lang w:val="fr-CA"/>
        </w:rPr>
        <w:t>rempla</w:t>
      </w:r>
      <w:r w:rsidR="3DB98F87" w:rsidRPr="21D6D19C">
        <w:rPr>
          <w:sz w:val="24"/>
          <w:szCs w:val="24"/>
          <w:lang w:val="fr-CA"/>
        </w:rPr>
        <w:t>ça</w:t>
      </w:r>
      <w:r w:rsidR="5C2587FF" w:rsidRPr="21D6D19C">
        <w:rPr>
          <w:sz w:val="24"/>
          <w:szCs w:val="24"/>
          <w:lang w:val="fr-CA"/>
        </w:rPr>
        <w:t>nt</w:t>
      </w:r>
      <w:r w:rsidR="4818FEF2" w:rsidRPr="21D6D19C">
        <w:rPr>
          <w:sz w:val="24"/>
          <w:szCs w:val="24"/>
          <w:lang w:val="fr-CA"/>
        </w:rPr>
        <w:t>?</w:t>
      </w:r>
      <w:r w:rsidR="5C2587FF" w:rsidRPr="21D6D19C">
        <w:rPr>
          <w:sz w:val="24"/>
          <w:szCs w:val="24"/>
          <w:lang w:val="fr-CA"/>
        </w:rPr>
        <w:t xml:space="preserve"> </w:t>
      </w:r>
      <w:r w:rsidR="3DD9914C" w:rsidRPr="21D6D19C">
        <w:rPr>
          <w:sz w:val="24"/>
          <w:szCs w:val="24"/>
          <w:lang w:val="fr-CA"/>
        </w:rPr>
        <w:t>P</w:t>
      </w:r>
      <w:r w:rsidR="6BFFBE2F" w:rsidRPr="21D6D19C">
        <w:rPr>
          <w:sz w:val="24"/>
          <w:szCs w:val="24"/>
          <w:lang w:val="fr-CA"/>
        </w:rPr>
        <w:t>our</w:t>
      </w:r>
      <w:r w:rsidR="00AC7EB8" w:rsidRPr="21D6D19C">
        <w:rPr>
          <w:sz w:val="24"/>
          <w:szCs w:val="24"/>
          <w:lang w:val="fr-CA"/>
        </w:rPr>
        <w:t xml:space="preserve"> ton Jérôme stupide</w:t>
      </w:r>
      <w:r w:rsidR="00920211" w:rsidRPr="21D6D19C">
        <w:rPr>
          <w:sz w:val="24"/>
          <w:szCs w:val="24"/>
          <w:lang w:val="fr-CA"/>
        </w:rPr>
        <w:t>?</w:t>
      </w:r>
      <w:r w:rsidR="73A2277D" w:rsidRPr="21D6D19C">
        <w:rPr>
          <w:sz w:val="24"/>
          <w:szCs w:val="24"/>
          <w:lang w:val="fr-CA"/>
        </w:rPr>
        <w:t xml:space="preserve"> </w:t>
      </w:r>
    </w:p>
    <w:p w14:paraId="18353930" w14:textId="7E1CDD36" w:rsidR="00772119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00AC7EB8" w:rsidRPr="21D6D19C">
        <w:rPr>
          <w:sz w:val="24"/>
          <w:szCs w:val="24"/>
          <w:lang w:val="fr-CA"/>
        </w:rPr>
        <w:t xml:space="preserve"> : </w:t>
      </w:r>
      <w:r w:rsidR="3294B96F" w:rsidRPr="7D092CB6">
        <w:rPr>
          <w:i/>
          <w:sz w:val="24"/>
          <w:szCs w:val="24"/>
          <w:lang w:val="fr-CA"/>
        </w:rPr>
        <w:t>(En imitant Jérôme II)</w:t>
      </w:r>
      <w:r w:rsidR="3294B96F" w:rsidRPr="21D6D19C">
        <w:rPr>
          <w:sz w:val="24"/>
          <w:szCs w:val="24"/>
          <w:lang w:val="fr-CA"/>
        </w:rPr>
        <w:t xml:space="preserve"> </w:t>
      </w:r>
      <w:r w:rsidR="00AC7EB8" w:rsidRPr="21D6D19C">
        <w:rPr>
          <w:sz w:val="24"/>
          <w:szCs w:val="24"/>
          <w:lang w:val="fr-CA"/>
        </w:rPr>
        <w:t>Ouain</w:t>
      </w:r>
      <w:r w:rsidR="2A10CFB2" w:rsidRPr="21D6D19C">
        <w:rPr>
          <w:sz w:val="24"/>
          <w:szCs w:val="24"/>
          <w:lang w:val="fr-CA"/>
        </w:rPr>
        <w:t>?</w:t>
      </w:r>
      <w:r w:rsidR="00AC7EB8" w:rsidRPr="21D6D19C">
        <w:rPr>
          <w:sz w:val="24"/>
          <w:szCs w:val="24"/>
          <w:lang w:val="fr-CA"/>
        </w:rPr>
        <w:t xml:space="preserve"> Moi aussi</w:t>
      </w:r>
      <w:r w:rsidR="012114F4" w:rsidRPr="21D6D19C">
        <w:rPr>
          <w:sz w:val="24"/>
          <w:szCs w:val="24"/>
          <w:lang w:val="fr-CA"/>
        </w:rPr>
        <w:t>?</w:t>
      </w:r>
      <w:r w:rsidR="00AC7EB8" w:rsidRPr="21D6D19C">
        <w:rPr>
          <w:sz w:val="24"/>
          <w:szCs w:val="24"/>
          <w:lang w:val="fr-CA"/>
        </w:rPr>
        <w:t xml:space="preserve"> </w:t>
      </w:r>
      <w:r w:rsidR="37A56AA6" w:rsidRPr="21D6D19C">
        <w:rPr>
          <w:sz w:val="24"/>
          <w:szCs w:val="24"/>
          <w:lang w:val="fr-CA"/>
        </w:rPr>
        <w:t>C</w:t>
      </w:r>
      <w:r w:rsidR="6BFFBE2F" w:rsidRPr="21D6D19C">
        <w:rPr>
          <w:sz w:val="24"/>
          <w:szCs w:val="24"/>
          <w:lang w:val="fr-CA"/>
        </w:rPr>
        <w:t>hui</w:t>
      </w:r>
      <w:r w:rsidR="00AC7EB8" w:rsidRPr="21D6D19C">
        <w:rPr>
          <w:sz w:val="24"/>
          <w:szCs w:val="24"/>
          <w:lang w:val="fr-CA"/>
        </w:rPr>
        <w:t xml:space="preserve"> tann</w:t>
      </w:r>
      <w:r w:rsidR="00772119" w:rsidRPr="21D6D19C">
        <w:rPr>
          <w:sz w:val="24"/>
          <w:szCs w:val="24"/>
          <w:lang w:val="fr-CA"/>
        </w:rPr>
        <w:t>é</w:t>
      </w:r>
      <w:r w:rsidR="2C4E413F" w:rsidRPr="21D6D19C">
        <w:rPr>
          <w:sz w:val="24"/>
          <w:szCs w:val="24"/>
          <w:lang w:val="fr-CA"/>
        </w:rPr>
        <w:t>?</w:t>
      </w:r>
      <w:r w:rsidR="00772119" w:rsidRPr="21D6D19C">
        <w:rPr>
          <w:sz w:val="24"/>
          <w:szCs w:val="24"/>
          <w:lang w:val="fr-CA"/>
        </w:rPr>
        <w:t xml:space="preserve"> </w:t>
      </w:r>
      <w:r w:rsidR="7B0DB359" w:rsidRPr="21D6D19C">
        <w:rPr>
          <w:sz w:val="24"/>
          <w:szCs w:val="24"/>
          <w:lang w:val="fr-CA"/>
        </w:rPr>
        <w:t>P</w:t>
      </w:r>
      <w:r w:rsidR="289E5C95" w:rsidRPr="21D6D19C">
        <w:rPr>
          <w:sz w:val="24"/>
          <w:szCs w:val="24"/>
          <w:lang w:val="fr-CA"/>
        </w:rPr>
        <w:t>is</w:t>
      </w:r>
      <w:r w:rsidR="00772119" w:rsidRPr="21D6D19C">
        <w:rPr>
          <w:sz w:val="24"/>
          <w:szCs w:val="24"/>
          <w:lang w:val="fr-CA"/>
        </w:rPr>
        <w:t xml:space="preserve"> j’ai faim</w:t>
      </w:r>
      <w:r w:rsidR="51DF1DDC" w:rsidRPr="21D6D19C">
        <w:rPr>
          <w:sz w:val="24"/>
          <w:szCs w:val="24"/>
          <w:lang w:val="fr-CA"/>
        </w:rPr>
        <w:t>?</w:t>
      </w:r>
    </w:p>
    <w:p w14:paraId="39EEFA3B" w14:textId="57847512" w:rsidR="00772119" w:rsidRPr="009D1A52" w:rsidRDefault="0079764C" w:rsidP="00554773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sz w:val="24"/>
          <w:szCs w:val="24"/>
          <w:lang w:val="fr-CA"/>
        </w:rPr>
        <w:t xml:space="preserve">La mangeuse </w:t>
      </w:r>
      <w:r w:rsidR="00772119" w:rsidRPr="009D1A52">
        <w:rPr>
          <w:i/>
          <w:sz w:val="24"/>
          <w:szCs w:val="24"/>
          <w:lang w:val="fr-CA"/>
        </w:rPr>
        <w:t xml:space="preserve">prend une </w:t>
      </w:r>
      <w:r w:rsidR="289E5C95" w:rsidRPr="009D1A52">
        <w:rPr>
          <w:i/>
          <w:iCs/>
          <w:sz w:val="24"/>
          <w:szCs w:val="24"/>
          <w:lang w:val="fr-CA"/>
        </w:rPr>
        <w:t>bouché</w:t>
      </w:r>
      <w:r w:rsidR="1BFCE218" w:rsidRPr="009D1A52">
        <w:rPr>
          <w:i/>
          <w:iCs/>
          <w:sz w:val="24"/>
          <w:szCs w:val="24"/>
          <w:lang w:val="fr-CA"/>
        </w:rPr>
        <w:t>e</w:t>
      </w:r>
      <w:r w:rsidR="00772119" w:rsidRPr="009D1A52">
        <w:rPr>
          <w:i/>
          <w:sz w:val="24"/>
          <w:szCs w:val="24"/>
          <w:lang w:val="fr-CA"/>
        </w:rPr>
        <w:t xml:space="preserve"> de sa bouffe.</w:t>
      </w:r>
    </w:p>
    <w:p w14:paraId="399AAF05" w14:textId="5FFAE32A" w:rsidR="00393B0A" w:rsidRPr="009D1A52" w:rsidRDefault="00A843E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J</w:t>
      </w:r>
      <w:r w:rsidR="4ED62EC8" w:rsidRPr="21D6D19C">
        <w:rPr>
          <w:sz w:val="24"/>
          <w:szCs w:val="24"/>
          <w:lang w:val="fr-CA"/>
        </w:rPr>
        <w:t xml:space="preserve">ÉRÔME </w:t>
      </w:r>
      <w:r w:rsidRPr="21D6D19C">
        <w:rPr>
          <w:sz w:val="24"/>
          <w:szCs w:val="24"/>
          <w:lang w:val="fr-CA"/>
        </w:rPr>
        <w:t xml:space="preserve">II : </w:t>
      </w:r>
      <w:r w:rsidR="1E170048" w:rsidRPr="21D6D19C">
        <w:rPr>
          <w:sz w:val="24"/>
          <w:szCs w:val="24"/>
          <w:lang w:val="fr-CA"/>
        </w:rPr>
        <w:t>Tu ris tu? de moi</w:t>
      </w:r>
      <w:r w:rsidR="4945644A" w:rsidRPr="21D6D19C">
        <w:rPr>
          <w:sz w:val="24"/>
          <w:szCs w:val="24"/>
          <w:lang w:val="fr-CA"/>
        </w:rPr>
        <w:t>?</w:t>
      </w:r>
      <w:r w:rsidR="0049501B" w:rsidRPr="21D6D19C">
        <w:rPr>
          <w:sz w:val="24"/>
          <w:szCs w:val="24"/>
          <w:lang w:val="fr-CA"/>
        </w:rPr>
        <w:t xml:space="preserve"> </w:t>
      </w:r>
      <w:r w:rsidR="591BEDFA" w:rsidRPr="21D6D19C">
        <w:rPr>
          <w:sz w:val="24"/>
          <w:szCs w:val="24"/>
          <w:lang w:val="fr-CA"/>
        </w:rPr>
        <w:t>Tu sais quoi</w:t>
      </w:r>
      <w:r w:rsidR="4ED9BCEC" w:rsidRPr="21D6D19C">
        <w:rPr>
          <w:sz w:val="24"/>
          <w:szCs w:val="24"/>
          <w:lang w:val="fr-CA"/>
        </w:rPr>
        <w:t>?</w:t>
      </w:r>
      <w:r w:rsidR="0A82A231" w:rsidRPr="21D6D19C">
        <w:rPr>
          <w:sz w:val="24"/>
          <w:szCs w:val="24"/>
          <w:lang w:val="fr-CA"/>
        </w:rPr>
        <w:t xml:space="preserve"> </w:t>
      </w:r>
      <w:r w:rsidR="71B5A237" w:rsidRPr="21D6D19C">
        <w:rPr>
          <w:sz w:val="24"/>
          <w:szCs w:val="24"/>
          <w:lang w:val="fr-CA"/>
        </w:rPr>
        <w:t>Ç</w:t>
      </w:r>
      <w:r w:rsidR="44D900BE" w:rsidRPr="21D6D19C">
        <w:rPr>
          <w:sz w:val="24"/>
          <w:szCs w:val="24"/>
          <w:lang w:val="fr-CA"/>
        </w:rPr>
        <w:t xml:space="preserve">a </w:t>
      </w:r>
      <w:r w:rsidR="05F5D85E" w:rsidRPr="21D6D19C">
        <w:rPr>
          <w:sz w:val="24"/>
          <w:szCs w:val="24"/>
          <w:lang w:val="fr-CA"/>
        </w:rPr>
        <w:t>se</w:t>
      </w:r>
      <w:r w:rsidR="44726B97" w:rsidRPr="21D6D19C">
        <w:rPr>
          <w:sz w:val="24"/>
          <w:szCs w:val="24"/>
          <w:lang w:val="fr-CA"/>
        </w:rPr>
        <w:t xml:space="preserve"> voit que tu sais pas utiliser un couteau, </w:t>
      </w:r>
      <w:r w:rsidR="5261F40B" w:rsidRPr="21D6D19C">
        <w:rPr>
          <w:sz w:val="24"/>
          <w:szCs w:val="24"/>
          <w:lang w:val="fr-CA"/>
        </w:rPr>
        <w:t xml:space="preserve">parce que </w:t>
      </w:r>
      <w:r w:rsidR="44726B97" w:rsidRPr="21D6D19C">
        <w:rPr>
          <w:sz w:val="24"/>
          <w:szCs w:val="24"/>
          <w:lang w:val="fr-CA"/>
        </w:rPr>
        <w:t>tu coupes même pas tes calories!</w:t>
      </w:r>
    </w:p>
    <w:p w14:paraId="197360A3" w14:textId="7C4F524A" w:rsidR="00072205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00393B0A" w:rsidRPr="21D6D19C">
        <w:rPr>
          <w:sz w:val="24"/>
          <w:szCs w:val="24"/>
          <w:lang w:val="fr-CA"/>
        </w:rPr>
        <w:t> : (</w:t>
      </w:r>
      <w:r w:rsidR="00393B0A" w:rsidRPr="7D092CB6">
        <w:rPr>
          <w:i/>
          <w:sz w:val="24"/>
          <w:szCs w:val="24"/>
          <w:lang w:val="fr-CA"/>
        </w:rPr>
        <w:t>La bouche pleine)</w:t>
      </w:r>
      <w:r w:rsidR="00393B0A" w:rsidRPr="21D6D19C">
        <w:rPr>
          <w:sz w:val="24"/>
          <w:szCs w:val="24"/>
          <w:lang w:val="fr-CA"/>
        </w:rPr>
        <w:t xml:space="preserve"> Tu sauras que les </w:t>
      </w:r>
      <w:r w:rsidR="3B13B479" w:rsidRPr="7D092CB6">
        <w:rPr>
          <w:sz w:val="24"/>
          <w:szCs w:val="24"/>
          <w:lang w:val="fr-CA"/>
        </w:rPr>
        <w:t>meilleur</w:t>
      </w:r>
      <w:r w:rsidR="4DAF0A9D" w:rsidRPr="7D092CB6">
        <w:rPr>
          <w:sz w:val="24"/>
          <w:szCs w:val="24"/>
          <w:lang w:val="fr-CA"/>
        </w:rPr>
        <w:t>s</w:t>
      </w:r>
      <w:r w:rsidR="00393B0A" w:rsidRPr="21D6D19C">
        <w:rPr>
          <w:sz w:val="24"/>
          <w:szCs w:val="24"/>
          <w:lang w:val="fr-CA"/>
        </w:rPr>
        <w:t xml:space="preserve"> chefs n’ont pas besoin de </w:t>
      </w:r>
      <w:r w:rsidR="00397054" w:rsidRPr="21D6D19C">
        <w:rPr>
          <w:sz w:val="24"/>
          <w:szCs w:val="24"/>
          <w:lang w:val="fr-CA"/>
        </w:rPr>
        <w:t>couteau pour faire de la bonne bouffe.</w:t>
      </w:r>
      <w:r w:rsidR="00E43C37" w:rsidRPr="21D6D19C">
        <w:rPr>
          <w:sz w:val="24"/>
          <w:szCs w:val="24"/>
          <w:lang w:val="fr-CA"/>
        </w:rPr>
        <w:t xml:space="preserve"> </w:t>
      </w:r>
      <w:r w:rsidR="5693BE17" w:rsidRPr="7D092CB6">
        <w:rPr>
          <w:i/>
          <w:sz w:val="24"/>
          <w:szCs w:val="24"/>
          <w:lang w:val="fr-CA"/>
        </w:rPr>
        <w:t>(En l’imitant encore une fois)</w:t>
      </w:r>
      <w:r w:rsidR="5693BE17" w:rsidRPr="21D6D19C">
        <w:rPr>
          <w:sz w:val="24"/>
          <w:szCs w:val="24"/>
          <w:lang w:val="fr-CA"/>
        </w:rPr>
        <w:t xml:space="preserve"> </w:t>
      </w:r>
      <w:r w:rsidR="00E43C37" w:rsidRPr="21D6D19C">
        <w:rPr>
          <w:sz w:val="24"/>
          <w:szCs w:val="24"/>
          <w:lang w:val="fr-CA"/>
        </w:rPr>
        <w:t>Pis le vrai Jérôme</w:t>
      </w:r>
      <w:r w:rsidR="00BE14E7" w:rsidRPr="21D6D19C">
        <w:rPr>
          <w:sz w:val="24"/>
          <w:szCs w:val="24"/>
          <w:lang w:val="fr-CA"/>
        </w:rPr>
        <w:t>?</w:t>
      </w:r>
      <w:r w:rsidR="00E43C37" w:rsidRPr="21D6D19C">
        <w:rPr>
          <w:sz w:val="24"/>
          <w:szCs w:val="24"/>
          <w:lang w:val="fr-CA"/>
        </w:rPr>
        <w:t xml:space="preserve"> </w:t>
      </w:r>
      <w:r w:rsidR="462CF0AF" w:rsidRPr="21D6D19C">
        <w:rPr>
          <w:sz w:val="24"/>
          <w:szCs w:val="24"/>
          <w:lang w:val="fr-CA"/>
        </w:rPr>
        <w:t>É</w:t>
      </w:r>
      <w:r w:rsidR="2FFEC60B" w:rsidRPr="21D6D19C">
        <w:rPr>
          <w:sz w:val="24"/>
          <w:szCs w:val="24"/>
          <w:lang w:val="fr-CA"/>
        </w:rPr>
        <w:t>tait</w:t>
      </w:r>
      <w:r w:rsidR="00E43C37" w:rsidRPr="21D6D19C">
        <w:rPr>
          <w:sz w:val="24"/>
          <w:szCs w:val="24"/>
          <w:lang w:val="fr-CA"/>
        </w:rPr>
        <w:t xml:space="preserve"> un bien meilleur</w:t>
      </w:r>
      <w:r w:rsidR="00BE14E7" w:rsidRPr="21D6D19C">
        <w:rPr>
          <w:sz w:val="24"/>
          <w:szCs w:val="24"/>
          <w:lang w:val="fr-CA"/>
        </w:rPr>
        <w:t>?</w:t>
      </w:r>
      <w:r w:rsidR="00E43C37" w:rsidRPr="21D6D19C">
        <w:rPr>
          <w:sz w:val="24"/>
          <w:szCs w:val="24"/>
          <w:lang w:val="fr-CA"/>
        </w:rPr>
        <w:t xml:space="preserve"> Jérôme</w:t>
      </w:r>
      <w:r w:rsidR="00BE14E7" w:rsidRPr="21D6D19C">
        <w:rPr>
          <w:sz w:val="24"/>
          <w:szCs w:val="24"/>
          <w:lang w:val="fr-CA"/>
        </w:rPr>
        <w:t>?</w:t>
      </w:r>
      <w:r w:rsidR="00E43C37" w:rsidRPr="21D6D19C">
        <w:rPr>
          <w:sz w:val="24"/>
          <w:szCs w:val="24"/>
          <w:lang w:val="fr-CA"/>
        </w:rPr>
        <w:t xml:space="preserve"> </w:t>
      </w:r>
      <w:r w:rsidR="61C43B9D" w:rsidRPr="21D6D19C">
        <w:rPr>
          <w:sz w:val="24"/>
          <w:szCs w:val="24"/>
          <w:lang w:val="fr-CA"/>
        </w:rPr>
        <w:t>Q</w:t>
      </w:r>
      <w:r w:rsidR="2FFEC60B" w:rsidRPr="21D6D19C">
        <w:rPr>
          <w:sz w:val="24"/>
          <w:szCs w:val="24"/>
          <w:lang w:val="fr-CA"/>
        </w:rPr>
        <w:t>ue</w:t>
      </w:r>
      <w:r w:rsidR="00E43C37" w:rsidRPr="21D6D19C">
        <w:rPr>
          <w:sz w:val="24"/>
          <w:szCs w:val="24"/>
          <w:lang w:val="fr-CA"/>
        </w:rPr>
        <w:t xml:space="preserve"> toi</w:t>
      </w:r>
      <w:r w:rsidR="00BE14E7" w:rsidRPr="21D6D19C">
        <w:rPr>
          <w:sz w:val="24"/>
          <w:szCs w:val="24"/>
          <w:lang w:val="fr-CA"/>
        </w:rPr>
        <w:t>?</w:t>
      </w:r>
    </w:p>
    <w:p w14:paraId="4CCB1668" w14:textId="7A3090AE" w:rsidR="008D60A8" w:rsidRPr="009D1A52" w:rsidRDefault="008D60A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3EF1604B" w:rsidRPr="21D6D19C">
        <w:rPr>
          <w:sz w:val="24"/>
          <w:szCs w:val="24"/>
          <w:lang w:val="fr-CA"/>
        </w:rPr>
        <w:t>ÉRÔME</w:t>
      </w:r>
      <w:r w:rsidR="00626576" w:rsidRPr="21D6D19C">
        <w:rPr>
          <w:sz w:val="24"/>
          <w:szCs w:val="24"/>
          <w:lang w:val="fr-CA"/>
        </w:rPr>
        <w:t xml:space="preserve"> II</w:t>
      </w:r>
      <w:r w:rsidRPr="21D6D19C">
        <w:rPr>
          <w:sz w:val="24"/>
          <w:szCs w:val="24"/>
          <w:lang w:val="fr-CA"/>
        </w:rPr>
        <w:t> :</w:t>
      </w:r>
      <w:r w:rsidR="00626576" w:rsidRPr="21D6D19C">
        <w:rPr>
          <w:sz w:val="24"/>
          <w:szCs w:val="24"/>
          <w:lang w:val="fr-CA"/>
        </w:rPr>
        <w:t xml:space="preserve"> (</w:t>
      </w:r>
      <w:r w:rsidR="00626576" w:rsidRPr="21D6D19C">
        <w:rPr>
          <w:i/>
          <w:iCs/>
          <w:sz w:val="24"/>
          <w:szCs w:val="24"/>
          <w:lang w:val="fr-CA"/>
        </w:rPr>
        <w:t xml:space="preserve">en prenant une des </w:t>
      </w:r>
      <w:r w:rsidR="00041399" w:rsidRPr="21D6D19C">
        <w:rPr>
          <w:i/>
          <w:iCs/>
          <w:sz w:val="24"/>
          <w:szCs w:val="24"/>
          <w:lang w:val="fr-CA"/>
        </w:rPr>
        <w:t>bananes</w:t>
      </w:r>
      <w:r w:rsidR="00626576" w:rsidRPr="21D6D19C">
        <w:rPr>
          <w:sz w:val="24"/>
          <w:szCs w:val="24"/>
          <w:lang w:val="fr-CA"/>
        </w:rPr>
        <w:t>)</w:t>
      </w:r>
      <w:r w:rsidRPr="21D6D19C">
        <w:rPr>
          <w:sz w:val="24"/>
          <w:szCs w:val="24"/>
          <w:lang w:val="fr-CA"/>
        </w:rPr>
        <w:t xml:space="preserve"> </w:t>
      </w:r>
      <w:r w:rsidR="00943017" w:rsidRPr="21D6D19C">
        <w:rPr>
          <w:sz w:val="24"/>
          <w:szCs w:val="24"/>
          <w:lang w:val="fr-CA"/>
        </w:rPr>
        <w:t xml:space="preserve">Tu </w:t>
      </w:r>
      <w:r w:rsidR="00626576" w:rsidRPr="21D6D19C">
        <w:rPr>
          <w:sz w:val="24"/>
          <w:szCs w:val="24"/>
          <w:lang w:val="fr-CA"/>
        </w:rPr>
        <w:t>parles</w:t>
      </w:r>
      <w:r w:rsidR="397007C0" w:rsidRPr="21D6D19C">
        <w:rPr>
          <w:sz w:val="24"/>
          <w:szCs w:val="24"/>
          <w:lang w:val="fr-CA"/>
        </w:rPr>
        <w:t>,</w:t>
      </w:r>
      <w:r w:rsidR="00943017" w:rsidRPr="21D6D19C">
        <w:rPr>
          <w:sz w:val="24"/>
          <w:szCs w:val="24"/>
          <w:lang w:val="fr-CA"/>
        </w:rPr>
        <w:t xml:space="preserve"> tu parles, mais</w:t>
      </w:r>
      <w:r w:rsidR="002F6C13" w:rsidRPr="21D6D19C">
        <w:rPr>
          <w:sz w:val="24"/>
          <w:szCs w:val="24"/>
          <w:lang w:val="fr-CA"/>
        </w:rPr>
        <w:t xml:space="preserve"> </w:t>
      </w:r>
      <w:r w:rsidR="0426DCB5" w:rsidRPr="21D6D19C">
        <w:rPr>
          <w:sz w:val="24"/>
          <w:szCs w:val="24"/>
          <w:lang w:val="fr-CA"/>
        </w:rPr>
        <w:t>j</w:t>
      </w:r>
      <w:r w:rsidR="07457DF7" w:rsidRPr="21D6D19C">
        <w:rPr>
          <w:sz w:val="24"/>
          <w:szCs w:val="24"/>
          <w:lang w:val="fr-CA"/>
        </w:rPr>
        <w:t>’</w:t>
      </w:r>
      <w:r w:rsidR="0426DCB5" w:rsidRPr="21D6D19C">
        <w:rPr>
          <w:sz w:val="24"/>
          <w:szCs w:val="24"/>
          <w:lang w:val="fr-CA"/>
        </w:rPr>
        <w:t>te</w:t>
      </w:r>
      <w:r w:rsidR="002F6C13" w:rsidRPr="21D6D19C">
        <w:rPr>
          <w:sz w:val="24"/>
          <w:szCs w:val="24"/>
          <w:lang w:val="fr-CA"/>
        </w:rPr>
        <w:t xml:space="preserve"> comprend pas</w:t>
      </w:r>
      <w:r w:rsidR="000B0D98" w:rsidRPr="21D6D19C">
        <w:rPr>
          <w:sz w:val="24"/>
          <w:szCs w:val="24"/>
          <w:lang w:val="fr-CA"/>
        </w:rPr>
        <w:t>?</w:t>
      </w:r>
      <w:r w:rsidR="002F6C13" w:rsidRPr="21D6D19C">
        <w:rPr>
          <w:sz w:val="24"/>
          <w:szCs w:val="24"/>
          <w:lang w:val="fr-CA"/>
        </w:rPr>
        <w:t xml:space="preserve"> </w:t>
      </w:r>
      <w:r w:rsidR="15FF7BB7" w:rsidRPr="21D6D19C">
        <w:rPr>
          <w:sz w:val="24"/>
          <w:szCs w:val="24"/>
          <w:lang w:val="fr-CA"/>
        </w:rPr>
        <w:t>T</w:t>
      </w:r>
      <w:r w:rsidR="0426DCB5" w:rsidRPr="21D6D19C">
        <w:rPr>
          <w:sz w:val="24"/>
          <w:szCs w:val="24"/>
          <w:lang w:val="fr-CA"/>
        </w:rPr>
        <w:t>’a</w:t>
      </w:r>
      <w:r w:rsidR="5EFFE315" w:rsidRPr="21D6D19C">
        <w:rPr>
          <w:sz w:val="24"/>
          <w:szCs w:val="24"/>
          <w:lang w:val="fr-CA"/>
        </w:rPr>
        <w:t>s</w:t>
      </w:r>
      <w:r w:rsidR="002F6C13" w:rsidRPr="21D6D19C">
        <w:rPr>
          <w:sz w:val="24"/>
          <w:szCs w:val="24"/>
          <w:lang w:val="fr-CA"/>
        </w:rPr>
        <w:t xml:space="preserve"> la bouche pleine</w:t>
      </w:r>
      <w:r w:rsidR="000B0D98" w:rsidRPr="21D6D19C">
        <w:rPr>
          <w:sz w:val="24"/>
          <w:szCs w:val="24"/>
          <w:lang w:val="fr-CA"/>
        </w:rPr>
        <w:t>!</w:t>
      </w:r>
    </w:p>
    <w:p w14:paraId="4BEEEC83" w14:textId="53D53A76" w:rsidR="00393E2A" w:rsidRPr="009D1A52" w:rsidRDefault="00DD393A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Les deux se </w:t>
      </w:r>
      <w:r w:rsidR="0946639E" w:rsidRPr="009D1A52">
        <w:rPr>
          <w:i/>
          <w:iCs/>
          <w:sz w:val="24"/>
          <w:szCs w:val="24"/>
          <w:lang w:val="fr-CA"/>
        </w:rPr>
        <w:t>déplace</w:t>
      </w:r>
      <w:r w:rsidR="79681E41" w:rsidRPr="009D1A52">
        <w:rPr>
          <w:i/>
          <w:iCs/>
          <w:sz w:val="24"/>
          <w:szCs w:val="24"/>
          <w:lang w:val="fr-CA"/>
        </w:rPr>
        <w:t>nt</w:t>
      </w:r>
      <w:r w:rsidR="0946639E" w:rsidRPr="009D1A52">
        <w:rPr>
          <w:i/>
          <w:iCs/>
          <w:sz w:val="24"/>
          <w:szCs w:val="24"/>
          <w:lang w:val="fr-CA"/>
        </w:rPr>
        <w:t xml:space="preserve"> </w:t>
      </w:r>
      <w:r w:rsidRPr="009D1A52">
        <w:rPr>
          <w:i/>
          <w:iCs/>
          <w:sz w:val="24"/>
          <w:szCs w:val="24"/>
          <w:lang w:val="fr-CA"/>
        </w:rPr>
        <w:t xml:space="preserve">en cercle et </w:t>
      </w:r>
      <w:r w:rsidR="008A5390">
        <w:rPr>
          <w:i/>
          <w:iCs/>
          <w:sz w:val="24"/>
          <w:szCs w:val="24"/>
          <w:lang w:val="fr-CA"/>
        </w:rPr>
        <w:t xml:space="preserve">la mangeuse </w:t>
      </w:r>
      <w:r w:rsidRPr="009D1A52">
        <w:rPr>
          <w:i/>
          <w:iCs/>
          <w:sz w:val="24"/>
          <w:szCs w:val="24"/>
          <w:lang w:val="fr-CA"/>
        </w:rPr>
        <w:t>se dirige vers une banane</w:t>
      </w:r>
      <w:r w:rsidR="00862DC6" w:rsidRPr="009D1A52">
        <w:rPr>
          <w:i/>
          <w:iCs/>
          <w:sz w:val="24"/>
          <w:szCs w:val="24"/>
          <w:lang w:val="fr-CA"/>
        </w:rPr>
        <w:t xml:space="preserve">. </w:t>
      </w:r>
      <w:r w:rsidR="05ED596B" w:rsidRPr="7D092CB6">
        <w:rPr>
          <w:i/>
          <w:iCs/>
          <w:sz w:val="24"/>
          <w:szCs w:val="24"/>
          <w:lang w:val="fr-CA"/>
        </w:rPr>
        <w:t>On entend une m</w:t>
      </w:r>
      <w:r w:rsidR="00862DC6" w:rsidRPr="7D092CB6">
        <w:rPr>
          <w:i/>
          <w:iCs/>
          <w:sz w:val="24"/>
          <w:szCs w:val="24"/>
          <w:lang w:val="fr-CA"/>
        </w:rPr>
        <w:t xml:space="preserve">usique de </w:t>
      </w:r>
      <w:r w:rsidR="0946639E" w:rsidRPr="7D092CB6">
        <w:rPr>
          <w:i/>
          <w:iCs/>
          <w:sz w:val="24"/>
          <w:szCs w:val="24"/>
          <w:lang w:val="fr-CA"/>
        </w:rPr>
        <w:t>Western.</w:t>
      </w:r>
    </w:p>
    <w:p w14:paraId="51C90A9F" w14:textId="31139C19" w:rsidR="00393E2A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0946639E" w:rsidRPr="21D6D19C">
        <w:rPr>
          <w:sz w:val="24"/>
          <w:szCs w:val="24"/>
          <w:lang w:val="fr-CA"/>
        </w:rPr>
        <w:t xml:space="preserve"> : </w:t>
      </w:r>
      <w:r w:rsidR="0946639E" w:rsidRPr="7D092CB6">
        <w:rPr>
          <w:i/>
          <w:sz w:val="24"/>
          <w:szCs w:val="24"/>
          <w:lang w:val="fr-CA"/>
        </w:rPr>
        <w:t xml:space="preserve">(Avec un accent </w:t>
      </w:r>
      <w:r w:rsidR="00862DC6" w:rsidRPr="7D092CB6">
        <w:rPr>
          <w:i/>
          <w:sz w:val="24"/>
          <w:szCs w:val="24"/>
          <w:lang w:val="fr-CA"/>
        </w:rPr>
        <w:t>western</w:t>
      </w:r>
      <w:r w:rsidR="0946639E" w:rsidRPr="7D092CB6">
        <w:rPr>
          <w:i/>
          <w:sz w:val="24"/>
          <w:szCs w:val="24"/>
          <w:lang w:val="fr-CA"/>
        </w:rPr>
        <w:t>)</w:t>
      </w:r>
      <w:r w:rsidR="0946639E" w:rsidRPr="21D6D19C">
        <w:rPr>
          <w:sz w:val="24"/>
          <w:szCs w:val="24"/>
          <w:lang w:val="fr-CA"/>
        </w:rPr>
        <w:t xml:space="preserve"> Je savais que </w:t>
      </w:r>
      <w:r w:rsidR="338DA37E" w:rsidRPr="21D6D19C">
        <w:rPr>
          <w:sz w:val="24"/>
          <w:szCs w:val="24"/>
          <w:lang w:val="fr-CA"/>
        </w:rPr>
        <w:t>ç</w:t>
      </w:r>
      <w:r w:rsidR="0946639E" w:rsidRPr="21D6D19C">
        <w:rPr>
          <w:sz w:val="24"/>
          <w:szCs w:val="24"/>
          <w:lang w:val="fr-CA"/>
        </w:rPr>
        <w:t>’allait finir comme ça</w:t>
      </w:r>
      <w:r w:rsidR="5CABC342" w:rsidRPr="21D6D19C">
        <w:rPr>
          <w:sz w:val="24"/>
          <w:szCs w:val="24"/>
          <w:lang w:val="fr-CA"/>
        </w:rPr>
        <w:t>,</w:t>
      </w:r>
      <w:r w:rsidR="0946639E" w:rsidRPr="21D6D19C">
        <w:rPr>
          <w:sz w:val="24"/>
          <w:szCs w:val="24"/>
          <w:lang w:val="fr-CA"/>
        </w:rPr>
        <w:t xml:space="preserve"> </w:t>
      </w:r>
      <w:r w:rsidR="0946639E" w:rsidRPr="5F6F0063">
        <w:rPr>
          <w:sz w:val="24"/>
          <w:szCs w:val="24"/>
          <w:lang w:val="fr-CA"/>
        </w:rPr>
        <w:t>Jack</w:t>
      </w:r>
      <w:r w:rsidR="0946639E" w:rsidRPr="21D6D19C">
        <w:rPr>
          <w:sz w:val="24"/>
          <w:szCs w:val="24"/>
          <w:lang w:val="fr-CA"/>
        </w:rPr>
        <w:t>, mais je voulais pas y croire. (</w:t>
      </w:r>
      <w:r w:rsidR="0946639E" w:rsidRPr="7D092CB6">
        <w:rPr>
          <w:i/>
          <w:sz w:val="24"/>
          <w:szCs w:val="24"/>
          <w:lang w:val="fr-CA"/>
        </w:rPr>
        <w:t>Avec peine)</w:t>
      </w:r>
      <w:r w:rsidR="0946639E" w:rsidRPr="21D6D19C">
        <w:rPr>
          <w:sz w:val="24"/>
          <w:szCs w:val="24"/>
          <w:lang w:val="fr-CA"/>
        </w:rPr>
        <w:t xml:space="preserve"> Yeehaw.</w:t>
      </w:r>
    </w:p>
    <w:p w14:paraId="4CEEA778" w14:textId="354FB7CA" w:rsidR="000319ED" w:rsidRPr="009D1A52" w:rsidRDefault="000319E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A21DA4C" w:rsidRPr="21D6D19C">
        <w:rPr>
          <w:sz w:val="24"/>
          <w:szCs w:val="24"/>
          <w:lang w:val="fr-CA"/>
        </w:rPr>
        <w:t>ÉRÔME</w:t>
      </w:r>
      <w:r w:rsidR="00300883" w:rsidRPr="21D6D19C">
        <w:rPr>
          <w:sz w:val="24"/>
          <w:szCs w:val="24"/>
          <w:lang w:val="fr-CA"/>
        </w:rPr>
        <w:t xml:space="preserve"> II : Yeehaw?</w:t>
      </w:r>
    </w:p>
    <w:p w14:paraId="05F219D7" w14:textId="0C12B0CF" w:rsidR="00393E2A" w:rsidRPr="009D1A52" w:rsidRDefault="002E259F" w:rsidP="00554773">
      <w:pPr>
        <w:spacing w:line="276" w:lineRule="auto"/>
        <w:rPr>
          <w:sz w:val="24"/>
          <w:szCs w:val="24"/>
          <w:highlight w:val="red"/>
          <w:lang w:val="fr-CA"/>
        </w:rPr>
      </w:pPr>
      <w:r w:rsidRPr="21D6D19C">
        <w:rPr>
          <w:i/>
          <w:iCs/>
          <w:sz w:val="24"/>
          <w:szCs w:val="24"/>
          <w:lang w:val="fr-CA"/>
        </w:rPr>
        <w:t>Boule de foin se déplace en</w:t>
      </w:r>
      <w:r w:rsidR="0946639E" w:rsidRPr="21D6D19C">
        <w:rPr>
          <w:i/>
          <w:iCs/>
          <w:sz w:val="24"/>
          <w:szCs w:val="24"/>
          <w:lang w:val="fr-CA"/>
        </w:rPr>
        <w:t xml:space="preserve"> </w:t>
      </w:r>
      <w:r w:rsidR="41F163E4" w:rsidRPr="21D6D19C">
        <w:rPr>
          <w:i/>
          <w:iCs/>
          <w:sz w:val="24"/>
          <w:szCs w:val="24"/>
          <w:lang w:val="fr-CA"/>
        </w:rPr>
        <w:t>roulant</w:t>
      </w:r>
      <w:r w:rsidR="0946639E" w:rsidRPr="21D6D19C">
        <w:rPr>
          <w:i/>
          <w:iCs/>
          <w:sz w:val="24"/>
          <w:szCs w:val="24"/>
          <w:lang w:val="fr-CA"/>
        </w:rPr>
        <w:t xml:space="preserve"> à travers la scène.</w:t>
      </w:r>
      <w:r w:rsidR="00C1794F" w:rsidRPr="21D6D19C">
        <w:rPr>
          <w:i/>
          <w:iCs/>
          <w:sz w:val="24"/>
          <w:szCs w:val="24"/>
          <w:lang w:val="fr-CA"/>
        </w:rPr>
        <w:t xml:space="preserve"> </w:t>
      </w:r>
      <w:r w:rsidR="00393E2A" w:rsidRPr="21D6D19C">
        <w:rPr>
          <w:i/>
          <w:iCs/>
          <w:sz w:val="24"/>
          <w:szCs w:val="24"/>
          <w:lang w:val="fr-CA"/>
        </w:rPr>
        <w:t xml:space="preserve">Après un suspense </w:t>
      </w:r>
      <w:r w:rsidR="009467DB">
        <w:rPr>
          <w:i/>
          <w:iCs/>
          <w:sz w:val="24"/>
          <w:szCs w:val="24"/>
          <w:lang w:val="fr-CA"/>
        </w:rPr>
        <w:t xml:space="preserve">la mangeuse </w:t>
      </w:r>
      <w:r w:rsidR="00393E2A" w:rsidRPr="21D6D19C">
        <w:rPr>
          <w:i/>
          <w:iCs/>
          <w:sz w:val="24"/>
          <w:szCs w:val="24"/>
          <w:lang w:val="fr-CA"/>
        </w:rPr>
        <w:t xml:space="preserve">tire sur </w:t>
      </w:r>
      <w:r w:rsidR="002A0546" w:rsidRPr="21D6D19C">
        <w:rPr>
          <w:i/>
          <w:iCs/>
          <w:sz w:val="24"/>
          <w:szCs w:val="24"/>
          <w:lang w:val="fr-CA"/>
        </w:rPr>
        <w:t>Jérôme II</w:t>
      </w:r>
      <w:r w:rsidR="002E609A" w:rsidRPr="21D6D19C">
        <w:rPr>
          <w:i/>
          <w:iCs/>
          <w:sz w:val="24"/>
          <w:szCs w:val="24"/>
          <w:lang w:val="fr-CA"/>
        </w:rPr>
        <w:t>,</w:t>
      </w:r>
      <w:r w:rsidR="007B354B" w:rsidRPr="21D6D19C">
        <w:rPr>
          <w:i/>
          <w:iCs/>
          <w:sz w:val="24"/>
          <w:szCs w:val="24"/>
          <w:lang w:val="fr-CA"/>
        </w:rPr>
        <w:t xml:space="preserve"> qui meurt dramatiquement</w:t>
      </w:r>
      <w:r w:rsidR="065C2215" w:rsidRPr="7D092CB6">
        <w:rPr>
          <w:i/>
          <w:iCs/>
          <w:sz w:val="24"/>
          <w:szCs w:val="24"/>
          <w:lang w:val="fr-CA"/>
        </w:rPr>
        <w:t xml:space="preserve">. </w:t>
      </w:r>
      <w:r w:rsidR="00BB5F7B">
        <w:rPr>
          <w:i/>
          <w:iCs/>
          <w:sz w:val="24"/>
          <w:szCs w:val="24"/>
          <w:lang w:val="fr-CA"/>
        </w:rPr>
        <w:t>L</w:t>
      </w:r>
      <w:r w:rsidR="001754E7">
        <w:rPr>
          <w:i/>
          <w:iCs/>
          <w:sz w:val="24"/>
          <w:szCs w:val="24"/>
          <w:lang w:val="fr-CA"/>
        </w:rPr>
        <w:t>a mangeuse</w:t>
      </w:r>
      <w:r w:rsidR="002A0546" w:rsidRPr="7D092CB6">
        <w:rPr>
          <w:i/>
          <w:iCs/>
          <w:sz w:val="24"/>
          <w:szCs w:val="24"/>
          <w:lang w:val="fr-CA"/>
        </w:rPr>
        <w:t xml:space="preserve"> </w:t>
      </w:r>
      <w:r w:rsidR="00123D83" w:rsidRPr="21D6D19C">
        <w:rPr>
          <w:i/>
          <w:iCs/>
          <w:sz w:val="24"/>
          <w:szCs w:val="24"/>
          <w:lang w:val="fr-CA"/>
        </w:rPr>
        <w:t>s</w:t>
      </w:r>
      <w:r w:rsidR="00717507" w:rsidRPr="21D6D19C">
        <w:rPr>
          <w:i/>
          <w:iCs/>
          <w:sz w:val="24"/>
          <w:szCs w:val="24"/>
          <w:lang w:val="fr-CA"/>
        </w:rPr>
        <w:t>ort la tête haute</w:t>
      </w:r>
      <w:r w:rsidR="57E076CD" w:rsidRPr="7D092CB6">
        <w:rPr>
          <w:i/>
          <w:iCs/>
          <w:sz w:val="24"/>
          <w:szCs w:val="24"/>
          <w:lang w:val="fr-CA"/>
        </w:rPr>
        <w:t>.</w:t>
      </w:r>
      <w:r w:rsidR="002E609A" w:rsidRPr="21D6D19C">
        <w:rPr>
          <w:i/>
          <w:iCs/>
          <w:sz w:val="24"/>
          <w:szCs w:val="24"/>
          <w:lang w:val="fr-CA"/>
        </w:rPr>
        <w:t xml:space="preserve"> </w:t>
      </w:r>
      <w:r w:rsidR="000F0020">
        <w:rPr>
          <w:i/>
          <w:iCs/>
          <w:sz w:val="24"/>
          <w:szCs w:val="24"/>
          <w:lang w:val="fr-CA"/>
        </w:rPr>
        <w:t>S/O</w:t>
      </w:r>
      <w:r w:rsidR="002E609A" w:rsidRPr="21D6D19C">
        <w:rPr>
          <w:i/>
          <w:iCs/>
          <w:sz w:val="24"/>
          <w:szCs w:val="24"/>
          <w:lang w:val="fr-CA"/>
        </w:rPr>
        <w:t xml:space="preserve"> </w:t>
      </w:r>
      <w:r w:rsidR="00593EDF" w:rsidRPr="21D6D19C">
        <w:rPr>
          <w:i/>
          <w:iCs/>
          <w:sz w:val="24"/>
          <w:szCs w:val="24"/>
          <w:lang w:val="fr-CA"/>
        </w:rPr>
        <w:t>ramasse le corp</w:t>
      </w:r>
      <w:r w:rsidR="0EE349AB" w:rsidRPr="21D6D19C">
        <w:rPr>
          <w:i/>
          <w:iCs/>
          <w:sz w:val="24"/>
          <w:szCs w:val="24"/>
          <w:lang w:val="fr-CA"/>
        </w:rPr>
        <w:t>s</w:t>
      </w:r>
      <w:r w:rsidR="00593EDF" w:rsidRPr="21D6D19C">
        <w:rPr>
          <w:i/>
          <w:iCs/>
          <w:sz w:val="24"/>
          <w:szCs w:val="24"/>
          <w:lang w:val="fr-CA"/>
        </w:rPr>
        <w:t xml:space="preserve"> de Jérôme II.</w:t>
      </w:r>
    </w:p>
    <w:p w14:paraId="79DC93F8" w14:textId="672C0ED9" w:rsidR="00393E2A" w:rsidRPr="00D659A4" w:rsidRDefault="28867804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  <w:r w:rsidRPr="7D05483E">
        <w:rPr>
          <w:sz w:val="28"/>
          <w:szCs w:val="28"/>
          <w:lang w:val="fr-CA"/>
        </w:rPr>
        <w:t>S</w:t>
      </w:r>
      <w:r w:rsidR="00DF1BDC" w:rsidRPr="7D05483E">
        <w:rPr>
          <w:sz w:val="28"/>
          <w:szCs w:val="28"/>
          <w:lang w:val="fr-CA"/>
        </w:rPr>
        <w:t>cène</w:t>
      </w:r>
      <w:r w:rsidR="6F28C87A" w:rsidRPr="00D659A4">
        <w:rPr>
          <w:sz w:val="28"/>
          <w:szCs w:val="28"/>
          <w:lang w:val="fr-CA"/>
        </w:rPr>
        <w:t xml:space="preserve"> 5</w:t>
      </w:r>
    </w:p>
    <w:p w14:paraId="3E769E92" w14:textId="0D177B3D" w:rsidR="00393E2A" w:rsidRPr="009D1A52" w:rsidRDefault="6F28C87A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Malik entre</w:t>
      </w:r>
      <w:r w:rsidR="00F41B90">
        <w:rPr>
          <w:i/>
          <w:iCs/>
          <w:sz w:val="24"/>
          <w:szCs w:val="24"/>
          <w:lang w:val="fr-CA"/>
        </w:rPr>
        <w:t>.</w:t>
      </w:r>
    </w:p>
    <w:p w14:paraId="0793991A" w14:textId="6D3C64F9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5D79D8D1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 : Jérôme de remplacement… Jérôme de remplacement! J’connais même pas mes </w:t>
      </w:r>
      <w:r w:rsidR="1F2EA43A" w:rsidRPr="21D6D19C">
        <w:rPr>
          <w:sz w:val="24"/>
          <w:szCs w:val="24"/>
          <w:lang w:val="fr-CA"/>
        </w:rPr>
        <w:t>répliques</w:t>
      </w:r>
      <w:r w:rsidR="71A7691D" w:rsidRPr="21D6D19C">
        <w:rPr>
          <w:sz w:val="24"/>
          <w:szCs w:val="24"/>
          <w:lang w:val="fr-CA"/>
        </w:rPr>
        <w:t xml:space="preserve"> </w:t>
      </w:r>
      <w:r w:rsidR="44447892" w:rsidRPr="21D6D19C">
        <w:rPr>
          <w:sz w:val="24"/>
          <w:szCs w:val="24"/>
          <w:lang w:val="fr-CA"/>
        </w:rPr>
        <w:t>à</w:t>
      </w:r>
      <w:r w:rsidR="71A7691D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>moi</w:t>
      </w:r>
      <w:r w:rsidR="43605D3B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pis </w:t>
      </w:r>
      <w:r w:rsidR="7C3D8BA4" w:rsidRPr="21D6D19C">
        <w:rPr>
          <w:sz w:val="24"/>
          <w:szCs w:val="24"/>
          <w:lang w:val="fr-CA"/>
        </w:rPr>
        <w:t>à</w:t>
      </w:r>
      <w:r w:rsidRPr="21D6D19C">
        <w:rPr>
          <w:sz w:val="24"/>
          <w:szCs w:val="24"/>
          <w:lang w:val="fr-CA"/>
        </w:rPr>
        <w:t xml:space="preserve"> c’t’heure faut que j’dise </w:t>
      </w:r>
      <w:r w:rsidR="71A7691D" w:rsidRPr="21D6D19C">
        <w:rPr>
          <w:sz w:val="24"/>
          <w:szCs w:val="24"/>
          <w:lang w:val="fr-CA"/>
        </w:rPr>
        <w:t>celle</w:t>
      </w:r>
      <w:r w:rsidR="258FA721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des </w:t>
      </w:r>
      <w:r w:rsidR="71A7691D" w:rsidRPr="21D6D19C">
        <w:rPr>
          <w:sz w:val="24"/>
          <w:szCs w:val="24"/>
          <w:lang w:val="fr-CA"/>
        </w:rPr>
        <w:t>autre</w:t>
      </w:r>
      <w:r w:rsidR="1FC018ED" w:rsidRPr="21D6D19C">
        <w:rPr>
          <w:sz w:val="24"/>
          <w:szCs w:val="24"/>
          <w:lang w:val="fr-CA"/>
        </w:rPr>
        <w:t>s</w:t>
      </w:r>
      <w:r w:rsidR="71A7691D" w:rsidRPr="21D6D19C">
        <w:rPr>
          <w:sz w:val="24"/>
          <w:szCs w:val="24"/>
          <w:lang w:val="fr-CA"/>
        </w:rPr>
        <w:t>!</w:t>
      </w:r>
      <w:r w:rsidRPr="21D6D19C">
        <w:rPr>
          <w:sz w:val="24"/>
          <w:szCs w:val="24"/>
          <w:lang w:val="fr-CA"/>
        </w:rPr>
        <w:t xml:space="preserve"> Bla Bla Bla… tu </w:t>
      </w:r>
      <w:r w:rsidR="71A7691D" w:rsidRPr="21D6D19C">
        <w:rPr>
          <w:sz w:val="24"/>
          <w:szCs w:val="24"/>
          <w:lang w:val="fr-CA"/>
        </w:rPr>
        <w:t>t’promène</w:t>
      </w:r>
      <w:r w:rsidR="228EEA28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avec ton texte anyways faque tan qu’à faire</w:t>
      </w:r>
      <w:r w:rsidR="03DA6594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lis les </w:t>
      </w:r>
      <w:r w:rsidR="71A7691D" w:rsidRPr="21D6D19C">
        <w:rPr>
          <w:sz w:val="24"/>
          <w:szCs w:val="24"/>
          <w:lang w:val="fr-CA"/>
        </w:rPr>
        <w:t>ligne</w:t>
      </w:r>
      <w:r w:rsidR="32D1C7E9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de Jérôme aussi… Bla Bla Bla</w:t>
      </w:r>
      <w:r w:rsidR="00654978" w:rsidRPr="21D6D19C">
        <w:rPr>
          <w:sz w:val="24"/>
          <w:szCs w:val="24"/>
          <w:lang w:val="fr-CA"/>
        </w:rPr>
        <w:t xml:space="preserve">… l’autre Jérôme de remplacement </w:t>
      </w:r>
      <w:r w:rsidR="001C2D7E" w:rsidRPr="21D6D19C">
        <w:rPr>
          <w:sz w:val="24"/>
          <w:szCs w:val="24"/>
          <w:lang w:val="fr-CA"/>
        </w:rPr>
        <w:t>posait trop de questions</w:t>
      </w:r>
      <w:r w:rsidR="00B44FE7" w:rsidRPr="21D6D19C">
        <w:rPr>
          <w:sz w:val="24"/>
          <w:szCs w:val="24"/>
          <w:lang w:val="fr-CA"/>
        </w:rPr>
        <w:t>… Bla Bla Bla</w:t>
      </w:r>
      <w:r w:rsidR="00655F53" w:rsidRPr="21D6D19C">
        <w:rPr>
          <w:sz w:val="24"/>
          <w:szCs w:val="24"/>
          <w:lang w:val="fr-CA"/>
        </w:rPr>
        <w:t>…</w:t>
      </w:r>
      <w:r w:rsidR="00492756" w:rsidRPr="21D6D19C">
        <w:rPr>
          <w:sz w:val="24"/>
          <w:szCs w:val="24"/>
          <w:lang w:val="fr-CA"/>
        </w:rPr>
        <w:t xml:space="preserve"> on est à court de personnes pour remplacer Jérôme.</w:t>
      </w:r>
      <w:r w:rsidRPr="21D6D19C">
        <w:rPr>
          <w:sz w:val="24"/>
          <w:szCs w:val="24"/>
          <w:lang w:val="fr-CA"/>
        </w:rPr>
        <w:t xml:space="preserve"> Il veut un show? M</w:t>
      </w:r>
      <w:r w:rsidR="00E5244D" w:rsidRPr="21D6D19C">
        <w:rPr>
          <w:sz w:val="24"/>
          <w:szCs w:val="24"/>
          <w:lang w:val="fr-CA"/>
        </w:rPr>
        <w:t>’</w:t>
      </w:r>
      <w:r w:rsidRPr="21D6D19C">
        <w:rPr>
          <w:sz w:val="24"/>
          <w:szCs w:val="24"/>
          <w:lang w:val="fr-CA"/>
        </w:rPr>
        <w:t xml:space="preserve">a lui en donner un! </w:t>
      </w:r>
    </w:p>
    <w:p w14:paraId="202BDA55" w14:textId="4CA8AAB2" w:rsidR="00B16368" w:rsidRPr="009D1A52" w:rsidRDefault="00B16368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Malik est bon quand il dit les </w:t>
      </w:r>
      <w:r w:rsidR="04E219BA" w:rsidRPr="009D1A52">
        <w:rPr>
          <w:i/>
          <w:iCs/>
          <w:sz w:val="24"/>
          <w:szCs w:val="24"/>
          <w:lang w:val="fr-CA"/>
        </w:rPr>
        <w:t>ligne</w:t>
      </w:r>
      <w:r w:rsidR="6242F9E4" w:rsidRPr="009D1A52">
        <w:rPr>
          <w:i/>
          <w:iCs/>
          <w:sz w:val="24"/>
          <w:szCs w:val="24"/>
          <w:lang w:val="fr-CA"/>
        </w:rPr>
        <w:t>s</w:t>
      </w:r>
      <w:r w:rsidRPr="009D1A52">
        <w:rPr>
          <w:i/>
          <w:iCs/>
          <w:sz w:val="24"/>
          <w:szCs w:val="24"/>
          <w:lang w:val="fr-CA"/>
        </w:rPr>
        <w:t xml:space="preserve"> de Jérôme</w:t>
      </w:r>
      <w:r w:rsidR="7E5CE441" w:rsidRPr="009D1A52">
        <w:rPr>
          <w:i/>
          <w:iCs/>
          <w:sz w:val="24"/>
          <w:szCs w:val="24"/>
          <w:lang w:val="fr-CA"/>
        </w:rPr>
        <w:t>,</w:t>
      </w:r>
      <w:r w:rsidRPr="009D1A52">
        <w:rPr>
          <w:i/>
          <w:iCs/>
          <w:sz w:val="24"/>
          <w:szCs w:val="24"/>
          <w:lang w:val="fr-CA"/>
        </w:rPr>
        <w:t xml:space="preserve"> mais il lit son texte pour les </w:t>
      </w:r>
      <w:r w:rsidR="04E219BA" w:rsidRPr="009D1A52">
        <w:rPr>
          <w:i/>
          <w:iCs/>
          <w:sz w:val="24"/>
          <w:szCs w:val="24"/>
          <w:lang w:val="fr-CA"/>
        </w:rPr>
        <w:t>sienne</w:t>
      </w:r>
      <w:r w:rsidR="3AD738DF" w:rsidRPr="009D1A52">
        <w:rPr>
          <w:i/>
          <w:iCs/>
          <w:sz w:val="24"/>
          <w:szCs w:val="24"/>
          <w:lang w:val="fr-CA"/>
        </w:rPr>
        <w:t>s</w:t>
      </w:r>
      <w:r w:rsidR="04E219BA" w:rsidRPr="009D1A52">
        <w:rPr>
          <w:i/>
          <w:iCs/>
          <w:sz w:val="24"/>
          <w:szCs w:val="24"/>
          <w:lang w:val="fr-CA"/>
        </w:rPr>
        <w:t>.</w:t>
      </w:r>
      <w:r w:rsidRPr="009D1A52">
        <w:rPr>
          <w:i/>
          <w:iCs/>
          <w:sz w:val="24"/>
          <w:szCs w:val="24"/>
          <w:lang w:val="fr-CA"/>
        </w:rPr>
        <w:t xml:space="preserve"> Quand il joue </w:t>
      </w:r>
      <w:r w:rsidR="002175F4" w:rsidRPr="009D1A52">
        <w:rPr>
          <w:i/>
          <w:iCs/>
          <w:sz w:val="24"/>
          <w:szCs w:val="24"/>
          <w:lang w:val="fr-CA"/>
        </w:rPr>
        <w:t>Jérôme il met le chapeau de Jérôme, q</w:t>
      </w:r>
      <w:r w:rsidR="00EB260D" w:rsidRPr="009D1A52">
        <w:rPr>
          <w:i/>
          <w:iCs/>
          <w:sz w:val="24"/>
          <w:szCs w:val="24"/>
          <w:lang w:val="fr-CA"/>
        </w:rPr>
        <w:t xml:space="preserve">uand il joue </w:t>
      </w:r>
      <w:r w:rsidR="00457785" w:rsidRPr="009D1A52">
        <w:rPr>
          <w:i/>
          <w:iCs/>
          <w:sz w:val="24"/>
          <w:szCs w:val="24"/>
          <w:lang w:val="fr-CA"/>
        </w:rPr>
        <w:t>Malik</w:t>
      </w:r>
      <w:r w:rsidR="2B8F31CB" w:rsidRPr="009D1A52">
        <w:rPr>
          <w:i/>
          <w:iCs/>
          <w:sz w:val="24"/>
          <w:szCs w:val="24"/>
          <w:lang w:val="fr-CA"/>
        </w:rPr>
        <w:t>,</w:t>
      </w:r>
      <w:r w:rsidR="00457785" w:rsidRPr="009D1A52">
        <w:rPr>
          <w:i/>
          <w:iCs/>
          <w:sz w:val="24"/>
          <w:szCs w:val="24"/>
          <w:lang w:val="fr-CA"/>
        </w:rPr>
        <w:t xml:space="preserve"> il met le chapeau de Malik</w:t>
      </w:r>
      <w:r w:rsidR="00BF09B0">
        <w:rPr>
          <w:i/>
          <w:iCs/>
          <w:sz w:val="24"/>
          <w:szCs w:val="24"/>
          <w:lang w:val="fr-CA"/>
        </w:rPr>
        <w:t>.</w:t>
      </w:r>
    </w:p>
    <w:p w14:paraId="1B94EDA1" w14:textId="6953F0EB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520454DB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I : </w:t>
      </w:r>
      <w:r w:rsidR="12D928A7" w:rsidRPr="21D6D19C">
        <w:rPr>
          <w:sz w:val="24"/>
          <w:szCs w:val="24"/>
          <w:lang w:val="fr-CA"/>
        </w:rPr>
        <w:t>B</w:t>
      </w:r>
      <w:r w:rsidR="71A7691D" w:rsidRPr="21D6D19C">
        <w:rPr>
          <w:sz w:val="24"/>
          <w:szCs w:val="24"/>
          <w:lang w:val="fr-CA"/>
        </w:rPr>
        <w:t>onjour</w:t>
      </w:r>
      <w:r w:rsidRPr="21D6D19C">
        <w:rPr>
          <w:sz w:val="24"/>
          <w:szCs w:val="24"/>
          <w:lang w:val="fr-CA"/>
        </w:rPr>
        <w:t xml:space="preserve"> Malik, comment vont les </w:t>
      </w:r>
      <w:r w:rsidR="0223B9DD" w:rsidRPr="21D6D19C">
        <w:rPr>
          <w:sz w:val="24"/>
          <w:szCs w:val="24"/>
          <w:lang w:val="fr-CA"/>
        </w:rPr>
        <w:t>affaires</w:t>
      </w:r>
      <w:r w:rsidRPr="21D6D19C">
        <w:rPr>
          <w:sz w:val="24"/>
          <w:szCs w:val="24"/>
          <w:lang w:val="fr-CA"/>
        </w:rPr>
        <w:t>?</w:t>
      </w:r>
    </w:p>
    <w:p w14:paraId="644BCC9F" w14:textId="21425544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3E19C598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 : Dire qu’elles vont mal </w:t>
      </w:r>
      <w:r w:rsidR="26BF78F1" w:rsidRPr="21D6D19C">
        <w:rPr>
          <w:sz w:val="24"/>
          <w:szCs w:val="24"/>
          <w:lang w:val="fr-CA"/>
        </w:rPr>
        <w:t>c</w:t>
      </w:r>
      <w:r w:rsidR="71A7691D" w:rsidRPr="21D6D19C">
        <w:rPr>
          <w:sz w:val="24"/>
          <w:szCs w:val="24"/>
          <w:lang w:val="fr-CA"/>
        </w:rPr>
        <w:t>e serai</w:t>
      </w:r>
      <w:r w:rsidR="64348C52" w:rsidRPr="21D6D19C">
        <w:rPr>
          <w:sz w:val="24"/>
          <w:szCs w:val="24"/>
          <w:lang w:val="fr-CA"/>
        </w:rPr>
        <w:t>t</w:t>
      </w:r>
      <w:r w:rsidR="71A7691D" w:rsidRPr="21D6D19C">
        <w:rPr>
          <w:sz w:val="24"/>
          <w:szCs w:val="24"/>
          <w:lang w:val="fr-CA"/>
        </w:rPr>
        <w:t xml:space="preserve"> peu</w:t>
      </w:r>
      <w:r w:rsidRPr="21D6D19C">
        <w:rPr>
          <w:sz w:val="24"/>
          <w:szCs w:val="24"/>
          <w:lang w:val="fr-CA"/>
        </w:rPr>
        <w:t xml:space="preserve"> dire. Les habitants de ce village ne boivent pas, </w:t>
      </w:r>
      <w:r w:rsidR="71A7691D" w:rsidRPr="21D6D19C">
        <w:rPr>
          <w:sz w:val="24"/>
          <w:szCs w:val="24"/>
          <w:lang w:val="fr-CA"/>
        </w:rPr>
        <w:t>il</w:t>
      </w:r>
      <w:r w:rsidR="24C5DADC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ne </w:t>
      </w:r>
      <w:r w:rsidR="71A7691D" w:rsidRPr="21D6D19C">
        <w:rPr>
          <w:sz w:val="24"/>
          <w:szCs w:val="24"/>
          <w:lang w:val="fr-CA"/>
        </w:rPr>
        <w:t>mette</w:t>
      </w:r>
      <w:r w:rsidR="5A2ADE5B" w:rsidRPr="21D6D19C">
        <w:rPr>
          <w:sz w:val="24"/>
          <w:szCs w:val="24"/>
          <w:lang w:val="fr-CA"/>
        </w:rPr>
        <w:t>nt</w:t>
      </w:r>
      <w:r w:rsidRPr="21D6D19C">
        <w:rPr>
          <w:sz w:val="24"/>
          <w:szCs w:val="24"/>
          <w:lang w:val="fr-CA"/>
        </w:rPr>
        <w:t xml:space="preserve"> pas leur argent dans des jeux de carte et il n’y a aucun touriste pour venir dormir dans ma chambre </w:t>
      </w:r>
      <w:r w:rsidR="00FE1E50" w:rsidRPr="21D6D19C">
        <w:rPr>
          <w:sz w:val="24"/>
          <w:szCs w:val="24"/>
          <w:lang w:val="fr-CA"/>
        </w:rPr>
        <w:t>à</w:t>
      </w:r>
      <w:r w:rsidR="00810846" w:rsidRPr="21D6D19C">
        <w:rPr>
          <w:sz w:val="24"/>
          <w:szCs w:val="24"/>
          <w:lang w:val="fr-CA"/>
        </w:rPr>
        <w:t xml:space="preserve"> l’étage</w:t>
      </w:r>
      <w:r w:rsidRPr="21D6D19C">
        <w:rPr>
          <w:sz w:val="24"/>
          <w:szCs w:val="24"/>
          <w:lang w:val="fr-CA"/>
        </w:rPr>
        <w:t>.</w:t>
      </w:r>
    </w:p>
    <w:p w14:paraId="069E2620" w14:textId="24C62913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25C56225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I : Mais mon cher Malik</w:t>
      </w:r>
      <w:r w:rsidR="7E082A19" w:rsidRPr="7D092CB6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cela fait des années que vous ne </w:t>
      </w:r>
      <w:r w:rsidR="71A7691D" w:rsidRPr="21D6D19C">
        <w:rPr>
          <w:sz w:val="24"/>
          <w:szCs w:val="24"/>
          <w:lang w:val="fr-CA"/>
        </w:rPr>
        <w:t>faite</w:t>
      </w:r>
      <w:r w:rsidR="71D40C2A" w:rsidRPr="21D6D19C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pas d’argent, pourquoi est-ce qu’aujourd’hui vous paraissez plus </w:t>
      </w:r>
      <w:r w:rsidR="1C5C2181" w:rsidRPr="7D092CB6">
        <w:rPr>
          <w:sz w:val="24"/>
          <w:szCs w:val="24"/>
          <w:lang w:val="fr-CA"/>
        </w:rPr>
        <w:t>mécontent</w:t>
      </w:r>
      <w:r w:rsidR="3C865940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>qu</w:t>
      </w:r>
      <w:r w:rsidR="49DA7079" w:rsidRPr="21D6D19C">
        <w:rPr>
          <w:sz w:val="24"/>
          <w:szCs w:val="24"/>
          <w:lang w:val="fr-CA"/>
        </w:rPr>
        <w:t>e d</w:t>
      </w:r>
      <w:r w:rsidRPr="21D6D19C">
        <w:rPr>
          <w:sz w:val="24"/>
          <w:szCs w:val="24"/>
          <w:lang w:val="fr-CA"/>
        </w:rPr>
        <w:t xml:space="preserve">’habitude.  </w:t>
      </w:r>
    </w:p>
    <w:p w14:paraId="0FC606B0" w14:textId="51CCDB59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1267BDA1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> : C’est mon fils, Jérôme! Il veut r</w:t>
      </w:r>
      <w:r w:rsidR="00281FDC" w:rsidRPr="21D6D19C">
        <w:rPr>
          <w:sz w:val="24"/>
          <w:szCs w:val="24"/>
          <w:lang w:val="fr-CA"/>
        </w:rPr>
        <w:t>emettre</w:t>
      </w:r>
      <w:r w:rsidRPr="21D6D19C">
        <w:rPr>
          <w:sz w:val="24"/>
          <w:szCs w:val="24"/>
          <w:lang w:val="fr-CA"/>
        </w:rPr>
        <w:t xml:space="preserve"> son étoile.</w:t>
      </w:r>
    </w:p>
    <w:p w14:paraId="12CA4E19" w14:textId="67C8D36B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J</w:t>
      </w:r>
      <w:r w:rsidR="03D21621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I: Et qu’est-ce que cela peut-il</w:t>
      </w:r>
      <w:r w:rsidR="007A2E05" w:rsidRPr="21D6D19C">
        <w:rPr>
          <w:sz w:val="24"/>
          <w:szCs w:val="24"/>
          <w:lang w:val="fr-CA"/>
        </w:rPr>
        <w:t xml:space="preserve"> bien</w:t>
      </w:r>
      <w:r w:rsidRPr="21D6D19C">
        <w:rPr>
          <w:sz w:val="24"/>
          <w:szCs w:val="24"/>
          <w:lang w:val="fr-CA"/>
        </w:rPr>
        <w:t xml:space="preserve"> vous faire Malik, votre fils fait comme bon lui semble.</w:t>
      </w:r>
    </w:p>
    <w:p w14:paraId="4C548A7B" w14:textId="3334EA0B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3F7C9207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 : Je </w:t>
      </w:r>
      <w:r w:rsidR="00727927" w:rsidRPr="21D6D19C">
        <w:rPr>
          <w:sz w:val="24"/>
          <w:szCs w:val="24"/>
          <w:lang w:val="fr-CA"/>
        </w:rPr>
        <w:t>comprends</w:t>
      </w:r>
      <w:r w:rsidRPr="21D6D19C">
        <w:rPr>
          <w:sz w:val="24"/>
          <w:szCs w:val="24"/>
          <w:lang w:val="fr-CA"/>
        </w:rPr>
        <w:t xml:space="preserve">… mais mon fils est la seule source de </w:t>
      </w:r>
      <w:r w:rsidR="71A7691D" w:rsidRPr="21D6D19C">
        <w:rPr>
          <w:sz w:val="24"/>
          <w:szCs w:val="24"/>
          <w:lang w:val="fr-CA"/>
        </w:rPr>
        <w:t>revenu</w:t>
      </w:r>
      <w:r w:rsidRPr="21D6D19C">
        <w:rPr>
          <w:sz w:val="24"/>
          <w:szCs w:val="24"/>
          <w:lang w:val="fr-CA"/>
        </w:rPr>
        <w:t xml:space="preserve"> dans notre famille</w:t>
      </w:r>
      <w:r w:rsidR="54655785" w:rsidRPr="21D6D19C">
        <w:rPr>
          <w:sz w:val="24"/>
          <w:szCs w:val="24"/>
          <w:lang w:val="fr-CA"/>
        </w:rPr>
        <w:t>.</w:t>
      </w:r>
      <w:r w:rsidR="71A7691D" w:rsidRPr="21D6D19C">
        <w:rPr>
          <w:sz w:val="24"/>
          <w:szCs w:val="24"/>
          <w:lang w:val="fr-CA"/>
        </w:rPr>
        <w:t xml:space="preserve"> </w:t>
      </w:r>
      <w:r w:rsidR="3A0B72FC" w:rsidRPr="21D6D19C">
        <w:rPr>
          <w:sz w:val="24"/>
          <w:szCs w:val="24"/>
          <w:lang w:val="fr-CA"/>
        </w:rPr>
        <w:t>S</w:t>
      </w:r>
      <w:r w:rsidR="71A7691D" w:rsidRPr="21D6D19C">
        <w:rPr>
          <w:sz w:val="24"/>
          <w:szCs w:val="24"/>
          <w:lang w:val="fr-CA"/>
        </w:rPr>
        <w:t>ans</w:t>
      </w:r>
      <w:r w:rsidRPr="21D6D19C">
        <w:rPr>
          <w:sz w:val="24"/>
          <w:szCs w:val="24"/>
          <w:lang w:val="fr-CA"/>
        </w:rPr>
        <w:t xml:space="preserve"> lui, ma femme</w:t>
      </w:r>
      <w:r w:rsidR="3C0685A1" w:rsidRPr="7D092CB6">
        <w:rPr>
          <w:sz w:val="24"/>
          <w:szCs w:val="24"/>
          <w:lang w:val="fr-CA"/>
        </w:rPr>
        <w:t xml:space="preserve"> et moi</w:t>
      </w:r>
      <w:r w:rsidRPr="21D6D19C">
        <w:rPr>
          <w:sz w:val="24"/>
          <w:szCs w:val="24"/>
          <w:lang w:val="fr-CA"/>
        </w:rPr>
        <w:t>, nous mourrions de faim.</w:t>
      </w:r>
    </w:p>
    <w:p w14:paraId="3A10C59F" w14:textId="1F5BA15A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FAA1AB3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I</w:t>
      </w:r>
      <w:r w:rsidR="003F1921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>: Je vois… Je vois… et bien ne vous inquiétez pas Malik</w:t>
      </w:r>
      <w:r w:rsidR="003F1921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pour la cérémonie de remise de l’étoile du shérif nous allons </w:t>
      </w:r>
      <w:r w:rsidR="1549A9F9" w:rsidRPr="21D6D19C">
        <w:rPr>
          <w:sz w:val="24"/>
          <w:szCs w:val="24"/>
          <w:lang w:val="fr-CA"/>
        </w:rPr>
        <w:t xml:space="preserve">vous </w:t>
      </w:r>
      <w:r w:rsidR="003B6980">
        <w:rPr>
          <w:sz w:val="24"/>
          <w:szCs w:val="24"/>
          <w:lang w:val="fr-CA"/>
        </w:rPr>
        <w:t>apporter</w:t>
      </w:r>
      <w:r w:rsidR="43F6025C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 xml:space="preserve">chez </w:t>
      </w:r>
      <w:r w:rsidR="4FC229B9" w:rsidRPr="21D6D19C">
        <w:rPr>
          <w:sz w:val="24"/>
          <w:szCs w:val="24"/>
          <w:lang w:val="fr-CA"/>
        </w:rPr>
        <w:t>vous</w:t>
      </w:r>
      <w:r w:rsidR="57A57CA1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assez de boissons et de nourriture que vous n’aurez plus à vous souciez de l’argent.</w:t>
      </w:r>
    </w:p>
    <w:p w14:paraId="52A3A296" w14:textId="41A66231" w:rsidR="00393E2A" w:rsidRPr="009D1A52" w:rsidRDefault="6F28C87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15AFC67D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> : oh merci, merci monsieur le maire!</w:t>
      </w:r>
    </w:p>
    <w:p w14:paraId="41828EAB" w14:textId="5660A234" w:rsidR="00393E2A" w:rsidRPr="009D1A52" w:rsidRDefault="6F28C87A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Malik</w:t>
      </w:r>
      <w:r w:rsidR="21BE379B" w:rsidRPr="009D1A52">
        <w:rPr>
          <w:i/>
          <w:iCs/>
          <w:sz w:val="24"/>
          <w:szCs w:val="24"/>
          <w:lang w:val="fr-CA"/>
        </w:rPr>
        <w:t xml:space="preserve"> fait un salut à </w:t>
      </w:r>
      <w:r w:rsidR="7F985EFF" w:rsidRPr="009D1A52">
        <w:rPr>
          <w:i/>
          <w:iCs/>
          <w:sz w:val="24"/>
          <w:szCs w:val="24"/>
          <w:lang w:val="fr-CA"/>
        </w:rPr>
        <w:t>l’audi</w:t>
      </w:r>
      <w:r w:rsidR="2DA438B9" w:rsidRPr="009D1A52">
        <w:rPr>
          <w:i/>
          <w:iCs/>
          <w:sz w:val="24"/>
          <w:szCs w:val="24"/>
          <w:lang w:val="fr-CA"/>
        </w:rPr>
        <w:t xml:space="preserve">ence </w:t>
      </w:r>
      <w:r w:rsidR="21BE379B" w:rsidRPr="009D1A52">
        <w:rPr>
          <w:i/>
          <w:iCs/>
          <w:sz w:val="24"/>
          <w:szCs w:val="24"/>
          <w:lang w:val="fr-CA"/>
        </w:rPr>
        <w:t>avec les deux chapeaux et</w:t>
      </w:r>
      <w:r w:rsidRPr="009D1A52">
        <w:rPr>
          <w:i/>
          <w:iCs/>
          <w:sz w:val="24"/>
          <w:szCs w:val="24"/>
          <w:lang w:val="fr-CA"/>
        </w:rPr>
        <w:t xml:space="preserve"> sort</w:t>
      </w:r>
      <w:r w:rsidR="4B494358" w:rsidRPr="009D1A52">
        <w:rPr>
          <w:i/>
          <w:iCs/>
          <w:sz w:val="24"/>
          <w:szCs w:val="24"/>
          <w:lang w:val="fr-CA"/>
        </w:rPr>
        <w:t>.</w:t>
      </w:r>
    </w:p>
    <w:p w14:paraId="22720FE8" w14:textId="11E1C88D" w:rsidR="00433380" w:rsidRPr="00063E7A" w:rsidRDefault="00063E7A" w:rsidP="00356D32">
      <w:pPr>
        <w:suppressLineNumbers/>
        <w:spacing w:line="276" w:lineRule="auto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cène 6</w:t>
      </w:r>
    </w:p>
    <w:p w14:paraId="7A7351F8" w14:textId="541062B5" w:rsidR="00433380" w:rsidRPr="009D1A52" w:rsidRDefault="00A174A7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Le bon entre désespér</w:t>
      </w:r>
      <w:r w:rsidR="308ED9F6" w:rsidRPr="009D1A52">
        <w:rPr>
          <w:i/>
          <w:iCs/>
          <w:sz w:val="24"/>
          <w:szCs w:val="24"/>
          <w:lang w:val="fr-CA"/>
        </w:rPr>
        <w:t>é.</w:t>
      </w:r>
    </w:p>
    <w:p w14:paraId="1FCB0AA8" w14:textId="47C4E9F5" w:rsidR="0098091B" w:rsidRPr="009D1A52" w:rsidRDefault="00A174A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5FCB87C7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008735BC" w:rsidRPr="21D6D19C">
        <w:rPr>
          <w:sz w:val="24"/>
          <w:szCs w:val="24"/>
          <w:lang w:val="fr-CA"/>
        </w:rPr>
        <w:t xml:space="preserve">C’est </w:t>
      </w:r>
      <w:r w:rsidR="005505DB" w:rsidRPr="21D6D19C">
        <w:rPr>
          <w:sz w:val="24"/>
          <w:szCs w:val="24"/>
          <w:lang w:val="fr-CA"/>
        </w:rPr>
        <w:t>fini</w:t>
      </w:r>
      <w:r w:rsidR="00750AD2" w:rsidRPr="21D6D19C">
        <w:rPr>
          <w:sz w:val="24"/>
          <w:szCs w:val="24"/>
          <w:lang w:val="fr-CA"/>
        </w:rPr>
        <w:t>… Il n’y a plus aucune chance</w:t>
      </w:r>
      <w:r w:rsidR="002952B5" w:rsidRPr="21D6D19C">
        <w:rPr>
          <w:sz w:val="24"/>
          <w:szCs w:val="24"/>
          <w:lang w:val="fr-CA"/>
        </w:rPr>
        <w:t xml:space="preserve"> que je gagne </w:t>
      </w:r>
      <w:r w:rsidR="002952B5" w:rsidRPr="534C44E2">
        <w:rPr>
          <w:sz w:val="24"/>
          <w:szCs w:val="24"/>
          <w:lang w:val="fr-CA"/>
        </w:rPr>
        <w:t>FTJ</w:t>
      </w:r>
      <w:r w:rsidR="3D0FCF78" w:rsidRPr="534C44E2">
        <w:rPr>
          <w:sz w:val="24"/>
          <w:szCs w:val="24"/>
          <w:lang w:val="fr-CA"/>
        </w:rPr>
        <w:t>. O</w:t>
      </w:r>
      <w:r w:rsidR="009847A6" w:rsidRPr="534C44E2">
        <w:rPr>
          <w:sz w:val="24"/>
          <w:szCs w:val="24"/>
          <w:lang w:val="fr-CA"/>
        </w:rPr>
        <w:t>n</w:t>
      </w:r>
      <w:r w:rsidR="009847A6" w:rsidRPr="21D6D19C">
        <w:rPr>
          <w:sz w:val="24"/>
          <w:szCs w:val="24"/>
          <w:lang w:val="fr-CA"/>
        </w:rPr>
        <w:t xml:space="preserve"> a plus assez de temps pour finir la pièce, pis de toute façon</w:t>
      </w:r>
      <w:r w:rsidR="1B8FA694" w:rsidRPr="21D6D19C">
        <w:rPr>
          <w:sz w:val="24"/>
          <w:szCs w:val="24"/>
          <w:lang w:val="fr-CA"/>
        </w:rPr>
        <w:t>,</w:t>
      </w:r>
      <w:r w:rsidR="009847A6" w:rsidRPr="21D6D19C">
        <w:rPr>
          <w:sz w:val="24"/>
          <w:szCs w:val="24"/>
          <w:lang w:val="fr-CA"/>
        </w:rPr>
        <w:t xml:space="preserve"> </w:t>
      </w:r>
      <w:r w:rsidR="00B338ED" w:rsidRPr="21D6D19C">
        <w:rPr>
          <w:sz w:val="24"/>
          <w:szCs w:val="24"/>
          <w:lang w:val="fr-CA"/>
        </w:rPr>
        <w:t>la moitié des acteurs son</w:t>
      </w:r>
      <w:r w:rsidR="4B177774" w:rsidRPr="21D6D19C">
        <w:rPr>
          <w:sz w:val="24"/>
          <w:szCs w:val="24"/>
          <w:lang w:val="fr-CA"/>
        </w:rPr>
        <w:t>t</w:t>
      </w:r>
      <w:r w:rsidR="00B338ED" w:rsidRPr="21D6D19C">
        <w:rPr>
          <w:sz w:val="24"/>
          <w:szCs w:val="24"/>
          <w:lang w:val="fr-CA"/>
        </w:rPr>
        <w:t xml:space="preserve"> mort</w:t>
      </w:r>
      <w:r w:rsidR="6F538EE5" w:rsidRPr="21D6D19C">
        <w:rPr>
          <w:sz w:val="24"/>
          <w:szCs w:val="24"/>
          <w:lang w:val="fr-CA"/>
        </w:rPr>
        <w:t>s</w:t>
      </w:r>
      <w:r w:rsidR="00B338ED" w:rsidRPr="21D6D19C">
        <w:rPr>
          <w:sz w:val="24"/>
          <w:szCs w:val="24"/>
          <w:lang w:val="fr-CA"/>
        </w:rPr>
        <w:t xml:space="preserve"> ou veulent plus jouer</w:t>
      </w:r>
      <w:r w:rsidR="00E157AC" w:rsidRPr="21D6D19C">
        <w:rPr>
          <w:sz w:val="24"/>
          <w:szCs w:val="24"/>
          <w:lang w:val="fr-CA"/>
        </w:rPr>
        <w:t xml:space="preserve">… ou les deux. </w:t>
      </w:r>
      <w:r w:rsidR="007D7E32" w:rsidRPr="21D6D19C">
        <w:rPr>
          <w:sz w:val="24"/>
          <w:szCs w:val="24"/>
          <w:lang w:val="fr-CA"/>
        </w:rPr>
        <w:t xml:space="preserve">Le seul rêve que j’ai eu </w:t>
      </w:r>
      <w:r w:rsidR="61BA5E2C" w:rsidRPr="7D092CB6">
        <w:rPr>
          <w:sz w:val="24"/>
          <w:szCs w:val="24"/>
          <w:lang w:val="fr-CA"/>
        </w:rPr>
        <w:t xml:space="preserve">toute ma vie, </w:t>
      </w:r>
      <w:r w:rsidR="007D7E32" w:rsidRPr="21D6D19C">
        <w:rPr>
          <w:sz w:val="24"/>
          <w:szCs w:val="24"/>
          <w:lang w:val="fr-CA"/>
        </w:rPr>
        <w:t>c’était de gagner</w:t>
      </w:r>
      <w:r w:rsidR="5E7D2247" w:rsidRPr="7D092CB6">
        <w:rPr>
          <w:sz w:val="24"/>
          <w:szCs w:val="24"/>
          <w:lang w:val="fr-CA"/>
        </w:rPr>
        <w:t xml:space="preserve"> le FTJ</w:t>
      </w:r>
      <w:r w:rsidR="61B6492C" w:rsidRPr="7D092CB6">
        <w:rPr>
          <w:sz w:val="24"/>
          <w:szCs w:val="24"/>
          <w:lang w:val="fr-CA"/>
        </w:rPr>
        <w:t>.</w:t>
      </w:r>
      <w:r w:rsidR="61B6492C" w:rsidRPr="21D6D19C">
        <w:rPr>
          <w:sz w:val="24"/>
          <w:szCs w:val="24"/>
          <w:lang w:val="fr-CA"/>
        </w:rPr>
        <w:t xml:space="preserve"> M</w:t>
      </w:r>
      <w:r w:rsidR="007D7E32" w:rsidRPr="21D6D19C">
        <w:rPr>
          <w:sz w:val="24"/>
          <w:szCs w:val="24"/>
          <w:lang w:val="fr-CA"/>
        </w:rPr>
        <w:t xml:space="preserve">ais en </w:t>
      </w:r>
      <w:r w:rsidR="0000458F" w:rsidRPr="21D6D19C">
        <w:rPr>
          <w:sz w:val="24"/>
          <w:szCs w:val="24"/>
          <w:lang w:val="fr-CA"/>
        </w:rPr>
        <w:t>7</w:t>
      </w:r>
      <w:r w:rsidR="002D5C66" w:rsidRPr="21D6D19C">
        <w:rPr>
          <w:sz w:val="24"/>
          <w:szCs w:val="24"/>
          <w:vertAlign w:val="superscript"/>
          <w:lang w:val="fr-CA"/>
        </w:rPr>
        <w:t>e</w:t>
      </w:r>
      <w:r w:rsidR="002D5C66" w:rsidRPr="21D6D19C">
        <w:rPr>
          <w:sz w:val="24"/>
          <w:szCs w:val="24"/>
          <w:lang w:val="fr-CA"/>
        </w:rPr>
        <w:t xml:space="preserve"> </w:t>
      </w:r>
      <w:r w:rsidR="00BD7AD3" w:rsidRPr="21D6D19C">
        <w:rPr>
          <w:sz w:val="24"/>
          <w:szCs w:val="24"/>
          <w:lang w:val="fr-CA"/>
        </w:rPr>
        <w:t>je</w:t>
      </w:r>
      <w:r w:rsidR="00DC130B" w:rsidRPr="21D6D19C">
        <w:rPr>
          <w:sz w:val="24"/>
          <w:szCs w:val="24"/>
          <w:lang w:val="fr-CA"/>
        </w:rPr>
        <w:t xml:space="preserve"> n’</w:t>
      </w:r>
      <w:r w:rsidR="00FE4A81" w:rsidRPr="21D6D19C">
        <w:rPr>
          <w:sz w:val="24"/>
          <w:szCs w:val="24"/>
          <w:lang w:val="fr-CA"/>
        </w:rPr>
        <w:t>étais</w:t>
      </w:r>
      <w:r w:rsidR="00DC130B" w:rsidRPr="21D6D19C">
        <w:rPr>
          <w:sz w:val="24"/>
          <w:szCs w:val="24"/>
          <w:lang w:val="fr-CA"/>
        </w:rPr>
        <w:t xml:space="preserve"> pas encore assez bon,</w:t>
      </w:r>
      <w:r w:rsidR="00601610" w:rsidRPr="21D6D19C">
        <w:rPr>
          <w:sz w:val="24"/>
          <w:szCs w:val="24"/>
          <w:lang w:val="fr-CA"/>
        </w:rPr>
        <w:t xml:space="preserve"> </w:t>
      </w:r>
      <w:r w:rsidR="006B5E43" w:rsidRPr="7D092CB6">
        <w:rPr>
          <w:sz w:val="24"/>
          <w:szCs w:val="24"/>
          <w:lang w:val="fr-CA"/>
        </w:rPr>
        <w:t>8</w:t>
      </w:r>
      <w:r w:rsidR="78659931" w:rsidRPr="7D092CB6">
        <w:rPr>
          <w:sz w:val="24"/>
          <w:szCs w:val="24"/>
          <w:lang w:val="fr-CA"/>
        </w:rPr>
        <w:t>e</w:t>
      </w:r>
      <w:r w:rsidR="006B5E43" w:rsidRPr="21D6D19C">
        <w:rPr>
          <w:sz w:val="24"/>
          <w:szCs w:val="24"/>
          <w:lang w:val="fr-CA"/>
        </w:rPr>
        <w:t xml:space="preserve"> et </w:t>
      </w:r>
      <w:r w:rsidR="006B5E43" w:rsidRPr="7D092CB6">
        <w:rPr>
          <w:sz w:val="24"/>
          <w:szCs w:val="24"/>
          <w:lang w:val="fr-CA"/>
        </w:rPr>
        <w:t>9</w:t>
      </w:r>
      <w:r w:rsidR="16F106D2" w:rsidRPr="7D092CB6">
        <w:rPr>
          <w:sz w:val="24"/>
          <w:szCs w:val="24"/>
          <w:lang w:val="fr-CA"/>
        </w:rPr>
        <w:t>e...</w:t>
      </w:r>
      <w:r w:rsidR="006B5E43" w:rsidRPr="21D6D19C">
        <w:rPr>
          <w:sz w:val="24"/>
          <w:szCs w:val="24"/>
          <w:lang w:val="fr-CA"/>
        </w:rPr>
        <w:t xml:space="preserve"> </w:t>
      </w:r>
      <w:r w:rsidR="00FB6215" w:rsidRPr="21D6D19C">
        <w:rPr>
          <w:sz w:val="24"/>
          <w:szCs w:val="24"/>
          <w:lang w:val="fr-CA"/>
        </w:rPr>
        <w:t>covid</w:t>
      </w:r>
      <w:r w:rsidR="005B7B64" w:rsidRPr="21D6D19C">
        <w:rPr>
          <w:sz w:val="24"/>
          <w:szCs w:val="24"/>
          <w:lang w:val="fr-CA"/>
        </w:rPr>
        <w:t>,</w:t>
      </w:r>
      <w:r w:rsidR="00DC130B" w:rsidRPr="21D6D19C">
        <w:rPr>
          <w:sz w:val="24"/>
          <w:szCs w:val="24"/>
          <w:lang w:val="fr-CA"/>
        </w:rPr>
        <w:t xml:space="preserve"> en </w:t>
      </w:r>
      <w:r w:rsidR="00601610" w:rsidRPr="21D6D19C">
        <w:rPr>
          <w:sz w:val="24"/>
          <w:szCs w:val="24"/>
          <w:lang w:val="fr-CA"/>
        </w:rPr>
        <w:t>10</w:t>
      </w:r>
      <w:r w:rsidR="00BC1DC1" w:rsidRPr="21D6D19C">
        <w:rPr>
          <w:sz w:val="24"/>
          <w:szCs w:val="24"/>
          <w:vertAlign w:val="superscript"/>
          <w:lang w:val="fr-CA"/>
        </w:rPr>
        <w:t>e</w:t>
      </w:r>
      <w:r w:rsidR="00BC1DC1" w:rsidRPr="21D6D19C">
        <w:rPr>
          <w:sz w:val="24"/>
          <w:szCs w:val="24"/>
          <w:lang w:val="fr-CA"/>
        </w:rPr>
        <w:t xml:space="preserve"> </w:t>
      </w:r>
      <w:r w:rsidR="00C82DCE" w:rsidRPr="21D6D19C">
        <w:rPr>
          <w:sz w:val="24"/>
          <w:szCs w:val="24"/>
          <w:lang w:val="fr-CA"/>
        </w:rPr>
        <w:t xml:space="preserve">les </w:t>
      </w:r>
      <w:r w:rsidR="718D722F" w:rsidRPr="21D6D19C">
        <w:rPr>
          <w:sz w:val="24"/>
          <w:szCs w:val="24"/>
          <w:lang w:val="fr-CA"/>
        </w:rPr>
        <w:t>juge</w:t>
      </w:r>
      <w:r w:rsidR="007E223B" w:rsidRPr="21D6D19C">
        <w:rPr>
          <w:sz w:val="24"/>
          <w:szCs w:val="24"/>
          <w:lang w:val="fr-CA"/>
        </w:rPr>
        <w:t>s étai</w:t>
      </w:r>
      <w:r w:rsidR="7AE2192C" w:rsidRPr="21D6D19C">
        <w:rPr>
          <w:sz w:val="24"/>
          <w:szCs w:val="24"/>
          <w:lang w:val="fr-CA"/>
        </w:rPr>
        <w:t>en</w:t>
      </w:r>
      <w:r w:rsidR="007E223B" w:rsidRPr="21D6D19C">
        <w:rPr>
          <w:sz w:val="24"/>
          <w:szCs w:val="24"/>
          <w:lang w:val="fr-CA"/>
        </w:rPr>
        <w:t>t corrompu</w:t>
      </w:r>
      <w:r w:rsidR="6688DBA7" w:rsidRPr="21D6D19C">
        <w:rPr>
          <w:sz w:val="24"/>
          <w:szCs w:val="24"/>
          <w:lang w:val="fr-CA"/>
        </w:rPr>
        <w:t>s</w:t>
      </w:r>
      <w:r w:rsidR="00CF653B" w:rsidRPr="21D6D19C">
        <w:rPr>
          <w:sz w:val="24"/>
          <w:szCs w:val="24"/>
          <w:lang w:val="fr-CA"/>
        </w:rPr>
        <w:t>, en 11</w:t>
      </w:r>
      <w:r w:rsidR="00C530DB" w:rsidRPr="21D6D19C">
        <w:rPr>
          <w:sz w:val="24"/>
          <w:szCs w:val="24"/>
          <w:vertAlign w:val="superscript"/>
          <w:lang w:val="fr-CA"/>
        </w:rPr>
        <w:t>e</w:t>
      </w:r>
      <w:r w:rsidR="00C530DB" w:rsidRPr="21D6D19C">
        <w:rPr>
          <w:sz w:val="24"/>
          <w:szCs w:val="24"/>
          <w:lang w:val="fr-CA"/>
        </w:rPr>
        <w:t xml:space="preserve"> </w:t>
      </w:r>
      <w:r w:rsidR="00B83FAA" w:rsidRPr="21D6D19C">
        <w:rPr>
          <w:sz w:val="24"/>
          <w:szCs w:val="24"/>
          <w:lang w:val="fr-CA"/>
        </w:rPr>
        <w:t>le texte était mauvais</w:t>
      </w:r>
      <w:r w:rsidR="5337FAAF" w:rsidRPr="21D6D19C">
        <w:rPr>
          <w:sz w:val="24"/>
          <w:szCs w:val="24"/>
          <w:lang w:val="fr-CA"/>
        </w:rPr>
        <w:t>.</w:t>
      </w:r>
      <w:r w:rsidR="00B83FAA" w:rsidRPr="21D6D19C">
        <w:rPr>
          <w:sz w:val="24"/>
          <w:szCs w:val="24"/>
          <w:lang w:val="fr-CA"/>
        </w:rPr>
        <w:t xml:space="preserve"> </w:t>
      </w:r>
      <w:r w:rsidR="19D9960D" w:rsidRPr="21D6D19C">
        <w:rPr>
          <w:sz w:val="24"/>
          <w:szCs w:val="24"/>
          <w:lang w:val="fr-CA"/>
        </w:rPr>
        <w:t>E</w:t>
      </w:r>
      <w:r w:rsidR="00B83FAA" w:rsidRPr="21D6D19C">
        <w:rPr>
          <w:sz w:val="24"/>
          <w:szCs w:val="24"/>
          <w:lang w:val="fr-CA"/>
        </w:rPr>
        <w:t>t maintenan</w:t>
      </w:r>
      <w:r w:rsidR="19065185" w:rsidRPr="21D6D19C">
        <w:rPr>
          <w:sz w:val="24"/>
          <w:szCs w:val="24"/>
          <w:lang w:val="fr-CA"/>
        </w:rPr>
        <w:t>t,</w:t>
      </w:r>
      <w:r w:rsidR="00B83FAA" w:rsidRPr="21D6D19C">
        <w:rPr>
          <w:sz w:val="24"/>
          <w:szCs w:val="24"/>
          <w:lang w:val="fr-CA"/>
        </w:rPr>
        <w:t xml:space="preserve"> en </w:t>
      </w:r>
      <w:r w:rsidR="003241ED" w:rsidRPr="21D6D19C">
        <w:rPr>
          <w:sz w:val="24"/>
          <w:szCs w:val="24"/>
          <w:lang w:val="fr-CA"/>
        </w:rPr>
        <w:t>12</w:t>
      </w:r>
      <w:r w:rsidR="003241ED" w:rsidRPr="21D6D19C">
        <w:rPr>
          <w:sz w:val="24"/>
          <w:szCs w:val="24"/>
          <w:vertAlign w:val="superscript"/>
          <w:lang w:val="fr-CA"/>
        </w:rPr>
        <w:t>e</w:t>
      </w:r>
      <w:r w:rsidR="00271C4D" w:rsidRPr="21D6D19C">
        <w:rPr>
          <w:sz w:val="24"/>
          <w:szCs w:val="24"/>
          <w:lang w:val="fr-CA"/>
        </w:rPr>
        <w:t>,</w:t>
      </w:r>
      <w:r w:rsidR="00A421EE" w:rsidRPr="21D6D19C">
        <w:rPr>
          <w:sz w:val="24"/>
          <w:szCs w:val="24"/>
          <w:lang w:val="fr-CA"/>
        </w:rPr>
        <w:t xml:space="preserve"> </w:t>
      </w:r>
      <w:r w:rsidR="00271C4D" w:rsidRPr="21D6D19C">
        <w:rPr>
          <w:sz w:val="24"/>
          <w:szCs w:val="24"/>
          <w:lang w:val="fr-CA"/>
        </w:rPr>
        <w:t>ma</w:t>
      </w:r>
      <w:r w:rsidR="00A421EE" w:rsidRPr="21D6D19C">
        <w:rPr>
          <w:sz w:val="24"/>
          <w:szCs w:val="24"/>
          <w:lang w:val="fr-CA"/>
        </w:rPr>
        <w:t xml:space="preserve"> </w:t>
      </w:r>
      <w:r w:rsidR="00271C4D" w:rsidRPr="21D6D19C">
        <w:rPr>
          <w:sz w:val="24"/>
          <w:szCs w:val="24"/>
          <w:lang w:val="fr-CA"/>
        </w:rPr>
        <w:t>dernière année</w:t>
      </w:r>
      <w:r w:rsidR="00F024B0" w:rsidRPr="21D6D19C">
        <w:rPr>
          <w:sz w:val="24"/>
          <w:szCs w:val="24"/>
          <w:lang w:val="fr-CA"/>
        </w:rPr>
        <w:t xml:space="preserve">, </w:t>
      </w:r>
      <w:r w:rsidR="00FE4A81" w:rsidRPr="21D6D19C">
        <w:rPr>
          <w:sz w:val="24"/>
          <w:szCs w:val="24"/>
          <w:lang w:val="fr-CA"/>
        </w:rPr>
        <w:t>tous</w:t>
      </w:r>
      <w:r w:rsidR="00F024B0" w:rsidRPr="21D6D19C">
        <w:rPr>
          <w:sz w:val="24"/>
          <w:szCs w:val="24"/>
          <w:lang w:val="fr-CA"/>
        </w:rPr>
        <w:t xml:space="preserve"> les acteurs font n’</w:t>
      </w:r>
      <w:r w:rsidR="0098091B" w:rsidRPr="21D6D19C">
        <w:rPr>
          <w:sz w:val="24"/>
          <w:szCs w:val="24"/>
          <w:lang w:val="fr-CA"/>
        </w:rPr>
        <w:t>importe quoi…</w:t>
      </w:r>
    </w:p>
    <w:p w14:paraId="7AB40B61" w14:textId="10B53953" w:rsidR="1EA1F4DD" w:rsidRPr="009D1A52" w:rsidRDefault="0E3B65DF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Le bon se met à genou à côté de Jérôme</w:t>
      </w:r>
      <w:r w:rsidR="727557BB" w:rsidRPr="7D092CB6">
        <w:rPr>
          <w:i/>
          <w:iCs/>
          <w:sz w:val="24"/>
          <w:szCs w:val="24"/>
          <w:lang w:val="fr-CA"/>
        </w:rPr>
        <w:t xml:space="preserve"> </w:t>
      </w:r>
      <w:r w:rsidR="727557BB" w:rsidRPr="0087681D">
        <w:rPr>
          <w:i/>
          <w:iCs/>
          <w:sz w:val="24"/>
          <w:szCs w:val="24"/>
          <w:lang w:val="fr-CA"/>
        </w:rPr>
        <w:t>qui est resté sur scène tout ce temps</w:t>
      </w:r>
      <w:r w:rsidR="1F848048" w:rsidRPr="0087681D">
        <w:rPr>
          <w:i/>
          <w:iCs/>
          <w:sz w:val="24"/>
          <w:szCs w:val="24"/>
          <w:lang w:val="fr-CA"/>
        </w:rPr>
        <w:t>.</w:t>
      </w:r>
    </w:p>
    <w:p w14:paraId="42413F15" w14:textId="320B3803" w:rsidR="053C9938" w:rsidRPr="009D1A52" w:rsidRDefault="053C993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E69CB90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Jérôme... Si seulement tu étais toujours ici... Je sais que je t’ai appelé un petit pois sans cerveau et oui tu n’as rie</w:t>
      </w:r>
      <w:r w:rsidR="6C07A2BE" w:rsidRPr="21D6D19C">
        <w:rPr>
          <w:sz w:val="24"/>
          <w:szCs w:val="24"/>
          <w:lang w:val="fr-CA"/>
        </w:rPr>
        <w:t>n dans ton coco</w:t>
      </w:r>
      <w:r w:rsidR="0ABDF532" w:rsidRPr="21D6D19C">
        <w:rPr>
          <w:sz w:val="24"/>
          <w:szCs w:val="24"/>
          <w:lang w:val="fr-CA"/>
        </w:rPr>
        <w:t>,</w:t>
      </w:r>
      <w:r w:rsidR="6C07A2BE" w:rsidRPr="21D6D19C">
        <w:rPr>
          <w:sz w:val="24"/>
          <w:szCs w:val="24"/>
          <w:lang w:val="fr-CA"/>
        </w:rPr>
        <w:t xml:space="preserve"> mais tu étais mon petit pois, tu me </w:t>
      </w:r>
      <w:r w:rsidR="005603BF">
        <w:rPr>
          <w:sz w:val="24"/>
          <w:szCs w:val="24"/>
          <w:lang w:val="fr-CA"/>
        </w:rPr>
        <w:t>rapportais sur terre</w:t>
      </w:r>
      <w:r w:rsidR="6C07A2BE" w:rsidRPr="0087681D">
        <w:rPr>
          <w:sz w:val="24"/>
          <w:szCs w:val="24"/>
          <w:lang w:val="fr-CA"/>
        </w:rPr>
        <w:t xml:space="preserve"> quand</w:t>
      </w:r>
      <w:r w:rsidR="6C07A2BE" w:rsidRPr="21D6D19C">
        <w:rPr>
          <w:sz w:val="24"/>
          <w:szCs w:val="24"/>
          <w:lang w:val="fr-CA"/>
        </w:rPr>
        <w:t xml:space="preserve"> je perdais la boule. Mais maintenant</w:t>
      </w:r>
      <w:r w:rsidR="1B3E7D3E" w:rsidRPr="7D092CB6">
        <w:rPr>
          <w:sz w:val="24"/>
          <w:szCs w:val="24"/>
          <w:lang w:val="fr-CA"/>
        </w:rPr>
        <w:t>,</w:t>
      </w:r>
      <w:r w:rsidR="6C07A2BE" w:rsidRPr="21D6D19C">
        <w:rPr>
          <w:sz w:val="24"/>
          <w:szCs w:val="24"/>
          <w:lang w:val="fr-CA"/>
        </w:rPr>
        <w:t xml:space="preserve"> </w:t>
      </w:r>
      <w:r w:rsidR="7D096A1F" w:rsidRPr="21D6D19C">
        <w:rPr>
          <w:sz w:val="24"/>
          <w:szCs w:val="24"/>
          <w:lang w:val="fr-CA"/>
        </w:rPr>
        <w:t>je n’ai plus de boule</w:t>
      </w:r>
      <w:r w:rsidR="7D096A1F" w:rsidRPr="005603BF">
        <w:rPr>
          <w:sz w:val="24"/>
          <w:szCs w:val="24"/>
          <w:lang w:val="fr-CA"/>
        </w:rPr>
        <w:t>s</w:t>
      </w:r>
      <w:r w:rsidR="7D096A1F" w:rsidRPr="21D6D19C">
        <w:rPr>
          <w:sz w:val="24"/>
          <w:szCs w:val="24"/>
          <w:lang w:val="fr-CA"/>
        </w:rPr>
        <w:t xml:space="preserve"> et je vire fou. </w:t>
      </w:r>
    </w:p>
    <w:p w14:paraId="513CD1DB" w14:textId="521C0972" w:rsidR="2FFD8471" w:rsidRPr="009D1A52" w:rsidRDefault="3A98C122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Jeanne rentre en scène avec un baluchon</w:t>
      </w:r>
      <w:r w:rsidR="40310E2F" w:rsidRPr="009D1A52">
        <w:rPr>
          <w:i/>
          <w:iCs/>
          <w:sz w:val="24"/>
          <w:szCs w:val="24"/>
          <w:lang w:val="fr-CA"/>
        </w:rPr>
        <w:t>.</w:t>
      </w:r>
    </w:p>
    <w:p w14:paraId="1173839C" w14:textId="098F084C" w:rsidR="006C215B" w:rsidRPr="009D1A52" w:rsidRDefault="0098091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3D5C6DE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 : </w:t>
      </w:r>
      <w:r w:rsidR="003351EA" w:rsidRPr="21D6D19C">
        <w:rPr>
          <w:sz w:val="24"/>
          <w:szCs w:val="24"/>
          <w:lang w:val="fr-CA"/>
        </w:rPr>
        <w:t>Pauvre</w:t>
      </w:r>
      <w:r w:rsidR="004A0A04" w:rsidRPr="21D6D19C">
        <w:rPr>
          <w:sz w:val="24"/>
          <w:szCs w:val="24"/>
          <w:lang w:val="fr-CA"/>
        </w:rPr>
        <w:t>… PAUVRE</w:t>
      </w:r>
      <w:r w:rsidR="00B771B9" w:rsidRPr="21D6D19C">
        <w:rPr>
          <w:sz w:val="24"/>
          <w:szCs w:val="24"/>
          <w:lang w:val="fr-CA"/>
        </w:rPr>
        <w:t xml:space="preserve">… pauvre </w:t>
      </w:r>
      <w:r w:rsidR="7A195F26" w:rsidRPr="6CA9641A">
        <w:rPr>
          <w:sz w:val="24"/>
          <w:szCs w:val="24"/>
          <w:lang w:val="fr-CA"/>
        </w:rPr>
        <w:t>l</w:t>
      </w:r>
      <w:r w:rsidR="41E3D85F" w:rsidRPr="6CA9641A">
        <w:rPr>
          <w:sz w:val="24"/>
          <w:szCs w:val="24"/>
          <w:lang w:val="fr-CA"/>
        </w:rPr>
        <w:t>e</w:t>
      </w:r>
      <w:r w:rsidR="41E3D85F" w:rsidRPr="7D092CB6">
        <w:rPr>
          <w:sz w:val="24"/>
          <w:szCs w:val="24"/>
          <w:lang w:val="fr-CA"/>
        </w:rPr>
        <w:t xml:space="preserve"> </w:t>
      </w:r>
      <w:r w:rsidR="00B771B9" w:rsidRPr="21D6D19C">
        <w:rPr>
          <w:sz w:val="24"/>
          <w:szCs w:val="24"/>
          <w:lang w:val="fr-CA"/>
        </w:rPr>
        <w:t>bon… pauvre acteurs… Pauvre moi</w:t>
      </w:r>
      <w:r w:rsidR="029940C2" w:rsidRPr="21D6D19C">
        <w:rPr>
          <w:sz w:val="24"/>
          <w:szCs w:val="24"/>
          <w:lang w:val="fr-CA"/>
        </w:rPr>
        <w:t>...</w:t>
      </w:r>
      <w:r w:rsidR="00D25E04" w:rsidRPr="21D6D19C">
        <w:rPr>
          <w:sz w:val="24"/>
          <w:szCs w:val="24"/>
          <w:lang w:val="fr-CA"/>
        </w:rPr>
        <w:t xml:space="preserve"> Mourir vo</w:t>
      </w:r>
      <w:r w:rsidR="001221E5" w:rsidRPr="21D6D19C">
        <w:rPr>
          <w:sz w:val="24"/>
          <w:szCs w:val="24"/>
          <w:lang w:val="fr-CA"/>
        </w:rPr>
        <w:t xml:space="preserve">lontairement suppose qu’on a reconnu, même </w:t>
      </w:r>
      <w:r w:rsidR="008F1C94" w:rsidRPr="21D6D19C">
        <w:rPr>
          <w:sz w:val="24"/>
          <w:szCs w:val="24"/>
          <w:lang w:val="fr-CA"/>
        </w:rPr>
        <w:t>instinctivement, le caractère</w:t>
      </w:r>
      <w:r w:rsidR="00F36FDB" w:rsidRPr="21D6D19C">
        <w:rPr>
          <w:sz w:val="24"/>
          <w:szCs w:val="24"/>
          <w:lang w:val="fr-CA"/>
        </w:rPr>
        <w:t xml:space="preserve"> déri</w:t>
      </w:r>
      <w:r w:rsidR="00D275D8" w:rsidRPr="21D6D19C">
        <w:rPr>
          <w:sz w:val="24"/>
          <w:szCs w:val="24"/>
          <w:lang w:val="fr-CA"/>
        </w:rPr>
        <w:t>soire de cett</w:t>
      </w:r>
      <w:r w:rsidR="00F57389" w:rsidRPr="21D6D19C">
        <w:rPr>
          <w:sz w:val="24"/>
          <w:szCs w:val="24"/>
          <w:lang w:val="fr-CA"/>
        </w:rPr>
        <w:t>e habitude,</w:t>
      </w:r>
      <w:r w:rsidR="00056033" w:rsidRPr="21D6D19C">
        <w:rPr>
          <w:sz w:val="24"/>
          <w:szCs w:val="24"/>
          <w:lang w:val="fr-CA"/>
        </w:rPr>
        <w:t xml:space="preserve"> l</w:t>
      </w:r>
      <w:r w:rsidR="00AE3B48" w:rsidRPr="21D6D19C">
        <w:rPr>
          <w:sz w:val="24"/>
          <w:szCs w:val="24"/>
          <w:lang w:val="fr-CA"/>
        </w:rPr>
        <w:t>’</w:t>
      </w:r>
      <w:r w:rsidR="00155D2B" w:rsidRPr="21D6D19C">
        <w:rPr>
          <w:sz w:val="24"/>
          <w:szCs w:val="24"/>
          <w:lang w:val="fr-CA"/>
        </w:rPr>
        <w:t>absence de toute raison pro</w:t>
      </w:r>
      <w:r w:rsidR="003C54C4" w:rsidRPr="21D6D19C">
        <w:rPr>
          <w:sz w:val="24"/>
          <w:szCs w:val="24"/>
          <w:lang w:val="fr-CA"/>
        </w:rPr>
        <w:t>fonde de vivre</w:t>
      </w:r>
      <w:r w:rsidR="006C215B" w:rsidRPr="21D6D19C">
        <w:rPr>
          <w:sz w:val="24"/>
          <w:szCs w:val="24"/>
          <w:lang w:val="fr-CA"/>
        </w:rPr>
        <w:t>…</w:t>
      </w:r>
      <w:r w:rsidR="644D6997" w:rsidRPr="21D6D19C">
        <w:rPr>
          <w:sz w:val="24"/>
          <w:szCs w:val="24"/>
          <w:lang w:val="fr-CA"/>
        </w:rPr>
        <w:t xml:space="preserve"> Camus.</w:t>
      </w:r>
    </w:p>
    <w:p w14:paraId="3B0B2E6C" w14:textId="65224DCE" w:rsidR="00A174A7" w:rsidRPr="009D1A52" w:rsidRDefault="006C215B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sz w:val="24"/>
          <w:szCs w:val="24"/>
          <w:lang w:val="fr-CA"/>
        </w:rPr>
        <w:t xml:space="preserve">Le bon et Jérôme ensemble : </w:t>
      </w:r>
      <w:r w:rsidR="66FE7D45" w:rsidRPr="009D1A52">
        <w:rPr>
          <w:sz w:val="24"/>
          <w:szCs w:val="24"/>
          <w:lang w:val="fr-CA"/>
        </w:rPr>
        <w:t>A</w:t>
      </w:r>
      <w:r w:rsidRPr="009D1A52">
        <w:rPr>
          <w:sz w:val="24"/>
          <w:szCs w:val="24"/>
          <w:lang w:val="fr-CA"/>
        </w:rPr>
        <w:t xml:space="preserve">hhh ta </w:t>
      </w:r>
      <w:r w:rsidR="7EA3E959" w:rsidRPr="009D1A52">
        <w:rPr>
          <w:sz w:val="24"/>
          <w:szCs w:val="24"/>
          <w:lang w:val="fr-CA"/>
        </w:rPr>
        <w:t>gue</w:t>
      </w:r>
      <w:r w:rsidR="0FD90493" w:rsidRPr="009D1A52">
        <w:rPr>
          <w:sz w:val="24"/>
          <w:szCs w:val="24"/>
          <w:lang w:val="fr-CA"/>
        </w:rPr>
        <w:t>u</w:t>
      </w:r>
      <w:r w:rsidR="7EA3E959" w:rsidRPr="009D1A52">
        <w:rPr>
          <w:sz w:val="24"/>
          <w:szCs w:val="24"/>
          <w:lang w:val="fr-CA"/>
        </w:rPr>
        <w:t>le</w:t>
      </w:r>
      <w:r w:rsidRPr="009D1A52">
        <w:rPr>
          <w:sz w:val="24"/>
          <w:szCs w:val="24"/>
          <w:lang w:val="fr-CA"/>
        </w:rPr>
        <w:t xml:space="preserve"> Jeanne</w:t>
      </w:r>
      <w:r w:rsidR="68E292B2" w:rsidRPr="7D092CB6">
        <w:rPr>
          <w:sz w:val="24"/>
          <w:szCs w:val="24"/>
          <w:lang w:val="fr-CA"/>
        </w:rPr>
        <w:t xml:space="preserve"> !</w:t>
      </w:r>
    </w:p>
    <w:p w14:paraId="46AD8D06" w14:textId="2A04DE3B" w:rsidR="239DFE3F" w:rsidRPr="009D1A52" w:rsidRDefault="239DFE3F" w:rsidP="00554773">
      <w:pPr>
        <w:spacing w:line="276" w:lineRule="auto"/>
        <w:rPr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Moment de silence, </w:t>
      </w:r>
      <w:r w:rsidR="57DE2CBF" w:rsidRPr="7D092CB6">
        <w:rPr>
          <w:i/>
          <w:iCs/>
          <w:sz w:val="24"/>
          <w:szCs w:val="24"/>
          <w:lang w:val="fr-CA"/>
        </w:rPr>
        <w:t>L</w:t>
      </w:r>
      <w:r w:rsidRPr="7D092CB6">
        <w:rPr>
          <w:i/>
          <w:iCs/>
          <w:sz w:val="24"/>
          <w:szCs w:val="24"/>
          <w:lang w:val="fr-CA"/>
        </w:rPr>
        <w:t>e</w:t>
      </w:r>
      <w:r w:rsidRPr="009D1A52">
        <w:rPr>
          <w:i/>
          <w:iCs/>
          <w:sz w:val="24"/>
          <w:szCs w:val="24"/>
          <w:lang w:val="fr-CA"/>
        </w:rPr>
        <w:t xml:space="preserve"> bon réalise que Jérôme a parlé</w:t>
      </w:r>
      <w:r w:rsidR="36DC31CC" w:rsidRPr="009D1A52">
        <w:rPr>
          <w:i/>
          <w:iCs/>
          <w:sz w:val="24"/>
          <w:szCs w:val="24"/>
          <w:lang w:val="fr-CA"/>
        </w:rPr>
        <w:t>.</w:t>
      </w:r>
    </w:p>
    <w:p w14:paraId="43D83D6C" w14:textId="62BCCE61" w:rsidR="07768A68" w:rsidRPr="009D1A52" w:rsidRDefault="006F4B97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AA60C6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 Jé</w:t>
      </w:r>
      <w:r w:rsidR="003E4F77" w:rsidRPr="21D6D19C">
        <w:rPr>
          <w:sz w:val="24"/>
          <w:szCs w:val="24"/>
          <w:lang w:val="fr-CA"/>
        </w:rPr>
        <w:t xml:space="preserve">rôme! </w:t>
      </w:r>
      <w:r w:rsidR="5EE687A4" w:rsidRPr="21D6D19C">
        <w:rPr>
          <w:sz w:val="24"/>
          <w:szCs w:val="24"/>
          <w:lang w:val="fr-CA"/>
        </w:rPr>
        <w:t>T’</w:t>
      </w:r>
      <w:r w:rsidR="12BE0AE5" w:rsidRPr="21D6D19C">
        <w:rPr>
          <w:sz w:val="24"/>
          <w:szCs w:val="24"/>
          <w:lang w:val="fr-CA"/>
        </w:rPr>
        <w:t>es</w:t>
      </w:r>
      <w:r w:rsidR="003E4F77" w:rsidRPr="21D6D19C">
        <w:rPr>
          <w:sz w:val="24"/>
          <w:szCs w:val="24"/>
          <w:lang w:val="fr-CA"/>
        </w:rPr>
        <w:t xml:space="preserve"> vivant</w:t>
      </w:r>
      <w:r w:rsidR="00FD70A5" w:rsidRPr="21D6D19C">
        <w:rPr>
          <w:sz w:val="24"/>
          <w:szCs w:val="24"/>
          <w:lang w:val="fr-CA"/>
        </w:rPr>
        <w:t>!</w:t>
      </w:r>
    </w:p>
    <w:p w14:paraId="702A2EF0" w14:textId="0046E02E" w:rsidR="00FD70A5" w:rsidRPr="009D1A52" w:rsidRDefault="00FD70A5" w:rsidP="21D6D19C">
      <w:pPr>
        <w:spacing w:line="276" w:lineRule="auto"/>
        <w:rPr>
          <w:i/>
          <w:iCs/>
          <w:sz w:val="24"/>
          <w:szCs w:val="24"/>
          <w:highlight w:val="yellow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5DDBFB13" w:rsidRPr="21D6D19C">
        <w:rPr>
          <w:sz w:val="24"/>
          <w:szCs w:val="24"/>
          <w:lang w:val="fr-CA"/>
        </w:rPr>
        <w:t xml:space="preserve">ÉRÔME </w:t>
      </w:r>
      <w:r w:rsidRPr="21D6D19C">
        <w:rPr>
          <w:sz w:val="24"/>
          <w:szCs w:val="24"/>
          <w:lang w:val="fr-CA"/>
        </w:rPr>
        <w:t xml:space="preserve">: </w:t>
      </w:r>
      <w:r w:rsidR="42EF55BB" w:rsidRPr="21D6D19C">
        <w:rPr>
          <w:sz w:val="24"/>
          <w:szCs w:val="24"/>
          <w:lang w:val="fr-CA"/>
        </w:rPr>
        <w:t>O</w:t>
      </w:r>
      <w:r w:rsidRPr="21D6D19C">
        <w:rPr>
          <w:sz w:val="24"/>
          <w:szCs w:val="24"/>
          <w:lang w:val="fr-CA"/>
        </w:rPr>
        <w:t xml:space="preserve">ui! </w:t>
      </w:r>
      <w:r w:rsidR="00A42ECD" w:rsidRPr="21D6D19C">
        <w:rPr>
          <w:sz w:val="24"/>
          <w:szCs w:val="24"/>
          <w:lang w:val="fr-CA"/>
        </w:rPr>
        <w:t xml:space="preserve">Pis chui </w:t>
      </w:r>
      <w:r w:rsidR="557FA62F" w:rsidRPr="21D6D19C">
        <w:rPr>
          <w:sz w:val="24"/>
          <w:szCs w:val="24"/>
          <w:lang w:val="fr-CA"/>
        </w:rPr>
        <w:t>pa</w:t>
      </w:r>
      <w:r w:rsidR="6B7B9C4B" w:rsidRPr="21D6D19C">
        <w:rPr>
          <w:sz w:val="24"/>
          <w:szCs w:val="24"/>
          <w:lang w:val="fr-CA"/>
        </w:rPr>
        <w:t xml:space="preserve">s </w:t>
      </w:r>
      <w:r w:rsidR="557FA62F" w:rsidRPr="21D6D19C">
        <w:rPr>
          <w:sz w:val="24"/>
          <w:szCs w:val="24"/>
          <w:lang w:val="fr-CA"/>
        </w:rPr>
        <w:t>mal</w:t>
      </w:r>
      <w:r w:rsidR="00A42ECD" w:rsidRPr="21D6D19C">
        <w:rPr>
          <w:sz w:val="24"/>
          <w:szCs w:val="24"/>
          <w:lang w:val="fr-CA"/>
        </w:rPr>
        <w:t xml:space="preserve"> tanné de </w:t>
      </w:r>
      <w:r w:rsidR="00C73E03" w:rsidRPr="21D6D19C">
        <w:rPr>
          <w:sz w:val="24"/>
          <w:szCs w:val="24"/>
          <w:lang w:val="fr-CA"/>
        </w:rPr>
        <w:t>t’entendre chialer</w:t>
      </w:r>
      <w:r w:rsidR="00823A4E" w:rsidRPr="21D6D19C">
        <w:rPr>
          <w:sz w:val="24"/>
          <w:szCs w:val="24"/>
          <w:lang w:val="fr-CA"/>
        </w:rPr>
        <w:t>.</w:t>
      </w:r>
      <w:r w:rsidR="004D55E8" w:rsidRPr="21D6D19C">
        <w:rPr>
          <w:sz w:val="24"/>
          <w:szCs w:val="24"/>
          <w:lang w:val="fr-CA"/>
        </w:rPr>
        <w:t xml:space="preserve"> Tu sais la </w:t>
      </w:r>
      <w:r w:rsidR="72E4601A" w:rsidRPr="21D6D19C">
        <w:rPr>
          <w:sz w:val="24"/>
          <w:szCs w:val="24"/>
          <w:lang w:val="fr-CA"/>
        </w:rPr>
        <w:t>vraie</w:t>
      </w:r>
      <w:r w:rsidR="004D55E8" w:rsidRPr="21D6D19C">
        <w:rPr>
          <w:sz w:val="24"/>
          <w:szCs w:val="24"/>
          <w:lang w:val="fr-CA"/>
        </w:rPr>
        <w:t xml:space="preserve"> victoire </w:t>
      </w:r>
      <w:r w:rsidR="13D9E3A9" w:rsidRPr="21D6D19C">
        <w:rPr>
          <w:sz w:val="24"/>
          <w:szCs w:val="24"/>
          <w:lang w:val="fr-CA"/>
        </w:rPr>
        <w:t>c</w:t>
      </w:r>
      <w:r w:rsidR="4BEAB22F" w:rsidRPr="21D6D19C">
        <w:rPr>
          <w:sz w:val="24"/>
          <w:szCs w:val="24"/>
          <w:lang w:val="fr-CA"/>
        </w:rPr>
        <w:t>e n’</w:t>
      </w:r>
      <w:r w:rsidR="64BCCD8B" w:rsidRPr="21D6D19C">
        <w:rPr>
          <w:sz w:val="24"/>
          <w:szCs w:val="24"/>
          <w:lang w:val="fr-CA"/>
        </w:rPr>
        <w:t>est</w:t>
      </w:r>
      <w:r w:rsidR="004D55E8" w:rsidRPr="21D6D19C">
        <w:rPr>
          <w:sz w:val="24"/>
          <w:szCs w:val="24"/>
          <w:lang w:val="fr-CA"/>
        </w:rPr>
        <w:t xml:space="preserve"> pas </w:t>
      </w:r>
      <w:r w:rsidR="00B83E6C" w:rsidRPr="21D6D19C">
        <w:rPr>
          <w:sz w:val="24"/>
          <w:szCs w:val="24"/>
          <w:lang w:val="fr-CA"/>
        </w:rPr>
        <w:t xml:space="preserve">le prix du meilleur </w:t>
      </w:r>
      <w:r w:rsidR="667AE3A1" w:rsidRPr="7D092CB6">
        <w:rPr>
          <w:sz w:val="24"/>
          <w:szCs w:val="24"/>
          <w:lang w:val="fr-CA"/>
        </w:rPr>
        <w:t>comédien</w:t>
      </w:r>
      <w:r w:rsidR="00B83E6C" w:rsidRPr="21D6D19C">
        <w:rPr>
          <w:sz w:val="24"/>
          <w:szCs w:val="24"/>
          <w:lang w:val="fr-CA"/>
        </w:rPr>
        <w:t xml:space="preserve"> ou de la meilleure pièce</w:t>
      </w:r>
      <w:r w:rsidR="004754CD" w:rsidRPr="21D6D19C">
        <w:rPr>
          <w:sz w:val="24"/>
          <w:szCs w:val="24"/>
          <w:lang w:val="fr-CA"/>
        </w:rPr>
        <w:t xml:space="preserve">. </w:t>
      </w:r>
      <w:r w:rsidR="7486F780" w:rsidRPr="21D6D19C">
        <w:rPr>
          <w:sz w:val="24"/>
          <w:szCs w:val="24"/>
          <w:lang w:val="fr-CA"/>
        </w:rPr>
        <w:t>La vraie</w:t>
      </w:r>
      <w:r w:rsidR="004754CD" w:rsidRPr="21D6D19C">
        <w:rPr>
          <w:sz w:val="24"/>
          <w:szCs w:val="24"/>
          <w:lang w:val="fr-CA"/>
        </w:rPr>
        <w:t xml:space="preserve"> victoire</w:t>
      </w:r>
      <w:r w:rsidR="2E5D16A7" w:rsidRPr="21D6D19C">
        <w:rPr>
          <w:sz w:val="24"/>
          <w:szCs w:val="24"/>
          <w:lang w:val="fr-CA"/>
        </w:rPr>
        <w:t>, copain,</w:t>
      </w:r>
      <w:r w:rsidR="3ABB29DE" w:rsidRPr="21D6D19C">
        <w:rPr>
          <w:sz w:val="24"/>
          <w:szCs w:val="24"/>
          <w:lang w:val="fr-CA"/>
        </w:rPr>
        <w:t xml:space="preserve"> </w:t>
      </w:r>
      <w:r w:rsidR="007B8332" w:rsidRPr="21D6D19C">
        <w:rPr>
          <w:sz w:val="24"/>
          <w:szCs w:val="24"/>
          <w:lang w:val="fr-CA"/>
        </w:rPr>
        <w:t>c</w:t>
      </w:r>
      <w:r w:rsidR="3ABB29DE" w:rsidRPr="21D6D19C">
        <w:rPr>
          <w:sz w:val="24"/>
          <w:szCs w:val="24"/>
          <w:lang w:val="fr-CA"/>
        </w:rPr>
        <w:t>e</w:t>
      </w:r>
      <w:r w:rsidR="004754CD" w:rsidRPr="21D6D19C">
        <w:rPr>
          <w:sz w:val="24"/>
          <w:szCs w:val="24"/>
          <w:lang w:val="fr-CA"/>
        </w:rPr>
        <w:t xml:space="preserve"> </w:t>
      </w:r>
      <w:r w:rsidR="007D4BBD" w:rsidRPr="21D6D19C">
        <w:rPr>
          <w:sz w:val="24"/>
          <w:szCs w:val="24"/>
          <w:lang w:val="fr-CA"/>
        </w:rPr>
        <w:t>sont</w:t>
      </w:r>
      <w:r w:rsidR="004754CD" w:rsidRPr="21D6D19C">
        <w:rPr>
          <w:sz w:val="24"/>
          <w:szCs w:val="24"/>
          <w:lang w:val="fr-CA"/>
        </w:rPr>
        <w:t xml:space="preserve"> les amis qu’on </w:t>
      </w:r>
      <w:r w:rsidR="007D4BBD" w:rsidRPr="21D6D19C">
        <w:rPr>
          <w:sz w:val="24"/>
          <w:szCs w:val="24"/>
          <w:lang w:val="fr-CA"/>
        </w:rPr>
        <w:t>s’est</w:t>
      </w:r>
      <w:r w:rsidR="004754CD" w:rsidRPr="21D6D19C">
        <w:rPr>
          <w:sz w:val="24"/>
          <w:szCs w:val="24"/>
          <w:lang w:val="fr-CA"/>
        </w:rPr>
        <w:t xml:space="preserve"> fait en chemin.</w:t>
      </w:r>
    </w:p>
    <w:p w14:paraId="70B82FDA" w14:textId="54DEEFF8" w:rsidR="322A65ED" w:rsidRPr="009D1A52" w:rsidRDefault="3BDA3331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lastRenderedPageBreak/>
        <w:t xml:space="preserve">Moment de silence, on voit que </w:t>
      </w:r>
      <w:r w:rsidR="42B3C24D" w:rsidRPr="7D092CB6">
        <w:rPr>
          <w:i/>
          <w:iCs/>
          <w:sz w:val="24"/>
          <w:szCs w:val="24"/>
          <w:lang w:val="fr-CA"/>
        </w:rPr>
        <w:t>L</w:t>
      </w:r>
      <w:r w:rsidR="1CD4B971" w:rsidRPr="7D092CB6">
        <w:rPr>
          <w:i/>
          <w:iCs/>
          <w:sz w:val="24"/>
          <w:szCs w:val="24"/>
          <w:lang w:val="fr-CA"/>
        </w:rPr>
        <w:t>e</w:t>
      </w:r>
      <w:r w:rsidR="1CD4B971" w:rsidRPr="009D1A52">
        <w:rPr>
          <w:i/>
          <w:iCs/>
          <w:sz w:val="24"/>
          <w:szCs w:val="24"/>
          <w:lang w:val="fr-CA"/>
        </w:rPr>
        <w:t xml:space="preserve"> bon pense à ce que Jérôme a dit</w:t>
      </w:r>
      <w:r w:rsidR="635C850D" w:rsidRPr="009D1A52">
        <w:rPr>
          <w:i/>
          <w:iCs/>
          <w:sz w:val="24"/>
          <w:szCs w:val="24"/>
          <w:lang w:val="fr-CA"/>
        </w:rPr>
        <w:t>.</w:t>
      </w:r>
    </w:p>
    <w:p w14:paraId="50228590" w14:textId="4FE44F92" w:rsidR="005B194D" w:rsidRPr="009D1A52" w:rsidRDefault="005B194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506C1D54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 : </w:t>
      </w:r>
      <w:r w:rsidR="44DE812F" w:rsidRPr="21D6D19C">
        <w:rPr>
          <w:sz w:val="24"/>
          <w:szCs w:val="24"/>
          <w:lang w:val="fr-CA"/>
        </w:rPr>
        <w:t>T</w:t>
      </w:r>
      <w:r w:rsidR="001476FB" w:rsidRPr="21D6D19C">
        <w:rPr>
          <w:sz w:val="24"/>
          <w:szCs w:val="24"/>
          <w:lang w:val="fr-CA"/>
        </w:rPr>
        <w:t xml:space="preserve">u </w:t>
      </w:r>
      <w:r w:rsidR="35E69A64" w:rsidRPr="7D092CB6">
        <w:rPr>
          <w:sz w:val="24"/>
          <w:szCs w:val="24"/>
          <w:lang w:val="fr-CA"/>
        </w:rPr>
        <w:t>re</w:t>
      </w:r>
      <w:r w:rsidR="4D820130" w:rsidRPr="7D092CB6">
        <w:rPr>
          <w:sz w:val="24"/>
          <w:szCs w:val="24"/>
          <w:lang w:val="fr-CA"/>
        </w:rPr>
        <w:t>prends la</w:t>
      </w:r>
      <w:r w:rsidR="001476FB" w:rsidRPr="21D6D19C">
        <w:rPr>
          <w:sz w:val="24"/>
          <w:szCs w:val="24"/>
          <w:lang w:val="fr-CA"/>
        </w:rPr>
        <w:t xml:space="preserve"> vi</w:t>
      </w:r>
      <w:r w:rsidR="7C598DD0" w:rsidRPr="21D6D19C">
        <w:rPr>
          <w:sz w:val="24"/>
          <w:szCs w:val="24"/>
          <w:lang w:val="fr-CA"/>
        </w:rPr>
        <w:t>e</w:t>
      </w:r>
      <w:r w:rsidR="001476FB" w:rsidRPr="21D6D19C">
        <w:rPr>
          <w:sz w:val="24"/>
          <w:szCs w:val="24"/>
          <w:lang w:val="fr-CA"/>
        </w:rPr>
        <w:t xml:space="preserve"> pour me dire des </w:t>
      </w:r>
      <w:r w:rsidR="715F50F0" w:rsidRPr="21D6D19C">
        <w:rPr>
          <w:sz w:val="24"/>
          <w:szCs w:val="24"/>
          <w:lang w:val="fr-CA"/>
        </w:rPr>
        <w:t>niaiseries</w:t>
      </w:r>
      <w:r w:rsidR="001476FB" w:rsidRPr="21D6D19C">
        <w:rPr>
          <w:sz w:val="24"/>
          <w:szCs w:val="24"/>
          <w:lang w:val="fr-CA"/>
        </w:rPr>
        <w:t xml:space="preserve"> de même! </w:t>
      </w:r>
      <w:r w:rsidR="51F92AFD" w:rsidRPr="21D6D19C">
        <w:rPr>
          <w:sz w:val="24"/>
          <w:szCs w:val="24"/>
          <w:lang w:val="fr-CA"/>
        </w:rPr>
        <w:t xml:space="preserve">Jérôme, </w:t>
      </w:r>
      <w:r w:rsidR="13B50BE8" w:rsidRPr="21D6D19C">
        <w:rPr>
          <w:sz w:val="24"/>
          <w:szCs w:val="24"/>
          <w:lang w:val="fr-CA"/>
        </w:rPr>
        <w:t xml:space="preserve">la vraie victoire c’est gagner. </w:t>
      </w:r>
    </w:p>
    <w:p w14:paraId="32B40BA2" w14:textId="2E2C60B4" w:rsidR="005B194D" w:rsidRPr="009D1A52" w:rsidRDefault="13B50BE8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734B7C35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: Alors toutes les années</w:t>
      </w:r>
      <w:r w:rsidR="6A903FDE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main dans la main, côtes à côtes</w:t>
      </w:r>
      <w:r w:rsidR="31EC863D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ne va</w:t>
      </w:r>
      <w:r w:rsidR="7A09BF9D" w:rsidRPr="21D6D19C">
        <w:rPr>
          <w:sz w:val="24"/>
          <w:szCs w:val="24"/>
          <w:lang w:val="fr-CA"/>
        </w:rPr>
        <w:t>lent</w:t>
      </w:r>
      <w:r w:rsidR="0EA160A2" w:rsidRPr="21D6D19C">
        <w:rPr>
          <w:sz w:val="24"/>
          <w:szCs w:val="24"/>
          <w:lang w:val="fr-CA"/>
        </w:rPr>
        <w:t xml:space="preserve">-elles </w:t>
      </w:r>
      <w:r w:rsidRPr="21D6D19C">
        <w:rPr>
          <w:sz w:val="24"/>
          <w:szCs w:val="24"/>
          <w:lang w:val="fr-CA"/>
        </w:rPr>
        <w:t xml:space="preserve">rien </w:t>
      </w:r>
      <w:r w:rsidR="7A4F4C12" w:rsidRPr="21D6D19C">
        <w:rPr>
          <w:sz w:val="24"/>
          <w:szCs w:val="24"/>
          <w:lang w:val="fr-CA"/>
        </w:rPr>
        <w:t>à tes yeux?</w:t>
      </w:r>
    </w:p>
    <w:p w14:paraId="2F1F8896" w14:textId="58CFB5D3" w:rsidR="002D4E39" w:rsidRPr="009D1A52" w:rsidRDefault="7A4F4C1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08331567" w:rsidRPr="21D6D19C">
        <w:rPr>
          <w:sz w:val="24"/>
          <w:szCs w:val="24"/>
          <w:lang w:val="fr-CA"/>
        </w:rPr>
        <w:t>E BON</w:t>
      </w:r>
      <w:r w:rsidR="13B50BE8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 xml:space="preserve">: </w:t>
      </w:r>
      <w:r w:rsidR="0F0F746E" w:rsidRPr="21D6D19C">
        <w:rPr>
          <w:sz w:val="24"/>
          <w:szCs w:val="24"/>
          <w:lang w:val="fr-CA"/>
        </w:rPr>
        <w:t xml:space="preserve">Pourquoi </w:t>
      </w:r>
      <w:r w:rsidR="68100C31" w:rsidRPr="7D092CB6">
        <w:rPr>
          <w:sz w:val="24"/>
          <w:szCs w:val="24"/>
          <w:lang w:val="fr-CA"/>
        </w:rPr>
        <w:t xml:space="preserve">tu </w:t>
      </w:r>
      <w:r w:rsidR="0F0F746E" w:rsidRPr="7D092CB6">
        <w:rPr>
          <w:sz w:val="24"/>
          <w:szCs w:val="24"/>
          <w:lang w:val="fr-CA"/>
        </w:rPr>
        <w:t>continue</w:t>
      </w:r>
      <w:r w:rsidR="0A88CE3E" w:rsidRPr="7D092CB6">
        <w:rPr>
          <w:sz w:val="24"/>
          <w:szCs w:val="24"/>
          <w:lang w:val="fr-CA"/>
        </w:rPr>
        <w:t>s</w:t>
      </w:r>
      <w:r w:rsidR="0F0F746E" w:rsidRPr="21D6D19C">
        <w:rPr>
          <w:sz w:val="24"/>
          <w:szCs w:val="24"/>
          <w:lang w:val="fr-CA"/>
        </w:rPr>
        <w:t xml:space="preserve"> d’être un obstacle entre moi et la victoire Jérôme. </w:t>
      </w:r>
      <w:r w:rsidR="358110A6" w:rsidRPr="21D6D19C">
        <w:rPr>
          <w:sz w:val="24"/>
          <w:szCs w:val="24"/>
          <w:lang w:val="fr-CA"/>
        </w:rPr>
        <w:t>J’</w:t>
      </w:r>
      <w:r w:rsidR="00982E70" w:rsidRPr="21D6D19C">
        <w:rPr>
          <w:sz w:val="24"/>
          <w:szCs w:val="24"/>
          <w:lang w:val="fr-CA"/>
        </w:rPr>
        <w:t>essaie</w:t>
      </w:r>
      <w:r w:rsidR="0F0F746E" w:rsidRPr="21D6D19C">
        <w:rPr>
          <w:sz w:val="24"/>
          <w:szCs w:val="24"/>
          <w:lang w:val="fr-CA"/>
        </w:rPr>
        <w:t xml:space="preserve"> </w:t>
      </w:r>
      <w:r w:rsidR="358110A6" w:rsidRPr="21D6D19C">
        <w:rPr>
          <w:sz w:val="24"/>
          <w:szCs w:val="24"/>
          <w:lang w:val="fr-CA"/>
        </w:rPr>
        <w:t xml:space="preserve">de sauver la pièce avec </w:t>
      </w:r>
      <w:r w:rsidR="00982E70" w:rsidRPr="21D6D19C">
        <w:rPr>
          <w:sz w:val="24"/>
          <w:szCs w:val="24"/>
          <w:lang w:val="fr-CA"/>
        </w:rPr>
        <w:t>un monologue</w:t>
      </w:r>
      <w:r w:rsidR="2AA0D81F" w:rsidRPr="7D092CB6">
        <w:rPr>
          <w:sz w:val="24"/>
          <w:szCs w:val="24"/>
          <w:lang w:val="fr-CA"/>
        </w:rPr>
        <w:t>.</w:t>
      </w:r>
      <w:r w:rsidR="00982E70" w:rsidRPr="7D092CB6">
        <w:rPr>
          <w:sz w:val="24"/>
          <w:szCs w:val="24"/>
          <w:lang w:val="fr-CA"/>
        </w:rPr>
        <w:t xml:space="preserve"> </w:t>
      </w:r>
      <w:r w:rsidR="2E845412" w:rsidRPr="7D092CB6">
        <w:rPr>
          <w:sz w:val="24"/>
          <w:szCs w:val="24"/>
          <w:lang w:val="fr-CA"/>
        </w:rPr>
        <w:t>Donc</w:t>
      </w:r>
      <w:r w:rsidR="00982E70" w:rsidRPr="21D6D19C">
        <w:rPr>
          <w:sz w:val="24"/>
          <w:szCs w:val="24"/>
          <w:lang w:val="fr-CA"/>
        </w:rPr>
        <w:t xml:space="preserve"> il faut que toi et Jeanne</w:t>
      </w:r>
      <w:r w:rsidR="61A975CD" w:rsidRPr="7D092CB6">
        <w:rPr>
          <w:sz w:val="24"/>
          <w:szCs w:val="24"/>
          <w:lang w:val="fr-CA"/>
        </w:rPr>
        <w:t>,</w:t>
      </w:r>
      <w:r w:rsidR="00982E70" w:rsidRPr="7D092CB6">
        <w:rPr>
          <w:sz w:val="24"/>
          <w:szCs w:val="24"/>
          <w:lang w:val="fr-CA"/>
        </w:rPr>
        <w:t xml:space="preserve"> </w:t>
      </w:r>
      <w:r w:rsidR="5F8CF147" w:rsidRPr="7D092CB6">
        <w:rPr>
          <w:sz w:val="24"/>
          <w:szCs w:val="24"/>
          <w:lang w:val="fr-CA"/>
        </w:rPr>
        <w:t>vous arrêt</w:t>
      </w:r>
      <w:r w:rsidR="00B1547C">
        <w:rPr>
          <w:sz w:val="24"/>
          <w:szCs w:val="24"/>
          <w:lang w:val="fr-CA"/>
        </w:rPr>
        <w:t>i</w:t>
      </w:r>
      <w:r w:rsidR="5F8CF147" w:rsidRPr="7D092CB6">
        <w:rPr>
          <w:sz w:val="24"/>
          <w:szCs w:val="24"/>
          <w:lang w:val="fr-CA"/>
        </w:rPr>
        <w:t>ez</w:t>
      </w:r>
      <w:r w:rsidR="56F11322" w:rsidRPr="21D6D19C">
        <w:rPr>
          <w:sz w:val="24"/>
          <w:szCs w:val="24"/>
          <w:lang w:val="fr-CA"/>
        </w:rPr>
        <w:t xml:space="preserve"> </w:t>
      </w:r>
      <w:r w:rsidR="00982E70" w:rsidRPr="21D6D19C">
        <w:rPr>
          <w:sz w:val="24"/>
          <w:szCs w:val="24"/>
          <w:lang w:val="fr-CA"/>
        </w:rPr>
        <w:t>d</w:t>
      </w:r>
      <w:r w:rsidR="26FD878E" w:rsidRPr="21D6D19C">
        <w:rPr>
          <w:sz w:val="24"/>
          <w:szCs w:val="24"/>
          <w:lang w:val="fr-CA"/>
        </w:rPr>
        <w:t>’</w:t>
      </w:r>
      <w:r w:rsidR="00982E70" w:rsidRPr="21D6D19C">
        <w:rPr>
          <w:sz w:val="24"/>
          <w:szCs w:val="24"/>
          <w:lang w:val="fr-CA"/>
        </w:rPr>
        <w:t>interrompre</w:t>
      </w:r>
      <w:r w:rsidR="002D4E39" w:rsidRPr="21D6D19C">
        <w:rPr>
          <w:sz w:val="24"/>
          <w:szCs w:val="24"/>
          <w:lang w:val="fr-CA"/>
        </w:rPr>
        <w:t>.</w:t>
      </w:r>
    </w:p>
    <w:p w14:paraId="33E46939" w14:textId="300D4045" w:rsidR="002D4E39" w:rsidRPr="009D1A52" w:rsidRDefault="002D4E3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7B4F181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> : Tu n’</w:t>
      </w:r>
      <w:r w:rsidR="00E071F8" w:rsidRPr="21D6D19C">
        <w:rPr>
          <w:sz w:val="24"/>
          <w:szCs w:val="24"/>
          <w:lang w:val="fr-CA"/>
        </w:rPr>
        <w:t>as</w:t>
      </w:r>
      <w:r w:rsidRPr="21D6D19C">
        <w:rPr>
          <w:sz w:val="24"/>
          <w:szCs w:val="24"/>
          <w:lang w:val="fr-CA"/>
        </w:rPr>
        <w:t xml:space="preserve"> pas l’at</w:t>
      </w:r>
      <w:r w:rsidR="000B4D45" w:rsidRPr="21D6D19C">
        <w:rPr>
          <w:sz w:val="24"/>
          <w:szCs w:val="24"/>
          <w:lang w:val="fr-CA"/>
        </w:rPr>
        <w:t>titude de quelqu’un qui mérite de gagner</w:t>
      </w:r>
      <w:r w:rsidR="4DB2FF06" w:rsidRPr="21D6D19C">
        <w:rPr>
          <w:sz w:val="24"/>
          <w:szCs w:val="24"/>
          <w:lang w:val="fr-CA"/>
        </w:rPr>
        <w:t>.</w:t>
      </w:r>
    </w:p>
    <w:p w14:paraId="5A98ABEE" w14:textId="5A840C84" w:rsidR="005B194D" w:rsidRPr="009D1A52" w:rsidRDefault="000B4D45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2015D6C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> : Des fois Jérôme</w:t>
      </w:r>
      <w:r w:rsidR="1D222C5A" w:rsidRPr="7D092CB6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c’est </w:t>
      </w:r>
      <w:r w:rsidR="00E071F8" w:rsidRPr="21D6D19C">
        <w:rPr>
          <w:sz w:val="24"/>
          <w:szCs w:val="24"/>
          <w:lang w:val="fr-CA"/>
        </w:rPr>
        <w:t>mieux de ne pas parler</w:t>
      </w:r>
      <w:r w:rsidR="77308A8D" w:rsidRPr="21D6D19C">
        <w:rPr>
          <w:sz w:val="24"/>
          <w:szCs w:val="24"/>
          <w:lang w:val="fr-CA"/>
        </w:rPr>
        <w:t xml:space="preserve">. </w:t>
      </w:r>
      <w:r w:rsidR="77308A8D" w:rsidRPr="7D092CB6">
        <w:rPr>
          <w:i/>
          <w:iCs/>
          <w:sz w:val="24"/>
          <w:szCs w:val="24"/>
          <w:lang w:val="fr-CA"/>
        </w:rPr>
        <w:t>(</w:t>
      </w:r>
      <w:r w:rsidR="2FED7498" w:rsidRPr="7D092CB6">
        <w:rPr>
          <w:i/>
          <w:iCs/>
          <w:sz w:val="24"/>
          <w:szCs w:val="24"/>
          <w:lang w:val="fr-CA"/>
        </w:rPr>
        <w:t>Le bon a une idée</w:t>
      </w:r>
      <w:r w:rsidR="77308A8D" w:rsidRPr="7D092CB6">
        <w:rPr>
          <w:i/>
          <w:sz w:val="24"/>
          <w:szCs w:val="24"/>
          <w:lang w:val="fr-CA"/>
        </w:rPr>
        <w:t>)</w:t>
      </w:r>
      <w:r w:rsidR="77308A8D" w:rsidRPr="21D6D19C">
        <w:rPr>
          <w:sz w:val="24"/>
          <w:szCs w:val="24"/>
          <w:lang w:val="fr-CA"/>
        </w:rPr>
        <w:t xml:space="preserve"> Tu sais quoi Jérôme, j</w:t>
      </w:r>
      <w:r w:rsidR="00E071F8" w:rsidRPr="21D6D19C">
        <w:rPr>
          <w:sz w:val="24"/>
          <w:szCs w:val="24"/>
          <w:lang w:val="fr-CA"/>
        </w:rPr>
        <w:t xml:space="preserve">e sais </w:t>
      </w:r>
      <w:r w:rsidR="00941CF1" w:rsidRPr="21D6D19C">
        <w:rPr>
          <w:sz w:val="24"/>
          <w:szCs w:val="24"/>
          <w:lang w:val="fr-CA"/>
        </w:rPr>
        <w:t>ce</w:t>
      </w:r>
      <w:r w:rsidR="00E071F8" w:rsidRPr="21D6D19C">
        <w:rPr>
          <w:sz w:val="24"/>
          <w:szCs w:val="24"/>
          <w:lang w:val="fr-CA"/>
        </w:rPr>
        <w:t xml:space="preserve"> qui </w:t>
      </w:r>
      <w:r w:rsidR="00E071F8" w:rsidRPr="7D092CB6">
        <w:rPr>
          <w:sz w:val="24"/>
          <w:szCs w:val="24"/>
          <w:lang w:val="fr-CA"/>
        </w:rPr>
        <w:t>va</w:t>
      </w:r>
      <w:r w:rsidR="00E071F8" w:rsidRPr="21D6D19C">
        <w:rPr>
          <w:sz w:val="24"/>
          <w:szCs w:val="24"/>
          <w:lang w:val="fr-CA"/>
        </w:rPr>
        <w:t xml:space="preserve"> sauver ma pièce, </w:t>
      </w:r>
      <w:r w:rsidR="5F1F60C5" w:rsidRPr="21D6D19C">
        <w:rPr>
          <w:sz w:val="24"/>
          <w:szCs w:val="24"/>
          <w:lang w:val="fr-CA"/>
        </w:rPr>
        <w:t>ce</w:t>
      </w:r>
      <w:r w:rsidR="00E071F8" w:rsidRPr="21D6D19C">
        <w:rPr>
          <w:sz w:val="24"/>
          <w:szCs w:val="24"/>
          <w:lang w:val="fr-CA"/>
        </w:rPr>
        <w:t xml:space="preserve"> qui va ajouter du drame</w:t>
      </w:r>
      <w:r w:rsidR="55E38FAB" w:rsidRPr="7D092CB6">
        <w:rPr>
          <w:sz w:val="24"/>
          <w:szCs w:val="24"/>
          <w:lang w:val="fr-CA"/>
        </w:rPr>
        <w:t xml:space="preserve"> </w:t>
      </w:r>
      <w:r w:rsidR="00941CF1" w:rsidRPr="21D6D19C">
        <w:rPr>
          <w:sz w:val="24"/>
          <w:szCs w:val="24"/>
          <w:lang w:val="fr-CA"/>
        </w:rPr>
        <w:t>!</w:t>
      </w:r>
      <w:r w:rsidR="00E071F8" w:rsidRPr="21D6D19C">
        <w:rPr>
          <w:sz w:val="24"/>
          <w:szCs w:val="24"/>
          <w:lang w:val="fr-CA"/>
        </w:rPr>
        <w:t xml:space="preserve"> </w:t>
      </w:r>
      <w:r w:rsidR="00941CF1" w:rsidRPr="21D6D19C">
        <w:rPr>
          <w:sz w:val="24"/>
          <w:szCs w:val="24"/>
          <w:lang w:val="fr-CA"/>
        </w:rPr>
        <w:t>Ah</w:t>
      </w:r>
      <w:r w:rsidR="51F92AFD" w:rsidRPr="21D6D19C">
        <w:rPr>
          <w:sz w:val="24"/>
          <w:szCs w:val="24"/>
          <w:lang w:val="fr-CA"/>
        </w:rPr>
        <w:t xml:space="preserve"> Jérôme</w:t>
      </w:r>
      <w:r w:rsidR="43B463FD" w:rsidRPr="21D6D19C">
        <w:rPr>
          <w:sz w:val="24"/>
          <w:szCs w:val="24"/>
          <w:lang w:val="fr-CA"/>
        </w:rPr>
        <w:t>,</w:t>
      </w:r>
      <w:r w:rsidR="51F92AFD" w:rsidRPr="21D6D19C">
        <w:rPr>
          <w:sz w:val="24"/>
          <w:szCs w:val="24"/>
          <w:lang w:val="fr-CA"/>
        </w:rPr>
        <w:t xml:space="preserve"> c’est le temps de retourner te coucher</w:t>
      </w:r>
      <w:r w:rsidR="13244F4B" w:rsidRPr="7D092CB6">
        <w:rPr>
          <w:sz w:val="24"/>
          <w:szCs w:val="24"/>
          <w:lang w:val="fr-CA"/>
        </w:rPr>
        <w:t xml:space="preserve"> mon ami</w:t>
      </w:r>
      <w:r w:rsidR="51F92AFD" w:rsidRPr="7D092CB6">
        <w:rPr>
          <w:sz w:val="24"/>
          <w:szCs w:val="24"/>
          <w:lang w:val="fr-CA"/>
        </w:rPr>
        <w:t>...</w:t>
      </w:r>
    </w:p>
    <w:p w14:paraId="76F93FF2" w14:textId="5A0451E2" w:rsidR="005A7279" w:rsidRPr="009D1A52" w:rsidRDefault="001932B4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Le bon </w:t>
      </w:r>
      <w:r w:rsidR="22C840B0" w:rsidRPr="009D1A52">
        <w:rPr>
          <w:i/>
          <w:iCs/>
          <w:sz w:val="24"/>
          <w:szCs w:val="24"/>
          <w:lang w:val="fr-CA"/>
        </w:rPr>
        <w:t xml:space="preserve">pointe </w:t>
      </w:r>
      <w:r w:rsidR="00561D4C">
        <w:rPr>
          <w:i/>
          <w:iCs/>
          <w:sz w:val="24"/>
          <w:szCs w:val="24"/>
          <w:lang w:val="fr-CA"/>
        </w:rPr>
        <w:t>un</w:t>
      </w:r>
      <w:r w:rsidR="22C840B0" w:rsidRPr="009D1A52">
        <w:rPr>
          <w:i/>
          <w:iCs/>
          <w:sz w:val="24"/>
          <w:szCs w:val="24"/>
          <w:lang w:val="fr-CA"/>
        </w:rPr>
        <w:t xml:space="preserve"> fusil </w:t>
      </w:r>
      <w:r w:rsidR="00E446B2" w:rsidRPr="009D1A52">
        <w:rPr>
          <w:i/>
          <w:iCs/>
          <w:sz w:val="24"/>
          <w:szCs w:val="24"/>
          <w:lang w:val="fr-CA"/>
        </w:rPr>
        <w:t>vers</w:t>
      </w:r>
      <w:r w:rsidR="22C840B0" w:rsidRPr="009D1A52">
        <w:rPr>
          <w:i/>
          <w:iCs/>
          <w:sz w:val="24"/>
          <w:szCs w:val="24"/>
          <w:lang w:val="fr-CA"/>
        </w:rPr>
        <w:t xml:space="preserve"> Jérôme mais Jeanne</w:t>
      </w:r>
      <w:r w:rsidR="00E446B2" w:rsidRPr="009D1A52">
        <w:rPr>
          <w:i/>
          <w:iCs/>
          <w:sz w:val="24"/>
          <w:szCs w:val="24"/>
          <w:lang w:val="fr-CA"/>
        </w:rPr>
        <w:t xml:space="preserve"> le</w:t>
      </w:r>
      <w:r w:rsidR="22C840B0" w:rsidRPr="009D1A52">
        <w:rPr>
          <w:i/>
          <w:iCs/>
          <w:sz w:val="24"/>
          <w:szCs w:val="24"/>
          <w:lang w:val="fr-CA"/>
        </w:rPr>
        <w:t xml:space="preserve"> remarque et se lance </w:t>
      </w:r>
      <w:r w:rsidR="007550A3">
        <w:rPr>
          <w:i/>
          <w:iCs/>
          <w:sz w:val="24"/>
          <w:szCs w:val="24"/>
          <w:lang w:val="fr-CA"/>
        </w:rPr>
        <w:t>sur Jé</w:t>
      </w:r>
      <w:r w:rsidR="00F22501">
        <w:rPr>
          <w:i/>
          <w:iCs/>
          <w:sz w:val="24"/>
          <w:szCs w:val="24"/>
          <w:lang w:val="fr-CA"/>
        </w:rPr>
        <w:t>rôme</w:t>
      </w:r>
      <w:r w:rsidR="22C840B0" w:rsidRPr="009D1A52">
        <w:rPr>
          <w:i/>
          <w:iCs/>
          <w:sz w:val="24"/>
          <w:szCs w:val="24"/>
          <w:lang w:val="fr-CA"/>
        </w:rPr>
        <w:t xml:space="preserve"> pour </w:t>
      </w:r>
      <w:r w:rsidR="00F22501">
        <w:rPr>
          <w:i/>
          <w:iCs/>
          <w:sz w:val="24"/>
          <w:szCs w:val="24"/>
          <w:lang w:val="fr-CA"/>
        </w:rPr>
        <w:t>le sauver</w:t>
      </w:r>
      <w:r w:rsidR="22C840B0" w:rsidRPr="009D1A52">
        <w:rPr>
          <w:i/>
          <w:iCs/>
          <w:sz w:val="24"/>
          <w:szCs w:val="24"/>
          <w:lang w:val="fr-CA"/>
        </w:rPr>
        <w:t>. Le bon</w:t>
      </w:r>
      <w:r w:rsidR="00F22501">
        <w:rPr>
          <w:i/>
          <w:iCs/>
          <w:sz w:val="24"/>
          <w:szCs w:val="24"/>
          <w:lang w:val="fr-CA"/>
        </w:rPr>
        <w:t xml:space="preserve"> </w:t>
      </w:r>
      <w:r w:rsidR="22C840B0" w:rsidRPr="009D1A52">
        <w:rPr>
          <w:i/>
          <w:iCs/>
          <w:sz w:val="24"/>
          <w:szCs w:val="24"/>
          <w:lang w:val="fr-CA"/>
        </w:rPr>
        <w:t>tire</w:t>
      </w:r>
      <w:r w:rsidR="770F3C74" w:rsidRPr="7D092CB6">
        <w:rPr>
          <w:i/>
          <w:iCs/>
          <w:sz w:val="24"/>
          <w:szCs w:val="24"/>
          <w:lang w:val="fr-CA"/>
        </w:rPr>
        <w:t>,</w:t>
      </w:r>
      <w:r w:rsidR="22C840B0" w:rsidRPr="009D1A52">
        <w:rPr>
          <w:i/>
          <w:iCs/>
          <w:sz w:val="24"/>
          <w:szCs w:val="24"/>
          <w:lang w:val="fr-CA"/>
        </w:rPr>
        <w:t xml:space="preserve"> mais </w:t>
      </w:r>
      <w:r w:rsidR="5612E21C" w:rsidRPr="7D092CB6">
        <w:rPr>
          <w:i/>
          <w:iCs/>
          <w:sz w:val="24"/>
          <w:szCs w:val="24"/>
          <w:lang w:val="fr-CA"/>
        </w:rPr>
        <w:t xml:space="preserve">la balle </w:t>
      </w:r>
      <w:r w:rsidR="22C840B0" w:rsidRPr="009D1A52">
        <w:rPr>
          <w:i/>
          <w:iCs/>
          <w:sz w:val="24"/>
          <w:szCs w:val="24"/>
          <w:lang w:val="fr-CA"/>
        </w:rPr>
        <w:t>manque</w:t>
      </w:r>
      <w:r w:rsidR="0A59F90C" w:rsidRPr="7D092CB6">
        <w:rPr>
          <w:i/>
          <w:iCs/>
          <w:sz w:val="24"/>
          <w:szCs w:val="24"/>
          <w:lang w:val="fr-CA"/>
        </w:rPr>
        <w:t>.</w:t>
      </w:r>
    </w:p>
    <w:p w14:paraId="355111E8" w14:textId="7FF74B57" w:rsidR="005A7279" w:rsidRPr="009D1A52" w:rsidRDefault="005A7279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66B68664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> : JÉRÔMEEEEEEEEEEEEEEEEEEEE!</w:t>
      </w:r>
      <w:r w:rsidR="06FB0FD5" w:rsidRPr="21D6D19C">
        <w:rPr>
          <w:sz w:val="24"/>
          <w:szCs w:val="24"/>
          <w:lang w:val="fr-CA"/>
        </w:rPr>
        <w:t xml:space="preserve"> </w:t>
      </w:r>
    </w:p>
    <w:p w14:paraId="55C1E833" w14:textId="09B9AECD" w:rsidR="592D3464" w:rsidRPr="009D1A52" w:rsidRDefault="592D3464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Le coup de fusil pogne l’attention </w:t>
      </w:r>
      <w:r w:rsidRPr="7D092CB6">
        <w:rPr>
          <w:i/>
          <w:iCs/>
          <w:sz w:val="24"/>
          <w:szCs w:val="24"/>
          <w:lang w:val="fr-CA"/>
        </w:rPr>
        <w:t>de</w:t>
      </w:r>
      <w:r w:rsidR="1C2F318E" w:rsidRPr="7D092CB6">
        <w:rPr>
          <w:i/>
          <w:iCs/>
          <w:sz w:val="24"/>
          <w:szCs w:val="24"/>
          <w:lang w:val="fr-CA"/>
        </w:rPr>
        <w:t xml:space="preserve">s </w:t>
      </w:r>
      <w:r w:rsidR="520FDA6F" w:rsidRPr="7D092CB6">
        <w:rPr>
          <w:i/>
          <w:iCs/>
          <w:sz w:val="24"/>
          <w:szCs w:val="24"/>
          <w:lang w:val="fr-CA"/>
        </w:rPr>
        <w:t xml:space="preserve">comédiens </w:t>
      </w:r>
      <w:r w:rsidR="63006AE0" w:rsidRPr="7D092CB6">
        <w:rPr>
          <w:i/>
          <w:iCs/>
          <w:sz w:val="24"/>
          <w:szCs w:val="24"/>
          <w:lang w:val="fr-CA"/>
        </w:rPr>
        <w:t xml:space="preserve">qui étaient dans </w:t>
      </w:r>
      <w:r w:rsidR="520FDA6F" w:rsidRPr="7D092CB6">
        <w:rPr>
          <w:i/>
          <w:iCs/>
          <w:sz w:val="24"/>
          <w:szCs w:val="24"/>
          <w:lang w:val="fr-CA"/>
        </w:rPr>
        <w:t>les coulisses. Ils</w:t>
      </w:r>
      <w:r w:rsidRPr="7D092CB6">
        <w:rPr>
          <w:i/>
          <w:iCs/>
          <w:sz w:val="24"/>
          <w:szCs w:val="24"/>
          <w:lang w:val="fr-CA"/>
        </w:rPr>
        <w:t xml:space="preserve"> rentre</w:t>
      </w:r>
      <w:r w:rsidR="09868843" w:rsidRPr="7D092CB6">
        <w:rPr>
          <w:i/>
          <w:iCs/>
          <w:sz w:val="24"/>
          <w:szCs w:val="24"/>
          <w:lang w:val="fr-CA"/>
        </w:rPr>
        <w:t>nt</w:t>
      </w:r>
      <w:r w:rsidRPr="009D1A52">
        <w:rPr>
          <w:i/>
          <w:iCs/>
          <w:sz w:val="24"/>
          <w:szCs w:val="24"/>
          <w:lang w:val="fr-CA"/>
        </w:rPr>
        <w:t xml:space="preserve"> </w:t>
      </w:r>
      <w:r w:rsidR="036CB70C" w:rsidRPr="009D1A52">
        <w:rPr>
          <w:i/>
          <w:iCs/>
          <w:sz w:val="24"/>
          <w:szCs w:val="24"/>
          <w:lang w:val="fr-CA"/>
        </w:rPr>
        <w:t>tous</w:t>
      </w:r>
      <w:r w:rsidR="1D080819" w:rsidRPr="7D092CB6">
        <w:rPr>
          <w:i/>
          <w:iCs/>
          <w:sz w:val="24"/>
          <w:szCs w:val="24"/>
          <w:lang w:val="fr-CA"/>
        </w:rPr>
        <w:t>,</w:t>
      </w:r>
      <w:r w:rsidR="036CB70C" w:rsidRPr="009D1A52">
        <w:rPr>
          <w:i/>
          <w:iCs/>
          <w:sz w:val="24"/>
          <w:szCs w:val="24"/>
          <w:lang w:val="fr-CA"/>
        </w:rPr>
        <w:t xml:space="preserve"> sauf Malik. </w:t>
      </w:r>
    </w:p>
    <w:p w14:paraId="3FF405BE" w14:textId="37E2DEC4" w:rsidR="51B19F08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191DBF78" w:rsidRPr="009D1A52">
        <w:rPr>
          <w:sz w:val="24"/>
          <w:szCs w:val="24"/>
          <w:lang w:val="fr-CA"/>
        </w:rPr>
        <w:t xml:space="preserve"> </w:t>
      </w:r>
      <w:r w:rsidR="5EBFDD41" w:rsidRPr="455063B0">
        <w:rPr>
          <w:sz w:val="24"/>
          <w:szCs w:val="24"/>
          <w:lang w:val="fr-CA"/>
        </w:rPr>
        <w:t>:</w:t>
      </w:r>
      <w:r w:rsidR="191DBF78" w:rsidRPr="455063B0">
        <w:rPr>
          <w:sz w:val="24"/>
          <w:szCs w:val="24"/>
          <w:lang w:val="fr-CA"/>
        </w:rPr>
        <w:t xml:space="preserve"> </w:t>
      </w:r>
      <w:r w:rsidR="191DBF78" w:rsidRPr="7D092CB6">
        <w:rPr>
          <w:i/>
          <w:sz w:val="24"/>
          <w:szCs w:val="24"/>
          <w:lang w:val="fr-CA"/>
        </w:rPr>
        <w:t xml:space="preserve">(avec </w:t>
      </w:r>
      <w:r w:rsidR="0CDD7417" w:rsidRPr="7D092CB6">
        <w:rPr>
          <w:i/>
          <w:sz w:val="24"/>
          <w:szCs w:val="24"/>
          <w:lang w:val="fr-CA"/>
        </w:rPr>
        <w:t>banane dans la bouche</w:t>
      </w:r>
      <w:r w:rsidR="191DBF78" w:rsidRPr="7D092CB6">
        <w:rPr>
          <w:i/>
          <w:sz w:val="24"/>
          <w:szCs w:val="24"/>
          <w:lang w:val="fr-CA"/>
        </w:rPr>
        <w:t>)</w:t>
      </w:r>
      <w:r w:rsidR="5B9A603D" w:rsidRPr="009D1A52">
        <w:rPr>
          <w:sz w:val="24"/>
          <w:szCs w:val="24"/>
          <w:lang w:val="fr-CA"/>
        </w:rPr>
        <w:t xml:space="preserve"> C’est qui qui tire du monde comme ça? J’ai dit de garder vos bananes dans vos pantalons</w:t>
      </w:r>
      <w:r w:rsidR="6AA2A495" w:rsidRPr="7D092CB6">
        <w:rPr>
          <w:sz w:val="24"/>
          <w:szCs w:val="24"/>
          <w:lang w:val="fr-CA"/>
        </w:rPr>
        <w:t xml:space="preserve"> </w:t>
      </w:r>
      <w:r w:rsidR="5B9A603D" w:rsidRPr="009D1A52">
        <w:rPr>
          <w:sz w:val="24"/>
          <w:szCs w:val="24"/>
          <w:lang w:val="fr-CA"/>
        </w:rPr>
        <w:t>!</w:t>
      </w:r>
    </w:p>
    <w:p w14:paraId="5046FFB7" w14:textId="40ACEA96" w:rsidR="5B9A603D" w:rsidRPr="009D1A52" w:rsidRDefault="5B9A603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205FE1CD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 : Pis toi? </w:t>
      </w:r>
      <w:r w:rsidR="00A771DA">
        <w:rPr>
          <w:sz w:val="24"/>
          <w:szCs w:val="24"/>
          <w:lang w:val="fr-CA"/>
        </w:rPr>
        <w:t>S</w:t>
      </w:r>
      <w:r w:rsidR="003D1E68">
        <w:rPr>
          <w:sz w:val="24"/>
          <w:szCs w:val="24"/>
          <w:lang w:val="fr-CA"/>
        </w:rPr>
        <w:t>ort</w:t>
      </w:r>
      <w:r w:rsidR="1E85FB2A" w:rsidRPr="21D6D19C">
        <w:rPr>
          <w:sz w:val="24"/>
          <w:szCs w:val="24"/>
          <w:lang w:val="fr-CA"/>
        </w:rPr>
        <w:t xml:space="preserve"> ta banane</w:t>
      </w:r>
      <w:r w:rsidR="003D1E68">
        <w:rPr>
          <w:sz w:val="24"/>
          <w:szCs w:val="24"/>
          <w:lang w:val="fr-CA"/>
        </w:rPr>
        <w:t xml:space="preserve"> de ta bouche</w:t>
      </w:r>
      <w:r w:rsidR="1E85FB2A" w:rsidRPr="21D6D19C">
        <w:rPr>
          <w:sz w:val="24"/>
          <w:szCs w:val="24"/>
          <w:lang w:val="fr-CA"/>
        </w:rPr>
        <w:t>?</w:t>
      </w:r>
    </w:p>
    <w:p w14:paraId="3B17173D" w14:textId="5E0B1AE6" w:rsidR="5B9A603D" w:rsidRPr="009D1A52" w:rsidRDefault="00BB5F7B" w:rsidP="00554773">
      <w:pPr>
        <w:spacing w:line="276" w:lineRule="auto"/>
        <w:rPr>
          <w:sz w:val="24"/>
          <w:szCs w:val="24"/>
          <w:highlight w:val="yellow"/>
          <w:lang w:val="fr-CA"/>
        </w:rPr>
      </w:pPr>
      <w:r>
        <w:rPr>
          <w:i/>
          <w:iCs/>
          <w:sz w:val="24"/>
          <w:szCs w:val="24"/>
          <w:lang w:val="fr-CA"/>
        </w:rPr>
        <w:t>L</w:t>
      </w:r>
      <w:r w:rsidR="002737BC">
        <w:rPr>
          <w:i/>
          <w:iCs/>
          <w:sz w:val="24"/>
          <w:szCs w:val="24"/>
          <w:lang w:val="fr-CA"/>
        </w:rPr>
        <w:t>a mangeuse</w:t>
      </w:r>
      <w:r w:rsidR="5B9A603D" w:rsidRPr="009D1A52">
        <w:rPr>
          <w:i/>
          <w:iCs/>
          <w:sz w:val="24"/>
          <w:szCs w:val="24"/>
          <w:lang w:val="fr-CA"/>
        </w:rPr>
        <w:t xml:space="preserve"> et Jérôme II se regardent comme s’ils vont commencer </w:t>
      </w:r>
      <w:r w:rsidR="002737BC">
        <w:rPr>
          <w:i/>
          <w:iCs/>
          <w:sz w:val="24"/>
          <w:szCs w:val="24"/>
          <w:lang w:val="fr-CA"/>
        </w:rPr>
        <w:t>une bataille</w:t>
      </w:r>
      <w:r w:rsidR="10BDD8DC" w:rsidRPr="009D1A52">
        <w:rPr>
          <w:i/>
          <w:iCs/>
          <w:sz w:val="24"/>
          <w:szCs w:val="24"/>
          <w:lang w:val="fr-CA"/>
        </w:rPr>
        <w:t>.</w:t>
      </w:r>
    </w:p>
    <w:p w14:paraId="21C25594" w14:textId="1DF24453" w:rsidR="5B9A603D" w:rsidRPr="009D1A52" w:rsidRDefault="5B9A603D" w:rsidP="21D6D19C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02E45B3C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PEUPLE, MISÉRABLE PEUPLE</w:t>
      </w:r>
      <w:r w:rsidR="556EB441" w:rsidRPr="7D092CB6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ARRÊTEZ! L’HUMANITÉ EST À LA MERCI D’UN ÉGOISTE!</w:t>
      </w:r>
    </w:p>
    <w:p w14:paraId="32E85136" w14:textId="18C8181C" w:rsidR="72B5289B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72B5289B" w:rsidRPr="21D6D19C">
        <w:rPr>
          <w:sz w:val="24"/>
          <w:szCs w:val="24"/>
          <w:lang w:val="fr-CA"/>
        </w:rPr>
        <w:t xml:space="preserve"> </w:t>
      </w:r>
      <w:r w:rsidR="4BA8B956" w:rsidRPr="455063B0">
        <w:rPr>
          <w:sz w:val="24"/>
          <w:szCs w:val="24"/>
          <w:lang w:val="fr-CA"/>
        </w:rPr>
        <w:t>:</w:t>
      </w:r>
      <w:r w:rsidR="72B5289B" w:rsidRPr="7D092CB6">
        <w:rPr>
          <w:sz w:val="24"/>
          <w:szCs w:val="24"/>
          <w:lang w:val="fr-CA"/>
        </w:rPr>
        <w:t xml:space="preserve"> </w:t>
      </w:r>
      <w:r w:rsidR="72B5289B" w:rsidRPr="7D092CB6">
        <w:rPr>
          <w:i/>
          <w:sz w:val="24"/>
          <w:szCs w:val="24"/>
          <w:lang w:val="fr-CA"/>
        </w:rPr>
        <w:t>(en mangeant toujours sa banane)</w:t>
      </w:r>
      <w:r w:rsidR="72B5289B" w:rsidRPr="21D6D19C">
        <w:rPr>
          <w:sz w:val="24"/>
          <w:szCs w:val="24"/>
          <w:lang w:val="fr-CA"/>
        </w:rPr>
        <w:t xml:space="preserve"> </w:t>
      </w:r>
      <w:r w:rsidR="72B5289B" w:rsidRPr="455063B0">
        <w:rPr>
          <w:sz w:val="24"/>
          <w:szCs w:val="24"/>
          <w:lang w:val="fr-CA"/>
        </w:rPr>
        <w:t>Qu</w:t>
      </w:r>
      <w:r w:rsidR="21B0D283" w:rsidRPr="455063B0">
        <w:rPr>
          <w:sz w:val="24"/>
          <w:szCs w:val="24"/>
          <w:lang w:val="fr-CA"/>
        </w:rPr>
        <w:t>’est-</w:t>
      </w:r>
      <w:r w:rsidR="72B5289B" w:rsidRPr="455063B0">
        <w:rPr>
          <w:sz w:val="24"/>
          <w:szCs w:val="24"/>
          <w:lang w:val="fr-CA"/>
        </w:rPr>
        <w:t>cé</w:t>
      </w:r>
      <w:r w:rsidR="72B5289B" w:rsidRPr="21D6D19C">
        <w:rPr>
          <w:sz w:val="24"/>
          <w:szCs w:val="24"/>
          <w:lang w:val="fr-CA"/>
        </w:rPr>
        <w:t xml:space="preserve"> tu dis</w:t>
      </w:r>
      <w:r w:rsidR="3C73686E" w:rsidRPr="21D6D19C">
        <w:rPr>
          <w:sz w:val="24"/>
          <w:szCs w:val="24"/>
          <w:lang w:val="fr-CA"/>
        </w:rPr>
        <w:t>,</w:t>
      </w:r>
      <w:r w:rsidR="72B5289B" w:rsidRPr="21D6D19C">
        <w:rPr>
          <w:sz w:val="24"/>
          <w:szCs w:val="24"/>
          <w:lang w:val="fr-CA"/>
        </w:rPr>
        <w:t xml:space="preserve"> Jeanne</w:t>
      </w:r>
      <w:r w:rsidR="505C3ECC" w:rsidRPr="455063B0">
        <w:rPr>
          <w:sz w:val="24"/>
          <w:szCs w:val="24"/>
          <w:lang w:val="fr-CA"/>
        </w:rPr>
        <w:t>?</w:t>
      </w:r>
    </w:p>
    <w:p w14:paraId="767F8A43" w14:textId="64056146" w:rsidR="72B5289B" w:rsidRPr="009D1A52" w:rsidRDefault="72B5289B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615BA8A1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Jérôme </w:t>
      </w:r>
      <w:r w:rsidR="00627DFD" w:rsidRPr="21D6D19C">
        <w:rPr>
          <w:sz w:val="24"/>
          <w:szCs w:val="24"/>
          <w:lang w:val="fr-CA"/>
        </w:rPr>
        <w:t>renai</w:t>
      </w:r>
      <w:r w:rsidR="00B227F1" w:rsidRPr="21D6D19C">
        <w:rPr>
          <w:sz w:val="24"/>
          <w:szCs w:val="24"/>
          <w:lang w:val="fr-CA"/>
        </w:rPr>
        <w:t>t</w:t>
      </w:r>
      <w:r w:rsidRPr="21D6D19C">
        <w:rPr>
          <w:sz w:val="24"/>
          <w:szCs w:val="24"/>
          <w:lang w:val="fr-CA"/>
        </w:rPr>
        <w:t xml:space="preserve"> comme notr</w:t>
      </w:r>
      <w:r w:rsidR="081AEF43" w:rsidRPr="21D6D19C">
        <w:rPr>
          <w:sz w:val="24"/>
          <w:szCs w:val="24"/>
          <w:lang w:val="fr-CA"/>
        </w:rPr>
        <w:t>e SAUVEUR</w:t>
      </w:r>
      <w:r w:rsidRPr="21D6D19C">
        <w:rPr>
          <w:sz w:val="24"/>
          <w:szCs w:val="24"/>
          <w:lang w:val="fr-CA"/>
        </w:rPr>
        <w:t xml:space="preserve"> Jésus! Mais le vin </w:t>
      </w:r>
      <w:r w:rsidR="3410436A" w:rsidRPr="21D6D19C">
        <w:rPr>
          <w:sz w:val="24"/>
          <w:szCs w:val="24"/>
          <w:lang w:val="fr-CA"/>
        </w:rPr>
        <w:t>qu’il</w:t>
      </w:r>
      <w:r w:rsidRPr="21D6D19C">
        <w:rPr>
          <w:sz w:val="24"/>
          <w:szCs w:val="24"/>
          <w:lang w:val="fr-CA"/>
        </w:rPr>
        <w:t xml:space="preserve"> rapporter</w:t>
      </w:r>
      <w:r w:rsidR="029516D0" w:rsidRPr="21D6D19C">
        <w:rPr>
          <w:sz w:val="24"/>
          <w:szCs w:val="24"/>
          <w:lang w:val="fr-CA"/>
        </w:rPr>
        <w:t xml:space="preserve">a ne sera pas le vin qu’on </w:t>
      </w:r>
      <w:r w:rsidR="5026A7B5" w:rsidRPr="21D6D19C">
        <w:rPr>
          <w:sz w:val="24"/>
          <w:szCs w:val="24"/>
          <w:lang w:val="fr-CA"/>
        </w:rPr>
        <w:t>boi</w:t>
      </w:r>
      <w:r w:rsidR="52A00233" w:rsidRPr="21D6D19C">
        <w:rPr>
          <w:sz w:val="24"/>
          <w:szCs w:val="24"/>
          <w:lang w:val="fr-CA"/>
        </w:rPr>
        <w:t>t</w:t>
      </w:r>
      <w:r w:rsidR="4385F235" w:rsidRPr="21D6D19C">
        <w:rPr>
          <w:sz w:val="24"/>
          <w:szCs w:val="24"/>
          <w:lang w:val="fr-CA"/>
        </w:rPr>
        <w:t>,</w:t>
      </w:r>
      <w:r w:rsidR="029516D0" w:rsidRPr="21D6D19C">
        <w:rPr>
          <w:sz w:val="24"/>
          <w:szCs w:val="24"/>
          <w:lang w:val="fr-CA"/>
        </w:rPr>
        <w:t xml:space="preserve"> mais un rouge qui </w:t>
      </w:r>
      <w:r w:rsidR="029516D0" w:rsidRPr="630545BE">
        <w:rPr>
          <w:sz w:val="24"/>
          <w:szCs w:val="24"/>
          <w:lang w:val="fr-CA"/>
        </w:rPr>
        <w:t>se</w:t>
      </w:r>
      <w:r w:rsidR="4CFA13F1" w:rsidRPr="630545BE">
        <w:rPr>
          <w:sz w:val="24"/>
          <w:szCs w:val="24"/>
          <w:lang w:val="fr-CA"/>
        </w:rPr>
        <w:t>ra</w:t>
      </w:r>
      <w:r w:rsidR="029516D0" w:rsidRPr="21D6D19C">
        <w:rPr>
          <w:sz w:val="24"/>
          <w:szCs w:val="24"/>
          <w:lang w:val="fr-CA"/>
        </w:rPr>
        <w:t xml:space="preserve"> </w:t>
      </w:r>
      <w:r w:rsidR="4974929B" w:rsidRPr="4B89DF51">
        <w:rPr>
          <w:sz w:val="24"/>
          <w:szCs w:val="24"/>
          <w:lang w:val="fr-CA"/>
        </w:rPr>
        <w:t xml:space="preserve">brodé </w:t>
      </w:r>
      <w:r w:rsidR="029516D0" w:rsidRPr="4B89DF51">
        <w:rPr>
          <w:sz w:val="24"/>
          <w:szCs w:val="24"/>
          <w:lang w:val="fr-CA"/>
        </w:rPr>
        <w:t>sur</w:t>
      </w:r>
      <w:r w:rsidR="029516D0" w:rsidRPr="21D6D19C">
        <w:rPr>
          <w:sz w:val="24"/>
          <w:szCs w:val="24"/>
          <w:lang w:val="fr-CA"/>
        </w:rPr>
        <w:t xml:space="preserve"> sa chemise! </w:t>
      </w:r>
      <w:r w:rsidR="28C87CAA" w:rsidRPr="21D6D19C">
        <w:rPr>
          <w:sz w:val="24"/>
          <w:szCs w:val="24"/>
          <w:lang w:val="fr-CA"/>
        </w:rPr>
        <w:t>Peuple! À genou</w:t>
      </w:r>
      <w:r w:rsidR="782193D5" w:rsidRPr="21D6D19C">
        <w:rPr>
          <w:sz w:val="24"/>
          <w:szCs w:val="24"/>
          <w:lang w:val="fr-CA"/>
        </w:rPr>
        <w:t>,</w:t>
      </w:r>
      <w:r w:rsidR="28C87CAA" w:rsidRPr="21D6D19C">
        <w:rPr>
          <w:sz w:val="24"/>
          <w:szCs w:val="24"/>
          <w:lang w:val="fr-CA"/>
        </w:rPr>
        <w:t xml:space="preserve"> ATTENDS</w:t>
      </w:r>
      <w:r w:rsidR="75799752" w:rsidRPr="21D6D19C">
        <w:rPr>
          <w:sz w:val="24"/>
          <w:szCs w:val="24"/>
          <w:lang w:val="fr-CA"/>
        </w:rPr>
        <w:t>,</w:t>
      </w:r>
      <w:r w:rsidR="28C87CAA" w:rsidRPr="21D6D19C">
        <w:rPr>
          <w:sz w:val="24"/>
          <w:szCs w:val="24"/>
          <w:lang w:val="fr-CA"/>
        </w:rPr>
        <w:t xml:space="preserve"> ta </w:t>
      </w:r>
      <w:r w:rsidR="59525E8B" w:rsidRPr="21D6D19C">
        <w:rPr>
          <w:sz w:val="24"/>
          <w:szCs w:val="24"/>
          <w:lang w:val="fr-CA"/>
        </w:rPr>
        <w:t>délivr</w:t>
      </w:r>
      <w:r w:rsidR="6C1D41AB" w:rsidRPr="21D6D19C">
        <w:rPr>
          <w:sz w:val="24"/>
          <w:szCs w:val="24"/>
          <w:lang w:val="fr-CA"/>
        </w:rPr>
        <w:t>a</w:t>
      </w:r>
      <w:r w:rsidR="59525E8B" w:rsidRPr="21D6D19C">
        <w:rPr>
          <w:sz w:val="24"/>
          <w:szCs w:val="24"/>
          <w:lang w:val="fr-CA"/>
        </w:rPr>
        <w:t>nce</w:t>
      </w:r>
      <w:r w:rsidR="76DA976A" w:rsidRPr="21D6D19C">
        <w:rPr>
          <w:sz w:val="24"/>
          <w:szCs w:val="24"/>
          <w:lang w:val="fr-CA"/>
        </w:rPr>
        <w:t>!</w:t>
      </w:r>
      <w:r w:rsidR="5802BF55" w:rsidRPr="21D6D19C">
        <w:rPr>
          <w:sz w:val="24"/>
          <w:szCs w:val="24"/>
          <w:lang w:val="fr-CA"/>
        </w:rPr>
        <w:t xml:space="preserve"> </w:t>
      </w:r>
      <w:r w:rsidR="1BDE7CD8" w:rsidRPr="21D6D19C">
        <w:rPr>
          <w:sz w:val="24"/>
          <w:szCs w:val="24"/>
          <w:lang w:val="fr-CA"/>
        </w:rPr>
        <w:t>En</w:t>
      </w:r>
      <w:r w:rsidR="430F73AD" w:rsidRPr="21D6D19C">
        <w:rPr>
          <w:sz w:val="24"/>
          <w:szCs w:val="24"/>
          <w:lang w:val="fr-CA"/>
        </w:rPr>
        <w:t>levons l’arme d</w:t>
      </w:r>
      <w:r w:rsidR="08886B62" w:rsidRPr="21D6D19C">
        <w:rPr>
          <w:sz w:val="24"/>
          <w:szCs w:val="24"/>
          <w:lang w:val="fr-CA"/>
        </w:rPr>
        <w:t>es</w:t>
      </w:r>
      <w:r w:rsidR="430F73AD" w:rsidRPr="21D6D19C">
        <w:rPr>
          <w:sz w:val="24"/>
          <w:szCs w:val="24"/>
          <w:lang w:val="fr-CA"/>
        </w:rPr>
        <w:t xml:space="preserve"> mains du fou!</w:t>
      </w:r>
    </w:p>
    <w:p w14:paraId="799D31D2" w14:textId="7AEDC32F" w:rsidR="430F73AD" w:rsidRPr="009D1A52" w:rsidRDefault="430F73A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6ECDDB8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 : </w:t>
      </w:r>
      <w:r w:rsidR="006D66B5" w:rsidRPr="21D6D19C">
        <w:rPr>
          <w:sz w:val="24"/>
          <w:szCs w:val="24"/>
          <w:lang w:val="fr-CA"/>
        </w:rPr>
        <w:t>Déjà</w:t>
      </w:r>
      <w:r w:rsidRPr="21D6D19C">
        <w:rPr>
          <w:sz w:val="24"/>
          <w:szCs w:val="24"/>
          <w:lang w:val="fr-CA"/>
        </w:rPr>
        <w:t xml:space="preserve"> je comprends pas </w:t>
      </w:r>
      <w:r w:rsidRPr="2E375326">
        <w:rPr>
          <w:sz w:val="24"/>
          <w:szCs w:val="24"/>
          <w:lang w:val="fr-CA"/>
        </w:rPr>
        <w:t>ce</w:t>
      </w:r>
      <w:r w:rsidR="0AE53D1F" w:rsidRPr="2E375326">
        <w:rPr>
          <w:sz w:val="24"/>
          <w:szCs w:val="24"/>
          <w:lang w:val="fr-CA"/>
        </w:rPr>
        <w:t>tte</w:t>
      </w:r>
      <w:r w:rsidRPr="21D6D19C">
        <w:rPr>
          <w:sz w:val="24"/>
          <w:szCs w:val="24"/>
          <w:lang w:val="fr-CA"/>
        </w:rPr>
        <w:t xml:space="preserve"> goinfre? Et </w:t>
      </w:r>
      <w:r w:rsidR="4D486922" w:rsidRPr="21D6D19C">
        <w:rPr>
          <w:sz w:val="24"/>
          <w:szCs w:val="24"/>
          <w:lang w:val="fr-CA"/>
        </w:rPr>
        <w:t>là</w:t>
      </w:r>
      <w:r w:rsidR="64F9E67D" w:rsidRPr="21D6D19C">
        <w:rPr>
          <w:sz w:val="24"/>
          <w:szCs w:val="24"/>
          <w:lang w:val="fr-CA"/>
        </w:rPr>
        <w:t>,</w:t>
      </w:r>
      <w:r w:rsidR="4D486922" w:rsidRPr="21D6D19C">
        <w:rPr>
          <w:sz w:val="24"/>
          <w:szCs w:val="24"/>
          <w:lang w:val="fr-CA"/>
        </w:rPr>
        <w:t xml:space="preserve"> la folle? Parle d’un fou?</w:t>
      </w:r>
    </w:p>
    <w:p w14:paraId="76A48CB8" w14:textId="089B40AC" w:rsidR="4D486922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00716ED5" w:rsidRPr="21D6D19C">
        <w:rPr>
          <w:sz w:val="24"/>
          <w:szCs w:val="24"/>
          <w:lang w:val="fr-CA"/>
        </w:rPr>
        <w:t> :</w:t>
      </w:r>
      <w:r w:rsidR="4D486922" w:rsidRPr="21D6D19C">
        <w:rPr>
          <w:sz w:val="24"/>
          <w:szCs w:val="24"/>
          <w:lang w:val="fr-CA"/>
        </w:rPr>
        <w:t xml:space="preserve"> Mon dieu</w:t>
      </w:r>
      <w:r w:rsidR="7E0AA4D4" w:rsidRPr="44FD7A5C">
        <w:rPr>
          <w:sz w:val="24"/>
          <w:szCs w:val="24"/>
          <w:lang w:val="fr-CA"/>
        </w:rPr>
        <w:t>,</w:t>
      </w:r>
      <w:r w:rsidR="1C96BE5B" w:rsidRPr="21D6D19C">
        <w:rPr>
          <w:sz w:val="24"/>
          <w:szCs w:val="24"/>
          <w:lang w:val="fr-CA"/>
        </w:rPr>
        <w:t xml:space="preserve"> t</w:t>
      </w:r>
      <w:r w:rsidR="4D486922" w:rsidRPr="21D6D19C">
        <w:rPr>
          <w:sz w:val="24"/>
          <w:szCs w:val="24"/>
          <w:lang w:val="fr-CA"/>
        </w:rPr>
        <w:t xml:space="preserve">’es pas supposé d’être mort? </w:t>
      </w:r>
    </w:p>
    <w:p w14:paraId="1B1C0658" w14:textId="4A4B1932" w:rsidR="4D486922" w:rsidRPr="009D1A52" w:rsidRDefault="4D48692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F9E5B3A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 </w:t>
      </w:r>
      <w:r w:rsidRPr="6772CABE">
        <w:rPr>
          <w:i/>
          <w:sz w:val="24"/>
          <w:szCs w:val="24"/>
          <w:lang w:val="fr-CA"/>
        </w:rPr>
        <w:t>(À genou à côté de Jérôme)</w:t>
      </w:r>
      <w:r w:rsidRPr="21D6D19C">
        <w:rPr>
          <w:sz w:val="24"/>
          <w:szCs w:val="24"/>
          <w:lang w:val="fr-CA"/>
        </w:rPr>
        <w:t xml:space="preserve"> Mon dieu! Mon dieu!</w:t>
      </w:r>
    </w:p>
    <w:p w14:paraId="5088D353" w14:textId="03208C9F" w:rsidR="4D486922" w:rsidRPr="009D1A52" w:rsidRDefault="4D486922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305F156B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JE VOUDRAIS JUSTE VOUS RAPPELER QUE J’AI TOUJOURS UN FUSIL</w:t>
      </w:r>
      <w:r w:rsidR="00F01342" w:rsidRPr="21D6D19C">
        <w:rPr>
          <w:sz w:val="24"/>
          <w:szCs w:val="24"/>
          <w:lang w:val="fr-CA"/>
        </w:rPr>
        <w:t>,</w:t>
      </w:r>
      <w:r w:rsidRPr="21D6D19C">
        <w:rPr>
          <w:sz w:val="24"/>
          <w:szCs w:val="24"/>
          <w:lang w:val="fr-CA"/>
        </w:rPr>
        <w:t xml:space="preserve"> PIS QUE JE PEUX TIRER N’IMPORTE QUI QUI ME TAPE S</w:t>
      </w:r>
      <w:r w:rsidR="00F21E04" w:rsidRPr="21D6D19C">
        <w:rPr>
          <w:sz w:val="24"/>
          <w:szCs w:val="24"/>
          <w:lang w:val="fr-CA"/>
        </w:rPr>
        <w:t>UR LES</w:t>
      </w:r>
      <w:r w:rsidRPr="21D6D19C">
        <w:rPr>
          <w:sz w:val="24"/>
          <w:szCs w:val="24"/>
          <w:lang w:val="fr-CA"/>
        </w:rPr>
        <w:t xml:space="preserve"> </w:t>
      </w:r>
      <w:r w:rsidR="00685204" w:rsidRPr="21D6D19C">
        <w:rPr>
          <w:sz w:val="24"/>
          <w:szCs w:val="24"/>
          <w:lang w:val="fr-CA"/>
        </w:rPr>
        <w:t>NERFS !!</w:t>
      </w:r>
    </w:p>
    <w:p w14:paraId="1A446824" w14:textId="265F6711" w:rsidR="1B8556DA" w:rsidRPr="009D1A52" w:rsidRDefault="1B8556DA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lastRenderedPageBreak/>
        <w:t>J</w:t>
      </w:r>
      <w:r w:rsidR="4B5AB907" w:rsidRPr="21D6D19C">
        <w:rPr>
          <w:sz w:val="24"/>
          <w:szCs w:val="24"/>
          <w:lang w:val="fr-CA"/>
        </w:rPr>
        <w:t>ÉRÔME</w:t>
      </w:r>
      <w:r w:rsidRPr="21D6D19C">
        <w:rPr>
          <w:sz w:val="24"/>
          <w:szCs w:val="24"/>
          <w:lang w:val="fr-CA"/>
        </w:rPr>
        <w:t xml:space="preserve"> II : IL A UN FUSIL?</w:t>
      </w:r>
    </w:p>
    <w:p w14:paraId="2B90EF38" w14:textId="2EB13414" w:rsidR="72EC08A3" w:rsidRPr="009D1A52" w:rsidRDefault="00BB5F7B" w:rsidP="3A4E149E">
      <w:pPr>
        <w:spacing w:line="276" w:lineRule="auto"/>
        <w:rPr>
          <w:sz w:val="24"/>
          <w:szCs w:val="24"/>
          <w:lang w:val="fr-CA"/>
        </w:rPr>
      </w:pPr>
      <w:r w:rsidRPr="3C27540A">
        <w:rPr>
          <w:i/>
          <w:iCs/>
          <w:sz w:val="24"/>
          <w:szCs w:val="24"/>
          <w:lang w:val="fr-CA"/>
        </w:rPr>
        <w:t>L</w:t>
      </w:r>
      <w:r w:rsidR="6841C04A" w:rsidRPr="3C27540A">
        <w:rPr>
          <w:i/>
          <w:iCs/>
          <w:sz w:val="24"/>
          <w:szCs w:val="24"/>
          <w:lang w:val="fr-CA"/>
        </w:rPr>
        <w:t xml:space="preserve">a mangeuse </w:t>
      </w:r>
      <w:r w:rsidR="226C3600" w:rsidRPr="3C27540A">
        <w:rPr>
          <w:i/>
          <w:iCs/>
          <w:sz w:val="24"/>
          <w:szCs w:val="24"/>
          <w:lang w:val="fr-CA"/>
        </w:rPr>
        <w:t>sort</w:t>
      </w:r>
      <w:r w:rsidR="1B8556DA" w:rsidRPr="009D1A52">
        <w:rPr>
          <w:i/>
          <w:iCs/>
          <w:sz w:val="24"/>
          <w:szCs w:val="24"/>
          <w:lang w:val="fr-CA"/>
        </w:rPr>
        <w:t xml:space="preserve"> la banane de sa bouche et </w:t>
      </w:r>
      <w:r w:rsidR="1B8556DA" w:rsidRPr="1C7EFE63">
        <w:rPr>
          <w:i/>
          <w:iCs/>
          <w:sz w:val="24"/>
          <w:szCs w:val="24"/>
          <w:lang w:val="fr-CA"/>
        </w:rPr>
        <w:t>l</w:t>
      </w:r>
      <w:r w:rsidR="3C426D83" w:rsidRPr="1C7EFE63">
        <w:rPr>
          <w:i/>
          <w:iCs/>
          <w:sz w:val="24"/>
          <w:szCs w:val="24"/>
          <w:lang w:val="fr-CA"/>
        </w:rPr>
        <w:t>a</w:t>
      </w:r>
      <w:r w:rsidR="1B8556DA" w:rsidRPr="009D1A52">
        <w:rPr>
          <w:i/>
          <w:iCs/>
          <w:sz w:val="24"/>
          <w:szCs w:val="24"/>
          <w:lang w:val="fr-CA"/>
        </w:rPr>
        <w:t xml:space="preserve"> </w:t>
      </w:r>
      <w:r w:rsidR="7B5B202A" w:rsidRPr="009D1A52">
        <w:rPr>
          <w:i/>
          <w:iCs/>
          <w:sz w:val="24"/>
          <w:szCs w:val="24"/>
          <w:lang w:val="fr-CA"/>
        </w:rPr>
        <w:t>prend</w:t>
      </w:r>
      <w:r w:rsidR="1B8556DA" w:rsidRPr="009D1A52">
        <w:rPr>
          <w:i/>
          <w:iCs/>
          <w:sz w:val="24"/>
          <w:szCs w:val="24"/>
          <w:lang w:val="fr-CA"/>
        </w:rPr>
        <w:t xml:space="preserve"> dans ses mains </w:t>
      </w:r>
      <w:r w:rsidR="3E0E638F" w:rsidRPr="6CCEFACF">
        <w:rPr>
          <w:i/>
          <w:iCs/>
          <w:sz w:val="24"/>
          <w:szCs w:val="24"/>
          <w:lang w:val="fr-CA"/>
        </w:rPr>
        <w:t>comme un fusil</w:t>
      </w:r>
      <w:r w:rsidR="3E0E638F" w:rsidRPr="07E017CB">
        <w:rPr>
          <w:i/>
          <w:iCs/>
          <w:sz w:val="24"/>
          <w:szCs w:val="24"/>
          <w:lang w:val="fr-CA"/>
        </w:rPr>
        <w:t>,</w:t>
      </w:r>
      <w:r w:rsidR="1B8556DA" w:rsidRPr="6EAF3D2F">
        <w:rPr>
          <w:i/>
          <w:iCs/>
          <w:sz w:val="24"/>
          <w:szCs w:val="24"/>
          <w:lang w:val="fr-CA"/>
        </w:rPr>
        <w:t xml:space="preserve"> </w:t>
      </w:r>
      <w:r w:rsidR="15217F7C" w:rsidRPr="4B015334">
        <w:rPr>
          <w:i/>
          <w:iCs/>
          <w:sz w:val="24"/>
          <w:szCs w:val="24"/>
          <w:lang w:val="fr-CA"/>
        </w:rPr>
        <w:t xml:space="preserve">puis </w:t>
      </w:r>
      <w:r w:rsidR="5C1CC763" w:rsidRPr="5655526C">
        <w:rPr>
          <w:i/>
          <w:iCs/>
          <w:sz w:val="24"/>
          <w:szCs w:val="24"/>
          <w:lang w:val="fr-CA"/>
        </w:rPr>
        <w:t>e</w:t>
      </w:r>
      <w:r w:rsidR="15217F7C" w:rsidRPr="5655526C">
        <w:rPr>
          <w:i/>
          <w:iCs/>
          <w:sz w:val="24"/>
          <w:szCs w:val="24"/>
          <w:lang w:val="fr-CA"/>
        </w:rPr>
        <w:t>l</w:t>
      </w:r>
      <w:r w:rsidR="2E500B8F" w:rsidRPr="5655526C">
        <w:rPr>
          <w:i/>
          <w:iCs/>
          <w:sz w:val="24"/>
          <w:szCs w:val="24"/>
          <w:lang w:val="fr-CA"/>
        </w:rPr>
        <w:t>le</w:t>
      </w:r>
      <w:r w:rsidR="1B8556DA" w:rsidRPr="009D1A52">
        <w:rPr>
          <w:i/>
          <w:iCs/>
          <w:sz w:val="24"/>
          <w:szCs w:val="24"/>
          <w:lang w:val="fr-CA"/>
        </w:rPr>
        <w:t xml:space="preserve"> </w:t>
      </w:r>
      <w:r w:rsidR="7B5B202A" w:rsidRPr="009D1A52">
        <w:rPr>
          <w:i/>
          <w:iCs/>
          <w:sz w:val="24"/>
          <w:szCs w:val="24"/>
          <w:lang w:val="fr-CA"/>
        </w:rPr>
        <w:t>prend</w:t>
      </w:r>
      <w:r w:rsidR="1B8556DA" w:rsidRPr="009D1A52">
        <w:rPr>
          <w:i/>
          <w:iCs/>
          <w:sz w:val="24"/>
          <w:szCs w:val="24"/>
          <w:lang w:val="fr-CA"/>
        </w:rPr>
        <w:t xml:space="preserve"> la banane </w:t>
      </w:r>
      <w:r w:rsidR="7787F269" w:rsidRPr="3A917D57">
        <w:rPr>
          <w:i/>
          <w:iCs/>
          <w:sz w:val="24"/>
          <w:szCs w:val="24"/>
          <w:lang w:val="fr-CA"/>
        </w:rPr>
        <w:t xml:space="preserve">qui </w:t>
      </w:r>
      <w:r w:rsidR="7787F269" w:rsidRPr="15AB6D5A">
        <w:rPr>
          <w:i/>
          <w:iCs/>
          <w:sz w:val="24"/>
          <w:szCs w:val="24"/>
          <w:lang w:val="fr-CA"/>
        </w:rPr>
        <w:t xml:space="preserve">est dans </w:t>
      </w:r>
      <w:r w:rsidR="1B8556DA" w:rsidRPr="15AB6D5A">
        <w:rPr>
          <w:i/>
          <w:iCs/>
          <w:sz w:val="24"/>
          <w:szCs w:val="24"/>
          <w:lang w:val="fr-CA"/>
        </w:rPr>
        <w:t>sa</w:t>
      </w:r>
      <w:r w:rsidR="1B8556DA" w:rsidRPr="009D1A52">
        <w:rPr>
          <w:i/>
          <w:iCs/>
          <w:sz w:val="24"/>
          <w:szCs w:val="24"/>
          <w:lang w:val="fr-CA"/>
        </w:rPr>
        <w:t xml:space="preserve"> poche et </w:t>
      </w:r>
      <w:r w:rsidR="1B8556DA" w:rsidRPr="15AB6D5A">
        <w:rPr>
          <w:i/>
          <w:iCs/>
          <w:sz w:val="24"/>
          <w:szCs w:val="24"/>
          <w:lang w:val="fr-CA"/>
        </w:rPr>
        <w:t>l</w:t>
      </w:r>
      <w:r w:rsidR="7D3DEAAD" w:rsidRPr="15AB6D5A">
        <w:rPr>
          <w:i/>
          <w:iCs/>
          <w:sz w:val="24"/>
          <w:szCs w:val="24"/>
          <w:lang w:val="fr-CA"/>
        </w:rPr>
        <w:t>a</w:t>
      </w:r>
      <w:r w:rsidR="1B8556DA" w:rsidRPr="009D1A52">
        <w:rPr>
          <w:i/>
          <w:iCs/>
          <w:sz w:val="24"/>
          <w:szCs w:val="24"/>
          <w:lang w:val="fr-CA"/>
        </w:rPr>
        <w:t xml:space="preserve"> jette à Jérôme </w:t>
      </w:r>
      <w:r w:rsidR="1B8556DA" w:rsidRPr="0AC4494E">
        <w:rPr>
          <w:i/>
          <w:iCs/>
          <w:sz w:val="24"/>
          <w:szCs w:val="24"/>
          <w:lang w:val="fr-CA"/>
        </w:rPr>
        <w:t>I</w:t>
      </w:r>
      <w:r w:rsidR="4B8B4112" w:rsidRPr="0AC4494E">
        <w:rPr>
          <w:i/>
          <w:iCs/>
          <w:sz w:val="24"/>
          <w:szCs w:val="24"/>
          <w:lang w:val="fr-CA"/>
        </w:rPr>
        <w:t>I</w:t>
      </w:r>
      <w:r w:rsidR="4B8B4112" w:rsidRPr="006E038C">
        <w:rPr>
          <w:i/>
          <w:iCs/>
          <w:sz w:val="24"/>
          <w:szCs w:val="24"/>
          <w:lang w:val="fr-CA"/>
        </w:rPr>
        <w:t>. I</w:t>
      </w:r>
      <w:r w:rsidR="1B8556DA" w:rsidRPr="006E038C">
        <w:rPr>
          <w:i/>
          <w:iCs/>
          <w:sz w:val="24"/>
          <w:szCs w:val="24"/>
          <w:lang w:val="fr-CA"/>
        </w:rPr>
        <w:t>ls</w:t>
      </w:r>
      <w:r w:rsidR="1B8556DA" w:rsidRPr="009D1A52">
        <w:rPr>
          <w:i/>
          <w:iCs/>
          <w:sz w:val="24"/>
          <w:szCs w:val="24"/>
          <w:lang w:val="fr-CA"/>
        </w:rPr>
        <w:t xml:space="preserve"> se mettent dans le triangle </w:t>
      </w:r>
      <w:r w:rsidR="6DD9556E" w:rsidRPr="7AE70C11">
        <w:rPr>
          <w:i/>
          <w:iCs/>
          <w:sz w:val="24"/>
          <w:szCs w:val="24"/>
          <w:lang w:val="fr-CA"/>
        </w:rPr>
        <w:t>“</w:t>
      </w:r>
      <w:r w:rsidR="1B8556DA" w:rsidRPr="009D1A52">
        <w:rPr>
          <w:i/>
          <w:iCs/>
          <w:sz w:val="24"/>
          <w:szCs w:val="24"/>
          <w:lang w:val="fr-CA"/>
        </w:rPr>
        <w:t>spiderman</w:t>
      </w:r>
      <w:r w:rsidR="112B6B76" w:rsidRPr="1BA6D4AA">
        <w:rPr>
          <w:i/>
          <w:iCs/>
          <w:sz w:val="24"/>
          <w:szCs w:val="24"/>
          <w:lang w:val="fr-CA"/>
        </w:rPr>
        <w:t>”</w:t>
      </w:r>
      <w:r w:rsidR="1B8556DA" w:rsidRPr="009D1A52">
        <w:rPr>
          <w:i/>
          <w:iCs/>
          <w:sz w:val="24"/>
          <w:szCs w:val="24"/>
          <w:lang w:val="fr-CA"/>
        </w:rPr>
        <w:t xml:space="preserve"> </w:t>
      </w:r>
      <w:r w:rsidR="103D901A" w:rsidRPr="009D1A52">
        <w:rPr>
          <w:i/>
          <w:iCs/>
          <w:sz w:val="24"/>
          <w:szCs w:val="24"/>
          <w:lang w:val="fr-CA"/>
        </w:rPr>
        <w:t xml:space="preserve">avec </w:t>
      </w:r>
      <w:r w:rsidR="39144DDE" w:rsidRPr="66CBBC2B">
        <w:rPr>
          <w:i/>
          <w:iCs/>
          <w:sz w:val="24"/>
          <w:szCs w:val="24"/>
          <w:lang w:val="fr-CA"/>
        </w:rPr>
        <w:t>L</w:t>
      </w:r>
      <w:r w:rsidR="103D901A" w:rsidRPr="66CBBC2B">
        <w:rPr>
          <w:i/>
          <w:iCs/>
          <w:sz w:val="24"/>
          <w:szCs w:val="24"/>
          <w:lang w:val="fr-CA"/>
        </w:rPr>
        <w:t>e</w:t>
      </w:r>
      <w:r w:rsidR="103D901A" w:rsidRPr="009D1A52">
        <w:rPr>
          <w:i/>
          <w:iCs/>
          <w:sz w:val="24"/>
          <w:szCs w:val="24"/>
          <w:lang w:val="fr-CA"/>
        </w:rPr>
        <w:t xml:space="preserve"> bon</w:t>
      </w:r>
      <w:r w:rsidR="774CCBB3" w:rsidRPr="009D1A52">
        <w:rPr>
          <w:i/>
          <w:iCs/>
          <w:sz w:val="24"/>
          <w:szCs w:val="24"/>
          <w:lang w:val="fr-CA"/>
        </w:rPr>
        <w:t>.</w:t>
      </w:r>
      <w:r w:rsidR="29439397" w:rsidRPr="009D1A52">
        <w:rPr>
          <w:i/>
          <w:iCs/>
          <w:sz w:val="24"/>
          <w:szCs w:val="24"/>
          <w:lang w:val="fr-CA"/>
        </w:rPr>
        <w:t xml:space="preserve"> </w:t>
      </w:r>
    </w:p>
    <w:p w14:paraId="400EACDF" w14:textId="5409E5C5" w:rsidR="72EC08A3" w:rsidRPr="009D1A52" w:rsidRDefault="72EC08A3" w:rsidP="00554773">
      <w:pPr>
        <w:spacing w:line="276" w:lineRule="auto"/>
        <w:rPr>
          <w:sz w:val="24"/>
          <w:szCs w:val="24"/>
          <w:lang w:val="fr-CA"/>
        </w:rPr>
      </w:pPr>
      <w:r w:rsidRPr="3A4E149E">
        <w:rPr>
          <w:sz w:val="24"/>
          <w:szCs w:val="24"/>
          <w:lang w:val="fr-CA"/>
        </w:rPr>
        <w:t>L</w:t>
      </w:r>
      <w:r w:rsidR="52E68054" w:rsidRPr="3A4E149E">
        <w:rPr>
          <w:sz w:val="24"/>
          <w:szCs w:val="24"/>
          <w:lang w:val="fr-CA"/>
        </w:rPr>
        <w:t>E</w:t>
      </w:r>
      <w:r w:rsidR="52E68054" w:rsidRPr="21D6D19C">
        <w:rPr>
          <w:sz w:val="24"/>
          <w:szCs w:val="24"/>
          <w:lang w:val="fr-CA"/>
        </w:rPr>
        <w:t xml:space="preserve"> BON</w:t>
      </w:r>
      <w:r w:rsidRPr="21D6D19C">
        <w:rPr>
          <w:sz w:val="24"/>
          <w:szCs w:val="24"/>
          <w:lang w:val="fr-CA"/>
        </w:rPr>
        <w:t xml:space="preserve"> : PERSONNE NE BOUGE !!!</w:t>
      </w:r>
      <w:r w:rsidR="00F77F37">
        <w:rPr>
          <w:sz w:val="24"/>
          <w:szCs w:val="24"/>
          <w:lang w:val="fr-CA"/>
        </w:rPr>
        <w:t xml:space="preserve"> Vous allez tou</w:t>
      </w:r>
      <w:r w:rsidR="00C7085E">
        <w:rPr>
          <w:sz w:val="24"/>
          <w:szCs w:val="24"/>
          <w:lang w:val="fr-CA"/>
        </w:rPr>
        <w:t>s</w:t>
      </w:r>
      <w:r w:rsidRPr="21D6D19C">
        <w:rPr>
          <w:sz w:val="24"/>
          <w:szCs w:val="24"/>
          <w:lang w:val="fr-CA"/>
        </w:rPr>
        <w:t xml:space="preserve"> calmement</w:t>
      </w:r>
      <w:r w:rsidR="67A441E3" w:rsidRPr="21D6D19C">
        <w:rPr>
          <w:sz w:val="24"/>
          <w:szCs w:val="24"/>
          <w:lang w:val="fr-CA"/>
        </w:rPr>
        <w:t xml:space="preserve"> sortir de la salle</w:t>
      </w:r>
      <w:r w:rsidR="00C96208">
        <w:rPr>
          <w:sz w:val="24"/>
          <w:szCs w:val="24"/>
          <w:lang w:val="fr-CA"/>
        </w:rPr>
        <w:t>,</w:t>
      </w:r>
      <w:r w:rsidR="67A441E3" w:rsidRPr="21D6D19C">
        <w:rPr>
          <w:sz w:val="24"/>
          <w:szCs w:val="24"/>
          <w:lang w:val="fr-CA"/>
        </w:rPr>
        <w:t xml:space="preserve"> comme ça je </w:t>
      </w:r>
      <w:r w:rsidR="5A859C95" w:rsidRPr="247E8CD7">
        <w:rPr>
          <w:sz w:val="24"/>
          <w:szCs w:val="24"/>
          <w:lang w:val="fr-CA"/>
        </w:rPr>
        <w:t>vais pouvoir</w:t>
      </w:r>
      <w:r w:rsidR="67A441E3" w:rsidRPr="21D6D19C">
        <w:rPr>
          <w:sz w:val="24"/>
          <w:szCs w:val="24"/>
          <w:lang w:val="fr-CA"/>
        </w:rPr>
        <w:t xml:space="preserve"> finir la pièce en paix! </w:t>
      </w:r>
    </w:p>
    <w:p w14:paraId="14D4EB27" w14:textId="5EE4158A" w:rsidR="08960630" w:rsidRPr="009D1A52" w:rsidRDefault="08960630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44A09495" w:rsidRPr="21D6D19C">
        <w:rPr>
          <w:sz w:val="24"/>
          <w:szCs w:val="24"/>
          <w:lang w:val="fr-CA"/>
        </w:rPr>
        <w:t xml:space="preserve">ÉRÔME </w:t>
      </w:r>
      <w:r w:rsidRPr="21D6D19C">
        <w:rPr>
          <w:sz w:val="24"/>
          <w:szCs w:val="24"/>
          <w:lang w:val="fr-CA"/>
        </w:rPr>
        <w:t xml:space="preserve">: Le bon! Écoute-moi! Je sais qui tu es </w:t>
      </w:r>
      <w:r w:rsidR="5F265F79" w:rsidRPr="7F21209C">
        <w:rPr>
          <w:sz w:val="24"/>
          <w:szCs w:val="24"/>
          <w:lang w:val="fr-CA"/>
        </w:rPr>
        <w:t>l</w:t>
      </w:r>
      <w:r w:rsidRPr="7F21209C">
        <w:rPr>
          <w:sz w:val="24"/>
          <w:szCs w:val="24"/>
          <w:lang w:val="fr-CA"/>
        </w:rPr>
        <w:t>e</w:t>
      </w:r>
      <w:r w:rsidRPr="21D6D19C">
        <w:rPr>
          <w:sz w:val="24"/>
          <w:szCs w:val="24"/>
          <w:lang w:val="fr-CA"/>
        </w:rPr>
        <w:t xml:space="preserve"> bon et </w:t>
      </w:r>
      <w:r w:rsidR="00544728" w:rsidRPr="21D6D19C">
        <w:rPr>
          <w:sz w:val="24"/>
          <w:szCs w:val="24"/>
          <w:lang w:val="fr-CA"/>
        </w:rPr>
        <w:t>ça</w:t>
      </w:r>
      <w:r w:rsidRPr="21D6D19C">
        <w:rPr>
          <w:sz w:val="24"/>
          <w:szCs w:val="24"/>
          <w:lang w:val="fr-CA"/>
        </w:rPr>
        <w:t xml:space="preserve"> ce n’est pas toi! Et puis... Je sais que tu viens juste d’essayer de </w:t>
      </w:r>
      <w:r w:rsidR="2026C796" w:rsidRPr="21D6D19C">
        <w:rPr>
          <w:sz w:val="24"/>
          <w:szCs w:val="24"/>
          <w:lang w:val="fr-CA"/>
        </w:rPr>
        <w:t>me tuer</w:t>
      </w:r>
      <w:r w:rsidR="42406BA2" w:rsidRPr="256B2C8D">
        <w:rPr>
          <w:sz w:val="24"/>
          <w:szCs w:val="24"/>
          <w:lang w:val="fr-CA"/>
        </w:rPr>
        <w:t>,</w:t>
      </w:r>
      <w:r w:rsidR="2026C796" w:rsidRPr="21D6D19C">
        <w:rPr>
          <w:sz w:val="24"/>
          <w:szCs w:val="24"/>
          <w:lang w:val="fr-CA"/>
        </w:rPr>
        <w:t xml:space="preserve"> mais je dois te le dire quand même... Je... </w:t>
      </w:r>
      <w:r w:rsidR="2026C796" w:rsidRPr="2B41706B">
        <w:rPr>
          <w:i/>
          <w:sz w:val="24"/>
          <w:szCs w:val="24"/>
          <w:lang w:val="fr-CA"/>
        </w:rPr>
        <w:t>(</w:t>
      </w:r>
      <w:r w:rsidR="112AD3FE" w:rsidRPr="2B41706B">
        <w:rPr>
          <w:i/>
          <w:sz w:val="24"/>
          <w:szCs w:val="24"/>
          <w:lang w:val="fr-CA"/>
        </w:rPr>
        <w:t>temps</w:t>
      </w:r>
      <w:r w:rsidR="2026C796" w:rsidRPr="2B41706B">
        <w:rPr>
          <w:i/>
          <w:sz w:val="24"/>
          <w:szCs w:val="24"/>
          <w:lang w:val="fr-CA"/>
        </w:rPr>
        <w:t>)</w:t>
      </w:r>
      <w:r w:rsidR="2026C796" w:rsidRPr="21D6D19C">
        <w:rPr>
          <w:sz w:val="24"/>
          <w:szCs w:val="24"/>
          <w:lang w:val="fr-CA"/>
        </w:rPr>
        <w:t xml:space="preserve"> Je t’aime. </w:t>
      </w:r>
    </w:p>
    <w:p w14:paraId="71AD2EED" w14:textId="6CA0F46E" w:rsidR="2026C796" w:rsidRPr="00D7599D" w:rsidRDefault="2026C796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Moment de silence, Le bon est bouche </w:t>
      </w:r>
      <w:r w:rsidR="128BA3F3" w:rsidRPr="4DAA5F24">
        <w:rPr>
          <w:i/>
          <w:iCs/>
          <w:sz w:val="24"/>
          <w:szCs w:val="24"/>
          <w:lang w:val="fr-CA"/>
        </w:rPr>
        <w:t>bée</w:t>
      </w:r>
      <w:r w:rsidRPr="009D1A52">
        <w:rPr>
          <w:i/>
          <w:iCs/>
          <w:sz w:val="24"/>
          <w:szCs w:val="24"/>
          <w:lang w:val="fr-CA"/>
        </w:rPr>
        <w:t xml:space="preserve"> et </w:t>
      </w:r>
      <w:r w:rsidR="2BF6F2E4" w:rsidRPr="009D1A52">
        <w:rPr>
          <w:i/>
          <w:iCs/>
          <w:sz w:val="24"/>
          <w:szCs w:val="24"/>
          <w:lang w:val="fr-CA"/>
        </w:rPr>
        <w:t>confus</w:t>
      </w:r>
      <w:r w:rsidRPr="00D7599D">
        <w:rPr>
          <w:i/>
          <w:iCs/>
          <w:sz w:val="24"/>
          <w:szCs w:val="24"/>
          <w:lang w:val="fr-CA"/>
        </w:rPr>
        <w:t xml:space="preserve">. </w:t>
      </w:r>
      <w:r w:rsidR="6635C1E0" w:rsidRPr="11C84789">
        <w:rPr>
          <w:i/>
          <w:iCs/>
          <w:sz w:val="24"/>
          <w:szCs w:val="24"/>
          <w:lang w:val="fr-CA"/>
        </w:rPr>
        <w:t>Tous</w:t>
      </w:r>
      <w:r w:rsidR="00D7599D" w:rsidRPr="00D7599D">
        <w:rPr>
          <w:i/>
          <w:iCs/>
          <w:sz w:val="24"/>
          <w:szCs w:val="24"/>
          <w:lang w:val="fr-CA"/>
        </w:rPr>
        <w:t xml:space="preserve"> les comédiens sur</w:t>
      </w:r>
      <w:r w:rsidRPr="00D7599D">
        <w:rPr>
          <w:i/>
          <w:iCs/>
          <w:sz w:val="24"/>
          <w:szCs w:val="24"/>
          <w:lang w:val="fr-CA"/>
        </w:rPr>
        <w:t xml:space="preserve"> la scène se regarde</w:t>
      </w:r>
      <w:r w:rsidR="00D7599D">
        <w:rPr>
          <w:i/>
          <w:iCs/>
          <w:sz w:val="24"/>
          <w:szCs w:val="24"/>
          <w:lang w:val="fr-CA"/>
        </w:rPr>
        <w:t>nt</w:t>
      </w:r>
      <w:r w:rsidRPr="00D7599D">
        <w:rPr>
          <w:i/>
          <w:iCs/>
          <w:sz w:val="24"/>
          <w:szCs w:val="24"/>
          <w:lang w:val="fr-CA"/>
        </w:rPr>
        <w:t xml:space="preserve"> un à un.</w:t>
      </w:r>
    </w:p>
    <w:p w14:paraId="3FE54728" w14:textId="72677B8B" w:rsidR="6B14A76D" w:rsidRPr="009D1A52" w:rsidRDefault="00BB5F7B" w:rsidP="00554773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MANGEUSE</w:t>
      </w:r>
      <w:r w:rsidR="6B14A76D" w:rsidRPr="21D6D19C">
        <w:rPr>
          <w:sz w:val="24"/>
          <w:szCs w:val="24"/>
          <w:lang w:val="fr-CA"/>
        </w:rPr>
        <w:t xml:space="preserve"> : </w:t>
      </w:r>
      <w:r w:rsidR="6B14A76D" w:rsidRPr="7284C13D">
        <w:rPr>
          <w:i/>
          <w:sz w:val="24"/>
          <w:szCs w:val="24"/>
          <w:lang w:val="fr-CA"/>
        </w:rPr>
        <w:t>(Fier de lui-même)</w:t>
      </w:r>
      <w:r w:rsidR="6B14A76D" w:rsidRPr="21D6D19C">
        <w:rPr>
          <w:sz w:val="24"/>
          <w:szCs w:val="24"/>
          <w:lang w:val="fr-CA"/>
        </w:rPr>
        <w:t xml:space="preserve"> </w:t>
      </w:r>
      <w:r w:rsidR="65A83C33" w:rsidRPr="21D6D19C">
        <w:rPr>
          <w:sz w:val="24"/>
          <w:szCs w:val="24"/>
          <w:lang w:val="fr-CA"/>
        </w:rPr>
        <w:t>Wow</w:t>
      </w:r>
      <w:r w:rsidR="0D2AF591" w:rsidRPr="7284C13D">
        <w:rPr>
          <w:sz w:val="24"/>
          <w:szCs w:val="24"/>
          <w:lang w:val="fr-CA"/>
        </w:rPr>
        <w:t>,</w:t>
      </w:r>
      <w:r w:rsidR="00724E96">
        <w:rPr>
          <w:sz w:val="24"/>
          <w:szCs w:val="24"/>
          <w:lang w:val="fr-CA"/>
        </w:rPr>
        <w:t xml:space="preserve"> </w:t>
      </w:r>
      <w:r w:rsidR="2A772CC2" w:rsidRPr="143ED649">
        <w:rPr>
          <w:sz w:val="24"/>
          <w:szCs w:val="24"/>
          <w:lang w:val="fr-CA"/>
        </w:rPr>
        <w:t xml:space="preserve">t’avais </w:t>
      </w:r>
      <w:r w:rsidR="2A772CC2" w:rsidRPr="0BE02254">
        <w:rPr>
          <w:sz w:val="24"/>
          <w:szCs w:val="24"/>
          <w:lang w:val="fr-CA"/>
        </w:rPr>
        <w:t xml:space="preserve">raison! </w:t>
      </w:r>
      <w:r w:rsidR="4052331B" w:rsidRPr="0BE02254">
        <w:rPr>
          <w:sz w:val="24"/>
          <w:szCs w:val="24"/>
          <w:lang w:val="fr-CA"/>
        </w:rPr>
        <w:t>Tous</w:t>
      </w:r>
      <w:r w:rsidR="65A83C33" w:rsidRPr="21D6D19C">
        <w:rPr>
          <w:sz w:val="24"/>
          <w:szCs w:val="24"/>
          <w:lang w:val="fr-CA"/>
        </w:rPr>
        <w:t xml:space="preserve"> les gars qui font du théâtre sont vraiment </w:t>
      </w:r>
      <w:r w:rsidR="633EC935" w:rsidRPr="21D6D19C">
        <w:rPr>
          <w:sz w:val="24"/>
          <w:szCs w:val="24"/>
          <w:lang w:val="fr-CA"/>
        </w:rPr>
        <w:t xml:space="preserve">des </w:t>
      </w:r>
      <w:r w:rsidR="65A83C33" w:rsidRPr="21D6D19C">
        <w:rPr>
          <w:sz w:val="24"/>
          <w:szCs w:val="24"/>
          <w:lang w:val="fr-CA"/>
        </w:rPr>
        <w:t>homosexuels...</w:t>
      </w:r>
    </w:p>
    <w:p w14:paraId="464F455D" w14:textId="26A44D94" w:rsidR="6B14A76D" w:rsidRPr="009D1A52" w:rsidRDefault="6B14A76D" w:rsidP="00554773">
      <w:pPr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 xml:space="preserve">Moment de silence encore, Le bon regarde </w:t>
      </w:r>
      <w:r w:rsidR="00BB5F7B">
        <w:rPr>
          <w:i/>
          <w:iCs/>
          <w:sz w:val="24"/>
          <w:szCs w:val="24"/>
          <w:lang w:val="fr-CA"/>
        </w:rPr>
        <w:t>L</w:t>
      </w:r>
      <w:r w:rsidR="00FF77BE">
        <w:rPr>
          <w:i/>
          <w:iCs/>
          <w:sz w:val="24"/>
          <w:szCs w:val="24"/>
          <w:lang w:val="fr-CA"/>
        </w:rPr>
        <w:t>a mangeuse</w:t>
      </w:r>
      <w:r w:rsidRPr="009D1A52">
        <w:rPr>
          <w:i/>
          <w:iCs/>
          <w:sz w:val="24"/>
          <w:szCs w:val="24"/>
          <w:lang w:val="fr-CA"/>
        </w:rPr>
        <w:t xml:space="preserve"> avec des couteaux dans les yeux.</w:t>
      </w:r>
    </w:p>
    <w:p w14:paraId="0BF045AC" w14:textId="1229FF3F" w:rsidR="2298C64E" w:rsidRPr="009D1A52" w:rsidRDefault="2298C64E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46AB850E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</w:t>
      </w:r>
      <w:r w:rsidR="2F9BF0E1" w:rsidRPr="21D6D19C">
        <w:rPr>
          <w:sz w:val="24"/>
          <w:szCs w:val="24"/>
          <w:lang w:val="fr-CA"/>
        </w:rPr>
        <w:t xml:space="preserve"> </w:t>
      </w:r>
      <w:r w:rsidR="2F9BF0E1" w:rsidRPr="6BCAC74E">
        <w:rPr>
          <w:i/>
          <w:sz w:val="24"/>
          <w:szCs w:val="24"/>
          <w:lang w:val="fr-CA"/>
        </w:rPr>
        <w:t xml:space="preserve">(Avec </w:t>
      </w:r>
      <w:r w:rsidR="00852FE2" w:rsidRPr="6BCAC74E">
        <w:rPr>
          <w:i/>
          <w:sz w:val="24"/>
          <w:szCs w:val="24"/>
          <w:lang w:val="fr-CA"/>
        </w:rPr>
        <w:t>calme</w:t>
      </w:r>
      <w:r w:rsidR="2F9BF0E1" w:rsidRPr="6BCAC74E">
        <w:rPr>
          <w:i/>
          <w:sz w:val="24"/>
          <w:szCs w:val="24"/>
          <w:lang w:val="fr-CA"/>
        </w:rPr>
        <w:t xml:space="preserve"> fureur)</w:t>
      </w:r>
      <w:r w:rsidRPr="21D6D19C">
        <w:rPr>
          <w:sz w:val="24"/>
          <w:szCs w:val="24"/>
          <w:lang w:val="fr-CA"/>
        </w:rPr>
        <w:t xml:space="preserve"> </w:t>
      </w:r>
      <w:r w:rsidR="00072DC4" w:rsidRPr="21D6D19C">
        <w:rPr>
          <w:sz w:val="24"/>
          <w:szCs w:val="24"/>
          <w:lang w:val="fr-CA"/>
        </w:rPr>
        <w:t>OK ÇA</w:t>
      </w:r>
      <w:r w:rsidR="00852FE2" w:rsidRPr="21D6D19C">
        <w:rPr>
          <w:sz w:val="24"/>
          <w:szCs w:val="24"/>
          <w:lang w:val="fr-CA"/>
        </w:rPr>
        <w:t>…</w:t>
      </w:r>
      <w:r w:rsidR="00072DC4" w:rsidRPr="21D6D19C">
        <w:rPr>
          <w:sz w:val="24"/>
          <w:szCs w:val="24"/>
          <w:lang w:val="fr-CA"/>
        </w:rPr>
        <w:t xml:space="preserve"> C’EST </w:t>
      </w:r>
      <w:r w:rsidR="1C55513E" w:rsidRPr="21D6D19C">
        <w:rPr>
          <w:sz w:val="24"/>
          <w:szCs w:val="24"/>
          <w:lang w:val="fr-CA"/>
        </w:rPr>
        <w:t xml:space="preserve">LA GOUTE D’EAU QUI FAIT </w:t>
      </w:r>
      <w:r w:rsidR="29A55C6D" w:rsidRPr="21D6D19C">
        <w:rPr>
          <w:sz w:val="24"/>
          <w:szCs w:val="24"/>
          <w:lang w:val="fr-CA"/>
        </w:rPr>
        <w:t>DÉBORDER</w:t>
      </w:r>
      <w:r w:rsidR="1C55513E" w:rsidRPr="21D6D19C">
        <w:rPr>
          <w:sz w:val="24"/>
          <w:szCs w:val="24"/>
          <w:lang w:val="fr-CA"/>
        </w:rPr>
        <w:t xml:space="preserve"> LE </w:t>
      </w:r>
      <w:r w:rsidR="44FAAECC" w:rsidRPr="21D6D19C">
        <w:rPr>
          <w:sz w:val="24"/>
          <w:szCs w:val="24"/>
          <w:lang w:val="fr-CA"/>
        </w:rPr>
        <w:t>VASE !!!</w:t>
      </w:r>
    </w:p>
    <w:p w14:paraId="087A6D15" w14:textId="3C76D9D8" w:rsidR="2298C64E" w:rsidRPr="009D1A52" w:rsidRDefault="2298C64E" w:rsidP="00554773">
      <w:pPr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Avant qu’il puisse tirer n’importe qui</w:t>
      </w:r>
      <w:r w:rsidR="43B6A7C2" w:rsidRPr="009D1A52">
        <w:rPr>
          <w:i/>
          <w:iCs/>
          <w:sz w:val="24"/>
          <w:szCs w:val="24"/>
          <w:lang w:val="fr-CA"/>
        </w:rPr>
        <w:t>,</w:t>
      </w:r>
      <w:r w:rsidRPr="009D1A52">
        <w:rPr>
          <w:i/>
          <w:iCs/>
          <w:sz w:val="24"/>
          <w:szCs w:val="24"/>
          <w:lang w:val="fr-CA"/>
        </w:rPr>
        <w:t xml:space="preserve"> Malik </w:t>
      </w:r>
      <w:r w:rsidR="3F2CC624" w:rsidRPr="7AE9CE26">
        <w:rPr>
          <w:i/>
          <w:iCs/>
          <w:sz w:val="24"/>
          <w:szCs w:val="24"/>
          <w:lang w:val="fr-CA"/>
        </w:rPr>
        <w:t>rentre sur</w:t>
      </w:r>
      <w:r w:rsidR="3F2CC624" w:rsidRPr="33DBFFD4">
        <w:rPr>
          <w:i/>
          <w:iCs/>
          <w:sz w:val="24"/>
          <w:szCs w:val="24"/>
          <w:lang w:val="fr-CA"/>
        </w:rPr>
        <w:t xml:space="preserve"> scène</w:t>
      </w:r>
      <w:r w:rsidRPr="009D1A52">
        <w:rPr>
          <w:i/>
          <w:iCs/>
          <w:sz w:val="24"/>
          <w:szCs w:val="24"/>
          <w:lang w:val="fr-CA"/>
        </w:rPr>
        <w:t xml:space="preserve">, prends </w:t>
      </w:r>
      <w:r w:rsidR="74C0B281" w:rsidRPr="634DC0F8">
        <w:rPr>
          <w:i/>
          <w:iCs/>
          <w:sz w:val="24"/>
          <w:szCs w:val="24"/>
          <w:lang w:val="fr-CA"/>
        </w:rPr>
        <w:t xml:space="preserve">le fusil </w:t>
      </w:r>
      <w:r w:rsidR="74C0B281" w:rsidRPr="30567E7E">
        <w:rPr>
          <w:i/>
          <w:iCs/>
          <w:sz w:val="24"/>
          <w:szCs w:val="24"/>
          <w:lang w:val="fr-CA"/>
        </w:rPr>
        <w:t xml:space="preserve">de Le </w:t>
      </w:r>
      <w:r w:rsidR="74C0B281" w:rsidRPr="5383E930">
        <w:rPr>
          <w:i/>
          <w:iCs/>
          <w:sz w:val="24"/>
          <w:szCs w:val="24"/>
          <w:lang w:val="fr-CA"/>
        </w:rPr>
        <w:t xml:space="preserve">bon et </w:t>
      </w:r>
      <w:r w:rsidR="74C0B281" w:rsidRPr="2DF54A6D">
        <w:rPr>
          <w:i/>
          <w:iCs/>
          <w:sz w:val="24"/>
          <w:szCs w:val="24"/>
          <w:lang w:val="fr-CA"/>
        </w:rPr>
        <w:t xml:space="preserve">le </w:t>
      </w:r>
      <w:r w:rsidR="66AA16B9" w:rsidRPr="0A12561C">
        <w:rPr>
          <w:i/>
          <w:iCs/>
          <w:sz w:val="24"/>
          <w:szCs w:val="24"/>
          <w:lang w:val="fr-CA"/>
        </w:rPr>
        <w:t>poi</w:t>
      </w:r>
      <w:r w:rsidR="25DB8D67" w:rsidRPr="0A12561C">
        <w:rPr>
          <w:i/>
          <w:iCs/>
          <w:sz w:val="24"/>
          <w:szCs w:val="24"/>
          <w:lang w:val="fr-CA"/>
        </w:rPr>
        <w:t>nte</w:t>
      </w:r>
      <w:r w:rsidR="66AA16B9" w:rsidRPr="009D1A52">
        <w:rPr>
          <w:i/>
          <w:iCs/>
          <w:sz w:val="24"/>
          <w:szCs w:val="24"/>
          <w:lang w:val="fr-CA"/>
        </w:rPr>
        <w:t xml:space="preserve"> </w:t>
      </w:r>
      <w:r w:rsidR="000C46AC">
        <w:rPr>
          <w:i/>
          <w:iCs/>
          <w:sz w:val="24"/>
          <w:szCs w:val="24"/>
          <w:lang w:val="fr-CA"/>
        </w:rPr>
        <w:t>vers</w:t>
      </w:r>
      <w:r w:rsidR="66AA16B9" w:rsidRPr="009D1A52">
        <w:rPr>
          <w:i/>
          <w:iCs/>
          <w:sz w:val="24"/>
          <w:szCs w:val="24"/>
          <w:lang w:val="fr-CA"/>
        </w:rPr>
        <w:t xml:space="preserve"> </w:t>
      </w:r>
      <w:r w:rsidR="3AA5D3D4" w:rsidRPr="2B25D1B9">
        <w:rPr>
          <w:i/>
          <w:iCs/>
          <w:sz w:val="24"/>
          <w:szCs w:val="24"/>
          <w:lang w:val="fr-CA"/>
        </w:rPr>
        <w:t>lui</w:t>
      </w:r>
      <w:r w:rsidR="66AA16B9" w:rsidRPr="0A12561C">
        <w:rPr>
          <w:i/>
          <w:iCs/>
          <w:sz w:val="24"/>
          <w:szCs w:val="24"/>
          <w:lang w:val="fr-CA"/>
        </w:rPr>
        <w:t>.</w:t>
      </w:r>
      <w:r w:rsidR="66AA16B9" w:rsidRPr="009D1A52">
        <w:rPr>
          <w:i/>
          <w:iCs/>
          <w:sz w:val="24"/>
          <w:szCs w:val="24"/>
          <w:lang w:val="fr-CA"/>
        </w:rPr>
        <w:t xml:space="preserve"> Le bon </w:t>
      </w:r>
      <w:r w:rsidR="477B0890" w:rsidRPr="39A90FA5">
        <w:rPr>
          <w:i/>
          <w:iCs/>
          <w:sz w:val="24"/>
          <w:szCs w:val="24"/>
          <w:lang w:val="fr-CA"/>
        </w:rPr>
        <w:t>tombe</w:t>
      </w:r>
      <w:r w:rsidR="66AA16B9" w:rsidRPr="009D1A52">
        <w:rPr>
          <w:i/>
          <w:iCs/>
          <w:sz w:val="24"/>
          <w:szCs w:val="24"/>
          <w:lang w:val="fr-CA"/>
        </w:rPr>
        <w:t xml:space="preserve"> à genou</w:t>
      </w:r>
      <w:r w:rsidR="23531D50" w:rsidRPr="39A90FA5">
        <w:rPr>
          <w:i/>
          <w:iCs/>
          <w:sz w:val="24"/>
          <w:szCs w:val="24"/>
          <w:lang w:val="fr-CA"/>
        </w:rPr>
        <w:t>.</w:t>
      </w:r>
    </w:p>
    <w:p w14:paraId="23EC11E3" w14:textId="3EAD5462" w:rsidR="1E0DA60E" w:rsidRPr="009D1A52" w:rsidRDefault="1E0DA60E" w:rsidP="21D6D19C">
      <w:pPr>
        <w:spacing w:line="276" w:lineRule="auto"/>
        <w:rPr>
          <w:i/>
          <w:iCs/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26BE1748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Malik</w:t>
      </w:r>
      <w:r w:rsidR="6F4C9BCC" w:rsidRPr="21D6D19C">
        <w:rPr>
          <w:sz w:val="24"/>
          <w:szCs w:val="24"/>
          <w:lang w:val="fr-CA"/>
        </w:rPr>
        <w:t xml:space="preserve"> </w:t>
      </w:r>
      <w:r w:rsidRPr="21D6D19C">
        <w:rPr>
          <w:sz w:val="24"/>
          <w:szCs w:val="24"/>
          <w:lang w:val="fr-CA"/>
        </w:rPr>
        <w:t>!?</w:t>
      </w:r>
    </w:p>
    <w:p w14:paraId="1C52190F" w14:textId="0B0AD0B2" w:rsidR="2298C64E" w:rsidRPr="009D1A52" w:rsidRDefault="2298C64E" w:rsidP="00554773">
      <w:pPr>
        <w:spacing w:line="276" w:lineRule="auto"/>
        <w:rPr>
          <w:sz w:val="24"/>
          <w:szCs w:val="24"/>
          <w:lang w:val="fr-CA"/>
        </w:rPr>
      </w:pPr>
      <w:r w:rsidRPr="08E7E2B4">
        <w:rPr>
          <w:sz w:val="24"/>
          <w:szCs w:val="24"/>
          <w:lang w:val="fr-CA"/>
        </w:rPr>
        <w:t>M</w:t>
      </w:r>
      <w:r w:rsidR="77CA59A2" w:rsidRPr="08E7E2B4">
        <w:rPr>
          <w:sz w:val="24"/>
          <w:szCs w:val="24"/>
          <w:lang w:val="fr-CA"/>
        </w:rPr>
        <w:t>ALIK</w:t>
      </w:r>
      <w:r w:rsidRPr="12D3BBE9">
        <w:rPr>
          <w:i/>
          <w:sz w:val="24"/>
          <w:szCs w:val="24"/>
          <w:lang w:val="fr-CA"/>
        </w:rPr>
        <w:t xml:space="preserve"> : </w:t>
      </w:r>
      <w:r w:rsidR="156DDBD1" w:rsidRPr="12D3BBE9">
        <w:rPr>
          <w:i/>
          <w:sz w:val="24"/>
          <w:szCs w:val="24"/>
          <w:lang w:val="fr-CA"/>
        </w:rPr>
        <w:t>(Lui coupant la parole)</w:t>
      </w:r>
      <w:r w:rsidR="156DDBD1" w:rsidRPr="009D1A52">
        <w:rPr>
          <w:sz w:val="24"/>
          <w:szCs w:val="24"/>
          <w:lang w:val="fr-CA"/>
        </w:rPr>
        <w:t xml:space="preserve"> </w:t>
      </w:r>
      <w:r w:rsidRPr="009D1A52">
        <w:rPr>
          <w:sz w:val="24"/>
          <w:szCs w:val="24"/>
          <w:lang w:val="fr-CA"/>
        </w:rPr>
        <w:t xml:space="preserve">RESTE </w:t>
      </w:r>
      <w:r w:rsidR="000C46AC">
        <w:rPr>
          <w:sz w:val="24"/>
          <w:szCs w:val="24"/>
          <w:lang w:val="fr-CA"/>
        </w:rPr>
        <w:t>PAR TERRE</w:t>
      </w:r>
      <w:r w:rsidRPr="009D1A52">
        <w:rPr>
          <w:sz w:val="24"/>
          <w:szCs w:val="24"/>
          <w:lang w:val="fr-CA"/>
        </w:rPr>
        <w:t xml:space="preserve">. </w:t>
      </w:r>
    </w:p>
    <w:p w14:paraId="7E654DB6" w14:textId="572F6731" w:rsidR="2298C64E" w:rsidRPr="009D1A52" w:rsidRDefault="2298C64E" w:rsidP="00554773">
      <w:pPr>
        <w:spacing w:line="276" w:lineRule="auto"/>
        <w:rPr>
          <w:sz w:val="24"/>
          <w:szCs w:val="24"/>
          <w:lang w:val="fr-CA"/>
        </w:rPr>
      </w:pPr>
      <w:r w:rsidRPr="08E7E2B4">
        <w:rPr>
          <w:sz w:val="24"/>
          <w:szCs w:val="24"/>
          <w:lang w:val="fr-CA"/>
        </w:rPr>
        <w:t>L</w:t>
      </w:r>
      <w:r w:rsidR="7A2B8DB3" w:rsidRPr="08E7E2B4">
        <w:rPr>
          <w:sz w:val="24"/>
          <w:szCs w:val="24"/>
          <w:lang w:val="fr-CA"/>
        </w:rPr>
        <w:t>E BON</w:t>
      </w:r>
      <w:r w:rsidRPr="009D1A52">
        <w:rPr>
          <w:sz w:val="24"/>
          <w:szCs w:val="24"/>
          <w:lang w:val="fr-CA"/>
        </w:rPr>
        <w:t xml:space="preserve"> : </w:t>
      </w:r>
      <w:r w:rsidR="17A8956A" w:rsidRPr="009D1A52">
        <w:rPr>
          <w:sz w:val="24"/>
          <w:szCs w:val="24"/>
          <w:lang w:val="fr-CA"/>
        </w:rPr>
        <w:t>Hey ça va!...</w:t>
      </w:r>
      <w:r w:rsidRPr="009D1A52">
        <w:rPr>
          <w:sz w:val="24"/>
          <w:szCs w:val="24"/>
          <w:lang w:val="fr-CA"/>
        </w:rPr>
        <w:t xml:space="preserve"> Qu’est-ce que tu</w:t>
      </w:r>
      <w:r w:rsidR="034EDB10" w:rsidRPr="52EB8A01">
        <w:rPr>
          <w:sz w:val="24"/>
          <w:szCs w:val="24"/>
          <w:lang w:val="fr-CA"/>
        </w:rPr>
        <w:t xml:space="preserve"> </w:t>
      </w:r>
      <w:r w:rsidR="034EDB10" w:rsidRPr="536C873B">
        <w:rPr>
          <w:sz w:val="24"/>
          <w:szCs w:val="24"/>
          <w:lang w:val="fr-CA"/>
        </w:rPr>
        <w:t xml:space="preserve">- </w:t>
      </w:r>
    </w:p>
    <w:p w14:paraId="234887AF" w14:textId="1FF25405" w:rsidR="2AD79DBC" w:rsidRPr="009D1A52" w:rsidRDefault="6B6CAA46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M</w:t>
      </w:r>
      <w:r w:rsidR="2A083DA7" w:rsidRPr="21D6D19C">
        <w:rPr>
          <w:sz w:val="24"/>
          <w:szCs w:val="24"/>
          <w:lang w:val="fr-CA"/>
        </w:rPr>
        <w:t>ALIK</w:t>
      </w:r>
      <w:r w:rsidRPr="21D6D19C">
        <w:rPr>
          <w:sz w:val="24"/>
          <w:szCs w:val="24"/>
          <w:lang w:val="fr-CA"/>
        </w:rPr>
        <w:t xml:space="preserve"> : </w:t>
      </w:r>
      <w:r w:rsidRPr="223359F5">
        <w:rPr>
          <w:sz w:val="24"/>
          <w:szCs w:val="24"/>
          <w:lang w:val="fr-CA"/>
        </w:rPr>
        <w:t>Tu sais quoi!</w:t>
      </w:r>
      <w:r w:rsidRPr="21D6D19C">
        <w:rPr>
          <w:sz w:val="24"/>
          <w:szCs w:val="24"/>
          <w:lang w:val="fr-CA"/>
        </w:rPr>
        <w:t xml:space="preserve"> Je vais te dire pourquoi ta pièce est mauvaise cette année</w:t>
      </w:r>
      <w:r w:rsidR="00D90CDD" w:rsidRPr="21D6D19C">
        <w:rPr>
          <w:sz w:val="24"/>
          <w:szCs w:val="24"/>
          <w:lang w:val="fr-CA"/>
        </w:rPr>
        <w:t>,</w:t>
      </w:r>
      <w:r w:rsidR="1846F08D" w:rsidRPr="21D6D19C">
        <w:rPr>
          <w:sz w:val="24"/>
          <w:szCs w:val="24"/>
          <w:lang w:val="fr-CA"/>
        </w:rPr>
        <w:t xml:space="preserve"> pis pourquoi personne fait les choses à ta façon! Tu es </w:t>
      </w:r>
      <w:r w:rsidR="00685204" w:rsidRPr="21D6D19C">
        <w:rPr>
          <w:sz w:val="24"/>
          <w:szCs w:val="24"/>
          <w:lang w:val="fr-CA"/>
        </w:rPr>
        <w:t>égoïste</w:t>
      </w:r>
      <w:r w:rsidR="1846F08D" w:rsidRPr="21D6D19C">
        <w:rPr>
          <w:sz w:val="24"/>
          <w:szCs w:val="24"/>
          <w:lang w:val="fr-CA"/>
        </w:rPr>
        <w:t>! On se connai</w:t>
      </w:r>
      <w:r w:rsidR="1B9BFEAF" w:rsidRPr="21D6D19C">
        <w:rPr>
          <w:sz w:val="24"/>
          <w:szCs w:val="24"/>
          <w:lang w:val="fr-CA"/>
        </w:rPr>
        <w:t>t</w:t>
      </w:r>
      <w:r w:rsidR="1846F08D" w:rsidRPr="21D6D19C">
        <w:rPr>
          <w:sz w:val="24"/>
          <w:szCs w:val="24"/>
          <w:lang w:val="fr-CA"/>
        </w:rPr>
        <w:t xml:space="preserve"> depuis le début du secondaire et tu sais que j’ai du talent. Tu sais que je voulais </w:t>
      </w:r>
      <w:r w:rsidR="13AA7EE8" w:rsidRPr="21D6D19C">
        <w:rPr>
          <w:sz w:val="24"/>
          <w:szCs w:val="24"/>
          <w:lang w:val="fr-CA"/>
        </w:rPr>
        <w:t xml:space="preserve">être Jérôme! Mais non. </w:t>
      </w:r>
      <w:r w:rsidR="30909E91" w:rsidRPr="223359F5">
        <w:rPr>
          <w:sz w:val="24"/>
          <w:szCs w:val="24"/>
          <w:lang w:val="fr-CA"/>
        </w:rPr>
        <w:t>Tu sabotage</w:t>
      </w:r>
      <w:r w:rsidR="761FDE20" w:rsidRPr="223359F5">
        <w:rPr>
          <w:sz w:val="24"/>
          <w:szCs w:val="24"/>
          <w:lang w:val="fr-CA"/>
        </w:rPr>
        <w:t>s</w:t>
      </w:r>
      <w:r w:rsidR="30909E91" w:rsidRPr="21D6D19C">
        <w:rPr>
          <w:sz w:val="24"/>
          <w:szCs w:val="24"/>
          <w:lang w:val="fr-CA"/>
        </w:rPr>
        <w:t xml:space="preserve"> mon audition en me disant que c’est le mercredi au lieu du mardi !! Mais c’est </w:t>
      </w:r>
      <w:r w:rsidR="566638CC" w:rsidRPr="21D6D19C">
        <w:rPr>
          <w:sz w:val="24"/>
          <w:szCs w:val="24"/>
          <w:lang w:val="fr-CA"/>
        </w:rPr>
        <w:t>correct,</w:t>
      </w:r>
      <w:r w:rsidR="30909E91" w:rsidRPr="21D6D19C">
        <w:rPr>
          <w:sz w:val="24"/>
          <w:szCs w:val="24"/>
          <w:lang w:val="fr-CA"/>
        </w:rPr>
        <w:t xml:space="preserve"> parce que </w:t>
      </w:r>
      <w:r w:rsidR="13AA7EE8" w:rsidRPr="21D6D19C">
        <w:rPr>
          <w:sz w:val="24"/>
          <w:szCs w:val="24"/>
          <w:lang w:val="fr-CA"/>
        </w:rPr>
        <w:t>c’est ta dernière année... Boohoo</w:t>
      </w:r>
      <w:r w:rsidR="6FC6E2BA" w:rsidRPr="21D6D19C">
        <w:rPr>
          <w:sz w:val="24"/>
          <w:szCs w:val="24"/>
          <w:lang w:val="fr-CA"/>
        </w:rPr>
        <w:t>hoo</w:t>
      </w:r>
      <w:r w:rsidR="64CC5B78" w:rsidRPr="21D6D19C">
        <w:rPr>
          <w:sz w:val="24"/>
          <w:szCs w:val="24"/>
          <w:lang w:val="fr-CA"/>
        </w:rPr>
        <w:t>...</w:t>
      </w:r>
      <w:r w:rsidR="6FC6E2BA" w:rsidRPr="21D6D19C">
        <w:rPr>
          <w:sz w:val="24"/>
          <w:szCs w:val="24"/>
          <w:lang w:val="fr-CA"/>
        </w:rPr>
        <w:t xml:space="preserve"> </w:t>
      </w:r>
      <w:r w:rsidR="53B84040" w:rsidRPr="21D6D19C">
        <w:rPr>
          <w:sz w:val="24"/>
          <w:szCs w:val="24"/>
          <w:lang w:val="fr-CA"/>
        </w:rPr>
        <w:t>B</w:t>
      </w:r>
      <w:r w:rsidR="6FC6E2BA" w:rsidRPr="21D6D19C">
        <w:rPr>
          <w:sz w:val="24"/>
          <w:szCs w:val="24"/>
          <w:lang w:val="fr-CA"/>
        </w:rPr>
        <w:t>en moi aussi! Et quoi</w:t>
      </w:r>
      <w:r w:rsidR="52018E0D" w:rsidRPr="21D6D19C">
        <w:rPr>
          <w:sz w:val="24"/>
          <w:szCs w:val="24"/>
          <w:lang w:val="fr-CA"/>
        </w:rPr>
        <w:t>,</w:t>
      </w:r>
      <w:r w:rsidR="6FC6E2BA" w:rsidRPr="21D6D19C">
        <w:rPr>
          <w:sz w:val="24"/>
          <w:szCs w:val="24"/>
          <w:lang w:val="fr-CA"/>
        </w:rPr>
        <w:t xml:space="preserve"> </w:t>
      </w:r>
      <w:r w:rsidR="402F98DF" w:rsidRPr="614613D7">
        <w:rPr>
          <w:sz w:val="24"/>
          <w:szCs w:val="24"/>
          <w:lang w:val="fr-CA"/>
        </w:rPr>
        <w:t>M</w:t>
      </w:r>
      <w:r w:rsidR="6FC6E2BA" w:rsidRPr="614613D7">
        <w:rPr>
          <w:sz w:val="24"/>
          <w:szCs w:val="24"/>
          <w:lang w:val="fr-CA"/>
        </w:rPr>
        <w:t>adame</w:t>
      </w:r>
      <w:r w:rsidR="6FC6E2BA" w:rsidRPr="21D6D19C">
        <w:rPr>
          <w:sz w:val="24"/>
          <w:szCs w:val="24"/>
          <w:lang w:val="fr-CA"/>
        </w:rPr>
        <w:t xml:space="preserve"> me donne </w:t>
      </w:r>
      <w:r w:rsidR="1A3757D8" w:rsidRPr="614613D7">
        <w:rPr>
          <w:sz w:val="24"/>
          <w:szCs w:val="24"/>
          <w:lang w:val="fr-CA"/>
        </w:rPr>
        <w:t xml:space="preserve">le rôle de </w:t>
      </w:r>
      <w:r w:rsidR="6FC6E2BA" w:rsidRPr="21D6D19C">
        <w:rPr>
          <w:sz w:val="24"/>
          <w:szCs w:val="24"/>
          <w:lang w:val="fr-CA"/>
        </w:rPr>
        <w:t>Malik? Le SEUL personnage que je voulais pas</w:t>
      </w:r>
      <w:r w:rsidR="20978994" w:rsidRPr="0CE57E9E">
        <w:rPr>
          <w:sz w:val="24"/>
          <w:szCs w:val="24"/>
          <w:lang w:val="fr-CA"/>
        </w:rPr>
        <w:t xml:space="preserve">. </w:t>
      </w:r>
      <w:r w:rsidR="20978994" w:rsidRPr="1D74BA16">
        <w:rPr>
          <w:sz w:val="24"/>
          <w:szCs w:val="24"/>
          <w:lang w:val="fr-CA"/>
        </w:rPr>
        <w:t>Et seulement</w:t>
      </w:r>
      <w:r w:rsidR="20978994" w:rsidRPr="5E80A8C9">
        <w:rPr>
          <w:sz w:val="24"/>
          <w:szCs w:val="24"/>
          <w:lang w:val="fr-CA"/>
        </w:rPr>
        <w:t xml:space="preserve"> parce que</w:t>
      </w:r>
      <w:r w:rsidR="20978994" w:rsidRPr="1D74BA16">
        <w:rPr>
          <w:sz w:val="24"/>
          <w:szCs w:val="24"/>
          <w:lang w:val="fr-CA"/>
        </w:rPr>
        <w:t xml:space="preserve"> </w:t>
      </w:r>
      <w:r w:rsidR="20978994" w:rsidRPr="74B1A2B9">
        <w:rPr>
          <w:sz w:val="24"/>
          <w:szCs w:val="24"/>
          <w:lang w:val="fr-CA"/>
        </w:rPr>
        <w:t xml:space="preserve">personne a </w:t>
      </w:r>
      <w:r w:rsidR="74A76C76" w:rsidRPr="1D74BA16">
        <w:rPr>
          <w:sz w:val="24"/>
          <w:szCs w:val="24"/>
          <w:lang w:val="fr-CA"/>
        </w:rPr>
        <w:t>auditionné pour lui</w:t>
      </w:r>
      <w:r w:rsidR="45C04E56" w:rsidRPr="4540CBE5">
        <w:rPr>
          <w:sz w:val="24"/>
          <w:szCs w:val="24"/>
          <w:lang w:val="fr-CA"/>
        </w:rPr>
        <w:t>!</w:t>
      </w:r>
      <w:r w:rsidR="5CBDF9DE" w:rsidRPr="1D74BA16">
        <w:rPr>
          <w:sz w:val="24"/>
          <w:szCs w:val="24"/>
          <w:lang w:val="fr-CA"/>
        </w:rPr>
        <w:t xml:space="preserve"> </w:t>
      </w:r>
      <w:r w:rsidR="49E7F572" w:rsidRPr="21D6D19C">
        <w:rPr>
          <w:sz w:val="24"/>
          <w:szCs w:val="24"/>
          <w:lang w:val="fr-CA"/>
        </w:rPr>
        <w:t>Et pourquoi est-ce qu’il a mon nom</w:t>
      </w:r>
      <w:r w:rsidR="6F798685" w:rsidRPr="4540CBE5">
        <w:rPr>
          <w:sz w:val="24"/>
          <w:szCs w:val="24"/>
          <w:lang w:val="fr-CA"/>
        </w:rPr>
        <w:t xml:space="preserve"> </w:t>
      </w:r>
      <w:r w:rsidR="4C27707E" w:rsidRPr="1B03147C">
        <w:rPr>
          <w:sz w:val="24"/>
          <w:szCs w:val="24"/>
          <w:lang w:val="fr-CA"/>
        </w:rPr>
        <w:t>?!!</w:t>
      </w:r>
    </w:p>
    <w:p w14:paraId="25E27582" w14:textId="07C99499" w:rsidR="2AD79DBC" w:rsidRPr="009D1A52" w:rsidRDefault="2AD79DBC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1D0A375C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Malik... Tu sais que c’est pas comme ça</w:t>
      </w:r>
      <w:r w:rsidR="7DDD1A6A" w:rsidRPr="21D6D19C">
        <w:rPr>
          <w:sz w:val="24"/>
          <w:szCs w:val="24"/>
          <w:lang w:val="fr-CA"/>
        </w:rPr>
        <w:t>-</w:t>
      </w:r>
    </w:p>
    <w:p w14:paraId="20322FE1" w14:textId="4F52F2B8" w:rsidR="19AD72BA" w:rsidRPr="009D1A52" w:rsidRDefault="19AD72BA" w:rsidP="6DD50577">
      <w:pPr>
        <w:spacing w:line="276" w:lineRule="auto"/>
        <w:rPr>
          <w:sz w:val="24"/>
          <w:szCs w:val="24"/>
          <w:lang w:val="fr-CA"/>
        </w:rPr>
      </w:pPr>
      <w:r w:rsidRPr="12EE6AA7">
        <w:rPr>
          <w:sz w:val="24"/>
          <w:szCs w:val="24"/>
          <w:lang w:val="fr-CA"/>
        </w:rPr>
        <w:t>M</w:t>
      </w:r>
      <w:r w:rsidR="5109E611" w:rsidRPr="12EE6AA7">
        <w:rPr>
          <w:sz w:val="24"/>
          <w:szCs w:val="24"/>
          <w:lang w:val="fr-CA"/>
        </w:rPr>
        <w:t>ALIK</w:t>
      </w:r>
      <w:r w:rsidRPr="12EE6AA7">
        <w:rPr>
          <w:sz w:val="24"/>
          <w:szCs w:val="24"/>
          <w:lang w:val="fr-CA"/>
        </w:rPr>
        <w:t xml:space="preserve"> : J’AI PAS FINI!</w:t>
      </w:r>
      <w:r w:rsidR="1CD9A15F" w:rsidRPr="12EE6AA7">
        <w:rPr>
          <w:sz w:val="24"/>
          <w:szCs w:val="24"/>
          <w:lang w:val="fr-CA"/>
        </w:rPr>
        <w:t xml:space="preserve"> Jeanne voulait faire un</w:t>
      </w:r>
      <w:r w:rsidR="006A6CEA" w:rsidRPr="12EE6AA7">
        <w:rPr>
          <w:sz w:val="24"/>
          <w:szCs w:val="24"/>
          <w:lang w:val="fr-CA"/>
        </w:rPr>
        <w:t>e comédie</w:t>
      </w:r>
      <w:r w:rsidR="1CD9A15F" w:rsidRPr="12EE6AA7">
        <w:rPr>
          <w:sz w:val="24"/>
          <w:szCs w:val="24"/>
          <w:lang w:val="fr-CA"/>
        </w:rPr>
        <w:t xml:space="preserve"> musical</w:t>
      </w:r>
      <w:r w:rsidR="00416570" w:rsidRPr="12EE6AA7">
        <w:rPr>
          <w:sz w:val="24"/>
          <w:szCs w:val="24"/>
          <w:lang w:val="fr-CA"/>
        </w:rPr>
        <w:t>e</w:t>
      </w:r>
      <w:r w:rsidR="1CD9A15F" w:rsidRPr="12EE6AA7">
        <w:rPr>
          <w:sz w:val="24"/>
          <w:szCs w:val="24"/>
          <w:lang w:val="fr-CA"/>
        </w:rPr>
        <w:t xml:space="preserve">, mais </w:t>
      </w:r>
      <w:r w:rsidR="2C326259" w:rsidRPr="12EE6AA7">
        <w:rPr>
          <w:sz w:val="24"/>
          <w:szCs w:val="24"/>
          <w:lang w:val="fr-CA"/>
        </w:rPr>
        <w:t>NOOON</w:t>
      </w:r>
      <w:r w:rsidR="1CD9A15F" w:rsidRPr="12EE6AA7">
        <w:rPr>
          <w:sz w:val="24"/>
          <w:szCs w:val="24"/>
          <w:lang w:val="fr-CA"/>
        </w:rPr>
        <w:t>! T</w:t>
      </w:r>
      <w:r w:rsidR="313E3420" w:rsidRPr="12EE6AA7">
        <w:rPr>
          <w:sz w:val="24"/>
          <w:szCs w:val="24"/>
          <w:lang w:val="fr-CA"/>
        </w:rPr>
        <w:t>u sais pas chanter alors</w:t>
      </w:r>
      <w:r w:rsidR="4ABBEDF2" w:rsidRPr="12EE6AA7">
        <w:rPr>
          <w:sz w:val="24"/>
          <w:szCs w:val="24"/>
          <w:lang w:val="fr-CA"/>
        </w:rPr>
        <w:t xml:space="preserve"> “non</w:t>
      </w:r>
      <w:r w:rsidR="313E3420" w:rsidRPr="12EE6AA7">
        <w:rPr>
          <w:sz w:val="24"/>
          <w:szCs w:val="24"/>
          <w:lang w:val="fr-CA"/>
        </w:rPr>
        <w:t xml:space="preserve"> on peut pas faire d</w:t>
      </w:r>
      <w:r w:rsidR="00416570" w:rsidRPr="12EE6AA7">
        <w:rPr>
          <w:sz w:val="24"/>
          <w:szCs w:val="24"/>
          <w:lang w:val="fr-CA"/>
        </w:rPr>
        <w:t>e comédie</w:t>
      </w:r>
      <w:r w:rsidR="313E3420" w:rsidRPr="12EE6AA7">
        <w:rPr>
          <w:sz w:val="24"/>
          <w:szCs w:val="24"/>
          <w:lang w:val="fr-CA"/>
        </w:rPr>
        <w:t xml:space="preserve"> musical</w:t>
      </w:r>
      <w:r w:rsidR="00416570" w:rsidRPr="12EE6AA7">
        <w:rPr>
          <w:sz w:val="24"/>
          <w:szCs w:val="24"/>
          <w:lang w:val="fr-CA"/>
        </w:rPr>
        <w:t>e</w:t>
      </w:r>
      <w:r w:rsidR="313E3420" w:rsidRPr="12EE6AA7">
        <w:rPr>
          <w:sz w:val="24"/>
          <w:szCs w:val="24"/>
          <w:lang w:val="fr-CA"/>
        </w:rPr>
        <w:t>!</w:t>
      </w:r>
      <w:r w:rsidR="0BD54C5B" w:rsidRPr="12EE6AA7">
        <w:rPr>
          <w:sz w:val="24"/>
          <w:szCs w:val="24"/>
          <w:lang w:val="fr-CA"/>
        </w:rPr>
        <w:t>”</w:t>
      </w:r>
    </w:p>
    <w:p w14:paraId="4224AC40" w14:textId="77777777" w:rsidR="000123E1" w:rsidRDefault="000123E1" w:rsidP="4C34F2D6">
      <w:pPr>
        <w:spacing w:line="276" w:lineRule="auto"/>
        <w:rPr>
          <w:sz w:val="24"/>
          <w:szCs w:val="24"/>
          <w:lang w:val="fr-CA"/>
        </w:rPr>
      </w:pPr>
    </w:p>
    <w:p w14:paraId="4C65E51E" w14:textId="77777777" w:rsidR="000123E1" w:rsidRDefault="000123E1" w:rsidP="4C34F2D6">
      <w:pPr>
        <w:spacing w:line="276" w:lineRule="auto"/>
        <w:rPr>
          <w:sz w:val="24"/>
          <w:szCs w:val="24"/>
          <w:lang w:val="fr-CA"/>
        </w:rPr>
      </w:pPr>
    </w:p>
    <w:p w14:paraId="39BA3C62" w14:textId="77859869" w:rsidR="19AD72BA" w:rsidRPr="009D1A52" w:rsidRDefault="00365847" w:rsidP="00554773">
      <w:pPr>
        <w:spacing w:line="276" w:lineRule="auto"/>
        <w:rPr>
          <w:sz w:val="24"/>
          <w:szCs w:val="24"/>
          <w:lang w:val="fr-CA"/>
        </w:rPr>
      </w:pPr>
      <w:r>
        <w:rPr>
          <w:i/>
          <w:iCs/>
          <w:sz w:val="24"/>
          <w:szCs w:val="24"/>
          <w:lang w:val="fr-CA"/>
        </w:rPr>
        <w:t xml:space="preserve">Et ELLE </w:t>
      </w:r>
      <w:r w:rsidR="005641C9" w:rsidRPr="12EE6AA7">
        <w:rPr>
          <w:i/>
          <w:iCs/>
          <w:sz w:val="24"/>
          <w:szCs w:val="24"/>
          <w:lang w:val="fr-CA"/>
        </w:rPr>
        <w:t>(pointe Jérôme II)</w:t>
      </w:r>
      <w:r w:rsidR="0022591B" w:rsidRPr="12EE6AA7">
        <w:rPr>
          <w:sz w:val="24"/>
          <w:szCs w:val="24"/>
          <w:lang w:val="fr-CA"/>
        </w:rPr>
        <w:t>,</w:t>
      </w:r>
      <w:r w:rsidR="1F8FD6FC" w:rsidRPr="12EE6AA7">
        <w:rPr>
          <w:sz w:val="24"/>
          <w:szCs w:val="24"/>
          <w:lang w:val="fr-CA"/>
        </w:rPr>
        <w:t xml:space="preserve"> peut-être qu’</w:t>
      </w:r>
      <w:r w:rsidR="007735BF">
        <w:rPr>
          <w:sz w:val="24"/>
          <w:szCs w:val="24"/>
          <w:lang w:val="fr-CA"/>
        </w:rPr>
        <w:t>elle</w:t>
      </w:r>
      <w:r w:rsidR="1F8FD6FC" w:rsidRPr="12EE6AA7">
        <w:rPr>
          <w:sz w:val="24"/>
          <w:szCs w:val="24"/>
          <w:lang w:val="fr-CA"/>
        </w:rPr>
        <w:t xml:space="preserve"> parle un peu bizarrement</w:t>
      </w:r>
      <w:r w:rsidR="1B6EAFF9" w:rsidRPr="12EE6AA7">
        <w:rPr>
          <w:sz w:val="24"/>
          <w:szCs w:val="24"/>
          <w:lang w:val="fr-CA"/>
        </w:rPr>
        <w:t>...</w:t>
      </w:r>
      <w:r w:rsidR="1F8FD6FC" w:rsidRPr="12EE6AA7">
        <w:rPr>
          <w:sz w:val="24"/>
          <w:szCs w:val="24"/>
          <w:lang w:val="fr-CA"/>
        </w:rPr>
        <w:t xml:space="preserve"> </w:t>
      </w:r>
      <w:r w:rsidR="4577B090" w:rsidRPr="12EE6AA7">
        <w:rPr>
          <w:sz w:val="24"/>
          <w:szCs w:val="24"/>
          <w:lang w:val="fr-CA"/>
        </w:rPr>
        <w:t>Mais</w:t>
      </w:r>
      <w:r w:rsidR="1F8FD6FC" w:rsidRPr="12EE6AA7">
        <w:rPr>
          <w:sz w:val="24"/>
          <w:szCs w:val="24"/>
          <w:lang w:val="fr-CA"/>
        </w:rPr>
        <w:t xml:space="preserve"> vraiment? </w:t>
      </w:r>
      <w:r w:rsidR="005A4348" w:rsidRPr="12EE6AA7">
        <w:rPr>
          <w:sz w:val="24"/>
          <w:szCs w:val="24"/>
          <w:lang w:val="fr-CA"/>
        </w:rPr>
        <w:t>Tu ne lui donne pas</w:t>
      </w:r>
      <w:r w:rsidR="41EEA8E5" w:rsidRPr="12EE6AA7">
        <w:rPr>
          <w:sz w:val="24"/>
          <w:szCs w:val="24"/>
          <w:lang w:val="fr-CA"/>
        </w:rPr>
        <w:t xml:space="preserve"> d</w:t>
      </w:r>
      <w:r w:rsidR="1F8FD6FC" w:rsidRPr="12EE6AA7">
        <w:rPr>
          <w:sz w:val="24"/>
          <w:szCs w:val="24"/>
          <w:lang w:val="fr-CA"/>
        </w:rPr>
        <w:t xml:space="preserve">e rôle jusqu’à </w:t>
      </w:r>
      <w:r w:rsidR="00416570" w:rsidRPr="12EE6AA7">
        <w:rPr>
          <w:sz w:val="24"/>
          <w:szCs w:val="24"/>
          <w:lang w:val="fr-CA"/>
        </w:rPr>
        <w:t>ce</w:t>
      </w:r>
      <w:r w:rsidR="1F8FD6FC" w:rsidRPr="12EE6AA7">
        <w:rPr>
          <w:sz w:val="24"/>
          <w:szCs w:val="24"/>
          <w:lang w:val="fr-CA"/>
        </w:rPr>
        <w:t xml:space="preserve"> qu’un </w:t>
      </w:r>
      <w:r w:rsidR="371719E7" w:rsidRPr="12EE6AA7">
        <w:rPr>
          <w:sz w:val="24"/>
          <w:szCs w:val="24"/>
          <w:lang w:val="fr-CA"/>
        </w:rPr>
        <w:t>de tes comédiens</w:t>
      </w:r>
      <w:r w:rsidR="1F8FD6FC" w:rsidRPr="12EE6AA7">
        <w:rPr>
          <w:sz w:val="24"/>
          <w:szCs w:val="24"/>
          <w:lang w:val="fr-CA"/>
        </w:rPr>
        <w:t xml:space="preserve"> MEURT? </w:t>
      </w:r>
      <w:r w:rsidR="0CE045F2" w:rsidRPr="12EE6AA7">
        <w:rPr>
          <w:sz w:val="24"/>
          <w:szCs w:val="24"/>
          <w:lang w:val="fr-CA"/>
        </w:rPr>
        <w:t xml:space="preserve">Et </w:t>
      </w:r>
      <w:r w:rsidR="007735BF">
        <w:rPr>
          <w:sz w:val="24"/>
          <w:szCs w:val="24"/>
          <w:lang w:val="fr-CA"/>
        </w:rPr>
        <w:t>elle,</w:t>
      </w:r>
      <w:r w:rsidR="005641C9" w:rsidRPr="12EE6AA7">
        <w:rPr>
          <w:sz w:val="24"/>
          <w:szCs w:val="24"/>
          <w:lang w:val="fr-CA"/>
        </w:rPr>
        <w:t xml:space="preserve"> </w:t>
      </w:r>
      <w:r w:rsidR="005641C9" w:rsidRPr="12EE6AA7">
        <w:rPr>
          <w:i/>
          <w:iCs/>
          <w:sz w:val="24"/>
          <w:szCs w:val="24"/>
          <w:lang w:val="fr-CA"/>
        </w:rPr>
        <w:t>(pointe</w:t>
      </w:r>
      <w:r w:rsidR="22B79677" w:rsidRPr="12EE6AA7">
        <w:rPr>
          <w:i/>
          <w:iCs/>
          <w:sz w:val="24"/>
          <w:szCs w:val="24"/>
          <w:lang w:val="fr-CA"/>
        </w:rPr>
        <w:t xml:space="preserve"> à</w:t>
      </w:r>
      <w:r w:rsidR="005641C9" w:rsidRPr="12EE6AA7">
        <w:rPr>
          <w:i/>
          <w:iCs/>
          <w:sz w:val="24"/>
          <w:szCs w:val="24"/>
          <w:lang w:val="fr-CA"/>
        </w:rPr>
        <w:t xml:space="preserve"> </w:t>
      </w:r>
      <w:r w:rsidR="00BB5F7B">
        <w:rPr>
          <w:i/>
          <w:iCs/>
          <w:sz w:val="24"/>
          <w:szCs w:val="24"/>
          <w:lang w:val="fr-CA"/>
        </w:rPr>
        <w:t>L</w:t>
      </w:r>
      <w:r w:rsidR="00DB7B6D">
        <w:rPr>
          <w:i/>
          <w:iCs/>
          <w:sz w:val="24"/>
          <w:szCs w:val="24"/>
          <w:lang w:val="fr-CA"/>
        </w:rPr>
        <w:t>a</w:t>
      </w:r>
      <w:r w:rsidR="00BB5F7B">
        <w:rPr>
          <w:i/>
          <w:iCs/>
          <w:sz w:val="24"/>
          <w:szCs w:val="24"/>
          <w:lang w:val="fr-CA"/>
        </w:rPr>
        <w:t xml:space="preserve"> </w:t>
      </w:r>
      <w:r w:rsidR="00DB7B6D">
        <w:rPr>
          <w:i/>
          <w:iCs/>
          <w:sz w:val="24"/>
          <w:szCs w:val="24"/>
          <w:lang w:val="fr-CA"/>
        </w:rPr>
        <w:t>mangeuse</w:t>
      </w:r>
      <w:r w:rsidR="005641C9" w:rsidRPr="12EE6AA7">
        <w:rPr>
          <w:i/>
          <w:iCs/>
          <w:sz w:val="24"/>
          <w:szCs w:val="24"/>
          <w:lang w:val="fr-CA"/>
        </w:rPr>
        <w:t>)</w:t>
      </w:r>
      <w:r w:rsidR="0CE045F2" w:rsidRPr="12EE6AA7">
        <w:rPr>
          <w:sz w:val="24"/>
          <w:szCs w:val="24"/>
          <w:lang w:val="fr-CA"/>
        </w:rPr>
        <w:t xml:space="preserve"> </w:t>
      </w:r>
      <w:r w:rsidR="007735BF">
        <w:rPr>
          <w:sz w:val="24"/>
          <w:szCs w:val="24"/>
          <w:lang w:val="fr-CA"/>
        </w:rPr>
        <w:t>elle</w:t>
      </w:r>
      <w:r w:rsidR="0CE045F2" w:rsidRPr="12EE6AA7">
        <w:rPr>
          <w:sz w:val="24"/>
          <w:szCs w:val="24"/>
          <w:lang w:val="fr-CA"/>
        </w:rPr>
        <w:t xml:space="preserve"> avait écrit </w:t>
      </w:r>
      <w:r w:rsidR="00D51374">
        <w:rPr>
          <w:sz w:val="24"/>
          <w:szCs w:val="24"/>
          <w:lang w:val="fr-CA"/>
        </w:rPr>
        <w:t>sa propre pièce</w:t>
      </w:r>
      <w:r w:rsidR="0CE045F2" w:rsidRPr="12EE6AA7">
        <w:rPr>
          <w:sz w:val="24"/>
          <w:szCs w:val="24"/>
          <w:lang w:val="fr-CA"/>
        </w:rPr>
        <w:t xml:space="preserve"> mais </w:t>
      </w:r>
      <w:r w:rsidR="105ED753" w:rsidRPr="12EE6AA7">
        <w:rPr>
          <w:sz w:val="24"/>
          <w:szCs w:val="24"/>
          <w:lang w:val="fr-CA"/>
        </w:rPr>
        <w:t xml:space="preserve">ce </w:t>
      </w:r>
      <w:r w:rsidR="00652752" w:rsidRPr="12EE6AA7">
        <w:rPr>
          <w:sz w:val="24"/>
          <w:szCs w:val="24"/>
          <w:lang w:val="fr-CA"/>
        </w:rPr>
        <w:t>texte disparait</w:t>
      </w:r>
      <w:r w:rsidR="54A1F724" w:rsidRPr="12EE6AA7">
        <w:rPr>
          <w:sz w:val="24"/>
          <w:szCs w:val="24"/>
          <w:lang w:val="fr-CA"/>
        </w:rPr>
        <w:t xml:space="preserve"> </w:t>
      </w:r>
      <w:r w:rsidR="03997CA8" w:rsidRPr="12EE6AA7">
        <w:rPr>
          <w:sz w:val="24"/>
          <w:szCs w:val="24"/>
          <w:lang w:val="fr-CA"/>
        </w:rPr>
        <w:t xml:space="preserve">“mystérieusement” </w:t>
      </w:r>
      <w:r w:rsidR="54A1F724" w:rsidRPr="12EE6AA7">
        <w:rPr>
          <w:sz w:val="24"/>
          <w:szCs w:val="24"/>
          <w:lang w:val="fr-CA"/>
        </w:rPr>
        <w:t xml:space="preserve">le jour </w:t>
      </w:r>
      <w:r w:rsidR="7B1BCF7F" w:rsidRPr="12EE6AA7">
        <w:rPr>
          <w:sz w:val="24"/>
          <w:szCs w:val="24"/>
          <w:lang w:val="fr-CA"/>
        </w:rPr>
        <w:t>où</w:t>
      </w:r>
      <w:r w:rsidR="54A1F724" w:rsidRPr="12EE6AA7">
        <w:rPr>
          <w:sz w:val="24"/>
          <w:szCs w:val="24"/>
          <w:lang w:val="fr-CA"/>
        </w:rPr>
        <w:t xml:space="preserve"> il faut le </w:t>
      </w:r>
      <w:r w:rsidR="0582F78D" w:rsidRPr="12EE6AA7">
        <w:rPr>
          <w:sz w:val="24"/>
          <w:szCs w:val="24"/>
          <w:lang w:val="fr-CA"/>
        </w:rPr>
        <w:t>sou</w:t>
      </w:r>
      <w:r w:rsidR="4F1D09D2" w:rsidRPr="12EE6AA7">
        <w:rPr>
          <w:sz w:val="24"/>
          <w:szCs w:val="24"/>
          <w:lang w:val="fr-CA"/>
        </w:rPr>
        <w:t>mett</w:t>
      </w:r>
      <w:r w:rsidR="6EBDA662" w:rsidRPr="12EE6AA7">
        <w:rPr>
          <w:sz w:val="24"/>
          <w:szCs w:val="24"/>
          <w:lang w:val="fr-CA"/>
        </w:rPr>
        <w:t>re</w:t>
      </w:r>
      <w:r w:rsidR="54A1F724" w:rsidRPr="12EE6AA7">
        <w:rPr>
          <w:sz w:val="24"/>
          <w:szCs w:val="24"/>
          <w:lang w:val="fr-CA"/>
        </w:rPr>
        <w:t xml:space="preserve"> à </w:t>
      </w:r>
      <w:r w:rsidR="26B4B716" w:rsidRPr="12EE6AA7">
        <w:rPr>
          <w:sz w:val="24"/>
          <w:szCs w:val="24"/>
          <w:lang w:val="fr-CA"/>
        </w:rPr>
        <w:t>M</w:t>
      </w:r>
      <w:r w:rsidR="54A1F724" w:rsidRPr="12EE6AA7">
        <w:rPr>
          <w:sz w:val="24"/>
          <w:szCs w:val="24"/>
          <w:lang w:val="fr-CA"/>
        </w:rPr>
        <w:t>adame!</w:t>
      </w:r>
      <w:r w:rsidR="00D51374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Donc maintenant on est obligé de faire la tienne. C</w:t>
      </w:r>
      <w:r w:rsidR="54A1F724" w:rsidRPr="12EE6AA7">
        <w:rPr>
          <w:sz w:val="24"/>
          <w:szCs w:val="24"/>
          <w:lang w:val="fr-CA"/>
        </w:rPr>
        <w:t xml:space="preserve">’est pour ça que </w:t>
      </w:r>
      <w:r w:rsidR="005A4348" w:rsidRPr="12EE6AA7">
        <w:rPr>
          <w:sz w:val="24"/>
          <w:szCs w:val="24"/>
          <w:lang w:val="fr-CA"/>
        </w:rPr>
        <w:t>personne ne veut</w:t>
      </w:r>
      <w:r w:rsidR="54A1F724" w:rsidRPr="12EE6AA7">
        <w:rPr>
          <w:sz w:val="24"/>
          <w:szCs w:val="24"/>
          <w:lang w:val="fr-CA"/>
        </w:rPr>
        <w:t xml:space="preserve"> travailler avec toi</w:t>
      </w:r>
      <w:r w:rsidR="007E5893" w:rsidRPr="12EE6AA7">
        <w:rPr>
          <w:sz w:val="24"/>
          <w:szCs w:val="24"/>
          <w:lang w:val="fr-CA"/>
        </w:rPr>
        <w:t>,</w:t>
      </w:r>
      <w:r w:rsidR="54A1F724" w:rsidRPr="12EE6AA7">
        <w:rPr>
          <w:sz w:val="24"/>
          <w:szCs w:val="24"/>
          <w:lang w:val="fr-CA"/>
        </w:rPr>
        <w:t xml:space="preserve"> parce que tu veux travailler avec personne</w:t>
      </w:r>
      <w:r w:rsidR="09B4174D" w:rsidRPr="12EE6AA7">
        <w:rPr>
          <w:sz w:val="24"/>
          <w:szCs w:val="24"/>
          <w:lang w:val="fr-CA"/>
        </w:rPr>
        <w:t>!</w:t>
      </w:r>
    </w:p>
    <w:p w14:paraId="283FD739" w14:textId="59F048E2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L</w:t>
      </w:r>
      <w:r w:rsidR="6D9F4220" w:rsidRPr="21D6D19C">
        <w:rPr>
          <w:sz w:val="24"/>
          <w:szCs w:val="24"/>
          <w:lang w:val="fr-CA"/>
        </w:rPr>
        <w:t>E BON</w:t>
      </w:r>
      <w:r w:rsidRPr="21D6D19C">
        <w:rPr>
          <w:sz w:val="24"/>
          <w:szCs w:val="24"/>
          <w:lang w:val="fr-CA"/>
        </w:rPr>
        <w:t xml:space="preserve"> : Je m’excuse ! Je m’excuse ! Je voulais juste que les gens réalisent que je suis bon à ce que je fais...</w:t>
      </w:r>
    </w:p>
    <w:p w14:paraId="74DA607D" w14:textId="0CB2F4CC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21D6D19C">
        <w:rPr>
          <w:sz w:val="24"/>
          <w:szCs w:val="24"/>
          <w:lang w:val="fr-CA"/>
        </w:rPr>
        <w:t>J</w:t>
      </w:r>
      <w:r w:rsidR="1BB602A5" w:rsidRPr="21D6D19C">
        <w:rPr>
          <w:sz w:val="24"/>
          <w:szCs w:val="24"/>
          <w:lang w:val="fr-CA"/>
        </w:rPr>
        <w:t>EANNE</w:t>
      </w:r>
      <w:r w:rsidRPr="21D6D19C">
        <w:rPr>
          <w:sz w:val="24"/>
          <w:szCs w:val="24"/>
          <w:lang w:val="fr-CA"/>
        </w:rPr>
        <w:t xml:space="preserve"> :</w:t>
      </w:r>
      <w:r w:rsidR="00820AC9" w:rsidRPr="21D6D19C">
        <w:rPr>
          <w:sz w:val="24"/>
          <w:szCs w:val="24"/>
          <w:lang w:val="fr-CA"/>
        </w:rPr>
        <w:t xml:space="preserve"> Ma Belle demoise</w:t>
      </w:r>
      <w:r w:rsidR="0037313D" w:rsidRPr="21D6D19C">
        <w:rPr>
          <w:sz w:val="24"/>
          <w:szCs w:val="24"/>
          <w:lang w:val="fr-CA"/>
        </w:rPr>
        <w:t>lle</w:t>
      </w:r>
      <w:r w:rsidR="008832F3" w:rsidRPr="21D6D19C">
        <w:rPr>
          <w:sz w:val="24"/>
          <w:szCs w:val="24"/>
          <w:lang w:val="fr-CA"/>
        </w:rPr>
        <w:t>,</w:t>
      </w:r>
      <w:r w:rsidR="00C16809" w:rsidRPr="21D6D19C">
        <w:rPr>
          <w:sz w:val="24"/>
          <w:szCs w:val="24"/>
          <w:lang w:val="fr-CA"/>
        </w:rPr>
        <w:t xml:space="preserve"> répondit can</w:t>
      </w:r>
      <w:r w:rsidR="005D7DFB" w:rsidRPr="21D6D19C">
        <w:rPr>
          <w:sz w:val="24"/>
          <w:szCs w:val="24"/>
          <w:lang w:val="fr-CA"/>
        </w:rPr>
        <w:t>dide</w:t>
      </w:r>
      <w:r w:rsidR="00713406" w:rsidRPr="21D6D19C">
        <w:rPr>
          <w:sz w:val="24"/>
          <w:szCs w:val="24"/>
          <w:lang w:val="fr-CA"/>
        </w:rPr>
        <w:t>, qu</w:t>
      </w:r>
      <w:r w:rsidR="0036298C" w:rsidRPr="21D6D19C">
        <w:rPr>
          <w:sz w:val="24"/>
          <w:szCs w:val="24"/>
          <w:lang w:val="fr-CA"/>
        </w:rPr>
        <w:t>and</w:t>
      </w:r>
      <w:r w:rsidR="006F0A1E" w:rsidRPr="21D6D19C">
        <w:rPr>
          <w:sz w:val="24"/>
          <w:szCs w:val="24"/>
          <w:lang w:val="fr-CA"/>
        </w:rPr>
        <w:t xml:space="preserve"> on est a</w:t>
      </w:r>
      <w:r w:rsidR="005007D4" w:rsidRPr="21D6D19C">
        <w:rPr>
          <w:sz w:val="24"/>
          <w:szCs w:val="24"/>
          <w:lang w:val="fr-CA"/>
        </w:rPr>
        <w:t>moureux, jaloux et fou</w:t>
      </w:r>
      <w:r w:rsidR="00EA2643" w:rsidRPr="21D6D19C">
        <w:rPr>
          <w:sz w:val="24"/>
          <w:szCs w:val="24"/>
          <w:lang w:val="fr-CA"/>
        </w:rPr>
        <w:t>etté par l’inquisition, on ne se connait plus</w:t>
      </w:r>
      <w:r w:rsidR="00FB0399" w:rsidRPr="21D6D19C">
        <w:rPr>
          <w:sz w:val="24"/>
          <w:szCs w:val="24"/>
          <w:lang w:val="fr-CA"/>
        </w:rPr>
        <w:t>… Voltaire.</w:t>
      </w:r>
    </w:p>
    <w:p w14:paraId="63D8DB83" w14:textId="03C54862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12EE6AA7">
        <w:rPr>
          <w:sz w:val="24"/>
          <w:szCs w:val="24"/>
          <w:lang w:val="fr-CA"/>
        </w:rPr>
        <w:t>L</w:t>
      </w:r>
      <w:r w:rsidR="0003FDEB" w:rsidRPr="12EE6AA7">
        <w:rPr>
          <w:sz w:val="24"/>
          <w:szCs w:val="24"/>
          <w:lang w:val="fr-CA"/>
        </w:rPr>
        <w:t>E BON</w:t>
      </w:r>
      <w:r w:rsidRPr="12EE6AA7">
        <w:rPr>
          <w:sz w:val="24"/>
          <w:szCs w:val="24"/>
          <w:lang w:val="fr-CA"/>
        </w:rPr>
        <w:t xml:space="preserve"> :</w:t>
      </w:r>
      <w:r w:rsidR="1824116E" w:rsidRPr="12EE6AA7">
        <w:rPr>
          <w:sz w:val="24"/>
          <w:szCs w:val="24"/>
          <w:lang w:val="fr-CA"/>
        </w:rPr>
        <w:t xml:space="preserve"> </w:t>
      </w:r>
      <w:r w:rsidR="1824116E" w:rsidRPr="12EE6AA7">
        <w:rPr>
          <w:i/>
          <w:iCs/>
          <w:sz w:val="24"/>
          <w:szCs w:val="24"/>
          <w:lang w:val="fr-CA"/>
        </w:rPr>
        <w:t>(calme)</w:t>
      </w:r>
      <w:r w:rsidRPr="12EE6AA7">
        <w:rPr>
          <w:sz w:val="24"/>
          <w:szCs w:val="24"/>
          <w:lang w:val="fr-CA"/>
        </w:rPr>
        <w:t xml:space="preserve"> </w:t>
      </w:r>
      <w:r w:rsidR="2AD3A278" w:rsidRPr="12EE6AA7">
        <w:rPr>
          <w:sz w:val="24"/>
          <w:szCs w:val="24"/>
          <w:lang w:val="fr-CA"/>
        </w:rPr>
        <w:t xml:space="preserve">D’accord, d’accord... </w:t>
      </w:r>
      <w:r w:rsidRPr="12EE6AA7">
        <w:rPr>
          <w:sz w:val="24"/>
          <w:szCs w:val="24"/>
          <w:lang w:val="fr-CA"/>
        </w:rPr>
        <w:t>C’est bon... Je vais vous laisser finir... Tout seul...</w:t>
      </w:r>
    </w:p>
    <w:p w14:paraId="2852032E" w14:textId="3BA1A2C3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12EE6AA7">
        <w:rPr>
          <w:i/>
          <w:iCs/>
          <w:sz w:val="24"/>
          <w:szCs w:val="24"/>
          <w:lang w:val="fr-CA"/>
        </w:rPr>
        <w:t>Le bon commence à se lever</w:t>
      </w:r>
      <w:r w:rsidR="19E78A4E" w:rsidRPr="12EE6AA7">
        <w:rPr>
          <w:i/>
          <w:iCs/>
          <w:sz w:val="24"/>
          <w:szCs w:val="24"/>
          <w:lang w:val="fr-CA"/>
        </w:rPr>
        <w:t>.</w:t>
      </w:r>
    </w:p>
    <w:p w14:paraId="3413DD0D" w14:textId="75D989D9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12EE6AA7">
        <w:rPr>
          <w:sz w:val="24"/>
          <w:szCs w:val="24"/>
          <w:lang w:val="fr-CA"/>
        </w:rPr>
        <w:t>M</w:t>
      </w:r>
      <w:r w:rsidR="4CE20083" w:rsidRPr="12EE6AA7">
        <w:rPr>
          <w:sz w:val="24"/>
          <w:szCs w:val="24"/>
          <w:lang w:val="fr-CA"/>
        </w:rPr>
        <w:t>ALIK</w:t>
      </w:r>
      <w:r w:rsidRPr="12EE6AA7">
        <w:rPr>
          <w:sz w:val="24"/>
          <w:szCs w:val="24"/>
          <w:lang w:val="fr-CA"/>
        </w:rPr>
        <w:t xml:space="preserve"> : Prom</w:t>
      </w:r>
      <w:r w:rsidR="01B1142B" w:rsidRPr="12EE6AA7">
        <w:rPr>
          <w:sz w:val="24"/>
          <w:szCs w:val="24"/>
          <w:lang w:val="fr-CA"/>
        </w:rPr>
        <w:t>is</w:t>
      </w:r>
      <w:r w:rsidRPr="12EE6AA7">
        <w:rPr>
          <w:sz w:val="24"/>
          <w:szCs w:val="24"/>
          <w:lang w:val="fr-CA"/>
        </w:rPr>
        <w:t xml:space="preserve">? </w:t>
      </w:r>
    </w:p>
    <w:p w14:paraId="25998FA6" w14:textId="5259689F" w:rsidR="09B4174D" w:rsidRPr="009D1A52" w:rsidRDefault="09B4174D" w:rsidP="00554773">
      <w:pPr>
        <w:spacing w:line="276" w:lineRule="auto"/>
        <w:rPr>
          <w:sz w:val="24"/>
          <w:szCs w:val="24"/>
          <w:lang w:val="fr-CA"/>
        </w:rPr>
      </w:pPr>
      <w:r w:rsidRPr="12EE6AA7">
        <w:rPr>
          <w:sz w:val="24"/>
          <w:szCs w:val="24"/>
          <w:lang w:val="fr-CA"/>
        </w:rPr>
        <w:t>L</w:t>
      </w:r>
      <w:r w:rsidR="4ED7DA56" w:rsidRPr="12EE6AA7">
        <w:rPr>
          <w:sz w:val="24"/>
          <w:szCs w:val="24"/>
          <w:lang w:val="fr-CA"/>
        </w:rPr>
        <w:t>E BON</w:t>
      </w:r>
      <w:r w:rsidRPr="12EE6AA7">
        <w:rPr>
          <w:sz w:val="24"/>
          <w:szCs w:val="24"/>
          <w:lang w:val="fr-CA"/>
        </w:rPr>
        <w:t xml:space="preserve"> : </w:t>
      </w:r>
      <w:r w:rsidR="0D9D118C" w:rsidRPr="12EE6AA7">
        <w:rPr>
          <w:i/>
          <w:iCs/>
          <w:sz w:val="24"/>
          <w:szCs w:val="24"/>
          <w:lang w:val="fr-CA"/>
        </w:rPr>
        <w:t>(Avec un ton rassuran</w:t>
      </w:r>
      <w:r w:rsidR="00BF5A32" w:rsidRPr="12EE6AA7">
        <w:rPr>
          <w:i/>
          <w:iCs/>
          <w:sz w:val="24"/>
          <w:szCs w:val="24"/>
          <w:lang w:val="fr-CA"/>
        </w:rPr>
        <w:t>t</w:t>
      </w:r>
      <w:r w:rsidR="0D9D118C" w:rsidRPr="12EE6AA7">
        <w:rPr>
          <w:i/>
          <w:iCs/>
          <w:sz w:val="24"/>
          <w:szCs w:val="24"/>
          <w:lang w:val="fr-CA"/>
        </w:rPr>
        <w:t>)</w:t>
      </w:r>
      <w:r w:rsidR="0D9D118C" w:rsidRPr="12EE6AA7">
        <w:rPr>
          <w:sz w:val="24"/>
          <w:szCs w:val="24"/>
          <w:lang w:val="fr-CA"/>
        </w:rPr>
        <w:t xml:space="preserve"> </w:t>
      </w:r>
      <w:r w:rsidR="46DE125B" w:rsidRPr="12EE6AA7">
        <w:rPr>
          <w:sz w:val="24"/>
          <w:szCs w:val="24"/>
          <w:lang w:val="fr-CA"/>
        </w:rPr>
        <w:t>Je te promets...</w:t>
      </w:r>
    </w:p>
    <w:p w14:paraId="1A2F0AFE" w14:textId="1054D06B" w:rsidR="09B4174D" w:rsidRPr="009D1A52" w:rsidRDefault="09B4174D" w:rsidP="12EE6AA7">
      <w:pPr>
        <w:spacing w:line="276" w:lineRule="auto"/>
        <w:rPr>
          <w:i/>
          <w:iCs/>
          <w:sz w:val="24"/>
          <w:szCs w:val="24"/>
          <w:lang w:val="fr-CA"/>
        </w:rPr>
      </w:pPr>
      <w:r w:rsidRPr="12EE6AA7">
        <w:rPr>
          <w:i/>
          <w:iCs/>
          <w:sz w:val="24"/>
          <w:szCs w:val="24"/>
          <w:lang w:val="fr-CA"/>
        </w:rPr>
        <w:t>Malik pose le fusil par terre</w:t>
      </w:r>
      <w:r w:rsidR="00522709">
        <w:rPr>
          <w:i/>
          <w:iCs/>
          <w:sz w:val="24"/>
          <w:szCs w:val="24"/>
          <w:lang w:val="fr-CA"/>
        </w:rPr>
        <w:t xml:space="preserve"> lentement</w:t>
      </w:r>
      <w:r w:rsidR="0BC03B5C" w:rsidRPr="12EE6AA7">
        <w:rPr>
          <w:i/>
          <w:iCs/>
          <w:sz w:val="24"/>
          <w:szCs w:val="24"/>
          <w:lang w:val="fr-CA"/>
        </w:rPr>
        <w:t>.</w:t>
      </w:r>
    </w:p>
    <w:p w14:paraId="061C3EB8" w14:textId="211C7C4E" w:rsidR="09B4174D" w:rsidRPr="009D1A52" w:rsidRDefault="09B4174D" w:rsidP="12EE6AA7">
      <w:pPr>
        <w:spacing w:line="276" w:lineRule="auto"/>
        <w:rPr>
          <w:sz w:val="24"/>
          <w:szCs w:val="24"/>
          <w:lang w:val="fr-CA"/>
        </w:rPr>
      </w:pPr>
      <w:r w:rsidRPr="12EE6AA7">
        <w:rPr>
          <w:sz w:val="24"/>
          <w:szCs w:val="24"/>
          <w:lang w:val="fr-CA"/>
        </w:rPr>
        <w:t>L</w:t>
      </w:r>
      <w:r w:rsidR="6FD84C9F" w:rsidRPr="12EE6AA7">
        <w:rPr>
          <w:sz w:val="24"/>
          <w:szCs w:val="24"/>
          <w:lang w:val="fr-CA"/>
        </w:rPr>
        <w:t>E BON</w:t>
      </w:r>
      <w:r w:rsidRPr="12EE6AA7">
        <w:rPr>
          <w:sz w:val="24"/>
          <w:szCs w:val="24"/>
          <w:lang w:val="fr-CA"/>
        </w:rPr>
        <w:t xml:space="preserve"> : JE </w:t>
      </w:r>
      <w:r w:rsidR="14C3CAF0" w:rsidRPr="12EE6AA7">
        <w:rPr>
          <w:sz w:val="24"/>
          <w:szCs w:val="24"/>
          <w:lang w:val="fr-CA"/>
        </w:rPr>
        <w:t xml:space="preserve">TE </w:t>
      </w:r>
      <w:r w:rsidR="20407811" w:rsidRPr="12EE6AA7">
        <w:rPr>
          <w:sz w:val="24"/>
          <w:szCs w:val="24"/>
          <w:lang w:val="fr-CA"/>
        </w:rPr>
        <w:t>PROMETS</w:t>
      </w:r>
      <w:r w:rsidRPr="12EE6AA7">
        <w:rPr>
          <w:sz w:val="24"/>
          <w:szCs w:val="24"/>
          <w:lang w:val="fr-CA"/>
        </w:rPr>
        <w:t xml:space="preserve"> DE BRISER MA PROMESSE!</w:t>
      </w:r>
    </w:p>
    <w:p w14:paraId="166B4162" w14:textId="492BA389" w:rsidR="22B38782" w:rsidRDefault="22B38782" w:rsidP="3A165C77">
      <w:pPr>
        <w:spacing w:line="276" w:lineRule="auto"/>
        <w:rPr>
          <w:rFonts w:ascii="Calibri" w:eastAsia="Calibri" w:hAnsi="Calibri" w:cs="Calibri"/>
          <w:i/>
          <w:sz w:val="24"/>
          <w:szCs w:val="24"/>
          <w:lang w:val="fr-CA"/>
        </w:rPr>
      </w:pPr>
      <w:r w:rsidRPr="6088B14B">
        <w:rPr>
          <w:rFonts w:ascii="Calibri" w:eastAsia="Calibri" w:hAnsi="Calibri" w:cs="Calibri"/>
          <w:i/>
          <w:iCs/>
          <w:sz w:val="24"/>
          <w:szCs w:val="24"/>
          <w:lang w:val="fr-CA"/>
        </w:rPr>
        <w:t>Chaque acteur</w:t>
      </w:r>
      <w:r w:rsidRPr="3A165C77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 </w:t>
      </w:r>
      <w:r w:rsidRPr="256377FF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gèle en place, sauf </w:t>
      </w:r>
      <w:r w:rsidRPr="3A165C77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Jeanne, qui se déplace </w:t>
      </w:r>
      <w:r w:rsidRPr="256377FF">
        <w:rPr>
          <w:rFonts w:ascii="Calibri" w:eastAsia="Calibri" w:hAnsi="Calibri" w:cs="Calibri"/>
          <w:i/>
          <w:iCs/>
          <w:sz w:val="24"/>
          <w:szCs w:val="24"/>
          <w:lang w:val="fr-CA"/>
        </w:rPr>
        <w:t>jusqu’en avant</w:t>
      </w:r>
      <w:r w:rsidRPr="3A165C77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 de la scène. </w:t>
      </w:r>
      <w:r w:rsidRPr="1D1C25FF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Dès que Jeanne commence à chanter, style opéra, </w:t>
      </w:r>
      <w:r w:rsidR="1E1246D2" w:rsidRPr="1D1C25FF">
        <w:rPr>
          <w:rFonts w:ascii="Calibri" w:eastAsia="Calibri" w:hAnsi="Calibri" w:cs="Calibri"/>
          <w:i/>
          <w:iCs/>
          <w:sz w:val="24"/>
          <w:szCs w:val="24"/>
          <w:lang w:val="fr-CA"/>
        </w:rPr>
        <w:t>les acteurs reprennent vie</w:t>
      </w:r>
      <w:r w:rsidR="1E1246D2" w:rsidRPr="58790CDA">
        <w:rPr>
          <w:rFonts w:ascii="Calibri" w:eastAsia="Calibri" w:hAnsi="Calibri" w:cs="Calibri"/>
          <w:i/>
          <w:iCs/>
          <w:sz w:val="24"/>
          <w:szCs w:val="24"/>
          <w:lang w:val="fr-CA"/>
        </w:rPr>
        <w:t xml:space="preserve"> au ralenti.</w:t>
      </w:r>
    </w:p>
    <w:p w14:paraId="633608E5" w14:textId="448576B6" w:rsidR="2B7C87BD" w:rsidRDefault="00723A91" w:rsidP="62F55EB7">
      <w:pPr>
        <w:spacing w:line="276" w:lineRule="auto"/>
        <w:rPr>
          <w:i/>
          <w:iCs/>
          <w:sz w:val="24"/>
          <w:szCs w:val="24"/>
          <w:lang w:val="fr-CA"/>
        </w:rPr>
      </w:pPr>
      <w:r>
        <w:rPr>
          <w:i/>
          <w:iCs/>
          <w:sz w:val="24"/>
          <w:szCs w:val="24"/>
          <w:lang w:val="fr-CA"/>
        </w:rPr>
        <w:t>L</w:t>
      </w:r>
      <w:r w:rsidR="663CA3B4" w:rsidRPr="222A43A6">
        <w:rPr>
          <w:i/>
          <w:iCs/>
          <w:sz w:val="24"/>
          <w:szCs w:val="24"/>
          <w:lang w:val="fr-CA"/>
        </w:rPr>
        <w:t xml:space="preserve">e </w:t>
      </w:r>
      <w:r w:rsidR="663CA3B4" w:rsidRPr="3E5FADE6">
        <w:rPr>
          <w:i/>
          <w:iCs/>
          <w:sz w:val="24"/>
          <w:szCs w:val="24"/>
          <w:lang w:val="fr-CA"/>
        </w:rPr>
        <w:t>bon</w:t>
      </w:r>
      <w:r>
        <w:rPr>
          <w:i/>
          <w:iCs/>
          <w:sz w:val="24"/>
          <w:szCs w:val="24"/>
          <w:lang w:val="fr-CA"/>
        </w:rPr>
        <w:t xml:space="preserve"> </w:t>
      </w:r>
      <w:r w:rsidR="663CA3B4" w:rsidRPr="3448061F">
        <w:rPr>
          <w:i/>
          <w:iCs/>
          <w:sz w:val="24"/>
          <w:szCs w:val="24"/>
          <w:lang w:val="fr-CA"/>
        </w:rPr>
        <w:t>se lance</w:t>
      </w:r>
      <w:r w:rsidR="663CA3B4" w:rsidRPr="7D1158F4">
        <w:rPr>
          <w:i/>
          <w:iCs/>
          <w:sz w:val="24"/>
          <w:szCs w:val="24"/>
          <w:lang w:val="fr-CA"/>
        </w:rPr>
        <w:t xml:space="preserve"> </w:t>
      </w:r>
      <w:r>
        <w:rPr>
          <w:i/>
          <w:iCs/>
          <w:sz w:val="24"/>
          <w:szCs w:val="24"/>
          <w:lang w:val="fr-CA"/>
        </w:rPr>
        <w:t>vers le fusil</w:t>
      </w:r>
      <w:r w:rsidR="663CA3B4" w:rsidRPr="74DE40C0">
        <w:rPr>
          <w:i/>
          <w:iCs/>
          <w:sz w:val="24"/>
          <w:szCs w:val="24"/>
          <w:lang w:val="fr-CA"/>
        </w:rPr>
        <w:t>,</w:t>
      </w:r>
      <w:r w:rsidR="00713BB4">
        <w:rPr>
          <w:i/>
          <w:iCs/>
          <w:sz w:val="24"/>
          <w:szCs w:val="24"/>
          <w:lang w:val="fr-CA"/>
        </w:rPr>
        <w:t xml:space="preserve"> mais Malik le </w:t>
      </w:r>
      <w:r w:rsidR="00CA4634">
        <w:rPr>
          <w:i/>
          <w:iCs/>
          <w:sz w:val="24"/>
          <w:szCs w:val="24"/>
          <w:lang w:val="fr-CA"/>
        </w:rPr>
        <w:t xml:space="preserve">botte par en arrière. </w:t>
      </w:r>
      <w:r w:rsidR="66BC4A2C" w:rsidRPr="1C2BD0A5">
        <w:rPr>
          <w:i/>
          <w:iCs/>
          <w:sz w:val="24"/>
          <w:szCs w:val="24"/>
          <w:lang w:val="fr-CA"/>
        </w:rPr>
        <w:t xml:space="preserve">Pour échapper à Malik, </w:t>
      </w:r>
      <w:r w:rsidR="00CA4634" w:rsidRPr="1C2BD0A5">
        <w:rPr>
          <w:i/>
          <w:iCs/>
          <w:sz w:val="24"/>
          <w:szCs w:val="24"/>
          <w:lang w:val="fr-CA"/>
        </w:rPr>
        <w:t xml:space="preserve">Le bon roule </w:t>
      </w:r>
      <w:r w:rsidR="078F713A" w:rsidRPr="1C2BD0A5">
        <w:rPr>
          <w:i/>
          <w:iCs/>
          <w:sz w:val="24"/>
          <w:szCs w:val="24"/>
          <w:lang w:val="fr-CA"/>
        </w:rPr>
        <w:t>jusqu’à l’avant de la scène</w:t>
      </w:r>
      <w:r w:rsidR="000D1E2D" w:rsidRPr="1C2BD0A5">
        <w:rPr>
          <w:i/>
          <w:iCs/>
          <w:sz w:val="24"/>
          <w:szCs w:val="24"/>
          <w:lang w:val="fr-CA"/>
        </w:rPr>
        <w:t xml:space="preserve">. </w:t>
      </w:r>
      <w:r w:rsidR="4DEEA659" w:rsidRPr="2ED723FB">
        <w:rPr>
          <w:i/>
          <w:iCs/>
          <w:sz w:val="24"/>
          <w:szCs w:val="24"/>
          <w:lang w:val="fr-CA"/>
        </w:rPr>
        <w:t>Pendant que Malik</w:t>
      </w:r>
      <w:r w:rsidR="000D1E2D" w:rsidRPr="2ED723FB">
        <w:rPr>
          <w:i/>
          <w:iCs/>
          <w:sz w:val="24"/>
          <w:szCs w:val="24"/>
          <w:lang w:val="fr-CA"/>
        </w:rPr>
        <w:t xml:space="preserve"> </w:t>
      </w:r>
      <w:r w:rsidR="3260E4E0" w:rsidRPr="2F1D1E15">
        <w:rPr>
          <w:i/>
          <w:iCs/>
          <w:sz w:val="24"/>
          <w:szCs w:val="24"/>
          <w:lang w:val="fr-CA"/>
        </w:rPr>
        <w:t>va</w:t>
      </w:r>
      <w:r w:rsidR="008744F0">
        <w:rPr>
          <w:i/>
          <w:iCs/>
          <w:sz w:val="24"/>
          <w:szCs w:val="24"/>
          <w:lang w:val="fr-CA"/>
        </w:rPr>
        <w:t xml:space="preserve"> c</w:t>
      </w:r>
      <w:r w:rsidR="00025DE9">
        <w:rPr>
          <w:i/>
          <w:iCs/>
          <w:sz w:val="24"/>
          <w:szCs w:val="24"/>
          <w:lang w:val="fr-CA"/>
        </w:rPr>
        <w:t>hercher une corde</w:t>
      </w:r>
      <w:r w:rsidR="19C85DEB" w:rsidRPr="2ED723FB">
        <w:rPr>
          <w:i/>
          <w:iCs/>
          <w:sz w:val="24"/>
          <w:szCs w:val="24"/>
          <w:lang w:val="fr-CA"/>
        </w:rPr>
        <w:t>, les autres acteurs arrête</w:t>
      </w:r>
      <w:r w:rsidR="00025DE9">
        <w:rPr>
          <w:i/>
          <w:iCs/>
          <w:sz w:val="24"/>
          <w:szCs w:val="24"/>
          <w:lang w:val="fr-CA"/>
        </w:rPr>
        <w:t xml:space="preserve"> Le bon dans sa f</w:t>
      </w:r>
      <w:r w:rsidR="00522709">
        <w:rPr>
          <w:i/>
          <w:iCs/>
          <w:sz w:val="24"/>
          <w:szCs w:val="24"/>
          <w:lang w:val="fr-CA"/>
        </w:rPr>
        <w:t>uite</w:t>
      </w:r>
      <w:r w:rsidR="4BA4D43D" w:rsidRPr="2ED723FB">
        <w:rPr>
          <w:i/>
          <w:iCs/>
          <w:sz w:val="24"/>
          <w:szCs w:val="24"/>
          <w:lang w:val="fr-CA"/>
        </w:rPr>
        <w:t xml:space="preserve">. </w:t>
      </w:r>
      <w:r w:rsidR="4BA4D43D" w:rsidRPr="4759EF37">
        <w:rPr>
          <w:i/>
          <w:iCs/>
          <w:sz w:val="24"/>
          <w:szCs w:val="24"/>
          <w:lang w:val="fr-CA"/>
        </w:rPr>
        <w:t>Finalement,</w:t>
      </w:r>
      <w:r w:rsidR="00192A94">
        <w:rPr>
          <w:i/>
          <w:iCs/>
          <w:sz w:val="24"/>
          <w:szCs w:val="24"/>
          <w:lang w:val="fr-CA"/>
        </w:rPr>
        <w:t xml:space="preserve"> il se fait attacher par Malik et tirer </w:t>
      </w:r>
      <w:r w:rsidR="7D85AA4A" w:rsidRPr="13DB4F90">
        <w:rPr>
          <w:i/>
          <w:iCs/>
          <w:sz w:val="24"/>
          <w:szCs w:val="24"/>
          <w:lang w:val="fr-CA"/>
        </w:rPr>
        <w:t>vers</w:t>
      </w:r>
      <w:r w:rsidR="00192A94">
        <w:rPr>
          <w:i/>
          <w:iCs/>
          <w:sz w:val="24"/>
          <w:szCs w:val="24"/>
          <w:lang w:val="fr-CA"/>
        </w:rPr>
        <w:t xml:space="preserve"> </w:t>
      </w:r>
      <w:r w:rsidR="7D85AA4A" w:rsidRPr="6B618EDD">
        <w:rPr>
          <w:i/>
          <w:iCs/>
          <w:sz w:val="24"/>
          <w:szCs w:val="24"/>
          <w:lang w:val="fr-CA"/>
        </w:rPr>
        <w:t>l’</w:t>
      </w:r>
      <w:r w:rsidR="00192A94" w:rsidRPr="6B618EDD">
        <w:rPr>
          <w:i/>
          <w:iCs/>
          <w:sz w:val="24"/>
          <w:szCs w:val="24"/>
          <w:lang w:val="fr-CA"/>
        </w:rPr>
        <w:t>arrière</w:t>
      </w:r>
      <w:r w:rsidR="00192A94">
        <w:rPr>
          <w:i/>
          <w:iCs/>
          <w:sz w:val="24"/>
          <w:szCs w:val="24"/>
          <w:lang w:val="fr-CA"/>
        </w:rPr>
        <w:t xml:space="preserve"> </w:t>
      </w:r>
      <w:r w:rsidR="00A471F6">
        <w:rPr>
          <w:i/>
          <w:iCs/>
          <w:sz w:val="24"/>
          <w:szCs w:val="24"/>
          <w:lang w:val="fr-CA"/>
        </w:rPr>
        <w:t>p</w:t>
      </w:r>
      <w:r w:rsidR="00057469">
        <w:rPr>
          <w:i/>
          <w:iCs/>
          <w:sz w:val="24"/>
          <w:szCs w:val="24"/>
          <w:lang w:val="fr-CA"/>
        </w:rPr>
        <w:t xml:space="preserve">ar </w:t>
      </w:r>
      <w:r w:rsidR="00BE7D85">
        <w:rPr>
          <w:i/>
          <w:iCs/>
          <w:sz w:val="24"/>
          <w:szCs w:val="24"/>
          <w:lang w:val="fr-CA"/>
        </w:rPr>
        <w:t>les acteurs.</w:t>
      </w:r>
      <w:r w:rsidR="663CA3B4" w:rsidRPr="729D5849">
        <w:rPr>
          <w:i/>
          <w:iCs/>
          <w:sz w:val="24"/>
          <w:szCs w:val="24"/>
          <w:lang w:val="fr-CA"/>
        </w:rPr>
        <w:t xml:space="preserve"> </w:t>
      </w:r>
      <w:r w:rsidR="505F81AA" w:rsidRPr="068B3CBE">
        <w:rPr>
          <w:i/>
          <w:iCs/>
          <w:sz w:val="24"/>
          <w:szCs w:val="24"/>
          <w:lang w:val="fr-CA"/>
        </w:rPr>
        <w:t>Pendant que les autres</w:t>
      </w:r>
      <w:r w:rsidR="505F81AA" w:rsidRPr="219EEA6A">
        <w:rPr>
          <w:i/>
          <w:iCs/>
          <w:sz w:val="24"/>
          <w:szCs w:val="24"/>
          <w:lang w:val="fr-CA"/>
        </w:rPr>
        <w:t xml:space="preserve"> </w:t>
      </w:r>
      <w:r w:rsidR="2C2886A2" w:rsidRPr="3D8CCD0A">
        <w:rPr>
          <w:i/>
          <w:iCs/>
          <w:sz w:val="24"/>
          <w:szCs w:val="24"/>
          <w:lang w:val="fr-CA"/>
        </w:rPr>
        <w:t>l’agenouillent</w:t>
      </w:r>
      <w:r w:rsidR="00B520C3">
        <w:rPr>
          <w:i/>
          <w:iCs/>
          <w:sz w:val="24"/>
          <w:szCs w:val="24"/>
          <w:lang w:val="fr-CA"/>
        </w:rPr>
        <w:t xml:space="preserve"> et </w:t>
      </w:r>
      <w:r w:rsidR="00B520C3" w:rsidRPr="6D0235AF">
        <w:rPr>
          <w:i/>
          <w:iCs/>
          <w:sz w:val="24"/>
          <w:szCs w:val="24"/>
          <w:lang w:val="fr-CA"/>
        </w:rPr>
        <w:t>l’attache</w:t>
      </w:r>
      <w:r w:rsidR="0FA20B03" w:rsidRPr="6D0235AF">
        <w:rPr>
          <w:i/>
          <w:iCs/>
          <w:sz w:val="24"/>
          <w:szCs w:val="24"/>
          <w:lang w:val="fr-CA"/>
        </w:rPr>
        <w:t>, l</w:t>
      </w:r>
      <w:r w:rsidR="00B520C3" w:rsidRPr="6D0235AF">
        <w:rPr>
          <w:i/>
          <w:iCs/>
          <w:sz w:val="24"/>
          <w:szCs w:val="24"/>
          <w:lang w:val="fr-CA"/>
        </w:rPr>
        <w:t>a</w:t>
      </w:r>
      <w:r w:rsidR="00B520C3">
        <w:rPr>
          <w:i/>
          <w:iCs/>
          <w:sz w:val="24"/>
          <w:szCs w:val="24"/>
          <w:lang w:val="fr-CA"/>
        </w:rPr>
        <w:t xml:space="preserve"> mangeuse </w:t>
      </w:r>
      <w:r w:rsidR="5F79914F" w:rsidRPr="101A96FF">
        <w:rPr>
          <w:i/>
          <w:iCs/>
          <w:sz w:val="24"/>
          <w:szCs w:val="24"/>
          <w:lang w:val="fr-CA"/>
        </w:rPr>
        <w:t>va</w:t>
      </w:r>
      <w:r w:rsidR="00B520C3">
        <w:rPr>
          <w:i/>
          <w:iCs/>
          <w:sz w:val="24"/>
          <w:szCs w:val="24"/>
          <w:lang w:val="fr-CA"/>
        </w:rPr>
        <w:t xml:space="preserve"> chercher </w:t>
      </w:r>
      <w:r w:rsidR="004E3133">
        <w:rPr>
          <w:i/>
          <w:iCs/>
          <w:sz w:val="24"/>
          <w:szCs w:val="24"/>
          <w:lang w:val="fr-CA"/>
        </w:rPr>
        <w:t>le chaudron</w:t>
      </w:r>
      <w:r w:rsidR="00273472">
        <w:rPr>
          <w:i/>
          <w:iCs/>
          <w:sz w:val="24"/>
          <w:szCs w:val="24"/>
          <w:lang w:val="fr-CA"/>
        </w:rPr>
        <w:t xml:space="preserve"> et le fusil.</w:t>
      </w:r>
      <w:r w:rsidR="004E3133">
        <w:rPr>
          <w:i/>
          <w:iCs/>
          <w:sz w:val="24"/>
          <w:szCs w:val="24"/>
          <w:lang w:val="fr-CA"/>
        </w:rPr>
        <w:t xml:space="preserve"> </w:t>
      </w:r>
      <w:r w:rsidR="00273472">
        <w:rPr>
          <w:i/>
          <w:iCs/>
          <w:sz w:val="24"/>
          <w:szCs w:val="24"/>
          <w:lang w:val="fr-CA"/>
        </w:rPr>
        <w:t>Elle</w:t>
      </w:r>
      <w:r w:rsidR="004E3133">
        <w:rPr>
          <w:i/>
          <w:iCs/>
          <w:sz w:val="24"/>
          <w:szCs w:val="24"/>
          <w:lang w:val="fr-CA"/>
        </w:rPr>
        <w:t xml:space="preserve"> place</w:t>
      </w:r>
      <w:r w:rsidR="00273472">
        <w:rPr>
          <w:i/>
          <w:iCs/>
          <w:sz w:val="24"/>
          <w:szCs w:val="24"/>
          <w:lang w:val="fr-CA"/>
        </w:rPr>
        <w:t xml:space="preserve"> le chaudron</w:t>
      </w:r>
      <w:r w:rsidR="004E3133">
        <w:rPr>
          <w:i/>
          <w:iCs/>
          <w:sz w:val="24"/>
          <w:szCs w:val="24"/>
          <w:lang w:val="fr-CA"/>
        </w:rPr>
        <w:t xml:space="preserve"> </w:t>
      </w:r>
      <w:r w:rsidR="004E3133" w:rsidRPr="0E1614B3">
        <w:rPr>
          <w:i/>
          <w:iCs/>
          <w:sz w:val="24"/>
          <w:szCs w:val="24"/>
          <w:lang w:val="fr-CA"/>
        </w:rPr>
        <w:t>devant</w:t>
      </w:r>
      <w:r w:rsidR="004E3133">
        <w:rPr>
          <w:i/>
          <w:iCs/>
          <w:sz w:val="24"/>
          <w:szCs w:val="24"/>
          <w:lang w:val="fr-CA"/>
        </w:rPr>
        <w:t xml:space="preserve"> Le </w:t>
      </w:r>
      <w:r w:rsidR="004E3133" w:rsidRPr="1E296909">
        <w:rPr>
          <w:i/>
          <w:iCs/>
          <w:sz w:val="24"/>
          <w:szCs w:val="24"/>
          <w:lang w:val="fr-CA"/>
        </w:rPr>
        <w:t>bon</w:t>
      </w:r>
      <w:r w:rsidR="3D78933E" w:rsidRPr="1E296909">
        <w:rPr>
          <w:i/>
          <w:iCs/>
          <w:sz w:val="24"/>
          <w:szCs w:val="24"/>
          <w:lang w:val="fr-CA"/>
        </w:rPr>
        <w:t xml:space="preserve"> et </w:t>
      </w:r>
      <w:r w:rsidR="67F13AD0" w:rsidRPr="3E16D2C2">
        <w:rPr>
          <w:i/>
          <w:iCs/>
          <w:sz w:val="24"/>
          <w:szCs w:val="24"/>
          <w:lang w:val="fr-CA"/>
        </w:rPr>
        <w:t xml:space="preserve">Malik </w:t>
      </w:r>
      <w:r w:rsidR="55E38539" w:rsidRPr="3E16D2C2">
        <w:rPr>
          <w:i/>
          <w:iCs/>
          <w:sz w:val="24"/>
          <w:szCs w:val="24"/>
          <w:lang w:val="fr-CA"/>
        </w:rPr>
        <w:t>trempe</w:t>
      </w:r>
      <w:r w:rsidR="00FB2590">
        <w:rPr>
          <w:i/>
          <w:iCs/>
          <w:sz w:val="24"/>
          <w:szCs w:val="24"/>
          <w:lang w:val="fr-CA"/>
        </w:rPr>
        <w:t xml:space="preserve"> la tête de Le bon dans </w:t>
      </w:r>
      <w:r w:rsidR="00FB2590" w:rsidRPr="07E82FE8">
        <w:rPr>
          <w:i/>
          <w:iCs/>
          <w:sz w:val="24"/>
          <w:szCs w:val="24"/>
          <w:lang w:val="fr-CA"/>
        </w:rPr>
        <w:t>l’eau</w:t>
      </w:r>
      <w:r w:rsidR="623F3DA0" w:rsidRPr="07E82FE8">
        <w:rPr>
          <w:i/>
          <w:iCs/>
          <w:sz w:val="24"/>
          <w:szCs w:val="24"/>
          <w:lang w:val="fr-CA"/>
        </w:rPr>
        <w:t xml:space="preserve">. </w:t>
      </w:r>
      <w:r w:rsidR="623F3DA0" w:rsidRPr="0820B42B">
        <w:rPr>
          <w:i/>
          <w:iCs/>
          <w:sz w:val="24"/>
          <w:szCs w:val="24"/>
          <w:lang w:val="fr-CA"/>
        </w:rPr>
        <w:t xml:space="preserve">Jeanne chante sa </w:t>
      </w:r>
      <w:r w:rsidR="623F3DA0" w:rsidRPr="655F7C6D">
        <w:rPr>
          <w:i/>
          <w:iCs/>
          <w:sz w:val="24"/>
          <w:szCs w:val="24"/>
          <w:lang w:val="fr-CA"/>
        </w:rPr>
        <w:t xml:space="preserve">dernière </w:t>
      </w:r>
      <w:r w:rsidR="623F3DA0" w:rsidRPr="1E7D49DC">
        <w:rPr>
          <w:i/>
          <w:iCs/>
          <w:sz w:val="24"/>
          <w:szCs w:val="24"/>
          <w:lang w:val="fr-CA"/>
        </w:rPr>
        <w:t xml:space="preserve">note </w:t>
      </w:r>
      <w:r w:rsidR="623F3DA0" w:rsidRPr="6D16879B">
        <w:rPr>
          <w:i/>
          <w:iCs/>
          <w:sz w:val="24"/>
          <w:szCs w:val="24"/>
          <w:lang w:val="fr-CA"/>
        </w:rPr>
        <w:t xml:space="preserve">quand </w:t>
      </w:r>
      <w:r w:rsidR="623F3DA0" w:rsidRPr="627B4AEA">
        <w:rPr>
          <w:i/>
          <w:iCs/>
          <w:sz w:val="24"/>
          <w:szCs w:val="24"/>
          <w:lang w:val="fr-CA"/>
        </w:rPr>
        <w:t>la tête</w:t>
      </w:r>
      <w:r w:rsidR="623F3DA0" w:rsidRPr="52056AA0">
        <w:rPr>
          <w:i/>
          <w:iCs/>
          <w:sz w:val="24"/>
          <w:szCs w:val="24"/>
          <w:lang w:val="fr-CA"/>
        </w:rPr>
        <w:t xml:space="preserve"> de</w:t>
      </w:r>
      <w:r w:rsidR="623F3DA0" w:rsidRPr="627B4AEA">
        <w:rPr>
          <w:i/>
          <w:iCs/>
          <w:sz w:val="24"/>
          <w:szCs w:val="24"/>
          <w:lang w:val="fr-CA"/>
        </w:rPr>
        <w:t xml:space="preserve"> </w:t>
      </w:r>
      <w:r w:rsidR="623F3DA0" w:rsidRPr="788E89F1">
        <w:rPr>
          <w:i/>
          <w:iCs/>
          <w:sz w:val="24"/>
          <w:szCs w:val="24"/>
          <w:lang w:val="fr-CA"/>
        </w:rPr>
        <w:t>Le b</w:t>
      </w:r>
      <w:r w:rsidR="476A2DEF" w:rsidRPr="788E89F1">
        <w:rPr>
          <w:i/>
          <w:iCs/>
          <w:sz w:val="24"/>
          <w:szCs w:val="24"/>
          <w:lang w:val="fr-CA"/>
        </w:rPr>
        <w:t xml:space="preserve">on est dans </w:t>
      </w:r>
      <w:r w:rsidR="476A2DEF" w:rsidRPr="2293A97C">
        <w:rPr>
          <w:i/>
          <w:iCs/>
          <w:sz w:val="24"/>
          <w:szCs w:val="24"/>
          <w:lang w:val="fr-CA"/>
        </w:rPr>
        <w:t xml:space="preserve">l’eau. </w:t>
      </w:r>
      <w:r w:rsidR="476A2DEF" w:rsidRPr="75EF4F5D">
        <w:rPr>
          <w:i/>
          <w:iCs/>
          <w:sz w:val="24"/>
          <w:szCs w:val="24"/>
          <w:lang w:val="fr-CA"/>
        </w:rPr>
        <w:t xml:space="preserve">Le ralenti </w:t>
      </w:r>
      <w:r w:rsidR="476A2DEF" w:rsidRPr="62F55EB7">
        <w:rPr>
          <w:i/>
          <w:iCs/>
          <w:sz w:val="24"/>
          <w:szCs w:val="24"/>
          <w:lang w:val="fr-CA"/>
        </w:rPr>
        <w:t>arrête</w:t>
      </w:r>
      <w:r w:rsidR="202A233E" w:rsidRPr="6D11FBEF">
        <w:rPr>
          <w:i/>
          <w:iCs/>
          <w:sz w:val="24"/>
          <w:szCs w:val="24"/>
          <w:lang w:val="fr-CA"/>
        </w:rPr>
        <w:t xml:space="preserve"> </w:t>
      </w:r>
      <w:r w:rsidR="1F5B3E71" w:rsidRPr="1CB51371">
        <w:rPr>
          <w:i/>
          <w:iCs/>
          <w:sz w:val="24"/>
          <w:szCs w:val="24"/>
          <w:lang w:val="fr-CA"/>
        </w:rPr>
        <w:t xml:space="preserve">et la </w:t>
      </w:r>
      <w:r w:rsidR="1F5B3E71" w:rsidRPr="34716C39">
        <w:rPr>
          <w:i/>
          <w:iCs/>
          <w:sz w:val="24"/>
          <w:szCs w:val="24"/>
          <w:lang w:val="fr-CA"/>
        </w:rPr>
        <w:t xml:space="preserve">tête de Le </w:t>
      </w:r>
      <w:r w:rsidR="1F5B3E71" w:rsidRPr="05B0D4F9">
        <w:rPr>
          <w:i/>
          <w:iCs/>
          <w:sz w:val="24"/>
          <w:szCs w:val="24"/>
          <w:lang w:val="fr-CA"/>
        </w:rPr>
        <w:t xml:space="preserve">bon </w:t>
      </w:r>
      <w:r w:rsidR="1F5B3E71" w:rsidRPr="4E9189C3">
        <w:rPr>
          <w:i/>
          <w:iCs/>
          <w:sz w:val="24"/>
          <w:szCs w:val="24"/>
          <w:lang w:val="fr-CA"/>
        </w:rPr>
        <w:t xml:space="preserve">sort de l’eau. </w:t>
      </w:r>
    </w:p>
    <w:p w14:paraId="333262A0" w14:textId="598A8D24" w:rsidR="2B7C87BD" w:rsidRDefault="128B35C1" w:rsidP="62E81557">
      <w:pPr>
        <w:spacing w:line="276" w:lineRule="auto"/>
        <w:rPr>
          <w:sz w:val="24"/>
          <w:szCs w:val="24"/>
          <w:lang w:val="fr-CA"/>
        </w:rPr>
      </w:pPr>
      <w:r w:rsidRPr="3876C2D8">
        <w:rPr>
          <w:sz w:val="24"/>
          <w:szCs w:val="24"/>
          <w:lang w:val="fr-CA"/>
        </w:rPr>
        <w:t xml:space="preserve">LE </w:t>
      </w:r>
      <w:r w:rsidRPr="62E81557">
        <w:rPr>
          <w:sz w:val="24"/>
          <w:szCs w:val="24"/>
          <w:lang w:val="fr-CA"/>
        </w:rPr>
        <w:t xml:space="preserve">BON </w:t>
      </w:r>
      <w:r w:rsidRPr="610F6D63">
        <w:rPr>
          <w:sz w:val="24"/>
          <w:szCs w:val="24"/>
          <w:lang w:val="fr-CA"/>
        </w:rPr>
        <w:t>:</w:t>
      </w:r>
      <w:r w:rsidR="4B40E31A" w:rsidRPr="4E9189C3">
        <w:rPr>
          <w:sz w:val="24"/>
          <w:szCs w:val="24"/>
          <w:lang w:val="fr-CA"/>
        </w:rPr>
        <w:t xml:space="preserve"> </w:t>
      </w:r>
      <w:r w:rsidR="38BB1593" w:rsidRPr="101BEBFF">
        <w:rPr>
          <w:i/>
          <w:sz w:val="24"/>
          <w:szCs w:val="24"/>
          <w:lang w:val="fr-CA"/>
        </w:rPr>
        <w:t>(</w:t>
      </w:r>
      <w:r w:rsidR="008DF28A" w:rsidRPr="01F765B5">
        <w:rPr>
          <w:i/>
          <w:iCs/>
          <w:sz w:val="24"/>
          <w:szCs w:val="24"/>
          <w:lang w:val="fr-CA"/>
        </w:rPr>
        <w:t>En criant</w:t>
      </w:r>
      <w:r w:rsidR="008DF28A" w:rsidRPr="540CA3AD">
        <w:rPr>
          <w:i/>
          <w:iCs/>
          <w:sz w:val="24"/>
          <w:szCs w:val="24"/>
          <w:lang w:val="fr-CA"/>
        </w:rPr>
        <w:t xml:space="preserve">) </w:t>
      </w:r>
      <w:r w:rsidR="00685204" w:rsidRPr="7EEE88DC">
        <w:rPr>
          <w:sz w:val="24"/>
          <w:szCs w:val="24"/>
          <w:lang w:val="fr-CA"/>
        </w:rPr>
        <w:t>NOOOOOOOOOOOOOON</w:t>
      </w:r>
      <w:r w:rsidR="00685204" w:rsidRPr="156B6A28">
        <w:rPr>
          <w:sz w:val="24"/>
          <w:szCs w:val="24"/>
          <w:lang w:val="fr-CA"/>
        </w:rPr>
        <w:t xml:space="preserve"> !!!!</w:t>
      </w:r>
    </w:p>
    <w:p w14:paraId="46033418" w14:textId="7E91C05E" w:rsidR="2B7C87BD" w:rsidRDefault="3F97FB16" w:rsidP="156B6A28">
      <w:pPr>
        <w:spacing w:line="276" w:lineRule="auto"/>
        <w:rPr>
          <w:i/>
          <w:sz w:val="24"/>
          <w:szCs w:val="24"/>
          <w:lang w:val="fr-CA"/>
        </w:rPr>
      </w:pPr>
      <w:r w:rsidRPr="47B8732A">
        <w:rPr>
          <w:i/>
          <w:iCs/>
          <w:sz w:val="24"/>
          <w:szCs w:val="24"/>
          <w:lang w:val="fr-CA"/>
        </w:rPr>
        <w:t xml:space="preserve">Malik trempe </w:t>
      </w:r>
      <w:r w:rsidRPr="11D89F72">
        <w:rPr>
          <w:i/>
          <w:iCs/>
          <w:sz w:val="24"/>
          <w:szCs w:val="24"/>
          <w:lang w:val="fr-CA"/>
        </w:rPr>
        <w:t xml:space="preserve">la tête de </w:t>
      </w:r>
      <w:r w:rsidRPr="056D0CFA">
        <w:rPr>
          <w:i/>
          <w:iCs/>
          <w:sz w:val="24"/>
          <w:szCs w:val="24"/>
          <w:lang w:val="fr-CA"/>
        </w:rPr>
        <w:t xml:space="preserve">Le </w:t>
      </w:r>
      <w:r w:rsidRPr="41BAF346">
        <w:rPr>
          <w:i/>
          <w:iCs/>
          <w:sz w:val="24"/>
          <w:szCs w:val="24"/>
          <w:lang w:val="fr-CA"/>
        </w:rPr>
        <w:t xml:space="preserve">bon dans </w:t>
      </w:r>
      <w:r w:rsidRPr="62F7BC97">
        <w:rPr>
          <w:i/>
          <w:iCs/>
          <w:sz w:val="24"/>
          <w:szCs w:val="24"/>
          <w:lang w:val="fr-CA"/>
        </w:rPr>
        <w:t>l’eau.</w:t>
      </w:r>
    </w:p>
    <w:p w14:paraId="6E5FCD31" w14:textId="49195CF6" w:rsidR="2B7C87BD" w:rsidRDefault="01325D5A" w:rsidP="1D7D6C79">
      <w:pPr>
        <w:spacing w:line="276" w:lineRule="auto"/>
        <w:rPr>
          <w:i/>
          <w:iCs/>
          <w:sz w:val="24"/>
          <w:szCs w:val="24"/>
          <w:lang w:val="fr-CA"/>
        </w:rPr>
      </w:pPr>
      <w:r w:rsidRPr="0EE493DE">
        <w:rPr>
          <w:sz w:val="24"/>
          <w:szCs w:val="24"/>
          <w:lang w:val="fr-CA"/>
        </w:rPr>
        <w:t xml:space="preserve">LE BON : </w:t>
      </w:r>
      <w:r w:rsidRPr="00A8AB9F">
        <w:rPr>
          <w:i/>
          <w:iCs/>
          <w:sz w:val="24"/>
          <w:szCs w:val="24"/>
          <w:lang w:val="fr-CA"/>
        </w:rPr>
        <w:t>(</w:t>
      </w:r>
      <w:r w:rsidRPr="33312A73">
        <w:rPr>
          <w:i/>
          <w:iCs/>
          <w:sz w:val="24"/>
          <w:szCs w:val="24"/>
          <w:lang w:val="fr-CA"/>
        </w:rPr>
        <w:t xml:space="preserve">Toujours </w:t>
      </w:r>
      <w:r w:rsidRPr="402D9B35">
        <w:rPr>
          <w:i/>
          <w:iCs/>
          <w:sz w:val="24"/>
          <w:szCs w:val="24"/>
          <w:lang w:val="fr-CA"/>
        </w:rPr>
        <w:t xml:space="preserve">en criant) </w:t>
      </w:r>
      <w:r w:rsidR="5BB54913" w:rsidRPr="384C87DD">
        <w:rPr>
          <w:sz w:val="24"/>
          <w:szCs w:val="24"/>
          <w:lang w:val="fr-CA"/>
        </w:rPr>
        <w:t>À</w:t>
      </w:r>
      <w:r w:rsidR="5BB54913" w:rsidRPr="2DB14B2C">
        <w:rPr>
          <w:sz w:val="24"/>
          <w:szCs w:val="24"/>
          <w:lang w:val="fr-CA"/>
        </w:rPr>
        <w:t xml:space="preserve"> </w:t>
      </w:r>
      <w:r w:rsidR="5BB54913" w:rsidRPr="25BECA2C">
        <w:rPr>
          <w:sz w:val="24"/>
          <w:szCs w:val="24"/>
          <w:lang w:val="fr-CA"/>
        </w:rPr>
        <w:t xml:space="preserve">L’AIIIIIIIDEEEEE MAMAN À </w:t>
      </w:r>
      <w:r w:rsidR="00685204" w:rsidRPr="3EDF45C6">
        <w:rPr>
          <w:sz w:val="24"/>
          <w:szCs w:val="24"/>
          <w:lang w:val="fr-CA"/>
        </w:rPr>
        <w:t>L’AIIIIIDE !!</w:t>
      </w:r>
    </w:p>
    <w:p w14:paraId="7B020075" w14:textId="2F341D51" w:rsidR="2B7C87BD" w:rsidRDefault="782264EE" w:rsidP="0FB216EA">
      <w:pPr>
        <w:spacing w:line="276" w:lineRule="auto"/>
        <w:rPr>
          <w:i/>
          <w:iCs/>
          <w:sz w:val="24"/>
          <w:szCs w:val="24"/>
          <w:lang w:val="fr-CA"/>
        </w:rPr>
      </w:pPr>
      <w:r w:rsidRPr="0FB216EA">
        <w:rPr>
          <w:i/>
          <w:iCs/>
          <w:sz w:val="24"/>
          <w:szCs w:val="24"/>
          <w:lang w:val="fr-CA"/>
        </w:rPr>
        <w:t xml:space="preserve">Malik trempe la tête de Le bon dans l’eau. </w:t>
      </w:r>
    </w:p>
    <w:p w14:paraId="0F5C003E" w14:textId="0E713043" w:rsidR="2B7C87BD" w:rsidRDefault="782264EE" w:rsidP="3E3047EC">
      <w:pPr>
        <w:spacing w:line="276" w:lineRule="auto"/>
        <w:rPr>
          <w:sz w:val="24"/>
          <w:szCs w:val="24"/>
          <w:lang w:val="fr-CA"/>
        </w:rPr>
      </w:pPr>
      <w:r w:rsidRPr="1215DBAC">
        <w:rPr>
          <w:sz w:val="24"/>
          <w:szCs w:val="24"/>
          <w:lang w:val="fr-CA"/>
        </w:rPr>
        <w:lastRenderedPageBreak/>
        <w:t xml:space="preserve">LE </w:t>
      </w:r>
      <w:r w:rsidRPr="7531D838">
        <w:rPr>
          <w:sz w:val="24"/>
          <w:szCs w:val="24"/>
          <w:lang w:val="fr-CA"/>
        </w:rPr>
        <w:t xml:space="preserve">BON : </w:t>
      </w:r>
      <w:r w:rsidRPr="6237E792">
        <w:rPr>
          <w:i/>
          <w:iCs/>
          <w:sz w:val="24"/>
          <w:szCs w:val="24"/>
          <w:lang w:val="fr-CA"/>
        </w:rPr>
        <w:t>(</w:t>
      </w:r>
      <w:r w:rsidR="7964C386" w:rsidRPr="762EB6A6">
        <w:rPr>
          <w:i/>
          <w:iCs/>
          <w:sz w:val="24"/>
          <w:szCs w:val="24"/>
          <w:lang w:val="fr-CA"/>
        </w:rPr>
        <w:t>Désespéré)</w:t>
      </w:r>
      <w:r w:rsidR="2FD28634" w:rsidRPr="53A2044F">
        <w:rPr>
          <w:i/>
          <w:iCs/>
          <w:sz w:val="24"/>
          <w:szCs w:val="24"/>
          <w:lang w:val="fr-CA"/>
        </w:rPr>
        <w:t xml:space="preserve"> </w:t>
      </w:r>
      <w:r w:rsidR="177A70C2" w:rsidRPr="0D49BF9C">
        <w:rPr>
          <w:sz w:val="24"/>
          <w:szCs w:val="24"/>
          <w:lang w:val="fr-CA"/>
        </w:rPr>
        <w:t xml:space="preserve">S’il vous plait, </w:t>
      </w:r>
      <w:r w:rsidR="177A70C2" w:rsidRPr="5A1016E3">
        <w:rPr>
          <w:sz w:val="24"/>
          <w:szCs w:val="24"/>
          <w:lang w:val="fr-CA"/>
        </w:rPr>
        <w:t xml:space="preserve">s’il vous </w:t>
      </w:r>
      <w:r w:rsidR="177A70C2" w:rsidRPr="788209DF">
        <w:rPr>
          <w:sz w:val="24"/>
          <w:szCs w:val="24"/>
          <w:lang w:val="fr-CA"/>
        </w:rPr>
        <w:t>plait,</w:t>
      </w:r>
      <w:r w:rsidR="177A70C2" w:rsidRPr="6DE6CD2E">
        <w:rPr>
          <w:sz w:val="24"/>
          <w:szCs w:val="24"/>
          <w:lang w:val="fr-CA"/>
        </w:rPr>
        <w:t xml:space="preserve"> </w:t>
      </w:r>
      <w:r w:rsidR="0558B729" w:rsidRPr="691B7B67">
        <w:rPr>
          <w:sz w:val="24"/>
          <w:szCs w:val="24"/>
          <w:lang w:val="fr-CA"/>
        </w:rPr>
        <w:t xml:space="preserve">je vais partir, </w:t>
      </w:r>
      <w:r w:rsidR="0558B729" w:rsidRPr="006BA13B">
        <w:rPr>
          <w:sz w:val="24"/>
          <w:szCs w:val="24"/>
          <w:lang w:val="fr-CA"/>
        </w:rPr>
        <w:t xml:space="preserve">je vais </w:t>
      </w:r>
      <w:r w:rsidR="0558B729" w:rsidRPr="318FFD3D">
        <w:rPr>
          <w:sz w:val="24"/>
          <w:szCs w:val="24"/>
          <w:lang w:val="fr-CA"/>
        </w:rPr>
        <w:t xml:space="preserve">m’en aller, je </w:t>
      </w:r>
      <w:r w:rsidR="0558B729" w:rsidRPr="0EB10A97">
        <w:rPr>
          <w:sz w:val="24"/>
          <w:szCs w:val="24"/>
          <w:lang w:val="fr-CA"/>
        </w:rPr>
        <w:t xml:space="preserve">ne </w:t>
      </w:r>
      <w:r w:rsidR="0558B729" w:rsidRPr="5B951CC7">
        <w:rPr>
          <w:sz w:val="24"/>
          <w:szCs w:val="24"/>
          <w:lang w:val="fr-CA"/>
        </w:rPr>
        <w:t xml:space="preserve">vais plus </w:t>
      </w:r>
      <w:r w:rsidR="0558B729" w:rsidRPr="06DC4480">
        <w:rPr>
          <w:sz w:val="24"/>
          <w:szCs w:val="24"/>
          <w:lang w:val="fr-CA"/>
        </w:rPr>
        <w:t xml:space="preserve">jamais </w:t>
      </w:r>
      <w:r w:rsidR="0558B729" w:rsidRPr="6C34C9C8">
        <w:rPr>
          <w:sz w:val="24"/>
          <w:szCs w:val="24"/>
          <w:lang w:val="fr-CA"/>
        </w:rPr>
        <w:t>vous déranger!</w:t>
      </w:r>
    </w:p>
    <w:p w14:paraId="0329A3C1" w14:textId="020731DA" w:rsidR="2B7C87BD" w:rsidRDefault="00FC0195" w:rsidP="2B7C87BD">
      <w:pPr>
        <w:spacing w:line="276" w:lineRule="auto"/>
        <w:rPr>
          <w:i/>
          <w:iCs/>
          <w:sz w:val="24"/>
          <w:szCs w:val="24"/>
          <w:lang w:val="fr-CA"/>
        </w:rPr>
      </w:pPr>
      <w:r w:rsidRPr="11CFB5CD">
        <w:rPr>
          <w:i/>
          <w:iCs/>
          <w:sz w:val="24"/>
          <w:szCs w:val="24"/>
          <w:lang w:val="fr-CA"/>
        </w:rPr>
        <w:t xml:space="preserve">La mangeuse </w:t>
      </w:r>
      <w:r w:rsidR="67B3F171" w:rsidRPr="61D82B12">
        <w:rPr>
          <w:i/>
          <w:iCs/>
          <w:sz w:val="24"/>
          <w:szCs w:val="24"/>
          <w:lang w:val="fr-CA"/>
        </w:rPr>
        <w:t xml:space="preserve">pointe le fusil </w:t>
      </w:r>
      <w:r w:rsidR="67B3F171" w:rsidRPr="782DD057">
        <w:rPr>
          <w:i/>
          <w:iCs/>
          <w:sz w:val="24"/>
          <w:szCs w:val="24"/>
          <w:lang w:val="fr-CA"/>
        </w:rPr>
        <w:t xml:space="preserve">à </w:t>
      </w:r>
      <w:r w:rsidR="67B3F171" w:rsidRPr="316958AF">
        <w:rPr>
          <w:i/>
          <w:iCs/>
          <w:sz w:val="24"/>
          <w:szCs w:val="24"/>
          <w:lang w:val="fr-CA"/>
        </w:rPr>
        <w:t xml:space="preserve">Le </w:t>
      </w:r>
      <w:r w:rsidR="67B3F171" w:rsidRPr="46EBB96C">
        <w:rPr>
          <w:i/>
          <w:iCs/>
          <w:sz w:val="24"/>
          <w:szCs w:val="24"/>
          <w:lang w:val="fr-CA"/>
        </w:rPr>
        <w:t xml:space="preserve">bon, mais décide de </w:t>
      </w:r>
      <w:r w:rsidR="67B3F171" w:rsidRPr="45A9B13E">
        <w:rPr>
          <w:i/>
          <w:iCs/>
          <w:sz w:val="24"/>
          <w:szCs w:val="24"/>
          <w:lang w:val="fr-CA"/>
        </w:rPr>
        <w:t xml:space="preserve">ne </w:t>
      </w:r>
      <w:r w:rsidR="67B3F171" w:rsidRPr="5DD23CFB">
        <w:rPr>
          <w:i/>
          <w:iCs/>
          <w:sz w:val="24"/>
          <w:szCs w:val="24"/>
          <w:lang w:val="fr-CA"/>
        </w:rPr>
        <w:t xml:space="preserve">plus le </w:t>
      </w:r>
      <w:r w:rsidR="67B3F171" w:rsidRPr="3C859999">
        <w:rPr>
          <w:i/>
          <w:iCs/>
          <w:sz w:val="24"/>
          <w:szCs w:val="24"/>
          <w:lang w:val="fr-CA"/>
        </w:rPr>
        <w:t xml:space="preserve">tirer. Sans que Le </w:t>
      </w:r>
      <w:r w:rsidR="67B3F171" w:rsidRPr="5B612ED9">
        <w:rPr>
          <w:i/>
          <w:iCs/>
          <w:sz w:val="24"/>
          <w:szCs w:val="24"/>
          <w:lang w:val="fr-CA"/>
        </w:rPr>
        <w:t xml:space="preserve">bon </w:t>
      </w:r>
      <w:r w:rsidR="67B3F171" w:rsidRPr="7EB344E0">
        <w:rPr>
          <w:i/>
          <w:iCs/>
          <w:sz w:val="24"/>
          <w:szCs w:val="24"/>
          <w:lang w:val="fr-CA"/>
        </w:rPr>
        <w:t xml:space="preserve">la </w:t>
      </w:r>
      <w:r w:rsidR="0CA574C3" w:rsidRPr="5A6D9EB7">
        <w:rPr>
          <w:i/>
          <w:iCs/>
          <w:sz w:val="24"/>
          <w:szCs w:val="24"/>
          <w:lang w:val="fr-CA"/>
        </w:rPr>
        <w:t>voie</w:t>
      </w:r>
      <w:r w:rsidR="67B3F171" w:rsidRPr="7EB344E0">
        <w:rPr>
          <w:i/>
          <w:iCs/>
          <w:sz w:val="24"/>
          <w:szCs w:val="24"/>
          <w:lang w:val="fr-CA"/>
        </w:rPr>
        <w:t xml:space="preserve">, </w:t>
      </w:r>
      <w:r w:rsidR="67B3F171" w:rsidRPr="42F63CDE">
        <w:rPr>
          <w:i/>
          <w:iCs/>
          <w:sz w:val="24"/>
          <w:szCs w:val="24"/>
          <w:lang w:val="fr-CA"/>
        </w:rPr>
        <w:t>e</w:t>
      </w:r>
      <w:r w:rsidR="0B82F8C2" w:rsidRPr="42F63CDE">
        <w:rPr>
          <w:i/>
          <w:iCs/>
          <w:sz w:val="24"/>
          <w:szCs w:val="24"/>
          <w:lang w:val="fr-CA"/>
        </w:rPr>
        <w:t xml:space="preserve">lle </w:t>
      </w:r>
      <w:r w:rsidRPr="7EB344E0">
        <w:rPr>
          <w:i/>
          <w:iCs/>
          <w:sz w:val="24"/>
          <w:szCs w:val="24"/>
          <w:lang w:val="fr-CA"/>
        </w:rPr>
        <w:t>donne</w:t>
      </w:r>
      <w:r w:rsidRPr="11CFB5CD">
        <w:rPr>
          <w:i/>
          <w:iCs/>
          <w:sz w:val="24"/>
          <w:szCs w:val="24"/>
          <w:lang w:val="fr-CA"/>
        </w:rPr>
        <w:t xml:space="preserve"> le fusil à Malik.</w:t>
      </w:r>
      <w:r w:rsidR="63064461" w:rsidRPr="7F520402">
        <w:rPr>
          <w:i/>
          <w:iCs/>
          <w:sz w:val="24"/>
          <w:szCs w:val="24"/>
          <w:lang w:val="fr-CA"/>
        </w:rPr>
        <w:t xml:space="preserve"> Le bon </w:t>
      </w:r>
      <w:r w:rsidR="63064461" w:rsidRPr="3D092E83">
        <w:rPr>
          <w:i/>
          <w:iCs/>
          <w:sz w:val="24"/>
          <w:szCs w:val="24"/>
          <w:lang w:val="fr-CA"/>
        </w:rPr>
        <w:t>soupire.</w:t>
      </w:r>
    </w:p>
    <w:p w14:paraId="7D09059D" w14:textId="08367524" w:rsidR="00FC0195" w:rsidRPr="00FC0195" w:rsidRDefault="00FC0195" w:rsidP="2B7C87BD">
      <w:pPr>
        <w:spacing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LIK :</w:t>
      </w:r>
      <w:r w:rsidR="00CD0202">
        <w:rPr>
          <w:sz w:val="24"/>
          <w:szCs w:val="24"/>
          <w:lang w:val="fr-CA"/>
        </w:rPr>
        <w:t xml:space="preserve"> </w:t>
      </w:r>
      <w:r w:rsidR="0095369F">
        <w:rPr>
          <w:sz w:val="24"/>
          <w:szCs w:val="24"/>
          <w:lang w:val="fr-CA"/>
        </w:rPr>
        <w:t>Malik</w:t>
      </w:r>
      <w:r w:rsidR="00974974">
        <w:rPr>
          <w:sz w:val="24"/>
          <w:szCs w:val="24"/>
          <w:lang w:val="fr-CA"/>
        </w:rPr>
        <w:t xml:space="preserve"> pointe le fusil vers </w:t>
      </w:r>
      <w:r w:rsidR="00744C48">
        <w:rPr>
          <w:sz w:val="24"/>
          <w:szCs w:val="24"/>
          <w:lang w:val="fr-CA"/>
        </w:rPr>
        <w:t xml:space="preserve">le </w:t>
      </w:r>
      <w:r w:rsidR="00B2390E">
        <w:rPr>
          <w:sz w:val="24"/>
          <w:szCs w:val="24"/>
          <w:lang w:val="fr-CA"/>
        </w:rPr>
        <w:t>derrière de la tête de Le bon</w:t>
      </w:r>
      <w:r w:rsidR="001811D0">
        <w:rPr>
          <w:sz w:val="24"/>
          <w:szCs w:val="24"/>
          <w:lang w:val="fr-CA"/>
        </w:rPr>
        <w:t>.</w:t>
      </w:r>
      <w:r w:rsidR="0036422C">
        <w:rPr>
          <w:sz w:val="24"/>
          <w:szCs w:val="24"/>
          <w:lang w:val="fr-CA"/>
        </w:rPr>
        <w:t xml:space="preserve"> </w:t>
      </w:r>
      <w:r w:rsidR="00B4501E">
        <w:rPr>
          <w:sz w:val="24"/>
          <w:szCs w:val="24"/>
          <w:lang w:val="fr-CA"/>
        </w:rPr>
        <w:t>Il tire et Le bon meure.</w:t>
      </w:r>
    </w:p>
    <w:p w14:paraId="03D81BDE" w14:textId="23E2836F" w:rsidR="71D8DF46" w:rsidRDefault="0E8DDF4C" w:rsidP="5267AC3E">
      <w:pPr>
        <w:spacing w:line="276" w:lineRule="auto"/>
        <w:rPr>
          <w:i/>
          <w:iCs/>
          <w:sz w:val="24"/>
          <w:szCs w:val="24"/>
          <w:lang w:val="fr-CA"/>
        </w:rPr>
      </w:pPr>
      <w:r w:rsidRPr="7F520402">
        <w:rPr>
          <w:i/>
          <w:iCs/>
          <w:sz w:val="24"/>
          <w:szCs w:val="24"/>
          <w:lang w:val="fr-CA"/>
        </w:rPr>
        <w:t>Malik</w:t>
      </w:r>
      <w:r w:rsidR="1782B08D" w:rsidRPr="2B4EB55A">
        <w:rPr>
          <w:i/>
          <w:iCs/>
          <w:sz w:val="24"/>
          <w:szCs w:val="24"/>
          <w:lang w:val="fr-CA"/>
        </w:rPr>
        <w:t xml:space="preserve"> </w:t>
      </w:r>
      <w:r w:rsidR="1782B08D" w:rsidRPr="1C28BE16">
        <w:rPr>
          <w:i/>
          <w:iCs/>
          <w:sz w:val="24"/>
          <w:szCs w:val="24"/>
          <w:lang w:val="fr-CA"/>
        </w:rPr>
        <w:t xml:space="preserve">pointe le </w:t>
      </w:r>
      <w:r w:rsidR="1782B08D" w:rsidRPr="05F7C426">
        <w:rPr>
          <w:i/>
          <w:iCs/>
          <w:sz w:val="24"/>
          <w:szCs w:val="24"/>
          <w:lang w:val="fr-CA"/>
        </w:rPr>
        <w:t xml:space="preserve">fusil vers </w:t>
      </w:r>
      <w:r w:rsidR="1782B08D" w:rsidRPr="04B84CA9">
        <w:rPr>
          <w:i/>
          <w:iCs/>
          <w:sz w:val="24"/>
          <w:szCs w:val="24"/>
          <w:lang w:val="fr-CA"/>
        </w:rPr>
        <w:t xml:space="preserve">le </w:t>
      </w:r>
      <w:r w:rsidR="1782B08D" w:rsidRPr="5831AD73">
        <w:rPr>
          <w:i/>
          <w:iCs/>
          <w:sz w:val="24"/>
          <w:szCs w:val="24"/>
          <w:lang w:val="fr-CA"/>
        </w:rPr>
        <w:t xml:space="preserve">derrière de la </w:t>
      </w:r>
      <w:r w:rsidR="1782B08D" w:rsidRPr="5858E979">
        <w:rPr>
          <w:i/>
          <w:iCs/>
          <w:sz w:val="24"/>
          <w:szCs w:val="24"/>
          <w:lang w:val="fr-CA"/>
        </w:rPr>
        <w:t xml:space="preserve">tête de Le bon. </w:t>
      </w:r>
      <w:r w:rsidR="1782B08D" w:rsidRPr="3455A98E">
        <w:rPr>
          <w:i/>
          <w:iCs/>
          <w:sz w:val="24"/>
          <w:szCs w:val="24"/>
          <w:lang w:val="fr-CA"/>
        </w:rPr>
        <w:t xml:space="preserve">Il tire et </w:t>
      </w:r>
      <w:r w:rsidR="1782B08D" w:rsidRPr="2A92D2C7">
        <w:rPr>
          <w:i/>
          <w:iCs/>
          <w:sz w:val="24"/>
          <w:szCs w:val="24"/>
          <w:lang w:val="fr-CA"/>
        </w:rPr>
        <w:t xml:space="preserve">Le bon </w:t>
      </w:r>
      <w:r w:rsidR="1782B08D" w:rsidRPr="501EE0D9">
        <w:rPr>
          <w:i/>
          <w:iCs/>
          <w:sz w:val="24"/>
          <w:szCs w:val="24"/>
          <w:lang w:val="fr-CA"/>
        </w:rPr>
        <w:t xml:space="preserve">meure. </w:t>
      </w:r>
    </w:p>
    <w:p w14:paraId="2CA70BC8" w14:textId="6906920F" w:rsidR="00261EDB" w:rsidRDefault="00261EDB" w:rsidP="02A958E7">
      <w:pPr>
        <w:spacing w:line="276" w:lineRule="auto"/>
        <w:rPr>
          <w:i/>
          <w:sz w:val="24"/>
          <w:szCs w:val="24"/>
          <w:lang w:val="fr-CA"/>
        </w:rPr>
      </w:pPr>
      <w:r>
        <w:rPr>
          <w:i/>
          <w:iCs/>
          <w:sz w:val="24"/>
          <w:szCs w:val="24"/>
          <w:lang w:val="fr-CA"/>
        </w:rPr>
        <w:t>La musique commence</w:t>
      </w:r>
      <w:r w:rsidR="00A36333">
        <w:rPr>
          <w:i/>
          <w:iCs/>
          <w:sz w:val="24"/>
          <w:szCs w:val="24"/>
          <w:lang w:val="fr-CA"/>
        </w:rPr>
        <w:t xml:space="preserve"> et les acteurs </w:t>
      </w:r>
      <w:r w:rsidR="00A36333" w:rsidRPr="7CD73855">
        <w:rPr>
          <w:i/>
          <w:iCs/>
          <w:sz w:val="24"/>
          <w:szCs w:val="24"/>
          <w:lang w:val="fr-CA"/>
        </w:rPr>
        <w:t>tourne</w:t>
      </w:r>
      <w:r w:rsidR="206E454C" w:rsidRPr="7CD73855">
        <w:rPr>
          <w:i/>
          <w:iCs/>
          <w:sz w:val="24"/>
          <w:szCs w:val="24"/>
          <w:lang w:val="fr-CA"/>
        </w:rPr>
        <w:t>nt</w:t>
      </w:r>
      <w:r w:rsidR="00A36333">
        <w:rPr>
          <w:i/>
          <w:iCs/>
          <w:sz w:val="24"/>
          <w:szCs w:val="24"/>
          <w:lang w:val="fr-CA"/>
        </w:rPr>
        <w:t xml:space="preserve"> en rond </w:t>
      </w:r>
      <w:r w:rsidR="00260623">
        <w:rPr>
          <w:i/>
          <w:iCs/>
          <w:sz w:val="24"/>
          <w:szCs w:val="24"/>
          <w:lang w:val="fr-CA"/>
        </w:rPr>
        <w:t xml:space="preserve">en tapant des </w:t>
      </w:r>
      <w:r w:rsidR="70DEC93E" w:rsidRPr="15F8EB84">
        <w:rPr>
          <w:i/>
          <w:iCs/>
          <w:sz w:val="24"/>
          <w:szCs w:val="24"/>
          <w:lang w:val="fr-CA"/>
        </w:rPr>
        <w:t>mains</w:t>
      </w:r>
      <w:r w:rsidR="00A2503F" w:rsidRPr="15F8EB84">
        <w:rPr>
          <w:i/>
          <w:iCs/>
          <w:sz w:val="24"/>
          <w:szCs w:val="24"/>
          <w:lang w:val="fr-CA"/>
        </w:rPr>
        <w:t>.</w:t>
      </w:r>
      <w:r w:rsidR="00A2503F">
        <w:rPr>
          <w:i/>
          <w:iCs/>
          <w:sz w:val="24"/>
          <w:szCs w:val="24"/>
          <w:lang w:val="fr-CA"/>
        </w:rPr>
        <w:t xml:space="preserve"> </w:t>
      </w:r>
      <w:r w:rsidR="20577ACF" w:rsidRPr="5FA86EDA">
        <w:rPr>
          <w:i/>
          <w:iCs/>
          <w:sz w:val="24"/>
          <w:szCs w:val="24"/>
          <w:lang w:val="fr-CA"/>
        </w:rPr>
        <w:t xml:space="preserve">Quelques </w:t>
      </w:r>
      <w:r w:rsidR="00EE27E5" w:rsidRPr="5FA86EDA">
        <w:rPr>
          <w:i/>
          <w:iCs/>
          <w:sz w:val="24"/>
          <w:szCs w:val="24"/>
          <w:lang w:val="fr-CA"/>
        </w:rPr>
        <w:t>acteurs</w:t>
      </w:r>
      <w:r w:rsidR="00EE27E5">
        <w:rPr>
          <w:i/>
          <w:iCs/>
          <w:sz w:val="24"/>
          <w:szCs w:val="24"/>
          <w:lang w:val="fr-CA"/>
        </w:rPr>
        <w:t xml:space="preserve"> </w:t>
      </w:r>
      <w:r w:rsidR="494A205E" w:rsidRPr="638CDA55">
        <w:rPr>
          <w:i/>
          <w:iCs/>
          <w:sz w:val="24"/>
          <w:szCs w:val="24"/>
          <w:lang w:val="fr-CA"/>
        </w:rPr>
        <w:t>ramassent</w:t>
      </w:r>
      <w:r w:rsidR="00EE27E5">
        <w:rPr>
          <w:i/>
          <w:iCs/>
          <w:sz w:val="24"/>
          <w:szCs w:val="24"/>
          <w:lang w:val="fr-CA"/>
        </w:rPr>
        <w:t xml:space="preserve"> </w:t>
      </w:r>
      <w:r w:rsidR="00EE27E5" w:rsidRPr="68625A60">
        <w:rPr>
          <w:i/>
          <w:iCs/>
          <w:sz w:val="24"/>
          <w:szCs w:val="24"/>
          <w:lang w:val="fr-CA"/>
        </w:rPr>
        <w:t>l</w:t>
      </w:r>
      <w:r w:rsidR="443A6F20" w:rsidRPr="68625A60">
        <w:rPr>
          <w:i/>
          <w:iCs/>
          <w:sz w:val="24"/>
          <w:szCs w:val="24"/>
          <w:lang w:val="fr-CA"/>
        </w:rPr>
        <w:t xml:space="preserve">e </w:t>
      </w:r>
      <w:r w:rsidR="443A6F20" w:rsidRPr="27566BAD">
        <w:rPr>
          <w:i/>
          <w:iCs/>
          <w:sz w:val="24"/>
          <w:szCs w:val="24"/>
          <w:lang w:val="fr-CA"/>
        </w:rPr>
        <w:t xml:space="preserve">chaudron </w:t>
      </w:r>
      <w:r w:rsidR="00EE27E5" w:rsidRPr="27566BAD">
        <w:rPr>
          <w:i/>
          <w:iCs/>
          <w:sz w:val="24"/>
          <w:szCs w:val="24"/>
          <w:lang w:val="fr-CA"/>
        </w:rPr>
        <w:t>et</w:t>
      </w:r>
      <w:r w:rsidR="00EE27E5">
        <w:rPr>
          <w:i/>
          <w:iCs/>
          <w:sz w:val="24"/>
          <w:szCs w:val="24"/>
          <w:lang w:val="fr-CA"/>
        </w:rPr>
        <w:t xml:space="preserve"> </w:t>
      </w:r>
      <w:r w:rsidR="621FE38D" w:rsidRPr="653931EE">
        <w:rPr>
          <w:i/>
          <w:iCs/>
          <w:sz w:val="24"/>
          <w:szCs w:val="24"/>
          <w:lang w:val="fr-CA"/>
        </w:rPr>
        <w:t>trainent</w:t>
      </w:r>
      <w:r w:rsidR="00EE27E5" w:rsidRPr="530D9B77">
        <w:rPr>
          <w:i/>
          <w:iCs/>
          <w:sz w:val="24"/>
          <w:szCs w:val="24"/>
          <w:lang w:val="fr-CA"/>
        </w:rPr>
        <w:t xml:space="preserve"> </w:t>
      </w:r>
      <w:r w:rsidR="04497EF3" w:rsidRPr="638CDA55">
        <w:rPr>
          <w:i/>
          <w:iCs/>
          <w:sz w:val="24"/>
          <w:szCs w:val="24"/>
          <w:lang w:val="fr-CA"/>
        </w:rPr>
        <w:t>L</w:t>
      </w:r>
      <w:r w:rsidR="00EE27E5" w:rsidRPr="638CDA55">
        <w:rPr>
          <w:i/>
          <w:iCs/>
          <w:sz w:val="24"/>
          <w:szCs w:val="24"/>
          <w:lang w:val="fr-CA"/>
        </w:rPr>
        <w:t>e</w:t>
      </w:r>
      <w:r w:rsidR="00EE27E5">
        <w:rPr>
          <w:i/>
          <w:iCs/>
          <w:sz w:val="24"/>
          <w:szCs w:val="24"/>
          <w:lang w:val="fr-CA"/>
        </w:rPr>
        <w:t xml:space="preserve"> bon</w:t>
      </w:r>
      <w:r w:rsidR="7ABB92AB" w:rsidRPr="5193F998">
        <w:rPr>
          <w:i/>
          <w:iCs/>
          <w:sz w:val="24"/>
          <w:szCs w:val="24"/>
          <w:lang w:val="fr-CA"/>
        </w:rPr>
        <w:t xml:space="preserve"> </w:t>
      </w:r>
      <w:r w:rsidR="7ABB92AB" w:rsidRPr="456C9D3D">
        <w:rPr>
          <w:i/>
          <w:iCs/>
          <w:sz w:val="24"/>
          <w:szCs w:val="24"/>
          <w:lang w:val="fr-CA"/>
        </w:rPr>
        <w:t xml:space="preserve">hors </w:t>
      </w:r>
      <w:r w:rsidR="7ABB92AB" w:rsidRPr="7217E7C7">
        <w:rPr>
          <w:i/>
          <w:iCs/>
          <w:sz w:val="24"/>
          <w:szCs w:val="24"/>
          <w:lang w:val="fr-CA"/>
        </w:rPr>
        <w:t>scène</w:t>
      </w:r>
      <w:r w:rsidR="00EE27E5" w:rsidRPr="7217E7C7">
        <w:rPr>
          <w:i/>
          <w:iCs/>
          <w:sz w:val="24"/>
          <w:szCs w:val="24"/>
          <w:lang w:val="fr-CA"/>
        </w:rPr>
        <w:t>.</w:t>
      </w:r>
      <w:r w:rsidR="00EE27E5">
        <w:rPr>
          <w:i/>
          <w:iCs/>
          <w:sz w:val="24"/>
          <w:szCs w:val="24"/>
          <w:lang w:val="fr-CA"/>
        </w:rPr>
        <w:t xml:space="preserve"> </w:t>
      </w:r>
      <w:r w:rsidR="7D04CD4F" w:rsidRPr="1AECD26E">
        <w:rPr>
          <w:i/>
          <w:iCs/>
          <w:sz w:val="24"/>
          <w:szCs w:val="24"/>
          <w:lang w:val="fr-CA"/>
        </w:rPr>
        <w:t xml:space="preserve">Sur un cue </w:t>
      </w:r>
      <w:r w:rsidR="7D04CD4F" w:rsidRPr="441C1CBF">
        <w:rPr>
          <w:i/>
          <w:iCs/>
          <w:sz w:val="24"/>
          <w:szCs w:val="24"/>
          <w:lang w:val="fr-CA"/>
        </w:rPr>
        <w:t>musical, ils</w:t>
      </w:r>
      <w:r w:rsidR="003614FF">
        <w:rPr>
          <w:i/>
          <w:iCs/>
          <w:sz w:val="24"/>
          <w:szCs w:val="24"/>
          <w:lang w:val="fr-CA"/>
        </w:rPr>
        <w:t xml:space="preserve"> </w:t>
      </w:r>
      <w:r w:rsidR="000634D9">
        <w:rPr>
          <w:i/>
          <w:iCs/>
          <w:sz w:val="24"/>
          <w:szCs w:val="24"/>
          <w:lang w:val="fr-CA"/>
        </w:rPr>
        <w:t xml:space="preserve">font </w:t>
      </w:r>
      <w:r w:rsidR="00D66C89">
        <w:rPr>
          <w:i/>
          <w:iCs/>
          <w:sz w:val="24"/>
          <w:szCs w:val="24"/>
          <w:lang w:val="fr-CA"/>
        </w:rPr>
        <w:t>une chorégraphie</w:t>
      </w:r>
      <w:r w:rsidR="023A58D3" w:rsidRPr="35287EDE">
        <w:rPr>
          <w:i/>
          <w:iCs/>
          <w:sz w:val="24"/>
          <w:szCs w:val="24"/>
          <w:lang w:val="fr-CA"/>
        </w:rPr>
        <w:t xml:space="preserve"> </w:t>
      </w:r>
      <w:r w:rsidR="023A58D3" w:rsidRPr="0167144B">
        <w:rPr>
          <w:i/>
          <w:iCs/>
          <w:sz w:val="24"/>
          <w:szCs w:val="24"/>
          <w:lang w:val="fr-CA"/>
        </w:rPr>
        <w:t xml:space="preserve">de </w:t>
      </w:r>
      <w:r w:rsidR="023A58D3" w:rsidRPr="31B30A63">
        <w:rPr>
          <w:i/>
          <w:iCs/>
          <w:sz w:val="24"/>
          <w:szCs w:val="24"/>
          <w:lang w:val="fr-CA"/>
        </w:rPr>
        <w:t>danse</w:t>
      </w:r>
      <w:r w:rsidR="023A58D3" w:rsidRPr="4EE2F531">
        <w:rPr>
          <w:i/>
          <w:iCs/>
          <w:sz w:val="24"/>
          <w:szCs w:val="24"/>
          <w:lang w:val="fr-CA"/>
        </w:rPr>
        <w:t xml:space="preserve"> tous ensemble</w:t>
      </w:r>
      <w:r w:rsidR="00D66C89" w:rsidRPr="4EE2F531">
        <w:rPr>
          <w:i/>
          <w:iCs/>
          <w:sz w:val="24"/>
          <w:szCs w:val="24"/>
          <w:lang w:val="fr-CA"/>
        </w:rPr>
        <w:t>.</w:t>
      </w:r>
    </w:p>
    <w:p w14:paraId="670569DB" w14:textId="11687038" w:rsidR="001A53C9" w:rsidRDefault="001A53C9" w:rsidP="001A53C9">
      <w:pPr>
        <w:spacing w:line="276" w:lineRule="auto"/>
        <w:rPr>
          <w:sz w:val="24"/>
          <w:szCs w:val="24"/>
          <w:highlight w:val="yellow"/>
          <w:lang w:val="fr-CA"/>
        </w:rPr>
      </w:pPr>
      <w:r>
        <w:rPr>
          <w:sz w:val="24"/>
          <w:szCs w:val="24"/>
          <w:lang w:val="fr-CA"/>
        </w:rPr>
        <w:t>TOUS</w:t>
      </w:r>
      <w:r w:rsidRPr="6784CA72">
        <w:rPr>
          <w:sz w:val="24"/>
          <w:szCs w:val="24"/>
          <w:lang w:val="fr-CA"/>
        </w:rPr>
        <w:t> : Hourras! Nous avons vaincue le méchant! Tout est possible avec le pouvoir de l’amitié!</w:t>
      </w:r>
    </w:p>
    <w:p w14:paraId="5FA6107D" w14:textId="77777777" w:rsidR="00D5365F" w:rsidRDefault="00D5365F" w:rsidP="00356D32">
      <w:pPr>
        <w:suppressLineNumbers/>
        <w:spacing w:line="276" w:lineRule="auto"/>
        <w:rPr>
          <w:i/>
          <w:iCs/>
          <w:sz w:val="24"/>
          <w:szCs w:val="24"/>
          <w:lang w:val="fr-CA"/>
        </w:rPr>
      </w:pPr>
    </w:p>
    <w:p w14:paraId="6A7DED1C" w14:textId="2F5EB72D" w:rsidR="67F384E0" w:rsidRPr="009D1A52" w:rsidRDefault="67F384E0" w:rsidP="00356D32">
      <w:pPr>
        <w:suppressLineNumbers/>
        <w:spacing w:line="276" w:lineRule="auto"/>
        <w:rPr>
          <w:i/>
          <w:iCs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Noir.</w:t>
      </w:r>
    </w:p>
    <w:p w14:paraId="32AE8D3E" w14:textId="49048CEF" w:rsidR="02EAAB21" w:rsidRPr="009D1A52" w:rsidRDefault="02EAAB21" w:rsidP="00356D32">
      <w:pPr>
        <w:suppressLineNumbers/>
        <w:spacing w:line="276" w:lineRule="auto"/>
        <w:rPr>
          <w:i/>
          <w:iCs/>
          <w:sz w:val="24"/>
          <w:szCs w:val="24"/>
          <w:lang w:val="fr-CA"/>
        </w:rPr>
      </w:pPr>
    </w:p>
    <w:p w14:paraId="698EADB6" w14:textId="183C0D65" w:rsidR="002568E6" w:rsidRPr="00636B44" w:rsidRDefault="5768EEE9" w:rsidP="00636B44">
      <w:pPr>
        <w:suppressLineNumbers/>
        <w:spacing w:line="276" w:lineRule="auto"/>
        <w:rPr>
          <w:i/>
          <w:sz w:val="24"/>
          <w:szCs w:val="24"/>
          <w:lang w:val="fr-CA"/>
        </w:rPr>
      </w:pPr>
      <w:r w:rsidRPr="009D1A52">
        <w:rPr>
          <w:i/>
          <w:iCs/>
          <w:sz w:val="24"/>
          <w:szCs w:val="24"/>
          <w:lang w:val="fr-CA"/>
        </w:rPr>
        <w:t>Fin</w:t>
      </w:r>
      <w:r w:rsidR="577E9DA5" w:rsidRPr="17B59653">
        <w:rPr>
          <w:i/>
          <w:iCs/>
          <w:sz w:val="24"/>
          <w:szCs w:val="24"/>
          <w:lang w:val="fr-CA"/>
        </w:rPr>
        <w:t>.</w:t>
      </w:r>
    </w:p>
    <w:sectPr w:rsidR="002568E6" w:rsidRPr="00636B44" w:rsidSect="001532E0">
      <w:footerReference w:type="default" r:id="rId10"/>
      <w:pgSz w:w="12240" w:h="15840"/>
      <w:pgMar w:top="1440" w:right="1440" w:bottom="1440" w:left="1440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C182" w14:textId="77777777" w:rsidR="001532E0" w:rsidRDefault="001532E0" w:rsidP="00356D32">
      <w:pPr>
        <w:spacing w:after="0" w:line="240" w:lineRule="auto"/>
      </w:pPr>
      <w:r>
        <w:separator/>
      </w:r>
    </w:p>
  </w:endnote>
  <w:endnote w:type="continuationSeparator" w:id="0">
    <w:p w14:paraId="7A16A182" w14:textId="77777777" w:rsidR="001532E0" w:rsidRDefault="001532E0" w:rsidP="00356D32">
      <w:pPr>
        <w:spacing w:after="0" w:line="240" w:lineRule="auto"/>
      </w:pPr>
      <w:r>
        <w:continuationSeparator/>
      </w:r>
    </w:p>
  </w:endnote>
  <w:endnote w:type="continuationNotice" w:id="1">
    <w:p w14:paraId="76381804" w14:textId="77777777" w:rsidR="001532E0" w:rsidRDefault="0015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13139"/>
      <w:docPartObj>
        <w:docPartGallery w:val="Page Numbers (Bottom of Page)"/>
        <w:docPartUnique/>
      </w:docPartObj>
    </w:sdtPr>
    <w:sdtContent>
      <w:p w14:paraId="294426E3" w14:textId="7B6D3A03" w:rsidR="00356D32" w:rsidRDefault="00356D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CA"/>
          </w:rPr>
          <w:t>2</w:t>
        </w:r>
        <w:r>
          <w:fldChar w:fldCharType="end"/>
        </w:r>
      </w:p>
    </w:sdtContent>
  </w:sdt>
  <w:p w14:paraId="7E6C0A40" w14:textId="77777777" w:rsidR="00356D32" w:rsidRDefault="00356D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ADE0" w14:textId="77777777" w:rsidR="001532E0" w:rsidRDefault="001532E0" w:rsidP="00356D32">
      <w:pPr>
        <w:spacing w:after="0" w:line="240" w:lineRule="auto"/>
      </w:pPr>
      <w:r>
        <w:separator/>
      </w:r>
    </w:p>
  </w:footnote>
  <w:footnote w:type="continuationSeparator" w:id="0">
    <w:p w14:paraId="6D561ADC" w14:textId="77777777" w:rsidR="001532E0" w:rsidRDefault="001532E0" w:rsidP="00356D32">
      <w:pPr>
        <w:spacing w:after="0" w:line="240" w:lineRule="auto"/>
      </w:pPr>
      <w:r>
        <w:continuationSeparator/>
      </w:r>
    </w:p>
  </w:footnote>
  <w:footnote w:type="continuationNotice" w:id="1">
    <w:p w14:paraId="18EBF2CB" w14:textId="77777777" w:rsidR="001532E0" w:rsidRDefault="001532E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65"/>
    <w:rsid w:val="00000B49"/>
    <w:rsid w:val="0000262D"/>
    <w:rsid w:val="00004003"/>
    <w:rsid w:val="0000458F"/>
    <w:rsid w:val="000047D3"/>
    <w:rsid w:val="000066D1"/>
    <w:rsid w:val="00006779"/>
    <w:rsid w:val="00007017"/>
    <w:rsid w:val="000077C3"/>
    <w:rsid w:val="00007E18"/>
    <w:rsid w:val="00011DF3"/>
    <w:rsid w:val="00011E2C"/>
    <w:rsid w:val="000123E1"/>
    <w:rsid w:val="000126CC"/>
    <w:rsid w:val="00012801"/>
    <w:rsid w:val="00013D6C"/>
    <w:rsid w:val="00015FA4"/>
    <w:rsid w:val="0001663A"/>
    <w:rsid w:val="000172F4"/>
    <w:rsid w:val="00020352"/>
    <w:rsid w:val="000206E7"/>
    <w:rsid w:val="0002110F"/>
    <w:rsid w:val="00022A63"/>
    <w:rsid w:val="00025CBE"/>
    <w:rsid w:val="00025D59"/>
    <w:rsid w:val="00025DE9"/>
    <w:rsid w:val="00026EA9"/>
    <w:rsid w:val="0002764C"/>
    <w:rsid w:val="000308D2"/>
    <w:rsid w:val="000319ED"/>
    <w:rsid w:val="00032201"/>
    <w:rsid w:val="000338C3"/>
    <w:rsid w:val="00033D70"/>
    <w:rsid w:val="00034E33"/>
    <w:rsid w:val="000364D4"/>
    <w:rsid w:val="0003655F"/>
    <w:rsid w:val="00037C6C"/>
    <w:rsid w:val="0003FDEB"/>
    <w:rsid w:val="0004129E"/>
    <w:rsid w:val="00041399"/>
    <w:rsid w:val="0004139C"/>
    <w:rsid w:val="00041DFA"/>
    <w:rsid w:val="00041ED6"/>
    <w:rsid w:val="000438A3"/>
    <w:rsid w:val="00043D72"/>
    <w:rsid w:val="00045C49"/>
    <w:rsid w:val="000465D6"/>
    <w:rsid w:val="00046DC5"/>
    <w:rsid w:val="000523BD"/>
    <w:rsid w:val="000538C6"/>
    <w:rsid w:val="000548CF"/>
    <w:rsid w:val="00056033"/>
    <w:rsid w:val="00056299"/>
    <w:rsid w:val="00057469"/>
    <w:rsid w:val="00057C04"/>
    <w:rsid w:val="0005F09C"/>
    <w:rsid w:val="0006110D"/>
    <w:rsid w:val="00061B16"/>
    <w:rsid w:val="00061C3D"/>
    <w:rsid w:val="0006337D"/>
    <w:rsid w:val="000634D9"/>
    <w:rsid w:val="00063B95"/>
    <w:rsid w:val="00063E7A"/>
    <w:rsid w:val="000657AB"/>
    <w:rsid w:val="00065D76"/>
    <w:rsid w:val="00067211"/>
    <w:rsid w:val="0006740B"/>
    <w:rsid w:val="00070FB3"/>
    <w:rsid w:val="00071830"/>
    <w:rsid w:val="00072205"/>
    <w:rsid w:val="00072ACF"/>
    <w:rsid w:val="00072C8A"/>
    <w:rsid w:val="00072DC4"/>
    <w:rsid w:val="00072ED2"/>
    <w:rsid w:val="000753EF"/>
    <w:rsid w:val="000759CD"/>
    <w:rsid w:val="00075AAF"/>
    <w:rsid w:val="0008123B"/>
    <w:rsid w:val="000817C9"/>
    <w:rsid w:val="00082313"/>
    <w:rsid w:val="000826F1"/>
    <w:rsid w:val="00083491"/>
    <w:rsid w:val="00083A89"/>
    <w:rsid w:val="000843B8"/>
    <w:rsid w:val="000853DA"/>
    <w:rsid w:val="00085451"/>
    <w:rsid w:val="00086254"/>
    <w:rsid w:val="00087EC9"/>
    <w:rsid w:val="000902DA"/>
    <w:rsid w:val="00090EB2"/>
    <w:rsid w:val="00090F59"/>
    <w:rsid w:val="000916C4"/>
    <w:rsid w:val="00091ADB"/>
    <w:rsid w:val="00092747"/>
    <w:rsid w:val="00092804"/>
    <w:rsid w:val="000935E1"/>
    <w:rsid w:val="0009534E"/>
    <w:rsid w:val="0009678C"/>
    <w:rsid w:val="000967E3"/>
    <w:rsid w:val="00097332"/>
    <w:rsid w:val="000A174B"/>
    <w:rsid w:val="000A1E41"/>
    <w:rsid w:val="000A4429"/>
    <w:rsid w:val="000A5BD9"/>
    <w:rsid w:val="000A6C2B"/>
    <w:rsid w:val="000A6F30"/>
    <w:rsid w:val="000B0D98"/>
    <w:rsid w:val="000B1F20"/>
    <w:rsid w:val="000B2E6F"/>
    <w:rsid w:val="000B3F4E"/>
    <w:rsid w:val="000B478A"/>
    <w:rsid w:val="000B4D45"/>
    <w:rsid w:val="000B5B86"/>
    <w:rsid w:val="000B64AD"/>
    <w:rsid w:val="000B681A"/>
    <w:rsid w:val="000C06C5"/>
    <w:rsid w:val="000C0CAD"/>
    <w:rsid w:val="000C1985"/>
    <w:rsid w:val="000C1C38"/>
    <w:rsid w:val="000C1F9B"/>
    <w:rsid w:val="000C46AC"/>
    <w:rsid w:val="000C63DE"/>
    <w:rsid w:val="000C6710"/>
    <w:rsid w:val="000D08BD"/>
    <w:rsid w:val="000D1E2D"/>
    <w:rsid w:val="000D31EB"/>
    <w:rsid w:val="000D3A39"/>
    <w:rsid w:val="000D53F9"/>
    <w:rsid w:val="000D56A2"/>
    <w:rsid w:val="000D5DEE"/>
    <w:rsid w:val="000D7AA0"/>
    <w:rsid w:val="000D7DC0"/>
    <w:rsid w:val="000D7E95"/>
    <w:rsid w:val="000E0284"/>
    <w:rsid w:val="000E0803"/>
    <w:rsid w:val="000E1D54"/>
    <w:rsid w:val="000E24C4"/>
    <w:rsid w:val="000E2950"/>
    <w:rsid w:val="000E45E2"/>
    <w:rsid w:val="000E61D8"/>
    <w:rsid w:val="000E74FF"/>
    <w:rsid w:val="000E7A29"/>
    <w:rsid w:val="000F0020"/>
    <w:rsid w:val="000F05FE"/>
    <w:rsid w:val="000F0E14"/>
    <w:rsid w:val="000F1458"/>
    <w:rsid w:val="000F1AD7"/>
    <w:rsid w:val="000F1DFD"/>
    <w:rsid w:val="000F1E11"/>
    <w:rsid w:val="000F36C1"/>
    <w:rsid w:val="000F48C1"/>
    <w:rsid w:val="000F645E"/>
    <w:rsid w:val="000F7277"/>
    <w:rsid w:val="00100346"/>
    <w:rsid w:val="00100665"/>
    <w:rsid w:val="001008F3"/>
    <w:rsid w:val="00100C8C"/>
    <w:rsid w:val="00100F8B"/>
    <w:rsid w:val="001012E2"/>
    <w:rsid w:val="00101312"/>
    <w:rsid w:val="001018BA"/>
    <w:rsid w:val="00101BCA"/>
    <w:rsid w:val="001038F3"/>
    <w:rsid w:val="00104BB6"/>
    <w:rsid w:val="001104C0"/>
    <w:rsid w:val="00110C32"/>
    <w:rsid w:val="00110DDF"/>
    <w:rsid w:val="0011217B"/>
    <w:rsid w:val="00112846"/>
    <w:rsid w:val="00112EB7"/>
    <w:rsid w:val="00113303"/>
    <w:rsid w:val="00113F40"/>
    <w:rsid w:val="00115C6F"/>
    <w:rsid w:val="0011683F"/>
    <w:rsid w:val="00117B16"/>
    <w:rsid w:val="00117DE6"/>
    <w:rsid w:val="001203B3"/>
    <w:rsid w:val="00120767"/>
    <w:rsid w:val="00121EF7"/>
    <w:rsid w:val="00121F34"/>
    <w:rsid w:val="00122090"/>
    <w:rsid w:val="001221E5"/>
    <w:rsid w:val="001228CD"/>
    <w:rsid w:val="00123D83"/>
    <w:rsid w:val="00123E67"/>
    <w:rsid w:val="00124360"/>
    <w:rsid w:val="001249B1"/>
    <w:rsid w:val="001252D8"/>
    <w:rsid w:val="001256A9"/>
    <w:rsid w:val="00125E5B"/>
    <w:rsid w:val="001262F6"/>
    <w:rsid w:val="001300DA"/>
    <w:rsid w:val="00131B07"/>
    <w:rsid w:val="00131D1E"/>
    <w:rsid w:val="00133087"/>
    <w:rsid w:val="00135EB7"/>
    <w:rsid w:val="001374BD"/>
    <w:rsid w:val="00137815"/>
    <w:rsid w:val="00140A62"/>
    <w:rsid w:val="0014501E"/>
    <w:rsid w:val="00145B0E"/>
    <w:rsid w:val="001476FB"/>
    <w:rsid w:val="001500CB"/>
    <w:rsid w:val="0015081C"/>
    <w:rsid w:val="00150866"/>
    <w:rsid w:val="00152015"/>
    <w:rsid w:val="0015285F"/>
    <w:rsid w:val="001532E0"/>
    <w:rsid w:val="00154114"/>
    <w:rsid w:val="00154FE4"/>
    <w:rsid w:val="001554B4"/>
    <w:rsid w:val="00155D2B"/>
    <w:rsid w:val="001565DC"/>
    <w:rsid w:val="001567E3"/>
    <w:rsid w:val="00157989"/>
    <w:rsid w:val="00161C0C"/>
    <w:rsid w:val="00162245"/>
    <w:rsid w:val="00163E87"/>
    <w:rsid w:val="00163E91"/>
    <w:rsid w:val="00163EBD"/>
    <w:rsid w:val="00163F12"/>
    <w:rsid w:val="00164185"/>
    <w:rsid w:val="00166E61"/>
    <w:rsid w:val="00170852"/>
    <w:rsid w:val="00172A61"/>
    <w:rsid w:val="001741C6"/>
    <w:rsid w:val="00174FF0"/>
    <w:rsid w:val="001754E7"/>
    <w:rsid w:val="00176616"/>
    <w:rsid w:val="00176C1A"/>
    <w:rsid w:val="0017767D"/>
    <w:rsid w:val="00177F79"/>
    <w:rsid w:val="00180197"/>
    <w:rsid w:val="0018038A"/>
    <w:rsid w:val="00180934"/>
    <w:rsid w:val="00180EE2"/>
    <w:rsid w:val="001811D0"/>
    <w:rsid w:val="00183DC8"/>
    <w:rsid w:val="0018708D"/>
    <w:rsid w:val="00192A94"/>
    <w:rsid w:val="00192B21"/>
    <w:rsid w:val="001932B4"/>
    <w:rsid w:val="00193710"/>
    <w:rsid w:val="00194700"/>
    <w:rsid w:val="00194AA9"/>
    <w:rsid w:val="0019593E"/>
    <w:rsid w:val="00195FCD"/>
    <w:rsid w:val="00196A81"/>
    <w:rsid w:val="00197C43"/>
    <w:rsid w:val="001A2105"/>
    <w:rsid w:val="001A3B5E"/>
    <w:rsid w:val="001A4856"/>
    <w:rsid w:val="001A49FD"/>
    <w:rsid w:val="001A53C9"/>
    <w:rsid w:val="001A55B4"/>
    <w:rsid w:val="001A61F6"/>
    <w:rsid w:val="001A62C3"/>
    <w:rsid w:val="001A64AB"/>
    <w:rsid w:val="001A6D85"/>
    <w:rsid w:val="001A73A5"/>
    <w:rsid w:val="001A7DC8"/>
    <w:rsid w:val="001B0525"/>
    <w:rsid w:val="001B1869"/>
    <w:rsid w:val="001B1B08"/>
    <w:rsid w:val="001B31FF"/>
    <w:rsid w:val="001B38A5"/>
    <w:rsid w:val="001B7D5A"/>
    <w:rsid w:val="001C065F"/>
    <w:rsid w:val="001C14A3"/>
    <w:rsid w:val="001C162A"/>
    <w:rsid w:val="001C1BF8"/>
    <w:rsid w:val="001C2D7E"/>
    <w:rsid w:val="001C2DDE"/>
    <w:rsid w:val="001C313C"/>
    <w:rsid w:val="001C432C"/>
    <w:rsid w:val="001C7285"/>
    <w:rsid w:val="001C7EAD"/>
    <w:rsid w:val="001D0AD3"/>
    <w:rsid w:val="001D0DDC"/>
    <w:rsid w:val="001D1605"/>
    <w:rsid w:val="001D1BDB"/>
    <w:rsid w:val="001D2009"/>
    <w:rsid w:val="001D2A08"/>
    <w:rsid w:val="001D3670"/>
    <w:rsid w:val="001D3CFD"/>
    <w:rsid w:val="001D3D2D"/>
    <w:rsid w:val="001D5855"/>
    <w:rsid w:val="001D5CD5"/>
    <w:rsid w:val="001D63FC"/>
    <w:rsid w:val="001D63FF"/>
    <w:rsid w:val="001D6F7F"/>
    <w:rsid w:val="001D6FDC"/>
    <w:rsid w:val="001D7880"/>
    <w:rsid w:val="001D7FA6"/>
    <w:rsid w:val="001E08CC"/>
    <w:rsid w:val="001E0C43"/>
    <w:rsid w:val="001E2ED0"/>
    <w:rsid w:val="001E443D"/>
    <w:rsid w:val="001E497D"/>
    <w:rsid w:val="001E5FD3"/>
    <w:rsid w:val="001E6F30"/>
    <w:rsid w:val="001E74F5"/>
    <w:rsid w:val="001E7DB9"/>
    <w:rsid w:val="001E7F04"/>
    <w:rsid w:val="001E7F30"/>
    <w:rsid w:val="001F2DC3"/>
    <w:rsid w:val="001F2E01"/>
    <w:rsid w:val="001F39FE"/>
    <w:rsid w:val="001F3B20"/>
    <w:rsid w:val="001F60C0"/>
    <w:rsid w:val="001F6116"/>
    <w:rsid w:val="001F74E5"/>
    <w:rsid w:val="002007D6"/>
    <w:rsid w:val="002025D1"/>
    <w:rsid w:val="00203D73"/>
    <w:rsid w:val="00205648"/>
    <w:rsid w:val="00206689"/>
    <w:rsid w:val="00206E5E"/>
    <w:rsid w:val="00207715"/>
    <w:rsid w:val="00207B14"/>
    <w:rsid w:val="0021136D"/>
    <w:rsid w:val="00213355"/>
    <w:rsid w:val="00214C93"/>
    <w:rsid w:val="00215217"/>
    <w:rsid w:val="00216C1C"/>
    <w:rsid w:val="00216D70"/>
    <w:rsid w:val="002175F4"/>
    <w:rsid w:val="00217C62"/>
    <w:rsid w:val="00217FE1"/>
    <w:rsid w:val="00220976"/>
    <w:rsid w:val="002215CF"/>
    <w:rsid w:val="00222C31"/>
    <w:rsid w:val="00223245"/>
    <w:rsid w:val="00223415"/>
    <w:rsid w:val="00223FF0"/>
    <w:rsid w:val="00225680"/>
    <w:rsid w:val="0022591B"/>
    <w:rsid w:val="00226CA4"/>
    <w:rsid w:val="0022786B"/>
    <w:rsid w:val="00227D6F"/>
    <w:rsid w:val="0023123D"/>
    <w:rsid w:val="002319CA"/>
    <w:rsid w:val="00231FBB"/>
    <w:rsid w:val="0023299A"/>
    <w:rsid w:val="00235199"/>
    <w:rsid w:val="00235D75"/>
    <w:rsid w:val="00236BD1"/>
    <w:rsid w:val="002371D3"/>
    <w:rsid w:val="00237FD2"/>
    <w:rsid w:val="00240225"/>
    <w:rsid w:val="00240EF3"/>
    <w:rsid w:val="00242631"/>
    <w:rsid w:val="00242A9C"/>
    <w:rsid w:val="00244308"/>
    <w:rsid w:val="00244E45"/>
    <w:rsid w:val="002458A0"/>
    <w:rsid w:val="00245ED4"/>
    <w:rsid w:val="00247CD2"/>
    <w:rsid w:val="00250AE8"/>
    <w:rsid w:val="002516AE"/>
    <w:rsid w:val="002568E6"/>
    <w:rsid w:val="00257603"/>
    <w:rsid w:val="00257867"/>
    <w:rsid w:val="00260623"/>
    <w:rsid w:val="002614F8"/>
    <w:rsid w:val="00261EDB"/>
    <w:rsid w:val="002626D1"/>
    <w:rsid w:val="00262C9C"/>
    <w:rsid w:val="002644D5"/>
    <w:rsid w:val="002645CF"/>
    <w:rsid w:val="00264613"/>
    <w:rsid w:val="00264941"/>
    <w:rsid w:val="00267BA5"/>
    <w:rsid w:val="0027006D"/>
    <w:rsid w:val="00270A0D"/>
    <w:rsid w:val="00270A73"/>
    <w:rsid w:val="00271721"/>
    <w:rsid w:val="00271C4D"/>
    <w:rsid w:val="00271EE9"/>
    <w:rsid w:val="002730E8"/>
    <w:rsid w:val="00273472"/>
    <w:rsid w:val="002737BC"/>
    <w:rsid w:val="002741B9"/>
    <w:rsid w:val="00274668"/>
    <w:rsid w:val="002748D3"/>
    <w:rsid w:val="00274CCF"/>
    <w:rsid w:val="00275CD3"/>
    <w:rsid w:val="00275E48"/>
    <w:rsid w:val="0027720B"/>
    <w:rsid w:val="00277705"/>
    <w:rsid w:val="00281FDC"/>
    <w:rsid w:val="002826F3"/>
    <w:rsid w:val="00283B1F"/>
    <w:rsid w:val="00284E43"/>
    <w:rsid w:val="00286327"/>
    <w:rsid w:val="00287548"/>
    <w:rsid w:val="00287A38"/>
    <w:rsid w:val="0029173C"/>
    <w:rsid w:val="00292696"/>
    <w:rsid w:val="00292DA8"/>
    <w:rsid w:val="0029328D"/>
    <w:rsid w:val="002935A1"/>
    <w:rsid w:val="0029363F"/>
    <w:rsid w:val="0029527A"/>
    <w:rsid w:val="002952B5"/>
    <w:rsid w:val="002959BB"/>
    <w:rsid w:val="00296E61"/>
    <w:rsid w:val="002A0546"/>
    <w:rsid w:val="002A0A0E"/>
    <w:rsid w:val="002A445E"/>
    <w:rsid w:val="002A6A1B"/>
    <w:rsid w:val="002A723F"/>
    <w:rsid w:val="002A77CC"/>
    <w:rsid w:val="002B0A25"/>
    <w:rsid w:val="002B161E"/>
    <w:rsid w:val="002B2DAD"/>
    <w:rsid w:val="002B5435"/>
    <w:rsid w:val="002B61DA"/>
    <w:rsid w:val="002B6E3A"/>
    <w:rsid w:val="002B787F"/>
    <w:rsid w:val="002B7D17"/>
    <w:rsid w:val="002C0739"/>
    <w:rsid w:val="002C14AF"/>
    <w:rsid w:val="002C1871"/>
    <w:rsid w:val="002C1884"/>
    <w:rsid w:val="002C5FB3"/>
    <w:rsid w:val="002C6031"/>
    <w:rsid w:val="002C6E8F"/>
    <w:rsid w:val="002C76E5"/>
    <w:rsid w:val="002D01D2"/>
    <w:rsid w:val="002D085B"/>
    <w:rsid w:val="002D2062"/>
    <w:rsid w:val="002D33E5"/>
    <w:rsid w:val="002D3A45"/>
    <w:rsid w:val="002D4866"/>
    <w:rsid w:val="002D4E39"/>
    <w:rsid w:val="002D4FC2"/>
    <w:rsid w:val="002D5C66"/>
    <w:rsid w:val="002D6031"/>
    <w:rsid w:val="002D669A"/>
    <w:rsid w:val="002D758C"/>
    <w:rsid w:val="002D778C"/>
    <w:rsid w:val="002E0147"/>
    <w:rsid w:val="002E03FA"/>
    <w:rsid w:val="002E19EE"/>
    <w:rsid w:val="002E259F"/>
    <w:rsid w:val="002E274B"/>
    <w:rsid w:val="002E2E8B"/>
    <w:rsid w:val="002E3517"/>
    <w:rsid w:val="002E3BB2"/>
    <w:rsid w:val="002E609A"/>
    <w:rsid w:val="002E63A7"/>
    <w:rsid w:val="002E7ACC"/>
    <w:rsid w:val="002E7BA4"/>
    <w:rsid w:val="002F1500"/>
    <w:rsid w:val="002F26C2"/>
    <w:rsid w:val="002F3C86"/>
    <w:rsid w:val="002F3CA7"/>
    <w:rsid w:val="002F4352"/>
    <w:rsid w:val="002F4C2B"/>
    <w:rsid w:val="002F6C13"/>
    <w:rsid w:val="002F721B"/>
    <w:rsid w:val="002F7268"/>
    <w:rsid w:val="002F7B5B"/>
    <w:rsid w:val="00300883"/>
    <w:rsid w:val="00300E20"/>
    <w:rsid w:val="0030233B"/>
    <w:rsid w:val="00303B45"/>
    <w:rsid w:val="00304A2E"/>
    <w:rsid w:val="00304A3F"/>
    <w:rsid w:val="00306579"/>
    <w:rsid w:val="00307E00"/>
    <w:rsid w:val="0031093B"/>
    <w:rsid w:val="00310BAF"/>
    <w:rsid w:val="00312BAC"/>
    <w:rsid w:val="0031495C"/>
    <w:rsid w:val="00317831"/>
    <w:rsid w:val="003208F4"/>
    <w:rsid w:val="00320E33"/>
    <w:rsid w:val="00321377"/>
    <w:rsid w:val="003219E8"/>
    <w:rsid w:val="00323D16"/>
    <w:rsid w:val="00323F7A"/>
    <w:rsid w:val="003241ED"/>
    <w:rsid w:val="0032441A"/>
    <w:rsid w:val="00324BE4"/>
    <w:rsid w:val="0032511F"/>
    <w:rsid w:val="003252D2"/>
    <w:rsid w:val="0032572A"/>
    <w:rsid w:val="00325E6A"/>
    <w:rsid w:val="00326634"/>
    <w:rsid w:val="0033187D"/>
    <w:rsid w:val="003319E6"/>
    <w:rsid w:val="00331A33"/>
    <w:rsid w:val="00331D8D"/>
    <w:rsid w:val="00331F4D"/>
    <w:rsid w:val="00331F58"/>
    <w:rsid w:val="00332111"/>
    <w:rsid w:val="00332B42"/>
    <w:rsid w:val="00332D59"/>
    <w:rsid w:val="00332DA3"/>
    <w:rsid w:val="00332E01"/>
    <w:rsid w:val="0033443B"/>
    <w:rsid w:val="003351EA"/>
    <w:rsid w:val="00335A2F"/>
    <w:rsid w:val="00335D78"/>
    <w:rsid w:val="00335FFE"/>
    <w:rsid w:val="00336BE9"/>
    <w:rsid w:val="00337012"/>
    <w:rsid w:val="00337E0C"/>
    <w:rsid w:val="00343520"/>
    <w:rsid w:val="00343D25"/>
    <w:rsid w:val="0034428C"/>
    <w:rsid w:val="00344649"/>
    <w:rsid w:val="003457A8"/>
    <w:rsid w:val="00345C85"/>
    <w:rsid w:val="0035141A"/>
    <w:rsid w:val="00352528"/>
    <w:rsid w:val="00353A61"/>
    <w:rsid w:val="00355377"/>
    <w:rsid w:val="0035609B"/>
    <w:rsid w:val="003563F4"/>
    <w:rsid w:val="00356D32"/>
    <w:rsid w:val="00356D81"/>
    <w:rsid w:val="003614FF"/>
    <w:rsid w:val="0036157C"/>
    <w:rsid w:val="0036298C"/>
    <w:rsid w:val="00362B87"/>
    <w:rsid w:val="003631FC"/>
    <w:rsid w:val="003635A9"/>
    <w:rsid w:val="0036422C"/>
    <w:rsid w:val="00364856"/>
    <w:rsid w:val="003654A3"/>
    <w:rsid w:val="00365847"/>
    <w:rsid w:val="00365A90"/>
    <w:rsid w:val="003671AF"/>
    <w:rsid w:val="0037025D"/>
    <w:rsid w:val="00370D62"/>
    <w:rsid w:val="003719CA"/>
    <w:rsid w:val="00371D8A"/>
    <w:rsid w:val="0037205F"/>
    <w:rsid w:val="003724FC"/>
    <w:rsid w:val="00372DD4"/>
    <w:rsid w:val="0037313D"/>
    <w:rsid w:val="003732A6"/>
    <w:rsid w:val="003733A4"/>
    <w:rsid w:val="00373819"/>
    <w:rsid w:val="00375482"/>
    <w:rsid w:val="003768C4"/>
    <w:rsid w:val="0037710D"/>
    <w:rsid w:val="00377902"/>
    <w:rsid w:val="00380DCA"/>
    <w:rsid w:val="00380F28"/>
    <w:rsid w:val="0038228D"/>
    <w:rsid w:val="00385013"/>
    <w:rsid w:val="0038640D"/>
    <w:rsid w:val="0038740F"/>
    <w:rsid w:val="00390C5D"/>
    <w:rsid w:val="00392017"/>
    <w:rsid w:val="00392168"/>
    <w:rsid w:val="003926AE"/>
    <w:rsid w:val="00392716"/>
    <w:rsid w:val="00393B0A"/>
    <w:rsid w:val="00393E2A"/>
    <w:rsid w:val="00394039"/>
    <w:rsid w:val="00394451"/>
    <w:rsid w:val="00394C3D"/>
    <w:rsid w:val="00394F08"/>
    <w:rsid w:val="0039683B"/>
    <w:rsid w:val="00396CAD"/>
    <w:rsid w:val="00396FE7"/>
    <w:rsid w:val="00397054"/>
    <w:rsid w:val="003972A0"/>
    <w:rsid w:val="003A0CF3"/>
    <w:rsid w:val="003A106C"/>
    <w:rsid w:val="003A1CF8"/>
    <w:rsid w:val="003A1E12"/>
    <w:rsid w:val="003A21BC"/>
    <w:rsid w:val="003A431C"/>
    <w:rsid w:val="003A5370"/>
    <w:rsid w:val="003A5835"/>
    <w:rsid w:val="003A62D0"/>
    <w:rsid w:val="003A6862"/>
    <w:rsid w:val="003A7281"/>
    <w:rsid w:val="003A7442"/>
    <w:rsid w:val="003A79E7"/>
    <w:rsid w:val="003B2C89"/>
    <w:rsid w:val="003B3B9C"/>
    <w:rsid w:val="003B47A9"/>
    <w:rsid w:val="003B5523"/>
    <w:rsid w:val="003B64A6"/>
    <w:rsid w:val="003B656B"/>
    <w:rsid w:val="003B6980"/>
    <w:rsid w:val="003C0625"/>
    <w:rsid w:val="003C0AC1"/>
    <w:rsid w:val="003C0E5C"/>
    <w:rsid w:val="003C1B7F"/>
    <w:rsid w:val="003C1E3F"/>
    <w:rsid w:val="003C1F12"/>
    <w:rsid w:val="003C1F99"/>
    <w:rsid w:val="003C2F32"/>
    <w:rsid w:val="003C3FF7"/>
    <w:rsid w:val="003C4505"/>
    <w:rsid w:val="003C54C4"/>
    <w:rsid w:val="003C5882"/>
    <w:rsid w:val="003C5DD1"/>
    <w:rsid w:val="003C691D"/>
    <w:rsid w:val="003C7D40"/>
    <w:rsid w:val="003D01CB"/>
    <w:rsid w:val="003D04B4"/>
    <w:rsid w:val="003D0DDD"/>
    <w:rsid w:val="003D1E68"/>
    <w:rsid w:val="003D2D0D"/>
    <w:rsid w:val="003D568C"/>
    <w:rsid w:val="003D5F05"/>
    <w:rsid w:val="003D6DFF"/>
    <w:rsid w:val="003E078C"/>
    <w:rsid w:val="003E13AF"/>
    <w:rsid w:val="003E16AB"/>
    <w:rsid w:val="003E1774"/>
    <w:rsid w:val="003E2352"/>
    <w:rsid w:val="003E2710"/>
    <w:rsid w:val="003E2CBE"/>
    <w:rsid w:val="003E4600"/>
    <w:rsid w:val="003E4882"/>
    <w:rsid w:val="003E4F77"/>
    <w:rsid w:val="003E5C73"/>
    <w:rsid w:val="003E5DD5"/>
    <w:rsid w:val="003E693A"/>
    <w:rsid w:val="003F1051"/>
    <w:rsid w:val="003F13AD"/>
    <w:rsid w:val="003F171A"/>
    <w:rsid w:val="003F1921"/>
    <w:rsid w:val="003F39E1"/>
    <w:rsid w:val="003F3A90"/>
    <w:rsid w:val="003F3DE3"/>
    <w:rsid w:val="003F4EAC"/>
    <w:rsid w:val="003F518E"/>
    <w:rsid w:val="003F5E0F"/>
    <w:rsid w:val="003F6CAE"/>
    <w:rsid w:val="00400586"/>
    <w:rsid w:val="00401079"/>
    <w:rsid w:val="00401B6F"/>
    <w:rsid w:val="00401E96"/>
    <w:rsid w:val="00402614"/>
    <w:rsid w:val="004029B0"/>
    <w:rsid w:val="00402E76"/>
    <w:rsid w:val="004030FC"/>
    <w:rsid w:val="00403F39"/>
    <w:rsid w:val="0040440B"/>
    <w:rsid w:val="0040601D"/>
    <w:rsid w:val="00406192"/>
    <w:rsid w:val="004122E5"/>
    <w:rsid w:val="00412379"/>
    <w:rsid w:val="004145B3"/>
    <w:rsid w:val="004152EC"/>
    <w:rsid w:val="00415F2F"/>
    <w:rsid w:val="0041636A"/>
    <w:rsid w:val="00416570"/>
    <w:rsid w:val="00417FCD"/>
    <w:rsid w:val="0042017C"/>
    <w:rsid w:val="004229D1"/>
    <w:rsid w:val="004244AB"/>
    <w:rsid w:val="004246B4"/>
    <w:rsid w:val="0042475E"/>
    <w:rsid w:val="00426D09"/>
    <w:rsid w:val="00426E84"/>
    <w:rsid w:val="004275F6"/>
    <w:rsid w:val="00427FE1"/>
    <w:rsid w:val="004305AE"/>
    <w:rsid w:val="0043134E"/>
    <w:rsid w:val="0043265E"/>
    <w:rsid w:val="004328C2"/>
    <w:rsid w:val="004329FE"/>
    <w:rsid w:val="00433380"/>
    <w:rsid w:val="004341BE"/>
    <w:rsid w:val="00434C9E"/>
    <w:rsid w:val="00435407"/>
    <w:rsid w:val="00435498"/>
    <w:rsid w:val="004356C1"/>
    <w:rsid w:val="00435D2E"/>
    <w:rsid w:val="004361F8"/>
    <w:rsid w:val="00436E60"/>
    <w:rsid w:val="004370DF"/>
    <w:rsid w:val="00440334"/>
    <w:rsid w:val="00440AC6"/>
    <w:rsid w:val="00442F12"/>
    <w:rsid w:val="00443A44"/>
    <w:rsid w:val="00443E0C"/>
    <w:rsid w:val="004446DF"/>
    <w:rsid w:val="00444EB4"/>
    <w:rsid w:val="004465EA"/>
    <w:rsid w:val="0044680B"/>
    <w:rsid w:val="0044770F"/>
    <w:rsid w:val="0045031B"/>
    <w:rsid w:val="00451412"/>
    <w:rsid w:val="00451C87"/>
    <w:rsid w:val="00452DB9"/>
    <w:rsid w:val="00453938"/>
    <w:rsid w:val="004540A0"/>
    <w:rsid w:val="004540F7"/>
    <w:rsid w:val="0045421F"/>
    <w:rsid w:val="00454CEF"/>
    <w:rsid w:val="00455044"/>
    <w:rsid w:val="004555CA"/>
    <w:rsid w:val="004556FE"/>
    <w:rsid w:val="00456D56"/>
    <w:rsid w:val="00457785"/>
    <w:rsid w:val="004602E8"/>
    <w:rsid w:val="0046160E"/>
    <w:rsid w:val="0046207D"/>
    <w:rsid w:val="00462274"/>
    <w:rsid w:val="0046242D"/>
    <w:rsid w:val="00462A99"/>
    <w:rsid w:val="0046398D"/>
    <w:rsid w:val="00464621"/>
    <w:rsid w:val="00464C49"/>
    <w:rsid w:val="004659DC"/>
    <w:rsid w:val="00466758"/>
    <w:rsid w:val="0046735D"/>
    <w:rsid w:val="00467879"/>
    <w:rsid w:val="0047060C"/>
    <w:rsid w:val="004706A7"/>
    <w:rsid w:val="00470807"/>
    <w:rsid w:val="00470D17"/>
    <w:rsid w:val="00471BB6"/>
    <w:rsid w:val="0047362D"/>
    <w:rsid w:val="00474AEC"/>
    <w:rsid w:val="004754CD"/>
    <w:rsid w:val="004756C2"/>
    <w:rsid w:val="00480F92"/>
    <w:rsid w:val="00483C8B"/>
    <w:rsid w:val="00486FA7"/>
    <w:rsid w:val="004879AA"/>
    <w:rsid w:val="004879AF"/>
    <w:rsid w:val="00487DDE"/>
    <w:rsid w:val="00490859"/>
    <w:rsid w:val="00490F53"/>
    <w:rsid w:val="00491160"/>
    <w:rsid w:val="004917E1"/>
    <w:rsid w:val="004918C3"/>
    <w:rsid w:val="00491BF9"/>
    <w:rsid w:val="00492727"/>
    <w:rsid w:val="00492756"/>
    <w:rsid w:val="00492840"/>
    <w:rsid w:val="00492B16"/>
    <w:rsid w:val="00492D7E"/>
    <w:rsid w:val="004933A8"/>
    <w:rsid w:val="004939D8"/>
    <w:rsid w:val="00493DFB"/>
    <w:rsid w:val="00494C50"/>
    <w:rsid w:val="0049501B"/>
    <w:rsid w:val="00496D62"/>
    <w:rsid w:val="00497215"/>
    <w:rsid w:val="004A0A04"/>
    <w:rsid w:val="004A1387"/>
    <w:rsid w:val="004A18E2"/>
    <w:rsid w:val="004A359F"/>
    <w:rsid w:val="004A3B9F"/>
    <w:rsid w:val="004A4A7B"/>
    <w:rsid w:val="004A6A38"/>
    <w:rsid w:val="004B028A"/>
    <w:rsid w:val="004B09E2"/>
    <w:rsid w:val="004B14E6"/>
    <w:rsid w:val="004B16CE"/>
    <w:rsid w:val="004B1B63"/>
    <w:rsid w:val="004B1CA3"/>
    <w:rsid w:val="004B2D09"/>
    <w:rsid w:val="004B3235"/>
    <w:rsid w:val="004B4ED9"/>
    <w:rsid w:val="004B5D44"/>
    <w:rsid w:val="004B77C6"/>
    <w:rsid w:val="004C0155"/>
    <w:rsid w:val="004C2AF8"/>
    <w:rsid w:val="004C345B"/>
    <w:rsid w:val="004C447A"/>
    <w:rsid w:val="004C50A4"/>
    <w:rsid w:val="004C65AB"/>
    <w:rsid w:val="004C66B3"/>
    <w:rsid w:val="004C69B2"/>
    <w:rsid w:val="004C79AB"/>
    <w:rsid w:val="004D4B1A"/>
    <w:rsid w:val="004D558F"/>
    <w:rsid w:val="004D55E8"/>
    <w:rsid w:val="004D7647"/>
    <w:rsid w:val="004E104F"/>
    <w:rsid w:val="004E3133"/>
    <w:rsid w:val="004E31AE"/>
    <w:rsid w:val="004E422D"/>
    <w:rsid w:val="004E6D66"/>
    <w:rsid w:val="004F02C9"/>
    <w:rsid w:val="004F2386"/>
    <w:rsid w:val="004F2B66"/>
    <w:rsid w:val="004F3CDA"/>
    <w:rsid w:val="004F3DA9"/>
    <w:rsid w:val="004F5245"/>
    <w:rsid w:val="004F6A97"/>
    <w:rsid w:val="004F7FFA"/>
    <w:rsid w:val="005000BE"/>
    <w:rsid w:val="005007D4"/>
    <w:rsid w:val="00502143"/>
    <w:rsid w:val="00502AA9"/>
    <w:rsid w:val="005037C7"/>
    <w:rsid w:val="00503898"/>
    <w:rsid w:val="00504215"/>
    <w:rsid w:val="00504508"/>
    <w:rsid w:val="005048E4"/>
    <w:rsid w:val="005054D4"/>
    <w:rsid w:val="00506BA1"/>
    <w:rsid w:val="00507FF3"/>
    <w:rsid w:val="0051020E"/>
    <w:rsid w:val="005102E0"/>
    <w:rsid w:val="00510BC1"/>
    <w:rsid w:val="00510DEB"/>
    <w:rsid w:val="0051183D"/>
    <w:rsid w:val="00513436"/>
    <w:rsid w:val="005140AF"/>
    <w:rsid w:val="00514302"/>
    <w:rsid w:val="00514930"/>
    <w:rsid w:val="00515B03"/>
    <w:rsid w:val="00516705"/>
    <w:rsid w:val="00516DE2"/>
    <w:rsid w:val="0051746D"/>
    <w:rsid w:val="0051A243"/>
    <w:rsid w:val="005200F6"/>
    <w:rsid w:val="00520FB1"/>
    <w:rsid w:val="00521057"/>
    <w:rsid w:val="00521C06"/>
    <w:rsid w:val="00522709"/>
    <w:rsid w:val="00522A77"/>
    <w:rsid w:val="00523764"/>
    <w:rsid w:val="00523F0A"/>
    <w:rsid w:val="0052525F"/>
    <w:rsid w:val="00526971"/>
    <w:rsid w:val="0052D3A5"/>
    <w:rsid w:val="00530C24"/>
    <w:rsid w:val="00531D82"/>
    <w:rsid w:val="005336AC"/>
    <w:rsid w:val="005337F0"/>
    <w:rsid w:val="0053396F"/>
    <w:rsid w:val="00534D93"/>
    <w:rsid w:val="00534DAC"/>
    <w:rsid w:val="00535A4D"/>
    <w:rsid w:val="0053610A"/>
    <w:rsid w:val="00537831"/>
    <w:rsid w:val="00537D4D"/>
    <w:rsid w:val="00540D79"/>
    <w:rsid w:val="005416AC"/>
    <w:rsid w:val="00544728"/>
    <w:rsid w:val="00544CC5"/>
    <w:rsid w:val="005450FD"/>
    <w:rsid w:val="00545809"/>
    <w:rsid w:val="00546A9D"/>
    <w:rsid w:val="005505DB"/>
    <w:rsid w:val="005509A4"/>
    <w:rsid w:val="00550D00"/>
    <w:rsid w:val="00551167"/>
    <w:rsid w:val="00552164"/>
    <w:rsid w:val="00552182"/>
    <w:rsid w:val="00552BAF"/>
    <w:rsid w:val="00553C49"/>
    <w:rsid w:val="00554773"/>
    <w:rsid w:val="00554D2F"/>
    <w:rsid w:val="005555AE"/>
    <w:rsid w:val="00555C2D"/>
    <w:rsid w:val="005603BF"/>
    <w:rsid w:val="005614D6"/>
    <w:rsid w:val="00561D4C"/>
    <w:rsid w:val="0056207C"/>
    <w:rsid w:val="005641C9"/>
    <w:rsid w:val="005644F3"/>
    <w:rsid w:val="00564930"/>
    <w:rsid w:val="00564F13"/>
    <w:rsid w:val="00565057"/>
    <w:rsid w:val="005656E2"/>
    <w:rsid w:val="0056690E"/>
    <w:rsid w:val="005701FF"/>
    <w:rsid w:val="005709A7"/>
    <w:rsid w:val="0057338D"/>
    <w:rsid w:val="00573844"/>
    <w:rsid w:val="00575973"/>
    <w:rsid w:val="00575A78"/>
    <w:rsid w:val="00575F99"/>
    <w:rsid w:val="00576FA7"/>
    <w:rsid w:val="005777AD"/>
    <w:rsid w:val="00577EAC"/>
    <w:rsid w:val="00577F21"/>
    <w:rsid w:val="00577FD2"/>
    <w:rsid w:val="00581047"/>
    <w:rsid w:val="005814B5"/>
    <w:rsid w:val="00581AF8"/>
    <w:rsid w:val="00582506"/>
    <w:rsid w:val="00582860"/>
    <w:rsid w:val="00582B3C"/>
    <w:rsid w:val="00584E48"/>
    <w:rsid w:val="00585308"/>
    <w:rsid w:val="0058544E"/>
    <w:rsid w:val="00586F45"/>
    <w:rsid w:val="00587803"/>
    <w:rsid w:val="005924B1"/>
    <w:rsid w:val="0059279C"/>
    <w:rsid w:val="00593142"/>
    <w:rsid w:val="00593B3D"/>
    <w:rsid w:val="00593EDF"/>
    <w:rsid w:val="00593F4E"/>
    <w:rsid w:val="00593F65"/>
    <w:rsid w:val="0059697D"/>
    <w:rsid w:val="005A1827"/>
    <w:rsid w:val="005A1A2C"/>
    <w:rsid w:val="005A3AFA"/>
    <w:rsid w:val="005A3E4B"/>
    <w:rsid w:val="005A4348"/>
    <w:rsid w:val="005A50A5"/>
    <w:rsid w:val="005A5C39"/>
    <w:rsid w:val="005A6567"/>
    <w:rsid w:val="005A7279"/>
    <w:rsid w:val="005A7823"/>
    <w:rsid w:val="005A7A8B"/>
    <w:rsid w:val="005A7BF3"/>
    <w:rsid w:val="005B194D"/>
    <w:rsid w:val="005B1C2A"/>
    <w:rsid w:val="005B2E8F"/>
    <w:rsid w:val="005B34B1"/>
    <w:rsid w:val="005B35F2"/>
    <w:rsid w:val="005B36AE"/>
    <w:rsid w:val="005B49C0"/>
    <w:rsid w:val="005B5BB9"/>
    <w:rsid w:val="005B65AA"/>
    <w:rsid w:val="005B670F"/>
    <w:rsid w:val="005B6B66"/>
    <w:rsid w:val="005B7721"/>
    <w:rsid w:val="005B7B64"/>
    <w:rsid w:val="005C1279"/>
    <w:rsid w:val="005C17A1"/>
    <w:rsid w:val="005C1CC2"/>
    <w:rsid w:val="005C1E65"/>
    <w:rsid w:val="005C1F58"/>
    <w:rsid w:val="005C3948"/>
    <w:rsid w:val="005C4635"/>
    <w:rsid w:val="005C481F"/>
    <w:rsid w:val="005C4D9E"/>
    <w:rsid w:val="005C57EA"/>
    <w:rsid w:val="005C5F19"/>
    <w:rsid w:val="005C6266"/>
    <w:rsid w:val="005C78E1"/>
    <w:rsid w:val="005C7DA0"/>
    <w:rsid w:val="005D08F0"/>
    <w:rsid w:val="005D18DE"/>
    <w:rsid w:val="005D1BA4"/>
    <w:rsid w:val="005D535F"/>
    <w:rsid w:val="005D6EA0"/>
    <w:rsid w:val="005D7AE8"/>
    <w:rsid w:val="005D7D04"/>
    <w:rsid w:val="005D7DFB"/>
    <w:rsid w:val="005D7EC9"/>
    <w:rsid w:val="005E0F72"/>
    <w:rsid w:val="005E2D4D"/>
    <w:rsid w:val="005E3819"/>
    <w:rsid w:val="005E3C2C"/>
    <w:rsid w:val="005E52AE"/>
    <w:rsid w:val="005E55DD"/>
    <w:rsid w:val="005E6EA2"/>
    <w:rsid w:val="005E7445"/>
    <w:rsid w:val="005E7AF4"/>
    <w:rsid w:val="005F0F51"/>
    <w:rsid w:val="005F1B96"/>
    <w:rsid w:val="005F2310"/>
    <w:rsid w:val="005F2557"/>
    <w:rsid w:val="005F2788"/>
    <w:rsid w:val="005F3AED"/>
    <w:rsid w:val="005F4ADE"/>
    <w:rsid w:val="005F4E3F"/>
    <w:rsid w:val="005F68F6"/>
    <w:rsid w:val="005F6BA5"/>
    <w:rsid w:val="00600A97"/>
    <w:rsid w:val="00601610"/>
    <w:rsid w:val="006025AC"/>
    <w:rsid w:val="006029AD"/>
    <w:rsid w:val="00602BEC"/>
    <w:rsid w:val="006039C2"/>
    <w:rsid w:val="0060425A"/>
    <w:rsid w:val="00604814"/>
    <w:rsid w:val="006053F7"/>
    <w:rsid w:val="00605AFB"/>
    <w:rsid w:val="006060FD"/>
    <w:rsid w:val="0060613B"/>
    <w:rsid w:val="00606817"/>
    <w:rsid w:val="006074BD"/>
    <w:rsid w:val="006128FA"/>
    <w:rsid w:val="00612C38"/>
    <w:rsid w:val="006140B8"/>
    <w:rsid w:val="006141D6"/>
    <w:rsid w:val="006141F8"/>
    <w:rsid w:val="006144EF"/>
    <w:rsid w:val="00614FDD"/>
    <w:rsid w:val="00615FD3"/>
    <w:rsid w:val="0061DBE6"/>
    <w:rsid w:val="006206E5"/>
    <w:rsid w:val="00620BA4"/>
    <w:rsid w:val="00624204"/>
    <w:rsid w:val="00624EF8"/>
    <w:rsid w:val="00626576"/>
    <w:rsid w:val="00627DFD"/>
    <w:rsid w:val="00630753"/>
    <w:rsid w:val="00631440"/>
    <w:rsid w:val="00631B78"/>
    <w:rsid w:val="00634886"/>
    <w:rsid w:val="00635866"/>
    <w:rsid w:val="00635D51"/>
    <w:rsid w:val="00636858"/>
    <w:rsid w:val="00636B44"/>
    <w:rsid w:val="00639905"/>
    <w:rsid w:val="0064069D"/>
    <w:rsid w:val="006407D1"/>
    <w:rsid w:val="00641302"/>
    <w:rsid w:val="00641A81"/>
    <w:rsid w:val="00641D67"/>
    <w:rsid w:val="00642BE7"/>
    <w:rsid w:val="006434E2"/>
    <w:rsid w:val="00643898"/>
    <w:rsid w:val="006443A1"/>
    <w:rsid w:val="00644FF5"/>
    <w:rsid w:val="0064512A"/>
    <w:rsid w:val="006455FE"/>
    <w:rsid w:val="00645895"/>
    <w:rsid w:val="00645ED1"/>
    <w:rsid w:val="006467C6"/>
    <w:rsid w:val="00651738"/>
    <w:rsid w:val="00651C16"/>
    <w:rsid w:val="0065227C"/>
    <w:rsid w:val="00652752"/>
    <w:rsid w:val="00652A56"/>
    <w:rsid w:val="00653B3A"/>
    <w:rsid w:val="00654844"/>
    <w:rsid w:val="00654978"/>
    <w:rsid w:val="00654E53"/>
    <w:rsid w:val="00655F53"/>
    <w:rsid w:val="0065664D"/>
    <w:rsid w:val="00656FD5"/>
    <w:rsid w:val="00660147"/>
    <w:rsid w:val="006610A1"/>
    <w:rsid w:val="00661153"/>
    <w:rsid w:val="0066274E"/>
    <w:rsid w:val="00662F6A"/>
    <w:rsid w:val="0066408D"/>
    <w:rsid w:val="006647F0"/>
    <w:rsid w:val="00665904"/>
    <w:rsid w:val="00665991"/>
    <w:rsid w:val="0066683C"/>
    <w:rsid w:val="00667109"/>
    <w:rsid w:val="00670669"/>
    <w:rsid w:val="00670B7C"/>
    <w:rsid w:val="00670C0B"/>
    <w:rsid w:val="006735B0"/>
    <w:rsid w:val="00674FD0"/>
    <w:rsid w:val="00677058"/>
    <w:rsid w:val="00680C35"/>
    <w:rsid w:val="0068128E"/>
    <w:rsid w:val="006815B3"/>
    <w:rsid w:val="00681DF6"/>
    <w:rsid w:val="00681E8B"/>
    <w:rsid w:val="006823E8"/>
    <w:rsid w:val="00682933"/>
    <w:rsid w:val="00683D98"/>
    <w:rsid w:val="00684143"/>
    <w:rsid w:val="00684979"/>
    <w:rsid w:val="00685204"/>
    <w:rsid w:val="00685521"/>
    <w:rsid w:val="006855CD"/>
    <w:rsid w:val="006865F3"/>
    <w:rsid w:val="00686677"/>
    <w:rsid w:val="00687534"/>
    <w:rsid w:val="00691746"/>
    <w:rsid w:val="00692C0F"/>
    <w:rsid w:val="00693A33"/>
    <w:rsid w:val="00693A7F"/>
    <w:rsid w:val="00693C2A"/>
    <w:rsid w:val="006945BC"/>
    <w:rsid w:val="00694A1E"/>
    <w:rsid w:val="006969DF"/>
    <w:rsid w:val="006969ED"/>
    <w:rsid w:val="00696B6D"/>
    <w:rsid w:val="00696F0F"/>
    <w:rsid w:val="00697964"/>
    <w:rsid w:val="00697FC9"/>
    <w:rsid w:val="006A0B2E"/>
    <w:rsid w:val="006A2D84"/>
    <w:rsid w:val="006A3014"/>
    <w:rsid w:val="006A3344"/>
    <w:rsid w:val="006A36D2"/>
    <w:rsid w:val="006A42BA"/>
    <w:rsid w:val="006A4336"/>
    <w:rsid w:val="006A6112"/>
    <w:rsid w:val="006A6351"/>
    <w:rsid w:val="006A6B76"/>
    <w:rsid w:val="006A6CEA"/>
    <w:rsid w:val="006A741E"/>
    <w:rsid w:val="006A75FF"/>
    <w:rsid w:val="006B00F4"/>
    <w:rsid w:val="006B0AC2"/>
    <w:rsid w:val="006B27DD"/>
    <w:rsid w:val="006B2C39"/>
    <w:rsid w:val="006B2E4F"/>
    <w:rsid w:val="006B45BC"/>
    <w:rsid w:val="006B4CFB"/>
    <w:rsid w:val="006B5E43"/>
    <w:rsid w:val="006BA13B"/>
    <w:rsid w:val="006C106B"/>
    <w:rsid w:val="006C215B"/>
    <w:rsid w:val="006C3BC1"/>
    <w:rsid w:val="006C491A"/>
    <w:rsid w:val="006C4FB8"/>
    <w:rsid w:val="006C6067"/>
    <w:rsid w:val="006C6F91"/>
    <w:rsid w:val="006D0347"/>
    <w:rsid w:val="006D09C4"/>
    <w:rsid w:val="006D1773"/>
    <w:rsid w:val="006D18D2"/>
    <w:rsid w:val="006D1EEE"/>
    <w:rsid w:val="006D30AD"/>
    <w:rsid w:val="006D37D4"/>
    <w:rsid w:val="006D4718"/>
    <w:rsid w:val="006D60B8"/>
    <w:rsid w:val="006D66B5"/>
    <w:rsid w:val="006D718E"/>
    <w:rsid w:val="006D7D86"/>
    <w:rsid w:val="006E038C"/>
    <w:rsid w:val="006E1D43"/>
    <w:rsid w:val="006E289F"/>
    <w:rsid w:val="006E375C"/>
    <w:rsid w:val="006E3D04"/>
    <w:rsid w:val="006E4419"/>
    <w:rsid w:val="006E52FB"/>
    <w:rsid w:val="006E53F6"/>
    <w:rsid w:val="006E55C6"/>
    <w:rsid w:val="006E5865"/>
    <w:rsid w:val="006E606F"/>
    <w:rsid w:val="006E6F7D"/>
    <w:rsid w:val="006E762E"/>
    <w:rsid w:val="006F0A1E"/>
    <w:rsid w:val="006F2F46"/>
    <w:rsid w:val="006F3662"/>
    <w:rsid w:val="006F4A56"/>
    <w:rsid w:val="006F4B97"/>
    <w:rsid w:val="006F4CF3"/>
    <w:rsid w:val="006F673A"/>
    <w:rsid w:val="006F6E56"/>
    <w:rsid w:val="007001B6"/>
    <w:rsid w:val="007015ED"/>
    <w:rsid w:val="00702C18"/>
    <w:rsid w:val="007030F4"/>
    <w:rsid w:val="007032F9"/>
    <w:rsid w:val="00704302"/>
    <w:rsid w:val="007044AA"/>
    <w:rsid w:val="007067ED"/>
    <w:rsid w:val="00706C3A"/>
    <w:rsid w:val="00707155"/>
    <w:rsid w:val="0070733B"/>
    <w:rsid w:val="00711488"/>
    <w:rsid w:val="007118C1"/>
    <w:rsid w:val="007121B5"/>
    <w:rsid w:val="00712E35"/>
    <w:rsid w:val="00713184"/>
    <w:rsid w:val="00713406"/>
    <w:rsid w:val="00713BB4"/>
    <w:rsid w:val="00715772"/>
    <w:rsid w:val="00715EF6"/>
    <w:rsid w:val="00716373"/>
    <w:rsid w:val="00716C01"/>
    <w:rsid w:val="00716ED5"/>
    <w:rsid w:val="00716F08"/>
    <w:rsid w:val="00717507"/>
    <w:rsid w:val="00720137"/>
    <w:rsid w:val="00720168"/>
    <w:rsid w:val="00720386"/>
    <w:rsid w:val="00720894"/>
    <w:rsid w:val="007211F3"/>
    <w:rsid w:val="00721877"/>
    <w:rsid w:val="00722632"/>
    <w:rsid w:val="0072273F"/>
    <w:rsid w:val="00722E84"/>
    <w:rsid w:val="00723A85"/>
    <w:rsid w:val="00723A91"/>
    <w:rsid w:val="00724E96"/>
    <w:rsid w:val="007255B4"/>
    <w:rsid w:val="00725A6B"/>
    <w:rsid w:val="007269EF"/>
    <w:rsid w:val="00726C29"/>
    <w:rsid w:val="00726DFA"/>
    <w:rsid w:val="00726ED4"/>
    <w:rsid w:val="0072727A"/>
    <w:rsid w:val="00727927"/>
    <w:rsid w:val="00731066"/>
    <w:rsid w:val="00731C46"/>
    <w:rsid w:val="007335FF"/>
    <w:rsid w:val="00733EBD"/>
    <w:rsid w:val="00733F25"/>
    <w:rsid w:val="0073512F"/>
    <w:rsid w:val="0073525C"/>
    <w:rsid w:val="007353D6"/>
    <w:rsid w:val="00735676"/>
    <w:rsid w:val="0073583B"/>
    <w:rsid w:val="00735B14"/>
    <w:rsid w:val="0073709D"/>
    <w:rsid w:val="00737AC0"/>
    <w:rsid w:val="00740572"/>
    <w:rsid w:val="0074129E"/>
    <w:rsid w:val="00741C82"/>
    <w:rsid w:val="00742284"/>
    <w:rsid w:val="007426FD"/>
    <w:rsid w:val="00742D74"/>
    <w:rsid w:val="00743FD1"/>
    <w:rsid w:val="00744089"/>
    <w:rsid w:val="00744C48"/>
    <w:rsid w:val="00746F45"/>
    <w:rsid w:val="00747FBB"/>
    <w:rsid w:val="00750AD2"/>
    <w:rsid w:val="00750CF2"/>
    <w:rsid w:val="0075142F"/>
    <w:rsid w:val="00751A40"/>
    <w:rsid w:val="00751E77"/>
    <w:rsid w:val="007521B0"/>
    <w:rsid w:val="00752A4E"/>
    <w:rsid w:val="00753866"/>
    <w:rsid w:val="00753F38"/>
    <w:rsid w:val="007550A3"/>
    <w:rsid w:val="0075724D"/>
    <w:rsid w:val="007604A3"/>
    <w:rsid w:val="007604CF"/>
    <w:rsid w:val="0076139E"/>
    <w:rsid w:val="00761479"/>
    <w:rsid w:val="0076162E"/>
    <w:rsid w:val="0076194D"/>
    <w:rsid w:val="00763420"/>
    <w:rsid w:val="00763624"/>
    <w:rsid w:val="00763710"/>
    <w:rsid w:val="00763C8E"/>
    <w:rsid w:val="00764A93"/>
    <w:rsid w:val="00764F10"/>
    <w:rsid w:val="007659B5"/>
    <w:rsid w:val="007660A7"/>
    <w:rsid w:val="007662C4"/>
    <w:rsid w:val="0077056B"/>
    <w:rsid w:val="00772119"/>
    <w:rsid w:val="007735BF"/>
    <w:rsid w:val="00773F7A"/>
    <w:rsid w:val="00775606"/>
    <w:rsid w:val="007757C7"/>
    <w:rsid w:val="00775A82"/>
    <w:rsid w:val="00775B9A"/>
    <w:rsid w:val="00777803"/>
    <w:rsid w:val="00781227"/>
    <w:rsid w:val="007817FF"/>
    <w:rsid w:val="007825C4"/>
    <w:rsid w:val="007834A9"/>
    <w:rsid w:val="0078443B"/>
    <w:rsid w:val="00784B37"/>
    <w:rsid w:val="00784FA0"/>
    <w:rsid w:val="00786AB2"/>
    <w:rsid w:val="00787B86"/>
    <w:rsid w:val="0079076F"/>
    <w:rsid w:val="00791862"/>
    <w:rsid w:val="007927E4"/>
    <w:rsid w:val="00793755"/>
    <w:rsid w:val="00793CD5"/>
    <w:rsid w:val="0079485C"/>
    <w:rsid w:val="00794DD6"/>
    <w:rsid w:val="007955EE"/>
    <w:rsid w:val="0079764C"/>
    <w:rsid w:val="007A0678"/>
    <w:rsid w:val="007A2131"/>
    <w:rsid w:val="007A24F2"/>
    <w:rsid w:val="007A2790"/>
    <w:rsid w:val="007A2E05"/>
    <w:rsid w:val="007A360E"/>
    <w:rsid w:val="007A408F"/>
    <w:rsid w:val="007A4D18"/>
    <w:rsid w:val="007A4F98"/>
    <w:rsid w:val="007A5445"/>
    <w:rsid w:val="007A5CDE"/>
    <w:rsid w:val="007A6BFA"/>
    <w:rsid w:val="007A743F"/>
    <w:rsid w:val="007A77B5"/>
    <w:rsid w:val="007A7E9B"/>
    <w:rsid w:val="007B0CA9"/>
    <w:rsid w:val="007B1647"/>
    <w:rsid w:val="007B1D1A"/>
    <w:rsid w:val="007B3431"/>
    <w:rsid w:val="007B354B"/>
    <w:rsid w:val="007B3AA5"/>
    <w:rsid w:val="007B40E4"/>
    <w:rsid w:val="007B5EEE"/>
    <w:rsid w:val="007B6450"/>
    <w:rsid w:val="007B6F14"/>
    <w:rsid w:val="007B77C8"/>
    <w:rsid w:val="007B8332"/>
    <w:rsid w:val="007C0347"/>
    <w:rsid w:val="007C04E1"/>
    <w:rsid w:val="007C16D4"/>
    <w:rsid w:val="007C277A"/>
    <w:rsid w:val="007C2BC2"/>
    <w:rsid w:val="007D0D86"/>
    <w:rsid w:val="007D32D3"/>
    <w:rsid w:val="007D3344"/>
    <w:rsid w:val="007D343C"/>
    <w:rsid w:val="007D3B4B"/>
    <w:rsid w:val="007D465D"/>
    <w:rsid w:val="007D4BBD"/>
    <w:rsid w:val="007D4D62"/>
    <w:rsid w:val="007D5B2E"/>
    <w:rsid w:val="007D64BE"/>
    <w:rsid w:val="007D7979"/>
    <w:rsid w:val="007D7C24"/>
    <w:rsid w:val="007D7E32"/>
    <w:rsid w:val="007E17AF"/>
    <w:rsid w:val="007E223B"/>
    <w:rsid w:val="007E2684"/>
    <w:rsid w:val="007E26F4"/>
    <w:rsid w:val="007E36F9"/>
    <w:rsid w:val="007E4530"/>
    <w:rsid w:val="007E5893"/>
    <w:rsid w:val="007E5E87"/>
    <w:rsid w:val="007E63B5"/>
    <w:rsid w:val="007E6872"/>
    <w:rsid w:val="007E6CF6"/>
    <w:rsid w:val="007E6E67"/>
    <w:rsid w:val="007E7668"/>
    <w:rsid w:val="007E7F21"/>
    <w:rsid w:val="007F0936"/>
    <w:rsid w:val="007F126F"/>
    <w:rsid w:val="007F2561"/>
    <w:rsid w:val="007F33FC"/>
    <w:rsid w:val="007F469C"/>
    <w:rsid w:val="007F6B41"/>
    <w:rsid w:val="007F726C"/>
    <w:rsid w:val="007FA570"/>
    <w:rsid w:val="0080068B"/>
    <w:rsid w:val="00800A2E"/>
    <w:rsid w:val="008011A1"/>
    <w:rsid w:val="0080144D"/>
    <w:rsid w:val="00801E56"/>
    <w:rsid w:val="00804333"/>
    <w:rsid w:val="008049D1"/>
    <w:rsid w:val="00805772"/>
    <w:rsid w:val="00806AC6"/>
    <w:rsid w:val="0080712A"/>
    <w:rsid w:val="008073EB"/>
    <w:rsid w:val="0081059F"/>
    <w:rsid w:val="00810846"/>
    <w:rsid w:val="008113C3"/>
    <w:rsid w:val="008119FF"/>
    <w:rsid w:val="008122F4"/>
    <w:rsid w:val="008136AE"/>
    <w:rsid w:val="00814BE7"/>
    <w:rsid w:val="00815078"/>
    <w:rsid w:val="0081717A"/>
    <w:rsid w:val="00820503"/>
    <w:rsid w:val="00820AC9"/>
    <w:rsid w:val="00821E67"/>
    <w:rsid w:val="00822252"/>
    <w:rsid w:val="008226C4"/>
    <w:rsid w:val="00822B7B"/>
    <w:rsid w:val="008231E1"/>
    <w:rsid w:val="00823A4E"/>
    <w:rsid w:val="008244AE"/>
    <w:rsid w:val="00824E55"/>
    <w:rsid w:val="0082548C"/>
    <w:rsid w:val="00825764"/>
    <w:rsid w:val="00826268"/>
    <w:rsid w:val="00826374"/>
    <w:rsid w:val="008301EA"/>
    <w:rsid w:val="00830583"/>
    <w:rsid w:val="00831AE5"/>
    <w:rsid w:val="00834ED8"/>
    <w:rsid w:val="008365C2"/>
    <w:rsid w:val="00836E0C"/>
    <w:rsid w:val="00841F42"/>
    <w:rsid w:val="00843880"/>
    <w:rsid w:val="0084407C"/>
    <w:rsid w:val="008459C6"/>
    <w:rsid w:val="00845B93"/>
    <w:rsid w:val="00846086"/>
    <w:rsid w:val="00846500"/>
    <w:rsid w:val="008470B9"/>
    <w:rsid w:val="00847817"/>
    <w:rsid w:val="00847918"/>
    <w:rsid w:val="00847C9C"/>
    <w:rsid w:val="00847E55"/>
    <w:rsid w:val="008500B3"/>
    <w:rsid w:val="00851F76"/>
    <w:rsid w:val="00852E99"/>
    <w:rsid w:val="00852FE2"/>
    <w:rsid w:val="00853AA3"/>
    <w:rsid w:val="0085497D"/>
    <w:rsid w:val="00854B12"/>
    <w:rsid w:val="008552A6"/>
    <w:rsid w:val="008553CF"/>
    <w:rsid w:val="008564B5"/>
    <w:rsid w:val="00857B1B"/>
    <w:rsid w:val="00857E17"/>
    <w:rsid w:val="008612FE"/>
    <w:rsid w:val="00862BCE"/>
    <w:rsid w:val="00862DC6"/>
    <w:rsid w:val="00863A2C"/>
    <w:rsid w:val="0086443F"/>
    <w:rsid w:val="00865CD8"/>
    <w:rsid w:val="00865E7F"/>
    <w:rsid w:val="0086633E"/>
    <w:rsid w:val="00870FF2"/>
    <w:rsid w:val="0087174D"/>
    <w:rsid w:val="00871F1C"/>
    <w:rsid w:val="00871FE3"/>
    <w:rsid w:val="00872144"/>
    <w:rsid w:val="008722ED"/>
    <w:rsid w:val="008735BC"/>
    <w:rsid w:val="00873B8E"/>
    <w:rsid w:val="00873B9C"/>
    <w:rsid w:val="008744F0"/>
    <w:rsid w:val="00875C4A"/>
    <w:rsid w:val="00875C63"/>
    <w:rsid w:val="0087681D"/>
    <w:rsid w:val="008773E3"/>
    <w:rsid w:val="00877E1E"/>
    <w:rsid w:val="0088070B"/>
    <w:rsid w:val="008814B6"/>
    <w:rsid w:val="00881738"/>
    <w:rsid w:val="0088253D"/>
    <w:rsid w:val="00882AA1"/>
    <w:rsid w:val="008832F3"/>
    <w:rsid w:val="00883595"/>
    <w:rsid w:val="00884904"/>
    <w:rsid w:val="00884942"/>
    <w:rsid w:val="00884D56"/>
    <w:rsid w:val="0088563F"/>
    <w:rsid w:val="00885B66"/>
    <w:rsid w:val="00886A44"/>
    <w:rsid w:val="00886B66"/>
    <w:rsid w:val="00887337"/>
    <w:rsid w:val="0089000F"/>
    <w:rsid w:val="008901CE"/>
    <w:rsid w:val="00890FCF"/>
    <w:rsid w:val="00891220"/>
    <w:rsid w:val="00891945"/>
    <w:rsid w:val="00892053"/>
    <w:rsid w:val="008924FD"/>
    <w:rsid w:val="00892A87"/>
    <w:rsid w:val="00893B83"/>
    <w:rsid w:val="00894290"/>
    <w:rsid w:val="00894B18"/>
    <w:rsid w:val="00894D4D"/>
    <w:rsid w:val="00895525"/>
    <w:rsid w:val="00896030"/>
    <w:rsid w:val="00896980"/>
    <w:rsid w:val="00896EB7"/>
    <w:rsid w:val="00897915"/>
    <w:rsid w:val="00897EB9"/>
    <w:rsid w:val="008A16B5"/>
    <w:rsid w:val="008A17A5"/>
    <w:rsid w:val="008A1F63"/>
    <w:rsid w:val="008A27E0"/>
    <w:rsid w:val="008A27F3"/>
    <w:rsid w:val="008A2D7F"/>
    <w:rsid w:val="008A341C"/>
    <w:rsid w:val="008A398E"/>
    <w:rsid w:val="008A3C05"/>
    <w:rsid w:val="008A4384"/>
    <w:rsid w:val="008A5390"/>
    <w:rsid w:val="008A6622"/>
    <w:rsid w:val="008A6996"/>
    <w:rsid w:val="008A762B"/>
    <w:rsid w:val="008A7B35"/>
    <w:rsid w:val="008B0010"/>
    <w:rsid w:val="008B04D0"/>
    <w:rsid w:val="008B062C"/>
    <w:rsid w:val="008B0C77"/>
    <w:rsid w:val="008B0E5E"/>
    <w:rsid w:val="008B18C5"/>
    <w:rsid w:val="008B2013"/>
    <w:rsid w:val="008B2C77"/>
    <w:rsid w:val="008B2C8C"/>
    <w:rsid w:val="008B3A96"/>
    <w:rsid w:val="008B3AD9"/>
    <w:rsid w:val="008B52D1"/>
    <w:rsid w:val="008B6644"/>
    <w:rsid w:val="008B67AB"/>
    <w:rsid w:val="008B6B04"/>
    <w:rsid w:val="008B6D89"/>
    <w:rsid w:val="008B7174"/>
    <w:rsid w:val="008B799C"/>
    <w:rsid w:val="008B7A20"/>
    <w:rsid w:val="008C1146"/>
    <w:rsid w:val="008C13B6"/>
    <w:rsid w:val="008C152F"/>
    <w:rsid w:val="008C22E2"/>
    <w:rsid w:val="008C3530"/>
    <w:rsid w:val="008C3E8B"/>
    <w:rsid w:val="008C4A7C"/>
    <w:rsid w:val="008C5EFF"/>
    <w:rsid w:val="008C6D1C"/>
    <w:rsid w:val="008C7D69"/>
    <w:rsid w:val="008D0927"/>
    <w:rsid w:val="008D1446"/>
    <w:rsid w:val="008D2571"/>
    <w:rsid w:val="008D2F60"/>
    <w:rsid w:val="008D319A"/>
    <w:rsid w:val="008D344F"/>
    <w:rsid w:val="008D386E"/>
    <w:rsid w:val="008D5710"/>
    <w:rsid w:val="008D60A8"/>
    <w:rsid w:val="008D785E"/>
    <w:rsid w:val="008DF28A"/>
    <w:rsid w:val="008E0005"/>
    <w:rsid w:val="008E0F00"/>
    <w:rsid w:val="008E1566"/>
    <w:rsid w:val="008E22BF"/>
    <w:rsid w:val="008E27B6"/>
    <w:rsid w:val="008E3C17"/>
    <w:rsid w:val="008E438B"/>
    <w:rsid w:val="008E5224"/>
    <w:rsid w:val="008E531C"/>
    <w:rsid w:val="008E6C92"/>
    <w:rsid w:val="008F0239"/>
    <w:rsid w:val="008F0389"/>
    <w:rsid w:val="008F03E7"/>
    <w:rsid w:val="008F05C7"/>
    <w:rsid w:val="008F0863"/>
    <w:rsid w:val="008F0C87"/>
    <w:rsid w:val="008F1B39"/>
    <w:rsid w:val="008F1C94"/>
    <w:rsid w:val="008F1E02"/>
    <w:rsid w:val="008F3343"/>
    <w:rsid w:val="008F379E"/>
    <w:rsid w:val="008F49C7"/>
    <w:rsid w:val="008F5346"/>
    <w:rsid w:val="008F5940"/>
    <w:rsid w:val="008F5961"/>
    <w:rsid w:val="008F61E0"/>
    <w:rsid w:val="008F7C4E"/>
    <w:rsid w:val="0090137B"/>
    <w:rsid w:val="0090215C"/>
    <w:rsid w:val="00905572"/>
    <w:rsid w:val="009060A1"/>
    <w:rsid w:val="0090631C"/>
    <w:rsid w:val="00906906"/>
    <w:rsid w:val="00910174"/>
    <w:rsid w:val="009108D4"/>
    <w:rsid w:val="0091209C"/>
    <w:rsid w:val="00912320"/>
    <w:rsid w:val="00912D53"/>
    <w:rsid w:val="009168D6"/>
    <w:rsid w:val="00920211"/>
    <w:rsid w:val="00920AEC"/>
    <w:rsid w:val="00920EA7"/>
    <w:rsid w:val="0092176D"/>
    <w:rsid w:val="00921A39"/>
    <w:rsid w:val="00921B4F"/>
    <w:rsid w:val="00921ECF"/>
    <w:rsid w:val="009228E9"/>
    <w:rsid w:val="00923436"/>
    <w:rsid w:val="00923642"/>
    <w:rsid w:val="00924571"/>
    <w:rsid w:val="00924CCF"/>
    <w:rsid w:val="0092506A"/>
    <w:rsid w:val="00925B3A"/>
    <w:rsid w:val="0092722D"/>
    <w:rsid w:val="00930C7E"/>
    <w:rsid w:val="00931536"/>
    <w:rsid w:val="009322FB"/>
    <w:rsid w:val="009334A5"/>
    <w:rsid w:val="00933A19"/>
    <w:rsid w:val="00933ED1"/>
    <w:rsid w:val="00934853"/>
    <w:rsid w:val="00934F69"/>
    <w:rsid w:val="0093602D"/>
    <w:rsid w:val="00936709"/>
    <w:rsid w:val="00940B66"/>
    <w:rsid w:val="00941CF1"/>
    <w:rsid w:val="00942D02"/>
    <w:rsid w:val="00942DBC"/>
    <w:rsid w:val="00943017"/>
    <w:rsid w:val="009434E7"/>
    <w:rsid w:val="00944092"/>
    <w:rsid w:val="00946554"/>
    <w:rsid w:val="009467DB"/>
    <w:rsid w:val="00947B25"/>
    <w:rsid w:val="00951C37"/>
    <w:rsid w:val="0095369F"/>
    <w:rsid w:val="0095450D"/>
    <w:rsid w:val="00954554"/>
    <w:rsid w:val="00954EB7"/>
    <w:rsid w:val="0095542B"/>
    <w:rsid w:val="0095586F"/>
    <w:rsid w:val="009570D8"/>
    <w:rsid w:val="009573C6"/>
    <w:rsid w:val="00957EF5"/>
    <w:rsid w:val="00961E56"/>
    <w:rsid w:val="00962054"/>
    <w:rsid w:val="009626AB"/>
    <w:rsid w:val="0096460E"/>
    <w:rsid w:val="00964B87"/>
    <w:rsid w:val="00964D87"/>
    <w:rsid w:val="009653A8"/>
    <w:rsid w:val="0096566D"/>
    <w:rsid w:val="009669A0"/>
    <w:rsid w:val="00967182"/>
    <w:rsid w:val="0097009B"/>
    <w:rsid w:val="00971315"/>
    <w:rsid w:val="0097173F"/>
    <w:rsid w:val="00972A6A"/>
    <w:rsid w:val="00972CD0"/>
    <w:rsid w:val="009731CF"/>
    <w:rsid w:val="00974974"/>
    <w:rsid w:val="009766FC"/>
    <w:rsid w:val="00976CC8"/>
    <w:rsid w:val="00977C6D"/>
    <w:rsid w:val="00977F07"/>
    <w:rsid w:val="0098056E"/>
    <w:rsid w:val="0098091B"/>
    <w:rsid w:val="009810CE"/>
    <w:rsid w:val="00981468"/>
    <w:rsid w:val="00981D27"/>
    <w:rsid w:val="00982389"/>
    <w:rsid w:val="00982B6D"/>
    <w:rsid w:val="00982E70"/>
    <w:rsid w:val="00982EA7"/>
    <w:rsid w:val="00983966"/>
    <w:rsid w:val="00983DC6"/>
    <w:rsid w:val="009847A6"/>
    <w:rsid w:val="00985303"/>
    <w:rsid w:val="00985582"/>
    <w:rsid w:val="00985D63"/>
    <w:rsid w:val="00990A90"/>
    <w:rsid w:val="00991CFB"/>
    <w:rsid w:val="00991E5B"/>
    <w:rsid w:val="00993291"/>
    <w:rsid w:val="009950B4"/>
    <w:rsid w:val="009957AF"/>
    <w:rsid w:val="00995863"/>
    <w:rsid w:val="009962F6"/>
    <w:rsid w:val="00997700"/>
    <w:rsid w:val="009A2C24"/>
    <w:rsid w:val="009A2D81"/>
    <w:rsid w:val="009A4650"/>
    <w:rsid w:val="009A6FD1"/>
    <w:rsid w:val="009A792A"/>
    <w:rsid w:val="009B1568"/>
    <w:rsid w:val="009B3D7C"/>
    <w:rsid w:val="009B4973"/>
    <w:rsid w:val="009B5315"/>
    <w:rsid w:val="009B685D"/>
    <w:rsid w:val="009B6A78"/>
    <w:rsid w:val="009B7C63"/>
    <w:rsid w:val="009B7DA2"/>
    <w:rsid w:val="009BD7B6"/>
    <w:rsid w:val="009C045E"/>
    <w:rsid w:val="009C0958"/>
    <w:rsid w:val="009C0C89"/>
    <w:rsid w:val="009C1057"/>
    <w:rsid w:val="009C2147"/>
    <w:rsid w:val="009C2291"/>
    <w:rsid w:val="009C2885"/>
    <w:rsid w:val="009C4229"/>
    <w:rsid w:val="009C471A"/>
    <w:rsid w:val="009C472D"/>
    <w:rsid w:val="009C4783"/>
    <w:rsid w:val="009C4AFC"/>
    <w:rsid w:val="009C5F43"/>
    <w:rsid w:val="009C6EA3"/>
    <w:rsid w:val="009C74CC"/>
    <w:rsid w:val="009D0285"/>
    <w:rsid w:val="009D0503"/>
    <w:rsid w:val="009D0863"/>
    <w:rsid w:val="009D09D0"/>
    <w:rsid w:val="009D1170"/>
    <w:rsid w:val="009D1A3D"/>
    <w:rsid w:val="009D1A52"/>
    <w:rsid w:val="009D3617"/>
    <w:rsid w:val="009D4164"/>
    <w:rsid w:val="009D5E88"/>
    <w:rsid w:val="009E030A"/>
    <w:rsid w:val="009E03D4"/>
    <w:rsid w:val="009E058D"/>
    <w:rsid w:val="009E2C2A"/>
    <w:rsid w:val="009E2C5A"/>
    <w:rsid w:val="009E2E24"/>
    <w:rsid w:val="009E31AC"/>
    <w:rsid w:val="009E3320"/>
    <w:rsid w:val="009E4201"/>
    <w:rsid w:val="009E4FFF"/>
    <w:rsid w:val="009E5AAB"/>
    <w:rsid w:val="009E6B1B"/>
    <w:rsid w:val="009E6EFD"/>
    <w:rsid w:val="009E71DD"/>
    <w:rsid w:val="009E792F"/>
    <w:rsid w:val="009F10CF"/>
    <w:rsid w:val="009F2C5F"/>
    <w:rsid w:val="009F39ED"/>
    <w:rsid w:val="009F39FE"/>
    <w:rsid w:val="009F53FB"/>
    <w:rsid w:val="009F5D9C"/>
    <w:rsid w:val="009F678A"/>
    <w:rsid w:val="009F7E74"/>
    <w:rsid w:val="00A001E5"/>
    <w:rsid w:val="00A00F50"/>
    <w:rsid w:val="00A0102A"/>
    <w:rsid w:val="00A01A59"/>
    <w:rsid w:val="00A02E40"/>
    <w:rsid w:val="00A03135"/>
    <w:rsid w:val="00A03559"/>
    <w:rsid w:val="00A035E5"/>
    <w:rsid w:val="00A06E9E"/>
    <w:rsid w:val="00A10484"/>
    <w:rsid w:val="00A1115F"/>
    <w:rsid w:val="00A12551"/>
    <w:rsid w:val="00A14931"/>
    <w:rsid w:val="00A151A4"/>
    <w:rsid w:val="00A152C3"/>
    <w:rsid w:val="00A153C1"/>
    <w:rsid w:val="00A15C52"/>
    <w:rsid w:val="00A161FC"/>
    <w:rsid w:val="00A174A7"/>
    <w:rsid w:val="00A179FB"/>
    <w:rsid w:val="00A17B15"/>
    <w:rsid w:val="00A17F2B"/>
    <w:rsid w:val="00A2035D"/>
    <w:rsid w:val="00A20B5F"/>
    <w:rsid w:val="00A21996"/>
    <w:rsid w:val="00A22063"/>
    <w:rsid w:val="00A233F8"/>
    <w:rsid w:val="00A2412F"/>
    <w:rsid w:val="00A24605"/>
    <w:rsid w:val="00A24632"/>
    <w:rsid w:val="00A24A51"/>
    <w:rsid w:val="00A2503F"/>
    <w:rsid w:val="00A263CC"/>
    <w:rsid w:val="00A32273"/>
    <w:rsid w:val="00A3243E"/>
    <w:rsid w:val="00A3250D"/>
    <w:rsid w:val="00A32BB3"/>
    <w:rsid w:val="00A33655"/>
    <w:rsid w:val="00A337B9"/>
    <w:rsid w:val="00A34F1B"/>
    <w:rsid w:val="00A36333"/>
    <w:rsid w:val="00A36D4F"/>
    <w:rsid w:val="00A37481"/>
    <w:rsid w:val="00A37F28"/>
    <w:rsid w:val="00A40DD1"/>
    <w:rsid w:val="00A417DE"/>
    <w:rsid w:val="00A41884"/>
    <w:rsid w:val="00A421EE"/>
    <w:rsid w:val="00A427B3"/>
    <w:rsid w:val="00A429D7"/>
    <w:rsid w:val="00A42ECD"/>
    <w:rsid w:val="00A44851"/>
    <w:rsid w:val="00A44BD0"/>
    <w:rsid w:val="00A44C4E"/>
    <w:rsid w:val="00A44E9F"/>
    <w:rsid w:val="00A450FA"/>
    <w:rsid w:val="00A4665D"/>
    <w:rsid w:val="00A471F6"/>
    <w:rsid w:val="00A474DC"/>
    <w:rsid w:val="00A47EC6"/>
    <w:rsid w:val="00A50954"/>
    <w:rsid w:val="00A51630"/>
    <w:rsid w:val="00A5181D"/>
    <w:rsid w:val="00A51830"/>
    <w:rsid w:val="00A52A4C"/>
    <w:rsid w:val="00A54872"/>
    <w:rsid w:val="00A54CB9"/>
    <w:rsid w:val="00A54FB0"/>
    <w:rsid w:val="00A5547B"/>
    <w:rsid w:val="00A5570C"/>
    <w:rsid w:val="00A57D5F"/>
    <w:rsid w:val="00A6047C"/>
    <w:rsid w:val="00A60519"/>
    <w:rsid w:val="00A64751"/>
    <w:rsid w:val="00A647B1"/>
    <w:rsid w:val="00A662A7"/>
    <w:rsid w:val="00A6630B"/>
    <w:rsid w:val="00A66B2E"/>
    <w:rsid w:val="00A66DE2"/>
    <w:rsid w:val="00A67080"/>
    <w:rsid w:val="00A677DB"/>
    <w:rsid w:val="00A6798F"/>
    <w:rsid w:val="00A679D4"/>
    <w:rsid w:val="00A67CA5"/>
    <w:rsid w:val="00A67ED5"/>
    <w:rsid w:val="00A67F1C"/>
    <w:rsid w:val="00A70428"/>
    <w:rsid w:val="00A70745"/>
    <w:rsid w:val="00A72315"/>
    <w:rsid w:val="00A74051"/>
    <w:rsid w:val="00A741F2"/>
    <w:rsid w:val="00A74C32"/>
    <w:rsid w:val="00A771DA"/>
    <w:rsid w:val="00A77C46"/>
    <w:rsid w:val="00A80E89"/>
    <w:rsid w:val="00A811AA"/>
    <w:rsid w:val="00A8351E"/>
    <w:rsid w:val="00A83560"/>
    <w:rsid w:val="00A837EA"/>
    <w:rsid w:val="00A843ED"/>
    <w:rsid w:val="00A8492A"/>
    <w:rsid w:val="00A85506"/>
    <w:rsid w:val="00A85B12"/>
    <w:rsid w:val="00A8AB9F"/>
    <w:rsid w:val="00A90386"/>
    <w:rsid w:val="00A932F5"/>
    <w:rsid w:val="00A946F8"/>
    <w:rsid w:val="00A94B39"/>
    <w:rsid w:val="00A96874"/>
    <w:rsid w:val="00A96BF4"/>
    <w:rsid w:val="00A96F5D"/>
    <w:rsid w:val="00AA0416"/>
    <w:rsid w:val="00AA04AB"/>
    <w:rsid w:val="00AA04F0"/>
    <w:rsid w:val="00AA1E39"/>
    <w:rsid w:val="00AA208F"/>
    <w:rsid w:val="00AA2821"/>
    <w:rsid w:val="00AA3995"/>
    <w:rsid w:val="00AA50BF"/>
    <w:rsid w:val="00AA58E0"/>
    <w:rsid w:val="00AA5BFC"/>
    <w:rsid w:val="00AB0BD6"/>
    <w:rsid w:val="00AB14F3"/>
    <w:rsid w:val="00AB2F8B"/>
    <w:rsid w:val="00AB322B"/>
    <w:rsid w:val="00AB384D"/>
    <w:rsid w:val="00AB5693"/>
    <w:rsid w:val="00AB5AED"/>
    <w:rsid w:val="00AB6286"/>
    <w:rsid w:val="00AB7955"/>
    <w:rsid w:val="00AB7B5C"/>
    <w:rsid w:val="00AC1BB6"/>
    <w:rsid w:val="00AC5A56"/>
    <w:rsid w:val="00AC5BAA"/>
    <w:rsid w:val="00AC7DED"/>
    <w:rsid w:val="00AC7EB8"/>
    <w:rsid w:val="00AD02E8"/>
    <w:rsid w:val="00AD0FBD"/>
    <w:rsid w:val="00AD1895"/>
    <w:rsid w:val="00AD1FAF"/>
    <w:rsid w:val="00AD2C76"/>
    <w:rsid w:val="00AD3AD5"/>
    <w:rsid w:val="00AD468B"/>
    <w:rsid w:val="00AD580A"/>
    <w:rsid w:val="00AD5EEE"/>
    <w:rsid w:val="00AD5F86"/>
    <w:rsid w:val="00AD64E8"/>
    <w:rsid w:val="00AD702A"/>
    <w:rsid w:val="00AD73B4"/>
    <w:rsid w:val="00AD7791"/>
    <w:rsid w:val="00AE297A"/>
    <w:rsid w:val="00AE2B74"/>
    <w:rsid w:val="00AE2CA4"/>
    <w:rsid w:val="00AE2E99"/>
    <w:rsid w:val="00AE3B48"/>
    <w:rsid w:val="00AE4372"/>
    <w:rsid w:val="00AE4BCB"/>
    <w:rsid w:val="00AE5B6D"/>
    <w:rsid w:val="00AE6294"/>
    <w:rsid w:val="00AE6D81"/>
    <w:rsid w:val="00AF0AF4"/>
    <w:rsid w:val="00AF2A24"/>
    <w:rsid w:val="00AF2E8A"/>
    <w:rsid w:val="00AF44D2"/>
    <w:rsid w:val="00AF4F91"/>
    <w:rsid w:val="00AF59E4"/>
    <w:rsid w:val="00AF5C41"/>
    <w:rsid w:val="00AF5D65"/>
    <w:rsid w:val="00AF66D2"/>
    <w:rsid w:val="00AF7675"/>
    <w:rsid w:val="00AF7A5C"/>
    <w:rsid w:val="00B00CFD"/>
    <w:rsid w:val="00B01B13"/>
    <w:rsid w:val="00B02283"/>
    <w:rsid w:val="00B042FF"/>
    <w:rsid w:val="00B04F61"/>
    <w:rsid w:val="00B05801"/>
    <w:rsid w:val="00B05C21"/>
    <w:rsid w:val="00B0692A"/>
    <w:rsid w:val="00B06FB2"/>
    <w:rsid w:val="00B07768"/>
    <w:rsid w:val="00B12375"/>
    <w:rsid w:val="00B1288D"/>
    <w:rsid w:val="00B12DFE"/>
    <w:rsid w:val="00B1382A"/>
    <w:rsid w:val="00B14000"/>
    <w:rsid w:val="00B1439A"/>
    <w:rsid w:val="00B1547C"/>
    <w:rsid w:val="00B15728"/>
    <w:rsid w:val="00B16368"/>
    <w:rsid w:val="00B17933"/>
    <w:rsid w:val="00B17BA4"/>
    <w:rsid w:val="00B2049C"/>
    <w:rsid w:val="00B20805"/>
    <w:rsid w:val="00B20B3E"/>
    <w:rsid w:val="00B20C43"/>
    <w:rsid w:val="00B214E4"/>
    <w:rsid w:val="00B21716"/>
    <w:rsid w:val="00B227F1"/>
    <w:rsid w:val="00B23074"/>
    <w:rsid w:val="00B23455"/>
    <w:rsid w:val="00B2365A"/>
    <w:rsid w:val="00B2390E"/>
    <w:rsid w:val="00B24A5B"/>
    <w:rsid w:val="00B2523C"/>
    <w:rsid w:val="00B2546C"/>
    <w:rsid w:val="00B25F65"/>
    <w:rsid w:val="00B275D8"/>
    <w:rsid w:val="00B278AB"/>
    <w:rsid w:val="00B27C2C"/>
    <w:rsid w:val="00B27F3F"/>
    <w:rsid w:val="00B32307"/>
    <w:rsid w:val="00B32CF7"/>
    <w:rsid w:val="00B338ED"/>
    <w:rsid w:val="00B3431A"/>
    <w:rsid w:val="00B34617"/>
    <w:rsid w:val="00B35C3C"/>
    <w:rsid w:val="00B35CA4"/>
    <w:rsid w:val="00B361B1"/>
    <w:rsid w:val="00B362A3"/>
    <w:rsid w:val="00B36DEC"/>
    <w:rsid w:val="00B37888"/>
    <w:rsid w:val="00B37D67"/>
    <w:rsid w:val="00B4168C"/>
    <w:rsid w:val="00B416C6"/>
    <w:rsid w:val="00B41B75"/>
    <w:rsid w:val="00B42AD5"/>
    <w:rsid w:val="00B42AED"/>
    <w:rsid w:val="00B43DE3"/>
    <w:rsid w:val="00B44291"/>
    <w:rsid w:val="00B44FE7"/>
    <w:rsid w:val="00B4501E"/>
    <w:rsid w:val="00B46387"/>
    <w:rsid w:val="00B46EE6"/>
    <w:rsid w:val="00B47787"/>
    <w:rsid w:val="00B479BE"/>
    <w:rsid w:val="00B5118E"/>
    <w:rsid w:val="00B51EBB"/>
    <w:rsid w:val="00B520C3"/>
    <w:rsid w:val="00B52315"/>
    <w:rsid w:val="00B52AB9"/>
    <w:rsid w:val="00B53032"/>
    <w:rsid w:val="00B532AE"/>
    <w:rsid w:val="00B538A9"/>
    <w:rsid w:val="00B542C7"/>
    <w:rsid w:val="00B56A77"/>
    <w:rsid w:val="00B57255"/>
    <w:rsid w:val="00B57B3C"/>
    <w:rsid w:val="00B60232"/>
    <w:rsid w:val="00B60DEE"/>
    <w:rsid w:val="00B61022"/>
    <w:rsid w:val="00B61AB7"/>
    <w:rsid w:val="00B621E5"/>
    <w:rsid w:val="00B624D4"/>
    <w:rsid w:val="00B627C9"/>
    <w:rsid w:val="00B62E2A"/>
    <w:rsid w:val="00B64598"/>
    <w:rsid w:val="00B64E27"/>
    <w:rsid w:val="00B65322"/>
    <w:rsid w:val="00B653A4"/>
    <w:rsid w:val="00B667C3"/>
    <w:rsid w:val="00B66C2A"/>
    <w:rsid w:val="00B70194"/>
    <w:rsid w:val="00B7054D"/>
    <w:rsid w:val="00B70AFD"/>
    <w:rsid w:val="00B71BC6"/>
    <w:rsid w:val="00B7363D"/>
    <w:rsid w:val="00B7406E"/>
    <w:rsid w:val="00B7488E"/>
    <w:rsid w:val="00B751E1"/>
    <w:rsid w:val="00B75C8A"/>
    <w:rsid w:val="00B7636C"/>
    <w:rsid w:val="00B76E58"/>
    <w:rsid w:val="00B771B9"/>
    <w:rsid w:val="00B77B86"/>
    <w:rsid w:val="00B80463"/>
    <w:rsid w:val="00B80497"/>
    <w:rsid w:val="00B809F4"/>
    <w:rsid w:val="00B81516"/>
    <w:rsid w:val="00B81E3B"/>
    <w:rsid w:val="00B82AA9"/>
    <w:rsid w:val="00B83ACC"/>
    <w:rsid w:val="00B83E6C"/>
    <w:rsid w:val="00B83FAA"/>
    <w:rsid w:val="00B86128"/>
    <w:rsid w:val="00B87745"/>
    <w:rsid w:val="00B914F3"/>
    <w:rsid w:val="00B92184"/>
    <w:rsid w:val="00B92399"/>
    <w:rsid w:val="00B92CF2"/>
    <w:rsid w:val="00B93153"/>
    <w:rsid w:val="00B9475C"/>
    <w:rsid w:val="00B968EB"/>
    <w:rsid w:val="00BA12F7"/>
    <w:rsid w:val="00BA12FE"/>
    <w:rsid w:val="00BA2588"/>
    <w:rsid w:val="00BA4580"/>
    <w:rsid w:val="00BA623D"/>
    <w:rsid w:val="00BA6A6A"/>
    <w:rsid w:val="00BA779B"/>
    <w:rsid w:val="00BA7DF9"/>
    <w:rsid w:val="00BA7E96"/>
    <w:rsid w:val="00BB0285"/>
    <w:rsid w:val="00BB0658"/>
    <w:rsid w:val="00BB0BAF"/>
    <w:rsid w:val="00BB1440"/>
    <w:rsid w:val="00BB23B1"/>
    <w:rsid w:val="00BB2623"/>
    <w:rsid w:val="00BB2CE4"/>
    <w:rsid w:val="00BB2E17"/>
    <w:rsid w:val="00BB4D56"/>
    <w:rsid w:val="00BB5052"/>
    <w:rsid w:val="00BB556C"/>
    <w:rsid w:val="00BB5914"/>
    <w:rsid w:val="00BB5A75"/>
    <w:rsid w:val="00BB5F7B"/>
    <w:rsid w:val="00BB6FC3"/>
    <w:rsid w:val="00BB7D66"/>
    <w:rsid w:val="00BBBFEB"/>
    <w:rsid w:val="00BC0971"/>
    <w:rsid w:val="00BC1067"/>
    <w:rsid w:val="00BC1383"/>
    <w:rsid w:val="00BC149B"/>
    <w:rsid w:val="00BC149E"/>
    <w:rsid w:val="00BC1DC1"/>
    <w:rsid w:val="00BC2865"/>
    <w:rsid w:val="00BC2888"/>
    <w:rsid w:val="00BC2B21"/>
    <w:rsid w:val="00BC3108"/>
    <w:rsid w:val="00BC3839"/>
    <w:rsid w:val="00BC3C63"/>
    <w:rsid w:val="00BC6E10"/>
    <w:rsid w:val="00BC749B"/>
    <w:rsid w:val="00BC7DA0"/>
    <w:rsid w:val="00BD2E9C"/>
    <w:rsid w:val="00BD40A6"/>
    <w:rsid w:val="00BD4A50"/>
    <w:rsid w:val="00BD4FF8"/>
    <w:rsid w:val="00BD52BC"/>
    <w:rsid w:val="00BD5A4F"/>
    <w:rsid w:val="00BD5D01"/>
    <w:rsid w:val="00BD61A8"/>
    <w:rsid w:val="00BD6E11"/>
    <w:rsid w:val="00BD75F7"/>
    <w:rsid w:val="00BD7AD3"/>
    <w:rsid w:val="00BD7F25"/>
    <w:rsid w:val="00BE14E7"/>
    <w:rsid w:val="00BE185E"/>
    <w:rsid w:val="00BE234A"/>
    <w:rsid w:val="00BE2FA4"/>
    <w:rsid w:val="00BE37EB"/>
    <w:rsid w:val="00BE418F"/>
    <w:rsid w:val="00BE58CB"/>
    <w:rsid w:val="00BE6056"/>
    <w:rsid w:val="00BE60A0"/>
    <w:rsid w:val="00BE6CCC"/>
    <w:rsid w:val="00BE7104"/>
    <w:rsid w:val="00BE7D85"/>
    <w:rsid w:val="00BF09B0"/>
    <w:rsid w:val="00BF133B"/>
    <w:rsid w:val="00BF1D66"/>
    <w:rsid w:val="00BF357E"/>
    <w:rsid w:val="00BF3A13"/>
    <w:rsid w:val="00BF3B92"/>
    <w:rsid w:val="00BF3FEB"/>
    <w:rsid w:val="00BF4854"/>
    <w:rsid w:val="00BF4C20"/>
    <w:rsid w:val="00BF5617"/>
    <w:rsid w:val="00BF5A32"/>
    <w:rsid w:val="00BF68C5"/>
    <w:rsid w:val="00BF6AE6"/>
    <w:rsid w:val="00BF7929"/>
    <w:rsid w:val="00C00A73"/>
    <w:rsid w:val="00C00D35"/>
    <w:rsid w:val="00C0113F"/>
    <w:rsid w:val="00C02B36"/>
    <w:rsid w:val="00C041BB"/>
    <w:rsid w:val="00C05D69"/>
    <w:rsid w:val="00C06E3D"/>
    <w:rsid w:val="00C0782A"/>
    <w:rsid w:val="00C07A16"/>
    <w:rsid w:val="00C07E74"/>
    <w:rsid w:val="00C07FBD"/>
    <w:rsid w:val="00C100E9"/>
    <w:rsid w:val="00C1074B"/>
    <w:rsid w:val="00C1251B"/>
    <w:rsid w:val="00C1455B"/>
    <w:rsid w:val="00C1496A"/>
    <w:rsid w:val="00C16809"/>
    <w:rsid w:val="00C1686F"/>
    <w:rsid w:val="00C1794F"/>
    <w:rsid w:val="00C17FAD"/>
    <w:rsid w:val="00C21052"/>
    <w:rsid w:val="00C212CF"/>
    <w:rsid w:val="00C228C9"/>
    <w:rsid w:val="00C24621"/>
    <w:rsid w:val="00C249B8"/>
    <w:rsid w:val="00C249F6"/>
    <w:rsid w:val="00C25B90"/>
    <w:rsid w:val="00C26C77"/>
    <w:rsid w:val="00C306A2"/>
    <w:rsid w:val="00C32795"/>
    <w:rsid w:val="00C32A2E"/>
    <w:rsid w:val="00C33931"/>
    <w:rsid w:val="00C34084"/>
    <w:rsid w:val="00C342FD"/>
    <w:rsid w:val="00C354B0"/>
    <w:rsid w:val="00C35ED6"/>
    <w:rsid w:val="00C365CF"/>
    <w:rsid w:val="00C36FFD"/>
    <w:rsid w:val="00C4335D"/>
    <w:rsid w:val="00C439D3"/>
    <w:rsid w:val="00C44618"/>
    <w:rsid w:val="00C44FB3"/>
    <w:rsid w:val="00C45B81"/>
    <w:rsid w:val="00C4671C"/>
    <w:rsid w:val="00C46E47"/>
    <w:rsid w:val="00C46EC2"/>
    <w:rsid w:val="00C471EA"/>
    <w:rsid w:val="00C47461"/>
    <w:rsid w:val="00C50067"/>
    <w:rsid w:val="00C500C1"/>
    <w:rsid w:val="00C519FF"/>
    <w:rsid w:val="00C530DB"/>
    <w:rsid w:val="00C5349C"/>
    <w:rsid w:val="00C53AC5"/>
    <w:rsid w:val="00C543B1"/>
    <w:rsid w:val="00C54608"/>
    <w:rsid w:val="00C550BF"/>
    <w:rsid w:val="00C550C4"/>
    <w:rsid w:val="00C557D7"/>
    <w:rsid w:val="00C55962"/>
    <w:rsid w:val="00C55C1B"/>
    <w:rsid w:val="00C562F9"/>
    <w:rsid w:val="00C6125E"/>
    <w:rsid w:val="00C61859"/>
    <w:rsid w:val="00C62771"/>
    <w:rsid w:val="00C628CF"/>
    <w:rsid w:val="00C64096"/>
    <w:rsid w:val="00C640EA"/>
    <w:rsid w:val="00C646A0"/>
    <w:rsid w:val="00C64E07"/>
    <w:rsid w:val="00C658A2"/>
    <w:rsid w:val="00C6706A"/>
    <w:rsid w:val="00C674A5"/>
    <w:rsid w:val="00C703A7"/>
    <w:rsid w:val="00C7085E"/>
    <w:rsid w:val="00C708D8"/>
    <w:rsid w:val="00C70907"/>
    <w:rsid w:val="00C70B5C"/>
    <w:rsid w:val="00C70FD3"/>
    <w:rsid w:val="00C718BA"/>
    <w:rsid w:val="00C72917"/>
    <w:rsid w:val="00C732F5"/>
    <w:rsid w:val="00C73B2C"/>
    <w:rsid w:val="00C73E03"/>
    <w:rsid w:val="00C746AC"/>
    <w:rsid w:val="00C74954"/>
    <w:rsid w:val="00C74DB2"/>
    <w:rsid w:val="00C75E77"/>
    <w:rsid w:val="00C77CBB"/>
    <w:rsid w:val="00C8033F"/>
    <w:rsid w:val="00C804F2"/>
    <w:rsid w:val="00C82DCE"/>
    <w:rsid w:val="00C83419"/>
    <w:rsid w:val="00C83426"/>
    <w:rsid w:val="00C83EC9"/>
    <w:rsid w:val="00C85A37"/>
    <w:rsid w:val="00C8648E"/>
    <w:rsid w:val="00C874B0"/>
    <w:rsid w:val="00C87D9D"/>
    <w:rsid w:val="00C91BE0"/>
    <w:rsid w:val="00C927A0"/>
    <w:rsid w:val="00C95780"/>
    <w:rsid w:val="00C96208"/>
    <w:rsid w:val="00CA069C"/>
    <w:rsid w:val="00CA06B8"/>
    <w:rsid w:val="00CA200C"/>
    <w:rsid w:val="00CA2FC3"/>
    <w:rsid w:val="00CA4414"/>
    <w:rsid w:val="00CA4634"/>
    <w:rsid w:val="00CA4862"/>
    <w:rsid w:val="00CA4DB9"/>
    <w:rsid w:val="00CA62E6"/>
    <w:rsid w:val="00CA7DC3"/>
    <w:rsid w:val="00CB11B1"/>
    <w:rsid w:val="00CB2C33"/>
    <w:rsid w:val="00CB2D54"/>
    <w:rsid w:val="00CB3B78"/>
    <w:rsid w:val="00CB580F"/>
    <w:rsid w:val="00CB582F"/>
    <w:rsid w:val="00CB5CA5"/>
    <w:rsid w:val="00CC028C"/>
    <w:rsid w:val="00CC159A"/>
    <w:rsid w:val="00CC30D0"/>
    <w:rsid w:val="00CC38F8"/>
    <w:rsid w:val="00CC43AC"/>
    <w:rsid w:val="00CC520B"/>
    <w:rsid w:val="00CC6BED"/>
    <w:rsid w:val="00CC752F"/>
    <w:rsid w:val="00CC7D04"/>
    <w:rsid w:val="00CD0202"/>
    <w:rsid w:val="00CD3342"/>
    <w:rsid w:val="00CD430A"/>
    <w:rsid w:val="00CD77E0"/>
    <w:rsid w:val="00CD79C2"/>
    <w:rsid w:val="00CE0281"/>
    <w:rsid w:val="00CE1404"/>
    <w:rsid w:val="00CE3541"/>
    <w:rsid w:val="00CE4967"/>
    <w:rsid w:val="00CE4FD8"/>
    <w:rsid w:val="00CE612A"/>
    <w:rsid w:val="00CE6FD8"/>
    <w:rsid w:val="00CE749B"/>
    <w:rsid w:val="00CE7E11"/>
    <w:rsid w:val="00CF122E"/>
    <w:rsid w:val="00CF27AA"/>
    <w:rsid w:val="00CF2E37"/>
    <w:rsid w:val="00CF37DA"/>
    <w:rsid w:val="00CF4738"/>
    <w:rsid w:val="00CF5B60"/>
    <w:rsid w:val="00CF5C41"/>
    <w:rsid w:val="00CF653B"/>
    <w:rsid w:val="00CF6A96"/>
    <w:rsid w:val="00CF72D6"/>
    <w:rsid w:val="00CF773D"/>
    <w:rsid w:val="00D01838"/>
    <w:rsid w:val="00D0194D"/>
    <w:rsid w:val="00D02234"/>
    <w:rsid w:val="00D030CA"/>
    <w:rsid w:val="00D03EA2"/>
    <w:rsid w:val="00D05CBB"/>
    <w:rsid w:val="00D061EC"/>
    <w:rsid w:val="00D07256"/>
    <w:rsid w:val="00D12FDF"/>
    <w:rsid w:val="00D138CA"/>
    <w:rsid w:val="00D153D2"/>
    <w:rsid w:val="00D157B8"/>
    <w:rsid w:val="00D16AA6"/>
    <w:rsid w:val="00D16C8C"/>
    <w:rsid w:val="00D17A38"/>
    <w:rsid w:val="00D17D18"/>
    <w:rsid w:val="00D20402"/>
    <w:rsid w:val="00D20645"/>
    <w:rsid w:val="00D2292C"/>
    <w:rsid w:val="00D232B8"/>
    <w:rsid w:val="00D23BE2"/>
    <w:rsid w:val="00D2417E"/>
    <w:rsid w:val="00D243A6"/>
    <w:rsid w:val="00D25719"/>
    <w:rsid w:val="00D25C68"/>
    <w:rsid w:val="00D25E04"/>
    <w:rsid w:val="00D26C49"/>
    <w:rsid w:val="00D275D8"/>
    <w:rsid w:val="00D3054A"/>
    <w:rsid w:val="00D32547"/>
    <w:rsid w:val="00D326AF"/>
    <w:rsid w:val="00D3287C"/>
    <w:rsid w:val="00D33FA8"/>
    <w:rsid w:val="00D34EC9"/>
    <w:rsid w:val="00D35253"/>
    <w:rsid w:val="00D356F4"/>
    <w:rsid w:val="00D40865"/>
    <w:rsid w:val="00D413BE"/>
    <w:rsid w:val="00D41F8A"/>
    <w:rsid w:val="00D435E2"/>
    <w:rsid w:val="00D446D0"/>
    <w:rsid w:val="00D44BC2"/>
    <w:rsid w:val="00D44C28"/>
    <w:rsid w:val="00D458BE"/>
    <w:rsid w:val="00D45AE5"/>
    <w:rsid w:val="00D45BC6"/>
    <w:rsid w:val="00D45DF9"/>
    <w:rsid w:val="00D46304"/>
    <w:rsid w:val="00D47576"/>
    <w:rsid w:val="00D50564"/>
    <w:rsid w:val="00D51374"/>
    <w:rsid w:val="00D52B01"/>
    <w:rsid w:val="00D52CBF"/>
    <w:rsid w:val="00D534AA"/>
    <w:rsid w:val="00D5365F"/>
    <w:rsid w:val="00D54F33"/>
    <w:rsid w:val="00D54F86"/>
    <w:rsid w:val="00D552B3"/>
    <w:rsid w:val="00D5531B"/>
    <w:rsid w:val="00D55B3E"/>
    <w:rsid w:val="00D56AB5"/>
    <w:rsid w:val="00D56B24"/>
    <w:rsid w:val="00D5733B"/>
    <w:rsid w:val="00D57DE8"/>
    <w:rsid w:val="00D61458"/>
    <w:rsid w:val="00D64CC7"/>
    <w:rsid w:val="00D658EE"/>
    <w:rsid w:val="00D659A4"/>
    <w:rsid w:val="00D659A9"/>
    <w:rsid w:val="00D66C89"/>
    <w:rsid w:val="00D67DB3"/>
    <w:rsid w:val="00D709CD"/>
    <w:rsid w:val="00D71082"/>
    <w:rsid w:val="00D71CCA"/>
    <w:rsid w:val="00D730E7"/>
    <w:rsid w:val="00D73B3C"/>
    <w:rsid w:val="00D7594F"/>
    <w:rsid w:val="00D7599D"/>
    <w:rsid w:val="00D75CA8"/>
    <w:rsid w:val="00D766E3"/>
    <w:rsid w:val="00D7687F"/>
    <w:rsid w:val="00D76E9F"/>
    <w:rsid w:val="00D77222"/>
    <w:rsid w:val="00D77CDF"/>
    <w:rsid w:val="00D77F0E"/>
    <w:rsid w:val="00D8009B"/>
    <w:rsid w:val="00D80AA3"/>
    <w:rsid w:val="00D811AF"/>
    <w:rsid w:val="00D81873"/>
    <w:rsid w:val="00D81AF6"/>
    <w:rsid w:val="00D81FE4"/>
    <w:rsid w:val="00D82273"/>
    <w:rsid w:val="00D825C6"/>
    <w:rsid w:val="00D826A7"/>
    <w:rsid w:val="00D847A6"/>
    <w:rsid w:val="00D85AB7"/>
    <w:rsid w:val="00D8627A"/>
    <w:rsid w:val="00D8629A"/>
    <w:rsid w:val="00D876E5"/>
    <w:rsid w:val="00D90069"/>
    <w:rsid w:val="00D90CC9"/>
    <w:rsid w:val="00D90CDD"/>
    <w:rsid w:val="00D9171F"/>
    <w:rsid w:val="00D92F23"/>
    <w:rsid w:val="00D93CE5"/>
    <w:rsid w:val="00D95821"/>
    <w:rsid w:val="00D95D51"/>
    <w:rsid w:val="00D96A8E"/>
    <w:rsid w:val="00D96EF6"/>
    <w:rsid w:val="00DA1A07"/>
    <w:rsid w:val="00DA1E07"/>
    <w:rsid w:val="00DA25A3"/>
    <w:rsid w:val="00DA2EA5"/>
    <w:rsid w:val="00DA3B8D"/>
    <w:rsid w:val="00DA3DF8"/>
    <w:rsid w:val="00DA4912"/>
    <w:rsid w:val="00DA6EC5"/>
    <w:rsid w:val="00DA7345"/>
    <w:rsid w:val="00DB000B"/>
    <w:rsid w:val="00DB088C"/>
    <w:rsid w:val="00DB275A"/>
    <w:rsid w:val="00DB2B2C"/>
    <w:rsid w:val="00DB2C1D"/>
    <w:rsid w:val="00DB2CA8"/>
    <w:rsid w:val="00DB431F"/>
    <w:rsid w:val="00DB48E2"/>
    <w:rsid w:val="00DB5390"/>
    <w:rsid w:val="00DB54D2"/>
    <w:rsid w:val="00DB5C17"/>
    <w:rsid w:val="00DB5EAE"/>
    <w:rsid w:val="00DB7190"/>
    <w:rsid w:val="00DB7521"/>
    <w:rsid w:val="00DB7B6D"/>
    <w:rsid w:val="00DB7E7D"/>
    <w:rsid w:val="00DC0677"/>
    <w:rsid w:val="00DC09A4"/>
    <w:rsid w:val="00DC0BAD"/>
    <w:rsid w:val="00DC0BE2"/>
    <w:rsid w:val="00DC130B"/>
    <w:rsid w:val="00DC1CD5"/>
    <w:rsid w:val="00DC2138"/>
    <w:rsid w:val="00DC6B8D"/>
    <w:rsid w:val="00DC6D10"/>
    <w:rsid w:val="00DD15AE"/>
    <w:rsid w:val="00DD2215"/>
    <w:rsid w:val="00DD240E"/>
    <w:rsid w:val="00DD2C1A"/>
    <w:rsid w:val="00DD2C58"/>
    <w:rsid w:val="00DD393A"/>
    <w:rsid w:val="00DD445B"/>
    <w:rsid w:val="00DD6023"/>
    <w:rsid w:val="00DD655D"/>
    <w:rsid w:val="00DD6A9B"/>
    <w:rsid w:val="00DD71AF"/>
    <w:rsid w:val="00DD7D99"/>
    <w:rsid w:val="00DE0BE9"/>
    <w:rsid w:val="00DE122F"/>
    <w:rsid w:val="00DE1CB6"/>
    <w:rsid w:val="00DE1CE3"/>
    <w:rsid w:val="00DE1FCE"/>
    <w:rsid w:val="00DE4164"/>
    <w:rsid w:val="00DE4289"/>
    <w:rsid w:val="00DE4825"/>
    <w:rsid w:val="00DF1900"/>
    <w:rsid w:val="00DF1BDC"/>
    <w:rsid w:val="00DF2072"/>
    <w:rsid w:val="00DF3FCC"/>
    <w:rsid w:val="00DF47DD"/>
    <w:rsid w:val="00DF5557"/>
    <w:rsid w:val="00DF6E50"/>
    <w:rsid w:val="00DF740F"/>
    <w:rsid w:val="00DF79C2"/>
    <w:rsid w:val="00E00692"/>
    <w:rsid w:val="00E011FD"/>
    <w:rsid w:val="00E03913"/>
    <w:rsid w:val="00E03D92"/>
    <w:rsid w:val="00E04225"/>
    <w:rsid w:val="00E046C2"/>
    <w:rsid w:val="00E0598A"/>
    <w:rsid w:val="00E05A2C"/>
    <w:rsid w:val="00E067FA"/>
    <w:rsid w:val="00E06986"/>
    <w:rsid w:val="00E0719A"/>
    <w:rsid w:val="00E071F8"/>
    <w:rsid w:val="00E10509"/>
    <w:rsid w:val="00E10EAB"/>
    <w:rsid w:val="00E11B32"/>
    <w:rsid w:val="00E12E7D"/>
    <w:rsid w:val="00E14C5B"/>
    <w:rsid w:val="00E157AC"/>
    <w:rsid w:val="00E1619A"/>
    <w:rsid w:val="00E16439"/>
    <w:rsid w:val="00E16DE3"/>
    <w:rsid w:val="00E179B0"/>
    <w:rsid w:val="00E17A23"/>
    <w:rsid w:val="00E21AF2"/>
    <w:rsid w:val="00E228E1"/>
    <w:rsid w:val="00E24B9A"/>
    <w:rsid w:val="00E27FAC"/>
    <w:rsid w:val="00E30679"/>
    <w:rsid w:val="00E307CA"/>
    <w:rsid w:val="00E31885"/>
    <w:rsid w:val="00E3231C"/>
    <w:rsid w:val="00E335A6"/>
    <w:rsid w:val="00E33B65"/>
    <w:rsid w:val="00E35996"/>
    <w:rsid w:val="00E3628C"/>
    <w:rsid w:val="00E365F7"/>
    <w:rsid w:val="00E40CEF"/>
    <w:rsid w:val="00E420E6"/>
    <w:rsid w:val="00E422DF"/>
    <w:rsid w:val="00E42779"/>
    <w:rsid w:val="00E43C37"/>
    <w:rsid w:val="00E446B2"/>
    <w:rsid w:val="00E45BBF"/>
    <w:rsid w:val="00E45ED0"/>
    <w:rsid w:val="00E46529"/>
    <w:rsid w:val="00E46BBA"/>
    <w:rsid w:val="00E471FA"/>
    <w:rsid w:val="00E501F9"/>
    <w:rsid w:val="00E50E3F"/>
    <w:rsid w:val="00E5244D"/>
    <w:rsid w:val="00E52B3F"/>
    <w:rsid w:val="00E53BFE"/>
    <w:rsid w:val="00E545F3"/>
    <w:rsid w:val="00E55039"/>
    <w:rsid w:val="00E55AF4"/>
    <w:rsid w:val="00E55AFE"/>
    <w:rsid w:val="00E56DEB"/>
    <w:rsid w:val="00E601BE"/>
    <w:rsid w:val="00E63578"/>
    <w:rsid w:val="00E642D5"/>
    <w:rsid w:val="00E6492B"/>
    <w:rsid w:val="00E64B60"/>
    <w:rsid w:val="00E65764"/>
    <w:rsid w:val="00E65AEF"/>
    <w:rsid w:val="00E66E5E"/>
    <w:rsid w:val="00E670EB"/>
    <w:rsid w:val="00E6757B"/>
    <w:rsid w:val="00E70892"/>
    <w:rsid w:val="00E70ADF"/>
    <w:rsid w:val="00E7277C"/>
    <w:rsid w:val="00E73266"/>
    <w:rsid w:val="00E734C8"/>
    <w:rsid w:val="00E74225"/>
    <w:rsid w:val="00E75BA7"/>
    <w:rsid w:val="00E766C3"/>
    <w:rsid w:val="00E770CF"/>
    <w:rsid w:val="00E776DA"/>
    <w:rsid w:val="00E77F0F"/>
    <w:rsid w:val="00E82BD7"/>
    <w:rsid w:val="00E82DE9"/>
    <w:rsid w:val="00E835CD"/>
    <w:rsid w:val="00E83D7B"/>
    <w:rsid w:val="00E8436A"/>
    <w:rsid w:val="00E8481F"/>
    <w:rsid w:val="00E86209"/>
    <w:rsid w:val="00E864BF"/>
    <w:rsid w:val="00E873E9"/>
    <w:rsid w:val="00E87986"/>
    <w:rsid w:val="00E902CF"/>
    <w:rsid w:val="00E908EB"/>
    <w:rsid w:val="00E91022"/>
    <w:rsid w:val="00E9321B"/>
    <w:rsid w:val="00E93F2B"/>
    <w:rsid w:val="00E95627"/>
    <w:rsid w:val="00E96384"/>
    <w:rsid w:val="00E976A3"/>
    <w:rsid w:val="00E97949"/>
    <w:rsid w:val="00E97B7A"/>
    <w:rsid w:val="00EA17E2"/>
    <w:rsid w:val="00EA1E9C"/>
    <w:rsid w:val="00EA2643"/>
    <w:rsid w:val="00EA2B70"/>
    <w:rsid w:val="00EA3563"/>
    <w:rsid w:val="00EA3B88"/>
    <w:rsid w:val="00EA44EE"/>
    <w:rsid w:val="00EA4564"/>
    <w:rsid w:val="00EA46FA"/>
    <w:rsid w:val="00EA4905"/>
    <w:rsid w:val="00EA4DA0"/>
    <w:rsid w:val="00EA630F"/>
    <w:rsid w:val="00EA6A66"/>
    <w:rsid w:val="00EA6EA1"/>
    <w:rsid w:val="00EA7C72"/>
    <w:rsid w:val="00EB03FC"/>
    <w:rsid w:val="00EB0477"/>
    <w:rsid w:val="00EB132F"/>
    <w:rsid w:val="00EB230A"/>
    <w:rsid w:val="00EB246D"/>
    <w:rsid w:val="00EB260D"/>
    <w:rsid w:val="00EB3509"/>
    <w:rsid w:val="00EB3631"/>
    <w:rsid w:val="00EB3B54"/>
    <w:rsid w:val="00EB6171"/>
    <w:rsid w:val="00EB6AC7"/>
    <w:rsid w:val="00EB6B34"/>
    <w:rsid w:val="00EB6FF0"/>
    <w:rsid w:val="00EB7689"/>
    <w:rsid w:val="00EC0F7B"/>
    <w:rsid w:val="00EC11CA"/>
    <w:rsid w:val="00EC1666"/>
    <w:rsid w:val="00EC3AEE"/>
    <w:rsid w:val="00EC3B53"/>
    <w:rsid w:val="00EC4086"/>
    <w:rsid w:val="00EC45CB"/>
    <w:rsid w:val="00EC4D7A"/>
    <w:rsid w:val="00EC6B97"/>
    <w:rsid w:val="00EC6BD5"/>
    <w:rsid w:val="00EC7180"/>
    <w:rsid w:val="00ED0164"/>
    <w:rsid w:val="00ED2603"/>
    <w:rsid w:val="00ED2649"/>
    <w:rsid w:val="00ED26C1"/>
    <w:rsid w:val="00ED5DE5"/>
    <w:rsid w:val="00ED6B82"/>
    <w:rsid w:val="00EE0ABE"/>
    <w:rsid w:val="00EE2336"/>
    <w:rsid w:val="00EE27E5"/>
    <w:rsid w:val="00EE4168"/>
    <w:rsid w:val="00EE451C"/>
    <w:rsid w:val="00EE4C57"/>
    <w:rsid w:val="00EE5D28"/>
    <w:rsid w:val="00EE692D"/>
    <w:rsid w:val="00EE73A3"/>
    <w:rsid w:val="00EE784C"/>
    <w:rsid w:val="00EF2301"/>
    <w:rsid w:val="00EF2471"/>
    <w:rsid w:val="00EF2B60"/>
    <w:rsid w:val="00EF307E"/>
    <w:rsid w:val="00EF32B2"/>
    <w:rsid w:val="00EF3D17"/>
    <w:rsid w:val="00EF41B7"/>
    <w:rsid w:val="00EF4A60"/>
    <w:rsid w:val="00EF69A8"/>
    <w:rsid w:val="00EF6E47"/>
    <w:rsid w:val="00F00243"/>
    <w:rsid w:val="00F01342"/>
    <w:rsid w:val="00F01C90"/>
    <w:rsid w:val="00F024B0"/>
    <w:rsid w:val="00F02768"/>
    <w:rsid w:val="00F02E61"/>
    <w:rsid w:val="00F062A2"/>
    <w:rsid w:val="00F0688E"/>
    <w:rsid w:val="00F10C80"/>
    <w:rsid w:val="00F1100A"/>
    <w:rsid w:val="00F11444"/>
    <w:rsid w:val="00F13A72"/>
    <w:rsid w:val="00F13F6B"/>
    <w:rsid w:val="00F142BA"/>
    <w:rsid w:val="00F14520"/>
    <w:rsid w:val="00F1512A"/>
    <w:rsid w:val="00F1532F"/>
    <w:rsid w:val="00F15FAE"/>
    <w:rsid w:val="00F166E9"/>
    <w:rsid w:val="00F17030"/>
    <w:rsid w:val="00F20B98"/>
    <w:rsid w:val="00F2131A"/>
    <w:rsid w:val="00F21769"/>
    <w:rsid w:val="00F21C05"/>
    <w:rsid w:val="00F21CB6"/>
    <w:rsid w:val="00F21E04"/>
    <w:rsid w:val="00F223CE"/>
    <w:rsid w:val="00F22501"/>
    <w:rsid w:val="00F2346E"/>
    <w:rsid w:val="00F23AD4"/>
    <w:rsid w:val="00F24350"/>
    <w:rsid w:val="00F24591"/>
    <w:rsid w:val="00F24E52"/>
    <w:rsid w:val="00F24E62"/>
    <w:rsid w:val="00F25356"/>
    <w:rsid w:val="00F26E52"/>
    <w:rsid w:val="00F26FA4"/>
    <w:rsid w:val="00F2C04C"/>
    <w:rsid w:val="00F30566"/>
    <w:rsid w:val="00F309B6"/>
    <w:rsid w:val="00F30BE7"/>
    <w:rsid w:val="00F3115F"/>
    <w:rsid w:val="00F317D3"/>
    <w:rsid w:val="00F32492"/>
    <w:rsid w:val="00F32577"/>
    <w:rsid w:val="00F32CEA"/>
    <w:rsid w:val="00F33DDD"/>
    <w:rsid w:val="00F3437A"/>
    <w:rsid w:val="00F35250"/>
    <w:rsid w:val="00F354AE"/>
    <w:rsid w:val="00F35512"/>
    <w:rsid w:val="00F36900"/>
    <w:rsid w:val="00F36B96"/>
    <w:rsid w:val="00F36FDB"/>
    <w:rsid w:val="00F378A7"/>
    <w:rsid w:val="00F40696"/>
    <w:rsid w:val="00F41A46"/>
    <w:rsid w:val="00F41B90"/>
    <w:rsid w:val="00F4204F"/>
    <w:rsid w:val="00F44B31"/>
    <w:rsid w:val="00F472FC"/>
    <w:rsid w:val="00F47736"/>
    <w:rsid w:val="00F505B8"/>
    <w:rsid w:val="00F50918"/>
    <w:rsid w:val="00F509D0"/>
    <w:rsid w:val="00F50AF2"/>
    <w:rsid w:val="00F50F4A"/>
    <w:rsid w:val="00F5241A"/>
    <w:rsid w:val="00F53F62"/>
    <w:rsid w:val="00F547AD"/>
    <w:rsid w:val="00F55930"/>
    <w:rsid w:val="00F55D23"/>
    <w:rsid w:val="00F566EB"/>
    <w:rsid w:val="00F57389"/>
    <w:rsid w:val="00F579D3"/>
    <w:rsid w:val="00F616C6"/>
    <w:rsid w:val="00F6231D"/>
    <w:rsid w:val="00F6250D"/>
    <w:rsid w:val="00F62AD0"/>
    <w:rsid w:val="00F632EB"/>
    <w:rsid w:val="00F63782"/>
    <w:rsid w:val="00F63A1B"/>
    <w:rsid w:val="00F63C15"/>
    <w:rsid w:val="00F64159"/>
    <w:rsid w:val="00F64A68"/>
    <w:rsid w:val="00F66285"/>
    <w:rsid w:val="00F66841"/>
    <w:rsid w:val="00F70639"/>
    <w:rsid w:val="00F70B66"/>
    <w:rsid w:val="00F70DEB"/>
    <w:rsid w:val="00F71B54"/>
    <w:rsid w:val="00F71D85"/>
    <w:rsid w:val="00F72205"/>
    <w:rsid w:val="00F72518"/>
    <w:rsid w:val="00F72A6D"/>
    <w:rsid w:val="00F72A84"/>
    <w:rsid w:val="00F72C2B"/>
    <w:rsid w:val="00F7311E"/>
    <w:rsid w:val="00F73AAC"/>
    <w:rsid w:val="00F74607"/>
    <w:rsid w:val="00F74698"/>
    <w:rsid w:val="00F75332"/>
    <w:rsid w:val="00F7589E"/>
    <w:rsid w:val="00F75A07"/>
    <w:rsid w:val="00F763AF"/>
    <w:rsid w:val="00F765FD"/>
    <w:rsid w:val="00F77F37"/>
    <w:rsid w:val="00F82202"/>
    <w:rsid w:val="00F825F1"/>
    <w:rsid w:val="00F84A31"/>
    <w:rsid w:val="00F85B92"/>
    <w:rsid w:val="00F85C3D"/>
    <w:rsid w:val="00F8790D"/>
    <w:rsid w:val="00F87BC6"/>
    <w:rsid w:val="00F90548"/>
    <w:rsid w:val="00F9121A"/>
    <w:rsid w:val="00F91626"/>
    <w:rsid w:val="00F91D4E"/>
    <w:rsid w:val="00F92156"/>
    <w:rsid w:val="00F94725"/>
    <w:rsid w:val="00F9487F"/>
    <w:rsid w:val="00F94A12"/>
    <w:rsid w:val="00F94C28"/>
    <w:rsid w:val="00F95B0B"/>
    <w:rsid w:val="00F9615D"/>
    <w:rsid w:val="00F971B5"/>
    <w:rsid w:val="00F97B77"/>
    <w:rsid w:val="00F97C0F"/>
    <w:rsid w:val="00FA04B4"/>
    <w:rsid w:val="00FA278C"/>
    <w:rsid w:val="00FA28DC"/>
    <w:rsid w:val="00FA3A5C"/>
    <w:rsid w:val="00FA3E3C"/>
    <w:rsid w:val="00FA3E9F"/>
    <w:rsid w:val="00FA513E"/>
    <w:rsid w:val="00FA5DC7"/>
    <w:rsid w:val="00FA5EAE"/>
    <w:rsid w:val="00FA6009"/>
    <w:rsid w:val="00FA69A4"/>
    <w:rsid w:val="00FA6A7B"/>
    <w:rsid w:val="00FA6AC2"/>
    <w:rsid w:val="00FA7969"/>
    <w:rsid w:val="00FB037F"/>
    <w:rsid w:val="00FB0399"/>
    <w:rsid w:val="00FB07E4"/>
    <w:rsid w:val="00FB089B"/>
    <w:rsid w:val="00FB1F56"/>
    <w:rsid w:val="00FB2590"/>
    <w:rsid w:val="00FB3658"/>
    <w:rsid w:val="00FB37AC"/>
    <w:rsid w:val="00FB4F7A"/>
    <w:rsid w:val="00FB5100"/>
    <w:rsid w:val="00FB6215"/>
    <w:rsid w:val="00FB68BE"/>
    <w:rsid w:val="00FB6BAA"/>
    <w:rsid w:val="00FC0195"/>
    <w:rsid w:val="00FC043B"/>
    <w:rsid w:val="00FC0A67"/>
    <w:rsid w:val="00FC0D17"/>
    <w:rsid w:val="00FC13F9"/>
    <w:rsid w:val="00FC19B4"/>
    <w:rsid w:val="00FC2C5D"/>
    <w:rsid w:val="00FC412B"/>
    <w:rsid w:val="00FC4C77"/>
    <w:rsid w:val="00FC4CC1"/>
    <w:rsid w:val="00FC6560"/>
    <w:rsid w:val="00FC7579"/>
    <w:rsid w:val="00FC78FC"/>
    <w:rsid w:val="00FC7DF3"/>
    <w:rsid w:val="00FD07B5"/>
    <w:rsid w:val="00FD0D94"/>
    <w:rsid w:val="00FD228A"/>
    <w:rsid w:val="00FD22A5"/>
    <w:rsid w:val="00FD48FE"/>
    <w:rsid w:val="00FD558D"/>
    <w:rsid w:val="00FD6A4A"/>
    <w:rsid w:val="00FD70A5"/>
    <w:rsid w:val="00FD7B66"/>
    <w:rsid w:val="00FD7FF5"/>
    <w:rsid w:val="00FE0F7E"/>
    <w:rsid w:val="00FE1E50"/>
    <w:rsid w:val="00FE2B30"/>
    <w:rsid w:val="00FE3476"/>
    <w:rsid w:val="00FE3E06"/>
    <w:rsid w:val="00FE4A81"/>
    <w:rsid w:val="00FE57D2"/>
    <w:rsid w:val="00FE5AF6"/>
    <w:rsid w:val="00FE6255"/>
    <w:rsid w:val="00FE6429"/>
    <w:rsid w:val="00FE66AF"/>
    <w:rsid w:val="00FE6A5E"/>
    <w:rsid w:val="00FE6FDD"/>
    <w:rsid w:val="00FE7767"/>
    <w:rsid w:val="00FE79B1"/>
    <w:rsid w:val="00FF39C2"/>
    <w:rsid w:val="00FF4073"/>
    <w:rsid w:val="00FF4D39"/>
    <w:rsid w:val="00FF6C1D"/>
    <w:rsid w:val="00FF77BE"/>
    <w:rsid w:val="0107FF70"/>
    <w:rsid w:val="0110C2E0"/>
    <w:rsid w:val="01199EC7"/>
    <w:rsid w:val="011CE14A"/>
    <w:rsid w:val="012114F4"/>
    <w:rsid w:val="01325D5A"/>
    <w:rsid w:val="0134038C"/>
    <w:rsid w:val="0153A04D"/>
    <w:rsid w:val="0167144B"/>
    <w:rsid w:val="018C9DCE"/>
    <w:rsid w:val="0196A996"/>
    <w:rsid w:val="0198A7A7"/>
    <w:rsid w:val="019F3BB1"/>
    <w:rsid w:val="01B1142B"/>
    <w:rsid w:val="01C880C5"/>
    <w:rsid w:val="01D17962"/>
    <w:rsid w:val="01E22F69"/>
    <w:rsid w:val="01E6B680"/>
    <w:rsid w:val="01EC77EB"/>
    <w:rsid w:val="01EDF2A8"/>
    <w:rsid w:val="01F25718"/>
    <w:rsid w:val="01F366F1"/>
    <w:rsid w:val="01F3DB2A"/>
    <w:rsid w:val="01F765B5"/>
    <w:rsid w:val="01F8CBD2"/>
    <w:rsid w:val="01FFDEDD"/>
    <w:rsid w:val="02080E1B"/>
    <w:rsid w:val="020CFE00"/>
    <w:rsid w:val="0223B9DD"/>
    <w:rsid w:val="022F7EC0"/>
    <w:rsid w:val="02345746"/>
    <w:rsid w:val="02363437"/>
    <w:rsid w:val="023A58D3"/>
    <w:rsid w:val="0246DFBC"/>
    <w:rsid w:val="024E6C78"/>
    <w:rsid w:val="025748DC"/>
    <w:rsid w:val="02685020"/>
    <w:rsid w:val="0269D432"/>
    <w:rsid w:val="02725EA7"/>
    <w:rsid w:val="02809474"/>
    <w:rsid w:val="02889CBF"/>
    <w:rsid w:val="029516D0"/>
    <w:rsid w:val="0296ED8E"/>
    <w:rsid w:val="029940C2"/>
    <w:rsid w:val="02A43614"/>
    <w:rsid w:val="02A958E7"/>
    <w:rsid w:val="02AAE2EF"/>
    <w:rsid w:val="02B50621"/>
    <w:rsid w:val="02C09F31"/>
    <w:rsid w:val="02E45B3C"/>
    <w:rsid w:val="02EAAB21"/>
    <w:rsid w:val="02EB4B16"/>
    <w:rsid w:val="03071341"/>
    <w:rsid w:val="031242AD"/>
    <w:rsid w:val="032C6F40"/>
    <w:rsid w:val="03350157"/>
    <w:rsid w:val="034EDB10"/>
    <w:rsid w:val="035327ED"/>
    <w:rsid w:val="0353496D"/>
    <w:rsid w:val="035D0243"/>
    <w:rsid w:val="03617337"/>
    <w:rsid w:val="03645126"/>
    <w:rsid w:val="036CB70C"/>
    <w:rsid w:val="0371F588"/>
    <w:rsid w:val="0377195C"/>
    <w:rsid w:val="037DE07B"/>
    <w:rsid w:val="0381860A"/>
    <w:rsid w:val="0381D4FC"/>
    <w:rsid w:val="038D0DA9"/>
    <w:rsid w:val="03997CA8"/>
    <w:rsid w:val="03BBDC2B"/>
    <w:rsid w:val="03C49AFB"/>
    <w:rsid w:val="03C9D93E"/>
    <w:rsid w:val="03D21621"/>
    <w:rsid w:val="03DA6594"/>
    <w:rsid w:val="03E06070"/>
    <w:rsid w:val="03EB66F1"/>
    <w:rsid w:val="03EFAFBD"/>
    <w:rsid w:val="03F3193D"/>
    <w:rsid w:val="0426DCB5"/>
    <w:rsid w:val="0426DE18"/>
    <w:rsid w:val="0432BDEF"/>
    <w:rsid w:val="043BF033"/>
    <w:rsid w:val="044678FB"/>
    <w:rsid w:val="04497EF3"/>
    <w:rsid w:val="044B87FE"/>
    <w:rsid w:val="0457F13B"/>
    <w:rsid w:val="045A1382"/>
    <w:rsid w:val="04B84CA9"/>
    <w:rsid w:val="04DE371B"/>
    <w:rsid w:val="04E219BA"/>
    <w:rsid w:val="04EC060C"/>
    <w:rsid w:val="0500BD5F"/>
    <w:rsid w:val="0505F2F6"/>
    <w:rsid w:val="0508FA11"/>
    <w:rsid w:val="050984F2"/>
    <w:rsid w:val="0520514C"/>
    <w:rsid w:val="0527535E"/>
    <w:rsid w:val="052EE034"/>
    <w:rsid w:val="053AAD56"/>
    <w:rsid w:val="053C9938"/>
    <w:rsid w:val="053CFEFE"/>
    <w:rsid w:val="055280C8"/>
    <w:rsid w:val="0558B729"/>
    <w:rsid w:val="056D0CFA"/>
    <w:rsid w:val="056DEE43"/>
    <w:rsid w:val="056E9F42"/>
    <w:rsid w:val="0572F3FA"/>
    <w:rsid w:val="05805C50"/>
    <w:rsid w:val="0582F78D"/>
    <w:rsid w:val="058EE99E"/>
    <w:rsid w:val="0594C63A"/>
    <w:rsid w:val="05A70100"/>
    <w:rsid w:val="05B0D4F9"/>
    <w:rsid w:val="05B2321D"/>
    <w:rsid w:val="05B28E91"/>
    <w:rsid w:val="05C3A319"/>
    <w:rsid w:val="05CE8E50"/>
    <w:rsid w:val="05D08820"/>
    <w:rsid w:val="05D60CB6"/>
    <w:rsid w:val="05D64A97"/>
    <w:rsid w:val="05E9327E"/>
    <w:rsid w:val="05ED596B"/>
    <w:rsid w:val="05F5D85E"/>
    <w:rsid w:val="05F7C426"/>
    <w:rsid w:val="061D445C"/>
    <w:rsid w:val="061D9B54"/>
    <w:rsid w:val="06384E4F"/>
    <w:rsid w:val="064B8D31"/>
    <w:rsid w:val="06505753"/>
    <w:rsid w:val="065C2215"/>
    <w:rsid w:val="065FA0B2"/>
    <w:rsid w:val="0668FB4B"/>
    <w:rsid w:val="06776C0A"/>
    <w:rsid w:val="068B3CBE"/>
    <w:rsid w:val="06932588"/>
    <w:rsid w:val="06A6DAF6"/>
    <w:rsid w:val="06C2ECDB"/>
    <w:rsid w:val="06D3F88B"/>
    <w:rsid w:val="06D8BE1D"/>
    <w:rsid w:val="06DC4480"/>
    <w:rsid w:val="06FB0FD5"/>
    <w:rsid w:val="06FEC815"/>
    <w:rsid w:val="0703649A"/>
    <w:rsid w:val="070D37B6"/>
    <w:rsid w:val="071429C1"/>
    <w:rsid w:val="0722D4E2"/>
    <w:rsid w:val="07428904"/>
    <w:rsid w:val="07457DF7"/>
    <w:rsid w:val="07673459"/>
    <w:rsid w:val="0767CEFB"/>
    <w:rsid w:val="076D17B6"/>
    <w:rsid w:val="0772C69C"/>
    <w:rsid w:val="07768A68"/>
    <w:rsid w:val="078F713A"/>
    <w:rsid w:val="0795D9F3"/>
    <w:rsid w:val="07A53CF1"/>
    <w:rsid w:val="07A93014"/>
    <w:rsid w:val="07B18B8A"/>
    <w:rsid w:val="07C5E9FC"/>
    <w:rsid w:val="07D9B917"/>
    <w:rsid w:val="07DAB685"/>
    <w:rsid w:val="07DE8073"/>
    <w:rsid w:val="07E017CB"/>
    <w:rsid w:val="07E82FE8"/>
    <w:rsid w:val="07E9132A"/>
    <w:rsid w:val="080A3D42"/>
    <w:rsid w:val="081AEF43"/>
    <w:rsid w:val="081B35F9"/>
    <w:rsid w:val="0820B42B"/>
    <w:rsid w:val="0830E84B"/>
    <w:rsid w:val="08331567"/>
    <w:rsid w:val="0834AC52"/>
    <w:rsid w:val="0843ABA6"/>
    <w:rsid w:val="0853D095"/>
    <w:rsid w:val="086F2CF0"/>
    <w:rsid w:val="087967C0"/>
    <w:rsid w:val="08886B62"/>
    <w:rsid w:val="08960630"/>
    <w:rsid w:val="0896A0A4"/>
    <w:rsid w:val="08C68A60"/>
    <w:rsid w:val="08D4F898"/>
    <w:rsid w:val="08D5C3B0"/>
    <w:rsid w:val="08DEA1C2"/>
    <w:rsid w:val="08E7E2B4"/>
    <w:rsid w:val="08F25718"/>
    <w:rsid w:val="09137798"/>
    <w:rsid w:val="0927F32F"/>
    <w:rsid w:val="093062DC"/>
    <w:rsid w:val="0932B6B7"/>
    <w:rsid w:val="09373798"/>
    <w:rsid w:val="0946639E"/>
    <w:rsid w:val="0955F0F2"/>
    <w:rsid w:val="0964BDE0"/>
    <w:rsid w:val="096FD0C6"/>
    <w:rsid w:val="097FA216"/>
    <w:rsid w:val="09868843"/>
    <w:rsid w:val="09B26D30"/>
    <w:rsid w:val="09B4174D"/>
    <w:rsid w:val="09C41903"/>
    <w:rsid w:val="09E551E4"/>
    <w:rsid w:val="09EC8242"/>
    <w:rsid w:val="09F11680"/>
    <w:rsid w:val="0A0AF0C2"/>
    <w:rsid w:val="0A0DEF33"/>
    <w:rsid w:val="0A107021"/>
    <w:rsid w:val="0A10E403"/>
    <w:rsid w:val="0A12561C"/>
    <w:rsid w:val="0A12B4C0"/>
    <w:rsid w:val="0A167C01"/>
    <w:rsid w:val="0A2ED9E3"/>
    <w:rsid w:val="0A407B68"/>
    <w:rsid w:val="0A50934D"/>
    <w:rsid w:val="0A50EF5B"/>
    <w:rsid w:val="0A59F90C"/>
    <w:rsid w:val="0A709580"/>
    <w:rsid w:val="0A75FE53"/>
    <w:rsid w:val="0A82A231"/>
    <w:rsid w:val="0A88CE3E"/>
    <w:rsid w:val="0AB20E9F"/>
    <w:rsid w:val="0ABDCC1A"/>
    <w:rsid w:val="0ABDF532"/>
    <w:rsid w:val="0AC4494E"/>
    <w:rsid w:val="0ADB749A"/>
    <w:rsid w:val="0ADECEC4"/>
    <w:rsid w:val="0AE4DE70"/>
    <w:rsid w:val="0AE53D1F"/>
    <w:rsid w:val="0AF9E143"/>
    <w:rsid w:val="0AFBE50F"/>
    <w:rsid w:val="0B53D0A2"/>
    <w:rsid w:val="0B559051"/>
    <w:rsid w:val="0B6E7715"/>
    <w:rsid w:val="0B82F8C2"/>
    <w:rsid w:val="0B84F95B"/>
    <w:rsid w:val="0B86A033"/>
    <w:rsid w:val="0B98F102"/>
    <w:rsid w:val="0BA6C123"/>
    <w:rsid w:val="0BC03B5C"/>
    <w:rsid w:val="0BCFD2DD"/>
    <w:rsid w:val="0BD54C5B"/>
    <w:rsid w:val="0BDC7F05"/>
    <w:rsid w:val="0BE02254"/>
    <w:rsid w:val="0BFE2B22"/>
    <w:rsid w:val="0C00C276"/>
    <w:rsid w:val="0C102DC5"/>
    <w:rsid w:val="0C13B2CE"/>
    <w:rsid w:val="0C1881DE"/>
    <w:rsid w:val="0C3AA57C"/>
    <w:rsid w:val="0C4608BD"/>
    <w:rsid w:val="0C74CCA7"/>
    <w:rsid w:val="0C79396C"/>
    <w:rsid w:val="0C92A266"/>
    <w:rsid w:val="0CA574C3"/>
    <w:rsid w:val="0CB4B949"/>
    <w:rsid w:val="0CB5DFA8"/>
    <w:rsid w:val="0CD00F27"/>
    <w:rsid w:val="0CDD7417"/>
    <w:rsid w:val="0CE045F2"/>
    <w:rsid w:val="0CE57E9E"/>
    <w:rsid w:val="0D05EF1E"/>
    <w:rsid w:val="0D10A584"/>
    <w:rsid w:val="0D23B286"/>
    <w:rsid w:val="0D273F38"/>
    <w:rsid w:val="0D2AF591"/>
    <w:rsid w:val="0D4810E3"/>
    <w:rsid w:val="0D49BF9C"/>
    <w:rsid w:val="0D5056F4"/>
    <w:rsid w:val="0D63B147"/>
    <w:rsid w:val="0D869E8C"/>
    <w:rsid w:val="0D888E1E"/>
    <w:rsid w:val="0D9868BC"/>
    <w:rsid w:val="0D9D118C"/>
    <w:rsid w:val="0D9DD1E6"/>
    <w:rsid w:val="0DA6AEA9"/>
    <w:rsid w:val="0DB49C92"/>
    <w:rsid w:val="0DB533DB"/>
    <w:rsid w:val="0DBC6380"/>
    <w:rsid w:val="0DD3093D"/>
    <w:rsid w:val="0DD5ADE4"/>
    <w:rsid w:val="0DE132C2"/>
    <w:rsid w:val="0E1614B3"/>
    <w:rsid w:val="0E197A45"/>
    <w:rsid w:val="0E1DFE89"/>
    <w:rsid w:val="0E2E863F"/>
    <w:rsid w:val="0E3B65DF"/>
    <w:rsid w:val="0E647C5C"/>
    <w:rsid w:val="0E6D7B56"/>
    <w:rsid w:val="0E70B588"/>
    <w:rsid w:val="0E73B1B7"/>
    <w:rsid w:val="0E749619"/>
    <w:rsid w:val="0E802CA3"/>
    <w:rsid w:val="0E8180C8"/>
    <w:rsid w:val="0E8B6071"/>
    <w:rsid w:val="0E8DDF4C"/>
    <w:rsid w:val="0E95DA94"/>
    <w:rsid w:val="0EA160A2"/>
    <w:rsid w:val="0EA563F8"/>
    <w:rsid w:val="0EA6F863"/>
    <w:rsid w:val="0EB10A97"/>
    <w:rsid w:val="0EB8DD0B"/>
    <w:rsid w:val="0EC22DC1"/>
    <w:rsid w:val="0EC487A3"/>
    <w:rsid w:val="0EC8B758"/>
    <w:rsid w:val="0ED5A08B"/>
    <w:rsid w:val="0EE349AB"/>
    <w:rsid w:val="0EE44732"/>
    <w:rsid w:val="0EE493DE"/>
    <w:rsid w:val="0EE8DF35"/>
    <w:rsid w:val="0EEC2755"/>
    <w:rsid w:val="0EFDAED6"/>
    <w:rsid w:val="0F0F746E"/>
    <w:rsid w:val="0F10D331"/>
    <w:rsid w:val="0F278B43"/>
    <w:rsid w:val="0F28C7E0"/>
    <w:rsid w:val="0F6FE7EE"/>
    <w:rsid w:val="0F73A7FF"/>
    <w:rsid w:val="0F744BF5"/>
    <w:rsid w:val="0F9F48D8"/>
    <w:rsid w:val="0FA20B03"/>
    <w:rsid w:val="0FB216EA"/>
    <w:rsid w:val="0FBFFD96"/>
    <w:rsid w:val="0FC6F041"/>
    <w:rsid w:val="0FD05EB3"/>
    <w:rsid w:val="0FD90493"/>
    <w:rsid w:val="1009CDFE"/>
    <w:rsid w:val="1014BE2A"/>
    <w:rsid w:val="101A96FF"/>
    <w:rsid w:val="101BEBFF"/>
    <w:rsid w:val="101D5E6D"/>
    <w:rsid w:val="10210B17"/>
    <w:rsid w:val="1031B737"/>
    <w:rsid w:val="103673D3"/>
    <w:rsid w:val="103D901A"/>
    <w:rsid w:val="103DD6D0"/>
    <w:rsid w:val="104E2AAB"/>
    <w:rsid w:val="105ED753"/>
    <w:rsid w:val="106B53E1"/>
    <w:rsid w:val="106CEE4A"/>
    <w:rsid w:val="10764C5A"/>
    <w:rsid w:val="107C350B"/>
    <w:rsid w:val="107C7274"/>
    <w:rsid w:val="10B3841F"/>
    <w:rsid w:val="10BDD8DC"/>
    <w:rsid w:val="10CD1494"/>
    <w:rsid w:val="10E9329D"/>
    <w:rsid w:val="10E9B3A7"/>
    <w:rsid w:val="10F84116"/>
    <w:rsid w:val="11066AEF"/>
    <w:rsid w:val="110B58D4"/>
    <w:rsid w:val="11271B7F"/>
    <w:rsid w:val="112AD3FE"/>
    <w:rsid w:val="112B6B76"/>
    <w:rsid w:val="112DA2E4"/>
    <w:rsid w:val="114AB436"/>
    <w:rsid w:val="11540188"/>
    <w:rsid w:val="115B8A66"/>
    <w:rsid w:val="116D7FC2"/>
    <w:rsid w:val="118B00E2"/>
    <w:rsid w:val="1198AB49"/>
    <w:rsid w:val="119C1D1E"/>
    <w:rsid w:val="11B04C77"/>
    <w:rsid w:val="11BAF6D3"/>
    <w:rsid w:val="11C1857E"/>
    <w:rsid w:val="11C2125E"/>
    <w:rsid w:val="11C2D248"/>
    <w:rsid w:val="11C84789"/>
    <w:rsid w:val="11CFB5CD"/>
    <w:rsid w:val="11D89F72"/>
    <w:rsid w:val="11E69215"/>
    <w:rsid w:val="11FE5EE1"/>
    <w:rsid w:val="1200E9FF"/>
    <w:rsid w:val="1204C7D0"/>
    <w:rsid w:val="120E1FA8"/>
    <w:rsid w:val="1212119F"/>
    <w:rsid w:val="1215DBAC"/>
    <w:rsid w:val="1225F0B5"/>
    <w:rsid w:val="123ABE43"/>
    <w:rsid w:val="123D16B7"/>
    <w:rsid w:val="12432B9A"/>
    <w:rsid w:val="12433C86"/>
    <w:rsid w:val="124828B6"/>
    <w:rsid w:val="1253C759"/>
    <w:rsid w:val="1258428B"/>
    <w:rsid w:val="12632F9F"/>
    <w:rsid w:val="126780C2"/>
    <w:rsid w:val="1267BDA1"/>
    <w:rsid w:val="12696116"/>
    <w:rsid w:val="127A2D1B"/>
    <w:rsid w:val="127EC9D2"/>
    <w:rsid w:val="12815B2A"/>
    <w:rsid w:val="12874342"/>
    <w:rsid w:val="1289AFC0"/>
    <w:rsid w:val="128B35C1"/>
    <w:rsid w:val="128BA3F3"/>
    <w:rsid w:val="12924C5E"/>
    <w:rsid w:val="1293165D"/>
    <w:rsid w:val="129E23E5"/>
    <w:rsid w:val="129FF9CE"/>
    <w:rsid w:val="12A487D2"/>
    <w:rsid w:val="12B50B08"/>
    <w:rsid w:val="12B93F25"/>
    <w:rsid w:val="12BD5AEB"/>
    <w:rsid w:val="12BE0AE5"/>
    <w:rsid w:val="12D3BBE9"/>
    <w:rsid w:val="12D928A7"/>
    <w:rsid w:val="12DE7C61"/>
    <w:rsid w:val="12E01617"/>
    <w:rsid w:val="12EDF6A0"/>
    <w:rsid w:val="12EE6AA7"/>
    <w:rsid w:val="12FE471F"/>
    <w:rsid w:val="1302D1F5"/>
    <w:rsid w:val="13244F4B"/>
    <w:rsid w:val="135CD075"/>
    <w:rsid w:val="1367CDC0"/>
    <w:rsid w:val="13746D1E"/>
    <w:rsid w:val="1380E452"/>
    <w:rsid w:val="138FD551"/>
    <w:rsid w:val="13952AAC"/>
    <w:rsid w:val="139ED6F8"/>
    <w:rsid w:val="139ED8E3"/>
    <w:rsid w:val="13A8B681"/>
    <w:rsid w:val="13A9410A"/>
    <w:rsid w:val="13AA7EE8"/>
    <w:rsid w:val="13AF875A"/>
    <w:rsid w:val="13B50BE8"/>
    <w:rsid w:val="13D5C6DE"/>
    <w:rsid w:val="13D9E3A9"/>
    <w:rsid w:val="13DB4F90"/>
    <w:rsid w:val="13F08527"/>
    <w:rsid w:val="140C1CBD"/>
    <w:rsid w:val="140E3412"/>
    <w:rsid w:val="141952F8"/>
    <w:rsid w:val="143C6C82"/>
    <w:rsid w:val="143DBD84"/>
    <w:rsid w:val="143ED649"/>
    <w:rsid w:val="14550F86"/>
    <w:rsid w:val="14621970"/>
    <w:rsid w:val="1477574A"/>
    <w:rsid w:val="1480F1A1"/>
    <w:rsid w:val="148E400C"/>
    <w:rsid w:val="148EBF47"/>
    <w:rsid w:val="148F3025"/>
    <w:rsid w:val="148F9327"/>
    <w:rsid w:val="14903D39"/>
    <w:rsid w:val="14A3370F"/>
    <w:rsid w:val="14C3CAF0"/>
    <w:rsid w:val="14CDC3D2"/>
    <w:rsid w:val="14D87661"/>
    <w:rsid w:val="14E16511"/>
    <w:rsid w:val="14E5CA36"/>
    <w:rsid w:val="14E73DC6"/>
    <w:rsid w:val="1503D7F5"/>
    <w:rsid w:val="15051C18"/>
    <w:rsid w:val="15076DB5"/>
    <w:rsid w:val="151E32D7"/>
    <w:rsid w:val="151FB4BF"/>
    <w:rsid w:val="15217F7C"/>
    <w:rsid w:val="1523205C"/>
    <w:rsid w:val="1524AA02"/>
    <w:rsid w:val="152BDBA1"/>
    <w:rsid w:val="152E5E75"/>
    <w:rsid w:val="1549A9F9"/>
    <w:rsid w:val="1549E00F"/>
    <w:rsid w:val="155B68D9"/>
    <w:rsid w:val="156B6A28"/>
    <w:rsid w:val="156BB79A"/>
    <w:rsid w:val="156DDBD1"/>
    <w:rsid w:val="156FE27F"/>
    <w:rsid w:val="15783873"/>
    <w:rsid w:val="15893CBE"/>
    <w:rsid w:val="1590776F"/>
    <w:rsid w:val="15964BB4"/>
    <w:rsid w:val="15987FA5"/>
    <w:rsid w:val="15A6B7BC"/>
    <w:rsid w:val="15AB6D5A"/>
    <w:rsid w:val="15ADB152"/>
    <w:rsid w:val="15AFC67D"/>
    <w:rsid w:val="15C66A94"/>
    <w:rsid w:val="15C70E04"/>
    <w:rsid w:val="15C7976C"/>
    <w:rsid w:val="15C7BA74"/>
    <w:rsid w:val="15CBB239"/>
    <w:rsid w:val="15D34FE6"/>
    <w:rsid w:val="15DB852F"/>
    <w:rsid w:val="15E69A84"/>
    <w:rsid w:val="15F8ADFD"/>
    <w:rsid w:val="15F8DF0B"/>
    <w:rsid w:val="15F8EB84"/>
    <w:rsid w:val="15F9FC0D"/>
    <w:rsid w:val="15FD9EB3"/>
    <w:rsid w:val="15FF7BB7"/>
    <w:rsid w:val="160A714B"/>
    <w:rsid w:val="160F117F"/>
    <w:rsid w:val="161E887B"/>
    <w:rsid w:val="16248C2A"/>
    <w:rsid w:val="1631A9BC"/>
    <w:rsid w:val="16321D8B"/>
    <w:rsid w:val="16395C73"/>
    <w:rsid w:val="164DE1E1"/>
    <w:rsid w:val="164ECC62"/>
    <w:rsid w:val="16549923"/>
    <w:rsid w:val="166E3C98"/>
    <w:rsid w:val="16779260"/>
    <w:rsid w:val="16B4F1B1"/>
    <w:rsid w:val="16BCE189"/>
    <w:rsid w:val="16CF9988"/>
    <w:rsid w:val="16D2FEF4"/>
    <w:rsid w:val="16D4EDB3"/>
    <w:rsid w:val="16D8750D"/>
    <w:rsid w:val="16E3EDB0"/>
    <w:rsid w:val="16E6B037"/>
    <w:rsid w:val="16E7914F"/>
    <w:rsid w:val="16F106D2"/>
    <w:rsid w:val="16F191E6"/>
    <w:rsid w:val="17084140"/>
    <w:rsid w:val="170A923E"/>
    <w:rsid w:val="17119E46"/>
    <w:rsid w:val="1740DDC9"/>
    <w:rsid w:val="1753DA1F"/>
    <w:rsid w:val="1762F940"/>
    <w:rsid w:val="176E0FAE"/>
    <w:rsid w:val="177A70C2"/>
    <w:rsid w:val="1782B08D"/>
    <w:rsid w:val="178CB048"/>
    <w:rsid w:val="178FF67F"/>
    <w:rsid w:val="17978FA2"/>
    <w:rsid w:val="17A14C49"/>
    <w:rsid w:val="17A4F919"/>
    <w:rsid w:val="17A8956A"/>
    <w:rsid w:val="17B4F181"/>
    <w:rsid w:val="17B59653"/>
    <w:rsid w:val="17D95B7D"/>
    <w:rsid w:val="17F0EDE0"/>
    <w:rsid w:val="180449BA"/>
    <w:rsid w:val="180A0CF9"/>
    <w:rsid w:val="181B785F"/>
    <w:rsid w:val="1821078E"/>
    <w:rsid w:val="1824116E"/>
    <w:rsid w:val="1846F08D"/>
    <w:rsid w:val="18476A41"/>
    <w:rsid w:val="18477A05"/>
    <w:rsid w:val="186E5E59"/>
    <w:rsid w:val="1878362D"/>
    <w:rsid w:val="187EFC30"/>
    <w:rsid w:val="1894464A"/>
    <w:rsid w:val="1896FA47"/>
    <w:rsid w:val="18A11062"/>
    <w:rsid w:val="18AC7131"/>
    <w:rsid w:val="18B9DD2E"/>
    <w:rsid w:val="18D293DB"/>
    <w:rsid w:val="18D53E03"/>
    <w:rsid w:val="18E5BBF4"/>
    <w:rsid w:val="18E795D1"/>
    <w:rsid w:val="19065185"/>
    <w:rsid w:val="19126890"/>
    <w:rsid w:val="191DBF78"/>
    <w:rsid w:val="1937A6DF"/>
    <w:rsid w:val="193A4228"/>
    <w:rsid w:val="1940CDED"/>
    <w:rsid w:val="1945C61B"/>
    <w:rsid w:val="1946047F"/>
    <w:rsid w:val="19462717"/>
    <w:rsid w:val="19789DEA"/>
    <w:rsid w:val="19820241"/>
    <w:rsid w:val="1982A813"/>
    <w:rsid w:val="19866D24"/>
    <w:rsid w:val="1988361D"/>
    <w:rsid w:val="19988655"/>
    <w:rsid w:val="19A5DD5A"/>
    <w:rsid w:val="19A60DE9"/>
    <w:rsid w:val="19AD72BA"/>
    <w:rsid w:val="19BE948A"/>
    <w:rsid w:val="19C5CE35"/>
    <w:rsid w:val="19C85DEB"/>
    <w:rsid w:val="19C98CDF"/>
    <w:rsid w:val="19CCA5AA"/>
    <w:rsid w:val="19CCBEA1"/>
    <w:rsid w:val="19D9960D"/>
    <w:rsid w:val="19DAEE3E"/>
    <w:rsid w:val="19E78A4E"/>
    <w:rsid w:val="19F59126"/>
    <w:rsid w:val="19F6ED72"/>
    <w:rsid w:val="19F91186"/>
    <w:rsid w:val="19FA137D"/>
    <w:rsid w:val="1A1D2EA0"/>
    <w:rsid w:val="1A2D9392"/>
    <w:rsid w:val="1A3757D8"/>
    <w:rsid w:val="1A468838"/>
    <w:rsid w:val="1A5A01C2"/>
    <w:rsid w:val="1A75B1AF"/>
    <w:rsid w:val="1A835B85"/>
    <w:rsid w:val="1AA4706D"/>
    <w:rsid w:val="1AC0813A"/>
    <w:rsid w:val="1AC0A783"/>
    <w:rsid w:val="1AC261ED"/>
    <w:rsid w:val="1AC5845A"/>
    <w:rsid w:val="1AD4730B"/>
    <w:rsid w:val="1AECD26E"/>
    <w:rsid w:val="1AF7638B"/>
    <w:rsid w:val="1AFFF2B9"/>
    <w:rsid w:val="1B03147C"/>
    <w:rsid w:val="1B0D97DF"/>
    <w:rsid w:val="1B0E5FFF"/>
    <w:rsid w:val="1B138C4E"/>
    <w:rsid w:val="1B223D85"/>
    <w:rsid w:val="1B31DDF0"/>
    <w:rsid w:val="1B342466"/>
    <w:rsid w:val="1B3791B0"/>
    <w:rsid w:val="1B3B65E2"/>
    <w:rsid w:val="1B3E7D3E"/>
    <w:rsid w:val="1B40D925"/>
    <w:rsid w:val="1B485FBA"/>
    <w:rsid w:val="1B515546"/>
    <w:rsid w:val="1B56A00D"/>
    <w:rsid w:val="1B6EAFF9"/>
    <w:rsid w:val="1B70FB20"/>
    <w:rsid w:val="1B837D8E"/>
    <w:rsid w:val="1B8556DA"/>
    <w:rsid w:val="1B8FA694"/>
    <w:rsid w:val="1B9BFEAF"/>
    <w:rsid w:val="1BA30AAB"/>
    <w:rsid w:val="1BA6D4AA"/>
    <w:rsid w:val="1BB602A5"/>
    <w:rsid w:val="1BBC36E2"/>
    <w:rsid w:val="1BC2EFBB"/>
    <w:rsid w:val="1BC30C61"/>
    <w:rsid w:val="1BCBE70C"/>
    <w:rsid w:val="1BD1428A"/>
    <w:rsid w:val="1BDE7CD8"/>
    <w:rsid w:val="1BE321E7"/>
    <w:rsid w:val="1BF0C197"/>
    <w:rsid w:val="1BFBF26A"/>
    <w:rsid w:val="1BFCE218"/>
    <w:rsid w:val="1C093B76"/>
    <w:rsid w:val="1C17B5A2"/>
    <w:rsid w:val="1C183661"/>
    <w:rsid w:val="1C25FB8F"/>
    <w:rsid w:val="1C28BE16"/>
    <w:rsid w:val="1C2BD0A5"/>
    <w:rsid w:val="1C2F318E"/>
    <w:rsid w:val="1C352352"/>
    <w:rsid w:val="1C4BD5D4"/>
    <w:rsid w:val="1C55513E"/>
    <w:rsid w:val="1C5C2181"/>
    <w:rsid w:val="1C62EB1D"/>
    <w:rsid w:val="1C7EFE63"/>
    <w:rsid w:val="1C818E4B"/>
    <w:rsid w:val="1C8644AC"/>
    <w:rsid w:val="1C96BE5B"/>
    <w:rsid w:val="1C999B92"/>
    <w:rsid w:val="1CA6B689"/>
    <w:rsid w:val="1CAE7D14"/>
    <w:rsid w:val="1CB0A7E0"/>
    <w:rsid w:val="1CB51371"/>
    <w:rsid w:val="1CB7894C"/>
    <w:rsid w:val="1CBAC5A7"/>
    <w:rsid w:val="1CC42583"/>
    <w:rsid w:val="1CD14BC8"/>
    <w:rsid w:val="1CD4B971"/>
    <w:rsid w:val="1CD9A15F"/>
    <w:rsid w:val="1CDC0000"/>
    <w:rsid w:val="1CDE699D"/>
    <w:rsid w:val="1CFFF2C6"/>
    <w:rsid w:val="1D080819"/>
    <w:rsid w:val="1D0A375C"/>
    <w:rsid w:val="1D0FCB71"/>
    <w:rsid w:val="1D117AFE"/>
    <w:rsid w:val="1D13A0AD"/>
    <w:rsid w:val="1D1C25FF"/>
    <w:rsid w:val="1D222C5A"/>
    <w:rsid w:val="1D2587A0"/>
    <w:rsid w:val="1D28014C"/>
    <w:rsid w:val="1D294AEC"/>
    <w:rsid w:val="1D398B59"/>
    <w:rsid w:val="1D52EE23"/>
    <w:rsid w:val="1D56E9D9"/>
    <w:rsid w:val="1D667ABE"/>
    <w:rsid w:val="1D6C80E6"/>
    <w:rsid w:val="1D6DF70F"/>
    <w:rsid w:val="1D74BA16"/>
    <w:rsid w:val="1D7D6C79"/>
    <w:rsid w:val="1D8EAD0A"/>
    <w:rsid w:val="1DA013A9"/>
    <w:rsid w:val="1DA3994C"/>
    <w:rsid w:val="1DA4E39E"/>
    <w:rsid w:val="1DAB8D15"/>
    <w:rsid w:val="1DC518A5"/>
    <w:rsid w:val="1DD81FB8"/>
    <w:rsid w:val="1DE283B6"/>
    <w:rsid w:val="1DE86D04"/>
    <w:rsid w:val="1DEFC54A"/>
    <w:rsid w:val="1DF7952F"/>
    <w:rsid w:val="1DF9A6B4"/>
    <w:rsid w:val="1DFE7E30"/>
    <w:rsid w:val="1E04DBD8"/>
    <w:rsid w:val="1E0DA60E"/>
    <w:rsid w:val="1E1246D2"/>
    <w:rsid w:val="1E16872E"/>
    <w:rsid w:val="1E170048"/>
    <w:rsid w:val="1E1A28C5"/>
    <w:rsid w:val="1E22150D"/>
    <w:rsid w:val="1E265268"/>
    <w:rsid w:val="1E270C2F"/>
    <w:rsid w:val="1E296909"/>
    <w:rsid w:val="1E38DD18"/>
    <w:rsid w:val="1E432CE9"/>
    <w:rsid w:val="1E59DE47"/>
    <w:rsid w:val="1E67F1A8"/>
    <w:rsid w:val="1E7306A4"/>
    <w:rsid w:val="1E7D49DC"/>
    <w:rsid w:val="1E833F24"/>
    <w:rsid w:val="1E8591C2"/>
    <w:rsid w:val="1E85FB2A"/>
    <w:rsid w:val="1E9B65AB"/>
    <w:rsid w:val="1EA1F4DD"/>
    <w:rsid w:val="1EA970C3"/>
    <w:rsid w:val="1EABE861"/>
    <w:rsid w:val="1EB26DED"/>
    <w:rsid w:val="1EB317B5"/>
    <w:rsid w:val="1EB9EE4A"/>
    <w:rsid w:val="1ED134F8"/>
    <w:rsid w:val="1ED8FA35"/>
    <w:rsid w:val="1EDAA6C1"/>
    <w:rsid w:val="1EEF2F03"/>
    <w:rsid w:val="1F0B7554"/>
    <w:rsid w:val="1F104222"/>
    <w:rsid w:val="1F11684A"/>
    <w:rsid w:val="1F2EA43A"/>
    <w:rsid w:val="1F312439"/>
    <w:rsid w:val="1F3A8448"/>
    <w:rsid w:val="1F43A5EA"/>
    <w:rsid w:val="1F5283BC"/>
    <w:rsid w:val="1F5B3E71"/>
    <w:rsid w:val="1F6B7291"/>
    <w:rsid w:val="1F7D1DA2"/>
    <w:rsid w:val="1F848048"/>
    <w:rsid w:val="1F88FE04"/>
    <w:rsid w:val="1F8E2FEC"/>
    <w:rsid w:val="1F8FD6FC"/>
    <w:rsid w:val="1F96B082"/>
    <w:rsid w:val="1F9E0788"/>
    <w:rsid w:val="1FA4706C"/>
    <w:rsid w:val="1FAA1AB3"/>
    <w:rsid w:val="1FB26462"/>
    <w:rsid w:val="1FB2D1F8"/>
    <w:rsid w:val="1FB91111"/>
    <w:rsid w:val="1FB93530"/>
    <w:rsid w:val="1FBE2188"/>
    <w:rsid w:val="1FC018ED"/>
    <w:rsid w:val="1FDB1366"/>
    <w:rsid w:val="1FEFC0F6"/>
    <w:rsid w:val="1FFCE704"/>
    <w:rsid w:val="2000BB0E"/>
    <w:rsid w:val="2006E97F"/>
    <w:rsid w:val="20165930"/>
    <w:rsid w:val="201AD6A4"/>
    <w:rsid w:val="201BDB45"/>
    <w:rsid w:val="2022A5F2"/>
    <w:rsid w:val="2026C796"/>
    <w:rsid w:val="202A233E"/>
    <w:rsid w:val="203693E8"/>
    <w:rsid w:val="20407811"/>
    <w:rsid w:val="204E3E4E"/>
    <w:rsid w:val="2052E4BE"/>
    <w:rsid w:val="20577ACF"/>
    <w:rsid w:val="2058AD20"/>
    <w:rsid w:val="205FE1CD"/>
    <w:rsid w:val="2060B70D"/>
    <w:rsid w:val="2065B9FE"/>
    <w:rsid w:val="206E1C7C"/>
    <w:rsid w:val="206E454C"/>
    <w:rsid w:val="208EB8B4"/>
    <w:rsid w:val="2090F85D"/>
    <w:rsid w:val="20978994"/>
    <w:rsid w:val="209F582F"/>
    <w:rsid w:val="20B0787D"/>
    <w:rsid w:val="20B45850"/>
    <w:rsid w:val="20C8CE50"/>
    <w:rsid w:val="20C9F4AA"/>
    <w:rsid w:val="20CB45C2"/>
    <w:rsid w:val="20D72504"/>
    <w:rsid w:val="20E26F64"/>
    <w:rsid w:val="20ED82C9"/>
    <w:rsid w:val="20F554F1"/>
    <w:rsid w:val="20FC1ADB"/>
    <w:rsid w:val="21079FD7"/>
    <w:rsid w:val="212F63E3"/>
    <w:rsid w:val="214BE16F"/>
    <w:rsid w:val="214CE0FD"/>
    <w:rsid w:val="215DEF8A"/>
    <w:rsid w:val="218D70DB"/>
    <w:rsid w:val="219EEA6A"/>
    <w:rsid w:val="219EF22F"/>
    <w:rsid w:val="21A2B9E0"/>
    <w:rsid w:val="21B0D283"/>
    <w:rsid w:val="21B11FCE"/>
    <w:rsid w:val="21B3D148"/>
    <w:rsid w:val="21BE379B"/>
    <w:rsid w:val="21D21F34"/>
    <w:rsid w:val="21D6D19C"/>
    <w:rsid w:val="21DBD8B1"/>
    <w:rsid w:val="21ED061D"/>
    <w:rsid w:val="21F806A5"/>
    <w:rsid w:val="22015D6C"/>
    <w:rsid w:val="2208D6CE"/>
    <w:rsid w:val="221E9875"/>
    <w:rsid w:val="22294160"/>
    <w:rsid w:val="222A43A6"/>
    <w:rsid w:val="22302E0B"/>
    <w:rsid w:val="223359F5"/>
    <w:rsid w:val="22505E1F"/>
    <w:rsid w:val="225E71C8"/>
    <w:rsid w:val="226C3600"/>
    <w:rsid w:val="22710E60"/>
    <w:rsid w:val="2278B0ED"/>
    <w:rsid w:val="22895A55"/>
    <w:rsid w:val="228EEA28"/>
    <w:rsid w:val="2291AB65"/>
    <w:rsid w:val="2293A97C"/>
    <w:rsid w:val="2293E09B"/>
    <w:rsid w:val="22982EBB"/>
    <w:rsid w:val="2298C64E"/>
    <w:rsid w:val="22A1EB3A"/>
    <w:rsid w:val="22B38782"/>
    <w:rsid w:val="22B79677"/>
    <w:rsid w:val="22B8790C"/>
    <w:rsid w:val="22BE39B6"/>
    <w:rsid w:val="22C70344"/>
    <w:rsid w:val="22C840B0"/>
    <w:rsid w:val="22F30320"/>
    <w:rsid w:val="22F58630"/>
    <w:rsid w:val="22FD571E"/>
    <w:rsid w:val="233E8A41"/>
    <w:rsid w:val="2345A746"/>
    <w:rsid w:val="23531D50"/>
    <w:rsid w:val="2356F4A8"/>
    <w:rsid w:val="235E2B06"/>
    <w:rsid w:val="236CE34C"/>
    <w:rsid w:val="236DA7DE"/>
    <w:rsid w:val="236F354E"/>
    <w:rsid w:val="23851785"/>
    <w:rsid w:val="2385DF10"/>
    <w:rsid w:val="238D335D"/>
    <w:rsid w:val="2391EFE1"/>
    <w:rsid w:val="239DFE3F"/>
    <w:rsid w:val="23A989E7"/>
    <w:rsid w:val="23B02136"/>
    <w:rsid w:val="23BDD574"/>
    <w:rsid w:val="23C3AF83"/>
    <w:rsid w:val="23C6AB7F"/>
    <w:rsid w:val="23CBFE6C"/>
    <w:rsid w:val="23D6F8F1"/>
    <w:rsid w:val="23E3B1BC"/>
    <w:rsid w:val="23E93076"/>
    <w:rsid w:val="23FB9060"/>
    <w:rsid w:val="241A85D2"/>
    <w:rsid w:val="2420C301"/>
    <w:rsid w:val="2430A77E"/>
    <w:rsid w:val="2430FA8C"/>
    <w:rsid w:val="2438834A"/>
    <w:rsid w:val="244D2165"/>
    <w:rsid w:val="2452BABA"/>
    <w:rsid w:val="2454E636"/>
    <w:rsid w:val="2456D940"/>
    <w:rsid w:val="24610AE6"/>
    <w:rsid w:val="24657FBD"/>
    <w:rsid w:val="247B4F2A"/>
    <w:rsid w:val="247E8CD7"/>
    <w:rsid w:val="24851EC3"/>
    <w:rsid w:val="24890E57"/>
    <w:rsid w:val="24AC1C11"/>
    <w:rsid w:val="24AC5AC9"/>
    <w:rsid w:val="24AFD58B"/>
    <w:rsid w:val="24B9B18C"/>
    <w:rsid w:val="24C5DADC"/>
    <w:rsid w:val="24E41F0C"/>
    <w:rsid w:val="24EA5C90"/>
    <w:rsid w:val="24F16288"/>
    <w:rsid w:val="25069D53"/>
    <w:rsid w:val="250934B7"/>
    <w:rsid w:val="250B05AF"/>
    <w:rsid w:val="250FA51F"/>
    <w:rsid w:val="2516368B"/>
    <w:rsid w:val="251CD1CE"/>
    <w:rsid w:val="251E7A5B"/>
    <w:rsid w:val="251F7E2A"/>
    <w:rsid w:val="25226B9D"/>
    <w:rsid w:val="25238F69"/>
    <w:rsid w:val="252B727E"/>
    <w:rsid w:val="252DA46F"/>
    <w:rsid w:val="252F632C"/>
    <w:rsid w:val="25371063"/>
    <w:rsid w:val="254B0E04"/>
    <w:rsid w:val="256377FF"/>
    <w:rsid w:val="256733F0"/>
    <w:rsid w:val="256A1127"/>
    <w:rsid w:val="256B2C8D"/>
    <w:rsid w:val="2572C952"/>
    <w:rsid w:val="2572FFA7"/>
    <w:rsid w:val="25797A29"/>
    <w:rsid w:val="257D8F2E"/>
    <w:rsid w:val="257F395B"/>
    <w:rsid w:val="258FA721"/>
    <w:rsid w:val="25AE58A3"/>
    <w:rsid w:val="25BECA2C"/>
    <w:rsid w:val="25C56225"/>
    <w:rsid w:val="25C7D815"/>
    <w:rsid w:val="25CD9736"/>
    <w:rsid w:val="25DB8D67"/>
    <w:rsid w:val="25DF87B2"/>
    <w:rsid w:val="25F50A24"/>
    <w:rsid w:val="25F5DA78"/>
    <w:rsid w:val="25FC0570"/>
    <w:rsid w:val="25FFD83E"/>
    <w:rsid w:val="2614354F"/>
    <w:rsid w:val="26227C94"/>
    <w:rsid w:val="26248787"/>
    <w:rsid w:val="2624D508"/>
    <w:rsid w:val="2641CEB9"/>
    <w:rsid w:val="265702F5"/>
    <w:rsid w:val="265F9AAC"/>
    <w:rsid w:val="268B5F4C"/>
    <w:rsid w:val="26919F75"/>
    <w:rsid w:val="269DFB4F"/>
    <w:rsid w:val="26A6D610"/>
    <w:rsid w:val="26AC5C0B"/>
    <w:rsid w:val="26AC76A6"/>
    <w:rsid w:val="26B4B716"/>
    <w:rsid w:val="26B4C177"/>
    <w:rsid w:val="26BE1748"/>
    <w:rsid w:val="26BF78F1"/>
    <w:rsid w:val="26C7C260"/>
    <w:rsid w:val="26CEE392"/>
    <w:rsid w:val="26D5B88C"/>
    <w:rsid w:val="26D5FD9D"/>
    <w:rsid w:val="26E16256"/>
    <w:rsid w:val="26E99F4E"/>
    <w:rsid w:val="26FD878E"/>
    <w:rsid w:val="2705B031"/>
    <w:rsid w:val="2745962D"/>
    <w:rsid w:val="27566BAD"/>
    <w:rsid w:val="276FE6CB"/>
    <w:rsid w:val="27706D5C"/>
    <w:rsid w:val="277E7DCB"/>
    <w:rsid w:val="2784FCC6"/>
    <w:rsid w:val="278656D2"/>
    <w:rsid w:val="2796F4B5"/>
    <w:rsid w:val="27998952"/>
    <w:rsid w:val="27B2B54E"/>
    <w:rsid w:val="27B4B29D"/>
    <w:rsid w:val="27D11F05"/>
    <w:rsid w:val="27D49E4B"/>
    <w:rsid w:val="27F68043"/>
    <w:rsid w:val="27FC123B"/>
    <w:rsid w:val="28106D28"/>
    <w:rsid w:val="2815D705"/>
    <w:rsid w:val="28206152"/>
    <w:rsid w:val="28281E49"/>
    <w:rsid w:val="282F715D"/>
    <w:rsid w:val="283008D5"/>
    <w:rsid w:val="2833C8CA"/>
    <w:rsid w:val="28390161"/>
    <w:rsid w:val="2840D579"/>
    <w:rsid w:val="2842B154"/>
    <w:rsid w:val="28508119"/>
    <w:rsid w:val="28656104"/>
    <w:rsid w:val="286EB125"/>
    <w:rsid w:val="287140DB"/>
    <w:rsid w:val="28867804"/>
    <w:rsid w:val="2891BE8E"/>
    <w:rsid w:val="289E5C95"/>
    <w:rsid w:val="289F6F8F"/>
    <w:rsid w:val="28BBD5C6"/>
    <w:rsid w:val="28BE3ADB"/>
    <w:rsid w:val="28C87CAA"/>
    <w:rsid w:val="28CBBF92"/>
    <w:rsid w:val="28D70786"/>
    <w:rsid w:val="290676DC"/>
    <w:rsid w:val="2909DA1D"/>
    <w:rsid w:val="290BC9C2"/>
    <w:rsid w:val="290C8CF7"/>
    <w:rsid w:val="291E1177"/>
    <w:rsid w:val="2927E121"/>
    <w:rsid w:val="293669AF"/>
    <w:rsid w:val="2936A25C"/>
    <w:rsid w:val="293D8576"/>
    <w:rsid w:val="29439397"/>
    <w:rsid w:val="29479E5F"/>
    <w:rsid w:val="294C01A1"/>
    <w:rsid w:val="2964C7B4"/>
    <w:rsid w:val="2969FC3F"/>
    <w:rsid w:val="2976028B"/>
    <w:rsid w:val="297C6FE4"/>
    <w:rsid w:val="297E001D"/>
    <w:rsid w:val="297E4E80"/>
    <w:rsid w:val="298ED239"/>
    <w:rsid w:val="299E830C"/>
    <w:rsid w:val="29A55C6D"/>
    <w:rsid w:val="29B38CED"/>
    <w:rsid w:val="29B5B94B"/>
    <w:rsid w:val="29B98C9F"/>
    <w:rsid w:val="29C3EEAA"/>
    <w:rsid w:val="29CA3BF0"/>
    <w:rsid w:val="29CD6C8A"/>
    <w:rsid w:val="29DCA5DA"/>
    <w:rsid w:val="29EA0879"/>
    <w:rsid w:val="29FA4311"/>
    <w:rsid w:val="29FFAC49"/>
    <w:rsid w:val="2A083DA7"/>
    <w:rsid w:val="2A10CFB2"/>
    <w:rsid w:val="2A282D86"/>
    <w:rsid w:val="2A292E39"/>
    <w:rsid w:val="2A30C1B0"/>
    <w:rsid w:val="2A3B3FF0"/>
    <w:rsid w:val="2A4AD4F7"/>
    <w:rsid w:val="2A4E27FB"/>
    <w:rsid w:val="2A772CC2"/>
    <w:rsid w:val="2A845F87"/>
    <w:rsid w:val="2A92D2C7"/>
    <w:rsid w:val="2A949F0B"/>
    <w:rsid w:val="2AA0D81F"/>
    <w:rsid w:val="2AA305D7"/>
    <w:rsid w:val="2AA79A23"/>
    <w:rsid w:val="2ABABB7C"/>
    <w:rsid w:val="2ABD19B4"/>
    <w:rsid w:val="2AC55FEF"/>
    <w:rsid w:val="2AD0CF58"/>
    <w:rsid w:val="2AD3A278"/>
    <w:rsid w:val="2AD79DBC"/>
    <w:rsid w:val="2ADED04D"/>
    <w:rsid w:val="2AE449C8"/>
    <w:rsid w:val="2AEEFEB6"/>
    <w:rsid w:val="2AF00B24"/>
    <w:rsid w:val="2B0A287E"/>
    <w:rsid w:val="2B178DDC"/>
    <w:rsid w:val="2B1DBD05"/>
    <w:rsid w:val="2B25D1B9"/>
    <w:rsid w:val="2B283ED0"/>
    <w:rsid w:val="2B3A0270"/>
    <w:rsid w:val="2B41706B"/>
    <w:rsid w:val="2B4EB55A"/>
    <w:rsid w:val="2B57D185"/>
    <w:rsid w:val="2B5A7EBE"/>
    <w:rsid w:val="2B5C4290"/>
    <w:rsid w:val="2B701E37"/>
    <w:rsid w:val="2B7C87BD"/>
    <w:rsid w:val="2B7DAC15"/>
    <w:rsid w:val="2B8F31CB"/>
    <w:rsid w:val="2B9465FC"/>
    <w:rsid w:val="2B9A1AD4"/>
    <w:rsid w:val="2BB8DE03"/>
    <w:rsid w:val="2BC56490"/>
    <w:rsid w:val="2BCDC006"/>
    <w:rsid w:val="2BCF9350"/>
    <w:rsid w:val="2BD1F035"/>
    <w:rsid w:val="2BD854BC"/>
    <w:rsid w:val="2BE0992D"/>
    <w:rsid w:val="2BE8FC9B"/>
    <w:rsid w:val="2BE9F85C"/>
    <w:rsid w:val="2BEFEB52"/>
    <w:rsid w:val="2BF6F2E4"/>
    <w:rsid w:val="2C127941"/>
    <w:rsid w:val="2C1461EF"/>
    <w:rsid w:val="2C2886A2"/>
    <w:rsid w:val="2C326259"/>
    <w:rsid w:val="2C4E413F"/>
    <w:rsid w:val="2C651BFC"/>
    <w:rsid w:val="2C9C6876"/>
    <w:rsid w:val="2CA2D65B"/>
    <w:rsid w:val="2CAA26A2"/>
    <w:rsid w:val="2CB35E3D"/>
    <w:rsid w:val="2CB9D526"/>
    <w:rsid w:val="2CBA2253"/>
    <w:rsid w:val="2CBBDAC7"/>
    <w:rsid w:val="2CBE4182"/>
    <w:rsid w:val="2CC407C1"/>
    <w:rsid w:val="2CC5F97C"/>
    <w:rsid w:val="2CCA043A"/>
    <w:rsid w:val="2CE3702E"/>
    <w:rsid w:val="2CEC870E"/>
    <w:rsid w:val="2CED5A0D"/>
    <w:rsid w:val="2D1221AC"/>
    <w:rsid w:val="2D279750"/>
    <w:rsid w:val="2D2CD0AB"/>
    <w:rsid w:val="2D336B6C"/>
    <w:rsid w:val="2D337727"/>
    <w:rsid w:val="2D35854C"/>
    <w:rsid w:val="2D3D43A7"/>
    <w:rsid w:val="2D471C08"/>
    <w:rsid w:val="2D5DA925"/>
    <w:rsid w:val="2D661F79"/>
    <w:rsid w:val="2D70D5B6"/>
    <w:rsid w:val="2D7A3F05"/>
    <w:rsid w:val="2D7C1D21"/>
    <w:rsid w:val="2D7E253D"/>
    <w:rsid w:val="2D7EBCB5"/>
    <w:rsid w:val="2DA438B9"/>
    <w:rsid w:val="2DB14B2C"/>
    <w:rsid w:val="2DB86282"/>
    <w:rsid w:val="2DB8B81B"/>
    <w:rsid w:val="2DC26B22"/>
    <w:rsid w:val="2DCF8E25"/>
    <w:rsid w:val="2DE0B7DC"/>
    <w:rsid w:val="2DE94859"/>
    <w:rsid w:val="2DF0380D"/>
    <w:rsid w:val="2DF54A6D"/>
    <w:rsid w:val="2DF54C3B"/>
    <w:rsid w:val="2DF80B22"/>
    <w:rsid w:val="2DFBDCFE"/>
    <w:rsid w:val="2DFDE02A"/>
    <w:rsid w:val="2E106C73"/>
    <w:rsid w:val="2E13658C"/>
    <w:rsid w:val="2E1A14BA"/>
    <w:rsid w:val="2E1CA385"/>
    <w:rsid w:val="2E375326"/>
    <w:rsid w:val="2E41F556"/>
    <w:rsid w:val="2E500B8F"/>
    <w:rsid w:val="2E53E1EA"/>
    <w:rsid w:val="2E577066"/>
    <w:rsid w:val="2E5D16A7"/>
    <w:rsid w:val="2E61393E"/>
    <w:rsid w:val="2E7E7FBC"/>
    <w:rsid w:val="2E845412"/>
    <w:rsid w:val="2E8EA439"/>
    <w:rsid w:val="2E8F7247"/>
    <w:rsid w:val="2E9A04FE"/>
    <w:rsid w:val="2E9FCCB2"/>
    <w:rsid w:val="2EABE13B"/>
    <w:rsid w:val="2EAF3BE4"/>
    <w:rsid w:val="2EBF3618"/>
    <w:rsid w:val="2EC8D41C"/>
    <w:rsid w:val="2ED723FB"/>
    <w:rsid w:val="2EEA6337"/>
    <w:rsid w:val="2EEAE95F"/>
    <w:rsid w:val="2EF040A9"/>
    <w:rsid w:val="2EF20252"/>
    <w:rsid w:val="2F0FB815"/>
    <w:rsid w:val="2F1D1E15"/>
    <w:rsid w:val="2F2A6876"/>
    <w:rsid w:val="2F2C3976"/>
    <w:rsid w:val="2F510FA0"/>
    <w:rsid w:val="2F54EE3D"/>
    <w:rsid w:val="2F66CD87"/>
    <w:rsid w:val="2F6A7D3E"/>
    <w:rsid w:val="2F7B0B46"/>
    <w:rsid w:val="2F7CD7A2"/>
    <w:rsid w:val="2F7D2596"/>
    <w:rsid w:val="2F9BF0E1"/>
    <w:rsid w:val="2FA2636F"/>
    <w:rsid w:val="2FA98C6C"/>
    <w:rsid w:val="2FADA256"/>
    <w:rsid w:val="2FAF5E26"/>
    <w:rsid w:val="2FC1724F"/>
    <w:rsid w:val="2FD28634"/>
    <w:rsid w:val="2FDA7E82"/>
    <w:rsid w:val="2FED7498"/>
    <w:rsid w:val="2FF03666"/>
    <w:rsid w:val="2FF2B0F4"/>
    <w:rsid w:val="2FFD8471"/>
    <w:rsid w:val="2FFEC60B"/>
    <w:rsid w:val="30088866"/>
    <w:rsid w:val="30103254"/>
    <w:rsid w:val="3014830E"/>
    <w:rsid w:val="302B42A8"/>
    <w:rsid w:val="30309FD4"/>
    <w:rsid w:val="3033302E"/>
    <w:rsid w:val="30416489"/>
    <w:rsid w:val="304B11B2"/>
    <w:rsid w:val="304BE75E"/>
    <w:rsid w:val="30567E7E"/>
    <w:rsid w:val="305F156B"/>
    <w:rsid w:val="305F3812"/>
    <w:rsid w:val="306352DF"/>
    <w:rsid w:val="30715AF4"/>
    <w:rsid w:val="3072220C"/>
    <w:rsid w:val="308C9F98"/>
    <w:rsid w:val="308ED9F6"/>
    <w:rsid w:val="30909E91"/>
    <w:rsid w:val="30984CAD"/>
    <w:rsid w:val="309BD956"/>
    <w:rsid w:val="30A56158"/>
    <w:rsid w:val="30B976B1"/>
    <w:rsid w:val="30C2A12C"/>
    <w:rsid w:val="30C5ABF7"/>
    <w:rsid w:val="30D1A1F4"/>
    <w:rsid w:val="30D6E87D"/>
    <w:rsid w:val="30E22227"/>
    <w:rsid w:val="30EB1D81"/>
    <w:rsid w:val="30EF0094"/>
    <w:rsid w:val="30F53A75"/>
    <w:rsid w:val="31007798"/>
    <w:rsid w:val="31043F0F"/>
    <w:rsid w:val="31060DCD"/>
    <w:rsid w:val="310776FC"/>
    <w:rsid w:val="311552A8"/>
    <w:rsid w:val="31158214"/>
    <w:rsid w:val="3121B7BA"/>
    <w:rsid w:val="3132EB89"/>
    <w:rsid w:val="313E3420"/>
    <w:rsid w:val="316958AF"/>
    <w:rsid w:val="316F9659"/>
    <w:rsid w:val="316FD999"/>
    <w:rsid w:val="317CA1ED"/>
    <w:rsid w:val="318E8155"/>
    <w:rsid w:val="318FFD3D"/>
    <w:rsid w:val="3190ACB0"/>
    <w:rsid w:val="3196D3CE"/>
    <w:rsid w:val="31980B86"/>
    <w:rsid w:val="31A098D4"/>
    <w:rsid w:val="31A18110"/>
    <w:rsid w:val="31AB022D"/>
    <w:rsid w:val="31AF9059"/>
    <w:rsid w:val="31B30A63"/>
    <w:rsid w:val="31BC496C"/>
    <w:rsid w:val="31C0CB30"/>
    <w:rsid w:val="31C905F6"/>
    <w:rsid w:val="31CC90EC"/>
    <w:rsid w:val="31D66FDD"/>
    <w:rsid w:val="31DC5A44"/>
    <w:rsid w:val="31E4E03E"/>
    <w:rsid w:val="31E6091F"/>
    <w:rsid w:val="31E7B7BF"/>
    <w:rsid w:val="31EC863D"/>
    <w:rsid w:val="320EF354"/>
    <w:rsid w:val="320FC140"/>
    <w:rsid w:val="321F7A47"/>
    <w:rsid w:val="32203977"/>
    <w:rsid w:val="32286FF9"/>
    <w:rsid w:val="322A65ED"/>
    <w:rsid w:val="32365D39"/>
    <w:rsid w:val="3246220A"/>
    <w:rsid w:val="3251C931"/>
    <w:rsid w:val="325AC6B6"/>
    <w:rsid w:val="325D18ED"/>
    <w:rsid w:val="3260E4E0"/>
    <w:rsid w:val="328D0399"/>
    <w:rsid w:val="32913B12"/>
    <w:rsid w:val="3294B96F"/>
    <w:rsid w:val="32B12309"/>
    <w:rsid w:val="32C80006"/>
    <w:rsid w:val="32D1C7E9"/>
    <w:rsid w:val="32D4CDCE"/>
    <w:rsid w:val="32DC4B06"/>
    <w:rsid w:val="32DDEE05"/>
    <w:rsid w:val="32F93550"/>
    <w:rsid w:val="330C9FE1"/>
    <w:rsid w:val="332BA0CC"/>
    <w:rsid w:val="332E0E31"/>
    <w:rsid w:val="3330C5CC"/>
    <w:rsid w:val="33312A73"/>
    <w:rsid w:val="333B2832"/>
    <w:rsid w:val="3354691B"/>
    <w:rsid w:val="3356ECD3"/>
    <w:rsid w:val="335C9B91"/>
    <w:rsid w:val="336B017F"/>
    <w:rsid w:val="336C8F32"/>
    <w:rsid w:val="33838820"/>
    <w:rsid w:val="33852543"/>
    <w:rsid w:val="338889DA"/>
    <w:rsid w:val="338DA37E"/>
    <w:rsid w:val="339C153B"/>
    <w:rsid w:val="33B00131"/>
    <w:rsid w:val="33BD737C"/>
    <w:rsid w:val="33CEED22"/>
    <w:rsid w:val="33DBFFD4"/>
    <w:rsid w:val="33E98F8F"/>
    <w:rsid w:val="3405F7A6"/>
    <w:rsid w:val="3410436A"/>
    <w:rsid w:val="3425CBF6"/>
    <w:rsid w:val="3436E0F7"/>
    <w:rsid w:val="343BD3E4"/>
    <w:rsid w:val="34440098"/>
    <w:rsid w:val="34479F2E"/>
    <w:rsid w:val="3448061F"/>
    <w:rsid w:val="34491455"/>
    <w:rsid w:val="344DE034"/>
    <w:rsid w:val="3455A98E"/>
    <w:rsid w:val="3456CE71"/>
    <w:rsid w:val="345EF30A"/>
    <w:rsid w:val="34634798"/>
    <w:rsid w:val="3465CBA0"/>
    <w:rsid w:val="34702DE1"/>
    <w:rsid w:val="34716C39"/>
    <w:rsid w:val="3486B6F2"/>
    <w:rsid w:val="349742BD"/>
    <w:rsid w:val="349E3329"/>
    <w:rsid w:val="34A0A695"/>
    <w:rsid w:val="34A77A5B"/>
    <w:rsid w:val="34C2A5D1"/>
    <w:rsid w:val="34CC5CE9"/>
    <w:rsid w:val="34E50C3C"/>
    <w:rsid w:val="34EDCD4C"/>
    <w:rsid w:val="34EEE598"/>
    <w:rsid w:val="34FD424C"/>
    <w:rsid w:val="3502627E"/>
    <w:rsid w:val="35167963"/>
    <w:rsid w:val="351F5881"/>
    <w:rsid w:val="35287EDE"/>
    <w:rsid w:val="354BD192"/>
    <w:rsid w:val="355671FD"/>
    <w:rsid w:val="356A8745"/>
    <w:rsid w:val="356FD0F1"/>
    <w:rsid w:val="3570DF07"/>
    <w:rsid w:val="3575A453"/>
    <w:rsid w:val="358110A6"/>
    <w:rsid w:val="358C3861"/>
    <w:rsid w:val="358E9EFB"/>
    <w:rsid w:val="358F9DF3"/>
    <w:rsid w:val="35AB97E6"/>
    <w:rsid w:val="35C86C95"/>
    <w:rsid w:val="35D0DFD9"/>
    <w:rsid w:val="35D375AD"/>
    <w:rsid w:val="35D4B04A"/>
    <w:rsid w:val="35E5A9A1"/>
    <w:rsid w:val="35E69A64"/>
    <w:rsid w:val="3600AB75"/>
    <w:rsid w:val="3604DE86"/>
    <w:rsid w:val="3613797A"/>
    <w:rsid w:val="361B6938"/>
    <w:rsid w:val="361BB129"/>
    <w:rsid w:val="361F3DA5"/>
    <w:rsid w:val="362FBBE1"/>
    <w:rsid w:val="363CB8BF"/>
    <w:rsid w:val="363D8983"/>
    <w:rsid w:val="36467E3C"/>
    <w:rsid w:val="36A271B2"/>
    <w:rsid w:val="36A92651"/>
    <w:rsid w:val="36A99D88"/>
    <w:rsid w:val="36B24AC8"/>
    <w:rsid w:val="36B3CFFC"/>
    <w:rsid w:val="36B76D26"/>
    <w:rsid w:val="36BB28E2"/>
    <w:rsid w:val="36BC484A"/>
    <w:rsid w:val="36BFA709"/>
    <w:rsid w:val="36DC31CC"/>
    <w:rsid w:val="36E183AE"/>
    <w:rsid w:val="36FAB133"/>
    <w:rsid w:val="36FF992E"/>
    <w:rsid w:val="37047740"/>
    <w:rsid w:val="3705F66C"/>
    <w:rsid w:val="370D7CE3"/>
    <w:rsid w:val="371719E7"/>
    <w:rsid w:val="371C6A97"/>
    <w:rsid w:val="371FB2D4"/>
    <w:rsid w:val="372C310A"/>
    <w:rsid w:val="372E6E44"/>
    <w:rsid w:val="372F8DF1"/>
    <w:rsid w:val="374A8242"/>
    <w:rsid w:val="3766B360"/>
    <w:rsid w:val="378883A4"/>
    <w:rsid w:val="379693CC"/>
    <w:rsid w:val="37A56AA6"/>
    <w:rsid w:val="37B377E9"/>
    <w:rsid w:val="37B4C270"/>
    <w:rsid w:val="37B5A32D"/>
    <w:rsid w:val="37C4923D"/>
    <w:rsid w:val="37E5E006"/>
    <w:rsid w:val="37E5E48E"/>
    <w:rsid w:val="3835DE04"/>
    <w:rsid w:val="383FAC6D"/>
    <w:rsid w:val="384C5E55"/>
    <w:rsid w:val="384C87DD"/>
    <w:rsid w:val="384E1B29"/>
    <w:rsid w:val="3858CA3B"/>
    <w:rsid w:val="385B32FE"/>
    <w:rsid w:val="386390B4"/>
    <w:rsid w:val="38666258"/>
    <w:rsid w:val="386ECC42"/>
    <w:rsid w:val="3876C2D8"/>
    <w:rsid w:val="38796DC2"/>
    <w:rsid w:val="388A98F8"/>
    <w:rsid w:val="388F522B"/>
    <w:rsid w:val="389B60E0"/>
    <w:rsid w:val="38A9FAAD"/>
    <w:rsid w:val="38B51794"/>
    <w:rsid w:val="38BB1593"/>
    <w:rsid w:val="38BEB01B"/>
    <w:rsid w:val="38BFAA43"/>
    <w:rsid w:val="38C60ECA"/>
    <w:rsid w:val="38D15EE1"/>
    <w:rsid w:val="38D19ED5"/>
    <w:rsid w:val="38D5FED5"/>
    <w:rsid w:val="38D9BCD8"/>
    <w:rsid w:val="38DE800B"/>
    <w:rsid w:val="38FE73FA"/>
    <w:rsid w:val="390112A8"/>
    <w:rsid w:val="390E050E"/>
    <w:rsid w:val="39144DDE"/>
    <w:rsid w:val="391C3E28"/>
    <w:rsid w:val="391E5FB8"/>
    <w:rsid w:val="39239C1B"/>
    <w:rsid w:val="392E1F74"/>
    <w:rsid w:val="39547101"/>
    <w:rsid w:val="397007C0"/>
    <w:rsid w:val="397B3273"/>
    <w:rsid w:val="39833C9F"/>
    <w:rsid w:val="398375B3"/>
    <w:rsid w:val="39843392"/>
    <w:rsid w:val="3984D734"/>
    <w:rsid w:val="3986FE5E"/>
    <w:rsid w:val="39A90FA5"/>
    <w:rsid w:val="39B25706"/>
    <w:rsid w:val="39BC558C"/>
    <w:rsid w:val="39BD2BBC"/>
    <w:rsid w:val="39CEE335"/>
    <w:rsid w:val="39CFC60A"/>
    <w:rsid w:val="39DA1274"/>
    <w:rsid w:val="39E3160B"/>
    <w:rsid w:val="39F49A9C"/>
    <w:rsid w:val="3A061A58"/>
    <w:rsid w:val="3A072D91"/>
    <w:rsid w:val="3A0B72FC"/>
    <w:rsid w:val="3A0B93C7"/>
    <w:rsid w:val="3A0CBA7D"/>
    <w:rsid w:val="3A1318A3"/>
    <w:rsid w:val="3A165C77"/>
    <w:rsid w:val="3A2458E0"/>
    <w:rsid w:val="3A2B228C"/>
    <w:rsid w:val="3A2C5B8F"/>
    <w:rsid w:val="3A30A5E5"/>
    <w:rsid w:val="3A36B7F9"/>
    <w:rsid w:val="3A4E149E"/>
    <w:rsid w:val="3A4E3AF2"/>
    <w:rsid w:val="3A6E9E44"/>
    <w:rsid w:val="3A80529C"/>
    <w:rsid w:val="3A8F9A14"/>
    <w:rsid w:val="3A917D57"/>
    <w:rsid w:val="3A91934D"/>
    <w:rsid w:val="3A959B73"/>
    <w:rsid w:val="3A96BD51"/>
    <w:rsid w:val="3A986CF7"/>
    <w:rsid w:val="3A98C122"/>
    <w:rsid w:val="3A9FE45F"/>
    <w:rsid w:val="3AA5D3D4"/>
    <w:rsid w:val="3AAC4C3A"/>
    <w:rsid w:val="3AAEA395"/>
    <w:rsid w:val="3ABB29DE"/>
    <w:rsid w:val="3AD40A59"/>
    <w:rsid w:val="3AD738DF"/>
    <w:rsid w:val="3AF36250"/>
    <w:rsid w:val="3B13B479"/>
    <w:rsid w:val="3B164668"/>
    <w:rsid w:val="3B193B63"/>
    <w:rsid w:val="3B2FCC30"/>
    <w:rsid w:val="3B2FE43C"/>
    <w:rsid w:val="3B39993F"/>
    <w:rsid w:val="3B3BF5DA"/>
    <w:rsid w:val="3B4D99AE"/>
    <w:rsid w:val="3B61F997"/>
    <w:rsid w:val="3B63D8B0"/>
    <w:rsid w:val="3B6DF54F"/>
    <w:rsid w:val="3B863D40"/>
    <w:rsid w:val="3B92738A"/>
    <w:rsid w:val="3B99900C"/>
    <w:rsid w:val="3B9A37A0"/>
    <w:rsid w:val="3B9BD6B7"/>
    <w:rsid w:val="3BA3CC59"/>
    <w:rsid w:val="3BA91EE9"/>
    <w:rsid w:val="3BAD8020"/>
    <w:rsid w:val="3BB04455"/>
    <w:rsid w:val="3BB5A319"/>
    <w:rsid w:val="3BCCAC03"/>
    <w:rsid w:val="3BD73DCF"/>
    <w:rsid w:val="3BDA3331"/>
    <w:rsid w:val="3BF878A6"/>
    <w:rsid w:val="3C0685A1"/>
    <w:rsid w:val="3C0EE6A2"/>
    <w:rsid w:val="3C1551B5"/>
    <w:rsid w:val="3C26F0B9"/>
    <w:rsid w:val="3C274F81"/>
    <w:rsid w:val="3C27540A"/>
    <w:rsid w:val="3C426D83"/>
    <w:rsid w:val="3C486CCD"/>
    <w:rsid w:val="3C48C074"/>
    <w:rsid w:val="3C513172"/>
    <w:rsid w:val="3C532567"/>
    <w:rsid w:val="3C66825B"/>
    <w:rsid w:val="3C6E4337"/>
    <w:rsid w:val="3C73686E"/>
    <w:rsid w:val="3C859999"/>
    <w:rsid w:val="3C865940"/>
    <w:rsid w:val="3C951134"/>
    <w:rsid w:val="3C971047"/>
    <w:rsid w:val="3C9D8C27"/>
    <w:rsid w:val="3C9F62B7"/>
    <w:rsid w:val="3CB28C40"/>
    <w:rsid w:val="3CC08386"/>
    <w:rsid w:val="3CD06CF0"/>
    <w:rsid w:val="3CDB8870"/>
    <w:rsid w:val="3D092E83"/>
    <w:rsid w:val="3D0D2DCC"/>
    <w:rsid w:val="3D0FCF78"/>
    <w:rsid w:val="3D231E9C"/>
    <w:rsid w:val="3D29E55C"/>
    <w:rsid w:val="3D2B54BA"/>
    <w:rsid w:val="3D4E6A9D"/>
    <w:rsid w:val="3D711FB8"/>
    <w:rsid w:val="3D78933E"/>
    <w:rsid w:val="3D7D16A8"/>
    <w:rsid w:val="3D8CCD0A"/>
    <w:rsid w:val="3D8F6853"/>
    <w:rsid w:val="3DB98F87"/>
    <w:rsid w:val="3DC4F010"/>
    <w:rsid w:val="3DD9914C"/>
    <w:rsid w:val="3DE58CCC"/>
    <w:rsid w:val="3DF080EA"/>
    <w:rsid w:val="3E0CF424"/>
    <w:rsid w:val="3E0E638F"/>
    <w:rsid w:val="3E16D2C2"/>
    <w:rsid w:val="3E19C598"/>
    <w:rsid w:val="3E1D7FB6"/>
    <w:rsid w:val="3E1EA3B2"/>
    <w:rsid w:val="3E27F4AB"/>
    <w:rsid w:val="3E3047EC"/>
    <w:rsid w:val="3E4A07FE"/>
    <w:rsid w:val="3E526504"/>
    <w:rsid w:val="3E579761"/>
    <w:rsid w:val="3E5FADE6"/>
    <w:rsid w:val="3E76871D"/>
    <w:rsid w:val="3E8A8059"/>
    <w:rsid w:val="3E8BDD6A"/>
    <w:rsid w:val="3E92F77A"/>
    <w:rsid w:val="3EB629C0"/>
    <w:rsid w:val="3EC59901"/>
    <w:rsid w:val="3ECFF945"/>
    <w:rsid w:val="3EDB062D"/>
    <w:rsid w:val="3EDF45C6"/>
    <w:rsid w:val="3EE1A257"/>
    <w:rsid w:val="3EE2DB9C"/>
    <w:rsid w:val="3EE5C6F3"/>
    <w:rsid w:val="3EF1604B"/>
    <w:rsid w:val="3EF3DA9C"/>
    <w:rsid w:val="3EF95303"/>
    <w:rsid w:val="3EFEA26A"/>
    <w:rsid w:val="3F0F6432"/>
    <w:rsid w:val="3F2CC624"/>
    <w:rsid w:val="3F40B4B2"/>
    <w:rsid w:val="3F4E0871"/>
    <w:rsid w:val="3F60A51C"/>
    <w:rsid w:val="3F6E5642"/>
    <w:rsid w:val="3F6FBC9C"/>
    <w:rsid w:val="3F7C9207"/>
    <w:rsid w:val="3F7D885C"/>
    <w:rsid w:val="3F8DABD4"/>
    <w:rsid w:val="3F926318"/>
    <w:rsid w:val="3F97FB16"/>
    <w:rsid w:val="3F9E9A79"/>
    <w:rsid w:val="3FA32566"/>
    <w:rsid w:val="3FB68758"/>
    <w:rsid w:val="3FC00C4D"/>
    <w:rsid w:val="3FD19E97"/>
    <w:rsid w:val="3FD4B27B"/>
    <w:rsid w:val="3FE7D060"/>
    <w:rsid w:val="4000931B"/>
    <w:rsid w:val="400AB3FE"/>
    <w:rsid w:val="400E78BE"/>
    <w:rsid w:val="4019A171"/>
    <w:rsid w:val="401C66FE"/>
    <w:rsid w:val="401DE1A6"/>
    <w:rsid w:val="401EFD52"/>
    <w:rsid w:val="402D9B35"/>
    <w:rsid w:val="402F98DF"/>
    <w:rsid w:val="40310E2F"/>
    <w:rsid w:val="40362A80"/>
    <w:rsid w:val="4046B6B0"/>
    <w:rsid w:val="4052331B"/>
    <w:rsid w:val="40592D0E"/>
    <w:rsid w:val="405B317C"/>
    <w:rsid w:val="4067BB80"/>
    <w:rsid w:val="406BC9A6"/>
    <w:rsid w:val="4072A5F7"/>
    <w:rsid w:val="40777BF7"/>
    <w:rsid w:val="40821CBE"/>
    <w:rsid w:val="40826E24"/>
    <w:rsid w:val="4088D7DE"/>
    <w:rsid w:val="40A1E69F"/>
    <w:rsid w:val="40B2DBB1"/>
    <w:rsid w:val="40BD2D43"/>
    <w:rsid w:val="40BDC076"/>
    <w:rsid w:val="40CCB51E"/>
    <w:rsid w:val="40CFCD4C"/>
    <w:rsid w:val="40D0D855"/>
    <w:rsid w:val="40F699DD"/>
    <w:rsid w:val="410896B1"/>
    <w:rsid w:val="41134765"/>
    <w:rsid w:val="4117B1CB"/>
    <w:rsid w:val="4133A5B7"/>
    <w:rsid w:val="415A9CC1"/>
    <w:rsid w:val="4164359B"/>
    <w:rsid w:val="41A87CD4"/>
    <w:rsid w:val="41AC9A6D"/>
    <w:rsid w:val="41AE64AE"/>
    <w:rsid w:val="41B5FF89"/>
    <w:rsid w:val="41BA9F65"/>
    <w:rsid w:val="41BAF346"/>
    <w:rsid w:val="41CC54E1"/>
    <w:rsid w:val="41D4EE3A"/>
    <w:rsid w:val="41DD36D3"/>
    <w:rsid w:val="41E212A6"/>
    <w:rsid w:val="41E3D85F"/>
    <w:rsid w:val="41EEA8E5"/>
    <w:rsid w:val="41F163E4"/>
    <w:rsid w:val="41F667B1"/>
    <w:rsid w:val="41F68FBF"/>
    <w:rsid w:val="4216DAB9"/>
    <w:rsid w:val="421AD7FF"/>
    <w:rsid w:val="42406BA2"/>
    <w:rsid w:val="4260892E"/>
    <w:rsid w:val="4270183E"/>
    <w:rsid w:val="42794ADF"/>
    <w:rsid w:val="42B3C24D"/>
    <w:rsid w:val="42C3603F"/>
    <w:rsid w:val="42D6A97F"/>
    <w:rsid w:val="42D979CD"/>
    <w:rsid w:val="42E0FA22"/>
    <w:rsid w:val="42E2652C"/>
    <w:rsid w:val="42EBCBC7"/>
    <w:rsid w:val="42EF55BB"/>
    <w:rsid w:val="42F63CDE"/>
    <w:rsid w:val="430005FC"/>
    <w:rsid w:val="4300F688"/>
    <w:rsid w:val="43076BE3"/>
    <w:rsid w:val="430B2718"/>
    <w:rsid w:val="430E39A3"/>
    <w:rsid w:val="430F73AD"/>
    <w:rsid w:val="431CD15D"/>
    <w:rsid w:val="4324FC39"/>
    <w:rsid w:val="433A80AA"/>
    <w:rsid w:val="4353C268"/>
    <w:rsid w:val="43605D3B"/>
    <w:rsid w:val="43614B7B"/>
    <w:rsid w:val="4372F766"/>
    <w:rsid w:val="4385F235"/>
    <w:rsid w:val="4390CDD0"/>
    <w:rsid w:val="43926020"/>
    <w:rsid w:val="43B463FD"/>
    <w:rsid w:val="43B56F74"/>
    <w:rsid w:val="43B6A7C2"/>
    <w:rsid w:val="43CEB42A"/>
    <w:rsid w:val="43F6025C"/>
    <w:rsid w:val="441BE747"/>
    <w:rsid w:val="441C1CBF"/>
    <w:rsid w:val="4437F9FA"/>
    <w:rsid w:val="443A6F20"/>
    <w:rsid w:val="443C96C8"/>
    <w:rsid w:val="44447892"/>
    <w:rsid w:val="44455D0F"/>
    <w:rsid w:val="4457174E"/>
    <w:rsid w:val="445DB860"/>
    <w:rsid w:val="446EBB3A"/>
    <w:rsid w:val="44726B97"/>
    <w:rsid w:val="44744680"/>
    <w:rsid w:val="447914FE"/>
    <w:rsid w:val="448C1ECE"/>
    <w:rsid w:val="448CC13A"/>
    <w:rsid w:val="448E3F31"/>
    <w:rsid w:val="44A09495"/>
    <w:rsid w:val="44B9E7EE"/>
    <w:rsid w:val="44BD28AE"/>
    <w:rsid w:val="44D900BE"/>
    <w:rsid w:val="44D93DFA"/>
    <w:rsid w:val="44DE812F"/>
    <w:rsid w:val="44EB004E"/>
    <w:rsid w:val="44FAAECC"/>
    <w:rsid w:val="44FD7A5C"/>
    <w:rsid w:val="4500F0AD"/>
    <w:rsid w:val="45140C48"/>
    <w:rsid w:val="4514E129"/>
    <w:rsid w:val="4540CBE5"/>
    <w:rsid w:val="455063B0"/>
    <w:rsid w:val="45532C88"/>
    <w:rsid w:val="4564741B"/>
    <w:rsid w:val="45661620"/>
    <w:rsid w:val="456C9D3D"/>
    <w:rsid w:val="4577B090"/>
    <w:rsid w:val="457A149E"/>
    <w:rsid w:val="4583BD1E"/>
    <w:rsid w:val="459E378F"/>
    <w:rsid w:val="45A97CB3"/>
    <w:rsid w:val="45A9B13E"/>
    <w:rsid w:val="45AD9032"/>
    <w:rsid w:val="45BC4C87"/>
    <w:rsid w:val="45C04E56"/>
    <w:rsid w:val="45D001F5"/>
    <w:rsid w:val="45D7EF7B"/>
    <w:rsid w:val="45E1B28C"/>
    <w:rsid w:val="45EF722B"/>
    <w:rsid w:val="45EFA2BA"/>
    <w:rsid w:val="460A2D6F"/>
    <w:rsid w:val="4612C79D"/>
    <w:rsid w:val="4629E876"/>
    <w:rsid w:val="462CF0AF"/>
    <w:rsid w:val="463CAF24"/>
    <w:rsid w:val="468C02C8"/>
    <w:rsid w:val="468E2F86"/>
    <w:rsid w:val="4698DF5B"/>
    <w:rsid w:val="46A0FE4C"/>
    <w:rsid w:val="46AB850E"/>
    <w:rsid w:val="46B9A597"/>
    <w:rsid w:val="46CD9792"/>
    <w:rsid w:val="46DB0B2A"/>
    <w:rsid w:val="46DE125B"/>
    <w:rsid w:val="46DE799F"/>
    <w:rsid w:val="46E25F39"/>
    <w:rsid w:val="46EBB96C"/>
    <w:rsid w:val="46ECDDB8"/>
    <w:rsid w:val="46F8FBE3"/>
    <w:rsid w:val="470CE936"/>
    <w:rsid w:val="47309FE3"/>
    <w:rsid w:val="473EA92E"/>
    <w:rsid w:val="47487439"/>
    <w:rsid w:val="4758D97B"/>
    <w:rsid w:val="4759EF37"/>
    <w:rsid w:val="476A2DEF"/>
    <w:rsid w:val="476DF5DE"/>
    <w:rsid w:val="47751012"/>
    <w:rsid w:val="477A8D6A"/>
    <w:rsid w:val="477B0890"/>
    <w:rsid w:val="477FE2C8"/>
    <w:rsid w:val="478A2BE2"/>
    <w:rsid w:val="479157E7"/>
    <w:rsid w:val="4794CE8C"/>
    <w:rsid w:val="479D5140"/>
    <w:rsid w:val="47A49B78"/>
    <w:rsid w:val="47A5C231"/>
    <w:rsid w:val="47B8732A"/>
    <w:rsid w:val="47C5DFF3"/>
    <w:rsid w:val="47CB17CD"/>
    <w:rsid w:val="47CD6531"/>
    <w:rsid w:val="47D849BA"/>
    <w:rsid w:val="47E7679B"/>
    <w:rsid w:val="47F28CC5"/>
    <w:rsid w:val="4818FEF2"/>
    <w:rsid w:val="48389DB2"/>
    <w:rsid w:val="483C7297"/>
    <w:rsid w:val="483E8692"/>
    <w:rsid w:val="485DB32E"/>
    <w:rsid w:val="48601BF1"/>
    <w:rsid w:val="48643EF3"/>
    <w:rsid w:val="4879C0F0"/>
    <w:rsid w:val="487D711D"/>
    <w:rsid w:val="4889FB0E"/>
    <w:rsid w:val="48A7129D"/>
    <w:rsid w:val="48B949F7"/>
    <w:rsid w:val="48C5D4BB"/>
    <w:rsid w:val="48D7C703"/>
    <w:rsid w:val="48E41B5E"/>
    <w:rsid w:val="49315A3A"/>
    <w:rsid w:val="493862F6"/>
    <w:rsid w:val="4945644A"/>
    <w:rsid w:val="494A205E"/>
    <w:rsid w:val="494E9FB8"/>
    <w:rsid w:val="49599313"/>
    <w:rsid w:val="495994CD"/>
    <w:rsid w:val="496D0FE8"/>
    <w:rsid w:val="4974929B"/>
    <w:rsid w:val="49873180"/>
    <w:rsid w:val="499099D1"/>
    <w:rsid w:val="49964522"/>
    <w:rsid w:val="499EC674"/>
    <w:rsid w:val="49B40443"/>
    <w:rsid w:val="49B7FD15"/>
    <w:rsid w:val="49CC41C7"/>
    <w:rsid w:val="49DA7079"/>
    <w:rsid w:val="49E7F572"/>
    <w:rsid w:val="49FB10F7"/>
    <w:rsid w:val="4A06D77E"/>
    <w:rsid w:val="4A2176F9"/>
    <w:rsid w:val="4A21DA4C"/>
    <w:rsid w:val="4A2B8564"/>
    <w:rsid w:val="4A362F73"/>
    <w:rsid w:val="4A51E9F8"/>
    <w:rsid w:val="4A537D8F"/>
    <w:rsid w:val="4A663E09"/>
    <w:rsid w:val="4A73F22B"/>
    <w:rsid w:val="4A77B962"/>
    <w:rsid w:val="4A7D527D"/>
    <w:rsid w:val="4A7E24F7"/>
    <w:rsid w:val="4A81E727"/>
    <w:rsid w:val="4A8C5520"/>
    <w:rsid w:val="4A8DB785"/>
    <w:rsid w:val="4AA60C6E"/>
    <w:rsid w:val="4AA7902D"/>
    <w:rsid w:val="4ABBEDF2"/>
    <w:rsid w:val="4AC28DCF"/>
    <w:rsid w:val="4AC2E34E"/>
    <w:rsid w:val="4AC313DD"/>
    <w:rsid w:val="4AC3BBC3"/>
    <w:rsid w:val="4AC4DA88"/>
    <w:rsid w:val="4AC5A620"/>
    <w:rsid w:val="4ACAD0D4"/>
    <w:rsid w:val="4ACB0163"/>
    <w:rsid w:val="4AD06953"/>
    <w:rsid w:val="4ADAE59A"/>
    <w:rsid w:val="4AE4F65D"/>
    <w:rsid w:val="4AE5AAD7"/>
    <w:rsid w:val="4AEC45DE"/>
    <w:rsid w:val="4AFADC66"/>
    <w:rsid w:val="4AFD80B5"/>
    <w:rsid w:val="4AFE4ECF"/>
    <w:rsid w:val="4B00832B"/>
    <w:rsid w:val="4B015334"/>
    <w:rsid w:val="4B177774"/>
    <w:rsid w:val="4B1AB65C"/>
    <w:rsid w:val="4B2B25DE"/>
    <w:rsid w:val="4B2C6A32"/>
    <w:rsid w:val="4B349A56"/>
    <w:rsid w:val="4B40E31A"/>
    <w:rsid w:val="4B484888"/>
    <w:rsid w:val="4B494358"/>
    <w:rsid w:val="4B550A25"/>
    <w:rsid w:val="4B5AB907"/>
    <w:rsid w:val="4B61CAF4"/>
    <w:rsid w:val="4B64B7CC"/>
    <w:rsid w:val="4B89DF51"/>
    <w:rsid w:val="4B8AE292"/>
    <w:rsid w:val="4B8B4112"/>
    <w:rsid w:val="4B92317E"/>
    <w:rsid w:val="4B980684"/>
    <w:rsid w:val="4B9BDFB5"/>
    <w:rsid w:val="4BA3C277"/>
    <w:rsid w:val="4BA4D43D"/>
    <w:rsid w:val="4BA8B956"/>
    <w:rsid w:val="4BA93B8F"/>
    <w:rsid w:val="4BAE7C4D"/>
    <w:rsid w:val="4BB58AB5"/>
    <w:rsid w:val="4BC062C8"/>
    <w:rsid w:val="4BD626E2"/>
    <w:rsid w:val="4BDBCC12"/>
    <w:rsid w:val="4BDFD06C"/>
    <w:rsid w:val="4BE78FD7"/>
    <w:rsid w:val="4BE94484"/>
    <w:rsid w:val="4BEAB22F"/>
    <w:rsid w:val="4BF2AAC7"/>
    <w:rsid w:val="4C02E080"/>
    <w:rsid w:val="4C27707E"/>
    <w:rsid w:val="4C2C0C5A"/>
    <w:rsid w:val="4C2C8664"/>
    <w:rsid w:val="4C34F2D6"/>
    <w:rsid w:val="4C4466FE"/>
    <w:rsid w:val="4C462060"/>
    <w:rsid w:val="4C4E1528"/>
    <w:rsid w:val="4C4FE280"/>
    <w:rsid w:val="4C587301"/>
    <w:rsid w:val="4C5E674E"/>
    <w:rsid w:val="4C631FB6"/>
    <w:rsid w:val="4C66A135"/>
    <w:rsid w:val="4C679452"/>
    <w:rsid w:val="4C74F7AD"/>
    <w:rsid w:val="4C79A6F2"/>
    <w:rsid w:val="4C8BC977"/>
    <w:rsid w:val="4C96C3E6"/>
    <w:rsid w:val="4C9E88F0"/>
    <w:rsid w:val="4CA21752"/>
    <w:rsid w:val="4CAD5C8D"/>
    <w:rsid w:val="4CAFB39B"/>
    <w:rsid w:val="4CC4F9D3"/>
    <w:rsid w:val="4CC65E00"/>
    <w:rsid w:val="4CCBEC57"/>
    <w:rsid w:val="4CD2E0C9"/>
    <w:rsid w:val="4CE20083"/>
    <w:rsid w:val="4CE64903"/>
    <w:rsid w:val="4CEF9DD7"/>
    <w:rsid w:val="4CFA13F1"/>
    <w:rsid w:val="4CFC9EC7"/>
    <w:rsid w:val="4CFCBAA3"/>
    <w:rsid w:val="4D0E81F9"/>
    <w:rsid w:val="4D1C5908"/>
    <w:rsid w:val="4D1DA210"/>
    <w:rsid w:val="4D33C587"/>
    <w:rsid w:val="4D388AB4"/>
    <w:rsid w:val="4D3CE13C"/>
    <w:rsid w:val="4D486922"/>
    <w:rsid w:val="4D625AA9"/>
    <w:rsid w:val="4D64650A"/>
    <w:rsid w:val="4D69170E"/>
    <w:rsid w:val="4D774DA4"/>
    <w:rsid w:val="4D7F8479"/>
    <w:rsid w:val="4D820130"/>
    <w:rsid w:val="4D8658F4"/>
    <w:rsid w:val="4D8D8C89"/>
    <w:rsid w:val="4D90E11C"/>
    <w:rsid w:val="4D9982DE"/>
    <w:rsid w:val="4D9D31BF"/>
    <w:rsid w:val="4DA0F704"/>
    <w:rsid w:val="4DA4AB55"/>
    <w:rsid w:val="4DA7C48F"/>
    <w:rsid w:val="4DAA5F24"/>
    <w:rsid w:val="4DAB3826"/>
    <w:rsid w:val="4DAF0A9D"/>
    <w:rsid w:val="4DB2FF06"/>
    <w:rsid w:val="4DC4F8A1"/>
    <w:rsid w:val="4DE15D24"/>
    <w:rsid w:val="4DE73F38"/>
    <w:rsid w:val="4DE7DD2B"/>
    <w:rsid w:val="4DEEA659"/>
    <w:rsid w:val="4DF5C74A"/>
    <w:rsid w:val="4E02A225"/>
    <w:rsid w:val="4E1FF8AA"/>
    <w:rsid w:val="4E250E6B"/>
    <w:rsid w:val="4E48368F"/>
    <w:rsid w:val="4E569093"/>
    <w:rsid w:val="4E5BE100"/>
    <w:rsid w:val="4E7CF4ED"/>
    <w:rsid w:val="4E9189C3"/>
    <w:rsid w:val="4E93DD00"/>
    <w:rsid w:val="4EC0B105"/>
    <w:rsid w:val="4EC3A761"/>
    <w:rsid w:val="4ED62EC8"/>
    <w:rsid w:val="4ED6DD5E"/>
    <w:rsid w:val="4ED7DA56"/>
    <w:rsid w:val="4ED9BCEC"/>
    <w:rsid w:val="4EDB6DFD"/>
    <w:rsid w:val="4EDCF1A1"/>
    <w:rsid w:val="4EE2F531"/>
    <w:rsid w:val="4EF4AA80"/>
    <w:rsid w:val="4F12A1E0"/>
    <w:rsid w:val="4F184C7E"/>
    <w:rsid w:val="4F1D09D2"/>
    <w:rsid w:val="4F2DE02A"/>
    <w:rsid w:val="4F3730D0"/>
    <w:rsid w:val="4F470887"/>
    <w:rsid w:val="4F48BEF4"/>
    <w:rsid w:val="4F58435E"/>
    <w:rsid w:val="4F5B601D"/>
    <w:rsid w:val="4F5DC2BD"/>
    <w:rsid w:val="4F638445"/>
    <w:rsid w:val="4F66EE23"/>
    <w:rsid w:val="4F678F83"/>
    <w:rsid w:val="4F6D61C5"/>
    <w:rsid w:val="4F749E8D"/>
    <w:rsid w:val="4F7ED1C1"/>
    <w:rsid w:val="4F7EFEB0"/>
    <w:rsid w:val="4F7F5349"/>
    <w:rsid w:val="4F9E5B3A"/>
    <w:rsid w:val="4F9EDE0E"/>
    <w:rsid w:val="4FAE1A09"/>
    <w:rsid w:val="4FB4D89F"/>
    <w:rsid w:val="4FB937C5"/>
    <w:rsid w:val="4FC227F7"/>
    <w:rsid w:val="4FC229B9"/>
    <w:rsid w:val="4FD5DE6F"/>
    <w:rsid w:val="4FD629B2"/>
    <w:rsid w:val="4FEEA7D0"/>
    <w:rsid w:val="4FF95C8C"/>
    <w:rsid w:val="4FFEAE35"/>
    <w:rsid w:val="5015DA4D"/>
    <w:rsid w:val="501EE0D9"/>
    <w:rsid w:val="5023C1DB"/>
    <w:rsid w:val="5026A7B5"/>
    <w:rsid w:val="502FD628"/>
    <w:rsid w:val="5034E388"/>
    <w:rsid w:val="5046BDA0"/>
    <w:rsid w:val="504EE6E9"/>
    <w:rsid w:val="505C3ECC"/>
    <w:rsid w:val="505F81AA"/>
    <w:rsid w:val="506C1D54"/>
    <w:rsid w:val="507A3D9E"/>
    <w:rsid w:val="507D2243"/>
    <w:rsid w:val="5081ED70"/>
    <w:rsid w:val="508A8232"/>
    <w:rsid w:val="50939108"/>
    <w:rsid w:val="50A9B0FB"/>
    <w:rsid w:val="50AFF1F4"/>
    <w:rsid w:val="50EE7789"/>
    <w:rsid w:val="50EE9A87"/>
    <w:rsid w:val="50F0EB85"/>
    <w:rsid w:val="50FA9E78"/>
    <w:rsid w:val="50FAAC70"/>
    <w:rsid w:val="50FACDC8"/>
    <w:rsid w:val="5101D834"/>
    <w:rsid w:val="51068CB7"/>
    <w:rsid w:val="5109E611"/>
    <w:rsid w:val="510F4609"/>
    <w:rsid w:val="51222940"/>
    <w:rsid w:val="5122F896"/>
    <w:rsid w:val="514FF631"/>
    <w:rsid w:val="5153FB11"/>
    <w:rsid w:val="515BEE3C"/>
    <w:rsid w:val="5162827A"/>
    <w:rsid w:val="5167204E"/>
    <w:rsid w:val="5170195A"/>
    <w:rsid w:val="5171FA13"/>
    <w:rsid w:val="5193F998"/>
    <w:rsid w:val="519BABB6"/>
    <w:rsid w:val="51B19F08"/>
    <w:rsid w:val="51B1D423"/>
    <w:rsid w:val="51D0183C"/>
    <w:rsid w:val="51D3A6C6"/>
    <w:rsid w:val="51D82D33"/>
    <w:rsid w:val="51DF1DDC"/>
    <w:rsid w:val="51E51F06"/>
    <w:rsid w:val="51F3F165"/>
    <w:rsid w:val="51F92AFD"/>
    <w:rsid w:val="520019F6"/>
    <w:rsid w:val="52012FD9"/>
    <w:rsid w:val="52018E0D"/>
    <w:rsid w:val="520454DB"/>
    <w:rsid w:val="52056AA0"/>
    <w:rsid w:val="52084FF7"/>
    <w:rsid w:val="520FDA6F"/>
    <w:rsid w:val="521DBDD1"/>
    <w:rsid w:val="523DABF7"/>
    <w:rsid w:val="524A6094"/>
    <w:rsid w:val="525E2ACD"/>
    <w:rsid w:val="5261F40B"/>
    <w:rsid w:val="5267AC3E"/>
    <w:rsid w:val="5276BBC3"/>
    <w:rsid w:val="527EA949"/>
    <w:rsid w:val="52844CE5"/>
    <w:rsid w:val="528ABA9D"/>
    <w:rsid w:val="52A00233"/>
    <w:rsid w:val="52A27D4B"/>
    <w:rsid w:val="52A78D0A"/>
    <w:rsid w:val="52ACFC98"/>
    <w:rsid w:val="52B62C4D"/>
    <w:rsid w:val="52BB9275"/>
    <w:rsid w:val="52D4BEAC"/>
    <w:rsid w:val="52E68054"/>
    <w:rsid w:val="52E7188E"/>
    <w:rsid w:val="52E85EED"/>
    <w:rsid w:val="52EB8A01"/>
    <w:rsid w:val="52F54782"/>
    <w:rsid w:val="52FF7479"/>
    <w:rsid w:val="53038147"/>
    <w:rsid w:val="5308929A"/>
    <w:rsid w:val="530D9B77"/>
    <w:rsid w:val="531629C6"/>
    <w:rsid w:val="531B12FA"/>
    <w:rsid w:val="5337FAAF"/>
    <w:rsid w:val="533F8548"/>
    <w:rsid w:val="53485165"/>
    <w:rsid w:val="534C44E2"/>
    <w:rsid w:val="534DA484"/>
    <w:rsid w:val="53528C63"/>
    <w:rsid w:val="5355B598"/>
    <w:rsid w:val="5356278C"/>
    <w:rsid w:val="5363F334"/>
    <w:rsid w:val="53669915"/>
    <w:rsid w:val="536C873B"/>
    <w:rsid w:val="5383E930"/>
    <w:rsid w:val="53863F36"/>
    <w:rsid w:val="539700A0"/>
    <w:rsid w:val="53971884"/>
    <w:rsid w:val="539D18B4"/>
    <w:rsid w:val="53A2044F"/>
    <w:rsid w:val="53A4F75D"/>
    <w:rsid w:val="53B4E231"/>
    <w:rsid w:val="53B84040"/>
    <w:rsid w:val="53B98E32"/>
    <w:rsid w:val="53BE1FBA"/>
    <w:rsid w:val="53C537DD"/>
    <w:rsid w:val="53C752AF"/>
    <w:rsid w:val="53CA04D3"/>
    <w:rsid w:val="53D6E27F"/>
    <w:rsid w:val="53DE7486"/>
    <w:rsid w:val="53E1AF39"/>
    <w:rsid w:val="5400FE2D"/>
    <w:rsid w:val="540CA3AD"/>
    <w:rsid w:val="540CBB01"/>
    <w:rsid w:val="541A79AA"/>
    <w:rsid w:val="541A8485"/>
    <w:rsid w:val="5438D177"/>
    <w:rsid w:val="544BEA2B"/>
    <w:rsid w:val="544CE6BF"/>
    <w:rsid w:val="54592D18"/>
    <w:rsid w:val="54655785"/>
    <w:rsid w:val="5471B31A"/>
    <w:rsid w:val="547AAA92"/>
    <w:rsid w:val="54A1F724"/>
    <w:rsid w:val="54AABFDE"/>
    <w:rsid w:val="54C2C332"/>
    <w:rsid w:val="54C41D9C"/>
    <w:rsid w:val="54D340B5"/>
    <w:rsid w:val="54D3595D"/>
    <w:rsid w:val="54EA7066"/>
    <w:rsid w:val="54F422FC"/>
    <w:rsid w:val="550FAA11"/>
    <w:rsid w:val="55103FB6"/>
    <w:rsid w:val="55142FDE"/>
    <w:rsid w:val="551467F3"/>
    <w:rsid w:val="5525B472"/>
    <w:rsid w:val="554249A9"/>
    <w:rsid w:val="55455797"/>
    <w:rsid w:val="554C8E52"/>
    <w:rsid w:val="5552741E"/>
    <w:rsid w:val="555661C4"/>
    <w:rsid w:val="556EB441"/>
    <w:rsid w:val="5571C812"/>
    <w:rsid w:val="55743F65"/>
    <w:rsid w:val="557766C5"/>
    <w:rsid w:val="557AC43E"/>
    <w:rsid w:val="557FA62F"/>
    <w:rsid w:val="558C189C"/>
    <w:rsid w:val="5599BC0B"/>
    <w:rsid w:val="55A44DFB"/>
    <w:rsid w:val="55A5DCA6"/>
    <w:rsid w:val="55A8C583"/>
    <w:rsid w:val="55B225B2"/>
    <w:rsid w:val="55C7BFD9"/>
    <w:rsid w:val="55C9B950"/>
    <w:rsid w:val="55E38539"/>
    <w:rsid w:val="55E38FAB"/>
    <w:rsid w:val="55EF7270"/>
    <w:rsid w:val="55F43978"/>
    <w:rsid w:val="5603FAEA"/>
    <w:rsid w:val="5605304A"/>
    <w:rsid w:val="560D837B"/>
    <w:rsid w:val="56113424"/>
    <w:rsid w:val="5612E21C"/>
    <w:rsid w:val="5614FFD4"/>
    <w:rsid w:val="561DDDE6"/>
    <w:rsid w:val="56225255"/>
    <w:rsid w:val="5636A4C0"/>
    <w:rsid w:val="564C1D31"/>
    <w:rsid w:val="5655526C"/>
    <w:rsid w:val="565D1AC0"/>
    <w:rsid w:val="566638CC"/>
    <w:rsid w:val="566724BB"/>
    <w:rsid w:val="567430B2"/>
    <w:rsid w:val="56770A5F"/>
    <w:rsid w:val="568DABE4"/>
    <w:rsid w:val="5693BE17"/>
    <w:rsid w:val="56949CDF"/>
    <w:rsid w:val="569CCC2F"/>
    <w:rsid w:val="569FCBDC"/>
    <w:rsid w:val="56B952A4"/>
    <w:rsid w:val="56DCBF63"/>
    <w:rsid w:val="56E308FF"/>
    <w:rsid w:val="56E67FE2"/>
    <w:rsid w:val="56F11322"/>
    <w:rsid w:val="56F16682"/>
    <w:rsid w:val="56F55CD9"/>
    <w:rsid w:val="56F786E4"/>
    <w:rsid w:val="570FEA68"/>
    <w:rsid w:val="57154C65"/>
    <w:rsid w:val="571ACDF2"/>
    <w:rsid w:val="572546DE"/>
    <w:rsid w:val="5744AEF2"/>
    <w:rsid w:val="574A2CE6"/>
    <w:rsid w:val="574F8383"/>
    <w:rsid w:val="5768EEE9"/>
    <w:rsid w:val="577B0CDF"/>
    <w:rsid w:val="577CED22"/>
    <w:rsid w:val="577E9DA5"/>
    <w:rsid w:val="57888C53"/>
    <w:rsid w:val="5796DAB0"/>
    <w:rsid w:val="57A57CA1"/>
    <w:rsid w:val="57A8CE29"/>
    <w:rsid w:val="57A953DC"/>
    <w:rsid w:val="57B0D035"/>
    <w:rsid w:val="57D25350"/>
    <w:rsid w:val="57DE2CBF"/>
    <w:rsid w:val="57E076CD"/>
    <w:rsid w:val="57F7AF25"/>
    <w:rsid w:val="5802BF55"/>
    <w:rsid w:val="58059B86"/>
    <w:rsid w:val="581AA7DB"/>
    <w:rsid w:val="58241597"/>
    <w:rsid w:val="58291C8E"/>
    <w:rsid w:val="582C1DCD"/>
    <w:rsid w:val="58309249"/>
    <w:rsid w:val="5831AD73"/>
    <w:rsid w:val="5848E203"/>
    <w:rsid w:val="5858E979"/>
    <w:rsid w:val="586C1EA3"/>
    <w:rsid w:val="58790CDA"/>
    <w:rsid w:val="5887DF39"/>
    <w:rsid w:val="588CF295"/>
    <w:rsid w:val="588CFF55"/>
    <w:rsid w:val="58946B9C"/>
    <w:rsid w:val="589CBB2E"/>
    <w:rsid w:val="589D75F6"/>
    <w:rsid w:val="58B5205C"/>
    <w:rsid w:val="58E21657"/>
    <w:rsid w:val="58E5FD47"/>
    <w:rsid w:val="58EB7CA6"/>
    <w:rsid w:val="58F28473"/>
    <w:rsid w:val="58FF25A4"/>
    <w:rsid w:val="591BEDFA"/>
    <w:rsid w:val="592224D2"/>
    <w:rsid w:val="592D3464"/>
    <w:rsid w:val="593D6746"/>
    <w:rsid w:val="594AEA75"/>
    <w:rsid w:val="594CA096"/>
    <w:rsid w:val="59525E8B"/>
    <w:rsid w:val="59557EA8"/>
    <w:rsid w:val="596B9507"/>
    <w:rsid w:val="597919A7"/>
    <w:rsid w:val="597D0BF8"/>
    <w:rsid w:val="59804FA0"/>
    <w:rsid w:val="59A4D7EA"/>
    <w:rsid w:val="59A4E108"/>
    <w:rsid w:val="59B66CF8"/>
    <w:rsid w:val="59C657F9"/>
    <w:rsid w:val="59CFA794"/>
    <w:rsid w:val="59D00C3B"/>
    <w:rsid w:val="59D80790"/>
    <w:rsid w:val="59E39FC6"/>
    <w:rsid w:val="5A0400A7"/>
    <w:rsid w:val="5A0D7212"/>
    <w:rsid w:val="5A1016E3"/>
    <w:rsid w:val="5A1E20A4"/>
    <w:rsid w:val="5A28CFB6"/>
    <w:rsid w:val="5A2ADE5B"/>
    <w:rsid w:val="5A607573"/>
    <w:rsid w:val="5A65FBFE"/>
    <w:rsid w:val="5A671C3B"/>
    <w:rsid w:val="5A6D9EB7"/>
    <w:rsid w:val="5A76216B"/>
    <w:rsid w:val="5A7FC3B2"/>
    <w:rsid w:val="5A859C95"/>
    <w:rsid w:val="5A896E60"/>
    <w:rsid w:val="5A8B2515"/>
    <w:rsid w:val="5A9618B8"/>
    <w:rsid w:val="5AB2747C"/>
    <w:rsid w:val="5AE2EC2C"/>
    <w:rsid w:val="5AF3AA7F"/>
    <w:rsid w:val="5B0BC4CF"/>
    <w:rsid w:val="5B0E52CE"/>
    <w:rsid w:val="5B1E079B"/>
    <w:rsid w:val="5B311B2D"/>
    <w:rsid w:val="5B428DFC"/>
    <w:rsid w:val="5B44A751"/>
    <w:rsid w:val="5B5E699D"/>
    <w:rsid w:val="5B612ED9"/>
    <w:rsid w:val="5B68829D"/>
    <w:rsid w:val="5B735E05"/>
    <w:rsid w:val="5B781FD4"/>
    <w:rsid w:val="5B87F88B"/>
    <w:rsid w:val="5B951CC7"/>
    <w:rsid w:val="5B9A603D"/>
    <w:rsid w:val="5B9FFE96"/>
    <w:rsid w:val="5BABB8B3"/>
    <w:rsid w:val="5BB54913"/>
    <w:rsid w:val="5BBB25C0"/>
    <w:rsid w:val="5BC96854"/>
    <w:rsid w:val="5BCCFA9A"/>
    <w:rsid w:val="5BD70307"/>
    <w:rsid w:val="5BDCAEFF"/>
    <w:rsid w:val="5BF27C0E"/>
    <w:rsid w:val="5BF983F4"/>
    <w:rsid w:val="5BFB864A"/>
    <w:rsid w:val="5C002B64"/>
    <w:rsid w:val="5C02B0CA"/>
    <w:rsid w:val="5C061264"/>
    <w:rsid w:val="5C0DBDC0"/>
    <w:rsid w:val="5C1CC763"/>
    <w:rsid w:val="5C1D2892"/>
    <w:rsid w:val="5C2587FF"/>
    <w:rsid w:val="5C258B8F"/>
    <w:rsid w:val="5C298DBD"/>
    <w:rsid w:val="5C307E29"/>
    <w:rsid w:val="5C4E577E"/>
    <w:rsid w:val="5C62726E"/>
    <w:rsid w:val="5C6770C3"/>
    <w:rsid w:val="5C8B9FC1"/>
    <w:rsid w:val="5C9CA8F8"/>
    <w:rsid w:val="5CA81D27"/>
    <w:rsid w:val="5CABC342"/>
    <w:rsid w:val="5CBDF9DE"/>
    <w:rsid w:val="5CC9B20D"/>
    <w:rsid w:val="5CCB575F"/>
    <w:rsid w:val="5CD61C5A"/>
    <w:rsid w:val="5CDE5E5D"/>
    <w:rsid w:val="5CE01932"/>
    <w:rsid w:val="5CEA12DB"/>
    <w:rsid w:val="5CF5FA34"/>
    <w:rsid w:val="5CFF8C3B"/>
    <w:rsid w:val="5D0C4DAD"/>
    <w:rsid w:val="5D167547"/>
    <w:rsid w:val="5D19043F"/>
    <w:rsid w:val="5D1BE7C4"/>
    <w:rsid w:val="5D21CB89"/>
    <w:rsid w:val="5D22265C"/>
    <w:rsid w:val="5D27D1AD"/>
    <w:rsid w:val="5D2D8F68"/>
    <w:rsid w:val="5D365438"/>
    <w:rsid w:val="5D3DB9FC"/>
    <w:rsid w:val="5D40D1D1"/>
    <w:rsid w:val="5D4EFBFE"/>
    <w:rsid w:val="5D51838E"/>
    <w:rsid w:val="5D57FCE6"/>
    <w:rsid w:val="5D654624"/>
    <w:rsid w:val="5D6CD8A6"/>
    <w:rsid w:val="5D6DBF2C"/>
    <w:rsid w:val="5D6DE750"/>
    <w:rsid w:val="5D79D8D1"/>
    <w:rsid w:val="5D835FCD"/>
    <w:rsid w:val="5DA73C49"/>
    <w:rsid w:val="5DBF70C9"/>
    <w:rsid w:val="5DD04F55"/>
    <w:rsid w:val="5DD23CFB"/>
    <w:rsid w:val="5DDBFB13"/>
    <w:rsid w:val="5DE05C37"/>
    <w:rsid w:val="5DED319C"/>
    <w:rsid w:val="5DF9252A"/>
    <w:rsid w:val="5E28EFCB"/>
    <w:rsid w:val="5E302F52"/>
    <w:rsid w:val="5E35D4FC"/>
    <w:rsid w:val="5E525D10"/>
    <w:rsid w:val="5E5EF914"/>
    <w:rsid w:val="5E6D302A"/>
    <w:rsid w:val="5E7A2EBE"/>
    <w:rsid w:val="5E7D2247"/>
    <w:rsid w:val="5E80A8C9"/>
    <w:rsid w:val="5E81EB43"/>
    <w:rsid w:val="5E94A627"/>
    <w:rsid w:val="5E9A61E3"/>
    <w:rsid w:val="5EA69721"/>
    <w:rsid w:val="5EABADF0"/>
    <w:rsid w:val="5EBFDD41"/>
    <w:rsid w:val="5EC69D42"/>
    <w:rsid w:val="5EE687A4"/>
    <w:rsid w:val="5EFFE315"/>
    <w:rsid w:val="5F0FA3BE"/>
    <w:rsid w:val="5F167614"/>
    <w:rsid w:val="5F1E5A0E"/>
    <w:rsid w:val="5F1F60C5"/>
    <w:rsid w:val="5F25DFD7"/>
    <w:rsid w:val="5F265F79"/>
    <w:rsid w:val="5F2953D6"/>
    <w:rsid w:val="5F3D1BAE"/>
    <w:rsid w:val="5F45BA5F"/>
    <w:rsid w:val="5F497A02"/>
    <w:rsid w:val="5F4C9F60"/>
    <w:rsid w:val="5F599454"/>
    <w:rsid w:val="5F6105DC"/>
    <w:rsid w:val="5F631FF6"/>
    <w:rsid w:val="5F6F0063"/>
    <w:rsid w:val="5F778036"/>
    <w:rsid w:val="5F79914F"/>
    <w:rsid w:val="5F8CF147"/>
    <w:rsid w:val="5FA2F1C5"/>
    <w:rsid w:val="5FA86EDA"/>
    <w:rsid w:val="5FAAFD19"/>
    <w:rsid w:val="5FC4C02C"/>
    <w:rsid w:val="5FCB87C7"/>
    <w:rsid w:val="5FDBA117"/>
    <w:rsid w:val="5FF178BE"/>
    <w:rsid w:val="5FF1F9B3"/>
    <w:rsid w:val="6008AF69"/>
    <w:rsid w:val="6016FD37"/>
    <w:rsid w:val="601AA104"/>
    <w:rsid w:val="601B201D"/>
    <w:rsid w:val="6029435B"/>
    <w:rsid w:val="6034DC16"/>
    <w:rsid w:val="60479FEC"/>
    <w:rsid w:val="6056B7DA"/>
    <w:rsid w:val="60588B4C"/>
    <w:rsid w:val="60731102"/>
    <w:rsid w:val="6073ED96"/>
    <w:rsid w:val="60754B65"/>
    <w:rsid w:val="6088B14B"/>
    <w:rsid w:val="60975645"/>
    <w:rsid w:val="60AB2914"/>
    <w:rsid w:val="60BA15E1"/>
    <w:rsid w:val="60C1CFAA"/>
    <w:rsid w:val="60D455DD"/>
    <w:rsid w:val="60D6F3D7"/>
    <w:rsid w:val="60DFDB45"/>
    <w:rsid w:val="60F099B5"/>
    <w:rsid w:val="60F8873B"/>
    <w:rsid w:val="60F8FCB2"/>
    <w:rsid w:val="60FF0DA5"/>
    <w:rsid w:val="61048C84"/>
    <w:rsid w:val="610E5D14"/>
    <w:rsid w:val="610F6D63"/>
    <w:rsid w:val="612E07C5"/>
    <w:rsid w:val="613602F6"/>
    <w:rsid w:val="614613D7"/>
    <w:rsid w:val="61462CDD"/>
    <w:rsid w:val="61503622"/>
    <w:rsid w:val="615BA8A1"/>
    <w:rsid w:val="616F8AF3"/>
    <w:rsid w:val="61989887"/>
    <w:rsid w:val="61A975CD"/>
    <w:rsid w:val="61B1CF80"/>
    <w:rsid w:val="61B6492C"/>
    <w:rsid w:val="61B9BD06"/>
    <w:rsid w:val="61BA5E2C"/>
    <w:rsid w:val="61C1911C"/>
    <w:rsid w:val="61C2C409"/>
    <w:rsid w:val="61C421B9"/>
    <w:rsid w:val="61C43B9D"/>
    <w:rsid w:val="61CAF7DD"/>
    <w:rsid w:val="61D31074"/>
    <w:rsid w:val="61D82B12"/>
    <w:rsid w:val="61E2E5FB"/>
    <w:rsid w:val="61FA435F"/>
    <w:rsid w:val="62070746"/>
    <w:rsid w:val="62097BFD"/>
    <w:rsid w:val="620C3343"/>
    <w:rsid w:val="6212FA04"/>
    <w:rsid w:val="621FE38D"/>
    <w:rsid w:val="62201D35"/>
    <w:rsid w:val="62293289"/>
    <w:rsid w:val="6237E792"/>
    <w:rsid w:val="623F3DA0"/>
    <w:rsid w:val="6242F9E4"/>
    <w:rsid w:val="624E6F18"/>
    <w:rsid w:val="624F87EB"/>
    <w:rsid w:val="626D3741"/>
    <w:rsid w:val="62712769"/>
    <w:rsid w:val="62794DE8"/>
    <w:rsid w:val="627B4AEA"/>
    <w:rsid w:val="627E0ABC"/>
    <w:rsid w:val="62B4E9DB"/>
    <w:rsid w:val="62BEB791"/>
    <w:rsid w:val="62D6FDB7"/>
    <w:rsid w:val="62D7D6C6"/>
    <w:rsid w:val="62E81557"/>
    <w:rsid w:val="62F55EB7"/>
    <w:rsid w:val="62F770EC"/>
    <w:rsid w:val="62F7BC97"/>
    <w:rsid w:val="63006AE0"/>
    <w:rsid w:val="630545BE"/>
    <w:rsid w:val="63064461"/>
    <w:rsid w:val="630E7C31"/>
    <w:rsid w:val="63126E79"/>
    <w:rsid w:val="631FFBED"/>
    <w:rsid w:val="632BDBC4"/>
    <w:rsid w:val="633EC935"/>
    <w:rsid w:val="634BAF47"/>
    <w:rsid w:val="634D944E"/>
    <w:rsid w:val="634DC0F8"/>
    <w:rsid w:val="635157C6"/>
    <w:rsid w:val="635C850D"/>
    <w:rsid w:val="6360DBAD"/>
    <w:rsid w:val="63806F1D"/>
    <w:rsid w:val="638CDA55"/>
    <w:rsid w:val="6398D999"/>
    <w:rsid w:val="63AA3FCB"/>
    <w:rsid w:val="63ACEE50"/>
    <w:rsid w:val="63BC3E19"/>
    <w:rsid w:val="63BF0388"/>
    <w:rsid w:val="63C213F3"/>
    <w:rsid w:val="63C502EA"/>
    <w:rsid w:val="63D1B51D"/>
    <w:rsid w:val="63DB323D"/>
    <w:rsid w:val="63DD692C"/>
    <w:rsid w:val="63ECAC30"/>
    <w:rsid w:val="63EFA8B3"/>
    <w:rsid w:val="64011161"/>
    <w:rsid w:val="64080D80"/>
    <w:rsid w:val="640843C6"/>
    <w:rsid w:val="64099482"/>
    <w:rsid w:val="641F8E3B"/>
    <w:rsid w:val="64309D74"/>
    <w:rsid w:val="64348C52"/>
    <w:rsid w:val="643D2709"/>
    <w:rsid w:val="644CCFA1"/>
    <w:rsid w:val="644D6997"/>
    <w:rsid w:val="645E5374"/>
    <w:rsid w:val="64649ABD"/>
    <w:rsid w:val="646C2F26"/>
    <w:rsid w:val="6482B6C8"/>
    <w:rsid w:val="6487D6E4"/>
    <w:rsid w:val="64B8390B"/>
    <w:rsid w:val="64BBCC4E"/>
    <w:rsid w:val="64BCCD8B"/>
    <w:rsid w:val="64BD4CCF"/>
    <w:rsid w:val="64BD5E90"/>
    <w:rsid w:val="64CC32F6"/>
    <w:rsid w:val="64CC5B78"/>
    <w:rsid w:val="64DC208C"/>
    <w:rsid w:val="64DFE8A1"/>
    <w:rsid w:val="64E25178"/>
    <w:rsid w:val="64E3DD8C"/>
    <w:rsid w:val="64E97042"/>
    <w:rsid w:val="64F6D393"/>
    <w:rsid w:val="64F9E67D"/>
    <w:rsid w:val="6509224A"/>
    <w:rsid w:val="65115E1C"/>
    <w:rsid w:val="653931EE"/>
    <w:rsid w:val="654B6D5B"/>
    <w:rsid w:val="655D31DA"/>
    <w:rsid w:val="655F7C6D"/>
    <w:rsid w:val="65626F7B"/>
    <w:rsid w:val="656F34B2"/>
    <w:rsid w:val="6592AD9F"/>
    <w:rsid w:val="6599A9AB"/>
    <w:rsid w:val="65A6ABF1"/>
    <w:rsid w:val="65A83C33"/>
    <w:rsid w:val="65AF8F41"/>
    <w:rsid w:val="65BBE0E4"/>
    <w:rsid w:val="65BFD7D0"/>
    <w:rsid w:val="65C75237"/>
    <w:rsid w:val="65CBF85E"/>
    <w:rsid w:val="65E3082D"/>
    <w:rsid w:val="65F35BA2"/>
    <w:rsid w:val="6635C1E0"/>
    <w:rsid w:val="663CA3B4"/>
    <w:rsid w:val="66416BC2"/>
    <w:rsid w:val="66432531"/>
    <w:rsid w:val="66489B09"/>
    <w:rsid w:val="66579CAF"/>
    <w:rsid w:val="665C06FA"/>
    <w:rsid w:val="665D4066"/>
    <w:rsid w:val="665E6B91"/>
    <w:rsid w:val="666F0C56"/>
    <w:rsid w:val="667AE3A1"/>
    <w:rsid w:val="668540A3"/>
    <w:rsid w:val="66858DD0"/>
    <w:rsid w:val="6688DBA7"/>
    <w:rsid w:val="668CB210"/>
    <w:rsid w:val="66A136F4"/>
    <w:rsid w:val="66A1E12F"/>
    <w:rsid w:val="66AA16B9"/>
    <w:rsid w:val="66B68664"/>
    <w:rsid w:val="66BC4A2C"/>
    <w:rsid w:val="66CBBC2B"/>
    <w:rsid w:val="66DC0FE5"/>
    <w:rsid w:val="66DED1A5"/>
    <w:rsid w:val="66FE41DB"/>
    <w:rsid w:val="66FE7D45"/>
    <w:rsid w:val="6712AEC3"/>
    <w:rsid w:val="6728EF5E"/>
    <w:rsid w:val="673540C4"/>
    <w:rsid w:val="675CB478"/>
    <w:rsid w:val="67613DCF"/>
    <w:rsid w:val="6772CABE"/>
    <w:rsid w:val="677D233C"/>
    <w:rsid w:val="6784CA72"/>
    <w:rsid w:val="679AE057"/>
    <w:rsid w:val="67A441E3"/>
    <w:rsid w:val="67B3F171"/>
    <w:rsid w:val="67B6BED3"/>
    <w:rsid w:val="67BFFC83"/>
    <w:rsid w:val="67CBA510"/>
    <w:rsid w:val="67DC1231"/>
    <w:rsid w:val="67F13AD0"/>
    <w:rsid w:val="67F384E0"/>
    <w:rsid w:val="67FC2124"/>
    <w:rsid w:val="68100C31"/>
    <w:rsid w:val="68139A10"/>
    <w:rsid w:val="682246E0"/>
    <w:rsid w:val="68271EB2"/>
    <w:rsid w:val="683DADCD"/>
    <w:rsid w:val="683DC0F4"/>
    <w:rsid w:val="683E046F"/>
    <w:rsid w:val="6841C04A"/>
    <w:rsid w:val="68517136"/>
    <w:rsid w:val="68584177"/>
    <w:rsid w:val="68625A60"/>
    <w:rsid w:val="6889222D"/>
    <w:rsid w:val="689190C1"/>
    <w:rsid w:val="68920676"/>
    <w:rsid w:val="6894EA81"/>
    <w:rsid w:val="68A22F99"/>
    <w:rsid w:val="68B6EF8C"/>
    <w:rsid w:val="68C37CE5"/>
    <w:rsid w:val="68D59C5F"/>
    <w:rsid w:val="68D5D325"/>
    <w:rsid w:val="68D912DF"/>
    <w:rsid w:val="68E292B2"/>
    <w:rsid w:val="6901DC01"/>
    <w:rsid w:val="69076CD1"/>
    <w:rsid w:val="691B7B67"/>
    <w:rsid w:val="6920F037"/>
    <w:rsid w:val="6926026A"/>
    <w:rsid w:val="693340B4"/>
    <w:rsid w:val="6941B904"/>
    <w:rsid w:val="694C4CFC"/>
    <w:rsid w:val="694F06FA"/>
    <w:rsid w:val="6954A004"/>
    <w:rsid w:val="6968EE99"/>
    <w:rsid w:val="696E2D9E"/>
    <w:rsid w:val="696FEBA0"/>
    <w:rsid w:val="69730EA3"/>
    <w:rsid w:val="698514A4"/>
    <w:rsid w:val="698F3D71"/>
    <w:rsid w:val="698FCE7F"/>
    <w:rsid w:val="69A2C1F1"/>
    <w:rsid w:val="69B3DBFF"/>
    <w:rsid w:val="69BCE165"/>
    <w:rsid w:val="69C7EDED"/>
    <w:rsid w:val="69DD475B"/>
    <w:rsid w:val="69DEE7A1"/>
    <w:rsid w:val="69F6A2DD"/>
    <w:rsid w:val="6A030B88"/>
    <w:rsid w:val="6A0ECE5F"/>
    <w:rsid w:val="6A1BD03D"/>
    <w:rsid w:val="6A1CF7F4"/>
    <w:rsid w:val="6A3E98C1"/>
    <w:rsid w:val="6A4CAAB0"/>
    <w:rsid w:val="6A67A7C5"/>
    <w:rsid w:val="6A68927E"/>
    <w:rsid w:val="6A74E340"/>
    <w:rsid w:val="6A7E1730"/>
    <w:rsid w:val="6A8CF432"/>
    <w:rsid w:val="6A903FDE"/>
    <w:rsid w:val="6A925907"/>
    <w:rsid w:val="6A946491"/>
    <w:rsid w:val="6AA2A495"/>
    <w:rsid w:val="6AB9B2F1"/>
    <w:rsid w:val="6ADE97FB"/>
    <w:rsid w:val="6AE8409D"/>
    <w:rsid w:val="6AE9482A"/>
    <w:rsid w:val="6AF37FFC"/>
    <w:rsid w:val="6B029BAB"/>
    <w:rsid w:val="6B0EDF04"/>
    <w:rsid w:val="6B14A76D"/>
    <w:rsid w:val="6B2D1C49"/>
    <w:rsid w:val="6B397DA2"/>
    <w:rsid w:val="6B45B90D"/>
    <w:rsid w:val="6B53350E"/>
    <w:rsid w:val="6B5412AC"/>
    <w:rsid w:val="6B562AF1"/>
    <w:rsid w:val="6B58F11B"/>
    <w:rsid w:val="6B618EDD"/>
    <w:rsid w:val="6B674803"/>
    <w:rsid w:val="6B6CAA46"/>
    <w:rsid w:val="6B71DA23"/>
    <w:rsid w:val="6B7B9C4B"/>
    <w:rsid w:val="6BA8FA89"/>
    <w:rsid w:val="6BB2B6EC"/>
    <w:rsid w:val="6BC37D9F"/>
    <w:rsid w:val="6BCAC74E"/>
    <w:rsid w:val="6BDA4095"/>
    <w:rsid w:val="6BE13421"/>
    <w:rsid w:val="6BEAD898"/>
    <w:rsid w:val="6BF51E9B"/>
    <w:rsid w:val="6BF93D33"/>
    <w:rsid w:val="6BFFBE2F"/>
    <w:rsid w:val="6C071340"/>
    <w:rsid w:val="6C07A2BE"/>
    <w:rsid w:val="6C0AC77A"/>
    <w:rsid w:val="6C101D78"/>
    <w:rsid w:val="6C176EB6"/>
    <w:rsid w:val="6C19E791"/>
    <w:rsid w:val="6C1D41AB"/>
    <w:rsid w:val="6C2AB09C"/>
    <w:rsid w:val="6C334C5C"/>
    <w:rsid w:val="6C34C9C8"/>
    <w:rsid w:val="6C3682C5"/>
    <w:rsid w:val="6C479A05"/>
    <w:rsid w:val="6C5C6988"/>
    <w:rsid w:val="6C5FCBA5"/>
    <w:rsid w:val="6C63181C"/>
    <w:rsid w:val="6C69C007"/>
    <w:rsid w:val="6C6C3D10"/>
    <w:rsid w:val="6C7762D7"/>
    <w:rsid w:val="6C7AC383"/>
    <w:rsid w:val="6C8B2BD2"/>
    <w:rsid w:val="6CA04B9B"/>
    <w:rsid w:val="6CA9641A"/>
    <w:rsid w:val="6CAAAF65"/>
    <w:rsid w:val="6CC11B44"/>
    <w:rsid w:val="6CC172E7"/>
    <w:rsid w:val="6CCB8CF7"/>
    <w:rsid w:val="6CCEFACF"/>
    <w:rsid w:val="6CD0A25B"/>
    <w:rsid w:val="6CDBE5AF"/>
    <w:rsid w:val="6CE012D2"/>
    <w:rsid w:val="6CE4C207"/>
    <w:rsid w:val="6CECED61"/>
    <w:rsid w:val="6D0051E1"/>
    <w:rsid w:val="6D0235AF"/>
    <w:rsid w:val="6D11FBEF"/>
    <w:rsid w:val="6D1450A5"/>
    <w:rsid w:val="6D16879B"/>
    <w:rsid w:val="6D209DE6"/>
    <w:rsid w:val="6D2A1F03"/>
    <w:rsid w:val="6D3DDAA6"/>
    <w:rsid w:val="6D5B1273"/>
    <w:rsid w:val="6D672A95"/>
    <w:rsid w:val="6D6DB3EE"/>
    <w:rsid w:val="6D8E2815"/>
    <w:rsid w:val="6D8F4868"/>
    <w:rsid w:val="6D9F4220"/>
    <w:rsid w:val="6DB0A347"/>
    <w:rsid w:val="6DB16C6C"/>
    <w:rsid w:val="6DCCCF9C"/>
    <w:rsid w:val="6DD50577"/>
    <w:rsid w:val="6DD70A43"/>
    <w:rsid w:val="6DD9556E"/>
    <w:rsid w:val="6DE6832A"/>
    <w:rsid w:val="6DE6CD2E"/>
    <w:rsid w:val="6DF4B0C4"/>
    <w:rsid w:val="6DF6FA32"/>
    <w:rsid w:val="6E054170"/>
    <w:rsid w:val="6E0CB175"/>
    <w:rsid w:val="6E1125B3"/>
    <w:rsid w:val="6E1E3ED5"/>
    <w:rsid w:val="6E1F49E7"/>
    <w:rsid w:val="6E296350"/>
    <w:rsid w:val="6E2BB73B"/>
    <w:rsid w:val="6E301786"/>
    <w:rsid w:val="6E351BB2"/>
    <w:rsid w:val="6E4FABD5"/>
    <w:rsid w:val="6E512ED8"/>
    <w:rsid w:val="6E664997"/>
    <w:rsid w:val="6E69CB90"/>
    <w:rsid w:val="6E79FDDB"/>
    <w:rsid w:val="6E8AD693"/>
    <w:rsid w:val="6E8E53F7"/>
    <w:rsid w:val="6E98400E"/>
    <w:rsid w:val="6EA1127F"/>
    <w:rsid w:val="6EA76A32"/>
    <w:rsid w:val="6EAF3D2F"/>
    <w:rsid w:val="6EBD12EE"/>
    <w:rsid w:val="6EBDA662"/>
    <w:rsid w:val="6EC450B4"/>
    <w:rsid w:val="6EE9E38A"/>
    <w:rsid w:val="6EF5EE98"/>
    <w:rsid w:val="6F01B151"/>
    <w:rsid w:val="6F0BC784"/>
    <w:rsid w:val="6F283CE9"/>
    <w:rsid w:val="6F28C87A"/>
    <w:rsid w:val="6F294AD3"/>
    <w:rsid w:val="6F3F8991"/>
    <w:rsid w:val="6F436833"/>
    <w:rsid w:val="6F44B9F4"/>
    <w:rsid w:val="6F4C9BCC"/>
    <w:rsid w:val="6F4DD39D"/>
    <w:rsid w:val="6F538EE5"/>
    <w:rsid w:val="6F696F6A"/>
    <w:rsid w:val="6F76C5C5"/>
    <w:rsid w:val="6F789B25"/>
    <w:rsid w:val="6F798685"/>
    <w:rsid w:val="6F7D94B7"/>
    <w:rsid w:val="6F81158B"/>
    <w:rsid w:val="6F9CC6E7"/>
    <w:rsid w:val="6FA3BB15"/>
    <w:rsid w:val="6FBAF0CB"/>
    <w:rsid w:val="6FBF523D"/>
    <w:rsid w:val="6FC4DD8A"/>
    <w:rsid w:val="6FC6E2BA"/>
    <w:rsid w:val="6FD7E5BE"/>
    <w:rsid w:val="6FD84C9F"/>
    <w:rsid w:val="6FE08FE6"/>
    <w:rsid w:val="6FE7D267"/>
    <w:rsid w:val="6FECFF39"/>
    <w:rsid w:val="6FFACE4E"/>
    <w:rsid w:val="7002235E"/>
    <w:rsid w:val="700ABA6D"/>
    <w:rsid w:val="7013596A"/>
    <w:rsid w:val="70190FE4"/>
    <w:rsid w:val="701E025E"/>
    <w:rsid w:val="702DFDDC"/>
    <w:rsid w:val="702FEBCF"/>
    <w:rsid w:val="70387764"/>
    <w:rsid w:val="704314A4"/>
    <w:rsid w:val="7066207B"/>
    <w:rsid w:val="70726473"/>
    <w:rsid w:val="7092918D"/>
    <w:rsid w:val="70A554B0"/>
    <w:rsid w:val="70AB5F9A"/>
    <w:rsid w:val="70DEC93E"/>
    <w:rsid w:val="70F04D2C"/>
    <w:rsid w:val="70F39A2E"/>
    <w:rsid w:val="70F63439"/>
    <w:rsid w:val="70F9673D"/>
    <w:rsid w:val="7105ED69"/>
    <w:rsid w:val="7106BD7F"/>
    <w:rsid w:val="7108D114"/>
    <w:rsid w:val="71098E5D"/>
    <w:rsid w:val="710AA214"/>
    <w:rsid w:val="711187E8"/>
    <w:rsid w:val="71177902"/>
    <w:rsid w:val="715F50F0"/>
    <w:rsid w:val="716C24FC"/>
    <w:rsid w:val="7187A0F5"/>
    <w:rsid w:val="718D722F"/>
    <w:rsid w:val="71A244DB"/>
    <w:rsid w:val="71A7565F"/>
    <w:rsid w:val="71A7691D"/>
    <w:rsid w:val="71B5A237"/>
    <w:rsid w:val="71D40C2A"/>
    <w:rsid w:val="71D8DF46"/>
    <w:rsid w:val="71E1A3DC"/>
    <w:rsid w:val="71F9A7CD"/>
    <w:rsid w:val="71FC7A80"/>
    <w:rsid w:val="721122B6"/>
    <w:rsid w:val="7217E7C7"/>
    <w:rsid w:val="7221844C"/>
    <w:rsid w:val="72412511"/>
    <w:rsid w:val="7261DB58"/>
    <w:rsid w:val="726EF4B2"/>
    <w:rsid w:val="727557BB"/>
    <w:rsid w:val="72827340"/>
    <w:rsid w:val="728449B5"/>
    <w:rsid w:val="7284C13D"/>
    <w:rsid w:val="728624C3"/>
    <w:rsid w:val="729BA80C"/>
    <w:rsid w:val="729D5849"/>
    <w:rsid w:val="729F632D"/>
    <w:rsid w:val="72B0703C"/>
    <w:rsid w:val="72B5289B"/>
    <w:rsid w:val="72B9F2FC"/>
    <w:rsid w:val="72C68111"/>
    <w:rsid w:val="72C81DDA"/>
    <w:rsid w:val="72C869F5"/>
    <w:rsid w:val="72CAB127"/>
    <w:rsid w:val="72CDAB0E"/>
    <w:rsid w:val="72D41356"/>
    <w:rsid w:val="72D96C18"/>
    <w:rsid w:val="72DEB51B"/>
    <w:rsid w:val="72E4601A"/>
    <w:rsid w:val="72E7650D"/>
    <w:rsid w:val="72EC08A3"/>
    <w:rsid w:val="72FB0660"/>
    <w:rsid w:val="72FBB832"/>
    <w:rsid w:val="72FDE968"/>
    <w:rsid w:val="7308B2CA"/>
    <w:rsid w:val="73286835"/>
    <w:rsid w:val="7333AD59"/>
    <w:rsid w:val="733D24F1"/>
    <w:rsid w:val="734B7C35"/>
    <w:rsid w:val="735E617B"/>
    <w:rsid w:val="736DF536"/>
    <w:rsid w:val="7374FE82"/>
    <w:rsid w:val="73838AC3"/>
    <w:rsid w:val="738B4E59"/>
    <w:rsid w:val="73909882"/>
    <w:rsid w:val="73A19368"/>
    <w:rsid w:val="73A2277D"/>
    <w:rsid w:val="73BBEE83"/>
    <w:rsid w:val="73BF41F7"/>
    <w:rsid w:val="73CCDBB5"/>
    <w:rsid w:val="73D0124B"/>
    <w:rsid w:val="73E3361D"/>
    <w:rsid w:val="73E5DF5A"/>
    <w:rsid w:val="73FF4CE0"/>
    <w:rsid w:val="7400AA74"/>
    <w:rsid w:val="7402FFE4"/>
    <w:rsid w:val="7410702A"/>
    <w:rsid w:val="7412318A"/>
    <w:rsid w:val="741BA353"/>
    <w:rsid w:val="7424F976"/>
    <w:rsid w:val="742A6BBB"/>
    <w:rsid w:val="7446FEEA"/>
    <w:rsid w:val="74492FD5"/>
    <w:rsid w:val="7450CDD3"/>
    <w:rsid w:val="7455C35D"/>
    <w:rsid w:val="745D9096"/>
    <w:rsid w:val="74602609"/>
    <w:rsid w:val="746BD7D4"/>
    <w:rsid w:val="746EFB61"/>
    <w:rsid w:val="746F611B"/>
    <w:rsid w:val="74740ACD"/>
    <w:rsid w:val="747E253A"/>
    <w:rsid w:val="7486F780"/>
    <w:rsid w:val="748D2979"/>
    <w:rsid w:val="749E2B3D"/>
    <w:rsid w:val="749F7E28"/>
    <w:rsid w:val="74A76C76"/>
    <w:rsid w:val="74B12EFA"/>
    <w:rsid w:val="74B1A2B9"/>
    <w:rsid w:val="74B5C14A"/>
    <w:rsid w:val="74C0705C"/>
    <w:rsid w:val="74C0B281"/>
    <w:rsid w:val="74DE40C0"/>
    <w:rsid w:val="74E54484"/>
    <w:rsid w:val="74E89163"/>
    <w:rsid w:val="7507456B"/>
    <w:rsid w:val="75078192"/>
    <w:rsid w:val="752A8548"/>
    <w:rsid w:val="752CB256"/>
    <w:rsid w:val="752E1006"/>
    <w:rsid w:val="7531D838"/>
    <w:rsid w:val="7559250E"/>
    <w:rsid w:val="755A5B29"/>
    <w:rsid w:val="75799752"/>
    <w:rsid w:val="7579F60B"/>
    <w:rsid w:val="757AC9E7"/>
    <w:rsid w:val="757FE41D"/>
    <w:rsid w:val="7580119D"/>
    <w:rsid w:val="7583B291"/>
    <w:rsid w:val="75944CA7"/>
    <w:rsid w:val="759558CA"/>
    <w:rsid w:val="75B6CC99"/>
    <w:rsid w:val="75BD963A"/>
    <w:rsid w:val="75C0C9D7"/>
    <w:rsid w:val="75CE538D"/>
    <w:rsid w:val="75D0E226"/>
    <w:rsid w:val="75E26412"/>
    <w:rsid w:val="75EF4F5D"/>
    <w:rsid w:val="75F193BE"/>
    <w:rsid w:val="7604C111"/>
    <w:rsid w:val="760999AC"/>
    <w:rsid w:val="760ABC1B"/>
    <w:rsid w:val="7613960B"/>
    <w:rsid w:val="761FDE20"/>
    <w:rsid w:val="7620A2B2"/>
    <w:rsid w:val="7623C776"/>
    <w:rsid w:val="762EB6A6"/>
    <w:rsid w:val="762ECEA1"/>
    <w:rsid w:val="7632D8A4"/>
    <w:rsid w:val="764520ED"/>
    <w:rsid w:val="765E5425"/>
    <w:rsid w:val="767CF997"/>
    <w:rsid w:val="76877DA7"/>
    <w:rsid w:val="768A10B6"/>
    <w:rsid w:val="76919B4F"/>
    <w:rsid w:val="76932D97"/>
    <w:rsid w:val="76954E81"/>
    <w:rsid w:val="7695BBE7"/>
    <w:rsid w:val="769FC2BC"/>
    <w:rsid w:val="76A4FE80"/>
    <w:rsid w:val="76ABF15E"/>
    <w:rsid w:val="76AC1469"/>
    <w:rsid w:val="76AC9F44"/>
    <w:rsid w:val="76B06D14"/>
    <w:rsid w:val="76C9782C"/>
    <w:rsid w:val="76DA976A"/>
    <w:rsid w:val="76DC5197"/>
    <w:rsid w:val="76E916A7"/>
    <w:rsid w:val="77032ACE"/>
    <w:rsid w:val="770E1DCC"/>
    <w:rsid w:val="770F3C74"/>
    <w:rsid w:val="77149634"/>
    <w:rsid w:val="7714F330"/>
    <w:rsid w:val="77239BA7"/>
    <w:rsid w:val="77308A8D"/>
    <w:rsid w:val="774CCBB3"/>
    <w:rsid w:val="7769FEEF"/>
    <w:rsid w:val="776F2F64"/>
    <w:rsid w:val="77704BE5"/>
    <w:rsid w:val="777A32EC"/>
    <w:rsid w:val="7780969B"/>
    <w:rsid w:val="778124BF"/>
    <w:rsid w:val="7781347F"/>
    <w:rsid w:val="77861CAD"/>
    <w:rsid w:val="7787F269"/>
    <w:rsid w:val="779C286B"/>
    <w:rsid w:val="77A71556"/>
    <w:rsid w:val="77A7F6AA"/>
    <w:rsid w:val="77B437A3"/>
    <w:rsid w:val="77BD7559"/>
    <w:rsid w:val="77BE94D9"/>
    <w:rsid w:val="77CA59A2"/>
    <w:rsid w:val="77D7F8A0"/>
    <w:rsid w:val="77DA5635"/>
    <w:rsid w:val="77EC68A8"/>
    <w:rsid w:val="77F649B2"/>
    <w:rsid w:val="77FB9A69"/>
    <w:rsid w:val="780DD3F1"/>
    <w:rsid w:val="781EE518"/>
    <w:rsid w:val="782193D5"/>
    <w:rsid w:val="782264EE"/>
    <w:rsid w:val="782DD057"/>
    <w:rsid w:val="78303A64"/>
    <w:rsid w:val="783B7E18"/>
    <w:rsid w:val="783E7A54"/>
    <w:rsid w:val="7840793F"/>
    <w:rsid w:val="7845C875"/>
    <w:rsid w:val="7847C1BF"/>
    <w:rsid w:val="7856DC62"/>
    <w:rsid w:val="785F920E"/>
    <w:rsid w:val="7865781B"/>
    <w:rsid w:val="78659931"/>
    <w:rsid w:val="787F354A"/>
    <w:rsid w:val="788209DF"/>
    <w:rsid w:val="788E89F1"/>
    <w:rsid w:val="7890C5D0"/>
    <w:rsid w:val="7892ABEF"/>
    <w:rsid w:val="789E413B"/>
    <w:rsid w:val="789EFB2F"/>
    <w:rsid w:val="78C1A16C"/>
    <w:rsid w:val="78C6F3EC"/>
    <w:rsid w:val="78DF189F"/>
    <w:rsid w:val="78FA8A15"/>
    <w:rsid w:val="790E92B7"/>
    <w:rsid w:val="79115492"/>
    <w:rsid w:val="79164C75"/>
    <w:rsid w:val="7920A48C"/>
    <w:rsid w:val="7920EB61"/>
    <w:rsid w:val="792BF380"/>
    <w:rsid w:val="792E9C8C"/>
    <w:rsid w:val="793877E9"/>
    <w:rsid w:val="793AC183"/>
    <w:rsid w:val="7951316B"/>
    <w:rsid w:val="79571E18"/>
    <w:rsid w:val="7964C386"/>
    <w:rsid w:val="79681E41"/>
    <w:rsid w:val="796EDA1C"/>
    <w:rsid w:val="79719C60"/>
    <w:rsid w:val="79733189"/>
    <w:rsid w:val="7974685C"/>
    <w:rsid w:val="797A377C"/>
    <w:rsid w:val="79A46D87"/>
    <w:rsid w:val="79AC45A6"/>
    <w:rsid w:val="79C1C49B"/>
    <w:rsid w:val="79C4342F"/>
    <w:rsid w:val="79C7966C"/>
    <w:rsid w:val="79CA79F3"/>
    <w:rsid w:val="79CFC653"/>
    <w:rsid w:val="79DBA49A"/>
    <w:rsid w:val="79DF307E"/>
    <w:rsid w:val="79E26E0B"/>
    <w:rsid w:val="79E66415"/>
    <w:rsid w:val="79F326D4"/>
    <w:rsid w:val="79FE4369"/>
    <w:rsid w:val="7A09BF9D"/>
    <w:rsid w:val="7A0BFFB3"/>
    <w:rsid w:val="7A195F26"/>
    <w:rsid w:val="7A1BE107"/>
    <w:rsid w:val="7A253C5E"/>
    <w:rsid w:val="7A2B8DB3"/>
    <w:rsid w:val="7A2C9631"/>
    <w:rsid w:val="7A2DB219"/>
    <w:rsid w:val="7A4B0635"/>
    <w:rsid w:val="7A4B79D2"/>
    <w:rsid w:val="7A4C36F6"/>
    <w:rsid w:val="7A4F4C12"/>
    <w:rsid w:val="7A53906A"/>
    <w:rsid w:val="7A5BA46B"/>
    <w:rsid w:val="7A6B5B0E"/>
    <w:rsid w:val="7A6C89FE"/>
    <w:rsid w:val="7A705FBE"/>
    <w:rsid w:val="7A7FFBD1"/>
    <w:rsid w:val="7A9E2A5B"/>
    <w:rsid w:val="7AB3D6A7"/>
    <w:rsid w:val="7AB66450"/>
    <w:rsid w:val="7ABB92AB"/>
    <w:rsid w:val="7AC18EEE"/>
    <w:rsid w:val="7AC3C832"/>
    <w:rsid w:val="7AC504E1"/>
    <w:rsid w:val="7ADC581C"/>
    <w:rsid w:val="7ADE2D3E"/>
    <w:rsid w:val="7AE2192C"/>
    <w:rsid w:val="7AE70C11"/>
    <w:rsid w:val="7AE9CE26"/>
    <w:rsid w:val="7AEB7377"/>
    <w:rsid w:val="7AFBB669"/>
    <w:rsid w:val="7B0DB359"/>
    <w:rsid w:val="7B190A41"/>
    <w:rsid w:val="7B1BCF7F"/>
    <w:rsid w:val="7B26E4CD"/>
    <w:rsid w:val="7B341192"/>
    <w:rsid w:val="7B5B202A"/>
    <w:rsid w:val="7B62AE92"/>
    <w:rsid w:val="7B697360"/>
    <w:rsid w:val="7BA57290"/>
    <w:rsid w:val="7BC44F64"/>
    <w:rsid w:val="7BEA547F"/>
    <w:rsid w:val="7BFF698F"/>
    <w:rsid w:val="7C02E770"/>
    <w:rsid w:val="7C39552E"/>
    <w:rsid w:val="7C39A353"/>
    <w:rsid w:val="7C3D8BA4"/>
    <w:rsid w:val="7C5342A2"/>
    <w:rsid w:val="7C598DD0"/>
    <w:rsid w:val="7C6A3AC3"/>
    <w:rsid w:val="7C71C3F6"/>
    <w:rsid w:val="7C77FA38"/>
    <w:rsid w:val="7C86B502"/>
    <w:rsid w:val="7C9DFDC7"/>
    <w:rsid w:val="7C9FDFB0"/>
    <w:rsid w:val="7CB85553"/>
    <w:rsid w:val="7CB9CCF6"/>
    <w:rsid w:val="7CC232F1"/>
    <w:rsid w:val="7CCFB854"/>
    <w:rsid w:val="7CD73855"/>
    <w:rsid w:val="7CE5EA4D"/>
    <w:rsid w:val="7D00E76B"/>
    <w:rsid w:val="7D04CD4F"/>
    <w:rsid w:val="7D05483E"/>
    <w:rsid w:val="7D092CB6"/>
    <w:rsid w:val="7D096A1F"/>
    <w:rsid w:val="7D0B5F23"/>
    <w:rsid w:val="7D1158F4"/>
    <w:rsid w:val="7D2D4C26"/>
    <w:rsid w:val="7D2DE3CA"/>
    <w:rsid w:val="7D3DEAAD"/>
    <w:rsid w:val="7D425F84"/>
    <w:rsid w:val="7D4D5A14"/>
    <w:rsid w:val="7D50989E"/>
    <w:rsid w:val="7D6148C6"/>
    <w:rsid w:val="7D6436F3"/>
    <w:rsid w:val="7D68CB41"/>
    <w:rsid w:val="7D722562"/>
    <w:rsid w:val="7D814845"/>
    <w:rsid w:val="7D85AA4A"/>
    <w:rsid w:val="7D871BBC"/>
    <w:rsid w:val="7D934A75"/>
    <w:rsid w:val="7D9A89EC"/>
    <w:rsid w:val="7DA0D42E"/>
    <w:rsid w:val="7DB927AA"/>
    <w:rsid w:val="7DD818AE"/>
    <w:rsid w:val="7DDD1A6A"/>
    <w:rsid w:val="7DE07EF5"/>
    <w:rsid w:val="7DEA8BA2"/>
    <w:rsid w:val="7DED2E0D"/>
    <w:rsid w:val="7E082A19"/>
    <w:rsid w:val="7E0AA4D4"/>
    <w:rsid w:val="7E1DB143"/>
    <w:rsid w:val="7E22D414"/>
    <w:rsid w:val="7E28FC68"/>
    <w:rsid w:val="7E2A2BE3"/>
    <w:rsid w:val="7E3ADF7E"/>
    <w:rsid w:val="7E3C8AAE"/>
    <w:rsid w:val="7E41F650"/>
    <w:rsid w:val="7E49F9F6"/>
    <w:rsid w:val="7E5CE441"/>
    <w:rsid w:val="7E664060"/>
    <w:rsid w:val="7E77D6E1"/>
    <w:rsid w:val="7E8FBD76"/>
    <w:rsid w:val="7EA0B3DB"/>
    <w:rsid w:val="7EA3E959"/>
    <w:rsid w:val="7EA67652"/>
    <w:rsid w:val="7EB344E0"/>
    <w:rsid w:val="7EB70343"/>
    <w:rsid w:val="7EBA98A4"/>
    <w:rsid w:val="7EC47E68"/>
    <w:rsid w:val="7EC83E1A"/>
    <w:rsid w:val="7ECF9F03"/>
    <w:rsid w:val="7EEE88DC"/>
    <w:rsid w:val="7EEEB963"/>
    <w:rsid w:val="7EFA1C4B"/>
    <w:rsid w:val="7F0BF3F2"/>
    <w:rsid w:val="7F0D3463"/>
    <w:rsid w:val="7F12F6C8"/>
    <w:rsid w:val="7F194F68"/>
    <w:rsid w:val="7F21209C"/>
    <w:rsid w:val="7F2B3B65"/>
    <w:rsid w:val="7F3B5F09"/>
    <w:rsid w:val="7F42338E"/>
    <w:rsid w:val="7F48F1D2"/>
    <w:rsid w:val="7F4D24CA"/>
    <w:rsid w:val="7F520402"/>
    <w:rsid w:val="7F5F920E"/>
    <w:rsid w:val="7F6FD611"/>
    <w:rsid w:val="7F797AEC"/>
    <w:rsid w:val="7F858DF9"/>
    <w:rsid w:val="7F8618DA"/>
    <w:rsid w:val="7F973955"/>
    <w:rsid w:val="7F985EFF"/>
    <w:rsid w:val="7FB1E0F1"/>
    <w:rsid w:val="7FB21A82"/>
    <w:rsid w:val="7FBC7300"/>
    <w:rsid w:val="7FF3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1C81"/>
  <w15:chartTrackingRefBased/>
  <w15:docId w15:val="{03246D89-7236-4990-A6AE-48C4275A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923436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438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388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43880"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070FB3"/>
  </w:style>
  <w:style w:type="paragraph" w:styleId="En-tte">
    <w:name w:val="header"/>
    <w:basedOn w:val="Normal"/>
    <w:link w:val="En-tteCar"/>
    <w:uiPriority w:val="99"/>
    <w:unhideWhenUsed/>
    <w:rsid w:val="00356D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D32"/>
  </w:style>
  <w:style w:type="paragraph" w:styleId="Pieddepage">
    <w:name w:val="footer"/>
    <w:basedOn w:val="Normal"/>
    <w:link w:val="PieddepageCar"/>
    <w:uiPriority w:val="99"/>
    <w:unhideWhenUsed/>
    <w:rsid w:val="00356D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7B9C4732554D91519918EB92A12F" ma:contentTypeVersion="15" ma:contentTypeDescription="Crée un document." ma:contentTypeScope="" ma:versionID="93d36422d7e36a173a7d4c826afc6647">
  <xsd:schema xmlns:xsd="http://www.w3.org/2001/XMLSchema" xmlns:xs="http://www.w3.org/2001/XMLSchema" xmlns:p="http://schemas.microsoft.com/office/2006/metadata/properties" xmlns:ns3="69d10cd2-7dee-4e19-8397-2a12f8a1de20" xmlns:ns4="1b5497b0-ea3a-4117-af62-40c834118a45" targetNamespace="http://schemas.microsoft.com/office/2006/metadata/properties" ma:root="true" ma:fieldsID="55b155911207a79118a18e32d343ffba" ns3:_="" ns4:_="">
    <xsd:import namespace="69d10cd2-7dee-4e19-8397-2a12f8a1de20"/>
    <xsd:import namespace="1b5497b0-ea3a-4117-af62-40c834118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d2-7dee-4e19-8397-2a12f8a1d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97b0-ea3a-4117-af62-40c834118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d10cd2-7dee-4e19-8397-2a12f8a1de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5EB9-15BF-4AAF-B630-27298F6C7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0cd2-7dee-4e19-8397-2a12f8a1de20"/>
    <ds:schemaRef ds:uri="1b5497b0-ea3a-4117-af62-40c83411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1A2FF-1DF9-4A20-99C3-F9698858A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B830A-68A8-4576-8CBB-85ED350AC721}">
  <ds:schemaRefs>
    <ds:schemaRef ds:uri="http://schemas.microsoft.com/office/2006/metadata/properties"/>
    <ds:schemaRef ds:uri="http://schemas.microsoft.com/office/infopath/2007/PartnerControls"/>
    <ds:schemaRef ds:uri="69d10cd2-7dee-4e19-8397-2a12f8a1de20"/>
  </ds:schemaRefs>
</ds:datastoreItem>
</file>

<file path=customXml/itemProps4.xml><?xml version="1.0" encoding="utf-8"?>
<ds:datastoreItem xmlns:ds="http://schemas.openxmlformats.org/officeDocument/2006/customXml" ds:itemID="{28D4A2D5-6816-4EEF-AD69-4BF6A99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069</Words>
  <Characters>22385</Characters>
  <Application>Microsoft Office Word</Application>
  <DocSecurity>0</DocSecurity>
  <Lines>186</Lines>
  <Paragraphs>52</Paragraphs>
  <ScaleCrop>false</ScaleCrop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Rivard</dc:creator>
  <cp:keywords/>
  <dc:description/>
  <cp:lastModifiedBy>Carine Roy</cp:lastModifiedBy>
  <cp:revision>8</cp:revision>
  <dcterms:created xsi:type="dcterms:W3CDTF">2024-04-09T19:20:00Z</dcterms:created>
  <dcterms:modified xsi:type="dcterms:W3CDTF">2024-04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7B9C4732554D91519918EB92A12F</vt:lpwstr>
  </property>
</Properties>
</file>